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222"/>
        <w:gridCol w:w="6848"/>
      </w:tblGrid>
      <w:tr w:rsidR="0099268E" w:rsidRPr="00610AB6" w14:paraId="3262FDA0" w14:textId="77777777" w:rsidTr="00D41B5C">
        <w:trPr>
          <w:trHeight w:val="1267"/>
          <w:jc w:val="center"/>
        </w:trPr>
        <w:tc>
          <w:tcPr>
            <w:tcW w:w="2222" w:type="dxa"/>
            <w:shd w:val="clear" w:color="auto" w:fill="auto"/>
          </w:tcPr>
          <w:p w14:paraId="32F3A941" w14:textId="77777777" w:rsidR="0099268E" w:rsidRPr="007A4C4D" w:rsidRDefault="009C6EAF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rPr>
                <w:smallCaps/>
                <w:spacing w:val="20"/>
                <w:sz w:val="32"/>
                <w:szCs w:val="32"/>
              </w:rPr>
            </w:pPr>
            <w:r w:rsidRPr="007A4C4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657728" behindDoc="1" locked="0" layoutInCell="1" allowOverlap="0" wp14:anchorId="4D66D841" wp14:editId="7D831A1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706120</wp:posOffset>
                  </wp:positionV>
                  <wp:extent cx="1149350" cy="812800"/>
                  <wp:effectExtent l="0" t="0" r="0" b="6350"/>
                  <wp:wrapSquare wrapText="bothSides"/>
                  <wp:docPr id="2" name="Kép 1" descr="ujmeg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ujmeg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48" w:type="dxa"/>
            <w:shd w:val="clear" w:color="auto" w:fill="auto"/>
            <w:vAlign w:val="center"/>
          </w:tcPr>
          <w:p w14:paraId="48B0E047" w14:textId="2931658F" w:rsidR="0099268E" w:rsidRPr="00473B2E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28"/>
                <w:szCs w:val="28"/>
              </w:rPr>
            </w:pPr>
            <w:r w:rsidRPr="00473B2E">
              <w:rPr>
                <w:smallCaps/>
                <w:spacing w:val="20"/>
                <w:sz w:val="28"/>
                <w:szCs w:val="28"/>
              </w:rPr>
              <w:t xml:space="preserve">Hajdú-Bihar </w:t>
            </w:r>
            <w:r w:rsidR="00473B2E" w:rsidRPr="00473B2E">
              <w:rPr>
                <w:smallCaps/>
                <w:spacing w:val="20"/>
                <w:sz w:val="28"/>
                <w:szCs w:val="28"/>
              </w:rPr>
              <w:t>Várm</w:t>
            </w:r>
            <w:r w:rsidRPr="00473B2E">
              <w:rPr>
                <w:smallCaps/>
                <w:spacing w:val="20"/>
                <w:sz w:val="28"/>
                <w:szCs w:val="28"/>
              </w:rPr>
              <w:t>egye Önkormányzat</w:t>
            </w:r>
            <w:r w:rsidR="00473B2E" w:rsidRPr="00473B2E">
              <w:rPr>
                <w:smallCaps/>
                <w:spacing w:val="20"/>
                <w:sz w:val="28"/>
                <w:szCs w:val="28"/>
              </w:rPr>
              <w:t>a</w:t>
            </w:r>
          </w:p>
          <w:p w14:paraId="4498F070" w14:textId="77777777" w:rsidR="0099268E" w:rsidRPr="00473B2E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mallCaps/>
                <w:spacing w:val="20"/>
                <w:sz w:val="28"/>
                <w:szCs w:val="28"/>
              </w:rPr>
            </w:pPr>
            <w:r w:rsidRPr="00473B2E">
              <w:rPr>
                <w:smallCaps/>
                <w:spacing w:val="20"/>
                <w:sz w:val="28"/>
                <w:szCs w:val="28"/>
              </w:rPr>
              <w:t>Közgyűlése</w:t>
            </w:r>
          </w:p>
          <w:p w14:paraId="3A4CE110" w14:textId="77777777" w:rsidR="0099268E" w:rsidRPr="00BA6A30" w:rsidRDefault="0099268E" w:rsidP="00BA6A30">
            <w:pPr>
              <w:pStyle w:val="lfej"/>
              <w:tabs>
                <w:tab w:val="clear" w:pos="4536"/>
                <w:tab w:val="left" w:pos="0"/>
                <w:tab w:val="center" w:pos="5220"/>
              </w:tabs>
              <w:jc w:val="center"/>
              <w:rPr>
                <w:sz w:val="32"/>
                <w:szCs w:val="32"/>
              </w:rPr>
            </w:pPr>
          </w:p>
        </w:tc>
      </w:tr>
    </w:tbl>
    <w:p w14:paraId="1AA8C2A9" w14:textId="77777777" w:rsidR="0099268E" w:rsidRDefault="0099268E" w:rsidP="0099268E">
      <w:pPr>
        <w:jc w:val="right"/>
        <w:rPr>
          <w:b/>
          <w:sz w:val="28"/>
          <w:szCs w:val="28"/>
        </w:rPr>
      </w:pPr>
    </w:p>
    <w:p w14:paraId="6403B57F" w14:textId="77777777" w:rsidR="0099268E" w:rsidRPr="00610AB6" w:rsidRDefault="0099268E" w:rsidP="00473B2E">
      <w:pPr>
        <w:rPr>
          <w:b/>
          <w:sz w:val="28"/>
          <w:szCs w:val="28"/>
        </w:rPr>
      </w:pPr>
    </w:p>
    <w:p w14:paraId="7D56B3D5" w14:textId="77777777" w:rsidR="0099268E" w:rsidRDefault="0099268E" w:rsidP="0099268E">
      <w:pPr>
        <w:jc w:val="center"/>
        <w:rPr>
          <w:b/>
        </w:rPr>
      </w:pPr>
    </w:p>
    <w:p w14:paraId="023DE566" w14:textId="77777777" w:rsidR="0099268E" w:rsidRDefault="0099268E" w:rsidP="0099268E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4"/>
        <w:gridCol w:w="456"/>
      </w:tblGrid>
      <w:tr w:rsidR="0099268E" w14:paraId="5D85BDB7" w14:textId="77777777" w:rsidTr="00BA6A30">
        <w:tc>
          <w:tcPr>
            <w:tcW w:w="10763" w:type="dxa"/>
            <w:shd w:val="clear" w:color="auto" w:fill="auto"/>
          </w:tcPr>
          <w:p w14:paraId="1B9626A4" w14:textId="77777777" w:rsidR="0099268E" w:rsidRPr="00BA6A30" w:rsidRDefault="0099268E" w:rsidP="00BA6A30">
            <w:pPr>
              <w:jc w:val="center"/>
              <w:rPr>
                <w:b/>
              </w:rPr>
            </w:pPr>
            <w:r w:rsidRPr="00BA6A30">
              <w:rPr>
                <w:b/>
                <w:spacing w:val="50"/>
                <w:sz w:val="32"/>
                <w:szCs w:val="32"/>
              </w:rPr>
              <w:t>KÖZGYŰLÉSI ELŐTERJESZTÉS</w:t>
            </w:r>
          </w:p>
        </w:tc>
        <w:tc>
          <w:tcPr>
            <w:tcW w:w="428" w:type="dxa"/>
            <w:shd w:val="clear" w:color="auto" w:fill="auto"/>
          </w:tcPr>
          <w:p w14:paraId="6A5517FA" w14:textId="50CDBEA1" w:rsidR="0099268E" w:rsidRPr="004D73C9" w:rsidRDefault="00A16B0E" w:rsidP="00BA6A30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</w:tr>
    </w:tbl>
    <w:p w14:paraId="6ECC04E5" w14:textId="77777777" w:rsidR="0099268E" w:rsidRDefault="0099268E" w:rsidP="0099268E">
      <w:pPr>
        <w:jc w:val="center"/>
        <w:rPr>
          <w:b/>
        </w:rPr>
      </w:pPr>
    </w:p>
    <w:p w14:paraId="23E4C938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1B081EEC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2196F258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36DBCCB2" w14:textId="77777777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p w14:paraId="2948A162" w14:textId="31D8BEFE" w:rsidR="0099268E" w:rsidRDefault="0099268E" w:rsidP="0099268E">
      <w:pPr>
        <w:jc w:val="center"/>
        <w:rPr>
          <w:b/>
          <w:spacing w:val="5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6043"/>
      </w:tblGrid>
      <w:tr w:rsidR="0099268E" w:rsidRPr="00AE35DB" w14:paraId="2E677D14" w14:textId="77777777" w:rsidTr="00AE35DB">
        <w:trPr>
          <w:trHeight w:val="1287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6263E279" w14:textId="77777777" w:rsidR="0099268E" w:rsidRPr="00AE35DB" w:rsidRDefault="0099268E" w:rsidP="00BA6A30">
            <w:pPr>
              <w:rPr>
                <w:b/>
                <w:spacing w:val="50"/>
                <w:sz w:val="26"/>
                <w:szCs w:val="26"/>
              </w:rPr>
            </w:pPr>
            <w:r w:rsidRPr="00AE35DB">
              <w:rPr>
                <w:b/>
                <w:sz w:val="26"/>
                <w:szCs w:val="26"/>
              </w:rPr>
              <w:t>Előterjesztő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2CF42CCD" w14:textId="77777777" w:rsidR="0099268E" w:rsidRPr="00AE35DB" w:rsidRDefault="0099268E" w:rsidP="00BA6A30">
            <w:pPr>
              <w:rPr>
                <w:b/>
                <w:spacing w:val="50"/>
                <w:sz w:val="26"/>
                <w:szCs w:val="26"/>
              </w:rPr>
            </w:pPr>
            <w:r w:rsidRPr="00AE35DB">
              <w:rPr>
                <w:sz w:val="26"/>
                <w:szCs w:val="26"/>
              </w:rPr>
              <w:t>Pajna Zoltán, a Közgyűlés elnöke</w:t>
            </w:r>
          </w:p>
        </w:tc>
      </w:tr>
      <w:tr w:rsidR="0099268E" w:rsidRPr="00AE35DB" w14:paraId="452A5C23" w14:textId="77777777" w:rsidTr="00AE35DB">
        <w:trPr>
          <w:trHeight w:val="1183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5336427A" w14:textId="77777777" w:rsidR="0099268E" w:rsidRPr="00AE35DB" w:rsidRDefault="0099268E" w:rsidP="00BA6A30">
            <w:pPr>
              <w:rPr>
                <w:b/>
                <w:sz w:val="26"/>
                <w:szCs w:val="26"/>
              </w:rPr>
            </w:pPr>
            <w:r w:rsidRPr="00AE35DB">
              <w:rPr>
                <w:b/>
                <w:sz w:val="26"/>
                <w:szCs w:val="26"/>
              </w:rPr>
              <w:t>Tárgy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43984F63" w14:textId="3739B624" w:rsidR="00AD3A05" w:rsidRPr="0010462A" w:rsidRDefault="0010462A" w:rsidP="0010462A">
            <w:pPr>
              <w:spacing w:after="160" w:line="259" w:lineRule="auto"/>
              <w:contextualSpacing/>
              <w:rPr>
                <w:sz w:val="26"/>
                <w:szCs w:val="26"/>
              </w:rPr>
            </w:pPr>
            <w:bookmarkStart w:id="0" w:name="_Hlk81487667"/>
            <w:r w:rsidRPr="0010462A">
              <w:rPr>
                <w:sz w:val="26"/>
                <w:szCs w:val="26"/>
              </w:rPr>
              <w:t>Tájékoztató Hajdú-Bihar</w:t>
            </w:r>
            <w:r w:rsidRPr="005778E1">
              <w:rPr>
                <w:sz w:val="26"/>
                <w:szCs w:val="26"/>
              </w:rPr>
              <w:t xml:space="preserve"> </w:t>
            </w:r>
            <w:r w:rsidR="00473B2E" w:rsidRPr="005778E1">
              <w:rPr>
                <w:sz w:val="26"/>
                <w:szCs w:val="26"/>
              </w:rPr>
              <w:t>Várm</w:t>
            </w:r>
            <w:r w:rsidRPr="005778E1">
              <w:rPr>
                <w:sz w:val="26"/>
                <w:szCs w:val="26"/>
              </w:rPr>
              <w:t xml:space="preserve">egye </w:t>
            </w:r>
            <w:r w:rsidRPr="0010462A">
              <w:rPr>
                <w:sz w:val="26"/>
                <w:szCs w:val="26"/>
              </w:rPr>
              <w:t>Önkormányzat</w:t>
            </w:r>
            <w:r w:rsidR="00473B2E">
              <w:rPr>
                <w:sz w:val="26"/>
                <w:szCs w:val="26"/>
              </w:rPr>
              <w:t xml:space="preserve">a </w:t>
            </w:r>
            <w:r w:rsidRPr="0010462A">
              <w:rPr>
                <w:sz w:val="26"/>
                <w:szCs w:val="26"/>
              </w:rPr>
              <w:t>Közgyűlés</w:t>
            </w:r>
            <w:r w:rsidR="00B63F7F">
              <w:rPr>
                <w:sz w:val="26"/>
                <w:szCs w:val="26"/>
              </w:rPr>
              <w:t>ének</w:t>
            </w:r>
            <w:r w:rsidRPr="0010462A">
              <w:rPr>
                <w:sz w:val="26"/>
                <w:szCs w:val="26"/>
              </w:rPr>
              <w:t xml:space="preserve"> elnök</w:t>
            </w:r>
            <w:r w:rsidR="00B63F7F">
              <w:rPr>
                <w:sz w:val="26"/>
                <w:szCs w:val="26"/>
              </w:rPr>
              <w:t>e</w:t>
            </w:r>
            <w:r w:rsidRPr="0010462A">
              <w:rPr>
                <w:sz w:val="26"/>
                <w:szCs w:val="26"/>
              </w:rPr>
              <w:t xml:space="preserve"> és alelnökei</w:t>
            </w:r>
            <w:r w:rsidR="00DB2CD1">
              <w:rPr>
                <w:sz w:val="26"/>
                <w:szCs w:val="26"/>
              </w:rPr>
              <w:t xml:space="preserve"> </w:t>
            </w:r>
            <w:r w:rsidR="00077F60">
              <w:rPr>
                <w:sz w:val="26"/>
                <w:szCs w:val="26"/>
              </w:rPr>
              <w:t>202</w:t>
            </w:r>
            <w:r w:rsidR="005778E1">
              <w:rPr>
                <w:sz w:val="26"/>
                <w:szCs w:val="26"/>
              </w:rPr>
              <w:t>3</w:t>
            </w:r>
            <w:r w:rsidR="00077F60">
              <w:rPr>
                <w:sz w:val="26"/>
                <w:szCs w:val="26"/>
              </w:rPr>
              <w:t xml:space="preserve">. évben </w:t>
            </w:r>
            <w:r w:rsidRPr="0010462A">
              <w:rPr>
                <w:sz w:val="26"/>
                <w:szCs w:val="26"/>
              </w:rPr>
              <w:t>végzett tevékenységéről</w:t>
            </w:r>
            <w:bookmarkEnd w:id="0"/>
          </w:p>
        </w:tc>
      </w:tr>
      <w:tr w:rsidR="0099268E" w:rsidRPr="00AE35DB" w14:paraId="6774BC25" w14:textId="77777777" w:rsidTr="00AE35DB">
        <w:trPr>
          <w:trHeight w:val="851"/>
          <w:jc w:val="center"/>
        </w:trPr>
        <w:tc>
          <w:tcPr>
            <w:tcW w:w="3027" w:type="dxa"/>
            <w:shd w:val="clear" w:color="auto" w:fill="auto"/>
          </w:tcPr>
          <w:p w14:paraId="1F554985" w14:textId="77777777" w:rsidR="00C53715" w:rsidRPr="00AE35DB" w:rsidRDefault="00C53715" w:rsidP="009C6EAF">
            <w:pPr>
              <w:jc w:val="left"/>
              <w:rPr>
                <w:b/>
                <w:sz w:val="26"/>
                <w:szCs w:val="26"/>
              </w:rPr>
            </w:pPr>
          </w:p>
          <w:p w14:paraId="051D7606" w14:textId="77777777" w:rsidR="0099268E" w:rsidRPr="00AE35DB" w:rsidRDefault="0099268E" w:rsidP="009C6EAF">
            <w:pPr>
              <w:jc w:val="left"/>
              <w:rPr>
                <w:b/>
                <w:sz w:val="26"/>
                <w:szCs w:val="26"/>
              </w:rPr>
            </w:pPr>
            <w:r w:rsidRPr="00AE35DB">
              <w:rPr>
                <w:b/>
                <w:sz w:val="26"/>
                <w:szCs w:val="26"/>
              </w:rPr>
              <w:t>Készítette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100D409F" w14:textId="36F5B6BD" w:rsidR="00AD3A05" w:rsidRPr="00AE35DB" w:rsidRDefault="00374CAB" w:rsidP="004D73C9">
            <w:pPr>
              <w:rPr>
                <w:sz w:val="26"/>
                <w:szCs w:val="26"/>
              </w:rPr>
            </w:pPr>
            <w:r w:rsidRPr="00AE35DB">
              <w:rPr>
                <w:sz w:val="26"/>
                <w:szCs w:val="26"/>
              </w:rPr>
              <w:t>Führer Mária</w:t>
            </w:r>
          </w:p>
        </w:tc>
      </w:tr>
      <w:tr w:rsidR="0099268E" w:rsidRPr="00AE35DB" w14:paraId="424569C8" w14:textId="77777777" w:rsidTr="00AE35DB">
        <w:trPr>
          <w:trHeight w:val="851"/>
          <w:jc w:val="center"/>
        </w:trPr>
        <w:tc>
          <w:tcPr>
            <w:tcW w:w="3027" w:type="dxa"/>
            <w:shd w:val="clear" w:color="auto" w:fill="auto"/>
            <w:vAlign w:val="center"/>
          </w:tcPr>
          <w:p w14:paraId="0462D3FA" w14:textId="77777777" w:rsidR="0099268E" w:rsidRPr="00AE35DB" w:rsidRDefault="0099268E" w:rsidP="00BA6A30">
            <w:pPr>
              <w:rPr>
                <w:b/>
                <w:sz w:val="26"/>
                <w:szCs w:val="26"/>
              </w:rPr>
            </w:pPr>
            <w:r w:rsidRPr="00AE35DB">
              <w:rPr>
                <w:b/>
                <w:sz w:val="26"/>
                <w:szCs w:val="26"/>
              </w:rPr>
              <w:t>Véleményező bizottság:</w:t>
            </w:r>
          </w:p>
        </w:tc>
        <w:tc>
          <w:tcPr>
            <w:tcW w:w="6045" w:type="dxa"/>
            <w:shd w:val="clear" w:color="auto" w:fill="auto"/>
            <w:vAlign w:val="center"/>
          </w:tcPr>
          <w:p w14:paraId="5E6ACCF3" w14:textId="77777777" w:rsidR="0099268E" w:rsidRPr="00AE35DB" w:rsidRDefault="0099268E" w:rsidP="00BA6A30">
            <w:pPr>
              <w:rPr>
                <w:sz w:val="26"/>
                <w:szCs w:val="26"/>
              </w:rPr>
            </w:pPr>
            <w:r w:rsidRPr="00AE35DB">
              <w:rPr>
                <w:sz w:val="26"/>
                <w:szCs w:val="26"/>
              </w:rPr>
              <w:t>a közgyűlés bizottságai</w:t>
            </w:r>
          </w:p>
        </w:tc>
      </w:tr>
    </w:tbl>
    <w:p w14:paraId="7BF7FFE2" w14:textId="77777777" w:rsidR="003C5AE1" w:rsidRDefault="003C5AE1" w:rsidP="003C5AE1">
      <w:pPr>
        <w:jc w:val="center"/>
        <w:rPr>
          <w:sz w:val="28"/>
        </w:rPr>
      </w:pPr>
    </w:p>
    <w:p w14:paraId="05BB3C4D" w14:textId="77777777" w:rsidR="00F07C7D" w:rsidRPr="006A425D" w:rsidRDefault="003464D2" w:rsidP="00F07C7D">
      <w:pPr>
        <w:rPr>
          <w:b/>
        </w:rPr>
      </w:pPr>
      <w:r>
        <w:br w:type="page"/>
      </w:r>
      <w:r w:rsidR="00F07C7D" w:rsidRPr="006A425D">
        <w:rPr>
          <w:b/>
        </w:rPr>
        <w:lastRenderedPageBreak/>
        <w:t>Tisztelt Közgyűlés!</w:t>
      </w:r>
    </w:p>
    <w:p w14:paraId="7B0509D2" w14:textId="77777777" w:rsidR="00F07C7D" w:rsidRPr="00E1380C" w:rsidRDefault="00F07C7D" w:rsidP="00F07C7D"/>
    <w:p w14:paraId="492D5BFC" w14:textId="519D5BD1" w:rsidR="004663AF" w:rsidRDefault="00F07C7D" w:rsidP="00F07C7D">
      <w:r>
        <w:t xml:space="preserve">Az </w:t>
      </w:r>
      <w:r w:rsidRPr="006A425D">
        <w:t xml:space="preserve">Operatív Programokhoz, </w:t>
      </w:r>
      <w:r>
        <w:t xml:space="preserve">a </w:t>
      </w:r>
      <w:r w:rsidRPr="006A425D">
        <w:t>társadalmi kapcsolatokhoz</w:t>
      </w:r>
      <w:r>
        <w:t>, a határon túli együttműködésekhez</w:t>
      </w:r>
      <w:r w:rsidRPr="006A425D">
        <w:t xml:space="preserve"> kötődő feladatok</w:t>
      </w:r>
      <w:r>
        <w:t>,</w:t>
      </w:r>
      <w:r w:rsidRPr="006A425D">
        <w:t xml:space="preserve"> </w:t>
      </w:r>
      <w:r w:rsidR="005778E1">
        <w:t xml:space="preserve">a hajdú hagyományok ápolása és életben tartása </w:t>
      </w:r>
      <w:r w:rsidRPr="006A425D">
        <w:t xml:space="preserve">csak néhány abból a széleskörű tevékenységből, amelyet ellátott és amelybe bekapcsolódott Hajdú-Bihar </w:t>
      </w:r>
      <w:r w:rsidR="00473B2E" w:rsidRPr="005778E1">
        <w:t>Várm</w:t>
      </w:r>
      <w:r w:rsidRPr="005778E1">
        <w:t>egye</w:t>
      </w:r>
      <w:r w:rsidRPr="006A425D">
        <w:t xml:space="preserve"> Önkormányzat</w:t>
      </w:r>
      <w:r w:rsidR="00473B2E">
        <w:t>a</w:t>
      </w:r>
      <w:r w:rsidRPr="006A425D">
        <w:t xml:space="preserve"> </w:t>
      </w:r>
      <w:r>
        <w:t>a 202</w:t>
      </w:r>
      <w:r w:rsidR="005778E1">
        <w:t>3</w:t>
      </w:r>
      <w:r>
        <w:t xml:space="preserve">. évben. A beszámoló időszakában több, mint </w:t>
      </w:r>
      <w:r w:rsidR="00505A63" w:rsidRPr="001352AE">
        <w:t>1000</w:t>
      </w:r>
      <w:r w:rsidRPr="001352AE">
        <w:t xml:space="preserve"> </w:t>
      </w:r>
      <w:r w:rsidRPr="006A425D">
        <w:t>eseményen, egyeztetésen, tárgyaláson, megbeszélésen, ünnepségen, megemlékezésen, konferencián, ülésen, találkozón, eredményhirdetésen, díjátadón, avat</w:t>
      </w:r>
      <w:r>
        <w:t>áson, átadáson vettek részt az ö</w:t>
      </w:r>
      <w:r w:rsidRPr="006A425D">
        <w:t>nkormányzat vezet</w:t>
      </w:r>
      <w:r>
        <w:t>ői</w:t>
      </w:r>
      <w:r w:rsidRPr="006A425D">
        <w:t xml:space="preserve">. A </w:t>
      </w:r>
      <w:r>
        <w:t xml:space="preserve">közgyűlés </w:t>
      </w:r>
      <w:r w:rsidRPr="001352AE">
        <w:t>elnökének</w:t>
      </w:r>
      <w:r w:rsidR="00075914" w:rsidRPr="001352AE">
        <w:t xml:space="preserve"> </w:t>
      </w:r>
      <w:r w:rsidR="00505A63" w:rsidRPr="001352AE">
        <w:t>503</w:t>
      </w:r>
      <w:r w:rsidR="00075914" w:rsidRPr="001352AE">
        <w:t xml:space="preserve"> </w:t>
      </w:r>
      <w:r>
        <w:t xml:space="preserve">programja volt, </w:t>
      </w:r>
      <w:r w:rsidRPr="006A425D">
        <w:t>a</w:t>
      </w:r>
      <w:r>
        <w:t>z alelnökök pedig további</w:t>
      </w:r>
      <w:r w:rsidR="00075914">
        <w:t xml:space="preserve"> </w:t>
      </w:r>
      <w:r w:rsidR="00505A63" w:rsidRPr="001352AE">
        <w:t>513</w:t>
      </w:r>
      <w:r w:rsidR="00075914" w:rsidRPr="005778E1">
        <w:rPr>
          <w:b/>
          <w:bCs/>
          <w:color w:val="FF0000"/>
        </w:rPr>
        <w:t xml:space="preserve"> </w:t>
      </w:r>
      <w:r w:rsidRPr="006A425D">
        <w:t>esemé</w:t>
      </w:r>
      <w:r>
        <w:t xml:space="preserve">nyen képviselték a </w:t>
      </w:r>
      <w:r w:rsidR="00473B2E">
        <w:t>vár</w:t>
      </w:r>
      <w:r>
        <w:t>megyei ö</w:t>
      </w:r>
      <w:r w:rsidRPr="006A425D">
        <w:t>nkormányzatot</w:t>
      </w:r>
      <w:r>
        <w:t xml:space="preserve"> az említett időszakban.</w:t>
      </w:r>
      <w:r w:rsidRPr="006A425D">
        <w:t xml:space="preserve"> </w:t>
      </w:r>
      <w:r>
        <w:t xml:space="preserve">A </w:t>
      </w:r>
      <w:r w:rsidR="00473B2E" w:rsidRPr="005778E1">
        <w:t>Várm</w:t>
      </w:r>
      <w:r w:rsidRPr="005778E1">
        <w:t>egyeháza</w:t>
      </w:r>
      <w:r>
        <w:t xml:space="preserve"> több alkalommal adott otthont</w:t>
      </w:r>
      <w:r w:rsidRPr="006A425D">
        <w:t xml:space="preserve"> az önkormányzat hazai és külföldi pályázataihoz kapcsolódó </w:t>
      </w:r>
      <w:r w:rsidR="005778E1">
        <w:t xml:space="preserve">meetingeknek, </w:t>
      </w:r>
      <w:r w:rsidRPr="006A425D">
        <w:t>konferenciák</w:t>
      </w:r>
      <w:r>
        <w:t>nak</w:t>
      </w:r>
      <w:r w:rsidR="005778E1">
        <w:t xml:space="preserve"> és</w:t>
      </w:r>
      <w:r w:rsidRPr="006A425D">
        <w:t xml:space="preserve"> workshopo</w:t>
      </w:r>
      <w:r>
        <w:t>knak</w:t>
      </w:r>
      <w:r w:rsidRPr="00FA4CBE">
        <w:t xml:space="preserve">. </w:t>
      </w:r>
    </w:p>
    <w:p w14:paraId="56F1141E" w14:textId="77777777" w:rsidR="004663AF" w:rsidRDefault="004663AF" w:rsidP="00F07C7D"/>
    <w:p w14:paraId="0B56B1CE" w14:textId="28524E8D" w:rsidR="00F07C7D" w:rsidRDefault="00F07C7D" w:rsidP="00F07C7D">
      <w:r w:rsidRPr="00FA4CBE">
        <w:t>A 202</w:t>
      </w:r>
      <w:r w:rsidR="005778E1">
        <w:t>3</w:t>
      </w:r>
      <w:r w:rsidRPr="00FA4CBE">
        <w:t xml:space="preserve">. évben leginkább a </w:t>
      </w:r>
      <w:r w:rsidRPr="00FA4CBE">
        <w:rPr>
          <w:color w:val="000000"/>
        </w:rPr>
        <w:t xml:space="preserve">Terület- és Településfejlesztési Operatív Program (TOP) folytatásaként a Terület- és Településfejlesztési Operatív Program Plusz (TOP Plusz) tervezése, majd a megjelenő felhívások, valamint a 2021-2027 közötti uniós programozási ciklushoz </w:t>
      </w:r>
      <w:r w:rsidRPr="00FA4CBE">
        <w:t xml:space="preserve">kötődő feladatok kapcsán kérte a </w:t>
      </w:r>
      <w:r w:rsidR="00473B2E" w:rsidRPr="005778E1">
        <w:t>vár</w:t>
      </w:r>
      <w:r w:rsidRPr="005778E1">
        <w:t xml:space="preserve">megyei önkormányzat </w:t>
      </w:r>
      <w:r w:rsidRPr="00FA4CBE">
        <w:t>a települések együttműködését.</w:t>
      </w:r>
    </w:p>
    <w:p w14:paraId="1B5558BC" w14:textId="5CE72F72" w:rsidR="005778E1" w:rsidRPr="001352AE" w:rsidRDefault="006030A5" w:rsidP="00F07C7D">
      <w:r>
        <w:t>A</w:t>
      </w:r>
      <w:r w:rsidRPr="001352AE">
        <w:t xml:space="preserve"> 2023-as esztendőben </w:t>
      </w:r>
      <w:r w:rsidR="009854AD" w:rsidRPr="009854AD">
        <w:t>„</w:t>
      </w:r>
      <w:r w:rsidR="00DD4B6C" w:rsidRPr="001352AE">
        <w:t>A h</w:t>
      </w:r>
      <w:r w:rsidR="005778E1" w:rsidRPr="001352AE">
        <w:t>ajdú hagyományok nyomában</w:t>
      </w:r>
      <w:r w:rsidR="00DD4B6C" w:rsidRPr="001352AE">
        <w:t>”</w:t>
      </w:r>
      <w:r w:rsidR="005778E1" w:rsidRPr="001352AE">
        <w:t xml:space="preserve"> </w:t>
      </w:r>
      <w:r w:rsidR="00DD4B6C" w:rsidRPr="001352AE">
        <w:t xml:space="preserve">elnevezésű, </w:t>
      </w:r>
      <w:r w:rsidR="005778E1" w:rsidRPr="001352AE">
        <w:t>T</w:t>
      </w:r>
      <w:r w:rsidR="00DD4B6C" w:rsidRPr="001352AE">
        <w:t>O</w:t>
      </w:r>
      <w:r w:rsidR="005778E1" w:rsidRPr="001352AE">
        <w:t>P-5</w:t>
      </w:r>
      <w:r w:rsidR="00DD4B6C" w:rsidRPr="001352AE">
        <w:t>.</w:t>
      </w:r>
      <w:r w:rsidR="005778E1" w:rsidRPr="001352AE">
        <w:t>-3</w:t>
      </w:r>
      <w:r w:rsidR="00DD4B6C" w:rsidRPr="001352AE">
        <w:t>.</w:t>
      </w:r>
      <w:r w:rsidR="005778E1" w:rsidRPr="001352AE">
        <w:t>-2</w:t>
      </w:r>
      <w:r w:rsidR="00DD4B6C" w:rsidRPr="001352AE">
        <w:t xml:space="preserve">-17-HB1-2018-00001 azonosítószámú projekt keretében </w:t>
      </w:r>
      <w:r w:rsidR="00C74B62" w:rsidRPr="00C74B62">
        <w:t>472</w:t>
      </w:r>
      <w:r w:rsidR="00DD4B6C" w:rsidRPr="001352AE">
        <w:t xml:space="preserve"> rendezvényt</w:t>
      </w:r>
      <w:r w:rsidR="00C74B62">
        <w:t xml:space="preserve">, míg a </w:t>
      </w:r>
      <w:r w:rsidR="00C74B62" w:rsidRPr="001352AE">
        <w:t>TOP-5.-3.-2-17-HB1-20</w:t>
      </w:r>
      <w:r w:rsidR="00C74B62">
        <w:t>21</w:t>
      </w:r>
      <w:r w:rsidR="00C74B62" w:rsidRPr="001352AE">
        <w:t>-0000</w:t>
      </w:r>
      <w:r w:rsidR="00C74B62">
        <w:t>2</w:t>
      </w:r>
      <w:r w:rsidR="00C74B62" w:rsidRPr="001352AE">
        <w:t xml:space="preserve"> azonosítószámú</w:t>
      </w:r>
      <w:r w:rsidR="00C74B62">
        <w:t>, „Együtt, közösségben Hajdú-Biharban” című</w:t>
      </w:r>
      <w:r w:rsidR="00C74B62" w:rsidRPr="001352AE">
        <w:t xml:space="preserve"> projekt </w:t>
      </w:r>
      <w:r w:rsidR="00C74B62">
        <w:t xml:space="preserve">keretében 15 rendezvényt </w:t>
      </w:r>
      <w:r w:rsidR="00DD4B6C" w:rsidRPr="001352AE">
        <w:t>szervezett a vármegye</w:t>
      </w:r>
      <w:r>
        <w:t xml:space="preserve"> </w:t>
      </w:r>
      <w:r w:rsidR="00DD4B6C" w:rsidRPr="001352AE">
        <w:t>önkormányzat</w:t>
      </w:r>
      <w:r>
        <w:t>a</w:t>
      </w:r>
      <w:r w:rsidR="00DD4B6C" w:rsidRPr="001352AE">
        <w:t xml:space="preserve"> </w:t>
      </w:r>
      <w:r w:rsidR="006A17BD" w:rsidRPr="001352AE">
        <w:t>vár</w:t>
      </w:r>
      <w:r w:rsidR="00DD4B6C" w:rsidRPr="001352AE">
        <w:t>megye</w:t>
      </w:r>
      <w:r w:rsidR="000E081F" w:rsidRPr="001352AE">
        <w:t xml:space="preserve"> </w:t>
      </w:r>
      <w:r w:rsidR="00DD4B6C" w:rsidRPr="001352AE">
        <w:t>szerte.</w:t>
      </w:r>
    </w:p>
    <w:p w14:paraId="17EFF0B3" w14:textId="77777777" w:rsidR="00F07C7D" w:rsidRPr="006A425D" w:rsidRDefault="00F07C7D" w:rsidP="00F07C7D"/>
    <w:p w14:paraId="006BC749" w14:textId="15332CF9" w:rsidR="00F07C7D" w:rsidRDefault="006030A5" w:rsidP="00F07C7D">
      <w:pPr>
        <w:rPr>
          <w:iCs/>
        </w:rPr>
      </w:pPr>
      <w:r>
        <w:rPr>
          <w:iCs/>
        </w:rPr>
        <w:t>A 2023-as évben t</w:t>
      </w:r>
      <w:r w:rsidR="00F07C7D" w:rsidRPr="006A425D">
        <w:rPr>
          <w:iCs/>
        </w:rPr>
        <w:t xml:space="preserve">öbb területet érintő </w:t>
      </w:r>
      <w:r w:rsidR="007C6915">
        <w:rPr>
          <w:iCs/>
        </w:rPr>
        <w:t>m</w:t>
      </w:r>
      <w:r w:rsidR="00F07C7D" w:rsidRPr="006A425D">
        <w:rPr>
          <w:iCs/>
        </w:rPr>
        <w:t xml:space="preserve">onitoring </w:t>
      </w:r>
      <w:r w:rsidR="007C6915">
        <w:rPr>
          <w:iCs/>
        </w:rPr>
        <w:t>b</w:t>
      </w:r>
      <w:r w:rsidR="00F07C7D" w:rsidRPr="006A425D">
        <w:rPr>
          <w:iCs/>
        </w:rPr>
        <w:t xml:space="preserve">izottság </w:t>
      </w:r>
      <w:r w:rsidR="007C6915">
        <w:rPr>
          <w:iCs/>
        </w:rPr>
        <w:t>ülésén</w:t>
      </w:r>
      <w:r w:rsidR="00F07C7D" w:rsidRPr="006A425D">
        <w:rPr>
          <w:iCs/>
        </w:rPr>
        <w:t xml:space="preserve"> is rész</w:t>
      </w:r>
      <w:r w:rsidR="00F07C7D">
        <w:rPr>
          <w:iCs/>
        </w:rPr>
        <w:t>t</w:t>
      </w:r>
      <w:r w:rsidR="00F07C7D" w:rsidRPr="006A425D">
        <w:rPr>
          <w:iCs/>
        </w:rPr>
        <w:t xml:space="preserve"> vett az önkormányzat elnöke</w:t>
      </w:r>
      <w:r>
        <w:rPr>
          <w:iCs/>
        </w:rPr>
        <w:t>:</w:t>
      </w:r>
      <w:r w:rsidR="00F07C7D" w:rsidRPr="006A425D">
        <w:rPr>
          <w:iCs/>
        </w:rPr>
        <w:t xml:space="preserve"> </w:t>
      </w:r>
      <w:r>
        <w:rPr>
          <w:iCs/>
        </w:rPr>
        <w:t xml:space="preserve">többek közt a </w:t>
      </w:r>
      <w:r w:rsidR="00F07C7D" w:rsidRPr="006A425D">
        <w:rPr>
          <w:iCs/>
        </w:rPr>
        <w:t xml:space="preserve">Partnerségi Megállapodás, </w:t>
      </w:r>
      <w:r>
        <w:rPr>
          <w:iCs/>
        </w:rPr>
        <w:t xml:space="preserve">terület- és településfejlesztés, </w:t>
      </w:r>
      <w:r w:rsidR="00F07C7D" w:rsidRPr="006A425D">
        <w:rPr>
          <w:iCs/>
        </w:rPr>
        <w:t>gazdasági</w:t>
      </w:r>
      <w:r w:rsidR="00B12CC4">
        <w:rPr>
          <w:iCs/>
        </w:rPr>
        <w:t xml:space="preserve"> és </w:t>
      </w:r>
      <w:r w:rsidR="00F07C7D" w:rsidRPr="006A425D">
        <w:rPr>
          <w:iCs/>
        </w:rPr>
        <w:t>közlekedési</w:t>
      </w:r>
      <w:r>
        <w:rPr>
          <w:iCs/>
        </w:rPr>
        <w:t>, valamint határon átnyúló együttműködés</w:t>
      </w:r>
      <w:r w:rsidR="00F07C7D" w:rsidRPr="006A425D">
        <w:rPr>
          <w:iCs/>
        </w:rPr>
        <w:t xml:space="preserve"> terület</w:t>
      </w:r>
      <w:r>
        <w:rPr>
          <w:iCs/>
        </w:rPr>
        <w:t>é</w:t>
      </w:r>
      <w:r w:rsidR="00F07C7D" w:rsidRPr="006A425D">
        <w:rPr>
          <w:iCs/>
        </w:rPr>
        <w:t>n. Ezek kapcsán több minisztériummal, államtitkárral, helyettes államtitkárral folyt</w:t>
      </w:r>
      <w:r w:rsidR="000E081F">
        <w:rPr>
          <w:iCs/>
        </w:rPr>
        <w:t>atott</w:t>
      </w:r>
      <w:r w:rsidR="00F07C7D" w:rsidRPr="006A425D">
        <w:rPr>
          <w:iCs/>
        </w:rPr>
        <w:t xml:space="preserve"> egyeztetés</w:t>
      </w:r>
      <w:r w:rsidR="000E081F">
        <w:rPr>
          <w:iCs/>
        </w:rPr>
        <w:t>t</w:t>
      </w:r>
      <w:r w:rsidR="00F07C7D">
        <w:rPr>
          <w:iCs/>
        </w:rPr>
        <w:t xml:space="preserve">, akár személyesen, akár online formában. </w:t>
      </w:r>
    </w:p>
    <w:p w14:paraId="09AA1560" w14:textId="50FFE1E1" w:rsidR="000F488A" w:rsidRPr="00B12CC4" w:rsidRDefault="00F07C7D" w:rsidP="00F07C7D">
      <w:pPr>
        <w:rPr>
          <w:iCs/>
        </w:rPr>
      </w:pPr>
      <w:r>
        <w:rPr>
          <w:iCs/>
        </w:rPr>
        <w:t>A tájékoztató</w:t>
      </w:r>
      <w:r w:rsidRPr="006A425D">
        <w:rPr>
          <w:iCs/>
        </w:rPr>
        <w:t xml:space="preserve"> tematikusan rendszer</w:t>
      </w:r>
      <w:r>
        <w:rPr>
          <w:iCs/>
        </w:rPr>
        <w:t>ezi</w:t>
      </w:r>
      <w:r w:rsidRPr="006A425D">
        <w:rPr>
          <w:iCs/>
        </w:rPr>
        <w:t xml:space="preserve"> a </w:t>
      </w:r>
      <w:r>
        <w:rPr>
          <w:iCs/>
        </w:rPr>
        <w:t>főbb programokat, eseményeket, melyet a következők szerint ismertetek a közgyűléssel:</w:t>
      </w:r>
      <w:r w:rsidRPr="006A425D">
        <w:rPr>
          <w:iCs/>
        </w:rPr>
        <w:t xml:space="preserve"> </w:t>
      </w:r>
    </w:p>
    <w:p w14:paraId="57DEB570" w14:textId="77777777" w:rsidR="008C3533" w:rsidRDefault="008C3533" w:rsidP="009C6EAF">
      <w:pPr>
        <w:rPr>
          <w:b/>
        </w:rPr>
      </w:pPr>
    </w:p>
    <w:p w14:paraId="2DFFD526" w14:textId="77777777" w:rsidR="00D41B5C" w:rsidRPr="006A425D" w:rsidRDefault="00D41B5C" w:rsidP="009C6EAF">
      <w:pPr>
        <w:rPr>
          <w:b/>
        </w:rPr>
      </w:pPr>
    </w:p>
    <w:p w14:paraId="0C307DA7" w14:textId="7D585EA9" w:rsidR="003E3F37" w:rsidRPr="00D41B5C" w:rsidRDefault="00473B2E" w:rsidP="003E3F37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B5C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DD4B6C" w:rsidRPr="00D41B5C">
        <w:rPr>
          <w:rFonts w:ascii="Times New Roman" w:hAnsi="Times New Roman"/>
          <w:b/>
          <w:sz w:val="24"/>
          <w:szCs w:val="24"/>
          <w:u w:val="single"/>
        </w:rPr>
        <w:t>VÁR</w:t>
      </w:r>
      <w:r w:rsidR="00327A70" w:rsidRPr="00D41B5C">
        <w:rPr>
          <w:rFonts w:ascii="Times New Roman" w:hAnsi="Times New Roman"/>
          <w:b/>
          <w:sz w:val="24"/>
          <w:szCs w:val="24"/>
          <w:u w:val="single"/>
        </w:rPr>
        <w:t>MEGYÉBEN MEGVALÓSUL</w:t>
      </w:r>
      <w:r w:rsidR="002F131F" w:rsidRPr="00D41B5C">
        <w:rPr>
          <w:rFonts w:ascii="Times New Roman" w:hAnsi="Times New Roman"/>
          <w:b/>
          <w:sz w:val="24"/>
          <w:szCs w:val="24"/>
          <w:u w:val="single"/>
        </w:rPr>
        <w:t>T</w:t>
      </w:r>
      <w:r w:rsidR="00894A2F" w:rsidRPr="00D41B5C">
        <w:rPr>
          <w:rFonts w:ascii="Times New Roman" w:hAnsi="Times New Roman"/>
          <w:b/>
          <w:sz w:val="24"/>
          <w:szCs w:val="24"/>
          <w:u w:val="single"/>
        </w:rPr>
        <w:t xml:space="preserve"> BERUHÁZÁSOK ÉS</w:t>
      </w:r>
      <w:r w:rsidR="00327A70" w:rsidRPr="00D41B5C">
        <w:rPr>
          <w:rFonts w:ascii="Times New Roman" w:hAnsi="Times New Roman"/>
          <w:b/>
          <w:sz w:val="24"/>
          <w:szCs w:val="24"/>
          <w:u w:val="single"/>
        </w:rPr>
        <w:t xml:space="preserve"> FEJLESZTÉSEK</w:t>
      </w:r>
    </w:p>
    <w:p w14:paraId="17DC9908" w14:textId="77777777" w:rsidR="001B7637" w:rsidRDefault="001B7637" w:rsidP="003E3F37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1A481BF" w14:textId="77777777" w:rsidR="009F639D" w:rsidRPr="009F639D" w:rsidRDefault="009F639D" w:rsidP="009F639D">
      <w:pPr>
        <w:pStyle w:val="Cmsor1"/>
        <w:rPr>
          <w:i/>
          <w:iCs/>
          <w:sz w:val="24"/>
          <w:szCs w:val="24"/>
        </w:rPr>
      </w:pPr>
      <w:r w:rsidRPr="009F639D">
        <w:rPr>
          <w:i/>
          <w:iCs/>
          <w:sz w:val="24"/>
          <w:szCs w:val="24"/>
        </w:rPr>
        <w:t xml:space="preserve">2023. január 03. - Két új sertéstelepet épített a Nagisz Csoport </w:t>
      </w:r>
    </w:p>
    <w:p w14:paraId="7A64BB68" w14:textId="3D5B408D" w:rsidR="009F639D" w:rsidRDefault="009F639D" w:rsidP="009F639D">
      <w:pPr>
        <w:pStyle w:val="modexcerpt"/>
        <w:jc w:val="both"/>
      </w:pPr>
      <w:r>
        <w:t>A 6 milliárd 640 millió forintból megvalósult beruházásokhoz állami és uniós támogatást is nyert a vállalat. Az egyik a Hage Zrt. hajdúszoboszlói telepén valósult meg, a másik Nádudvaron, a Büte nevű telephelyen épült. Az eseményen Pajna Zoltán, Hajdú-Bihar Vármegye Önkormányzatának elnöke is</w:t>
      </w:r>
      <w:r w:rsidR="005B40DA">
        <w:t xml:space="preserve"> részt vett</w:t>
      </w:r>
      <w:r>
        <w:t>.</w:t>
      </w:r>
    </w:p>
    <w:p w14:paraId="1BA35EF0" w14:textId="150D7D43" w:rsidR="0023325E" w:rsidRPr="009F639D" w:rsidRDefault="0023325E" w:rsidP="0023325E">
      <w:pPr>
        <w:pStyle w:val="Cmsor1"/>
        <w:rPr>
          <w:i/>
          <w:iCs/>
          <w:sz w:val="24"/>
          <w:szCs w:val="24"/>
        </w:rPr>
      </w:pPr>
      <w:r w:rsidRPr="009F639D">
        <w:rPr>
          <w:i/>
          <w:iCs/>
          <w:sz w:val="24"/>
          <w:szCs w:val="24"/>
        </w:rPr>
        <w:t xml:space="preserve">2023. január </w:t>
      </w:r>
      <w:r>
        <w:rPr>
          <w:i/>
          <w:iCs/>
          <w:sz w:val="24"/>
          <w:szCs w:val="24"/>
        </w:rPr>
        <w:t>26.</w:t>
      </w:r>
      <w:r w:rsidRPr="009F639D">
        <w:rPr>
          <w:i/>
          <w:iCs/>
          <w:sz w:val="24"/>
          <w:szCs w:val="24"/>
        </w:rPr>
        <w:t xml:space="preserve"> </w:t>
      </w:r>
      <w:r w:rsidR="004B4BF4">
        <w:rPr>
          <w:i/>
          <w:iCs/>
          <w:sz w:val="24"/>
          <w:szCs w:val="24"/>
        </w:rPr>
        <w:t>-</w:t>
      </w:r>
      <w:r w:rsidRPr="009F639D">
        <w:rPr>
          <w:i/>
          <w:iCs/>
          <w:sz w:val="24"/>
          <w:szCs w:val="24"/>
        </w:rPr>
        <w:t xml:space="preserve"> </w:t>
      </w:r>
      <w:r w:rsidR="004B4BF4">
        <w:rPr>
          <w:i/>
          <w:iCs/>
          <w:sz w:val="24"/>
          <w:szCs w:val="24"/>
        </w:rPr>
        <w:t>Erdei Harmónia várja a Nyíradonyba érkezőket</w:t>
      </w:r>
    </w:p>
    <w:p w14:paraId="5BD646E8" w14:textId="7DE00F98" w:rsidR="00D41B5C" w:rsidRDefault="0023325E" w:rsidP="00894A2F">
      <w:pPr>
        <w:spacing w:before="100" w:beforeAutospacing="1" w:after="100" w:afterAutospacing="1"/>
      </w:pPr>
      <w:r w:rsidRPr="0023325E">
        <w:t>A</w:t>
      </w:r>
      <w:r>
        <w:t xml:space="preserve">z </w:t>
      </w:r>
      <w:r w:rsidRPr="0023325E">
        <w:t>egymilliárd forintos beruházás kormányzati</w:t>
      </w:r>
      <w:r>
        <w:t xml:space="preserve"> és</w:t>
      </w:r>
      <w:r w:rsidRPr="0023325E">
        <w:t xml:space="preserve"> európai uniós támogatásból valósult meg. A Gúth-Keled Idegenforgalmi és Természetvédelmi Közhasznú Egyesület vezette konzorcium által elnyert forrásból egy modern turisztikai célú létesítmény jött létre. </w:t>
      </w:r>
      <w:r w:rsidR="00894A2F">
        <w:t xml:space="preserve">Az átadón </w:t>
      </w:r>
      <w:r w:rsidRPr="0023325E">
        <w:t>Hajdú-Bihar Vármegye Önkormányzatának képviseletében Pajna Zoltán elnök mondott köszöntőt</w:t>
      </w:r>
      <w:r>
        <w:t>.</w:t>
      </w:r>
      <w:r w:rsidRPr="0023325E">
        <w:t xml:space="preserve"> </w:t>
      </w:r>
    </w:p>
    <w:p w14:paraId="17C330E8" w14:textId="77777777" w:rsidR="00D41B5C" w:rsidRDefault="00D41B5C">
      <w:pPr>
        <w:jc w:val="left"/>
      </w:pPr>
      <w:r>
        <w:br w:type="page"/>
      </w:r>
    </w:p>
    <w:p w14:paraId="68D01F79" w14:textId="78E96F7B" w:rsidR="007A2301" w:rsidRPr="007A2301" w:rsidRDefault="007A2301" w:rsidP="007A2301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7A2301">
        <w:rPr>
          <w:b/>
          <w:bCs/>
          <w:i/>
          <w:iCs/>
        </w:rPr>
        <w:lastRenderedPageBreak/>
        <w:t xml:space="preserve">2023. február 09. </w:t>
      </w:r>
      <w:r w:rsidR="00836231">
        <w:rPr>
          <w:b/>
          <w:bCs/>
          <w:i/>
          <w:iCs/>
        </w:rPr>
        <w:t>-</w:t>
      </w:r>
      <w:r w:rsidRPr="007A2301">
        <w:rPr>
          <w:b/>
          <w:bCs/>
          <w:i/>
          <w:iCs/>
        </w:rPr>
        <w:t xml:space="preserve"> Bölcsődét adtak át Pocsajban</w:t>
      </w:r>
    </w:p>
    <w:p w14:paraId="6B7A7419" w14:textId="1F08C02D" w:rsidR="007A2301" w:rsidRDefault="007A2301" w:rsidP="0023325E">
      <w:pPr>
        <w:spacing w:before="100" w:beforeAutospacing="1" w:after="100" w:afterAutospacing="1"/>
      </w:pPr>
      <w:r w:rsidRPr="007A2301">
        <w:t>A</w:t>
      </w:r>
      <w:r>
        <w:t xml:space="preserve"> B</w:t>
      </w:r>
      <w:r w:rsidRPr="007A2301">
        <w:t>elügyminisztérium</w:t>
      </w:r>
      <w:r>
        <w:t xml:space="preserve"> </w:t>
      </w:r>
      <w:r w:rsidRPr="007A2301">
        <w:t>151 millió forintos támogatás</w:t>
      </w:r>
      <w:r>
        <w:t xml:space="preserve">ával létrejött korszerű </w:t>
      </w:r>
      <w:r w:rsidRPr="007A2301">
        <w:t>létesítmény három új munkahely</w:t>
      </w:r>
      <w:r>
        <w:t>et teremtett</w:t>
      </w:r>
      <w:r w:rsidR="00894A2F">
        <w:t xml:space="preserve"> és </w:t>
      </w:r>
      <w:r w:rsidRPr="007A2301">
        <w:t xml:space="preserve">12 kisgyermek </w:t>
      </w:r>
      <w:r>
        <w:t xml:space="preserve">elhelyezését biztosítja a jövőben </w:t>
      </w:r>
      <w:r w:rsidR="005B40DA">
        <w:t>Pocsajban</w:t>
      </w:r>
      <w:r>
        <w:t xml:space="preserve">. </w:t>
      </w:r>
      <w:r w:rsidRPr="007A2301">
        <w:t>Az átadón Hajdú-Bihar Vármegye Önkormányzatát Bulcsu László alelnök képviselte.</w:t>
      </w:r>
    </w:p>
    <w:p w14:paraId="46A34892" w14:textId="5BD755A1" w:rsidR="00C52812" w:rsidRPr="007A2301" w:rsidRDefault="00C52812" w:rsidP="00C5281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7A2301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március 03</w:t>
      </w:r>
      <w:r w:rsidRPr="007A2301">
        <w:rPr>
          <w:b/>
          <w:bCs/>
          <w:i/>
          <w:iCs/>
        </w:rPr>
        <w:t xml:space="preserve">. </w:t>
      </w:r>
      <w:r w:rsidR="00836231">
        <w:rPr>
          <w:b/>
          <w:bCs/>
          <w:i/>
          <w:iCs/>
        </w:rPr>
        <w:t>- Ünnepélyes alapkőletétel Debrecenben</w:t>
      </w:r>
    </w:p>
    <w:p w14:paraId="68FAF7C3" w14:textId="60A3A356" w:rsidR="00C52812" w:rsidRDefault="00C52812" w:rsidP="0023325E">
      <w:pPr>
        <w:spacing w:before="100" w:beforeAutospacing="1" w:after="100" w:afterAutospacing="1"/>
      </w:pPr>
      <w:r w:rsidRPr="00C52812">
        <w:t>A</w:t>
      </w:r>
      <w:r>
        <w:t xml:space="preserve"> </w:t>
      </w:r>
      <w:r w:rsidRPr="00C52812">
        <w:t>Debreceni Egyetem Vezér utcai ipari park</w:t>
      </w:r>
      <w:r>
        <w:t>já</w:t>
      </w:r>
      <w:r w:rsidRPr="00C52812">
        <w:t xml:space="preserve">ban </w:t>
      </w:r>
      <w:r w:rsidR="00894A2F" w:rsidRPr="00C52812">
        <w:t xml:space="preserve">mintegy 9 milliárd forint állami támogatásból </w:t>
      </w:r>
      <w:r w:rsidRPr="00C52812">
        <w:t>hamarosan Nemzeti-Gyártó-Kutató-Oktató Középüzem</w:t>
      </w:r>
      <w:r>
        <w:t xml:space="preserve"> épül, amelynek</w:t>
      </w:r>
      <w:r w:rsidRPr="00C52812">
        <w:t xml:space="preserve"> ünnepélyes alapkőletétel</w:t>
      </w:r>
      <w:r>
        <w:t xml:space="preserve">én </w:t>
      </w:r>
      <w:r w:rsidRPr="00C52812">
        <w:t>Hajdú-Bihar Vármegye Önkormányzatát Pajna Zoltán elnök képviselte</w:t>
      </w:r>
      <w:r>
        <w:t xml:space="preserve">. </w:t>
      </w:r>
    </w:p>
    <w:p w14:paraId="114E2CF3" w14:textId="696D28A1" w:rsidR="00476DE5" w:rsidRPr="00476DE5" w:rsidRDefault="00476DE5" w:rsidP="00476DE5">
      <w:pPr>
        <w:pStyle w:val="Cmsor1"/>
        <w:rPr>
          <w:i/>
          <w:iCs/>
          <w:sz w:val="24"/>
          <w:szCs w:val="24"/>
        </w:rPr>
      </w:pPr>
      <w:r w:rsidRPr="00476DE5">
        <w:rPr>
          <w:i/>
          <w:iCs/>
          <w:sz w:val="24"/>
          <w:szCs w:val="24"/>
        </w:rPr>
        <w:t>2023. március 17. - Ehető poharak gyárt</w:t>
      </w:r>
      <w:r>
        <w:rPr>
          <w:i/>
          <w:iCs/>
          <w:sz w:val="24"/>
          <w:szCs w:val="24"/>
        </w:rPr>
        <w:t>ása indul</w:t>
      </w:r>
      <w:r w:rsidRPr="00476DE5">
        <w:rPr>
          <w:i/>
          <w:iCs/>
          <w:sz w:val="24"/>
          <w:szCs w:val="24"/>
        </w:rPr>
        <w:t xml:space="preserve"> Monostorpályiban</w:t>
      </w:r>
    </w:p>
    <w:p w14:paraId="1D591700" w14:textId="2ABE2BCA" w:rsidR="00476DE5" w:rsidRDefault="00476DE5" w:rsidP="00476DE5">
      <w:pPr>
        <w:spacing w:before="100" w:beforeAutospacing="1" w:after="100" w:afterAutospacing="1"/>
      </w:pPr>
      <w:r w:rsidRPr="00476DE5">
        <w:t xml:space="preserve">A Civita Group Zrt. tulajdonában lévő Agri Corn Kft. két új gluténmentes tésztagyártó, valamint ehetőpohár- és ehetőtányér-gyártó üzemet hozott létre </w:t>
      </w:r>
      <w:r>
        <w:t>Monostorpályiban</w:t>
      </w:r>
      <w:r w:rsidRPr="00476DE5">
        <w:t>, a már meglévő telephelyén. A három beruházás 2,5 milliárd forintba került, amiből egymilliárd forint európai uniós támogatás</w:t>
      </w:r>
      <w:r w:rsidR="00894A2F">
        <w:t xml:space="preserve"> volt</w:t>
      </w:r>
      <w:r w:rsidRPr="00476DE5">
        <w:t>.</w:t>
      </w:r>
      <w:r>
        <w:t xml:space="preserve"> </w:t>
      </w:r>
      <w:r w:rsidR="00894A2F">
        <w:t>A v</w:t>
      </w:r>
      <w:r w:rsidRPr="00476DE5">
        <w:t xml:space="preserve">ármegye </w:t>
      </w:r>
      <w:r w:rsidR="00894A2F">
        <w:t>ö</w:t>
      </w:r>
      <w:r w:rsidRPr="00476DE5">
        <w:t>nkormányzatát Pajna Zoltán képviselte</w:t>
      </w:r>
      <w:r>
        <w:t xml:space="preserve"> az átadón</w:t>
      </w:r>
      <w:r w:rsidRPr="00476DE5">
        <w:t>.</w:t>
      </w:r>
    </w:p>
    <w:p w14:paraId="077F4921" w14:textId="74F354E7" w:rsidR="0083051C" w:rsidRPr="00D82634" w:rsidRDefault="0083051C" w:rsidP="0083051C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A3EB0">
        <w:rPr>
          <w:b/>
          <w:bCs/>
          <w:i/>
          <w:iCs/>
        </w:rPr>
        <w:t xml:space="preserve">2023. március 17. - </w:t>
      </w:r>
      <w:r>
        <w:rPr>
          <w:b/>
          <w:bCs/>
          <w:i/>
          <w:iCs/>
        </w:rPr>
        <w:t>A</w:t>
      </w:r>
      <w:r w:rsidRPr="00D82634">
        <w:rPr>
          <w:b/>
          <w:bCs/>
          <w:i/>
          <w:iCs/>
        </w:rPr>
        <w:t xml:space="preserve">vató ünnepséget </w:t>
      </w:r>
      <w:r w:rsidRPr="005A3EB0">
        <w:rPr>
          <w:b/>
          <w:bCs/>
          <w:i/>
          <w:iCs/>
        </w:rPr>
        <w:t>tartottak Hajdúböszörményben</w:t>
      </w:r>
      <w:r w:rsidRPr="00D82634">
        <w:rPr>
          <w:b/>
          <w:bCs/>
          <w:i/>
          <w:iCs/>
        </w:rPr>
        <w:t xml:space="preserve"> </w:t>
      </w:r>
    </w:p>
    <w:p w14:paraId="212E47A5" w14:textId="638A1580" w:rsidR="0083051C" w:rsidRPr="00476DE5" w:rsidRDefault="0083051C" w:rsidP="00476DE5">
      <w:pPr>
        <w:spacing w:before="100" w:beforeAutospacing="1" w:after="100" w:afterAutospacing="1"/>
      </w:pPr>
      <w:r w:rsidRPr="00D82634">
        <w:t>A „Hajdúsági Húsbolt” az Interreg V-A Románia-Magyarország Együttműködési Program ROHU421 „Foglalkoztatás fejlesztés Bihar megyében, Nagyváradon és Hajdúböszörményben a helyi potenciális infrastruktúrák fejlesztésével” program keretében valósult meg. Hajdú-Bihar Vármegye Önkormányzata képviseletében Tasi Sándor alelnök vett részt az ünnepségen.</w:t>
      </w:r>
    </w:p>
    <w:p w14:paraId="06ADD22A" w14:textId="0F2773EF" w:rsidR="00862581" w:rsidRPr="00862581" w:rsidRDefault="00862581" w:rsidP="00862581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862581">
        <w:rPr>
          <w:b/>
          <w:bCs/>
          <w:i/>
          <w:iCs/>
        </w:rPr>
        <w:t xml:space="preserve">2023. április 19. </w:t>
      </w:r>
      <w:r w:rsidR="001E76E4">
        <w:rPr>
          <w:b/>
          <w:bCs/>
          <w:i/>
          <w:iCs/>
        </w:rPr>
        <w:t xml:space="preserve">- </w:t>
      </w:r>
      <w:r w:rsidRPr="00862581">
        <w:rPr>
          <w:b/>
          <w:bCs/>
          <w:i/>
          <w:iCs/>
        </w:rPr>
        <w:t xml:space="preserve">Útátadót tartottak Komádiban </w:t>
      </w:r>
    </w:p>
    <w:p w14:paraId="55643B2C" w14:textId="1D811362" w:rsidR="00862581" w:rsidRDefault="00862581" w:rsidP="005A1632">
      <w:pPr>
        <w:spacing w:before="100" w:beforeAutospacing="1" w:after="100" w:afterAutospacing="1"/>
      </w:pPr>
      <w:r w:rsidRPr="00862581">
        <w:t>A Hercegföldi külterületi úthálózat fejlesztésére az Európai Mezőgazdasági Vidékfejlesztési Alapból és hazai forrásból kapott 288 millió forint támogatást a</w:t>
      </w:r>
      <w:r w:rsidR="005A1632">
        <w:t xml:space="preserve"> Komádi Ö</w:t>
      </w:r>
      <w:r w:rsidRPr="00862581">
        <w:t>nkormányzat. A</w:t>
      </w:r>
      <w:r w:rsidR="00894A2F">
        <w:t>z</w:t>
      </w:r>
      <w:r w:rsidRPr="00862581">
        <w:t xml:space="preserve"> átadó ünnepségén Bulcsu László, a </w:t>
      </w:r>
      <w:r w:rsidR="005A1632">
        <w:t>v</w:t>
      </w:r>
      <w:r w:rsidRPr="00862581">
        <w:t xml:space="preserve">ármegyei </w:t>
      </w:r>
      <w:r w:rsidR="005A1632">
        <w:t>k</w:t>
      </w:r>
      <w:r w:rsidRPr="00862581">
        <w:t>özgyűlés alelnöke</w:t>
      </w:r>
      <w:r w:rsidR="00894A2F">
        <w:t xml:space="preserve"> is jelen volt.</w:t>
      </w:r>
    </w:p>
    <w:p w14:paraId="2A5123D6" w14:textId="77777777" w:rsidR="00FF5ABF" w:rsidRPr="000E76C5" w:rsidRDefault="00FF5ABF" w:rsidP="00FF5ABF">
      <w:pPr>
        <w:pStyle w:val="Cmsor1"/>
        <w:rPr>
          <w:i/>
          <w:iCs/>
          <w:sz w:val="24"/>
          <w:szCs w:val="24"/>
        </w:rPr>
      </w:pPr>
      <w:r w:rsidRPr="000E76C5">
        <w:rPr>
          <w:i/>
          <w:iCs/>
          <w:sz w:val="24"/>
          <w:szCs w:val="24"/>
        </w:rPr>
        <w:t>2023. május 08. - Pórusbetongyár kezdte meg működését Biharkeresztesen</w:t>
      </w:r>
    </w:p>
    <w:p w14:paraId="05D8A0B6" w14:textId="44C85C8F" w:rsidR="00FF5ABF" w:rsidRPr="000E76C5" w:rsidRDefault="00FF5ABF" w:rsidP="00FF5ABF">
      <w:pPr>
        <w:spacing w:before="100" w:beforeAutospacing="1" w:after="100" w:afterAutospacing="1"/>
      </w:pPr>
      <w:r w:rsidRPr="000E76C5">
        <w:t xml:space="preserve">A Bayer Construct cégcsoporthoz tartozó Innoscitech Kft. új üzeme települt </w:t>
      </w:r>
      <w:r>
        <w:t xml:space="preserve">Biharkeresztesre az </w:t>
      </w:r>
      <w:r w:rsidRPr="000E76C5">
        <w:t>ipari parkba. A 14 milliárd forintos beruházást 5 és fél milliárd forinttal támogatta a magyar kormány.</w:t>
      </w:r>
      <w:r>
        <w:t xml:space="preserve"> </w:t>
      </w:r>
      <w:r w:rsidR="00C92A05">
        <w:t>A v</w:t>
      </w:r>
      <w:r w:rsidRPr="000E76C5">
        <w:t xml:space="preserve">ármegye </w:t>
      </w:r>
      <w:r w:rsidR="00C92A05">
        <w:t>ö</w:t>
      </w:r>
      <w:r w:rsidRPr="000E76C5">
        <w:t>nkormányzatát Pajna Zoltán elnök képviselte az ünnep</w:t>
      </w:r>
      <w:r w:rsidR="008B59B4">
        <w:t>élyes átadón.</w:t>
      </w:r>
    </w:p>
    <w:p w14:paraId="7B3FF47D" w14:textId="42348151" w:rsidR="00FF5ABF" w:rsidRPr="00FF5ABF" w:rsidRDefault="00FF5ABF" w:rsidP="00FF5ABF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A6FA7">
        <w:rPr>
          <w:b/>
          <w:bCs/>
          <w:i/>
          <w:iCs/>
        </w:rPr>
        <w:t>2023. május 0</w:t>
      </w:r>
      <w:r w:rsidR="00DA6FA7" w:rsidRPr="00DA6FA7">
        <w:rPr>
          <w:b/>
          <w:bCs/>
          <w:i/>
          <w:iCs/>
        </w:rPr>
        <w:t>9</w:t>
      </w:r>
      <w:r w:rsidRPr="00DA6FA7">
        <w:rPr>
          <w:b/>
          <w:bCs/>
          <w:i/>
          <w:iCs/>
        </w:rPr>
        <w:t xml:space="preserve">. - </w:t>
      </w:r>
      <w:r w:rsidRPr="00FF5ABF">
        <w:rPr>
          <w:b/>
          <w:bCs/>
          <w:i/>
          <w:iCs/>
        </w:rPr>
        <w:t>Akkumulátorgyár létesül az Észak-nyugati Gazdasági Övezetben</w:t>
      </w:r>
    </w:p>
    <w:p w14:paraId="33F019F9" w14:textId="46807C00" w:rsidR="00FF5ABF" w:rsidRPr="00FF5ABF" w:rsidRDefault="00DA6FA7" w:rsidP="00DA6FA7">
      <w:pPr>
        <w:spacing w:before="100" w:beforeAutospacing="1" w:after="100" w:afterAutospacing="1"/>
      </w:pPr>
      <w:r>
        <w:t>A</w:t>
      </w:r>
      <w:r w:rsidR="00FF5ABF" w:rsidRPr="00FF5ABF">
        <w:t xml:space="preserve"> kínai Eve </w:t>
      </w:r>
      <w:r>
        <w:t xml:space="preserve">Power várhatóan 2026-ra </w:t>
      </w:r>
      <w:r w:rsidR="00FF5ABF" w:rsidRPr="00FF5ABF">
        <w:t>települ be</w:t>
      </w:r>
      <w:r>
        <w:t xml:space="preserve"> Debrecen Észak-nyugati Gazdasági Övezetébe, ezzel közel</w:t>
      </w:r>
      <w:r w:rsidR="00FF5ABF" w:rsidRPr="00FF5ABF">
        <w:t xml:space="preserve"> ezer új munkahelyet teremtve</w:t>
      </w:r>
      <w:r>
        <w:t>.</w:t>
      </w:r>
      <w:r w:rsidR="00FF5ABF" w:rsidRPr="00FF5ABF">
        <w:t xml:space="preserve"> A környezetbarát gyár a BMW Group jövőbeni üzemének akkumulátorcella-beszállítójaként fog működni</w:t>
      </w:r>
      <w:r w:rsidR="005B40DA">
        <w:t>,</w:t>
      </w:r>
      <w:r w:rsidR="00FF5ABF" w:rsidRPr="00FF5ABF">
        <w:t xml:space="preserve"> mintegy 45 hektáros területen. A 400 milliárd forintos beruházáshoz 14 milliárd forinttal járult hozzá a </w:t>
      </w:r>
      <w:r>
        <w:t xml:space="preserve">magyar </w:t>
      </w:r>
      <w:r w:rsidR="00FF5ABF" w:rsidRPr="00FF5ABF">
        <w:t>kormány.</w:t>
      </w:r>
      <w:r>
        <w:t xml:space="preserve"> </w:t>
      </w:r>
      <w:r w:rsidR="00FF5ABF" w:rsidRPr="00FF5ABF">
        <w:t xml:space="preserve">A tájékoztatón </w:t>
      </w:r>
      <w:r w:rsidR="005B40DA">
        <w:t xml:space="preserve">a </w:t>
      </w:r>
      <w:r>
        <w:t>v</w:t>
      </w:r>
      <w:r w:rsidR="00FF5ABF" w:rsidRPr="00FF5ABF">
        <w:t xml:space="preserve">ármegye </w:t>
      </w:r>
      <w:r>
        <w:t>ö</w:t>
      </w:r>
      <w:r w:rsidR="00FF5ABF" w:rsidRPr="00FF5ABF">
        <w:t>nkormányzatát Pajna Zoltán elnök képviselte.</w:t>
      </w:r>
    </w:p>
    <w:p w14:paraId="575F0043" w14:textId="4727235C" w:rsidR="007C51E9" w:rsidRPr="007C51E9" w:rsidRDefault="007C51E9" w:rsidP="007C51E9">
      <w:pPr>
        <w:pStyle w:val="Cmsor1"/>
        <w:rPr>
          <w:i/>
          <w:iCs/>
          <w:sz w:val="24"/>
          <w:szCs w:val="24"/>
        </w:rPr>
      </w:pPr>
      <w:r w:rsidRPr="007C51E9">
        <w:rPr>
          <w:bCs/>
          <w:i/>
          <w:iCs/>
          <w:sz w:val="24"/>
          <w:szCs w:val="24"/>
        </w:rPr>
        <w:t xml:space="preserve">2023. május 16. - </w:t>
      </w:r>
      <w:r w:rsidRPr="007C51E9">
        <w:rPr>
          <w:i/>
          <w:iCs/>
          <w:sz w:val="24"/>
          <w:szCs w:val="24"/>
        </w:rPr>
        <w:t>Új termelői piacot adtak át Bárándon</w:t>
      </w:r>
    </w:p>
    <w:p w14:paraId="221EEA16" w14:textId="46130A3A" w:rsidR="007C51E9" w:rsidRPr="007C51E9" w:rsidRDefault="007C51E9" w:rsidP="007C51E9">
      <w:pPr>
        <w:spacing w:before="100" w:beforeAutospacing="1" w:after="100" w:afterAutospacing="1"/>
      </w:pPr>
      <w:r w:rsidRPr="007C51E9">
        <w:t>A mintegy 100 millió forintos fejlesztésre a Vidékfejlesztési Program keretében</w:t>
      </w:r>
      <w:r w:rsidR="00B47D20">
        <w:t xml:space="preserve"> </w:t>
      </w:r>
      <w:r w:rsidRPr="007C51E9">
        <w:t>94 millió forint támogatás érkezett</w:t>
      </w:r>
      <w:r>
        <w:t xml:space="preserve"> Bárándra. </w:t>
      </w:r>
      <w:r w:rsidRPr="007C51E9">
        <w:t>A</w:t>
      </w:r>
      <w:r>
        <w:t xml:space="preserve">z új termelői piac többek közt </w:t>
      </w:r>
      <w:r w:rsidRPr="007C51E9">
        <w:t>fedett árusítóhelyekkel,</w:t>
      </w:r>
      <w:r>
        <w:t xml:space="preserve"> </w:t>
      </w:r>
      <w:r w:rsidRPr="007C51E9">
        <w:lastRenderedPageBreak/>
        <w:t>üzlethelyiséggel, kiszolgáló helyiségekkel,</w:t>
      </w:r>
      <w:r w:rsidR="00B47D20">
        <w:t xml:space="preserve"> </w:t>
      </w:r>
      <w:r w:rsidRPr="007C51E9">
        <w:t>parkolóval, hűtőpulttal rendelkezik</w:t>
      </w:r>
      <w:r>
        <w:t xml:space="preserve">. Az </w:t>
      </w:r>
      <w:r w:rsidRPr="007C51E9">
        <w:t xml:space="preserve">átadó ünnepségen </w:t>
      </w:r>
      <w:r>
        <w:t>a v</w:t>
      </w:r>
      <w:r w:rsidRPr="007C51E9">
        <w:t xml:space="preserve">ármegye </w:t>
      </w:r>
      <w:r>
        <w:t>ö</w:t>
      </w:r>
      <w:r w:rsidRPr="007C51E9">
        <w:t>nkormányzatát Pajna Zoltán elnök képviselte</w:t>
      </w:r>
      <w:r>
        <w:t>.</w:t>
      </w:r>
    </w:p>
    <w:p w14:paraId="394F00C9" w14:textId="550879B5" w:rsidR="004407AD" w:rsidRPr="004407AD" w:rsidRDefault="004407AD" w:rsidP="004407AD">
      <w:pPr>
        <w:pStyle w:val="Cmsor1"/>
        <w:rPr>
          <w:i/>
          <w:iCs/>
          <w:sz w:val="24"/>
          <w:szCs w:val="24"/>
        </w:rPr>
      </w:pPr>
      <w:r w:rsidRPr="004407AD">
        <w:rPr>
          <w:bCs/>
          <w:i/>
          <w:iCs/>
          <w:sz w:val="24"/>
          <w:szCs w:val="24"/>
        </w:rPr>
        <w:t xml:space="preserve">2023. május 24. - </w:t>
      </w:r>
      <w:r w:rsidRPr="004407AD">
        <w:rPr>
          <w:i/>
          <w:iCs/>
          <w:sz w:val="24"/>
          <w:szCs w:val="24"/>
        </w:rPr>
        <w:t>Vasútvonal felújítása indul Debrecen és Balmazújváros között</w:t>
      </w:r>
    </w:p>
    <w:p w14:paraId="6699EE16" w14:textId="1BD5F9C9" w:rsidR="006D1893" w:rsidRPr="004407AD" w:rsidRDefault="004407AD" w:rsidP="006D1893">
      <w:pPr>
        <w:spacing w:before="100" w:beforeAutospacing="1" w:after="100" w:afterAutospacing="1"/>
      </w:pPr>
      <w:r w:rsidRPr="004407AD">
        <w:t>A 108-as vonal felújításának első üteme 65,69 m</w:t>
      </w:r>
      <w:r w:rsidR="005B40DA">
        <w:t>illiárd</w:t>
      </w:r>
      <w:r w:rsidRPr="004407AD">
        <w:t xml:space="preserve"> forint hazai forrásból valósult</w:t>
      </w:r>
      <w:r w:rsidRPr="006D1893">
        <w:t xml:space="preserve"> meg, amelynek</w:t>
      </w:r>
      <w:r w:rsidRPr="004407AD">
        <w:t xml:space="preserve"> folytatá</w:t>
      </w:r>
      <w:r w:rsidRPr="006D1893">
        <w:t>s</w:t>
      </w:r>
      <w:r w:rsidR="005B40DA">
        <w:t xml:space="preserve">áról </w:t>
      </w:r>
      <w:r w:rsidRPr="004407AD">
        <w:t>2023. április végén döntött a kormány,</w:t>
      </w:r>
      <w:r w:rsidRPr="006D1893">
        <w:t xml:space="preserve"> ami a tervek szerint </w:t>
      </w:r>
      <w:r w:rsidRPr="004407AD">
        <w:t>2026-ig valósul</w:t>
      </w:r>
      <w:r w:rsidRPr="006D1893">
        <w:t xml:space="preserve"> meg</w:t>
      </w:r>
      <w:r w:rsidR="006D1893">
        <w:t xml:space="preserve"> </w:t>
      </w:r>
      <w:r w:rsidRPr="004407AD">
        <w:t>65,68 m</w:t>
      </w:r>
      <w:r w:rsidR="005B40DA">
        <w:t>illiárd</w:t>
      </w:r>
      <w:r w:rsidRPr="004407AD">
        <w:t xml:space="preserve"> </w:t>
      </w:r>
      <w:r w:rsidR="005B40DA">
        <w:t>forint</w:t>
      </w:r>
      <w:r w:rsidRPr="004407AD">
        <w:t>ból. Macs és Balmazújváros között teljes pályafelújítás</w:t>
      </w:r>
      <w:r w:rsidRPr="006D1893">
        <w:t xml:space="preserve">, a </w:t>
      </w:r>
      <w:r w:rsidRPr="004407AD">
        <w:t>108-as sz</w:t>
      </w:r>
      <w:r w:rsidRPr="006D1893">
        <w:t>.</w:t>
      </w:r>
      <w:r w:rsidRPr="004407AD">
        <w:t xml:space="preserve"> vasútvonal villamosítása Debrecen és Balmazújváros között</w:t>
      </w:r>
      <w:r w:rsidRPr="006D1893">
        <w:t xml:space="preserve">, továbbá </w:t>
      </w:r>
      <w:r w:rsidRPr="004407AD">
        <w:t>Debrecen Külső Fatér területén tehervonati indító-fogadó vágánycsoport létesítése</w:t>
      </w:r>
      <w:r w:rsidRPr="006D1893">
        <w:t xml:space="preserve"> szerepel a tervben. </w:t>
      </w:r>
      <w:r w:rsidRPr="004407AD">
        <w:t>A projekt Debrecen Derék utca és Nyugati Ipari Park megállóhelyek kiépítését is tartalmazza</w:t>
      </w:r>
      <w:r w:rsidR="006D1893" w:rsidRPr="006D1893">
        <w:t xml:space="preserve">. </w:t>
      </w:r>
      <w:r w:rsidR="006D1893" w:rsidRPr="004407AD">
        <w:t>A fejlesztésről tartott</w:t>
      </w:r>
      <w:r w:rsidR="006D1893" w:rsidRPr="006D1893">
        <w:t xml:space="preserve"> </w:t>
      </w:r>
      <w:r w:rsidR="006D1893" w:rsidRPr="004407AD">
        <w:t>tájékoztató</w:t>
      </w:r>
      <w:r w:rsidR="006D1893" w:rsidRPr="006D1893">
        <w:t xml:space="preserve">n Pajna Zoltán, a vármegyei közgyűlés elnöke </w:t>
      </w:r>
      <w:r w:rsidR="00B47D20">
        <w:t>i</w:t>
      </w:r>
      <w:r w:rsidR="006D1893" w:rsidRPr="006D1893">
        <w:t>s jelen volt.</w:t>
      </w:r>
      <w:r w:rsidR="006D1893" w:rsidRPr="004407AD">
        <w:t xml:space="preserve"> </w:t>
      </w:r>
    </w:p>
    <w:p w14:paraId="3CC1AB7B" w14:textId="77777777" w:rsidR="00E40691" w:rsidRPr="00E40691" w:rsidRDefault="00E40691" w:rsidP="00E40691">
      <w:pPr>
        <w:pStyle w:val="Cmsor1"/>
        <w:rPr>
          <w:i/>
          <w:iCs/>
          <w:sz w:val="24"/>
          <w:szCs w:val="24"/>
        </w:rPr>
      </w:pPr>
      <w:r w:rsidRPr="00E40691">
        <w:rPr>
          <w:i/>
          <w:iCs/>
          <w:sz w:val="24"/>
          <w:szCs w:val="24"/>
        </w:rPr>
        <w:t>2023. június 01. - Megnyitott a Bihar Termálliget Strand- és Termálfürdő</w:t>
      </w:r>
    </w:p>
    <w:p w14:paraId="47A3FECA" w14:textId="4A1AC39B" w:rsidR="00E40691" w:rsidRPr="00E40691" w:rsidRDefault="00E40691" w:rsidP="00E40691">
      <w:pPr>
        <w:spacing w:before="100" w:beforeAutospacing="1" w:after="100" w:afterAutospacing="1"/>
      </w:pPr>
      <w:r w:rsidRPr="00E40691">
        <w:t>A berettyóújfalui komplexum 3</w:t>
      </w:r>
      <w:r w:rsidR="00176B6A">
        <w:t xml:space="preserve">,5 </w:t>
      </w:r>
      <w:r w:rsidRPr="00E40691">
        <w:t xml:space="preserve">milliárd forintból, nagyrészt támogatásból valósult meg. </w:t>
      </w:r>
      <w:r>
        <w:t>A</w:t>
      </w:r>
      <w:r w:rsidRPr="00E40691">
        <w:t>z uszodatérben egy új termálmedencét</w:t>
      </w:r>
      <w:r w:rsidR="00B47D20">
        <w:t xml:space="preserve">, </w:t>
      </w:r>
      <w:r w:rsidRPr="00E40691">
        <w:t xml:space="preserve">egy új tan- és tornamedencét, az emeleten pedig gyógyászati részleget alakítottak ki. </w:t>
      </w:r>
      <w:r>
        <w:t>Az</w:t>
      </w:r>
      <w:r w:rsidRPr="00E40691">
        <w:t xml:space="preserve"> átadó ünnepségen Pajna Zoltán, a Hajdú-Bihar Vármegyei Közgyűlés elnöke is </w:t>
      </w:r>
      <w:r>
        <w:t>beszédet mondott.</w:t>
      </w:r>
    </w:p>
    <w:p w14:paraId="4A2C3092" w14:textId="2EA50926" w:rsidR="00C62B09" w:rsidRPr="00C62B09" w:rsidRDefault="00C62B09" w:rsidP="00C62B09">
      <w:pPr>
        <w:pStyle w:val="Cmsor1"/>
        <w:rPr>
          <w:i/>
          <w:iCs/>
          <w:sz w:val="24"/>
          <w:szCs w:val="24"/>
        </w:rPr>
      </w:pPr>
      <w:r w:rsidRPr="00C62B09">
        <w:rPr>
          <w:i/>
          <w:iCs/>
          <w:sz w:val="24"/>
          <w:szCs w:val="24"/>
        </w:rPr>
        <w:t xml:space="preserve">2023. június 01. - Megújultak Sárrétudvari külterületi útjai </w:t>
      </w:r>
    </w:p>
    <w:p w14:paraId="3332815B" w14:textId="0B931DC9" w:rsidR="007B0690" w:rsidRDefault="00C62B09" w:rsidP="0023325E">
      <w:pPr>
        <w:spacing w:before="100" w:beforeAutospacing="1" w:after="100" w:afterAutospacing="1"/>
      </w:pPr>
      <w:r>
        <w:t>Sárrétudvariban ö</w:t>
      </w:r>
      <w:r w:rsidRPr="00C62B09">
        <w:t>t helyszínen 3</w:t>
      </w:r>
      <w:r>
        <w:t xml:space="preserve">,5 </w:t>
      </w:r>
      <w:r w:rsidRPr="00C62B09">
        <w:t xml:space="preserve">kilométer hosszan a földutat stabilizálták, zúzott kővel látták el, a hatodik helyszín pedig aszfaltot kapott. </w:t>
      </w:r>
      <w:r w:rsidR="006116F7">
        <w:t>A</w:t>
      </w:r>
      <w:r>
        <w:t xml:space="preserve"> </w:t>
      </w:r>
      <w:r w:rsidRPr="00C62B09">
        <w:t xml:space="preserve">Vidékfejlesztési Program keretében 300 millió forintból </w:t>
      </w:r>
      <w:r>
        <w:t>létrejött</w:t>
      </w:r>
      <w:r w:rsidRPr="00C62B09">
        <w:t xml:space="preserve"> beruházáshoz</w:t>
      </w:r>
      <w:r w:rsidR="005B40DA">
        <w:t xml:space="preserve"> </w:t>
      </w:r>
      <w:r w:rsidR="005B40DA" w:rsidRPr="00C62B09">
        <w:t>önerőre is szükség volt</w:t>
      </w:r>
      <w:r w:rsidRPr="00C62B09">
        <w:t>.</w:t>
      </w:r>
      <w:r>
        <w:t xml:space="preserve"> </w:t>
      </w:r>
      <w:r w:rsidR="002F7C9F">
        <w:t>Az</w:t>
      </w:r>
      <w:r w:rsidR="006116F7">
        <w:t xml:space="preserve"> ünnepélyes </w:t>
      </w:r>
      <w:r w:rsidR="002F7C9F">
        <w:t xml:space="preserve">átadón </w:t>
      </w:r>
      <w:r w:rsidRPr="00C62B09">
        <w:t>Bulcsu László, a Hajdú-Bihar Vármegyei Közgyűlés alelnök</w:t>
      </w:r>
      <w:r w:rsidR="002F7C9F">
        <w:t xml:space="preserve">e </w:t>
      </w:r>
      <w:r w:rsidR="00D56259">
        <w:t>vett részt.</w:t>
      </w:r>
    </w:p>
    <w:p w14:paraId="5D45E56A" w14:textId="374172D4" w:rsidR="00935FDB" w:rsidRPr="00935FDB" w:rsidRDefault="00935FDB" w:rsidP="00935FDB">
      <w:pPr>
        <w:pStyle w:val="Cmsor1"/>
        <w:rPr>
          <w:i/>
          <w:iCs/>
          <w:sz w:val="24"/>
          <w:szCs w:val="24"/>
        </w:rPr>
      </w:pPr>
      <w:r w:rsidRPr="00935FDB">
        <w:rPr>
          <w:i/>
          <w:iCs/>
          <w:sz w:val="24"/>
          <w:szCs w:val="24"/>
        </w:rPr>
        <w:t>2023. július 01. - Bringaparkot és játszóteret adtak át Hajdúsámsonban</w:t>
      </w:r>
    </w:p>
    <w:p w14:paraId="1FBCD9B5" w14:textId="5700BD33" w:rsidR="00935FDB" w:rsidRPr="00935FDB" w:rsidRDefault="00935FDB" w:rsidP="00935FDB">
      <w:pPr>
        <w:spacing w:before="100" w:beforeAutospacing="1" w:after="100" w:afterAutospacing="1"/>
      </w:pPr>
      <w:r>
        <w:t>A</w:t>
      </w:r>
      <w:r w:rsidRPr="00935FDB">
        <w:t xml:space="preserve"> Pindurpark Játszótér a Vidékfejlesztési Program keretében, a Dél-Nyírség, Erdőspuszták Leader Egyesület pályázata </w:t>
      </w:r>
      <w:r>
        <w:t>révén közel</w:t>
      </w:r>
      <w:r w:rsidRPr="00935FDB">
        <w:t xml:space="preserve"> 14 millió forintból</w:t>
      </w:r>
      <w:r>
        <w:t>, míg a</w:t>
      </w:r>
      <w:r w:rsidRPr="00935FDB">
        <w:t xml:space="preserve"> Bringapark – BMX freestyle pálya – az önkormányzat AOFK Országos Bringapark Program 2022 nyertes pályázatából</w:t>
      </w:r>
      <w:r>
        <w:t xml:space="preserve"> 28 millió forintból</w:t>
      </w:r>
      <w:r w:rsidRPr="00935FDB">
        <w:t xml:space="preserve"> </w:t>
      </w:r>
      <w:r>
        <w:t>épült meg</w:t>
      </w:r>
      <w:r w:rsidRPr="00935FDB">
        <w:t>. A</w:t>
      </w:r>
      <w:r>
        <w:t>z ünnepélyes átadót a város</w:t>
      </w:r>
      <w:r w:rsidRPr="00935FDB">
        <w:t xml:space="preserve"> családi nap</w:t>
      </w:r>
      <w:r>
        <w:t>ján tartották, ahol</w:t>
      </w:r>
      <w:r w:rsidRPr="00935FDB">
        <w:t xml:space="preserve"> Tasi Sándor, </w:t>
      </w:r>
      <w:r>
        <w:t>a v</w:t>
      </w:r>
      <w:r w:rsidRPr="00935FDB">
        <w:t xml:space="preserve">ármegye </w:t>
      </w:r>
      <w:r>
        <w:t>ö</w:t>
      </w:r>
      <w:r w:rsidRPr="00935FDB">
        <w:t xml:space="preserve">nkormányzatának alelnöke üdvözölte a jelenlévőket. </w:t>
      </w:r>
    </w:p>
    <w:p w14:paraId="78D85398" w14:textId="6DE655F3" w:rsidR="007319CE" w:rsidRPr="007319CE" w:rsidRDefault="007319CE" w:rsidP="007319CE">
      <w:pPr>
        <w:pStyle w:val="Cmsor1"/>
        <w:rPr>
          <w:i/>
          <w:iCs/>
          <w:sz w:val="24"/>
          <w:szCs w:val="24"/>
        </w:rPr>
      </w:pPr>
      <w:r w:rsidRPr="007319CE">
        <w:rPr>
          <w:i/>
          <w:iCs/>
          <w:sz w:val="24"/>
          <w:szCs w:val="24"/>
        </w:rPr>
        <w:t xml:space="preserve">2023. július 12. - </w:t>
      </w:r>
      <w:r>
        <w:rPr>
          <w:i/>
          <w:iCs/>
          <w:sz w:val="24"/>
          <w:szCs w:val="24"/>
        </w:rPr>
        <w:t>T</w:t>
      </w:r>
      <w:r w:rsidRPr="007319CE">
        <w:rPr>
          <w:i/>
          <w:iCs/>
          <w:sz w:val="24"/>
          <w:szCs w:val="24"/>
        </w:rPr>
        <w:t>űzoltólaktanyát adtak át a Nyíradonyban</w:t>
      </w:r>
    </w:p>
    <w:p w14:paraId="672786E8" w14:textId="0E2A62BC" w:rsidR="00935FDB" w:rsidRDefault="007319CE" w:rsidP="0023325E">
      <w:pPr>
        <w:spacing w:before="100" w:beforeAutospacing="1" w:after="100" w:afterAutospacing="1"/>
      </w:pPr>
      <w:r w:rsidRPr="007319CE">
        <w:t>A Nyíradonyi Katasztrófavédelmi Őrs új épület</w:t>
      </w:r>
      <w:r>
        <w:t xml:space="preserve">e </w:t>
      </w:r>
      <w:r w:rsidRPr="007319CE">
        <w:t xml:space="preserve">315 millió forint kormányzati, valamint 104 millió forint katasztrófavédelmi központi felújítási keretből nyert támogatásból valósult meg. Az átadón </w:t>
      </w:r>
      <w:r>
        <w:t>a v</w:t>
      </w:r>
      <w:r w:rsidRPr="007319CE">
        <w:t xml:space="preserve">ármegye </w:t>
      </w:r>
      <w:r>
        <w:t>ö</w:t>
      </w:r>
      <w:r w:rsidRPr="007319CE">
        <w:t xml:space="preserve">nkormányzatát Tasi Sándor alelnök képviselte, aki átnyújtotta a tűzoltóknak </w:t>
      </w:r>
      <w:r w:rsidR="00DF661B">
        <w:t xml:space="preserve">a szervezet által készíttetett </w:t>
      </w:r>
      <w:r w:rsidRPr="007319CE">
        <w:t xml:space="preserve">Hajdú-Bihar Vármegye </w:t>
      </w:r>
      <w:r>
        <w:t>P</w:t>
      </w:r>
      <w:r w:rsidRPr="007319CE">
        <w:t>uzzle-t.</w:t>
      </w:r>
    </w:p>
    <w:p w14:paraId="00F2BCA2" w14:textId="303E2C28" w:rsidR="00766327" w:rsidRPr="00766327" w:rsidRDefault="00766327" w:rsidP="00766327">
      <w:pPr>
        <w:pStyle w:val="Cmsor1"/>
        <w:rPr>
          <w:i/>
          <w:iCs/>
          <w:sz w:val="24"/>
          <w:szCs w:val="24"/>
        </w:rPr>
      </w:pPr>
      <w:r w:rsidRPr="00766327">
        <w:rPr>
          <w:i/>
          <w:iCs/>
          <w:sz w:val="24"/>
          <w:szCs w:val="24"/>
        </w:rPr>
        <w:t>2023. augusztus 28. - Átadták a megújult iskolát Hosszúpályiban</w:t>
      </w:r>
    </w:p>
    <w:p w14:paraId="01B4AF9C" w14:textId="5CE7079F" w:rsidR="00766327" w:rsidRDefault="00766327" w:rsidP="00766327">
      <w:pPr>
        <w:spacing w:before="100" w:beforeAutospacing="1" w:after="100" w:afterAutospacing="1"/>
      </w:pPr>
      <w:r w:rsidRPr="00766327">
        <w:t>A Hosszúpályi Irinyi József Általános Iskola infrastrukt</w:t>
      </w:r>
      <w:r w:rsidR="00CE18E4">
        <w:t>u</w:t>
      </w:r>
      <w:r w:rsidRPr="00766327">
        <w:t>rális fejlesztése 885 millió forintos kormányzati támogatásból valósult meg</w:t>
      </w:r>
      <w:r>
        <w:t>, a</w:t>
      </w:r>
      <w:r w:rsidRPr="00766327">
        <w:t>z épület energiahatékony, modern és akadálymentes lett. A</w:t>
      </w:r>
      <w:r>
        <w:t xml:space="preserve">z </w:t>
      </w:r>
      <w:r w:rsidRPr="00766327">
        <w:t xml:space="preserve">intézmény átadó ünnepségén </w:t>
      </w:r>
      <w:r>
        <w:t>a v</w:t>
      </w:r>
      <w:r w:rsidRPr="00766327">
        <w:t xml:space="preserve">ármegye </w:t>
      </w:r>
      <w:r>
        <w:t>ö</w:t>
      </w:r>
      <w:r w:rsidRPr="00766327">
        <w:t>nkormányzatát Pajna Zoltán képviselte</w:t>
      </w:r>
      <w:r>
        <w:t>.</w:t>
      </w:r>
    </w:p>
    <w:p w14:paraId="3A51F851" w14:textId="77777777" w:rsidR="00E45C63" w:rsidRPr="00E45C63" w:rsidRDefault="00E45C63" w:rsidP="00E45C63">
      <w:pPr>
        <w:pStyle w:val="Cmsor1"/>
        <w:rPr>
          <w:i/>
          <w:iCs/>
          <w:sz w:val="24"/>
          <w:szCs w:val="24"/>
        </w:rPr>
      </w:pPr>
      <w:r w:rsidRPr="00E45C63">
        <w:rPr>
          <w:i/>
          <w:iCs/>
          <w:sz w:val="24"/>
          <w:szCs w:val="24"/>
        </w:rPr>
        <w:lastRenderedPageBreak/>
        <w:t>2023. szeptember 07. - Felújított fogorvosi rendelőt adtak át Nyíracsádon</w:t>
      </w:r>
    </w:p>
    <w:p w14:paraId="5BD82FBF" w14:textId="59B0165C" w:rsidR="005867CD" w:rsidRPr="00520119" w:rsidRDefault="00E45C63" w:rsidP="00520119">
      <w:pPr>
        <w:spacing w:before="100" w:beforeAutospacing="1" w:after="100" w:afterAutospacing="1"/>
      </w:pPr>
      <w:r>
        <w:t>A fogorvosi rendelő k</w:t>
      </w:r>
      <w:r w:rsidRPr="00E45C63">
        <w:t>orszerűsítés</w:t>
      </w:r>
      <w:r>
        <w:t>é</w:t>
      </w:r>
      <w:r w:rsidRPr="00E45C63">
        <w:t>re a Magyar Falu Program keretében 30 millió forint</w:t>
      </w:r>
      <w:r>
        <w:t xml:space="preserve"> támogatás</w:t>
      </w:r>
      <w:r w:rsidRPr="00E45C63">
        <w:t xml:space="preserve">ból </w:t>
      </w:r>
      <w:r>
        <w:t xml:space="preserve">volt lehetőség Nyíracsádon. Az </w:t>
      </w:r>
      <w:r w:rsidRPr="00E45C63">
        <w:t>épület ünnepélyes átadójá</w:t>
      </w:r>
      <w:r>
        <w:t>n a v</w:t>
      </w:r>
      <w:r w:rsidRPr="00E45C63">
        <w:t xml:space="preserve">ármegye </w:t>
      </w:r>
      <w:r>
        <w:t>ö</w:t>
      </w:r>
      <w:r w:rsidRPr="00E45C63">
        <w:t>nkormányzat</w:t>
      </w:r>
      <w:r>
        <w:t>át</w:t>
      </w:r>
      <w:r w:rsidRPr="00E45C63">
        <w:t xml:space="preserve"> Tasi Sándor alelnök </w:t>
      </w:r>
      <w:r>
        <w:t>képviselte.</w:t>
      </w:r>
    </w:p>
    <w:p w14:paraId="39D83C50" w14:textId="2018E563" w:rsidR="00077AD8" w:rsidRPr="00077AD8" w:rsidRDefault="00FD2DBB" w:rsidP="00077AD8">
      <w:pPr>
        <w:pStyle w:val="Cmsor1"/>
        <w:rPr>
          <w:i/>
          <w:iCs/>
          <w:sz w:val="24"/>
          <w:szCs w:val="24"/>
        </w:rPr>
      </w:pPr>
      <w:r w:rsidRPr="00077AD8">
        <w:rPr>
          <w:i/>
          <w:iCs/>
          <w:sz w:val="24"/>
          <w:szCs w:val="24"/>
        </w:rPr>
        <w:t xml:space="preserve">2023. október </w:t>
      </w:r>
      <w:r w:rsidR="00077AD8" w:rsidRPr="00077AD8">
        <w:rPr>
          <w:i/>
          <w:iCs/>
          <w:sz w:val="24"/>
          <w:szCs w:val="24"/>
        </w:rPr>
        <w:t>10</w:t>
      </w:r>
      <w:r w:rsidRPr="00077AD8">
        <w:rPr>
          <w:i/>
          <w:iCs/>
          <w:sz w:val="24"/>
          <w:szCs w:val="24"/>
        </w:rPr>
        <w:t>.</w:t>
      </w:r>
      <w:r w:rsidR="00077AD8">
        <w:rPr>
          <w:i/>
          <w:iCs/>
          <w:sz w:val="24"/>
          <w:szCs w:val="24"/>
        </w:rPr>
        <w:t xml:space="preserve"> - </w:t>
      </w:r>
      <w:r w:rsidR="00077AD8" w:rsidRPr="00077AD8">
        <w:rPr>
          <w:i/>
          <w:iCs/>
          <w:sz w:val="24"/>
          <w:szCs w:val="24"/>
        </w:rPr>
        <w:t>Transzformátor</w:t>
      </w:r>
      <w:r w:rsidR="00077AD8">
        <w:rPr>
          <w:i/>
          <w:iCs/>
          <w:sz w:val="24"/>
          <w:szCs w:val="24"/>
        </w:rPr>
        <w:t xml:space="preserve"> </w:t>
      </w:r>
      <w:r w:rsidR="00077AD8" w:rsidRPr="00077AD8">
        <w:rPr>
          <w:i/>
          <w:iCs/>
          <w:sz w:val="24"/>
          <w:szCs w:val="24"/>
        </w:rPr>
        <w:t>állomást adtak át Debrecenben</w:t>
      </w:r>
    </w:p>
    <w:p w14:paraId="636A06B0" w14:textId="1A96722A" w:rsidR="00FD2DBB" w:rsidRPr="00FD2DBB" w:rsidRDefault="00FD2DBB" w:rsidP="00077AD8">
      <w:pPr>
        <w:spacing w:before="100" w:beforeAutospacing="1" w:after="100" w:afterAutospacing="1"/>
      </w:pPr>
      <w:r w:rsidRPr="00FD2DBB">
        <w:t>A</w:t>
      </w:r>
      <w:r w:rsidR="00077AD8">
        <w:t xml:space="preserve">z </w:t>
      </w:r>
      <w:r w:rsidRPr="00FD2DBB">
        <w:t>5 milliárd forintból megvalósult, az ország legjelentősebb hálózatfejlesztési beruházását az OPUSZ TITÁSZ Zrt. adta át</w:t>
      </w:r>
      <w:r w:rsidR="00077AD8">
        <w:t xml:space="preserve">. </w:t>
      </w:r>
      <w:r w:rsidR="00077AD8" w:rsidRPr="00FD2DBB">
        <w:t>A fejlesztés jelentősen hozzájárul a BMW gyár</w:t>
      </w:r>
      <w:r w:rsidR="00077AD8">
        <w:t xml:space="preserve"> és az</w:t>
      </w:r>
      <w:r w:rsidR="00077AD8" w:rsidRPr="00FD2DBB">
        <w:t xml:space="preserve"> Észak-Nyugati Gazdasági Övezetben lévő más üzemek áramellátásának biztosításához. </w:t>
      </w:r>
      <w:r w:rsidRPr="00FD2DBB">
        <w:t>Az eseményen Hajdú-Bihar Vármegye Önkormányzatát Tasi Sándor alelnök képviselte.</w:t>
      </w:r>
    </w:p>
    <w:p w14:paraId="45B7534E" w14:textId="3E417116" w:rsidR="00CD71F1" w:rsidRPr="00CD71F1" w:rsidRDefault="00CD71F1" w:rsidP="00CD71F1">
      <w:pPr>
        <w:pStyle w:val="Cmsor1"/>
        <w:rPr>
          <w:i/>
          <w:iCs/>
          <w:sz w:val="24"/>
          <w:szCs w:val="24"/>
        </w:rPr>
      </w:pPr>
      <w:r w:rsidRPr="00CD71F1">
        <w:rPr>
          <w:i/>
          <w:iCs/>
          <w:sz w:val="24"/>
          <w:szCs w:val="24"/>
        </w:rPr>
        <w:t>2023. október 20. - Új tehenészeti telepet adtak át Földesen</w:t>
      </w:r>
    </w:p>
    <w:p w14:paraId="7A9B3596" w14:textId="4988B716" w:rsidR="00CD71F1" w:rsidRDefault="00CD71F1" w:rsidP="00CD71F1">
      <w:pPr>
        <w:spacing w:before="100" w:beforeAutospacing="1" w:after="100" w:afterAutospacing="1"/>
      </w:pPr>
      <w:r w:rsidRPr="00CD71F1">
        <w:t xml:space="preserve">A Földesi Rákóczi Mezőgazdasági Kft. fejlesztése a Vidékfejlesztési Program keretében 3,6 milliárd forintos </w:t>
      </w:r>
      <w:r>
        <w:t xml:space="preserve">támogatással valósult meg. A </w:t>
      </w:r>
      <w:r w:rsidRPr="00CD71F1">
        <w:t>beruházás a társaság 153 alkalmazottja mellett további 15 család megélhetését biztosítja. Az átadó ünnepségen Hajdú-Bihar Vármegye Önkormányzatát Pajna Zoltán elnök képviselte.</w:t>
      </w:r>
    </w:p>
    <w:p w14:paraId="36F3EE32" w14:textId="77777777" w:rsidR="00740F67" w:rsidRPr="00740F67" w:rsidRDefault="00740F67" w:rsidP="00740F67">
      <w:pPr>
        <w:pStyle w:val="Cmsor1"/>
        <w:rPr>
          <w:i/>
          <w:iCs/>
          <w:sz w:val="24"/>
          <w:szCs w:val="24"/>
        </w:rPr>
      </w:pPr>
      <w:r w:rsidRPr="00740F67">
        <w:rPr>
          <w:i/>
          <w:iCs/>
          <w:sz w:val="24"/>
          <w:szCs w:val="24"/>
        </w:rPr>
        <w:t>2023. november 10. - Pizzériát adtak át Álmosdon</w:t>
      </w:r>
    </w:p>
    <w:p w14:paraId="7CA9A73B" w14:textId="2C3169FA" w:rsidR="00740F67" w:rsidRDefault="00740F67" w:rsidP="00740F67">
      <w:pPr>
        <w:spacing w:before="100" w:beforeAutospacing="1" w:after="100" w:afterAutospacing="1"/>
      </w:pPr>
      <w:r w:rsidRPr="00740F67">
        <w:t>A beruházásra a Roma Láng Közhasznú Egyesület nyert támogatást</w:t>
      </w:r>
      <w:r>
        <w:t xml:space="preserve"> Álmosdon</w:t>
      </w:r>
      <w:r w:rsidRPr="00740F67">
        <w:t>.</w:t>
      </w:r>
      <w:r>
        <w:t xml:space="preserve"> Az </w:t>
      </w:r>
      <w:r w:rsidRPr="00740F67">
        <w:t>átadó ünnepségen elhangzott, hogy a civil szervezet a L’vira Pizzéria elindítása által saját bevételeinek növelésére törekszik. Az eseményen részt vett Tasi Sándor, Hajdú-Bihar Vármegye Önkormányzatának alelnöke is.</w:t>
      </w:r>
    </w:p>
    <w:p w14:paraId="456EC4E9" w14:textId="77777777" w:rsidR="0081394D" w:rsidRPr="004159E3" w:rsidRDefault="0081394D" w:rsidP="0081394D">
      <w:pPr>
        <w:pStyle w:val="Cmsor1"/>
        <w:rPr>
          <w:i/>
          <w:iCs/>
          <w:sz w:val="24"/>
          <w:szCs w:val="24"/>
        </w:rPr>
      </w:pPr>
      <w:r w:rsidRPr="004159E3">
        <w:rPr>
          <w:i/>
          <w:iCs/>
          <w:sz w:val="24"/>
          <w:szCs w:val="24"/>
        </w:rPr>
        <w:t>2023. november 15. - Megújult a Városháza díszterme Hajdúdorogon</w:t>
      </w:r>
    </w:p>
    <w:p w14:paraId="524114A8" w14:textId="5E33D800" w:rsidR="0081394D" w:rsidRPr="0081394D" w:rsidRDefault="0081394D" w:rsidP="004159E3">
      <w:pPr>
        <w:spacing w:before="100" w:beforeAutospacing="1" w:after="100" w:afterAutospacing="1"/>
      </w:pPr>
      <w:r>
        <w:t xml:space="preserve">A </w:t>
      </w:r>
      <w:r w:rsidRPr="0081394D">
        <w:t>beruházást saját erőből valósította meg a település</w:t>
      </w:r>
      <w:r>
        <w:t xml:space="preserve">, </w:t>
      </w:r>
      <w:r w:rsidRPr="0081394D">
        <w:t>a fejlesztés során korszerűsítették a fűtést és a világítást, festettek, új padlóburkolatot raktak le és a bútorzat is megújult</w:t>
      </w:r>
      <w:r w:rsidR="004159E3">
        <w:t>. A</w:t>
      </w:r>
      <w:r w:rsidRPr="0081394D">
        <w:t>z anyagi fedezetet az önkormányzat biztosította, a munkálatokat pedig hajdúdorogi mesterek végezték.</w:t>
      </w:r>
      <w:r w:rsidR="004159E3">
        <w:t xml:space="preserve"> </w:t>
      </w:r>
      <w:r w:rsidRPr="0081394D">
        <w:t xml:space="preserve">Az eseményen </w:t>
      </w:r>
      <w:r w:rsidR="004159E3">
        <w:t>a v</w:t>
      </w:r>
      <w:r w:rsidRPr="0081394D">
        <w:t xml:space="preserve">ármegye </w:t>
      </w:r>
      <w:r w:rsidR="004159E3">
        <w:t>ö</w:t>
      </w:r>
      <w:r w:rsidRPr="0081394D">
        <w:t>nkormányzatát Pajna Zoltán elnök képviselte.</w:t>
      </w:r>
    </w:p>
    <w:p w14:paraId="7294739B" w14:textId="5BC4672A" w:rsidR="004D66D7" w:rsidRPr="004D66D7" w:rsidRDefault="004D66D7" w:rsidP="004D66D7">
      <w:pPr>
        <w:pStyle w:val="Cmsor1"/>
        <w:rPr>
          <w:i/>
          <w:iCs/>
          <w:sz w:val="24"/>
          <w:szCs w:val="24"/>
        </w:rPr>
      </w:pPr>
      <w:r w:rsidRPr="004D66D7">
        <w:rPr>
          <w:i/>
          <w:iCs/>
          <w:sz w:val="24"/>
          <w:szCs w:val="24"/>
        </w:rPr>
        <w:t xml:space="preserve">2023. november 17. </w:t>
      </w:r>
      <w:r>
        <w:rPr>
          <w:i/>
          <w:iCs/>
          <w:sz w:val="24"/>
          <w:szCs w:val="24"/>
        </w:rPr>
        <w:t>-</w:t>
      </w:r>
      <w:r w:rsidRPr="004D66D7">
        <w:rPr>
          <w:i/>
          <w:iCs/>
          <w:sz w:val="24"/>
          <w:szCs w:val="24"/>
        </w:rPr>
        <w:t xml:space="preserve"> Műfüves pályát avattak Tégláson</w:t>
      </w:r>
    </w:p>
    <w:p w14:paraId="6219CA25" w14:textId="042F46D2" w:rsidR="004D66D7" w:rsidRPr="004D66D7" w:rsidRDefault="004D66D7" w:rsidP="004D66D7">
      <w:pPr>
        <w:spacing w:before="100" w:beforeAutospacing="1" w:after="100" w:afterAutospacing="1"/>
      </w:pPr>
      <w:r>
        <w:t>Téglás önkormányzata</w:t>
      </w:r>
      <w:r w:rsidRPr="004D66D7">
        <w:t xml:space="preserve"> TAO támogatással és 10 % önerővel </w:t>
      </w:r>
      <w:r>
        <w:t>újította meg</w:t>
      </w:r>
      <w:r w:rsidRPr="004D66D7">
        <w:t xml:space="preserve"> a műfüves pályát a városi sportpályán. Az átadó ünnepségen Hajdú-Bihar Vármegye Önkormányzata nevében Tasi Sándor alelnök mondott beszédet.</w:t>
      </w:r>
    </w:p>
    <w:p w14:paraId="7AD785F2" w14:textId="77777777" w:rsidR="0074067C" w:rsidRDefault="0074067C" w:rsidP="0074067C">
      <w:pPr>
        <w:pStyle w:val="Cmsor1"/>
        <w:rPr>
          <w:sz w:val="48"/>
          <w:szCs w:val="48"/>
        </w:rPr>
      </w:pPr>
      <w:r w:rsidRPr="004D66D7">
        <w:rPr>
          <w:i/>
          <w:iCs/>
          <w:sz w:val="24"/>
          <w:szCs w:val="24"/>
        </w:rPr>
        <w:t>2</w:t>
      </w:r>
      <w:r w:rsidRPr="0074067C">
        <w:rPr>
          <w:i/>
          <w:iCs/>
          <w:sz w:val="24"/>
          <w:szCs w:val="24"/>
        </w:rPr>
        <w:t>023. november 17. - Új piaccal gazdagodott Magyarhomorog</w:t>
      </w:r>
    </w:p>
    <w:p w14:paraId="11823D06" w14:textId="440FBDB6" w:rsidR="00F37F60" w:rsidRPr="00F37F60" w:rsidRDefault="0074067C" w:rsidP="00DF661B">
      <w:pPr>
        <w:spacing w:before="100" w:beforeAutospacing="1" w:after="100" w:afterAutospacing="1"/>
      </w:pPr>
      <w:r>
        <w:t xml:space="preserve">Magyarhomorogon </w:t>
      </w:r>
      <w:r w:rsidRPr="0074067C">
        <w:t>a Vidékfejlesztési Programban nyert támogatásból, önerő hozzáadásával</w:t>
      </w:r>
      <w:r w:rsidR="00DF661B">
        <w:t xml:space="preserve"> </w:t>
      </w:r>
      <w:r w:rsidRPr="0074067C">
        <w:t xml:space="preserve">78 millió forintból </w:t>
      </w:r>
      <w:r>
        <w:t xml:space="preserve">megvalósult </w:t>
      </w:r>
      <w:r w:rsidRPr="0074067C">
        <w:t>beruházás a helyi termelők értékesítési lehetőségeit segíti.</w:t>
      </w:r>
      <w:r>
        <w:t xml:space="preserve"> </w:t>
      </w:r>
      <w:r w:rsidRPr="0074067C">
        <w:t>A</w:t>
      </w:r>
      <w:r>
        <w:t xml:space="preserve">z </w:t>
      </w:r>
      <w:r w:rsidRPr="0074067C">
        <w:t xml:space="preserve">átadó ünnepségen Pajna Zoltán </w:t>
      </w:r>
      <w:r>
        <w:t>képviselte a vármegye önkormányzatát.</w:t>
      </w:r>
    </w:p>
    <w:p w14:paraId="4899C7BC" w14:textId="1833FB6D" w:rsidR="00C361E2" w:rsidRPr="00C361E2" w:rsidRDefault="00C361E2" w:rsidP="00C361E2">
      <w:pPr>
        <w:pStyle w:val="Cmsor1"/>
        <w:rPr>
          <w:i/>
          <w:iCs/>
          <w:sz w:val="24"/>
          <w:szCs w:val="24"/>
        </w:rPr>
      </w:pPr>
      <w:r w:rsidRPr="00C361E2">
        <w:rPr>
          <w:i/>
          <w:iCs/>
          <w:sz w:val="24"/>
          <w:szCs w:val="24"/>
        </w:rPr>
        <w:t xml:space="preserve">2023. november 30. </w:t>
      </w:r>
      <w:r>
        <w:rPr>
          <w:i/>
          <w:iCs/>
          <w:sz w:val="24"/>
          <w:szCs w:val="24"/>
        </w:rPr>
        <w:t>-</w:t>
      </w:r>
      <w:r w:rsidRPr="00C361E2">
        <w:rPr>
          <w:i/>
          <w:iCs/>
          <w:sz w:val="24"/>
          <w:szCs w:val="24"/>
        </w:rPr>
        <w:t xml:space="preserve"> Fogorvosi rendelőt és felújított utcákat adtak át Tiszacsegén</w:t>
      </w:r>
    </w:p>
    <w:p w14:paraId="033AA539" w14:textId="06F876E3" w:rsidR="00C361E2" w:rsidRDefault="00C361E2" w:rsidP="00DF661B">
      <w:pPr>
        <w:spacing w:before="100" w:beforeAutospacing="1" w:after="100" w:afterAutospacing="1"/>
      </w:pPr>
      <w:r w:rsidRPr="00C361E2">
        <w:t xml:space="preserve">A Templom utcán elkészült új fogorvosi rendelőre 12 millió támogatást nyert </w:t>
      </w:r>
      <w:r>
        <w:t xml:space="preserve">Tiszacsege önkormányzata a Magyar </w:t>
      </w:r>
      <w:r w:rsidR="007C07C1">
        <w:t>F</w:t>
      </w:r>
      <w:r>
        <w:t>alu Program keretében</w:t>
      </w:r>
      <w:r w:rsidRPr="00C361E2">
        <w:t xml:space="preserve">, </w:t>
      </w:r>
      <w:r w:rsidR="00560643">
        <w:t>melynek</w:t>
      </w:r>
      <w:r w:rsidRPr="00C361E2">
        <w:t xml:space="preserve"> köszönhetően a két körzet egy </w:t>
      </w:r>
      <w:r w:rsidRPr="00C361E2">
        <w:lastRenderedPageBreak/>
        <w:t>épületben tudja fogadni a betegeket.</w:t>
      </w:r>
      <w:r>
        <w:t xml:space="preserve"> </w:t>
      </w:r>
      <w:r w:rsidRPr="00C361E2">
        <w:t xml:space="preserve">A belterületi </w:t>
      </w:r>
      <w:r>
        <w:t xml:space="preserve">utak </w:t>
      </w:r>
      <w:r w:rsidRPr="00C361E2">
        <w:t>fejlesztésre 37 millió forint támogatás érkezett</w:t>
      </w:r>
      <w:r>
        <w:t xml:space="preserve"> a településre</w:t>
      </w:r>
      <w:r w:rsidRPr="00C361E2">
        <w:t>.</w:t>
      </w:r>
      <w:r>
        <w:t xml:space="preserve"> Az átadó ünnepségen</w:t>
      </w:r>
      <w:r w:rsidRPr="00C361E2">
        <w:t xml:space="preserve"> Pajna Zoltán elnök vett részt</w:t>
      </w:r>
      <w:r>
        <w:t>.</w:t>
      </w:r>
    </w:p>
    <w:p w14:paraId="4DC53FAF" w14:textId="77777777" w:rsidR="007C07C1" w:rsidRPr="007C07C1" w:rsidRDefault="007C07C1" w:rsidP="007C07C1">
      <w:pPr>
        <w:pStyle w:val="Cmsor1"/>
        <w:rPr>
          <w:i/>
          <w:iCs/>
          <w:sz w:val="24"/>
          <w:szCs w:val="24"/>
        </w:rPr>
      </w:pPr>
      <w:r w:rsidRPr="007C07C1">
        <w:rPr>
          <w:i/>
          <w:iCs/>
          <w:sz w:val="24"/>
          <w:szCs w:val="24"/>
        </w:rPr>
        <w:t xml:space="preserve">2023. december 07. - Átadták a debreceni Görögkatolikus Oktatási és Képzési Központot </w:t>
      </w:r>
    </w:p>
    <w:p w14:paraId="4126FFA4" w14:textId="6F4DC3D3" w:rsidR="007C07C1" w:rsidRPr="007C07C1" w:rsidRDefault="007C07C1" w:rsidP="007C07C1">
      <w:pPr>
        <w:spacing w:before="100" w:beforeAutospacing="1" w:after="100" w:afterAutospacing="1"/>
      </w:pPr>
      <w:r w:rsidRPr="007C07C1">
        <w:t>A</w:t>
      </w:r>
      <w:r>
        <w:t xml:space="preserve"> </w:t>
      </w:r>
      <w:r w:rsidRPr="007C07C1">
        <w:t>szentelési ünnepség</w:t>
      </w:r>
      <w:r>
        <w:t>en</w:t>
      </w:r>
      <w:r w:rsidRPr="007C07C1">
        <w:t xml:space="preserve"> elhangzott, hogy a Hajdúdorogi Főegyházmegye az államtól kapta meg az épületet, majd kormányzati segítséggel</w:t>
      </w:r>
      <w:r w:rsidR="000C599E">
        <w:t>,</w:t>
      </w:r>
      <w:r w:rsidRPr="007C07C1">
        <w:t xml:space="preserve"> több mint egymilliárd forintból felújították és köznevelési intézményt hoztak létre. </w:t>
      </w:r>
      <w:r>
        <w:t>A v</w:t>
      </w:r>
      <w:r w:rsidRPr="007C07C1">
        <w:t xml:space="preserve">ármegye </w:t>
      </w:r>
      <w:r>
        <w:t>ö</w:t>
      </w:r>
      <w:r w:rsidRPr="007C07C1">
        <w:t>nkormányzata képviseletében Tasi Sándor alelnök vett részt az eseményen.</w:t>
      </w:r>
    </w:p>
    <w:p w14:paraId="7BACBADF" w14:textId="3848B1F2" w:rsidR="00C555AF" w:rsidRPr="00C555AF" w:rsidRDefault="00C555AF" w:rsidP="00C555AF">
      <w:pPr>
        <w:pStyle w:val="Cmsor1"/>
        <w:rPr>
          <w:i/>
          <w:iCs/>
          <w:sz w:val="24"/>
          <w:szCs w:val="24"/>
        </w:rPr>
      </w:pPr>
      <w:r w:rsidRPr="00C555AF">
        <w:rPr>
          <w:i/>
          <w:iCs/>
          <w:sz w:val="24"/>
          <w:szCs w:val="24"/>
        </w:rPr>
        <w:t>2023. december 08. - Új vásárcsarnokot adtak át Berettyóújfaluban</w:t>
      </w:r>
    </w:p>
    <w:p w14:paraId="695BACFB" w14:textId="7D080048" w:rsidR="00F37F60" w:rsidRDefault="00C555AF" w:rsidP="00F37F60">
      <w:pPr>
        <w:spacing w:before="100" w:beforeAutospacing="1" w:after="100" w:afterAutospacing="1"/>
      </w:pPr>
      <w:r w:rsidRPr="00C555AF">
        <w:t>A 686 négyzetméter alapterületű létesítmény egy ROHU-pályázat keretében jött létre a meglevő piac bővítéseként, 1 millió euró uniós forrás, valamint 350 millió forint önerő felhasználásával. Hajdú-Bihar Vármegye Önkormányzata képviseletében Bulcsu László alelnök mondott köszöntőt</w:t>
      </w:r>
      <w:r w:rsidR="00F37F60">
        <w:t>.</w:t>
      </w:r>
    </w:p>
    <w:p w14:paraId="1DE49F8F" w14:textId="77777777" w:rsidR="00D41B5C" w:rsidRPr="00F37F60" w:rsidRDefault="00D41B5C" w:rsidP="00F37F60">
      <w:pPr>
        <w:spacing w:before="100" w:beforeAutospacing="1" w:after="100" w:afterAutospacing="1"/>
      </w:pPr>
    </w:p>
    <w:p w14:paraId="04E80B4C" w14:textId="0FAC9FB6" w:rsidR="00E61583" w:rsidRPr="00D41B5C" w:rsidRDefault="007C538B" w:rsidP="00E61583">
      <w:pPr>
        <w:jc w:val="center"/>
        <w:rPr>
          <w:b/>
          <w:u w:val="single"/>
        </w:rPr>
      </w:pPr>
      <w:r w:rsidRPr="00D41B5C">
        <w:rPr>
          <w:b/>
          <w:u w:val="single"/>
        </w:rPr>
        <w:t>MEGEMLÉKEZÉSEK</w:t>
      </w:r>
      <w:r w:rsidR="004B7957" w:rsidRPr="00D41B5C">
        <w:rPr>
          <w:b/>
          <w:u w:val="single"/>
        </w:rPr>
        <w:t xml:space="preserve"> A </w:t>
      </w:r>
      <w:r w:rsidR="002807C8" w:rsidRPr="00D41B5C">
        <w:rPr>
          <w:b/>
          <w:u w:val="single"/>
        </w:rPr>
        <w:t>VÁR</w:t>
      </w:r>
      <w:r w:rsidR="004B7957" w:rsidRPr="00D41B5C">
        <w:rPr>
          <w:b/>
          <w:u w:val="single"/>
        </w:rPr>
        <w:t>MEGYÉBEN</w:t>
      </w:r>
    </w:p>
    <w:p w14:paraId="6CD180EC" w14:textId="77777777" w:rsidR="00E61583" w:rsidRDefault="00E61583" w:rsidP="00E61583">
      <w:pPr>
        <w:rPr>
          <w:b/>
          <w:u w:val="single"/>
        </w:rPr>
      </w:pPr>
    </w:p>
    <w:p w14:paraId="4ED1466A" w14:textId="1EE5E213" w:rsidR="00E61583" w:rsidRPr="00E61583" w:rsidRDefault="00E61583" w:rsidP="00E61583">
      <w:pPr>
        <w:pStyle w:val="Cmsor1"/>
        <w:rPr>
          <w:i/>
          <w:iCs/>
          <w:sz w:val="24"/>
          <w:szCs w:val="24"/>
        </w:rPr>
      </w:pPr>
      <w:r w:rsidRPr="001B7637">
        <w:rPr>
          <w:i/>
          <w:iCs/>
          <w:sz w:val="24"/>
          <w:szCs w:val="24"/>
        </w:rPr>
        <w:t xml:space="preserve">2023. január </w:t>
      </w:r>
      <w:r w:rsidRPr="00E61583">
        <w:rPr>
          <w:i/>
          <w:iCs/>
          <w:sz w:val="24"/>
          <w:szCs w:val="24"/>
        </w:rPr>
        <w:t>10.</w:t>
      </w:r>
      <w:r w:rsidR="005867CD">
        <w:rPr>
          <w:i/>
          <w:iCs/>
          <w:sz w:val="24"/>
          <w:szCs w:val="24"/>
        </w:rPr>
        <w:t xml:space="preserve"> </w:t>
      </w:r>
      <w:r w:rsidRPr="00E61583">
        <w:rPr>
          <w:i/>
          <w:iCs/>
          <w:sz w:val="24"/>
          <w:szCs w:val="24"/>
        </w:rPr>
        <w:t>- Nyolcvan éve történt a doni áttörés</w:t>
      </w:r>
    </w:p>
    <w:p w14:paraId="55901182" w14:textId="2B719CB6" w:rsidR="00E61583" w:rsidRPr="00E61583" w:rsidRDefault="00E61583" w:rsidP="00E61583">
      <w:pPr>
        <w:spacing w:before="100" w:beforeAutospacing="1" w:after="100" w:afterAutospacing="1"/>
      </w:pPr>
      <w:r w:rsidRPr="00E61583">
        <w:t>Az 1943-as doni áttörés áldozatai</w:t>
      </w:r>
      <w:r w:rsidR="00402245">
        <w:t>ról</w:t>
      </w:r>
      <w:r w:rsidRPr="00E61583">
        <w:t xml:space="preserve"> emléke</w:t>
      </w:r>
      <w:r w:rsidR="00402245">
        <w:t xml:space="preserve">ztek meg a </w:t>
      </w:r>
      <w:r w:rsidRPr="00E61583">
        <w:t xml:space="preserve">debreceni Honvédtemetőben. </w:t>
      </w:r>
      <w:r w:rsidR="00402245">
        <w:t>A v</w:t>
      </w:r>
      <w:r w:rsidRPr="00E61583">
        <w:t xml:space="preserve">ármegye </w:t>
      </w:r>
      <w:r w:rsidR="00402245">
        <w:t>ö</w:t>
      </w:r>
      <w:r w:rsidRPr="00E61583">
        <w:t xml:space="preserve">nkormányzata nevében Bulcsu László alelnök </w:t>
      </w:r>
      <w:r w:rsidR="00B47D20">
        <w:t>helyezte el a megemlékezés virágait.</w:t>
      </w:r>
    </w:p>
    <w:p w14:paraId="02B70E18" w14:textId="11F8ADB2" w:rsidR="00F47715" w:rsidRPr="00F47715" w:rsidRDefault="00F47715" w:rsidP="00F47715">
      <w:pPr>
        <w:pStyle w:val="Cmsor1"/>
        <w:rPr>
          <w:i/>
          <w:iCs/>
          <w:sz w:val="24"/>
          <w:szCs w:val="24"/>
        </w:rPr>
      </w:pPr>
      <w:r w:rsidRPr="00F47715">
        <w:rPr>
          <w:i/>
          <w:iCs/>
          <w:sz w:val="24"/>
          <w:szCs w:val="24"/>
        </w:rPr>
        <w:t>2023. március 14. - Ünnepi megemlékezést tartottak Hajdúsámsonban</w:t>
      </w:r>
    </w:p>
    <w:p w14:paraId="221BCCB2" w14:textId="72DDEFFD" w:rsidR="00F47715" w:rsidRPr="00F47715" w:rsidRDefault="00F47715" w:rsidP="00F47715">
      <w:pPr>
        <w:spacing w:before="100" w:beforeAutospacing="1" w:after="100" w:afterAutospacing="1"/>
      </w:pPr>
      <w:r w:rsidRPr="00F47715">
        <w:t>Az 1848-49-es forradalom és szabadságharc 175. és Petőfi Sándor születésének 200. évfordulója alkalmából városi ünnepséget szervezett a</w:t>
      </w:r>
      <w:r>
        <w:t xml:space="preserve"> hajdúsámsoni</w:t>
      </w:r>
      <w:r w:rsidRPr="00F47715">
        <w:t xml:space="preserve"> önkormányzat. Az eseményen Tasi Sándor, Hajdú-Bihar Vármegye Önkormányzatának alelnöke </w:t>
      </w:r>
      <w:r>
        <w:t xml:space="preserve">is </w:t>
      </w:r>
      <w:r w:rsidRPr="00F47715">
        <w:t>ünnepi beszédet</w:t>
      </w:r>
      <w:r>
        <w:t xml:space="preserve"> mondott</w:t>
      </w:r>
      <w:r w:rsidR="00B47D20">
        <w:t xml:space="preserve"> és </w:t>
      </w:r>
      <w:r w:rsidRPr="00F47715">
        <w:t>koszorú</w:t>
      </w:r>
      <w:r w:rsidR="00B47D20">
        <w:t>t helyezett el</w:t>
      </w:r>
      <w:r w:rsidRPr="00F47715">
        <w:t xml:space="preserve"> a Petőfi-szobornál.</w:t>
      </w:r>
    </w:p>
    <w:p w14:paraId="5BD50AE4" w14:textId="712150B0" w:rsidR="005A6631" w:rsidRPr="005A6631" w:rsidRDefault="005A6631" w:rsidP="005A6631">
      <w:pPr>
        <w:pStyle w:val="Cmsor1"/>
        <w:rPr>
          <w:i/>
          <w:iCs/>
          <w:sz w:val="24"/>
          <w:szCs w:val="24"/>
        </w:rPr>
      </w:pPr>
      <w:r w:rsidRPr="005A6631">
        <w:rPr>
          <w:i/>
          <w:iCs/>
          <w:sz w:val="24"/>
          <w:szCs w:val="24"/>
        </w:rPr>
        <w:t xml:space="preserve">2023. március 15. - Hajdúböszörményben </w:t>
      </w:r>
      <w:r>
        <w:rPr>
          <w:i/>
          <w:iCs/>
          <w:sz w:val="24"/>
          <w:szCs w:val="24"/>
        </w:rPr>
        <w:t>ünnepelt</w:t>
      </w:r>
      <w:r w:rsidRPr="005A6631">
        <w:rPr>
          <w:i/>
          <w:iCs/>
          <w:sz w:val="24"/>
          <w:szCs w:val="24"/>
        </w:rPr>
        <w:t xml:space="preserve"> a vármegye önkormányzata</w:t>
      </w:r>
    </w:p>
    <w:p w14:paraId="13707268" w14:textId="6FA5FE94" w:rsidR="005A6631" w:rsidRDefault="005A6631" w:rsidP="005A6631">
      <w:pPr>
        <w:spacing w:before="100" w:beforeAutospacing="1" w:after="100" w:afterAutospacing="1"/>
      </w:pPr>
      <w:r w:rsidRPr="005A6631">
        <w:t>Az 1848-4</w:t>
      </w:r>
      <w:r>
        <w:t>9</w:t>
      </w:r>
      <w:r w:rsidRPr="005A6631">
        <w:t xml:space="preserve">-es forradalom és szabadságharc 175. évfordulója alkalmából </w:t>
      </w:r>
      <w:r w:rsidR="00021D0D">
        <w:t xml:space="preserve">Hajdúböszörményben </w:t>
      </w:r>
      <w:r w:rsidRPr="005A6631">
        <w:t xml:space="preserve">rendezett </w:t>
      </w:r>
      <w:r>
        <w:t xml:space="preserve">vármegyei színtű megemlékezés </w:t>
      </w:r>
      <w:r w:rsidRPr="005A6631">
        <w:t>istentisztelettel</w:t>
      </w:r>
      <w:r>
        <w:t xml:space="preserve"> kezdődött</w:t>
      </w:r>
      <w:r w:rsidRPr="005A6631">
        <w:t xml:space="preserve">, majd koszorúzással </w:t>
      </w:r>
      <w:r>
        <w:t>folytatódott</w:t>
      </w:r>
      <w:r w:rsidRPr="005A6631">
        <w:t xml:space="preserve"> a 17. Bocskai huszárezred emlékszobránál. A</w:t>
      </w:r>
      <w:r>
        <w:t>z ünnepi műsor</w:t>
      </w:r>
      <w:r w:rsidR="00021D0D">
        <w:t xml:space="preserve">t megelőzően </w:t>
      </w:r>
      <w:r w:rsidR="00B47D20" w:rsidRPr="005A6631">
        <w:t xml:space="preserve">Dr. Latorcai Csaba területfejlesztési miniszterhelyettes </w:t>
      </w:r>
      <w:r w:rsidR="00B47D20">
        <w:t xml:space="preserve">és </w:t>
      </w:r>
      <w:r w:rsidRPr="005A6631">
        <w:t>Pajna Zoltán, a Hajdú-Bihar Vármegyei Közgyűlés elnöke köszöntötte a megjelenteket</w:t>
      </w:r>
      <w:r w:rsidR="00B47D20">
        <w:t>.</w:t>
      </w:r>
    </w:p>
    <w:p w14:paraId="0079ACDE" w14:textId="2789510C" w:rsidR="00F60411" w:rsidRPr="00F60411" w:rsidRDefault="00F60411" w:rsidP="00F60411">
      <w:pPr>
        <w:pStyle w:val="Cmsor1"/>
        <w:rPr>
          <w:i/>
          <w:iCs/>
          <w:sz w:val="24"/>
          <w:szCs w:val="24"/>
        </w:rPr>
      </w:pPr>
      <w:r w:rsidRPr="00F60411">
        <w:rPr>
          <w:i/>
          <w:iCs/>
          <w:sz w:val="24"/>
          <w:szCs w:val="24"/>
        </w:rPr>
        <w:t xml:space="preserve">2023. március 15. </w:t>
      </w:r>
      <w:r w:rsidR="001E76E4">
        <w:rPr>
          <w:i/>
          <w:iCs/>
          <w:sz w:val="24"/>
          <w:szCs w:val="24"/>
        </w:rPr>
        <w:t>-</w:t>
      </w:r>
      <w:r w:rsidRPr="00F60411">
        <w:rPr>
          <w:i/>
          <w:iCs/>
          <w:sz w:val="24"/>
          <w:szCs w:val="24"/>
        </w:rPr>
        <w:t xml:space="preserve"> </w:t>
      </w:r>
      <w:r w:rsidR="000E76C5">
        <w:rPr>
          <w:i/>
          <w:iCs/>
          <w:sz w:val="24"/>
          <w:szCs w:val="24"/>
        </w:rPr>
        <w:t>Ünnepi megemlékezést tartottak</w:t>
      </w:r>
      <w:r w:rsidRPr="00F60411">
        <w:rPr>
          <w:i/>
          <w:iCs/>
          <w:sz w:val="24"/>
          <w:szCs w:val="24"/>
        </w:rPr>
        <w:t xml:space="preserve"> </w:t>
      </w:r>
      <w:r w:rsidR="000E76C5">
        <w:rPr>
          <w:i/>
          <w:iCs/>
          <w:sz w:val="24"/>
          <w:szCs w:val="24"/>
        </w:rPr>
        <w:t>D</w:t>
      </w:r>
      <w:r w:rsidRPr="00F60411">
        <w:rPr>
          <w:i/>
          <w:iCs/>
          <w:sz w:val="24"/>
          <w:szCs w:val="24"/>
        </w:rPr>
        <w:t>ebrecen</w:t>
      </w:r>
      <w:r w:rsidR="000E76C5">
        <w:rPr>
          <w:i/>
          <w:iCs/>
          <w:sz w:val="24"/>
          <w:szCs w:val="24"/>
        </w:rPr>
        <w:t>ben</w:t>
      </w:r>
      <w:r w:rsidRPr="00F60411">
        <w:rPr>
          <w:i/>
          <w:iCs/>
          <w:sz w:val="24"/>
          <w:szCs w:val="24"/>
        </w:rPr>
        <w:t xml:space="preserve"> </w:t>
      </w:r>
    </w:p>
    <w:p w14:paraId="4D0BF098" w14:textId="0B72F7FB" w:rsidR="00F60411" w:rsidRPr="00F60411" w:rsidRDefault="00B47D20" w:rsidP="00B5062F">
      <w:pPr>
        <w:spacing w:before="100" w:beforeAutospacing="1" w:after="100" w:afterAutospacing="1"/>
      </w:pPr>
      <w:r>
        <w:t>T</w:t>
      </w:r>
      <w:r w:rsidR="00F60411" w:rsidRPr="00F60411">
        <w:t>öbb helyszín</w:t>
      </w:r>
      <w:r>
        <w:t>t</w:t>
      </w:r>
      <w:r w:rsidR="00F60411" w:rsidRPr="00F60411">
        <w:t xml:space="preserve"> érintve tartott</w:t>
      </w:r>
      <w:r w:rsidR="00F60411">
        <w:t>a meg a megyeszékhely</w:t>
      </w:r>
      <w:r w:rsidR="00F60411" w:rsidRPr="00F60411">
        <w:t xml:space="preserve"> a március 15-i megemlékezést. </w:t>
      </w:r>
      <w:r>
        <w:t>A</w:t>
      </w:r>
      <w:r w:rsidR="00F60411" w:rsidRPr="00F60411">
        <w:t xml:space="preserve"> Petőfi téren ünnepi</w:t>
      </w:r>
      <w:r w:rsidR="00076A68">
        <w:t xml:space="preserve"> </w:t>
      </w:r>
      <w:r w:rsidR="00F60411" w:rsidRPr="00F60411">
        <w:t xml:space="preserve">koszorúzást tartottak, </w:t>
      </w:r>
      <w:r w:rsidR="00F60411">
        <w:t>a napot pedig a</w:t>
      </w:r>
      <w:r w:rsidR="00F60411" w:rsidRPr="00F60411">
        <w:t xml:space="preserve"> Kossuth-szobor megkoszorúzás</w:t>
      </w:r>
      <w:r w:rsidR="00F60411">
        <w:t>a</w:t>
      </w:r>
      <w:r w:rsidR="00F60411" w:rsidRPr="00F60411">
        <w:t xml:space="preserve"> zár</w:t>
      </w:r>
      <w:r w:rsidR="00B5062F">
        <w:t xml:space="preserve">ta. </w:t>
      </w:r>
      <w:r w:rsidR="00DC1A33">
        <w:t>A v</w:t>
      </w:r>
      <w:r w:rsidR="00F60411" w:rsidRPr="00F60411">
        <w:t xml:space="preserve">ármegye </w:t>
      </w:r>
      <w:r w:rsidR="00DC1A33">
        <w:t>ö</w:t>
      </w:r>
      <w:r w:rsidR="00F60411" w:rsidRPr="00F60411">
        <w:t>nkormányzatát Tasi Sándor alelnök képviselte</w:t>
      </w:r>
      <w:r w:rsidR="00076A68">
        <w:t xml:space="preserve"> a rendezvényen</w:t>
      </w:r>
      <w:r w:rsidR="00F60411" w:rsidRPr="00F60411">
        <w:t>.</w:t>
      </w:r>
    </w:p>
    <w:p w14:paraId="18BD795A" w14:textId="3D8F9676" w:rsidR="00DA4142" w:rsidRPr="00DA4142" w:rsidRDefault="00DA4142" w:rsidP="00DA4142">
      <w:pPr>
        <w:pStyle w:val="Cmsor1"/>
        <w:rPr>
          <w:i/>
          <w:iCs/>
          <w:sz w:val="24"/>
          <w:szCs w:val="24"/>
        </w:rPr>
      </w:pPr>
      <w:r w:rsidRPr="00DA4142">
        <w:rPr>
          <w:i/>
          <w:iCs/>
          <w:sz w:val="24"/>
          <w:szCs w:val="24"/>
        </w:rPr>
        <w:lastRenderedPageBreak/>
        <w:t>2023. május 09. - Megemlékezést tartottak a világháborús emlékműnél Debrecenben</w:t>
      </w:r>
    </w:p>
    <w:p w14:paraId="29353EF0" w14:textId="59A15477" w:rsidR="007B0690" w:rsidRDefault="00DA4142" w:rsidP="005A6631">
      <w:pPr>
        <w:spacing w:before="100" w:beforeAutospacing="1" w:after="100" w:afterAutospacing="1"/>
      </w:pPr>
      <w:r>
        <w:t>Debrecen</w:t>
      </w:r>
      <w:r w:rsidRPr="00DA4142">
        <w:t xml:space="preserve"> város önkormányzata a II. világháború európai hadszínterein zajló harcok befejezésének 78. évfordulója alkalmából rendezett koszorúzást</w:t>
      </w:r>
      <w:r>
        <w:t xml:space="preserve"> </w:t>
      </w:r>
      <w:r w:rsidRPr="00DA4142">
        <w:t>a Medgyessy-sétányon</w:t>
      </w:r>
      <w:r>
        <w:t>,</w:t>
      </w:r>
      <w:r w:rsidRPr="00DA4142">
        <w:t xml:space="preserve"> ahol </w:t>
      </w:r>
      <w:r w:rsidR="009F214F">
        <w:t>a vá</w:t>
      </w:r>
      <w:r w:rsidRPr="00DA4142">
        <w:t xml:space="preserve">rmegye </w:t>
      </w:r>
      <w:r w:rsidR="009F214F">
        <w:t>ö</w:t>
      </w:r>
      <w:r w:rsidRPr="00DA4142">
        <w:t>nkormányzata képviseletében Bulcsu László alelnök helyezett el koszorút</w:t>
      </w:r>
      <w:r w:rsidR="009F214F">
        <w:t>.</w:t>
      </w:r>
    </w:p>
    <w:p w14:paraId="3CA234E2" w14:textId="15B13F94" w:rsidR="000C00CC" w:rsidRPr="000C00CC" w:rsidRDefault="000C00CC" w:rsidP="000C00CC">
      <w:pPr>
        <w:pStyle w:val="Cmsor1"/>
        <w:rPr>
          <w:i/>
          <w:iCs/>
          <w:sz w:val="24"/>
          <w:szCs w:val="24"/>
        </w:rPr>
      </w:pPr>
      <w:r w:rsidRPr="000C00CC">
        <w:rPr>
          <w:i/>
          <w:iCs/>
          <w:sz w:val="24"/>
          <w:szCs w:val="24"/>
        </w:rPr>
        <w:t xml:space="preserve">2023. június 02. - Nyíradonyban </w:t>
      </w:r>
      <w:r w:rsidR="00076A68">
        <w:rPr>
          <w:i/>
          <w:iCs/>
          <w:sz w:val="24"/>
          <w:szCs w:val="24"/>
        </w:rPr>
        <w:t>a nemzeti összetartozást ünnepelték</w:t>
      </w:r>
    </w:p>
    <w:p w14:paraId="45ED0D34" w14:textId="71CAF3A9" w:rsidR="000C00CC" w:rsidRPr="005A6631" w:rsidRDefault="000C00CC" w:rsidP="005A6631">
      <w:pPr>
        <w:spacing w:before="100" w:beforeAutospacing="1" w:after="100" w:afterAutospacing="1"/>
      </w:pPr>
      <w:r w:rsidRPr="000C00CC">
        <w:t xml:space="preserve">A Nemzeti Összetartozás Napja alkalmából </w:t>
      </w:r>
      <w:r w:rsidR="000D5959">
        <w:t>tartottak</w:t>
      </w:r>
      <w:r w:rsidRPr="000C00CC">
        <w:t xml:space="preserve"> megemlékezés</w:t>
      </w:r>
      <w:r w:rsidR="000D5959">
        <w:t xml:space="preserve">t Nyíradonyban, ahol a </w:t>
      </w:r>
      <w:r w:rsidR="00C362FB">
        <w:t>v</w:t>
      </w:r>
      <w:r w:rsidRPr="000C00CC">
        <w:t xml:space="preserve">ármegye </w:t>
      </w:r>
      <w:r w:rsidR="00C362FB">
        <w:t>ö</w:t>
      </w:r>
      <w:r w:rsidRPr="000C00CC">
        <w:t>nkormányzata képviseletében Tasi Sándor alelnök helyezett el koszorút.</w:t>
      </w:r>
    </w:p>
    <w:p w14:paraId="33B71083" w14:textId="751EA5EB" w:rsidR="00DA6A26" w:rsidRPr="00777525" w:rsidRDefault="00DA6A26" w:rsidP="00DA6A26">
      <w:pPr>
        <w:pStyle w:val="Cmsor1"/>
        <w:rPr>
          <w:i/>
          <w:iCs/>
          <w:sz w:val="48"/>
          <w:szCs w:val="48"/>
        </w:rPr>
      </w:pPr>
      <w:r w:rsidRPr="00777525">
        <w:rPr>
          <w:i/>
          <w:iCs/>
          <w:sz w:val="24"/>
          <w:szCs w:val="24"/>
        </w:rPr>
        <w:t>2023.</w:t>
      </w:r>
      <w:r w:rsidRPr="000C00CC">
        <w:rPr>
          <w:i/>
          <w:iCs/>
          <w:sz w:val="24"/>
          <w:szCs w:val="24"/>
        </w:rPr>
        <w:t xml:space="preserve"> június </w:t>
      </w:r>
      <w:r w:rsidRPr="00777525">
        <w:rPr>
          <w:i/>
          <w:iCs/>
          <w:sz w:val="24"/>
          <w:szCs w:val="24"/>
        </w:rPr>
        <w:t>0</w:t>
      </w:r>
      <w:r w:rsidRPr="00777525">
        <w:rPr>
          <w:i/>
          <w:iCs/>
        </w:rPr>
        <w:t xml:space="preserve">4. </w:t>
      </w:r>
      <w:r w:rsidR="001E76E4">
        <w:rPr>
          <w:i/>
          <w:iCs/>
        </w:rPr>
        <w:t>-</w:t>
      </w:r>
      <w:r w:rsidRPr="00777525">
        <w:rPr>
          <w:i/>
          <w:iCs/>
        </w:rPr>
        <w:t xml:space="preserve"> </w:t>
      </w:r>
      <w:r w:rsidRPr="00777525">
        <w:rPr>
          <w:i/>
          <w:iCs/>
          <w:sz w:val="24"/>
          <w:szCs w:val="24"/>
        </w:rPr>
        <w:t xml:space="preserve">A </w:t>
      </w:r>
      <w:r w:rsidRPr="00DA6A26">
        <w:rPr>
          <w:i/>
          <w:iCs/>
          <w:sz w:val="24"/>
          <w:szCs w:val="24"/>
        </w:rPr>
        <w:t xml:space="preserve">trianoni békediktátumra </w:t>
      </w:r>
      <w:r w:rsidRPr="00777525">
        <w:rPr>
          <w:i/>
          <w:iCs/>
          <w:sz w:val="24"/>
          <w:szCs w:val="24"/>
        </w:rPr>
        <w:t>emlékeztek Debrecenben</w:t>
      </w:r>
      <w:r w:rsidRPr="00777525">
        <w:rPr>
          <w:i/>
          <w:iCs/>
        </w:rPr>
        <w:t xml:space="preserve"> </w:t>
      </w:r>
    </w:p>
    <w:p w14:paraId="6283C0AA" w14:textId="04157805" w:rsidR="00DA6A26" w:rsidRPr="00DA6A26" w:rsidRDefault="00DA6A26" w:rsidP="00777525">
      <w:pPr>
        <w:spacing w:before="100" w:beforeAutospacing="1" w:after="100" w:afterAutospacing="1"/>
      </w:pPr>
      <w:r w:rsidRPr="00DA6A26">
        <w:t xml:space="preserve">Június 4-én a trianoni békediktátumra emlékezve egész napos ünnepi programsorozattal készült Debrecen. A Kossuth téren zászlófelvonással kezdődött a megemlékezés, </w:t>
      </w:r>
      <w:r w:rsidR="00C362FB">
        <w:t>majd</w:t>
      </w:r>
      <w:r w:rsidRPr="00DA6A26">
        <w:t xml:space="preserve"> a Dósa nádor tértől a Bem térig vonultak a megemlékezők. Hajdú-Bihar Vármegye Önkormányzata képviseletében Tasi Sándor alelnök helyezett el koszorút.</w:t>
      </w:r>
    </w:p>
    <w:p w14:paraId="0090351A" w14:textId="52149239" w:rsidR="00D80115" w:rsidRPr="00D80115" w:rsidRDefault="00D80115" w:rsidP="00D80115">
      <w:pPr>
        <w:pStyle w:val="Cmsor1"/>
        <w:rPr>
          <w:i/>
          <w:iCs/>
          <w:sz w:val="24"/>
          <w:szCs w:val="24"/>
        </w:rPr>
      </w:pPr>
      <w:r w:rsidRPr="00D80115">
        <w:rPr>
          <w:i/>
          <w:iCs/>
          <w:sz w:val="24"/>
          <w:szCs w:val="24"/>
        </w:rPr>
        <w:t xml:space="preserve">2023. augusztus 02. - Koszorúzással emlékeztek a </w:t>
      </w:r>
      <w:r w:rsidR="005867CD">
        <w:rPr>
          <w:i/>
          <w:iCs/>
          <w:sz w:val="24"/>
          <w:szCs w:val="24"/>
        </w:rPr>
        <w:t xml:space="preserve">debreceni </w:t>
      </w:r>
      <w:r w:rsidRPr="00D80115">
        <w:rPr>
          <w:i/>
          <w:iCs/>
          <w:sz w:val="24"/>
          <w:szCs w:val="24"/>
        </w:rPr>
        <w:t>Honvédtemetőben</w:t>
      </w:r>
    </w:p>
    <w:p w14:paraId="3751D9D9" w14:textId="6A8FFE7C" w:rsidR="00D80115" w:rsidRDefault="00D80115" w:rsidP="00D80115">
      <w:pPr>
        <w:spacing w:before="100" w:beforeAutospacing="1" w:after="100" w:afterAutospacing="1"/>
      </w:pPr>
      <w:r w:rsidRPr="00D80115">
        <w:t>A debreceni ütközet 174. évfordulója alkalmából tartott megemlékezést</w:t>
      </w:r>
      <w:r>
        <w:t xml:space="preserve"> Debrecenben</w:t>
      </w:r>
      <w:r w:rsidRPr="00D80115">
        <w:t xml:space="preserve"> a Magyar Honvédség Bocskai István 11. Páncélozott Hajdúdandár</w:t>
      </w:r>
      <w:r>
        <w:t>ja</w:t>
      </w:r>
      <w:r w:rsidRPr="00D80115">
        <w:t xml:space="preserve">, </w:t>
      </w:r>
      <w:r>
        <w:t>az ünnepségen a v</w:t>
      </w:r>
      <w:r w:rsidRPr="00D80115">
        <w:t xml:space="preserve">ármegye </w:t>
      </w:r>
      <w:r>
        <w:t>ö</w:t>
      </w:r>
      <w:r w:rsidRPr="00D80115">
        <w:t>nkormányzata képviseletében Bulcsu László alelnök helyezte el a megemlékezés virágait.</w:t>
      </w:r>
    </w:p>
    <w:p w14:paraId="35400607" w14:textId="580882FC" w:rsidR="005D0FB0" w:rsidRPr="005D0FB0" w:rsidRDefault="005D0FB0" w:rsidP="005D0FB0">
      <w:pPr>
        <w:pStyle w:val="Cmsor1"/>
        <w:rPr>
          <w:i/>
          <w:iCs/>
          <w:sz w:val="24"/>
          <w:szCs w:val="24"/>
        </w:rPr>
      </w:pPr>
      <w:r w:rsidRPr="005D0FB0">
        <w:rPr>
          <w:i/>
          <w:iCs/>
          <w:sz w:val="24"/>
          <w:szCs w:val="24"/>
        </w:rPr>
        <w:t>2023. augusztus 03. - Kölcsey</w:t>
      </w:r>
      <w:r w:rsidR="00AA041C">
        <w:rPr>
          <w:i/>
          <w:iCs/>
          <w:sz w:val="24"/>
          <w:szCs w:val="24"/>
        </w:rPr>
        <w:t>-</w:t>
      </w:r>
      <w:r w:rsidRPr="005D0FB0">
        <w:rPr>
          <w:i/>
          <w:iCs/>
          <w:sz w:val="24"/>
          <w:szCs w:val="24"/>
        </w:rPr>
        <w:t xml:space="preserve">Emlékhelyet avattak Álmosdon </w:t>
      </w:r>
    </w:p>
    <w:p w14:paraId="370E60D1" w14:textId="3877352C" w:rsidR="005D0FB0" w:rsidRPr="00D80115" w:rsidRDefault="005B1E9D" w:rsidP="00D80115">
      <w:pPr>
        <w:spacing w:before="100" w:beforeAutospacing="1" w:after="100" w:afterAutospacing="1"/>
      </w:pPr>
      <w:r>
        <w:t>Az ünnepi alkalom</w:t>
      </w:r>
      <w:r w:rsidR="005D0FB0" w:rsidRPr="005D0FB0">
        <w:t xml:space="preserve"> Kölcsey Ferenc életéről</w:t>
      </w:r>
      <w:r>
        <w:t xml:space="preserve"> szóló előadással kezdődött Álmosdon,</w:t>
      </w:r>
      <w:r w:rsidR="005D0FB0" w:rsidRPr="005D0FB0">
        <w:t xml:space="preserve"> </w:t>
      </w:r>
      <w:r>
        <w:t>amelyet rövid</w:t>
      </w:r>
      <w:r w:rsidR="005D0FB0" w:rsidRPr="005D0FB0">
        <w:t xml:space="preserve"> műsort </w:t>
      </w:r>
      <w:r>
        <w:t xml:space="preserve">követett </w:t>
      </w:r>
      <w:r w:rsidR="005D0FB0" w:rsidRPr="005D0FB0">
        <w:t>a Régi Református temetőb</w:t>
      </w:r>
      <w:r>
        <w:t>en</w:t>
      </w:r>
      <w:r w:rsidR="005D0FB0" w:rsidRPr="005D0FB0">
        <w:t xml:space="preserve">. </w:t>
      </w:r>
      <w:r w:rsidR="000C599E">
        <w:t>F</w:t>
      </w:r>
      <w:r w:rsidR="005D0FB0" w:rsidRPr="005D0FB0">
        <w:t>elavatták a</w:t>
      </w:r>
      <w:r>
        <w:t xml:space="preserve"> Kölcsey-E</w:t>
      </w:r>
      <w:r w:rsidR="005D0FB0" w:rsidRPr="005D0FB0">
        <w:t>mlékhelyet</w:t>
      </w:r>
      <w:r>
        <w:t xml:space="preserve"> és </w:t>
      </w:r>
      <w:r w:rsidR="005D0FB0" w:rsidRPr="005D0FB0">
        <w:t>megkoszorúzták az erre az alkalomra készült kopjafákat is. Az ünnepség a Kölcsey Emlékháznál zárult, ahol Tasi Sándor,</w:t>
      </w:r>
      <w:r w:rsidR="00323EA7">
        <w:t xml:space="preserve"> a vármegyei közgyűlés </w:t>
      </w:r>
      <w:r w:rsidR="005D0FB0" w:rsidRPr="005D0FB0">
        <w:t>alelnök</w:t>
      </w:r>
      <w:r w:rsidR="00323EA7">
        <w:t xml:space="preserve">e </w:t>
      </w:r>
      <w:r w:rsidR="005D0FB0" w:rsidRPr="005D0FB0">
        <w:t>mondott beszédet.</w:t>
      </w:r>
    </w:p>
    <w:p w14:paraId="59584DCA" w14:textId="5BB819EE" w:rsidR="00E66A5F" w:rsidRPr="00E66A5F" w:rsidRDefault="00E66A5F" w:rsidP="00E66A5F">
      <w:pPr>
        <w:pStyle w:val="Cmsor1"/>
        <w:rPr>
          <w:i/>
          <w:iCs/>
          <w:sz w:val="24"/>
          <w:szCs w:val="24"/>
        </w:rPr>
      </w:pPr>
      <w:r w:rsidRPr="00E66A5F">
        <w:rPr>
          <w:i/>
          <w:iCs/>
          <w:sz w:val="24"/>
          <w:szCs w:val="24"/>
        </w:rPr>
        <w:t xml:space="preserve">2023. augusztus 18. </w:t>
      </w:r>
      <w:r w:rsidR="002F4DCA">
        <w:rPr>
          <w:i/>
          <w:iCs/>
          <w:sz w:val="24"/>
          <w:szCs w:val="24"/>
        </w:rPr>
        <w:t>-</w:t>
      </w:r>
      <w:r w:rsidRPr="00E66A5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Szent István napját</w:t>
      </w:r>
      <w:r w:rsidRPr="00E66A5F">
        <w:rPr>
          <w:i/>
          <w:iCs/>
          <w:sz w:val="24"/>
          <w:szCs w:val="24"/>
        </w:rPr>
        <w:t xml:space="preserve"> ünnepe</w:t>
      </w:r>
      <w:r>
        <w:rPr>
          <w:i/>
          <w:iCs/>
          <w:sz w:val="24"/>
          <w:szCs w:val="24"/>
        </w:rPr>
        <w:t>lték</w:t>
      </w:r>
      <w:r w:rsidRPr="00E66A5F">
        <w:rPr>
          <w:i/>
          <w:iCs/>
          <w:sz w:val="24"/>
          <w:szCs w:val="24"/>
        </w:rPr>
        <w:t xml:space="preserve"> Hajdúsámsonban és Nyíradonyban </w:t>
      </w:r>
    </w:p>
    <w:p w14:paraId="7BB96E60" w14:textId="20A44C59" w:rsidR="00E66A5F" w:rsidRPr="00E66A5F" w:rsidRDefault="00E66A5F" w:rsidP="00E66A5F">
      <w:pPr>
        <w:spacing w:before="100" w:beforeAutospacing="1" w:after="100" w:afterAutospacing="1"/>
        <w:jc w:val="left"/>
      </w:pPr>
      <w:r w:rsidRPr="00E66A5F">
        <w:t xml:space="preserve">Hajdúsámsonban és Nyíradonyban augusztus 18-án </w:t>
      </w:r>
      <w:r w:rsidR="002F4DCA">
        <w:t xml:space="preserve">tartották </w:t>
      </w:r>
      <w:r w:rsidRPr="00E66A5F">
        <w:t xml:space="preserve">meg </w:t>
      </w:r>
      <w:r w:rsidR="002F4DCA">
        <w:t xml:space="preserve">a </w:t>
      </w:r>
      <w:r w:rsidRPr="00E66A5F">
        <w:t>Szent István nap</w:t>
      </w:r>
      <w:r w:rsidR="002F4DCA">
        <w:t xml:space="preserve">i ünnepi megemlékezést, ahol a </w:t>
      </w:r>
      <w:r w:rsidRPr="00E66A5F">
        <w:t>vármegye önkormányzat</w:t>
      </w:r>
      <w:r w:rsidR="002F4DCA">
        <w:t>át</w:t>
      </w:r>
      <w:r w:rsidRPr="00E66A5F">
        <w:t xml:space="preserve"> Tasi Sándor alelnök </w:t>
      </w:r>
      <w:r w:rsidR="002F4DCA">
        <w:t>képviselte.</w:t>
      </w:r>
    </w:p>
    <w:p w14:paraId="45A70141" w14:textId="382A452D" w:rsidR="002F4DCA" w:rsidRPr="00E877CD" w:rsidRDefault="002F4DCA" w:rsidP="00E877CD">
      <w:pPr>
        <w:spacing w:before="100" w:beforeAutospacing="1" w:after="100" w:afterAutospacing="1"/>
        <w:rPr>
          <w:b/>
          <w:bCs/>
          <w:i/>
          <w:iCs/>
        </w:rPr>
      </w:pPr>
      <w:r w:rsidRPr="00E877CD">
        <w:rPr>
          <w:b/>
          <w:bCs/>
          <w:i/>
          <w:iCs/>
        </w:rPr>
        <w:t xml:space="preserve">2023. augusztus 20. </w:t>
      </w:r>
      <w:r w:rsidR="00E877CD">
        <w:rPr>
          <w:b/>
          <w:bCs/>
          <w:i/>
          <w:iCs/>
        </w:rPr>
        <w:t>-</w:t>
      </w:r>
      <w:r w:rsidR="00E877CD" w:rsidRPr="00E877CD">
        <w:rPr>
          <w:b/>
          <w:bCs/>
          <w:i/>
          <w:iCs/>
        </w:rPr>
        <w:t xml:space="preserve"> </w:t>
      </w:r>
      <w:r w:rsidR="00E877CD">
        <w:rPr>
          <w:b/>
          <w:bCs/>
          <w:i/>
          <w:iCs/>
        </w:rPr>
        <w:t>Az á</w:t>
      </w:r>
      <w:r w:rsidR="00E877CD" w:rsidRPr="00E877CD">
        <w:rPr>
          <w:b/>
          <w:bCs/>
          <w:i/>
          <w:iCs/>
        </w:rPr>
        <w:t>llamalapítást ünnepelte Debrecen</w:t>
      </w:r>
      <w:r w:rsidR="00E877CD">
        <w:rPr>
          <w:b/>
          <w:bCs/>
          <w:i/>
          <w:iCs/>
        </w:rPr>
        <w:t xml:space="preserve"> városa</w:t>
      </w:r>
      <w:r w:rsidR="00E877CD" w:rsidRPr="00E877CD">
        <w:rPr>
          <w:b/>
          <w:bCs/>
          <w:i/>
          <w:iCs/>
        </w:rPr>
        <w:t xml:space="preserve"> is</w:t>
      </w:r>
    </w:p>
    <w:p w14:paraId="13CC51E3" w14:textId="02E9F62A" w:rsidR="00E66A5F" w:rsidRPr="00E66A5F" w:rsidRDefault="00E66A5F" w:rsidP="00E877CD">
      <w:pPr>
        <w:spacing w:before="100" w:beforeAutospacing="1" w:after="100" w:afterAutospacing="1"/>
      </w:pPr>
      <w:r w:rsidRPr="00E66A5F">
        <w:t xml:space="preserve">Debrecenben zászlófelvonással indult </w:t>
      </w:r>
      <w:r w:rsidR="002F4DCA">
        <w:t>államalapításunk ünnepe</w:t>
      </w:r>
      <w:r w:rsidRPr="00E66A5F">
        <w:t xml:space="preserve">, </w:t>
      </w:r>
      <w:r w:rsidR="002F4DCA">
        <w:t>a</w:t>
      </w:r>
      <w:r w:rsidRPr="00E66A5F">
        <w:t xml:space="preserve">melyen Pajna Zoltán, a vármegyei közgyűlés elnöke, valamint Tasi Sándor alelnök </w:t>
      </w:r>
      <w:r w:rsidR="002F4DCA">
        <w:t>képviselte a vármegye önkormányzatát</w:t>
      </w:r>
      <w:r w:rsidRPr="00E66A5F">
        <w:t>. Ez</w:t>
      </w:r>
      <w:r w:rsidR="002F4DCA">
        <w:t xml:space="preserve">t követte a hagyományos </w:t>
      </w:r>
      <w:r w:rsidRPr="00E66A5F">
        <w:t>virágkarneváli műso</w:t>
      </w:r>
      <w:r w:rsidR="002F4DCA">
        <w:t>r, ahol 12</w:t>
      </w:r>
      <w:r w:rsidRPr="00E66A5F">
        <w:t xml:space="preserve"> virágkocsi, 37 </w:t>
      </w:r>
      <w:r w:rsidR="002F4DCA">
        <w:t xml:space="preserve">művészeti </w:t>
      </w:r>
      <w:r w:rsidRPr="00E66A5F">
        <w:t xml:space="preserve">csoport, </w:t>
      </w:r>
      <w:r w:rsidR="002F4DCA">
        <w:t>1</w:t>
      </w:r>
      <w:r w:rsidRPr="00E66A5F">
        <w:t>500 táncos</w:t>
      </w:r>
      <w:r w:rsidR="002F4DCA">
        <w:t xml:space="preserve"> uralta a város utcáit</w:t>
      </w:r>
      <w:r w:rsidRPr="00E66A5F">
        <w:t>. A Szent István szobrá</w:t>
      </w:r>
      <w:r w:rsidR="002F4DCA">
        <w:t xml:space="preserve">nál </w:t>
      </w:r>
      <w:r w:rsidR="00954449">
        <w:t xml:space="preserve">tartott koszorúzáson </w:t>
      </w:r>
      <w:r w:rsidRPr="00E66A5F">
        <w:t>Pajna Zoltán elnök helyez</w:t>
      </w:r>
      <w:r w:rsidR="00E877CD">
        <w:t>ett</w:t>
      </w:r>
      <w:r w:rsidRPr="00E66A5F">
        <w:t xml:space="preserve"> el </w:t>
      </w:r>
      <w:r w:rsidR="00E877CD">
        <w:t>koszorút a vármegye önkormányzata nevében.</w:t>
      </w:r>
    </w:p>
    <w:p w14:paraId="758FCB3B" w14:textId="072ADA2F" w:rsidR="00273878" w:rsidRPr="00C7036D" w:rsidRDefault="00273878" w:rsidP="00273878">
      <w:pPr>
        <w:pStyle w:val="Cmsor1"/>
        <w:rPr>
          <w:i/>
          <w:iCs/>
          <w:sz w:val="24"/>
          <w:szCs w:val="24"/>
        </w:rPr>
      </w:pPr>
      <w:r w:rsidRPr="00C7036D">
        <w:rPr>
          <w:bCs/>
          <w:i/>
          <w:iCs/>
          <w:sz w:val="24"/>
          <w:szCs w:val="24"/>
        </w:rPr>
        <w:t xml:space="preserve">2023. szeptember 02. </w:t>
      </w:r>
      <w:r w:rsidR="00B640D9">
        <w:rPr>
          <w:bCs/>
          <w:i/>
          <w:iCs/>
          <w:sz w:val="24"/>
          <w:szCs w:val="24"/>
        </w:rPr>
        <w:t>-</w:t>
      </w:r>
      <w:r w:rsidRPr="00C7036D">
        <w:rPr>
          <w:bCs/>
          <w:i/>
          <w:iCs/>
          <w:sz w:val="24"/>
          <w:szCs w:val="24"/>
        </w:rPr>
        <w:t xml:space="preserve"> </w:t>
      </w:r>
      <w:r w:rsidRPr="00C7036D">
        <w:rPr>
          <w:i/>
          <w:iCs/>
          <w:sz w:val="24"/>
          <w:szCs w:val="24"/>
        </w:rPr>
        <w:t>Városi ünnepséget tartottak Hajdúszoboszlón</w:t>
      </w:r>
    </w:p>
    <w:p w14:paraId="566809F5" w14:textId="46E899EC" w:rsidR="00273878" w:rsidRPr="00273878" w:rsidRDefault="00273878" w:rsidP="00273878">
      <w:pPr>
        <w:spacing w:before="100" w:beforeAutospacing="1" w:after="100" w:afterAutospacing="1"/>
      </w:pPr>
      <w:r>
        <w:t>A v</w:t>
      </w:r>
      <w:r w:rsidRPr="00273878">
        <w:t xml:space="preserve">árosi elismerések </w:t>
      </w:r>
      <w:r>
        <w:t>ünnepélyes átadását követően</w:t>
      </w:r>
      <w:r w:rsidRPr="00273878">
        <w:t xml:space="preserve"> a főtéren folytatód</w:t>
      </w:r>
      <w:r>
        <w:t>tak az ünnepi események Hajdúszoboszlón</w:t>
      </w:r>
      <w:r w:rsidRPr="00273878">
        <w:t xml:space="preserve">, </w:t>
      </w:r>
      <w:r>
        <w:t>ahol</w:t>
      </w:r>
      <w:r w:rsidRPr="00273878">
        <w:t xml:space="preserve"> </w:t>
      </w:r>
      <w:r>
        <w:t xml:space="preserve">a résztvevők többek között </w:t>
      </w:r>
      <w:r w:rsidRPr="00273878">
        <w:t xml:space="preserve">megkoszorúzták Bocskai István szobrát. </w:t>
      </w:r>
      <w:r>
        <w:t>A v</w:t>
      </w:r>
      <w:r w:rsidRPr="00273878">
        <w:t xml:space="preserve">ármegye </w:t>
      </w:r>
      <w:r>
        <w:t>ö</w:t>
      </w:r>
      <w:r w:rsidRPr="00273878">
        <w:t xml:space="preserve">nkormányzata </w:t>
      </w:r>
      <w:r>
        <w:t>nev</w:t>
      </w:r>
      <w:r w:rsidRPr="00273878">
        <w:t>ében Pajna Zoltán elnök helyezte el az emlékezés virágait.</w:t>
      </w:r>
    </w:p>
    <w:p w14:paraId="74A12294" w14:textId="649568B8" w:rsidR="006C4825" w:rsidRPr="006C4825" w:rsidRDefault="00B640D9" w:rsidP="006C4825">
      <w:pPr>
        <w:pStyle w:val="Cmsor1"/>
        <w:rPr>
          <w:i/>
          <w:iCs/>
          <w:sz w:val="24"/>
          <w:szCs w:val="24"/>
        </w:rPr>
      </w:pPr>
      <w:r w:rsidRPr="006C4825">
        <w:rPr>
          <w:bCs/>
          <w:i/>
          <w:iCs/>
          <w:sz w:val="24"/>
          <w:szCs w:val="24"/>
        </w:rPr>
        <w:lastRenderedPageBreak/>
        <w:t>2023. szeptember 08. -</w:t>
      </w:r>
      <w:r w:rsidR="00954449">
        <w:rPr>
          <w:bCs/>
          <w:i/>
          <w:iCs/>
          <w:sz w:val="24"/>
          <w:szCs w:val="24"/>
        </w:rPr>
        <w:t xml:space="preserve"> </w:t>
      </w:r>
      <w:r w:rsidR="006C4825" w:rsidRPr="006C4825">
        <w:rPr>
          <w:i/>
          <w:iCs/>
          <w:sz w:val="24"/>
          <w:szCs w:val="24"/>
        </w:rPr>
        <w:t>Néprajzkutatóra emlékeztek Komádiban</w:t>
      </w:r>
    </w:p>
    <w:p w14:paraId="197EEC09" w14:textId="7D4B4F1E" w:rsidR="00B640D9" w:rsidRDefault="00B640D9" w:rsidP="006C4825">
      <w:pPr>
        <w:spacing w:before="100" w:beforeAutospacing="1" w:after="100" w:afterAutospacing="1"/>
      </w:pPr>
      <w:r w:rsidRPr="00B640D9">
        <w:t xml:space="preserve">Molnár Balázs Emléknapot szervezett </w:t>
      </w:r>
      <w:r w:rsidR="006C4825">
        <w:t>Komádi, a</w:t>
      </w:r>
      <w:r w:rsidRPr="00B640D9">
        <w:t xml:space="preserve"> néprajztudós egykori lakóházánál </w:t>
      </w:r>
      <w:r w:rsidR="006C4825">
        <w:t xml:space="preserve">tartott </w:t>
      </w:r>
      <w:r w:rsidRPr="00B640D9">
        <w:t>ünnepsége</w:t>
      </w:r>
      <w:r w:rsidR="006C4825">
        <w:t xml:space="preserve">n és az azt követő koszorúzáson </w:t>
      </w:r>
      <w:r w:rsidRPr="00B640D9">
        <w:t>Bulcsu László,</w:t>
      </w:r>
      <w:r w:rsidR="006C4825">
        <w:t xml:space="preserve"> a v</w:t>
      </w:r>
      <w:r w:rsidRPr="00B640D9">
        <w:t xml:space="preserve">ármegye </w:t>
      </w:r>
      <w:r w:rsidR="006C4825">
        <w:t>ö</w:t>
      </w:r>
      <w:r w:rsidRPr="00B640D9">
        <w:t xml:space="preserve">nkormányzatának alelnöke </w:t>
      </w:r>
      <w:r w:rsidR="006C4825">
        <w:t>helyezte el a megemlékezés virágait.</w:t>
      </w:r>
    </w:p>
    <w:p w14:paraId="27FAD3AE" w14:textId="3BBD2A4C" w:rsidR="007B6558" w:rsidRPr="007B6558" w:rsidRDefault="007B6558" w:rsidP="007B655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7B6558">
        <w:rPr>
          <w:b/>
          <w:bCs/>
          <w:i/>
          <w:iCs/>
        </w:rPr>
        <w:t>2023. október 06. - Debrecen több pontján tartottak koszorúzás</w:t>
      </w:r>
      <w:r>
        <w:rPr>
          <w:b/>
          <w:bCs/>
          <w:i/>
          <w:iCs/>
        </w:rPr>
        <w:t xml:space="preserve">t és </w:t>
      </w:r>
      <w:r w:rsidRPr="007B6558">
        <w:rPr>
          <w:b/>
          <w:bCs/>
          <w:i/>
          <w:iCs/>
        </w:rPr>
        <w:t xml:space="preserve">megemlékezést </w:t>
      </w:r>
    </w:p>
    <w:p w14:paraId="52917813" w14:textId="4B84330E" w:rsidR="007B6558" w:rsidRPr="00B640D9" w:rsidRDefault="007B6558" w:rsidP="006C4825">
      <w:pPr>
        <w:spacing w:before="100" w:beforeAutospacing="1" w:after="100" w:afterAutospacing="1"/>
      </w:pPr>
      <w:r w:rsidRPr="007B6558">
        <w:t>Debrecen</w:t>
      </w:r>
      <w:r>
        <w:t xml:space="preserve">ben </w:t>
      </w:r>
      <w:r w:rsidRPr="007B6558">
        <w:t>az 1848-49-es szabadságharc hősei</w:t>
      </w:r>
      <w:r>
        <w:t xml:space="preserve"> és</w:t>
      </w:r>
      <w:r w:rsidRPr="007B6558">
        <w:t xml:space="preserve"> az 1849. október 6-án, Aradon kivégzett honvédtábornokok emléknapja alkalmából rendez</w:t>
      </w:r>
      <w:r>
        <w:t>tek több ponton</w:t>
      </w:r>
      <w:r w:rsidRPr="007B6558">
        <w:t xml:space="preserve"> megemlékezést.</w:t>
      </w:r>
      <w:r>
        <w:t xml:space="preserve"> </w:t>
      </w:r>
      <w:r w:rsidRPr="007B6558">
        <w:t>Az ünnepség a Kossuth téren</w:t>
      </w:r>
      <w:r w:rsidR="00954449">
        <w:t xml:space="preserve"> kezdődött</w:t>
      </w:r>
      <w:r w:rsidRPr="007B6558">
        <w:t>, majd a Honvédtemetőben a Haldokló oroszlán emlékműnél</w:t>
      </w:r>
      <w:r>
        <w:t xml:space="preserve"> folytatódott. </w:t>
      </w:r>
      <w:r w:rsidRPr="007B6558">
        <w:t>A megemlékezés a Nagysándor József-emléktábla koszorúzásával ért véget.</w:t>
      </w:r>
      <w:r>
        <w:t xml:space="preserve"> </w:t>
      </w:r>
      <w:r w:rsidR="00954449">
        <w:t>A v</w:t>
      </w:r>
      <w:r>
        <w:t xml:space="preserve">ármegye </w:t>
      </w:r>
      <w:r w:rsidR="00954449">
        <w:t>ö</w:t>
      </w:r>
      <w:r>
        <w:t xml:space="preserve">nkormányzata </w:t>
      </w:r>
      <w:r w:rsidR="00954449">
        <w:t>nevé</w:t>
      </w:r>
      <w:r>
        <w:t>ben Tasi Sándor alelnök helyez</w:t>
      </w:r>
      <w:r w:rsidR="00954449">
        <w:t xml:space="preserve">ett el </w:t>
      </w:r>
      <w:r w:rsidR="00C50F3F">
        <w:t>virágot</w:t>
      </w:r>
      <w:r w:rsidR="00954449">
        <w:t>.</w:t>
      </w:r>
      <w:r>
        <w:t xml:space="preserve"> </w:t>
      </w:r>
    </w:p>
    <w:p w14:paraId="292F8F52" w14:textId="77777777" w:rsidR="00640322" w:rsidRPr="00640322" w:rsidRDefault="00640322" w:rsidP="00640322">
      <w:pPr>
        <w:pStyle w:val="Cmsor1"/>
        <w:rPr>
          <w:bCs/>
          <w:i/>
          <w:iCs/>
          <w:sz w:val="24"/>
          <w:szCs w:val="24"/>
        </w:rPr>
      </w:pPr>
      <w:r w:rsidRPr="00640322">
        <w:rPr>
          <w:bCs/>
          <w:i/>
          <w:iCs/>
          <w:sz w:val="24"/>
          <w:szCs w:val="24"/>
        </w:rPr>
        <w:t>2023. október 13. - A győztes csatára emlékeztek Álmosdon</w:t>
      </w:r>
    </w:p>
    <w:p w14:paraId="0A776050" w14:textId="1B532FDF" w:rsidR="00640322" w:rsidRPr="00640322" w:rsidRDefault="00640322" w:rsidP="00640322">
      <w:pPr>
        <w:spacing w:before="100" w:beforeAutospacing="1" w:after="100" w:afterAutospacing="1"/>
      </w:pPr>
      <w:r>
        <w:t>M</w:t>
      </w:r>
      <w:r w:rsidRPr="00640322">
        <w:t>egemlékezést tartottak Álmosdon a Bocskai Emlékműnél, ahol az 1604. október 15-én a település határában zajlott, Bocskai István vezette győztes csatára emlékeztek. Az ünnepségen Tasi Sándor</w:t>
      </w:r>
      <w:r>
        <w:t xml:space="preserve"> </w:t>
      </w:r>
      <w:r w:rsidRPr="00640322">
        <w:t>alelnök</w:t>
      </w:r>
      <w:r>
        <w:t xml:space="preserve"> is beszédet</w:t>
      </w:r>
      <w:r w:rsidRPr="00640322">
        <w:t xml:space="preserve"> mondott</w:t>
      </w:r>
      <w:r>
        <w:t xml:space="preserve">, majd </w:t>
      </w:r>
      <w:r w:rsidRPr="00640322">
        <w:t>koszorút helyeztek el az emlékműnél.</w:t>
      </w:r>
    </w:p>
    <w:p w14:paraId="15D0B0FF" w14:textId="53C5B1ED" w:rsidR="00E07839" w:rsidRPr="00E07839" w:rsidRDefault="00E07839" w:rsidP="00E07839">
      <w:pPr>
        <w:spacing w:before="100" w:beforeAutospacing="1" w:after="100" w:afterAutospacing="1"/>
        <w:jc w:val="left"/>
        <w:rPr>
          <w:b/>
          <w:i/>
          <w:iCs/>
        </w:rPr>
      </w:pPr>
      <w:r w:rsidRPr="00E07839">
        <w:rPr>
          <w:b/>
          <w:i/>
          <w:iCs/>
        </w:rPr>
        <w:t>2023. október 15. - Székely Befogadás Emlékna</w:t>
      </w:r>
      <w:r w:rsidR="00AA041C">
        <w:rPr>
          <w:b/>
          <w:i/>
          <w:iCs/>
        </w:rPr>
        <w:t>pot</w:t>
      </w:r>
      <w:r w:rsidRPr="00E07839">
        <w:rPr>
          <w:b/>
          <w:i/>
          <w:iCs/>
        </w:rPr>
        <w:t xml:space="preserve"> tartottak Hajdúnánáson</w:t>
      </w:r>
    </w:p>
    <w:p w14:paraId="0C27892E" w14:textId="315F62AF" w:rsidR="00E07839" w:rsidRDefault="00E07839" w:rsidP="004E6F67">
      <w:pPr>
        <w:spacing w:before="100" w:beforeAutospacing="1" w:after="100" w:afterAutospacing="1"/>
      </w:pPr>
      <w:r w:rsidRPr="00E07839">
        <w:t>Hajdúnánás és Csíkszereda kapcsolatát történelmi események mélyítették el, 1916. augusztus 27-28-án több ezer székely család hagyta el otthonát a</w:t>
      </w:r>
      <w:r w:rsidR="00AA041C">
        <w:t xml:space="preserve">z </w:t>
      </w:r>
      <w:r w:rsidRPr="00E07839">
        <w:t>oláh sereg elől menekülve. Hajdúnánás nyitott szívvel fogadt</w:t>
      </w:r>
      <w:r w:rsidR="00AA041C">
        <w:t>a be</w:t>
      </w:r>
      <w:r w:rsidRPr="00E07839">
        <w:t xml:space="preserve"> a menekülni kényszerült családokat.</w:t>
      </w:r>
      <w:r>
        <w:t xml:space="preserve"> Ennek tiszteletére tartottak koszorúzást a V</w:t>
      </w:r>
      <w:r w:rsidRPr="00E07839">
        <w:t>árosháza emeleti aulájában</w:t>
      </w:r>
      <w:r w:rsidR="004E6F67">
        <w:t xml:space="preserve">, majd </w:t>
      </w:r>
      <w:r w:rsidRPr="00E07839">
        <w:t>a székely kapu és a Trianoni emlékmű előtt is főhajtással emlékez</w:t>
      </w:r>
      <w:r w:rsidR="004E6F67">
        <w:t>t</w:t>
      </w:r>
      <w:r w:rsidRPr="00E07839">
        <w:t>ek az összetartozásra.</w:t>
      </w:r>
      <w:r w:rsidR="004E6F67">
        <w:t xml:space="preserve"> A v</w:t>
      </w:r>
      <w:r w:rsidRPr="00E07839">
        <w:t xml:space="preserve">ármegye </w:t>
      </w:r>
      <w:r w:rsidR="004E6F67">
        <w:t>ö</w:t>
      </w:r>
      <w:r w:rsidRPr="00E07839">
        <w:t>nkormányzata képviseletében Tasi Sándor alelnök mondott ünnepi beszédet és helyezte el a megemlékezés virágait.</w:t>
      </w:r>
    </w:p>
    <w:p w14:paraId="45A64978" w14:textId="206003BE" w:rsidR="005F73F4" w:rsidRDefault="005F73F4" w:rsidP="005F73F4">
      <w:pPr>
        <w:spacing w:before="100" w:beforeAutospacing="1" w:after="100" w:afterAutospacing="1"/>
        <w:jc w:val="left"/>
        <w:rPr>
          <w:b/>
          <w:i/>
          <w:iCs/>
        </w:rPr>
      </w:pPr>
      <w:r w:rsidRPr="00E07839">
        <w:rPr>
          <w:b/>
          <w:i/>
          <w:iCs/>
        </w:rPr>
        <w:t xml:space="preserve">2023. október </w:t>
      </w:r>
      <w:r>
        <w:rPr>
          <w:b/>
          <w:i/>
          <w:iCs/>
        </w:rPr>
        <w:t>21</w:t>
      </w:r>
      <w:r w:rsidRPr="00E07839">
        <w:rPr>
          <w:b/>
          <w:i/>
          <w:iCs/>
        </w:rPr>
        <w:t xml:space="preserve">. </w:t>
      </w:r>
      <w:r>
        <w:rPr>
          <w:b/>
          <w:i/>
          <w:iCs/>
        </w:rPr>
        <w:t>-</w:t>
      </w:r>
      <w:r w:rsidRPr="00E07839">
        <w:rPr>
          <w:b/>
          <w:i/>
          <w:iCs/>
        </w:rPr>
        <w:t xml:space="preserve"> </w:t>
      </w:r>
      <w:r>
        <w:rPr>
          <w:b/>
          <w:i/>
          <w:iCs/>
        </w:rPr>
        <w:t xml:space="preserve">A 110 éve született Harangi Imre olimpikonra emlékeztek </w:t>
      </w:r>
      <w:r w:rsidR="00DB1833">
        <w:rPr>
          <w:b/>
          <w:i/>
          <w:iCs/>
        </w:rPr>
        <w:t>N</w:t>
      </w:r>
      <w:r>
        <w:rPr>
          <w:b/>
          <w:i/>
          <w:iCs/>
        </w:rPr>
        <w:t>yíradony</w:t>
      </w:r>
      <w:r w:rsidR="00DB1833">
        <w:rPr>
          <w:b/>
          <w:i/>
          <w:iCs/>
        </w:rPr>
        <w:t>ban</w:t>
      </w:r>
    </w:p>
    <w:p w14:paraId="7F409298" w14:textId="1E7C5D34" w:rsidR="005F73F4" w:rsidRPr="005F73F4" w:rsidRDefault="005F73F4" w:rsidP="005F73F4">
      <w:pPr>
        <w:spacing w:before="100" w:beforeAutospacing="1" w:after="100" w:afterAutospacing="1"/>
      </w:pPr>
      <w:r w:rsidRPr="005F73F4">
        <w:t>A nyíradonyi Harangi Imre olimpia bajnok születésének 110. évfordulój</w:t>
      </w:r>
      <w:r>
        <w:t xml:space="preserve">a kapcsán közösen tartott megemlékezést a város és </w:t>
      </w:r>
      <w:r w:rsidRPr="005F73F4">
        <w:t>a Harangi Imre Olimpiai Baráti Kö</w:t>
      </w:r>
      <w:r>
        <w:t>r</w:t>
      </w:r>
      <w:r w:rsidRPr="005F73F4">
        <w:t xml:space="preserve">, </w:t>
      </w:r>
      <w:r>
        <w:t>akik 40 éve</w:t>
      </w:r>
      <w:r w:rsidRPr="005F73F4">
        <w:t xml:space="preserve"> </w:t>
      </w:r>
      <w:r>
        <w:t>ő</w:t>
      </w:r>
      <w:r w:rsidRPr="005F73F4">
        <w:t>r</w:t>
      </w:r>
      <w:r w:rsidR="00DB1833">
        <w:t>i</w:t>
      </w:r>
      <w:r w:rsidR="00421E53">
        <w:t>zi</w:t>
      </w:r>
      <w:r>
        <w:t>k</w:t>
      </w:r>
      <w:r w:rsidRPr="005F73F4">
        <w:t xml:space="preserve"> az ökölvívó bajnok emlékét. E</w:t>
      </w:r>
      <w:r>
        <w:t xml:space="preserve"> révén </w:t>
      </w:r>
      <w:r w:rsidRPr="005F73F4">
        <w:t>választotta Nyíradonyt a Magyar Olimpiai Akadémia a 78. Országos Akadémiai Vándorgyűlése helyszínéül.</w:t>
      </w:r>
      <w:r>
        <w:t xml:space="preserve"> </w:t>
      </w:r>
      <w:r w:rsidRPr="005F73F4">
        <w:t>Az ünnepségen Pajna Zoltán</w:t>
      </w:r>
      <w:r>
        <w:t xml:space="preserve"> </w:t>
      </w:r>
      <w:r w:rsidRPr="005F73F4">
        <w:t>is részt vett.</w:t>
      </w:r>
    </w:p>
    <w:p w14:paraId="05A990A3" w14:textId="2012ECE0" w:rsidR="00E12183" w:rsidRPr="00E12183" w:rsidRDefault="00E12183" w:rsidP="00E12183">
      <w:pPr>
        <w:pStyle w:val="Cmsor1"/>
        <w:rPr>
          <w:bCs/>
          <w:i/>
          <w:iCs/>
          <w:sz w:val="24"/>
          <w:szCs w:val="24"/>
        </w:rPr>
      </w:pPr>
      <w:r w:rsidRPr="00E12183">
        <w:rPr>
          <w:bCs/>
          <w:i/>
          <w:iCs/>
          <w:sz w:val="24"/>
          <w:szCs w:val="24"/>
        </w:rPr>
        <w:t xml:space="preserve">2023. október 22. </w:t>
      </w:r>
      <w:r w:rsidR="00661EAC">
        <w:rPr>
          <w:bCs/>
          <w:i/>
          <w:iCs/>
          <w:sz w:val="24"/>
          <w:szCs w:val="24"/>
        </w:rPr>
        <w:t>-</w:t>
      </w:r>
      <w:r w:rsidRPr="00E12183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Az ’56-os forradalom hőseire emlékeztek</w:t>
      </w:r>
      <w:r w:rsidRPr="00E12183">
        <w:rPr>
          <w:bCs/>
          <w:i/>
          <w:iCs/>
          <w:sz w:val="24"/>
          <w:szCs w:val="24"/>
        </w:rPr>
        <w:t xml:space="preserve"> Ártánd</w:t>
      </w:r>
      <w:r w:rsidR="00DB1833">
        <w:rPr>
          <w:bCs/>
          <w:i/>
          <w:iCs/>
          <w:sz w:val="24"/>
          <w:szCs w:val="24"/>
        </w:rPr>
        <w:t>on</w:t>
      </w:r>
    </w:p>
    <w:p w14:paraId="76655E22" w14:textId="2B510630" w:rsidR="00E12183" w:rsidRPr="00E12183" w:rsidRDefault="00E12183" w:rsidP="00E12183">
      <w:pPr>
        <w:spacing w:before="100" w:beforeAutospacing="1" w:after="100" w:afterAutospacing="1"/>
      </w:pPr>
      <w:r>
        <w:t>Ártándon</w:t>
      </w:r>
      <w:r w:rsidRPr="00E12183">
        <w:t xml:space="preserve"> istentisztelettel és ünnepi műsorral emlékez</w:t>
      </w:r>
      <w:r>
        <w:t>tek</w:t>
      </w:r>
      <w:r w:rsidRPr="00E12183">
        <w:t xml:space="preserve"> </w:t>
      </w:r>
      <w:r>
        <w:t>az</w:t>
      </w:r>
      <w:r w:rsidRPr="00E12183">
        <w:t xml:space="preserve"> 1956-os forradalom és szabadságharc hősei</w:t>
      </w:r>
      <w:r>
        <w:t xml:space="preserve">re. Az eseményen </w:t>
      </w:r>
      <w:r w:rsidRPr="00E12183">
        <w:t>Pajna Zoltán</w:t>
      </w:r>
      <w:r>
        <w:t>, a v</w:t>
      </w:r>
      <w:r w:rsidRPr="00E12183">
        <w:t xml:space="preserve">ármegye </w:t>
      </w:r>
      <w:r>
        <w:t>ö</w:t>
      </w:r>
      <w:r w:rsidRPr="00E12183">
        <w:t xml:space="preserve">nkormányzatának elnöke </w:t>
      </w:r>
      <w:r>
        <w:t xml:space="preserve">is jelen volt, aki </w:t>
      </w:r>
      <w:r w:rsidRPr="00E12183">
        <w:t>át</w:t>
      </w:r>
      <w:r>
        <w:t>adta</w:t>
      </w:r>
      <w:r w:rsidRPr="00E12183">
        <w:t xml:space="preserve"> a településnek </w:t>
      </w:r>
      <w:r>
        <w:t xml:space="preserve">a </w:t>
      </w:r>
      <w:r w:rsidRPr="00E12183">
        <w:t>Bocskai-szablyát</w:t>
      </w:r>
      <w:r>
        <w:t xml:space="preserve"> és a </w:t>
      </w:r>
      <w:r w:rsidRPr="00E12183">
        <w:t xml:space="preserve">Hajdú-Bihar </w:t>
      </w:r>
      <w:r>
        <w:t>V</w:t>
      </w:r>
      <w:r w:rsidRPr="00E12183">
        <w:t xml:space="preserve">ármegye </w:t>
      </w:r>
      <w:r>
        <w:t>P</w:t>
      </w:r>
      <w:r w:rsidRPr="00E12183">
        <w:t>uzzle-t</w:t>
      </w:r>
      <w:r>
        <w:t>.</w:t>
      </w:r>
    </w:p>
    <w:p w14:paraId="0D42BE30" w14:textId="4E2A6E3D" w:rsidR="00661EAC" w:rsidRPr="00661EAC" w:rsidRDefault="00661EAC" w:rsidP="007A7DCE">
      <w:pPr>
        <w:spacing w:before="100" w:beforeAutospacing="1" w:after="100" w:afterAutospacing="1"/>
        <w:jc w:val="left"/>
        <w:rPr>
          <w:b/>
          <w:i/>
          <w:iCs/>
        </w:rPr>
      </w:pPr>
      <w:r w:rsidRPr="00661EAC">
        <w:rPr>
          <w:b/>
          <w:i/>
          <w:iCs/>
        </w:rPr>
        <w:t xml:space="preserve">2023. október 23. </w:t>
      </w:r>
      <w:r>
        <w:rPr>
          <w:b/>
          <w:i/>
          <w:iCs/>
        </w:rPr>
        <w:t>-</w:t>
      </w:r>
      <w:r w:rsidRPr="00661EAC">
        <w:rPr>
          <w:b/>
          <w:i/>
          <w:iCs/>
        </w:rPr>
        <w:t xml:space="preserve"> Berettyóújfaluban </w:t>
      </w:r>
      <w:r>
        <w:rPr>
          <w:b/>
          <w:i/>
          <w:iCs/>
        </w:rPr>
        <w:t xml:space="preserve">is megemlékeztek az 1956-os szabadságharcról </w:t>
      </w:r>
    </w:p>
    <w:p w14:paraId="1F28EF5B" w14:textId="72AD29DE" w:rsidR="00D41B5C" w:rsidRDefault="007A7DCE" w:rsidP="00661EAC">
      <w:pPr>
        <w:spacing w:before="100" w:beforeAutospacing="1" w:after="100" w:afterAutospacing="1"/>
      </w:pPr>
      <w:r w:rsidRPr="007A7DCE">
        <w:t>Az 1956-os forradalom és szabadságharc évfordulója alkalmából rendezett megemlékezés</w:t>
      </w:r>
      <w:r w:rsidR="00661EAC">
        <w:t xml:space="preserve">t Berettyóújfalu önkormányzata. Az esemény ünnepi </w:t>
      </w:r>
      <w:r w:rsidRPr="007A7DCE">
        <w:t xml:space="preserve">istentisztelettel kezdődött, majd az ’56-os emlékműnél Pajna Zoltán, </w:t>
      </w:r>
      <w:r w:rsidR="00661EAC">
        <w:t>a v</w:t>
      </w:r>
      <w:r w:rsidRPr="007A7DCE">
        <w:t xml:space="preserve">ármegye </w:t>
      </w:r>
      <w:r w:rsidR="00661EAC">
        <w:t>ö</w:t>
      </w:r>
      <w:r w:rsidRPr="007A7DCE">
        <w:t xml:space="preserve">nkormányzatának elnöke osztotta meg gondolatait. </w:t>
      </w:r>
    </w:p>
    <w:p w14:paraId="782C2940" w14:textId="77777777" w:rsidR="00D41B5C" w:rsidRDefault="00D41B5C">
      <w:pPr>
        <w:jc w:val="left"/>
      </w:pPr>
      <w:r>
        <w:br w:type="page"/>
      </w:r>
    </w:p>
    <w:p w14:paraId="5263AAAB" w14:textId="345D057F" w:rsidR="006E2DB1" w:rsidRPr="006E2DB1" w:rsidRDefault="006E2DB1" w:rsidP="006E2DB1">
      <w:pPr>
        <w:spacing w:before="100" w:beforeAutospacing="1" w:after="100" w:afterAutospacing="1"/>
        <w:jc w:val="left"/>
        <w:rPr>
          <w:b/>
          <w:i/>
          <w:iCs/>
        </w:rPr>
      </w:pPr>
      <w:r w:rsidRPr="006E2DB1">
        <w:rPr>
          <w:b/>
          <w:i/>
          <w:iCs/>
        </w:rPr>
        <w:lastRenderedPageBreak/>
        <w:t xml:space="preserve">2023. október 23. - Több helyszínen szerveztek ünnepséget Debrecenben </w:t>
      </w:r>
    </w:p>
    <w:p w14:paraId="1C0495D6" w14:textId="4E5B9D5C" w:rsidR="005F73F4" w:rsidRPr="00E07839" w:rsidRDefault="006E2DB1" w:rsidP="004E6F67">
      <w:pPr>
        <w:spacing w:before="100" w:beforeAutospacing="1" w:after="100" w:afterAutospacing="1"/>
      </w:pPr>
      <w:r w:rsidRPr="006E2DB1">
        <w:t>Az 1956-os forradalom és szabadságharc 67., valamint a Magyar Köztársaság kikiáltásának 34. évfordulója alkalmából ünnepségsorozattal készült</w:t>
      </w:r>
      <w:r>
        <w:t xml:space="preserve"> Debrecen. </w:t>
      </w:r>
      <w:r w:rsidRPr="006E2DB1">
        <w:t>A rendezvény a Kossuth téren kezdődött, majd ünnepi műsor</w:t>
      </w:r>
      <w:r w:rsidR="00421E53">
        <w:t xml:space="preserve"> </w:t>
      </w:r>
      <w:r w:rsidR="00DB1833">
        <w:t xml:space="preserve">és koszorúzás </w:t>
      </w:r>
      <w:r w:rsidR="00421E53">
        <w:t>következett</w:t>
      </w:r>
      <w:r w:rsidRPr="006E2DB1">
        <w:t xml:space="preserve"> az Egyetem </w:t>
      </w:r>
      <w:r>
        <w:t>előtt</w:t>
      </w:r>
      <w:r w:rsidRPr="006E2DB1">
        <w:t>.</w:t>
      </w:r>
      <w:r>
        <w:t xml:space="preserve"> A v</w:t>
      </w:r>
      <w:r w:rsidRPr="006E2DB1">
        <w:t xml:space="preserve">ármegye </w:t>
      </w:r>
      <w:r>
        <w:t>ö</w:t>
      </w:r>
      <w:r w:rsidRPr="006E2DB1">
        <w:t>nkormányzata képviseletében Tasi Sándor alelnök helyezte el a megemlékezés virágait.</w:t>
      </w:r>
    </w:p>
    <w:p w14:paraId="0EE934C2" w14:textId="45D32C7C" w:rsidR="0056040F" w:rsidRPr="0056040F" w:rsidRDefault="0056040F" w:rsidP="0056040F">
      <w:pPr>
        <w:pStyle w:val="Cmsor1"/>
        <w:rPr>
          <w:bCs/>
          <w:i/>
          <w:iCs/>
          <w:sz w:val="24"/>
          <w:szCs w:val="24"/>
        </w:rPr>
      </w:pPr>
      <w:r w:rsidRPr="0056040F">
        <w:rPr>
          <w:bCs/>
          <w:i/>
          <w:iCs/>
          <w:sz w:val="24"/>
          <w:szCs w:val="24"/>
        </w:rPr>
        <w:t xml:space="preserve">2023. november 04. </w:t>
      </w:r>
      <w:r>
        <w:rPr>
          <w:bCs/>
          <w:i/>
          <w:iCs/>
          <w:sz w:val="24"/>
          <w:szCs w:val="24"/>
        </w:rPr>
        <w:t>-</w:t>
      </w:r>
      <w:r w:rsidRPr="0056040F">
        <w:rPr>
          <w:bCs/>
          <w:i/>
          <w:iCs/>
          <w:sz w:val="24"/>
          <w:szCs w:val="24"/>
        </w:rPr>
        <w:t xml:space="preserve"> A hősi halottakra emlékeztek Debrecenben</w:t>
      </w:r>
    </w:p>
    <w:p w14:paraId="18D7F894" w14:textId="20584671" w:rsidR="0056040F" w:rsidRDefault="0056040F" w:rsidP="0056040F">
      <w:pPr>
        <w:spacing w:before="100" w:beforeAutospacing="1" w:after="100" w:afterAutospacing="1"/>
      </w:pPr>
      <w:r>
        <w:t>Az</w:t>
      </w:r>
      <w:r w:rsidRPr="0056040F">
        <w:t xml:space="preserve"> 1956-os forradalom és szabadságharc leverésének nemzeti gyásznapján </w:t>
      </w:r>
      <w:r w:rsidR="00490633">
        <w:t xml:space="preserve">több </w:t>
      </w:r>
      <w:r w:rsidRPr="0056040F">
        <w:t xml:space="preserve">koszorúzást </w:t>
      </w:r>
      <w:r w:rsidR="00490633">
        <w:t xml:space="preserve">is </w:t>
      </w:r>
      <w:r w:rsidRPr="0056040F">
        <w:t>rendezett Debrecen önkormányzata. Az ünnepség a Kossuth téren</w:t>
      </w:r>
      <w:r>
        <w:t xml:space="preserve"> kezdődött</w:t>
      </w:r>
      <w:r w:rsidRPr="0056040F">
        <w:t>, majd Iván Kovács László emléktáblájának koszorúzásával folytatódott. A Debreceni Köztemetőben lévő</w:t>
      </w:r>
      <w:r>
        <w:t xml:space="preserve"> kopjafáját és </w:t>
      </w:r>
      <w:r w:rsidRPr="0056040F">
        <w:t>a Kossuth laktanyában a mártír katonák emléktábláját is megkoszorúzták</w:t>
      </w:r>
      <w:r>
        <w:t>, a</w:t>
      </w:r>
      <w:r w:rsidR="001427E3">
        <w:t>hol a</w:t>
      </w:r>
      <w:r>
        <w:t xml:space="preserve"> v</w:t>
      </w:r>
      <w:r w:rsidRPr="0056040F">
        <w:t xml:space="preserve">ármegye </w:t>
      </w:r>
      <w:r>
        <w:t>ö</w:t>
      </w:r>
      <w:r w:rsidRPr="0056040F">
        <w:t>nkormányzata képviseletében Tasi Sándor helyezte el a</w:t>
      </w:r>
      <w:r w:rsidR="001427E3">
        <w:t xml:space="preserve">z </w:t>
      </w:r>
      <w:r w:rsidRPr="0056040F">
        <w:t>emlékezés virágait.</w:t>
      </w:r>
    </w:p>
    <w:p w14:paraId="406F4267" w14:textId="036891FC" w:rsidR="003B200E" w:rsidRPr="003B200E" w:rsidRDefault="003B200E" w:rsidP="003B200E">
      <w:pPr>
        <w:pStyle w:val="Cmsor1"/>
        <w:rPr>
          <w:i/>
          <w:iCs/>
          <w:sz w:val="24"/>
          <w:szCs w:val="24"/>
        </w:rPr>
      </w:pPr>
      <w:r w:rsidRPr="003B200E">
        <w:rPr>
          <w:bCs/>
          <w:i/>
          <w:iCs/>
          <w:sz w:val="24"/>
          <w:szCs w:val="24"/>
        </w:rPr>
        <w:t xml:space="preserve">2023. december 12. </w:t>
      </w:r>
      <w:r>
        <w:rPr>
          <w:bCs/>
          <w:i/>
          <w:iCs/>
          <w:sz w:val="24"/>
          <w:szCs w:val="24"/>
        </w:rPr>
        <w:t>-</w:t>
      </w:r>
      <w:r w:rsidRPr="003B200E">
        <w:rPr>
          <w:bCs/>
          <w:i/>
          <w:iCs/>
          <w:sz w:val="24"/>
          <w:szCs w:val="24"/>
        </w:rPr>
        <w:t xml:space="preserve"> </w:t>
      </w:r>
      <w:r w:rsidRPr="003B200E">
        <w:rPr>
          <w:i/>
          <w:iCs/>
          <w:sz w:val="24"/>
          <w:szCs w:val="24"/>
        </w:rPr>
        <w:t>Városnapot ünnepelt Hajdúhadház</w:t>
      </w:r>
    </w:p>
    <w:p w14:paraId="44D3BD3D" w14:textId="37F700A9" w:rsidR="00B12CC4" w:rsidRDefault="003B200E" w:rsidP="00B12CC4">
      <w:pPr>
        <w:spacing w:before="100" w:beforeAutospacing="1" w:after="100" w:afterAutospacing="1"/>
      </w:pPr>
      <w:r w:rsidRPr="003B200E">
        <w:t xml:space="preserve">A városnapi ünnepség </w:t>
      </w:r>
      <w:r>
        <w:t>a</w:t>
      </w:r>
      <w:r w:rsidRPr="003B200E">
        <w:t xml:space="preserve"> Bocskai István fejedelem lovas szobránál </w:t>
      </w:r>
      <w:r>
        <w:t xml:space="preserve">koszorúzással </w:t>
      </w:r>
      <w:r w:rsidRPr="003B200E">
        <w:t>kezdődött</w:t>
      </w:r>
      <w:r>
        <w:t xml:space="preserve"> Hajdúhadházon</w:t>
      </w:r>
      <w:r w:rsidRPr="003B200E">
        <w:t xml:space="preserve">, </w:t>
      </w:r>
      <w:r>
        <w:t>ahol a v</w:t>
      </w:r>
      <w:r w:rsidRPr="003B200E">
        <w:t xml:space="preserve">ármegye </w:t>
      </w:r>
      <w:r>
        <w:t>ö</w:t>
      </w:r>
      <w:r w:rsidRPr="003B200E">
        <w:t>nkormányzata képviseletében Tasi Sándor helyeze</w:t>
      </w:r>
      <w:r w:rsidR="00C50F3F">
        <w:t>tt</w:t>
      </w:r>
      <w:r w:rsidRPr="003B200E">
        <w:t xml:space="preserve"> el virág</w:t>
      </w:r>
      <w:r w:rsidR="00C50F3F">
        <w:t>o</w:t>
      </w:r>
      <w:r w:rsidRPr="003B200E">
        <w:t>t.</w:t>
      </w:r>
      <w:r>
        <w:t xml:space="preserve"> Ezt követően a </w:t>
      </w:r>
      <w:r w:rsidRPr="003B200E">
        <w:t xml:space="preserve">Városházán rendezett </w:t>
      </w:r>
      <w:r>
        <w:t xml:space="preserve">ünnepi </w:t>
      </w:r>
      <w:r w:rsidRPr="003B200E">
        <w:t xml:space="preserve">képviselő-testületi ülésen </w:t>
      </w:r>
      <w:r w:rsidR="00C50F3F">
        <w:t xml:space="preserve">az alelnök </w:t>
      </w:r>
      <w:r w:rsidRPr="003B200E">
        <w:t>is szólt a jelenlévőkhöz</w:t>
      </w:r>
      <w:r>
        <w:t xml:space="preserve">, </w:t>
      </w:r>
      <w:r w:rsidR="00C50F3F">
        <w:t>és sor került</w:t>
      </w:r>
      <w:r>
        <w:t xml:space="preserve"> </w:t>
      </w:r>
      <w:r w:rsidR="00C50F3F">
        <w:t xml:space="preserve">továbbá </w:t>
      </w:r>
      <w:r>
        <w:t xml:space="preserve">a </w:t>
      </w:r>
      <w:r w:rsidRPr="003B200E">
        <w:t>városi elismerések</w:t>
      </w:r>
      <w:r w:rsidR="00C50F3F">
        <w:t xml:space="preserve"> átadására.</w:t>
      </w:r>
    </w:p>
    <w:p w14:paraId="54DCEBDB" w14:textId="77777777" w:rsidR="00D41B5C" w:rsidRPr="00B12CC4" w:rsidRDefault="00D41B5C" w:rsidP="00B12CC4">
      <w:pPr>
        <w:spacing w:before="100" w:beforeAutospacing="1" w:after="100" w:afterAutospacing="1"/>
      </w:pPr>
    </w:p>
    <w:p w14:paraId="69B9E999" w14:textId="77777777" w:rsidR="00B12CC4" w:rsidRDefault="00B12CC4" w:rsidP="009F5478">
      <w:pPr>
        <w:pStyle w:val="Nincstrkz"/>
        <w:jc w:val="center"/>
        <w:rPr>
          <w:rFonts w:ascii="Times New Roman" w:hAnsi="Times New Roman"/>
          <w:b/>
          <w:u w:val="single"/>
        </w:rPr>
      </w:pPr>
    </w:p>
    <w:p w14:paraId="5628D20E" w14:textId="1316B8BD" w:rsidR="00A20B38" w:rsidRPr="00D41B5C" w:rsidRDefault="00460E4D" w:rsidP="009F5478">
      <w:pPr>
        <w:pStyle w:val="Nincstrkz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41B5C">
        <w:rPr>
          <w:rFonts w:ascii="Times New Roman" w:hAnsi="Times New Roman"/>
          <w:b/>
          <w:sz w:val="24"/>
          <w:szCs w:val="24"/>
          <w:u w:val="single"/>
        </w:rPr>
        <w:t>DÍJÁTADÓK</w:t>
      </w:r>
      <w:r w:rsidR="00894A2F" w:rsidRPr="00D41B5C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7C538B" w:rsidRPr="00D41B5C">
        <w:rPr>
          <w:rFonts w:ascii="Times New Roman" w:hAnsi="Times New Roman"/>
          <w:b/>
          <w:sz w:val="24"/>
          <w:szCs w:val="24"/>
          <w:u w:val="single"/>
        </w:rPr>
        <w:t>SPORTE</w:t>
      </w:r>
      <w:r w:rsidR="001F7081" w:rsidRPr="00D41B5C">
        <w:rPr>
          <w:rFonts w:ascii="Times New Roman" w:hAnsi="Times New Roman"/>
          <w:b/>
          <w:sz w:val="24"/>
          <w:szCs w:val="24"/>
          <w:u w:val="single"/>
        </w:rPr>
        <w:t>SE</w:t>
      </w:r>
      <w:r w:rsidR="007C538B" w:rsidRPr="00D41B5C">
        <w:rPr>
          <w:rFonts w:ascii="Times New Roman" w:hAnsi="Times New Roman"/>
          <w:b/>
          <w:sz w:val="24"/>
          <w:szCs w:val="24"/>
          <w:u w:val="single"/>
        </w:rPr>
        <w:t>MÉNYE</w:t>
      </w:r>
      <w:r w:rsidRPr="00D41B5C">
        <w:rPr>
          <w:rFonts w:ascii="Times New Roman" w:hAnsi="Times New Roman"/>
          <w:b/>
          <w:sz w:val="24"/>
          <w:szCs w:val="24"/>
          <w:u w:val="single"/>
        </w:rPr>
        <w:t>K</w:t>
      </w:r>
      <w:r w:rsidR="00894A2F" w:rsidRPr="00D41B5C">
        <w:rPr>
          <w:rFonts w:ascii="Times New Roman" w:hAnsi="Times New Roman"/>
          <w:b/>
          <w:sz w:val="24"/>
          <w:szCs w:val="24"/>
          <w:u w:val="single"/>
        </w:rPr>
        <w:t>, KÖZÖSSÉGI RENDEZVÉNYEK</w:t>
      </w:r>
      <w:r w:rsidRPr="00D41B5C">
        <w:rPr>
          <w:rFonts w:ascii="Times New Roman" w:hAnsi="Times New Roman"/>
          <w:b/>
          <w:sz w:val="24"/>
          <w:szCs w:val="24"/>
          <w:u w:val="single"/>
        </w:rPr>
        <w:t xml:space="preserve"> A </w:t>
      </w:r>
      <w:r w:rsidR="002807C8" w:rsidRPr="00D41B5C">
        <w:rPr>
          <w:rFonts w:ascii="Times New Roman" w:hAnsi="Times New Roman"/>
          <w:b/>
          <w:sz w:val="24"/>
          <w:szCs w:val="24"/>
          <w:u w:val="single"/>
        </w:rPr>
        <w:t>VÁR</w:t>
      </w:r>
      <w:r w:rsidRPr="00D41B5C">
        <w:rPr>
          <w:rFonts w:ascii="Times New Roman" w:hAnsi="Times New Roman"/>
          <w:b/>
          <w:sz w:val="24"/>
          <w:szCs w:val="24"/>
          <w:u w:val="single"/>
        </w:rPr>
        <w:t>MEGYÉBEN</w:t>
      </w:r>
    </w:p>
    <w:p w14:paraId="3E94FA5C" w14:textId="77777777" w:rsidR="001B7637" w:rsidRDefault="001B7637" w:rsidP="002D292A">
      <w:pPr>
        <w:pStyle w:val="Nincstrkz"/>
        <w:rPr>
          <w:rFonts w:ascii="Times New Roman" w:hAnsi="Times New Roman"/>
          <w:b/>
          <w:sz w:val="24"/>
          <w:szCs w:val="24"/>
          <w:u w:val="single"/>
        </w:rPr>
      </w:pPr>
    </w:p>
    <w:p w14:paraId="29469CC1" w14:textId="13EA6642" w:rsidR="002D292A" w:rsidRPr="001B7637" w:rsidRDefault="002D292A" w:rsidP="002D292A">
      <w:pPr>
        <w:pStyle w:val="Cmsor1"/>
        <w:rPr>
          <w:i/>
          <w:iCs/>
          <w:sz w:val="24"/>
          <w:szCs w:val="24"/>
        </w:rPr>
      </w:pPr>
      <w:r w:rsidRPr="001B7637">
        <w:rPr>
          <w:i/>
          <w:iCs/>
          <w:sz w:val="24"/>
          <w:szCs w:val="24"/>
        </w:rPr>
        <w:t xml:space="preserve">2023. január </w:t>
      </w:r>
      <w:r>
        <w:rPr>
          <w:i/>
          <w:iCs/>
          <w:sz w:val="24"/>
          <w:szCs w:val="24"/>
        </w:rPr>
        <w:t>21</w:t>
      </w:r>
      <w:r w:rsidRPr="001B7637">
        <w:rPr>
          <w:i/>
          <w:iCs/>
          <w:sz w:val="24"/>
          <w:szCs w:val="24"/>
        </w:rPr>
        <w:t xml:space="preserve">.- </w:t>
      </w:r>
      <w:r>
        <w:rPr>
          <w:i/>
          <w:iCs/>
          <w:sz w:val="24"/>
          <w:szCs w:val="24"/>
        </w:rPr>
        <w:t>Magyar Kultúra Napja gálaest Berettyóújfaluban</w:t>
      </w:r>
    </w:p>
    <w:p w14:paraId="59B20093" w14:textId="46AA0E97" w:rsidR="002D292A" w:rsidRDefault="002D292A" w:rsidP="002D292A">
      <w:pPr>
        <w:spacing w:before="100" w:beforeAutospacing="1" w:after="100" w:afterAutospacing="1"/>
      </w:pPr>
      <w:r>
        <w:t>Gálaműsorral</w:t>
      </w:r>
      <w:r w:rsidRPr="002D292A">
        <w:t xml:space="preserve"> ünnepelte a város a magyar kultúra napját, valamint a Himnusz megírásának 200. évfordulóját</w:t>
      </w:r>
      <w:r>
        <w:t xml:space="preserve">, ahol </w:t>
      </w:r>
      <w:r w:rsidRPr="002D292A">
        <w:t>az Erdélyi Gábor-díj</w:t>
      </w:r>
      <w:r>
        <w:t xml:space="preserve"> is átadásra került</w:t>
      </w:r>
      <w:r w:rsidRPr="002D292A">
        <w:t>. A kitüntetéssel ezúttal Magyar Zita fazekas, népi iparművész, a Népművészet Ifjú Mesterének munkásságát ismerték el.</w:t>
      </w:r>
      <w:r>
        <w:t xml:space="preserve"> </w:t>
      </w:r>
      <w:r w:rsidRPr="002D292A">
        <w:t>A rendezvényen Hajdú-Bihar Vármegye Önkormányzatát Bulcsu László alelnök képviselte</w:t>
      </w:r>
      <w:r>
        <w:t>.</w:t>
      </w:r>
    </w:p>
    <w:p w14:paraId="0720EA63" w14:textId="77777777" w:rsidR="00781BF7" w:rsidRPr="00781BF7" w:rsidRDefault="00781BF7" w:rsidP="00781BF7">
      <w:pPr>
        <w:pStyle w:val="Cmsor1"/>
        <w:rPr>
          <w:i/>
          <w:iCs/>
          <w:sz w:val="24"/>
          <w:szCs w:val="24"/>
        </w:rPr>
      </w:pPr>
      <w:r w:rsidRPr="00781BF7">
        <w:rPr>
          <w:i/>
          <w:iCs/>
          <w:sz w:val="24"/>
          <w:szCs w:val="24"/>
        </w:rPr>
        <w:t>2023. február 04.- Disznótoros ételek illata lengte be Derecskét</w:t>
      </w:r>
    </w:p>
    <w:p w14:paraId="0C29EC99" w14:textId="76A2127D" w:rsidR="00AE27DC" w:rsidRDefault="00781BF7" w:rsidP="00C362FB">
      <w:pPr>
        <w:spacing w:before="100" w:beforeAutospacing="1" w:after="100" w:afterAutospacing="1"/>
      </w:pPr>
      <w:r w:rsidRPr="00781BF7">
        <w:t>A Derecskei Disznótort és Hajdú-Bihar Vármegyei Téli Vásárt 14. alkalommal tartották meg.</w:t>
      </w:r>
      <w:r>
        <w:t xml:space="preserve"> </w:t>
      </w:r>
      <w:r w:rsidRPr="00781BF7">
        <w:t>A</w:t>
      </w:r>
      <w:r>
        <w:t xml:space="preserve">z </w:t>
      </w:r>
      <w:r w:rsidRPr="00781BF7">
        <w:t>eseményen 25 versenyző csapat részvételével készültek a különféle ételek</w:t>
      </w:r>
      <w:r w:rsidR="00C362FB">
        <w:t xml:space="preserve">, ahol a </w:t>
      </w:r>
      <w:r w:rsidRPr="00781BF7">
        <w:t>rendezvény fővédnöke</w:t>
      </w:r>
      <w:r w:rsidR="00C362FB">
        <w:t>ként</w:t>
      </w:r>
      <w:r w:rsidRPr="00781BF7">
        <w:t xml:space="preserve"> Pajna Zoltán, </w:t>
      </w:r>
      <w:r w:rsidR="00C362FB">
        <w:t>a v</w:t>
      </w:r>
      <w:r w:rsidRPr="00781BF7">
        <w:t xml:space="preserve">ármegye </w:t>
      </w:r>
      <w:r w:rsidR="00C362FB">
        <w:t>ö</w:t>
      </w:r>
      <w:r w:rsidRPr="00781BF7">
        <w:t xml:space="preserve">nkormányzatának elnöke </w:t>
      </w:r>
      <w:r w:rsidR="00C362FB">
        <w:t>is jelen volt.</w:t>
      </w:r>
    </w:p>
    <w:p w14:paraId="4CC98F87" w14:textId="366DBBA6" w:rsidR="00AE27DC" w:rsidRPr="00AE27DC" w:rsidRDefault="00AE27DC" w:rsidP="00AE27DC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AE27DC">
        <w:rPr>
          <w:b/>
          <w:bCs/>
          <w:i/>
          <w:iCs/>
        </w:rPr>
        <w:t>2023. február 07-11. - Két ezüst és hét bronz a magyar eredmény a Bocska</w:t>
      </w:r>
      <w:r>
        <w:rPr>
          <w:b/>
          <w:bCs/>
          <w:i/>
          <w:iCs/>
        </w:rPr>
        <w:t>i emlékversenyen</w:t>
      </w:r>
    </w:p>
    <w:p w14:paraId="1583BE38" w14:textId="5F4EE535" w:rsidR="00EE1315" w:rsidRDefault="00AE27DC" w:rsidP="009F3B16">
      <w:pPr>
        <w:pStyle w:val="Cmsor1"/>
        <w:rPr>
          <w:b w:val="0"/>
          <w:bCs/>
          <w:sz w:val="24"/>
          <w:szCs w:val="24"/>
        </w:rPr>
      </w:pPr>
      <w:r w:rsidRPr="00AE27DC">
        <w:rPr>
          <w:b w:val="0"/>
          <w:bCs/>
          <w:sz w:val="24"/>
          <w:szCs w:val="24"/>
        </w:rPr>
        <w:t xml:space="preserve">A debreceni Oláh Gábor utcai Sportcsarnokban megrendezett 67. Bocskai István Nemzetközi Ökölvívó Emlékversenyen </w:t>
      </w:r>
      <w:r w:rsidR="00074C43">
        <w:rPr>
          <w:b w:val="0"/>
          <w:bCs/>
          <w:sz w:val="24"/>
          <w:szCs w:val="24"/>
        </w:rPr>
        <w:t>a v</w:t>
      </w:r>
      <w:r w:rsidRPr="00AE27DC">
        <w:rPr>
          <w:b w:val="0"/>
          <w:bCs/>
          <w:sz w:val="24"/>
          <w:szCs w:val="24"/>
        </w:rPr>
        <w:t xml:space="preserve">ármegye </w:t>
      </w:r>
      <w:r w:rsidR="00074C43">
        <w:rPr>
          <w:b w:val="0"/>
          <w:bCs/>
          <w:sz w:val="24"/>
          <w:szCs w:val="24"/>
        </w:rPr>
        <w:t>ö</w:t>
      </w:r>
      <w:r w:rsidRPr="00AE27DC">
        <w:rPr>
          <w:b w:val="0"/>
          <w:bCs/>
          <w:sz w:val="24"/>
          <w:szCs w:val="24"/>
        </w:rPr>
        <w:t>nkormányzatát Pajna Zoltán elnök képviselte, aki egyben, mint a Magyar Ökölvívó Szakszövetség elnökségi tagja kísérte végig a küzdelmeket.</w:t>
      </w:r>
    </w:p>
    <w:p w14:paraId="0E04A3B4" w14:textId="77777777" w:rsidR="009F3B16" w:rsidRPr="009F3B16" w:rsidRDefault="009F3B16" w:rsidP="009F3B16"/>
    <w:p w14:paraId="00E105D5" w14:textId="5606EE21" w:rsidR="00EE1315" w:rsidRPr="00781BF7" w:rsidRDefault="00EE1315" w:rsidP="00EE1315">
      <w:pPr>
        <w:pStyle w:val="Cmsor1"/>
        <w:rPr>
          <w:i/>
          <w:iCs/>
          <w:sz w:val="24"/>
          <w:szCs w:val="24"/>
        </w:rPr>
      </w:pPr>
      <w:r w:rsidRPr="00781BF7">
        <w:rPr>
          <w:i/>
          <w:iCs/>
          <w:sz w:val="24"/>
          <w:szCs w:val="24"/>
        </w:rPr>
        <w:lastRenderedPageBreak/>
        <w:t xml:space="preserve">2023. február </w:t>
      </w:r>
      <w:r>
        <w:rPr>
          <w:i/>
          <w:iCs/>
          <w:sz w:val="24"/>
          <w:szCs w:val="24"/>
        </w:rPr>
        <w:t>11</w:t>
      </w:r>
      <w:r w:rsidRPr="00781BF7">
        <w:rPr>
          <w:i/>
          <w:iCs/>
          <w:sz w:val="24"/>
          <w:szCs w:val="24"/>
        </w:rPr>
        <w:t xml:space="preserve">.- </w:t>
      </w:r>
      <w:r w:rsidR="00800A29">
        <w:rPr>
          <w:i/>
          <w:iCs/>
          <w:sz w:val="24"/>
          <w:szCs w:val="24"/>
        </w:rPr>
        <w:t>XI</w:t>
      </w:r>
      <w:r w:rsidRPr="00EE1315">
        <w:rPr>
          <w:i/>
          <w:iCs/>
          <w:sz w:val="24"/>
          <w:szCs w:val="24"/>
        </w:rPr>
        <w:t>. Hurka- és Kolbásztöltő Fesztivál</w:t>
      </w:r>
      <w:r w:rsidR="00800A29">
        <w:rPr>
          <w:i/>
          <w:iCs/>
          <w:sz w:val="24"/>
          <w:szCs w:val="24"/>
        </w:rPr>
        <w:t xml:space="preserve">t tartottak </w:t>
      </w:r>
      <w:r>
        <w:rPr>
          <w:i/>
          <w:iCs/>
          <w:sz w:val="24"/>
          <w:szCs w:val="24"/>
        </w:rPr>
        <w:t>Tépén</w:t>
      </w:r>
    </w:p>
    <w:p w14:paraId="0BD9A209" w14:textId="6AA587E9" w:rsidR="00781BF7" w:rsidRDefault="00EE1315" w:rsidP="002D292A">
      <w:pPr>
        <w:spacing w:before="100" w:beforeAutospacing="1" w:after="100" w:afterAutospacing="1"/>
      </w:pPr>
      <w:r w:rsidRPr="00EE1315">
        <w:t xml:space="preserve">Az </w:t>
      </w:r>
      <w:r w:rsidR="001E18B7">
        <w:t xml:space="preserve">tépei </w:t>
      </w:r>
      <w:r w:rsidRPr="00EE1315">
        <w:t>önkormányzat által szervezett gasztro</w:t>
      </w:r>
      <w:r>
        <w:t xml:space="preserve">nómiai </w:t>
      </w:r>
      <w:r w:rsidRPr="00EE1315">
        <w:t>eseményt a helyi közösségi házban tartották,</w:t>
      </w:r>
      <w:r>
        <w:t xml:space="preserve"> ahol 12 csapat mérte össze sütő-főző tudományát.</w:t>
      </w:r>
      <w:r w:rsidRPr="00EE1315">
        <w:t xml:space="preserve"> </w:t>
      </w:r>
      <w:r>
        <w:t>A rendezvényen</w:t>
      </w:r>
      <w:r w:rsidRPr="00EE1315">
        <w:t xml:space="preserve"> </w:t>
      </w:r>
      <w:r w:rsidR="001E18B7">
        <w:t>a v</w:t>
      </w:r>
      <w:r w:rsidRPr="00EE1315">
        <w:t xml:space="preserve">ármegye </w:t>
      </w:r>
      <w:r w:rsidR="001E18B7">
        <w:t>ö</w:t>
      </w:r>
      <w:r w:rsidRPr="00EE1315">
        <w:t>nkormányzata képviseletében</w:t>
      </w:r>
      <w:r w:rsidR="00800A29">
        <w:t xml:space="preserve"> </w:t>
      </w:r>
      <w:r w:rsidRPr="00EE1315">
        <w:t>Pajna Zoltán elnök köszöntötte a fesztivál résztvevőit.</w:t>
      </w:r>
    </w:p>
    <w:p w14:paraId="3C47E553" w14:textId="478CA963" w:rsidR="00DC00E2" w:rsidRPr="00DC00E2" w:rsidRDefault="00DC00E2" w:rsidP="00DC00E2">
      <w:pPr>
        <w:pStyle w:val="Cmsor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023. március 04. - </w:t>
      </w:r>
      <w:r w:rsidRPr="00DC00E2">
        <w:rPr>
          <w:i/>
          <w:iCs/>
          <w:sz w:val="24"/>
          <w:szCs w:val="24"/>
        </w:rPr>
        <w:t>Hajdúkaland Ökölvívó Kup</w:t>
      </w:r>
      <w:r>
        <w:rPr>
          <w:i/>
          <w:iCs/>
          <w:sz w:val="24"/>
          <w:szCs w:val="24"/>
        </w:rPr>
        <w:t>át tartottak</w:t>
      </w:r>
      <w:r w:rsidRPr="00DC00E2">
        <w:rPr>
          <w:i/>
          <w:iCs/>
          <w:sz w:val="24"/>
          <w:szCs w:val="24"/>
        </w:rPr>
        <w:t xml:space="preserve"> Hajdúhadházon</w:t>
      </w:r>
    </w:p>
    <w:p w14:paraId="6E7EE7AC" w14:textId="77777777" w:rsidR="00DC00E2" w:rsidRDefault="00DC00E2" w:rsidP="00DC00E2">
      <w:pPr>
        <w:pStyle w:val="Cmsor1"/>
        <w:rPr>
          <w:b w:val="0"/>
          <w:bCs/>
          <w:sz w:val="24"/>
          <w:szCs w:val="24"/>
        </w:rPr>
      </w:pPr>
    </w:p>
    <w:p w14:paraId="773B44F0" w14:textId="0F8250D0" w:rsidR="00B60984" w:rsidRPr="00CF1F08" w:rsidRDefault="00DC00E2" w:rsidP="00CF1F08">
      <w:pPr>
        <w:pStyle w:val="Cmsor1"/>
        <w:rPr>
          <w:b w:val="0"/>
          <w:bCs/>
          <w:sz w:val="24"/>
          <w:szCs w:val="24"/>
        </w:rPr>
      </w:pPr>
      <w:r w:rsidRPr="00DC00E2">
        <w:rPr>
          <w:b w:val="0"/>
          <w:bCs/>
          <w:sz w:val="24"/>
          <w:szCs w:val="24"/>
        </w:rPr>
        <w:t xml:space="preserve">Profi és amatőr mérkőzéseket </w:t>
      </w:r>
      <w:r>
        <w:rPr>
          <w:b w:val="0"/>
          <w:bCs/>
          <w:sz w:val="24"/>
          <w:szCs w:val="24"/>
        </w:rPr>
        <w:t xml:space="preserve">egyaránt </w:t>
      </w:r>
      <w:r w:rsidRPr="00DC00E2">
        <w:rPr>
          <w:b w:val="0"/>
          <w:bCs/>
          <w:sz w:val="24"/>
          <w:szCs w:val="24"/>
        </w:rPr>
        <w:t>rendeztek</w:t>
      </w:r>
      <w:r>
        <w:rPr>
          <w:b w:val="0"/>
          <w:bCs/>
          <w:sz w:val="24"/>
          <w:szCs w:val="24"/>
        </w:rPr>
        <w:t xml:space="preserve"> Hajdúhadházon a </w:t>
      </w:r>
      <w:r w:rsidRPr="00DC00E2">
        <w:rPr>
          <w:b w:val="0"/>
          <w:bCs/>
          <w:sz w:val="24"/>
          <w:szCs w:val="24"/>
        </w:rPr>
        <w:t xml:space="preserve">Szilágyi Dániel utcai sportcsarnokban, ahol a vármegye önkormányzatát Pajna Zoltán elnök képviselte, aki egyben, mint a Magyar Ökölvívó Szakszövetség elnökségi tagja </w:t>
      </w:r>
      <w:r w:rsidR="00B5708D">
        <w:rPr>
          <w:b w:val="0"/>
          <w:bCs/>
          <w:sz w:val="24"/>
          <w:szCs w:val="24"/>
        </w:rPr>
        <w:t>volt jelen az eseményen</w:t>
      </w:r>
      <w:r w:rsidRPr="00DC00E2">
        <w:rPr>
          <w:b w:val="0"/>
          <w:bCs/>
          <w:sz w:val="24"/>
          <w:szCs w:val="24"/>
        </w:rPr>
        <w:t>.</w:t>
      </w:r>
    </w:p>
    <w:p w14:paraId="5AE191EF" w14:textId="77777777" w:rsidR="00B60984" w:rsidRDefault="00B60984" w:rsidP="00B60984"/>
    <w:p w14:paraId="03CDF492" w14:textId="77777777" w:rsidR="00B60984" w:rsidRPr="004078FF" w:rsidRDefault="00B60984" w:rsidP="00B60984">
      <w:pPr>
        <w:pStyle w:val="Cmsor1"/>
        <w:rPr>
          <w:i/>
          <w:iCs/>
          <w:sz w:val="24"/>
          <w:szCs w:val="24"/>
        </w:rPr>
      </w:pPr>
      <w:r w:rsidRPr="004078FF">
        <w:rPr>
          <w:i/>
          <w:iCs/>
          <w:sz w:val="24"/>
          <w:szCs w:val="24"/>
        </w:rPr>
        <w:t>2023. március 22. - Elismeréseket adtak át az Aranybikában</w:t>
      </w:r>
    </w:p>
    <w:p w14:paraId="465CF362" w14:textId="0CC9273E" w:rsidR="00B60984" w:rsidRPr="00B60984" w:rsidRDefault="00B60984" w:rsidP="00B60984">
      <w:pPr>
        <w:spacing w:before="100" w:beforeAutospacing="1" w:after="100" w:afterAutospacing="1"/>
      </w:pPr>
      <w:r>
        <w:t>F</w:t>
      </w:r>
      <w:r w:rsidRPr="00B60984">
        <w:t xml:space="preserve">ebruár 1-jén indította útjára </w:t>
      </w:r>
      <w:r>
        <w:t>„</w:t>
      </w:r>
      <w:r w:rsidRPr="00B60984">
        <w:t>Az év embere</w:t>
      </w:r>
      <w:r>
        <w:t>”</w:t>
      </w:r>
      <w:r w:rsidRPr="00B60984">
        <w:t xml:space="preserve">, valamint </w:t>
      </w:r>
      <w:r>
        <w:t>„</w:t>
      </w:r>
      <w:r w:rsidRPr="00B60984">
        <w:t>Az év sportolója</w:t>
      </w:r>
      <w:r>
        <w:t>”</w:t>
      </w:r>
      <w:r w:rsidRPr="00B60984">
        <w:t xml:space="preserve"> közönségszavazását a Hajdú-bihari Napló és a haon.hu</w:t>
      </w:r>
      <w:r w:rsidR="00E07839">
        <w:t xml:space="preserve">. </w:t>
      </w:r>
      <w:r w:rsidR="00074C43">
        <w:t>„</w:t>
      </w:r>
      <w:r w:rsidRPr="00074C43">
        <w:t>Az év embere</w:t>
      </w:r>
      <w:r w:rsidR="00074C43">
        <w:t xml:space="preserve">” </w:t>
      </w:r>
      <w:r w:rsidRPr="00074C43">
        <w:t>közönségdíjasa</w:t>
      </w:r>
      <w:r w:rsidR="00074C43">
        <w:t xml:space="preserve">: </w:t>
      </w:r>
      <w:r w:rsidRPr="00B60984">
        <w:t>dr. Korcsmáros Ferenc, az Országos Mentőszolgálat regionális igazgatója</w:t>
      </w:r>
      <w:r>
        <w:t xml:space="preserve">, </w:t>
      </w:r>
      <w:r w:rsidR="00074C43">
        <w:t>„</w:t>
      </w:r>
      <w:r w:rsidRPr="00074C43">
        <w:t>Az év sportolói</w:t>
      </w:r>
      <w:r w:rsidR="00074C43">
        <w:t>”</w:t>
      </w:r>
      <w:r w:rsidRPr="00074C43">
        <w:t>:</w:t>
      </w:r>
      <w:r>
        <w:t xml:space="preserve"> </w:t>
      </w:r>
      <w:r w:rsidRPr="00B60984">
        <w:t>Bondár Anna (tenisz)</w:t>
      </w:r>
      <w:r>
        <w:t xml:space="preserve">, </w:t>
      </w:r>
      <w:r w:rsidR="00E920AC">
        <w:br/>
      </w:r>
      <w:r w:rsidRPr="00B60984">
        <w:t>ifj. Szabó Gábor (díjugratás)</w:t>
      </w:r>
      <w:r>
        <w:t xml:space="preserve">, </w:t>
      </w:r>
      <w:r w:rsidRPr="00B60984">
        <w:t>a DEAC futsalegyüttes</w:t>
      </w:r>
      <w:r>
        <w:t xml:space="preserve">e, </w:t>
      </w:r>
      <w:r w:rsidRPr="00B60984">
        <w:t>a DEAC U23-as kosárlabdacsapata</w:t>
      </w:r>
      <w:r>
        <w:t xml:space="preserve">. </w:t>
      </w:r>
      <w:r w:rsidR="00800A29">
        <w:t>A v</w:t>
      </w:r>
      <w:r w:rsidRPr="00B60984">
        <w:t xml:space="preserve">ármegye </w:t>
      </w:r>
      <w:r w:rsidR="00800A29">
        <w:t>ö</w:t>
      </w:r>
      <w:r w:rsidRPr="00B60984">
        <w:t>nkormányzata képviseletében Bulcsu László alelnök köszöntötte a díjazottak</w:t>
      </w:r>
      <w:r>
        <w:t>at</w:t>
      </w:r>
      <w:r w:rsidRPr="00B60984">
        <w:t>.</w:t>
      </w:r>
    </w:p>
    <w:p w14:paraId="6D747090" w14:textId="61061096" w:rsidR="00E55B82" w:rsidRPr="00E55B82" w:rsidRDefault="00B5440C" w:rsidP="00E55B8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B5440C">
        <w:rPr>
          <w:b/>
          <w:bCs/>
          <w:i/>
          <w:iCs/>
        </w:rPr>
        <w:t xml:space="preserve">2023. március 24. - </w:t>
      </w:r>
      <w:r w:rsidR="00E55B82" w:rsidRPr="00E55B82">
        <w:rPr>
          <w:b/>
          <w:bCs/>
          <w:i/>
          <w:iCs/>
        </w:rPr>
        <w:t xml:space="preserve">Hatvan éves lett a </w:t>
      </w:r>
      <w:r w:rsidR="00E55B82" w:rsidRPr="00B5440C">
        <w:rPr>
          <w:b/>
          <w:bCs/>
          <w:i/>
          <w:iCs/>
        </w:rPr>
        <w:t xml:space="preserve">nyíradonyi </w:t>
      </w:r>
      <w:r w:rsidR="00E55B82" w:rsidRPr="00E55B82">
        <w:rPr>
          <w:b/>
          <w:bCs/>
          <w:i/>
          <w:iCs/>
        </w:rPr>
        <w:t>Móricz Zsigmond Művelődési Ház</w:t>
      </w:r>
    </w:p>
    <w:p w14:paraId="10204991" w14:textId="3FC59F4C" w:rsidR="00E55B82" w:rsidRPr="00E55B82" w:rsidRDefault="00E55B82" w:rsidP="00B5440C">
      <w:pPr>
        <w:spacing w:before="100" w:beforeAutospacing="1" w:after="100" w:afterAutospacing="1"/>
      </w:pPr>
      <w:r w:rsidRPr="00E55B82">
        <w:t>Az</w:t>
      </w:r>
      <w:r w:rsidR="00B5440C">
        <w:t xml:space="preserve"> ünnepi</w:t>
      </w:r>
      <w:r w:rsidRPr="00E55B82">
        <w:t xml:space="preserve"> eseményen </w:t>
      </w:r>
      <w:r w:rsidR="00B5440C">
        <w:t>többek között</w:t>
      </w:r>
      <w:r w:rsidRPr="00E55B82">
        <w:t xml:space="preserve"> a Nyíradony</w:t>
      </w:r>
      <w:r w:rsidR="006648EA">
        <w:t>i</w:t>
      </w:r>
      <w:r w:rsidRPr="00E55B82">
        <w:t xml:space="preserve"> Pávakör előadását tekinthették </w:t>
      </w:r>
      <w:r w:rsidR="00B5440C">
        <w:t xml:space="preserve">meg </w:t>
      </w:r>
      <w:r w:rsidRPr="00E55B82">
        <w:t>az érdeklődők, akik az elmúlt hatvan év</w:t>
      </w:r>
      <w:r w:rsidR="00E920AC">
        <w:t>et bemutató</w:t>
      </w:r>
      <w:r w:rsidR="00E920AC" w:rsidRPr="00E920AC">
        <w:t xml:space="preserve"> </w:t>
      </w:r>
      <w:r w:rsidR="00E920AC" w:rsidRPr="00E55B82">
        <w:t>kiállítást is láthatták</w:t>
      </w:r>
      <w:r w:rsidRPr="00E55B82">
        <w:t>.</w:t>
      </w:r>
      <w:r w:rsidR="00B5440C">
        <w:t xml:space="preserve"> </w:t>
      </w:r>
      <w:r w:rsidRPr="00E55B82">
        <w:t>A rendezvényen Tasi Sándor, Hajdú-Bihar Vármegye Önkormányzatának alelnöke is köszöntötte a megjelenteket.</w:t>
      </w:r>
    </w:p>
    <w:p w14:paraId="243D4297" w14:textId="50A38453" w:rsidR="001F2EE8" w:rsidRPr="001F2EE8" w:rsidRDefault="001F2EE8" w:rsidP="001F2EE8">
      <w:pPr>
        <w:pStyle w:val="Cmsor1"/>
        <w:rPr>
          <w:i/>
          <w:iCs/>
          <w:sz w:val="24"/>
          <w:szCs w:val="24"/>
        </w:rPr>
      </w:pPr>
      <w:r w:rsidRPr="001F2EE8">
        <w:rPr>
          <w:i/>
          <w:iCs/>
          <w:sz w:val="24"/>
          <w:szCs w:val="24"/>
        </w:rPr>
        <w:t xml:space="preserve">2023. április 01. </w:t>
      </w:r>
      <w:r w:rsidR="001E76E4">
        <w:rPr>
          <w:i/>
          <w:iCs/>
          <w:sz w:val="24"/>
          <w:szCs w:val="24"/>
        </w:rPr>
        <w:t>-</w:t>
      </w:r>
      <w:r w:rsidRPr="001F2EE8">
        <w:rPr>
          <w:i/>
          <w:iCs/>
          <w:sz w:val="24"/>
          <w:szCs w:val="24"/>
        </w:rPr>
        <w:t xml:space="preserve"> Jótékonysági bál</w:t>
      </w:r>
      <w:r w:rsidR="006648EA">
        <w:rPr>
          <w:i/>
          <w:iCs/>
          <w:sz w:val="24"/>
          <w:szCs w:val="24"/>
        </w:rPr>
        <w:t>t tartottak Balmazújvárosban</w:t>
      </w:r>
      <w:r w:rsidRPr="001F2EE8">
        <w:rPr>
          <w:i/>
          <w:iCs/>
          <w:sz w:val="24"/>
          <w:szCs w:val="24"/>
        </w:rPr>
        <w:t xml:space="preserve"> </w:t>
      </w:r>
    </w:p>
    <w:p w14:paraId="6E13DB0E" w14:textId="77777777" w:rsidR="001F2EE8" w:rsidRPr="001F2EE8" w:rsidRDefault="001F2EE8" w:rsidP="001F2EE8">
      <w:pPr>
        <w:pStyle w:val="Cmsor1"/>
        <w:rPr>
          <w:sz w:val="24"/>
          <w:szCs w:val="24"/>
        </w:rPr>
      </w:pPr>
    </w:p>
    <w:p w14:paraId="2D662A41" w14:textId="67632543" w:rsidR="001F2EE8" w:rsidRPr="001F2EE8" w:rsidRDefault="00074C43" w:rsidP="001F2EE8">
      <w:pPr>
        <w:pStyle w:val="Cmsor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8.</w:t>
      </w:r>
      <w:r w:rsidR="001F2EE8" w:rsidRPr="001F2EE8">
        <w:rPr>
          <w:b w:val="0"/>
          <w:bCs/>
          <w:sz w:val="24"/>
          <w:szCs w:val="24"/>
        </w:rPr>
        <w:t xml:space="preserve"> alkalommal tartottak Balmazújvárosban Jótékonysági Bált, amelynek teljes bevételével a helyi Tűzoltóságot támogatták. A vármegye önkormányzata egy látványos</w:t>
      </w:r>
      <w:r w:rsidR="001F2EE8">
        <w:rPr>
          <w:b w:val="0"/>
          <w:bCs/>
          <w:sz w:val="24"/>
          <w:szCs w:val="24"/>
        </w:rPr>
        <w:t xml:space="preserve">, falra kivetített </w:t>
      </w:r>
      <w:r w:rsidR="001F2EE8" w:rsidRPr="001F2EE8">
        <w:rPr>
          <w:b w:val="0"/>
          <w:bCs/>
          <w:sz w:val="24"/>
          <w:szCs w:val="24"/>
        </w:rPr>
        <w:t>fény</w:t>
      </w:r>
      <w:r w:rsidR="001F2EE8">
        <w:rPr>
          <w:b w:val="0"/>
          <w:bCs/>
          <w:sz w:val="24"/>
          <w:szCs w:val="24"/>
        </w:rPr>
        <w:t xml:space="preserve">játékkal </w:t>
      </w:r>
      <w:r w:rsidR="006648EA">
        <w:rPr>
          <w:b w:val="0"/>
          <w:bCs/>
          <w:sz w:val="24"/>
          <w:szCs w:val="24"/>
        </w:rPr>
        <w:t>támogatta az eseményt, amelyen Pajna Zoltán, a közgyűlés elnöke is jelen</w:t>
      </w:r>
      <w:r>
        <w:rPr>
          <w:b w:val="0"/>
          <w:bCs/>
          <w:sz w:val="24"/>
          <w:szCs w:val="24"/>
        </w:rPr>
        <w:t xml:space="preserve"> volt</w:t>
      </w:r>
      <w:r w:rsidR="006648EA">
        <w:rPr>
          <w:b w:val="0"/>
          <w:bCs/>
          <w:sz w:val="24"/>
          <w:szCs w:val="24"/>
        </w:rPr>
        <w:t>.</w:t>
      </w:r>
    </w:p>
    <w:p w14:paraId="4917F0D5" w14:textId="436FCE96" w:rsidR="00B60984" w:rsidRPr="00B60984" w:rsidRDefault="00B60984" w:rsidP="00B60984"/>
    <w:p w14:paraId="7A156F70" w14:textId="73E17368" w:rsidR="00B54B11" w:rsidRPr="00B54B11" w:rsidRDefault="00B54B11" w:rsidP="00B54B11">
      <w:pPr>
        <w:pStyle w:val="Cmsor1"/>
        <w:rPr>
          <w:i/>
          <w:iCs/>
          <w:sz w:val="24"/>
          <w:szCs w:val="24"/>
        </w:rPr>
      </w:pPr>
      <w:r w:rsidRPr="00B54B11">
        <w:rPr>
          <w:i/>
          <w:iCs/>
          <w:sz w:val="24"/>
          <w:szCs w:val="24"/>
        </w:rPr>
        <w:t xml:space="preserve">2023. április 03. - Tizenöt éves lett a </w:t>
      </w:r>
      <w:r>
        <w:rPr>
          <w:i/>
          <w:iCs/>
          <w:sz w:val="24"/>
          <w:szCs w:val="24"/>
        </w:rPr>
        <w:t>hajdús</w:t>
      </w:r>
      <w:r w:rsidRPr="00B54B11">
        <w:rPr>
          <w:i/>
          <w:iCs/>
          <w:sz w:val="24"/>
          <w:szCs w:val="24"/>
        </w:rPr>
        <w:t>ámsoni Öltögetők Klubja</w:t>
      </w:r>
    </w:p>
    <w:p w14:paraId="66DF0A12" w14:textId="654803D3" w:rsidR="00B54B11" w:rsidRPr="00B54B11" w:rsidRDefault="00B54B11" w:rsidP="00B54B11">
      <w:pPr>
        <w:spacing w:before="100" w:beforeAutospacing="1" w:after="100" w:afterAutospacing="1"/>
      </w:pPr>
      <w:r w:rsidRPr="00B54B11">
        <w:t>E</w:t>
      </w:r>
      <w:r>
        <w:t xml:space="preserve"> jeles évforduló </w:t>
      </w:r>
      <w:r w:rsidRPr="00B54B11">
        <w:t>alkal</w:t>
      </w:r>
      <w:r>
        <w:t>má</w:t>
      </w:r>
      <w:r w:rsidRPr="00B54B11">
        <w:t xml:space="preserve">ból rendeztek </w:t>
      </w:r>
      <w:r>
        <w:t xml:space="preserve">ünnepséget </w:t>
      </w:r>
      <w:r w:rsidRPr="00B54B11">
        <w:t>Hajdúsámsonban</w:t>
      </w:r>
      <w:r>
        <w:t xml:space="preserve">, ahol </w:t>
      </w:r>
      <w:r w:rsidRPr="00B54B11">
        <w:t xml:space="preserve">Tasi Sándor, Hajdú-Bihar Vármegye </w:t>
      </w:r>
      <w:r>
        <w:t>Közgyűlésének</w:t>
      </w:r>
      <w:r w:rsidRPr="00B54B11">
        <w:t xml:space="preserve"> alelnöke is köszöntötte a megjelenteket.</w:t>
      </w:r>
      <w:r>
        <w:t xml:space="preserve"> Ezt követően </w:t>
      </w:r>
      <w:r w:rsidRPr="00B54B11">
        <w:t>megnyitották a szakkör tagjainak kézimunkáiból összeállított kiállítást</w:t>
      </w:r>
      <w:r>
        <w:t xml:space="preserve"> is.</w:t>
      </w:r>
    </w:p>
    <w:p w14:paraId="4845F64C" w14:textId="3B4B1136" w:rsidR="00E97630" w:rsidRPr="00E97630" w:rsidRDefault="00E97630" w:rsidP="00E97630">
      <w:pPr>
        <w:pStyle w:val="Cmsor1"/>
        <w:rPr>
          <w:i/>
          <w:iCs/>
          <w:sz w:val="24"/>
          <w:szCs w:val="24"/>
        </w:rPr>
      </w:pPr>
      <w:r w:rsidRPr="00E97630">
        <w:rPr>
          <w:i/>
          <w:iCs/>
          <w:sz w:val="24"/>
          <w:szCs w:val="24"/>
        </w:rPr>
        <w:t xml:space="preserve">2023. április 11. </w:t>
      </w:r>
      <w:r w:rsidR="001E76E4">
        <w:rPr>
          <w:i/>
          <w:iCs/>
          <w:sz w:val="24"/>
          <w:szCs w:val="24"/>
        </w:rPr>
        <w:t>-</w:t>
      </w:r>
      <w:r w:rsidRPr="00E97630">
        <w:rPr>
          <w:i/>
          <w:iCs/>
          <w:sz w:val="24"/>
          <w:szCs w:val="24"/>
        </w:rPr>
        <w:t xml:space="preserve"> A városnapi ünnepségen kapta meg Debrecen a Bocskai-szablyát</w:t>
      </w:r>
    </w:p>
    <w:p w14:paraId="71A52AB4" w14:textId="362EAD35" w:rsidR="00E97630" w:rsidRPr="00E97630" w:rsidRDefault="00E97630" w:rsidP="006463E6">
      <w:pPr>
        <w:spacing w:before="100" w:beforeAutospacing="1" w:after="100" w:afterAutospacing="1"/>
      </w:pPr>
      <w:r w:rsidRPr="00E97630">
        <w:t xml:space="preserve">A vármegyei összetartozást jelképező ereklyét a </w:t>
      </w:r>
      <w:r w:rsidR="006463E6">
        <w:t>Debrecen Város Napján</w:t>
      </w:r>
      <w:r w:rsidRPr="00E97630">
        <w:t xml:space="preserve"> </w:t>
      </w:r>
      <w:r>
        <w:t>adt</w:t>
      </w:r>
      <w:r w:rsidRPr="00E97630">
        <w:t>a át Pajna Zoltán, a vármegyei közgyűlés elnöke Papp László polgármesternek.</w:t>
      </w:r>
      <w:r w:rsidR="006463E6">
        <w:t xml:space="preserve"> </w:t>
      </w:r>
      <w:r w:rsidRPr="00E97630">
        <w:t>A Bocskai István fejedelem korabeli magyar szablya hiteles másolat</w:t>
      </w:r>
      <w:r w:rsidR="006463E6">
        <w:t>át a v</w:t>
      </w:r>
      <w:r w:rsidRPr="00E97630">
        <w:t xml:space="preserve">ármegye </w:t>
      </w:r>
      <w:r w:rsidR="006463E6">
        <w:t>ö</w:t>
      </w:r>
      <w:r w:rsidRPr="00E97630">
        <w:t>nkormányzata készíttet</w:t>
      </w:r>
      <w:r w:rsidR="006463E6">
        <w:t>te</w:t>
      </w:r>
      <w:r w:rsidRPr="00E97630">
        <w:t xml:space="preserve"> „A hajdú hagyományok nyomában” projektje keretében. A</w:t>
      </w:r>
      <w:r w:rsidR="006463E6">
        <w:t xml:space="preserve">z ünnepségen a szablya mellett </w:t>
      </w:r>
      <w:r w:rsidRPr="00E97630">
        <w:t>a Hajdú-Bihar Vármegye Puzzle-t is</w:t>
      </w:r>
      <w:r w:rsidR="006463E6">
        <w:t xml:space="preserve"> átvette a</w:t>
      </w:r>
      <w:r w:rsidR="006648EA">
        <w:t xml:space="preserve"> cívisváros</w:t>
      </w:r>
      <w:r w:rsidR="006463E6">
        <w:t xml:space="preserve"> polgármester</w:t>
      </w:r>
      <w:r w:rsidR="006648EA">
        <w:t>e</w:t>
      </w:r>
      <w:r w:rsidR="00405AEA">
        <w:t xml:space="preserve"> </w:t>
      </w:r>
      <w:r w:rsidR="00E920AC">
        <w:t xml:space="preserve">a vármegyei </w:t>
      </w:r>
      <w:r w:rsidR="00405AEA">
        <w:t>közgyűlési elnök</w:t>
      </w:r>
      <w:r w:rsidR="00E920AC">
        <w:t>ét</w:t>
      </w:r>
      <w:r w:rsidR="00405AEA">
        <w:t>ől</w:t>
      </w:r>
      <w:r w:rsidR="006463E6">
        <w:t>.</w:t>
      </w:r>
    </w:p>
    <w:p w14:paraId="1BF3C719" w14:textId="33C139EA" w:rsidR="0012749C" w:rsidRDefault="0012749C" w:rsidP="0012749C">
      <w:pPr>
        <w:pStyle w:val="Cmsor1"/>
        <w:rPr>
          <w:sz w:val="48"/>
          <w:szCs w:val="48"/>
        </w:rPr>
      </w:pPr>
      <w:r w:rsidRPr="00E97630">
        <w:rPr>
          <w:i/>
          <w:iCs/>
          <w:sz w:val="24"/>
          <w:szCs w:val="24"/>
        </w:rPr>
        <w:t>2023. április 1</w:t>
      </w:r>
      <w:r>
        <w:rPr>
          <w:i/>
          <w:iCs/>
          <w:sz w:val="24"/>
          <w:szCs w:val="24"/>
        </w:rPr>
        <w:t>4</w:t>
      </w:r>
      <w:r w:rsidRPr="00E97630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>
        <w:t xml:space="preserve"> </w:t>
      </w:r>
      <w:r w:rsidRPr="0012749C">
        <w:rPr>
          <w:i/>
          <w:iCs/>
          <w:sz w:val="24"/>
          <w:szCs w:val="24"/>
        </w:rPr>
        <w:t>808 éves lett Földes</w:t>
      </w:r>
    </w:p>
    <w:p w14:paraId="029CF839" w14:textId="79A0B2D5" w:rsidR="0012749C" w:rsidRDefault="0012749C" w:rsidP="0012749C">
      <w:pPr>
        <w:spacing w:before="100" w:beforeAutospacing="1" w:after="100" w:afterAutospacing="1"/>
      </w:pPr>
      <w:r>
        <w:t>A település 808. születésnapja alkalmából ü</w:t>
      </w:r>
      <w:r w:rsidRPr="0012749C">
        <w:t xml:space="preserve">nnepi képviselő-testületi ülést tartottak a </w:t>
      </w:r>
      <w:r w:rsidR="006648EA">
        <w:t>F</w:t>
      </w:r>
      <w:r>
        <w:t xml:space="preserve">öldesi </w:t>
      </w:r>
      <w:r w:rsidR="006648EA">
        <w:t>P</w:t>
      </w:r>
      <w:r w:rsidRPr="0012749C">
        <w:t xml:space="preserve">olgármesteri </w:t>
      </w:r>
      <w:r w:rsidR="006648EA">
        <w:t>H</w:t>
      </w:r>
      <w:r w:rsidRPr="0012749C">
        <w:t>ivatal dísztermében</w:t>
      </w:r>
      <w:r>
        <w:t xml:space="preserve">, ahol </w:t>
      </w:r>
      <w:r w:rsidRPr="0012749C">
        <w:t>Jeneiné dr. Egri Izabella polgármester köszöntőj</w:t>
      </w:r>
      <w:r>
        <w:t>ét</w:t>
      </w:r>
      <w:r w:rsidRPr="0012749C">
        <w:t xml:space="preserve"> </w:t>
      </w:r>
      <w:r w:rsidRPr="0012749C">
        <w:lastRenderedPageBreak/>
        <w:t>díjátadó</w:t>
      </w:r>
      <w:r>
        <w:t xml:space="preserve">, </w:t>
      </w:r>
      <w:r w:rsidRPr="0012749C">
        <w:t>ünnepi műsor, film- és regénybemutató követ</w:t>
      </w:r>
      <w:r>
        <w:t>te</w:t>
      </w:r>
      <w:r w:rsidRPr="0012749C">
        <w:t xml:space="preserve">. Az eseményen </w:t>
      </w:r>
      <w:r>
        <w:t>a v</w:t>
      </w:r>
      <w:r w:rsidRPr="0012749C">
        <w:t xml:space="preserve">ármegye </w:t>
      </w:r>
      <w:r>
        <w:t>ö</w:t>
      </w:r>
      <w:r w:rsidRPr="0012749C">
        <w:t>nkormányzatát Bulcsu László alelnök képviselte.</w:t>
      </w:r>
    </w:p>
    <w:p w14:paraId="6DC714F2" w14:textId="39D8511F" w:rsidR="001A758C" w:rsidRPr="001A758C" w:rsidRDefault="001A758C" w:rsidP="001A758C">
      <w:pPr>
        <w:pStyle w:val="Cmsor1"/>
        <w:rPr>
          <w:i/>
          <w:iCs/>
          <w:sz w:val="24"/>
          <w:szCs w:val="24"/>
        </w:rPr>
      </w:pPr>
      <w:r w:rsidRPr="001A758C">
        <w:rPr>
          <w:bCs/>
          <w:i/>
          <w:iCs/>
          <w:sz w:val="24"/>
          <w:szCs w:val="24"/>
        </w:rPr>
        <w:t xml:space="preserve">2023. április 20. - </w:t>
      </w:r>
      <w:r>
        <w:rPr>
          <w:i/>
          <w:iCs/>
          <w:sz w:val="24"/>
          <w:szCs w:val="24"/>
        </w:rPr>
        <w:t>É</w:t>
      </w:r>
      <w:r w:rsidRPr="001A758C">
        <w:rPr>
          <w:i/>
          <w:iCs/>
          <w:sz w:val="24"/>
          <w:szCs w:val="24"/>
        </w:rPr>
        <w:t xml:space="preserve">ves közgyűlést </w:t>
      </w:r>
      <w:r>
        <w:rPr>
          <w:i/>
          <w:iCs/>
          <w:sz w:val="24"/>
          <w:szCs w:val="24"/>
        </w:rPr>
        <w:t xml:space="preserve">tartott </w:t>
      </w:r>
      <w:r w:rsidRPr="001A758C">
        <w:rPr>
          <w:i/>
          <w:iCs/>
          <w:sz w:val="24"/>
          <w:szCs w:val="24"/>
        </w:rPr>
        <w:t xml:space="preserve">a Magyar Vöröskereszt </w:t>
      </w:r>
      <w:r>
        <w:rPr>
          <w:i/>
          <w:iCs/>
          <w:sz w:val="24"/>
          <w:szCs w:val="24"/>
        </w:rPr>
        <w:t>várm</w:t>
      </w:r>
      <w:r w:rsidRPr="001A758C">
        <w:rPr>
          <w:i/>
          <w:iCs/>
          <w:sz w:val="24"/>
          <w:szCs w:val="24"/>
        </w:rPr>
        <w:t xml:space="preserve">egyei </w:t>
      </w:r>
      <w:r>
        <w:rPr>
          <w:i/>
          <w:iCs/>
          <w:sz w:val="24"/>
          <w:szCs w:val="24"/>
        </w:rPr>
        <w:t>s</w:t>
      </w:r>
      <w:r w:rsidRPr="001A758C">
        <w:rPr>
          <w:i/>
          <w:iCs/>
          <w:sz w:val="24"/>
          <w:szCs w:val="24"/>
        </w:rPr>
        <w:t>zervezete</w:t>
      </w:r>
    </w:p>
    <w:p w14:paraId="457C7CDA" w14:textId="5D7FA318" w:rsidR="001A758C" w:rsidRDefault="001A758C" w:rsidP="00C85AEA">
      <w:pPr>
        <w:spacing w:before="100" w:beforeAutospacing="1" w:after="100" w:afterAutospacing="1"/>
      </w:pPr>
      <w:r w:rsidRPr="001A758C">
        <w:t>A világnapi megemlékezés</w:t>
      </w:r>
      <w:r w:rsidR="00CF1F08">
        <w:t>sel egybekötött tanácskozás</w:t>
      </w:r>
      <w:r w:rsidR="00C85AEA">
        <w:t xml:space="preserve">t tartott a </w:t>
      </w:r>
      <w:r w:rsidR="00C85AEA" w:rsidRPr="00146841">
        <w:t>Magyar Vöröskereszt Hajdú-Bihar Vármegyei Szervezete</w:t>
      </w:r>
      <w:r w:rsidR="00C85AEA" w:rsidRPr="001A758C">
        <w:t xml:space="preserve"> </w:t>
      </w:r>
      <w:r w:rsidRPr="001A758C">
        <w:t>a debreceni Lion Office Centerben. Hajdú-Bihar Vármegye Önkormányzata képviseletében Bulcsu László alelnök vett részt a rendezvényen.</w:t>
      </w:r>
    </w:p>
    <w:p w14:paraId="67F99FA4" w14:textId="6575E388" w:rsidR="00C450B8" w:rsidRPr="00552C6A" w:rsidRDefault="00C450B8" w:rsidP="00C450B8">
      <w:pPr>
        <w:pStyle w:val="Cmsor1"/>
        <w:rPr>
          <w:i/>
          <w:iCs/>
          <w:sz w:val="24"/>
          <w:szCs w:val="24"/>
        </w:rPr>
      </w:pPr>
      <w:r w:rsidRPr="00552C6A">
        <w:rPr>
          <w:i/>
          <w:iCs/>
          <w:sz w:val="24"/>
          <w:szCs w:val="24"/>
        </w:rPr>
        <w:t xml:space="preserve">2023. április 21-23. </w:t>
      </w:r>
      <w:r w:rsidR="001E76E4">
        <w:rPr>
          <w:i/>
          <w:iCs/>
          <w:sz w:val="24"/>
          <w:szCs w:val="24"/>
        </w:rPr>
        <w:t>-</w:t>
      </w:r>
      <w:r w:rsidRPr="00552C6A">
        <w:rPr>
          <w:i/>
          <w:iCs/>
          <w:sz w:val="24"/>
          <w:szCs w:val="24"/>
        </w:rPr>
        <w:t xml:space="preserve"> Nemzetközi torn</w:t>
      </w:r>
      <w:r w:rsidR="004B16CD">
        <w:rPr>
          <w:i/>
          <w:iCs/>
          <w:sz w:val="24"/>
          <w:szCs w:val="24"/>
        </w:rPr>
        <w:t>át szervezett</w:t>
      </w:r>
      <w:r w:rsidRPr="00552C6A">
        <w:rPr>
          <w:i/>
          <w:iCs/>
          <w:sz w:val="24"/>
          <w:szCs w:val="24"/>
        </w:rPr>
        <w:t xml:space="preserve"> a 10 éves DVSC Labdarúgó Akadémi</w:t>
      </w:r>
      <w:r w:rsidR="004B16CD">
        <w:rPr>
          <w:i/>
          <w:iCs/>
          <w:sz w:val="24"/>
          <w:szCs w:val="24"/>
        </w:rPr>
        <w:t>a</w:t>
      </w:r>
    </w:p>
    <w:p w14:paraId="13456328" w14:textId="55AE90A6" w:rsidR="00C450B8" w:rsidRPr="001A758C" w:rsidRDefault="00405AEA" w:rsidP="00C85AEA">
      <w:pPr>
        <w:spacing w:before="100" w:beforeAutospacing="1" w:after="100" w:afterAutospacing="1"/>
      </w:pPr>
      <w:r>
        <w:t xml:space="preserve">10 éves </w:t>
      </w:r>
      <w:r w:rsidR="00C450B8">
        <w:t xml:space="preserve">fennállása alkalmából </w:t>
      </w:r>
      <w:r w:rsidR="00C450B8" w:rsidRPr="00552C6A">
        <w:t>U15 korosztályos</w:t>
      </w:r>
      <w:r w:rsidR="00C450B8">
        <w:t xml:space="preserve"> </w:t>
      </w:r>
      <w:r w:rsidR="00C450B8" w:rsidRPr="00552C6A">
        <w:t>nemzetközi tornát rendez</w:t>
      </w:r>
      <w:r w:rsidR="00C450B8">
        <w:t>ett</w:t>
      </w:r>
      <w:r w:rsidR="00C450B8" w:rsidRPr="00552C6A">
        <w:t xml:space="preserve"> április 21-23. között</w:t>
      </w:r>
      <w:r w:rsidR="00C450B8">
        <w:t xml:space="preserve"> a DVSC Labdarúgó Akadémia </w:t>
      </w:r>
      <w:r w:rsidR="00C450B8" w:rsidRPr="00552C6A">
        <w:t>a Nagyerdei Stadionban és a pallagi edzőcentrumban</w:t>
      </w:r>
      <w:r w:rsidR="00C450B8">
        <w:t xml:space="preserve">. </w:t>
      </w:r>
      <w:r w:rsidR="00C450B8" w:rsidRPr="00552C6A">
        <w:t>A mérkőzéseken Hajdú-Bihar Vármegye Önkormányzatát Pajna Zoltán elnök képviselte.</w:t>
      </w:r>
    </w:p>
    <w:p w14:paraId="33964CC4" w14:textId="793E10F0" w:rsidR="00C450B8" w:rsidRPr="00C450B8" w:rsidRDefault="00C450B8" w:rsidP="00C450B8">
      <w:pPr>
        <w:pStyle w:val="Cmsor1"/>
        <w:rPr>
          <w:i/>
          <w:iCs/>
          <w:sz w:val="24"/>
          <w:szCs w:val="24"/>
        </w:rPr>
      </w:pPr>
      <w:r w:rsidRPr="00C450B8">
        <w:rPr>
          <w:bCs/>
          <w:i/>
          <w:iCs/>
          <w:sz w:val="24"/>
          <w:szCs w:val="24"/>
        </w:rPr>
        <w:t xml:space="preserve">2023. április 22. </w:t>
      </w:r>
      <w:r w:rsidR="001E76E4" w:rsidRPr="001E76E4">
        <w:rPr>
          <w:i/>
          <w:iCs/>
          <w:sz w:val="24"/>
          <w:szCs w:val="24"/>
        </w:rPr>
        <w:t>-</w:t>
      </w:r>
      <w:r w:rsidRPr="00C450B8">
        <w:rPr>
          <w:bCs/>
          <w:i/>
          <w:iCs/>
          <w:sz w:val="24"/>
          <w:szCs w:val="24"/>
        </w:rPr>
        <w:t xml:space="preserve"> </w:t>
      </w:r>
      <w:r w:rsidRPr="00C450B8">
        <w:rPr>
          <w:i/>
          <w:iCs/>
          <w:sz w:val="24"/>
          <w:szCs w:val="24"/>
        </w:rPr>
        <w:t>Nyolcadszor tartott</w:t>
      </w:r>
      <w:r>
        <w:rPr>
          <w:i/>
          <w:iCs/>
          <w:sz w:val="24"/>
          <w:szCs w:val="24"/>
        </w:rPr>
        <w:t>a meg</w:t>
      </w:r>
      <w:r w:rsidRPr="00C450B8">
        <w:rPr>
          <w:i/>
          <w:iCs/>
          <w:sz w:val="24"/>
          <w:szCs w:val="24"/>
        </w:rPr>
        <w:t xml:space="preserve"> Polgár </w:t>
      </w:r>
      <w:r>
        <w:rPr>
          <w:i/>
          <w:iCs/>
          <w:sz w:val="24"/>
          <w:szCs w:val="24"/>
        </w:rPr>
        <w:t xml:space="preserve">a </w:t>
      </w:r>
      <w:r w:rsidRPr="00C450B8">
        <w:rPr>
          <w:i/>
          <w:iCs/>
          <w:sz w:val="24"/>
          <w:szCs w:val="24"/>
        </w:rPr>
        <w:t>Hurka-pite fesztivált</w:t>
      </w:r>
    </w:p>
    <w:p w14:paraId="5865D8EC" w14:textId="671801B7" w:rsidR="00C450B8" w:rsidRPr="00C450B8" w:rsidRDefault="00C450B8" w:rsidP="00C450B8">
      <w:pPr>
        <w:spacing w:before="100" w:beforeAutospacing="1" w:after="100" w:afterAutospacing="1"/>
      </w:pPr>
      <w:r w:rsidRPr="00C450B8">
        <w:t>A</w:t>
      </w:r>
      <w:r>
        <w:t xml:space="preserve"> hagyományos</w:t>
      </w:r>
      <w:r w:rsidRPr="00C450B8">
        <w:t xml:space="preserve"> fesztivált és tavaszi kézműves vásárt</w:t>
      </w:r>
      <w:r>
        <w:t xml:space="preserve"> immáron 8. alkalommal szervezték meg </w:t>
      </w:r>
      <w:r w:rsidRPr="00C450B8">
        <w:t>a város főterén</w:t>
      </w:r>
      <w:r>
        <w:t xml:space="preserve">. </w:t>
      </w:r>
      <w:r w:rsidRPr="00C450B8">
        <w:t>Az eseményre Pajna Zoltán, Hajdú-Bihar Vármegye Önkormányzatának elnöke is meghívást kapott, aki</w:t>
      </w:r>
      <w:r>
        <w:t>,</w:t>
      </w:r>
      <w:r w:rsidRPr="00C450B8">
        <w:t xml:space="preserve"> mint fővédnök vett részt a rendezvényen.</w:t>
      </w:r>
    </w:p>
    <w:p w14:paraId="04D0C6DC" w14:textId="69A89C68" w:rsidR="0001755B" w:rsidRPr="0001755B" w:rsidRDefault="0001755B" w:rsidP="0001755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01755B">
        <w:rPr>
          <w:b/>
          <w:bCs/>
          <w:i/>
          <w:iCs/>
        </w:rPr>
        <w:t>2023. április 29. - Sárrét Íze Fesztivál</w:t>
      </w:r>
      <w:r>
        <w:rPr>
          <w:b/>
          <w:bCs/>
          <w:i/>
          <w:iCs/>
        </w:rPr>
        <w:t xml:space="preserve"> várta az érdeklődőket </w:t>
      </w:r>
      <w:r w:rsidRPr="0001755B">
        <w:rPr>
          <w:b/>
          <w:bCs/>
          <w:i/>
          <w:iCs/>
        </w:rPr>
        <w:t xml:space="preserve">Nagyrábén </w:t>
      </w:r>
    </w:p>
    <w:p w14:paraId="375FBD67" w14:textId="71BF1683" w:rsidR="001E76E4" w:rsidRPr="00F92965" w:rsidRDefault="0001755B" w:rsidP="00F92965">
      <w:pPr>
        <w:spacing w:before="100" w:beforeAutospacing="1" w:after="100" w:afterAutospacing="1"/>
      </w:pPr>
      <w:r w:rsidRPr="0001755B">
        <w:t xml:space="preserve">Felvonulás, főzőverseny, hagyományőrző csoportok, számos fellépő és kísérő program várta az érdeklődőket a Sárrét Íze Fesztiválon Nagyrábén. Az immáron 16. alkalommal megrendezett esemény ünnepélyes megnyitón </w:t>
      </w:r>
      <w:r w:rsidR="004B16CD">
        <w:t>a v</w:t>
      </w:r>
      <w:r w:rsidRPr="0001755B">
        <w:t xml:space="preserve">ármegye </w:t>
      </w:r>
      <w:r w:rsidR="004B16CD">
        <w:t>ö</w:t>
      </w:r>
      <w:r w:rsidRPr="0001755B">
        <w:t>nkormányzatát Bulcsu László alelnök képviselte.</w:t>
      </w:r>
    </w:p>
    <w:p w14:paraId="3B686DDB" w14:textId="2FF3CF2D" w:rsidR="005A6688" w:rsidRDefault="005A6688" w:rsidP="005A6688">
      <w:pPr>
        <w:pStyle w:val="NormlWeb"/>
        <w:rPr>
          <w:b/>
          <w:bCs/>
          <w:i/>
          <w:iCs/>
        </w:rPr>
      </w:pPr>
      <w:r w:rsidRPr="0001755B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május 01</w:t>
      </w:r>
      <w:r w:rsidRPr="0001755B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="001E76E4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Hagyományos majálist tartottak Konyáron</w:t>
      </w:r>
    </w:p>
    <w:p w14:paraId="1BDD597C" w14:textId="77777777" w:rsidR="005A6688" w:rsidRDefault="005A6688" w:rsidP="005A6688">
      <w:pPr>
        <w:pStyle w:val="NormlWeb"/>
        <w:rPr>
          <w:b/>
          <w:bCs/>
          <w:i/>
          <w:iCs/>
        </w:rPr>
      </w:pPr>
    </w:p>
    <w:p w14:paraId="4B371BBF" w14:textId="01EAE713" w:rsidR="00AA4DE0" w:rsidRDefault="005A6688" w:rsidP="003E75F6">
      <w:pPr>
        <w:pStyle w:val="NormlWeb"/>
        <w:jc w:val="both"/>
        <w:rPr>
          <w:rFonts w:eastAsia="Times New Roman"/>
        </w:rPr>
      </w:pPr>
      <w:r>
        <w:t xml:space="preserve">A település művelődési házának udvarán várták a kikapcsolódni vágyókat május 1-jén, ahol </w:t>
      </w:r>
      <w:r w:rsidRPr="005A6688">
        <w:rPr>
          <w:rFonts w:eastAsia="Times New Roman"/>
        </w:rPr>
        <w:t xml:space="preserve">Pajna Zoltán, </w:t>
      </w:r>
      <w:r w:rsidR="004B16CD">
        <w:rPr>
          <w:rFonts w:eastAsia="Times New Roman"/>
        </w:rPr>
        <w:t>a v</w:t>
      </w:r>
      <w:r w:rsidRPr="005A6688">
        <w:rPr>
          <w:rFonts w:eastAsia="Times New Roman"/>
        </w:rPr>
        <w:t xml:space="preserve">ármegye </w:t>
      </w:r>
      <w:r w:rsidR="004B16CD">
        <w:rPr>
          <w:rFonts w:eastAsia="Times New Roman"/>
        </w:rPr>
        <w:t>ö</w:t>
      </w:r>
      <w:r w:rsidRPr="005A6688">
        <w:rPr>
          <w:rFonts w:eastAsia="Times New Roman"/>
        </w:rPr>
        <w:t>nkormányzatának elnöke is köszöntötte az érdeklődőket.</w:t>
      </w:r>
    </w:p>
    <w:p w14:paraId="2142E013" w14:textId="77777777" w:rsidR="003E75F6" w:rsidRPr="003E75F6" w:rsidRDefault="003E75F6" w:rsidP="003E75F6">
      <w:pPr>
        <w:pStyle w:val="NormlWeb"/>
        <w:jc w:val="both"/>
        <w:rPr>
          <w:rFonts w:eastAsia="Times New Roman"/>
        </w:rPr>
      </w:pPr>
    </w:p>
    <w:p w14:paraId="04E8C8D3" w14:textId="0AD9F4FA" w:rsidR="004B40B6" w:rsidRPr="004B40B6" w:rsidRDefault="004B40B6" w:rsidP="004B40B6">
      <w:pPr>
        <w:pStyle w:val="Cmsor1"/>
        <w:rPr>
          <w:i/>
          <w:iCs/>
          <w:sz w:val="24"/>
          <w:szCs w:val="24"/>
        </w:rPr>
      </w:pPr>
      <w:r w:rsidRPr="004B40B6">
        <w:rPr>
          <w:i/>
          <w:iCs/>
          <w:sz w:val="24"/>
          <w:szCs w:val="24"/>
        </w:rPr>
        <w:t xml:space="preserve">2023. május 19-21. </w:t>
      </w:r>
      <w:r>
        <w:rPr>
          <w:i/>
          <w:iCs/>
          <w:sz w:val="24"/>
          <w:szCs w:val="24"/>
        </w:rPr>
        <w:t xml:space="preserve">- </w:t>
      </w:r>
      <w:r w:rsidRPr="004B40B6">
        <w:rPr>
          <w:i/>
          <w:iCs/>
          <w:sz w:val="24"/>
          <w:szCs w:val="24"/>
        </w:rPr>
        <w:t xml:space="preserve">Debrecenben </w:t>
      </w:r>
      <w:r>
        <w:rPr>
          <w:i/>
          <w:iCs/>
          <w:sz w:val="24"/>
          <w:szCs w:val="24"/>
        </w:rPr>
        <w:t>tartottá</w:t>
      </w:r>
      <w:r w:rsidRPr="004B40B6">
        <w:rPr>
          <w:i/>
          <w:iCs/>
          <w:sz w:val="24"/>
          <w:szCs w:val="24"/>
        </w:rPr>
        <w:t>k a Labdarúgás Diákolimpia országos döntőjét</w:t>
      </w:r>
    </w:p>
    <w:p w14:paraId="334861C2" w14:textId="6B336E93" w:rsidR="004B40B6" w:rsidRDefault="004B40B6" w:rsidP="004B40B6">
      <w:pPr>
        <w:spacing w:before="100" w:beforeAutospacing="1" w:after="100" w:afterAutospacing="1"/>
      </w:pPr>
      <w:r w:rsidRPr="004B40B6">
        <w:t>A 2022/2023</w:t>
      </w:r>
      <w:r w:rsidR="00A62CB4">
        <w:t>-as</w:t>
      </w:r>
      <w:r w:rsidRPr="004B40B6">
        <w:t xml:space="preserve"> tanév Labdarúgás Diákolimpia V-VI. korcsoport országos döntőjének megnyitóján </w:t>
      </w:r>
      <w:r w:rsidR="00A62CB4">
        <w:t>a v</w:t>
      </w:r>
      <w:r w:rsidRPr="004B40B6">
        <w:t xml:space="preserve">ármegye </w:t>
      </w:r>
      <w:r w:rsidR="00A62CB4">
        <w:t>ö</w:t>
      </w:r>
      <w:r w:rsidRPr="004B40B6">
        <w:t>nkormányzata képviseletében Tasi Sándor alelnök köszöntötte a „Magyarország diákolimpiai bajnoka” címért küzdő csapatokat.</w:t>
      </w:r>
      <w:r>
        <w:t xml:space="preserve"> </w:t>
      </w:r>
      <w:r w:rsidRPr="004B40B6">
        <w:t>Az eseményt a Magyar Diáksport Szövetség és a Hajdú-Bihar Megyei Diáksport és Szabadidő Egyesület szervezte.</w:t>
      </w:r>
    </w:p>
    <w:p w14:paraId="23D209E7" w14:textId="72A4D1C6" w:rsidR="00543125" w:rsidRPr="00543125" w:rsidRDefault="00543125" w:rsidP="00543125">
      <w:pPr>
        <w:pStyle w:val="Cmsor1"/>
        <w:rPr>
          <w:i/>
          <w:iCs/>
          <w:sz w:val="24"/>
          <w:szCs w:val="24"/>
        </w:rPr>
      </w:pPr>
      <w:r w:rsidRPr="00543125">
        <w:rPr>
          <w:i/>
          <w:iCs/>
          <w:sz w:val="24"/>
          <w:szCs w:val="24"/>
        </w:rPr>
        <w:t>2023. m</w:t>
      </w:r>
      <w:r w:rsidRPr="004B40B6">
        <w:rPr>
          <w:i/>
          <w:iCs/>
          <w:sz w:val="24"/>
          <w:szCs w:val="24"/>
        </w:rPr>
        <w:t xml:space="preserve">ájus </w:t>
      </w:r>
      <w:r w:rsidRPr="00543125">
        <w:rPr>
          <w:i/>
          <w:iCs/>
          <w:sz w:val="24"/>
          <w:szCs w:val="24"/>
        </w:rPr>
        <w:t>20</w:t>
      </w:r>
      <w:r w:rsidRPr="004B40B6">
        <w:rPr>
          <w:i/>
          <w:iCs/>
          <w:sz w:val="24"/>
          <w:szCs w:val="24"/>
        </w:rPr>
        <w:t xml:space="preserve">. </w:t>
      </w:r>
      <w:r w:rsidRPr="00543125">
        <w:rPr>
          <w:i/>
          <w:iCs/>
          <w:sz w:val="24"/>
          <w:szCs w:val="24"/>
        </w:rPr>
        <w:t>- Néptáncosok találkoztak Hajdúböszörményben</w:t>
      </w:r>
    </w:p>
    <w:p w14:paraId="464A6278" w14:textId="66CD4A22" w:rsidR="00543125" w:rsidRPr="00543125" w:rsidRDefault="00543125" w:rsidP="00543125">
      <w:pPr>
        <w:spacing w:before="100" w:beforeAutospacing="1" w:after="100" w:afterAutospacing="1"/>
      </w:pPr>
      <w:r w:rsidRPr="00543125">
        <w:t>A XI. Hajdúböszörményi Gyermek és Ifjúsági Néptáncfesztivál és Örökség Hajdú-Bihar Vármegyei Néptánctalálkozóját a művelődési központ színháztermében tartották. Az eseményt Pajna Zoltán, a Hajdú-Bihar Vármegyei Közgyűlés elnöke nyitotta meg</w:t>
      </w:r>
      <w:r>
        <w:t>.</w:t>
      </w:r>
    </w:p>
    <w:p w14:paraId="481B689C" w14:textId="4F4169AE" w:rsidR="00B12EE5" w:rsidRPr="00B12EE5" w:rsidRDefault="00B12EE5" w:rsidP="00B12EE5">
      <w:pPr>
        <w:pStyle w:val="Cmsor1"/>
        <w:rPr>
          <w:i/>
          <w:iCs/>
          <w:sz w:val="24"/>
          <w:szCs w:val="24"/>
        </w:rPr>
      </w:pPr>
      <w:r w:rsidRPr="00B12EE5">
        <w:rPr>
          <w:i/>
          <w:iCs/>
          <w:sz w:val="24"/>
          <w:szCs w:val="24"/>
        </w:rPr>
        <w:t>2023. m</w:t>
      </w:r>
      <w:r w:rsidRPr="004B40B6">
        <w:rPr>
          <w:i/>
          <w:iCs/>
          <w:sz w:val="24"/>
          <w:szCs w:val="24"/>
        </w:rPr>
        <w:t xml:space="preserve">ájus </w:t>
      </w:r>
      <w:r w:rsidRPr="00B12EE5">
        <w:rPr>
          <w:i/>
          <w:iCs/>
          <w:sz w:val="24"/>
          <w:szCs w:val="24"/>
        </w:rPr>
        <w:t>23</w:t>
      </w:r>
      <w:r w:rsidRPr="004B40B6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 w:rsidRPr="00B12EE5">
        <w:rPr>
          <w:i/>
          <w:iCs/>
          <w:sz w:val="24"/>
          <w:szCs w:val="24"/>
        </w:rPr>
        <w:t xml:space="preserve"> Városi kitüntetéseket adtak át az ünnepi ülésen Berettyóújfaluban</w:t>
      </w:r>
    </w:p>
    <w:p w14:paraId="200AC49E" w14:textId="1F64D923" w:rsidR="00543125" w:rsidRDefault="00B12EE5" w:rsidP="004B40B6">
      <w:pPr>
        <w:spacing w:before="100" w:beforeAutospacing="1" w:after="100" w:afterAutospacing="1"/>
      </w:pPr>
      <w:r w:rsidRPr="00B12EE5">
        <w:t xml:space="preserve">1608. május 23-án Báthory Gábor letelepítette és kiváltságokkal ruházta fel hajdúvitézeit, ezért ez a nap lett </w:t>
      </w:r>
      <w:r>
        <w:t>Berettyóújfalu</w:t>
      </w:r>
      <w:r w:rsidRPr="00B12EE5">
        <w:t xml:space="preserve"> Város Napja</w:t>
      </w:r>
      <w:r>
        <w:t xml:space="preserve">. Az </w:t>
      </w:r>
      <w:r w:rsidRPr="00B12EE5">
        <w:t>ünnepi képviselő-testületi ülés</w:t>
      </w:r>
      <w:r>
        <w:t>en</w:t>
      </w:r>
      <w:r w:rsidRPr="00B12EE5">
        <w:t xml:space="preserve"> Pajna Zoltán, a </w:t>
      </w:r>
      <w:r>
        <w:t>v</w:t>
      </w:r>
      <w:r w:rsidRPr="00B12EE5">
        <w:t xml:space="preserve">ármegyei </w:t>
      </w:r>
      <w:r>
        <w:t>k</w:t>
      </w:r>
      <w:r w:rsidRPr="00B12EE5">
        <w:t>özgyűlés elnöke mondott beszédet</w:t>
      </w:r>
      <w:r>
        <w:t xml:space="preserve"> és</w:t>
      </w:r>
      <w:r w:rsidRPr="00B12EE5">
        <w:t xml:space="preserve"> átadták a város kitüntető díjait is.</w:t>
      </w:r>
    </w:p>
    <w:p w14:paraId="638FF8C2" w14:textId="1AB194DD" w:rsidR="00A97DEA" w:rsidRPr="00A97DEA" w:rsidRDefault="00A97DEA" w:rsidP="00A97DEA">
      <w:pPr>
        <w:pStyle w:val="Cmsor1"/>
        <w:rPr>
          <w:i/>
          <w:iCs/>
          <w:sz w:val="24"/>
          <w:szCs w:val="24"/>
        </w:rPr>
      </w:pPr>
      <w:r w:rsidRPr="00A97DEA">
        <w:rPr>
          <w:i/>
          <w:iCs/>
          <w:sz w:val="24"/>
          <w:szCs w:val="24"/>
        </w:rPr>
        <w:lastRenderedPageBreak/>
        <w:t xml:space="preserve">2023. </w:t>
      </w:r>
      <w:r>
        <w:rPr>
          <w:i/>
          <w:iCs/>
          <w:sz w:val="24"/>
          <w:szCs w:val="24"/>
        </w:rPr>
        <w:t>június 02-03</w:t>
      </w:r>
      <w:r w:rsidRPr="004B40B6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 w:rsidRPr="00A97DEA">
        <w:rPr>
          <w:i/>
          <w:iCs/>
          <w:sz w:val="24"/>
          <w:szCs w:val="24"/>
        </w:rPr>
        <w:t xml:space="preserve"> Művészeti fesztivál</w:t>
      </w:r>
      <w:r>
        <w:rPr>
          <w:i/>
          <w:iCs/>
          <w:sz w:val="24"/>
          <w:szCs w:val="24"/>
        </w:rPr>
        <w:t xml:space="preserve">t tartottak </w:t>
      </w:r>
      <w:r w:rsidRPr="00A97DEA">
        <w:rPr>
          <w:i/>
          <w:iCs/>
          <w:sz w:val="24"/>
          <w:szCs w:val="24"/>
        </w:rPr>
        <w:t>Bakonszegen</w:t>
      </w:r>
    </w:p>
    <w:p w14:paraId="123F0478" w14:textId="77777777" w:rsidR="00A97DEA" w:rsidRDefault="00A97DEA" w:rsidP="00A97DEA">
      <w:pPr>
        <w:jc w:val="left"/>
        <w:rPr>
          <w:i/>
          <w:iCs/>
        </w:rPr>
      </w:pPr>
    </w:p>
    <w:p w14:paraId="085F4517" w14:textId="2BAF714F" w:rsidR="00A97DEA" w:rsidRPr="004B40B6" w:rsidRDefault="00A97DEA" w:rsidP="004B16CD">
      <w:r w:rsidRPr="00A97DEA">
        <w:t>A</w:t>
      </w:r>
      <w:r>
        <w:t xml:space="preserve"> bakonszegi</w:t>
      </w:r>
      <w:r w:rsidRPr="00A97DEA">
        <w:t xml:space="preserve"> Bessenyei Emlékház udvara </w:t>
      </w:r>
      <w:r>
        <w:t xml:space="preserve">két napra </w:t>
      </w:r>
      <w:r w:rsidRPr="00A97DEA">
        <w:t>közösségi színt</w:t>
      </w:r>
      <w:r>
        <w:t>é</w:t>
      </w:r>
      <w:r w:rsidRPr="00A97DEA">
        <w:t>r</w:t>
      </w:r>
      <w:r>
        <w:t xml:space="preserve">ré </w:t>
      </w:r>
      <w:r w:rsidRPr="00A97DEA">
        <w:t>alakult, ahol a helyi népi hagyományok, irodalmi, zenei és színházi programok kerültek előtérbe. A</w:t>
      </w:r>
      <w:r>
        <w:t xml:space="preserve">z </w:t>
      </w:r>
      <w:r w:rsidRPr="00A97DEA">
        <w:t>élmények gazdája a Pajtaszínház volt, de számos művészeti egyesület</w:t>
      </w:r>
      <w:r>
        <w:t xml:space="preserve"> is</w:t>
      </w:r>
      <w:r w:rsidRPr="00A97DEA">
        <w:t xml:space="preserve"> képviseltette magát. A Pajta Művészeti Fesztivál</w:t>
      </w:r>
      <w:r>
        <w:t>on a v</w:t>
      </w:r>
      <w:r w:rsidRPr="00A97DEA">
        <w:t xml:space="preserve">ármegye </w:t>
      </w:r>
      <w:r>
        <w:t>ö</w:t>
      </w:r>
      <w:r w:rsidRPr="00A97DEA">
        <w:t>nkormányzat</w:t>
      </w:r>
      <w:r>
        <w:t>át</w:t>
      </w:r>
      <w:r w:rsidRPr="00A97DEA">
        <w:t xml:space="preserve"> Pajna Zoltán </w:t>
      </w:r>
      <w:r>
        <w:t xml:space="preserve">és </w:t>
      </w:r>
      <w:r w:rsidRPr="00A97DEA">
        <w:t xml:space="preserve">Bulcsu László </w:t>
      </w:r>
      <w:r>
        <w:t>képviselte.</w:t>
      </w:r>
    </w:p>
    <w:p w14:paraId="5CC324ED" w14:textId="77777777" w:rsidR="00A20B38" w:rsidRPr="00460E4D" w:rsidRDefault="00A20B38" w:rsidP="00460E4D">
      <w:pPr>
        <w:pStyle w:val="Nincstrkz"/>
        <w:jc w:val="both"/>
        <w:rPr>
          <w:rFonts w:ascii="Times New Roman" w:hAnsi="Times New Roman"/>
          <w:b/>
          <w:u w:val="single"/>
        </w:rPr>
      </w:pPr>
    </w:p>
    <w:p w14:paraId="2EC69B60" w14:textId="459713B7" w:rsidR="00A52F0E" w:rsidRPr="00A52F0E" w:rsidRDefault="00A52F0E" w:rsidP="00A52F0E">
      <w:pPr>
        <w:pStyle w:val="Cmsor1"/>
        <w:rPr>
          <w:i/>
          <w:iCs/>
          <w:sz w:val="24"/>
          <w:szCs w:val="24"/>
        </w:rPr>
      </w:pPr>
      <w:r w:rsidRPr="00A52F0E">
        <w:rPr>
          <w:i/>
          <w:iCs/>
          <w:sz w:val="24"/>
          <w:szCs w:val="24"/>
        </w:rPr>
        <w:t xml:space="preserve">2023. június 06. </w:t>
      </w:r>
      <w:r w:rsidR="001E76E4">
        <w:rPr>
          <w:i/>
          <w:iCs/>
          <w:sz w:val="24"/>
          <w:szCs w:val="24"/>
        </w:rPr>
        <w:t>-</w:t>
      </w:r>
      <w:r w:rsidRPr="00A52F0E">
        <w:rPr>
          <w:i/>
          <w:iCs/>
          <w:sz w:val="24"/>
          <w:szCs w:val="24"/>
        </w:rPr>
        <w:t xml:space="preserve"> </w:t>
      </w:r>
      <w:r w:rsidR="00505D29">
        <w:rPr>
          <w:i/>
          <w:iCs/>
          <w:sz w:val="24"/>
          <w:szCs w:val="24"/>
        </w:rPr>
        <w:t>Jubileumot ünnepelt</w:t>
      </w:r>
      <w:r w:rsidRPr="00A52F0E">
        <w:rPr>
          <w:i/>
          <w:iCs/>
          <w:sz w:val="24"/>
          <w:szCs w:val="24"/>
        </w:rPr>
        <w:t xml:space="preserve"> az Országos Mentőszolgálat Regionális</w:t>
      </w:r>
      <w:r w:rsidR="00505D29">
        <w:rPr>
          <w:i/>
          <w:iCs/>
          <w:sz w:val="24"/>
          <w:szCs w:val="24"/>
        </w:rPr>
        <w:t xml:space="preserve"> S</w:t>
      </w:r>
      <w:r w:rsidRPr="00A52F0E">
        <w:rPr>
          <w:i/>
          <w:iCs/>
          <w:sz w:val="24"/>
          <w:szCs w:val="24"/>
        </w:rPr>
        <w:t>zervezete</w:t>
      </w:r>
    </w:p>
    <w:p w14:paraId="0B30FD6D" w14:textId="431C57B3" w:rsidR="00A52F0E" w:rsidRDefault="00A52F0E" w:rsidP="00505D29">
      <w:pPr>
        <w:spacing w:before="100" w:beforeAutospacing="1" w:after="100" w:afterAutospacing="1"/>
      </w:pPr>
      <w:r w:rsidRPr="00A52F0E">
        <w:t xml:space="preserve">Fennállásának 75. évfordulója alkalmából rendezett ünnepséget az Országos Mentőszolgálat Észak-alföldi Regionális Mentőszervezete </w:t>
      </w:r>
      <w:r>
        <w:t xml:space="preserve">a Vármegyeháza </w:t>
      </w:r>
      <w:r w:rsidRPr="00A52F0E">
        <w:t>Árpád term</w:t>
      </w:r>
      <w:r>
        <w:t>é</w:t>
      </w:r>
      <w:r w:rsidRPr="00A52F0E">
        <w:t xml:space="preserve">ben. A megjelenteket Tasi Sándor, Hajdú-Bihar Vármegye Önkormányzatának alelnöke köszöntötte, </w:t>
      </w:r>
      <w:r w:rsidR="00505D29">
        <w:t xml:space="preserve">aki </w:t>
      </w:r>
      <w:r w:rsidRPr="00A52F0E">
        <w:t xml:space="preserve">emléklapot </w:t>
      </w:r>
      <w:r w:rsidR="00505D29">
        <w:t xml:space="preserve">is átadott </w:t>
      </w:r>
      <w:r w:rsidRPr="00A52F0E">
        <w:t>Dr. Korcsmáros Ferenc regionális igazgatónak.</w:t>
      </w:r>
      <w:r w:rsidR="00505D29">
        <w:t xml:space="preserve"> </w:t>
      </w:r>
    </w:p>
    <w:p w14:paraId="54718B44" w14:textId="4E0B25B8" w:rsidR="00502BDC" w:rsidRPr="00502BDC" w:rsidRDefault="00502BDC" w:rsidP="00502BDC">
      <w:pPr>
        <w:pStyle w:val="Cmsor1"/>
        <w:rPr>
          <w:i/>
          <w:iCs/>
          <w:sz w:val="24"/>
          <w:szCs w:val="24"/>
        </w:rPr>
      </w:pPr>
      <w:r w:rsidRPr="00502BDC">
        <w:rPr>
          <w:i/>
          <w:iCs/>
          <w:sz w:val="24"/>
          <w:szCs w:val="24"/>
        </w:rPr>
        <w:t xml:space="preserve">2023. június 09. </w:t>
      </w:r>
      <w:r w:rsidR="001E76E4">
        <w:rPr>
          <w:i/>
          <w:iCs/>
          <w:sz w:val="24"/>
          <w:szCs w:val="24"/>
        </w:rPr>
        <w:t>-</w:t>
      </w:r>
      <w:r w:rsidRPr="00502BDC">
        <w:rPr>
          <w:i/>
          <w:iCs/>
          <w:sz w:val="24"/>
          <w:szCs w:val="24"/>
        </w:rPr>
        <w:t xml:space="preserve"> Kitüntető díjakat adtak át a </w:t>
      </w:r>
      <w:r>
        <w:rPr>
          <w:i/>
          <w:iCs/>
          <w:sz w:val="24"/>
          <w:szCs w:val="24"/>
        </w:rPr>
        <w:t>h</w:t>
      </w:r>
      <w:r w:rsidRPr="00502BDC">
        <w:rPr>
          <w:i/>
          <w:iCs/>
          <w:sz w:val="24"/>
          <w:szCs w:val="24"/>
        </w:rPr>
        <w:t>ajdúdorog</w:t>
      </w:r>
      <w:r>
        <w:rPr>
          <w:i/>
          <w:iCs/>
          <w:sz w:val="24"/>
          <w:szCs w:val="24"/>
        </w:rPr>
        <w:t xml:space="preserve">i </w:t>
      </w:r>
      <w:r w:rsidRPr="00502BDC">
        <w:rPr>
          <w:i/>
          <w:iCs/>
          <w:sz w:val="24"/>
          <w:szCs w:val="24"/>
        </w:rPr>
        <w:t xml:space="preserve">városnapon </w:t>
      </w:r>
    </w:p>
    <w:p w14:paraId="47DD9834" w14:textId="71423271" w:rsidR="00502BDC" w:rsidRPr="00502BDC" w:rsidRDefault="00502BDC" w:rsidP="00502BDC">
      <w:pPr>
        <w:spacing w:before="100" w:beforeAutospacing="1" w:after="100" w:afterAutospacing="1"/>
      </w:pPr>
      <w:r w:rsidRPr="00502BDC">
        <w:t>A Hajdúdorogi Móra Ferenc Általános Iskola dísztermében rendezték a</w:t>
      </w:r>
      <w:r>
        <w:t xml:space="preserve"> városnapi</w:t>
      </w:r>
      <w:r w:rsidRPr="00502BDC">
        <w:t xml:space="preserve"> ünnepséget, ahol kitüntető díjakat is átnyújtottak a település kiválóságainak.</w:t>
      </w:r>
      <w:r>
        <w:t xml:space="preserve"> Az eseményen </w:t>
      </w:r>
      <w:r w:rsidRPr="00502BDC">
        <w:t>Pajna Zoltán, a Hajdú-Bihar Vármegyei Közgyűlés elnöke is köszöntötte a megjelenteket.</w:t>
      </w:r>
    </w:p>
    <w:p w14:paraId="60CC911F" w14:textId="61D2E58C" w:rsidR="00B1349C" w:rsidRPr="00B1349C" w:rsidRDefault="00B1349C" w:rsidP="00B1349C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B1349C">
        <w:rPr>
          <w:b/>
          <w:bCs/>
          <w:i/>
          <w:iCs/>
        </w:rPr>
        <w:t>2023. június 30. - Városi Esték néven kétnapos rendezvényt tartott Létavértes</w:t>
      </w:r>
    </w:p>
    <w:p w14:paraId="22E84774" w14:textId="20CDEEE6" w:rsidR="00B1349C" w:rsidRPr="00B1349C" w:rsidRDefault="00B1349C" w:rsidP="00B1349C">
      <w:pPr>
        <w:spacing w:before="100" w:beforeAutospacing="1" w:after="100" w:afterAutospacing="1"/>
      </w:pPr>
      <w:r>
        <w:t>A kétnapos esemény programjai a s</w:t>
      </w:r>
      <w:r w:rsidRPr="00B1349C">
        <w:t>porttelepen kezdődtek</w:t>
      </w:r>
      <w:r>
        <w:t xml:space="preserve"> Létavértesen</w:t>
      </w:r>
      <w:r w:rsidRPr="00B1349C">
        <w:t xml:space="preserve"> veterán autók felvonulásával, </w:t>
      </w:r>
      <w:r>
        <w:t xml:space="preserve">ahol </w:t>
      </w:r>
      <w:r w:rsidRPr="00B1349C">
        <w:t xml:space="preserve">Pajna Zoltán, </w:t>
      </w:r>
      <w:r>
        <w:t>a v</w:t>
      </w:r>
      <w:r w:rsidRPr="00B1349C">
        <w:t xml:space="preserve">ármegye </w:t>
      </w:r>
      <w:r>
        <w:t>ö</w:t>
      </w:r>
      <w:r w:rsidRPr="00B1349C">
        <w:t xml:space="preserve">nkormányzatának elnöke köszöntötte az érdeklődőket. </w:t>
      </w:r>
      <w:r w:rsidR="00125F65">
        <w:t>A napot f</w:t>
      </w:r>
      <w:r w:rsidRPr="00B1349C">
        <w:t>úvós zenekari koncert</w:t>
      </w:r>
      <w:r>
        <w:t xml:space="preserve"> </w:t>
      </w:r>
      <w:r w:rsidRPr="00B1349C">
        <w:t>és retro utcabál</w:t>
      </w:r>
      <w:r>
        <w:t xml:space="preserve"> zárta</w:t>
      </w:r>
      <w:r w:rsidRPr="00B1349C">
        <w:t>.  Szombaton képzőművészeti kiállítás nyílt, este pedig Gájer Bálint</w:t>
      </w:r>
      <w:r>
        <w:t xml:space="preserve"> koncertje szórakoztatta a közönséget.</w:t>
      </w:r>
    </w:p>
    <w:p w14:paraId="791EEB12" w14:textId="10F7345F" w:rsidR="00C451F7" w:rsidRPr="00C451F7" w:rsidRDefault="00C451F7" w:rsidP="00C451F7">
      <w:pPr>
        <w:pStyle w:val="Cmsor1"/>
        <w:rPr>
          <w:i/>
          <w:iCs/>
          <w:sz w:val="24"/>
          <w:szCs w:val="24"/>
        </w:rPr>
      </w:pPr>
      <w:r w:rsidRPr="00C451F7">
        <w:rPr>
          <w:i/>
          <w:iCs/>
          <w:sz w:val="24"/>
          <w:szCs w:val="24"/>
        </w:rPr>
        <w:t>2023. j</w:t>
      </w:r>
      <w:r w:rsidRPr="00B1349C">
        <w:rPr>
          <w:i/>
          <w:iCs/>
          <w:sz w:val="24"/>
          <w:szCs w:val="24"/>
        </w:rPr>
        <w:t>ú</w:t>
      </w:r>
      <w:r w:rsidRPr="00C451F7">
        <w:rPr>
          <w:i/>
          <w:iCs/>
          <w:sz w:val="24"/>
          <w:szCs w:val="24"/>
        </w:rPr>
        <w:t>l</w:t>
      </w:r>
      <w:r w:rsidRPr="00B1349C">
        <w:rPr>
          <w:i/>
          <w:iCs/>
          <w:sz w:val="24"/>
          <w:szCs w:val="24"/>
        </w:rPr>
        <w:t xml:space="preserve">ius </w:t>
      </w:r>
      <w:r w:rsidRPr="00C451F7">
        <w:rPr>
          <w:i/>
          <w:iCs/>
          <w:sz w:val="24"/>
          <w:szCs w:val="24"/>
        </w:rPr>
        <w:t xml:space="preserve">01. </w:t>
      </w:r>
      <w:r w:rsidR="001E76E4">
        <w:rPr>
          <w:i/>
          <w:iCs/>
          <w:sz w:val="24"/>
          <w:szCs w:val="24"/>
        </w:rPr>
        <w:t>-</w:t>
      </w:r>
      <w:r w:rsidRPr="00C451F7">
        <w:rPr>
          <w:i/>
          <w:iCs/>
          <w:sz w:val="24"/>
          <w:szCs w:val="24"/>
        </w:rPr>
        <w:t xml:space="preserve"> 20 éves lett a nyugdíjas klub Komádiban</w:t>
      </w:r>
    </w:p>
    <w:p w14:paraId="2271F8EA" w14:textId="5359583F" w:rsidR="00C451F7" w:rsidRPr="00C451F7" w:rsidRDefault="00C451F7" w:rsidP="00E26335">
      <w:pPr>
        <w:spacing w:before="100" w:beforeAutospacing="1" w:after="100" w:afterAutospacing="1"/>
      </w:pPr>
      <w:r w:rsidRPr="00C451F7">
        <w:t>A Komádi Aranykor Városi Nyugdíjas Klub megalakulásának 20. évfordulója alkalmából ünnepséggel emlékeztek</w:t>
      </w:r>
      <w:r w:rsidR="005D36AF">
        <w:t xml:space="preserve"> az idősek</w:t>
      </w:r>
      <w:r w:rsidRPr="00C451F7">
        <w:t xml:space="preserve">. </w:t>
      </w:r>
      <w:r w:rsidR="005D36AF">
        <w:t xml:space="preserve">Az eseményen </w:t>
      </w:r>
      <w:r w:rsidRPr="00C451F7">
        <w:t>Bulcsu László, Hajdú-Bihar Vármegye Önkormányzatának alelnöke mondott beszédet és emléklappal köszöntötte az ünneplőket.</w:t>
      </w:r>
    </w:p>
    <w:p w14:paraId="48B07687" w14:textId="117033EA" w:rsidR="00E26335" w:rsidRPr="00E26335" w:rsidRDefault="00E26335" w:rsidP="00E26335">
      <w:pPr>
        <w:pStyle w:val="Cmsor1"/>
        <w:rPr>
          <w:i/>
          <w:iCs/>
          <w:sz w:val="24"/>
          <w:szCs w:val="24"/>
        </w:rPr>
      </w:pPr>
      <w:r w:rsidRPr="00E26335">
        <w:rPr>
          <w:i/>
          <w:iCs/>
          <w:sz w:val="24"/>
          <w:szCs w:val="24"/>
        </w:rPr>
        <w:t>2023. j</w:t>
      </w:r>
      <w:r w:rsidRPr="00B1349C">
        <w:rPr>
          <w:i/>
          <w:iCs/>
          <w:sz w:val="24"/>
          <w:szCs w:val="24"/>
        </w:rPr>
        <w:t>ú</w:t>
      </w:r>
      <w:r w:rsidRPr="00E26335">
        <w:rPr>
          <w:i/>
          <w:iCs/>
          <w:sz w:val="24"/>
          <w:szCs w:val="24"/>
        </w:rPr>
        <w:t>l</w:t>
      </w:r>
      <w:r w:rsidRPr="00B1349C">
        <w:rPr>
          <w:i/>
          <w:iCs/>
          <w:sz w:val="24"/>
          <w:szCs w:val="24"/>
        </w:rPr>
        <w:t xml:space="preserve">ius </w:t>
      </w:r>
      <w:r w:rsidRPr="00E26335">
        <w:rPr>
          <w:i/>
          <w:iCs/>
          <w:sz w:val="24"/>
          <w:szCs w:val="24"/>
        </w:rPr>
        <w:t xml:space="preserve">08. </w:t>
      </w:r>
      <w:r w:rsidR="001E76E4">
        <w:rPr>
          <w:i/>
          <w:iCs/>
          <w:sz w:val="24"/>
          <w:szCs w:val="24"/>
        </w:rPr>
        <w:t>-</w:t>
      </w:r>
      <w:r w:rsidRPr="00E26335">
        <w:rPr>
          <w:i/>
          <w:iCs/>
          <w:sz w:val="24"/>
          <w:szCs w:val="24"/>
        </w:rPr>
        <w:t xml:space="preserve"> Aratófesztivált rendeztek Konyáron</w:t>
      </w:r>
    </w:p>
    <w:p w14:paraId="47D26C57" w14:textId="28D455E5" w:rsidR="00502BDC" w:rsidRDefault="00E26335" w:rsidP="00505D29">
      <w:pPr>
        <w:spacing w:before="100" w:beforeAutospacing="1" w:after="100" w:afterAutospacing="1"/>
      </w:pPr>
      <w:r w:rsidRPr="00E26335">
        <w:t xml:space="preserve">A XXV. Konyári Hagyományőrző Nap és Kárpát-medencei Aratófesztivál a hagyományos aratóreggelivel indult, majd elkezdődött a kézi aratóverseny. </w:t>
      </w:r>
      <w:r>
        <w:t>Mindeközben</w:t>
      </w:r>
      <w:r w:rsidRPr="00E26335">
        <w:t xml:space="preserve"> főzőversenyt tartottak, helyi csoportok fellépései</w:t>
      </w:r>
      <w:r>
        <w:t xml:space="preserve">, </w:t>
      </w:r>
      <w:r w:rsidRPr="00E26335">
        <w:t>vásár és vidámpark</w:t>
      </w:r>
      <w:r>
        <w:t>, s</w:t>
      </w:r>
      <w:r w:rsidRPr="00E26335">
        <w:t xml:space="preserve">ztárfellépők </w:t>
      </w:r>
      <w:r>
        <w:t xml:space="preserve">szórakoztatták a vendégeket. </w:t>
      </w:r>
      <w:r w:rsidRPr="001B7637">
        <w:t>Az eseményen Pajna Zoltán</w:t>
      </w:r>
      <w:r>
        <w:t xml:space="preserve">, a vármegyei közgyűlés </w:t>
      </w:r>
      <w:r w:rsidRPr="001B7637">
        <w:t>elnök</w:t>
      </w:r>
      <w:r>
        <w:t>e</w:t>
      </w:r>
      <w:r w:rsidRPr="001B7637">
        <w:t xml:space="preserve"> </w:t>
      </w:r>
      <w:r>
        <w:t xml:space="preserve">is </w:t>
      </w:r>
      <w:r w:rsidRPr="001B7637">
        <w:t>vett részt.</w:t>
      </w:r>
    </w:p>
    <w:p w14:paraId="10715FD5" w14:textId="2DC0B49D" w:rsidR="001477C6" w:rsidRPr="001477C6" w:rsidRDefault="001477C6" w:rsidP="001477C6">
      <w:pPr>
        <w:pStyle w:val="Cmsor1"/>
        <w:rPr>
          <w:i/>
          <w:iCs/>
          <w:sz w:val="24"/>
          <w:szCs w:val="24"/>
        </w:rPr>
      </w:pPr>
      <w:r w:rsidRPr="001477C6">
        <w:rPr>
          <w:i/>
          <w:iCs/>
          <w:sz w:val="24"/>
          <w:szCs w:val="24"/>
        </w:rPr>
        <w:t xml:space="preserve">2023. július 29. </w:t>
      </w:r>
      <w:r w:rsidR="00A7663A">
        <w:rPr>
          <w:i/>
          <w:iCs/>
          <w:sz w:val="24"/>
          <w:szCs w:val="24"/>
        </w:rPr>
        <w:t>-</w:t>
      </w:r>
      <w:r w:rsidRPr="001477C6">
        <w:rPr>
          <w:i/>
          <w:iCs/>
          <w:sz w:val="24"/>
          <w:szCs w:val="24"/>
        </w:rPr>
        <w:t xml:space="preserve"> Gólyafesztivál</w:t>
      </w:r>
      <w:r>
        <w:rPr>
          <w:i/>
          <w:iCs/>
          <w:sz w:val="24"/>
          <w:szCs w:val="24"/>
        </w:rPr>
        <w:t>t tartottak a 115 éves</w:t>
      </w:r>
      <w:r w:rsidRPr="001477C6">
        <w:rPr>
          <w:i/>
          <w:iCs/>
          <w:sz w:val="24"/>
          <w:szCs w:val="24"/>
        </w:rPr>
        <w:t xml:space="preserve"> Tiszagyulaházán</w:t>
      </w:r>
    </w:p>
    <w:p w14:paraId="69071461" w14:textId="096A7EA4" w:rsidR="001477C6" w:rsidRPr="001477C6" w:rsidRDefault="001477C6" w:rsidP="001477C6">
      <w:pPr>
        <w:spacing w:before="100" w:beforeAutospacing="1" w:after="100" w:afterAutospacing="1"/>
      </w:pPr>
      <w:r w:rsidRPr="001477C6">
        <w:t>16. alkalommal rendezte</w:t>
      </w:r>
      <w:r>
        <w:t>k</w:t>
      </w:r>
      <w:r w:rsidRPr="001477C6">
        <w:t xml:space="preserve"> </w:t>
      </w:r>
      <w:r>
        <w:t>Gólya</w:t>
      </w:r>
      <w:r w:rsidRPr="001477C6">
        <w:t>fesztivált</w:t>
      </w:r>
      <w:r>
        <w:t xml:space="preserve"> az immáron 115 éves Tiszagyulaházán.</w:t>
      </w:r>
      <w:r w:rsidRPr="001477C6">
        <w:t xml:space="preserve"> A jeles nap istentisztelettel indult, majd a Gólya téren és Sportpályán </w:t>
      </w:r>
      <w:r>
        <w:t>színes</w:t>
      </w:r>
      <w:r w:rsidRPr="001477C6">
        <w:t xml:space="preserve"> programok várták az érdeklődőket</w:t>
      </w:r>
      <w:r>
        <w:t>. A v</w:t>
      </w:r>
      <w:r w:rsidRPr="001477C6">
        <w:t xml:space="preserve">ármegye </w:t>
      </w:r>
      <w:r>
        <w:t>ö</w:t>
      </w:r>
      <w:r w:rsidRPr="001477C6">
        <w:t>nkormányzata képviseletében Pajna Zoltán elnök emléklapot</w:t>
      </w:r>
      <w:r>
        <w:t>,</w:t>
      </w:r>
      <w:r w:rsidRPr="001477C6">
        <w:t xml:space="preserve"> </w:t>
      </w:r>
      <w:r>
        <w:t xml:space="preserve">valamint a </w:t>
      </w:r>
      <w:r w:rsidRPr="001477C6">
        <w:t xml:space="preserve">Hajdú-Bihar Vármegye Puzzle-t </w:t>
      </w:r>
      <w:r>
        <w:t>adta</w:t>
      </w:r>
      <w:r w:rsidRPr="001477C6">
        <w:t xml:space="preserve"> át a településnek.</w:t>
      </w:r>
    </w:p>
    <w:p w14:paraId="1109B292" w14:textId="7988F3CF" w:rsidR="00F92965" w:rsidRPr="00F92965" w:rsidRDefault="00F92965" w:rsidP="00F92965">
      <w:pPr>
        <w:pStyle w:val="Cmsor1"/>
        <w:rPr>
          <w:i/>
          <w:iCs/>
          <w:sz w:val="24"/>
          <w:szCs w:val="24"/>
        </w:rPr>
      </w:pPr>
      <w:r w:rsidRPr="00F92965">
        <w:rPr>
          <w:i/>
          <w:iCs/>
          <w:sz w:val="24"/>
          <w:szCs w:val="24"/>
        </w:rPr>
        <w:lastRenderedPageBreak/>
        <w:t>2023. augusztus 05. - Kelt tészták illata lengte be Bakonszeget</w:t>
      </w:r>
    </w:p>
    <w:p w14:paraId="7811040D" w14:textId="7D97D8D7" w:rsidR="00D74F01" w:rsidRPr="00EA26D2" w:rsidRDefault="00F92965" w:rsidP="00EA26D2">
      <w:pPr>
        <w:spacing w:before="100" w:beforeAutospacing="1" w:after="100" w:afterAutospacing="1"/>
      </w:pPr>
      <w:r>
        <w:t>T</w:t>
      </w:r>
      <w:r w:rsidRPr="00F92965">
        <w:t xml:space="preserve">izennegyedik alkalommal tartottak Kemencés Napot </w:t>
      </w:r>
      <w:r>
        <w:t xml:space="preserve">Bakonszegen, a </w:t>
      </w:r>
      <w:r w:rsidRPr="00F92965">
        <w:t xml:space="preserve">gasztronómiai esemény célja </w:t>
      </w:r>
      <w:r>
        <w:t>ezúttal</w:t>
      </w:r>
      <w:r w:rsidRPr="00F92965">
        <w:t xml:space="preserve"> is a hagyományőrzés és a közösségépítés</w:t>
      </w:r>
      <w:r>
        <w:t xml:space="preserve"> volt</w:t>
      </w:r>
      <w:r w:rsidRPr="00F92965">
        <w:t xml:space="preserve">. </w:t>
      </w:r>
      <w:r>
        <w:t>A v</w:t>
      </w:r>
      <w:r w:rsidRPr="00F92965">
        <w:t xml:space="preserve">ármegye </w:t>
      </w:r>
      <w:r>
        <w:t>ö</w:t>
      </w:r>
      <w:r w:rsidRPr="00F92965">
        <w:t>nkormányzata képviseletében Bulcsu László alelnök köszöntötte a megjelenteket</w:t>
      </w:r>
      <w:r>
        <w:t>.</w:t>
      </w:r>
    </w:p>
    <w:p w14:paraId="0387B8D4" w14:textId="77777777" w:rsidR="004C3431" w:rsidRPr="00AF6E8D" w:rsidRDefault="004C3431" w:rsidP="004C3431">
      <w:pPr>
        <w:pStyle w:val="Cmsor1"/>
        <w:rPr>
          <w:i/>
          <w:iCs/>
          <w:sz w:val="24"/>
          <w:szCs w:val="24"/>
        </w:rPr>
      </w:pPr>
      <w:r w:rsidRPr="00AF6E8D">
        <w:rPr>
          <w:i/>
          <w:iCs/>
          <w:sz w:val="24"/>
          <w:szCs w:val="24"/>
        </w:rPr>
        <w:t>2023. a</w:t>
      </w:r>
      <w:r w:rsidRPr="00ED5A74">
        <w:rPr>
          <w:i/>
          <w:iCs/>
          <w:sz w:val="24"/>
          <w:szCs w:val="24"/>
        </w:rPr>
        <w:t xml:space="preserve">ugusztus </w:t>
      </w:r>
      <w:r w:rsidRPr="00AF6E8D">
        <w:rPr>
          <w:i/>
          <w:iCs/>
          <w:sz w:val="24"/>
          <w:szCs w:val="24"/>
        </w:rPr>
        <w:t>0</w:t>
      </w:r>
      <w:r w:rsidRPr="00ED5A74">
        <w:rPr>
          <w:i/>
          <w:iCs/>
          <w:sz w:val="24"/>
          <w:szCs w:val="24"/>
        </w:rPr>
        <w:t>4</w:t>
      </w:r>
      <w:r w:rsidRPr="00AF6E8D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-</w:t>
      </w:r>
      <w:r w:rsidRPr="00AF6E8D">
        <w:rPr>
          <w:i/>
          <w:iCs/>
          <w:sz w:val="24"/>
          <w:szCs w:val="24"/>
        </w:rPr>
        <w:t xml:space="preserve"> Városi elismeréseket adtak át Komádiban</w:t>
      </w:r>
    </w:p>
    <w:p w14:paraId="08CA5704" w14:textId="2003D3F3" w:rsidR="004C3431" w:rsidRPr="00ED5A74" w:rsidRDefault="004C3431" w:rsidP="004C3431">
      <w:pPr>
        <w:spacing w:before="100" w:beforeAutospacing="1" w:after="100" w:afterAutospacing="1"/>
      </w:pPr>
      <w:r>
        <w:t xml:space="preserve">A </w:t>
      </w:r>
      <w:r w:rsidRPr="00ED5A74">
        <w:t>Komádi Város</w:t>
      </w:r>
      <w:r>
        <w:t xml:space="preserve"> N</w:t>
      </w:r>
      <w:r w:rsidRPr="00ED5A74">
        <w:t>ap</w:t>
      </w:r>
      <w:r>
        <w:t xml:space="preserve">ja </w:t>
      </w:r>
      <w:r w:rsidRPr="00ED5A74">
        <w:t xml:space="preserve">keretében tartott ünnepi </w:t>
      </w:r>
      <w:r>
        <w:t xml:space="preserve">testületi </w:t>
      </w:r>
      <w:r w:rsidRPr="00ED5A74">
        <w:t>ülés</w:t>
      </w:r>
      <w:r>
        <w:t xml:space="preserve">en adták át a városi elismeréseket, ahol többek között </w:t>
      </w:r>
      <w:r w:rsidRPr="00ED5A74">
        <w:t xml:space="preserve">Pajna Zoltán, a </w:t>
      </w:r>
      <w:r>
        <w:t>v</w:t>
      </w:r>
      <w:r w:rsidRPr="00ED5A74">
        <w:t xml:space="preserve">ármegyei </w:t>
      </w:r>
      <w:r>
        <w:t>k</w:t>
      </w:r>
      <w:r w:rsidRPr="00ED5A74">
        <w:t>özgyűlés elnöke is méltatta a kitüntetetteket</w:t>
      </w:r>
      <w:r>
        <w:t xml:space="preserve">. Az ünnepi ülésen Bulcsu László, a vármegyei közgyűlés alelnöke is jelen volt. </w:t>
      </w:r>
      <w:r w:rsidRPr="00ED5A74">
        <w:t xml:space="preserve">A programok </w:t>
      </w:r>
      <w:r>
        <w:t>másnap</w:t>
      </w:r>
      <w:r w:rsidRPr="00ED5A74">
        <w:t xml:space="preserve"> is folytatódtak</w:t>
      </w:r>
      <w:r>
        <w:t>,</w:t>
      </w:r>
      <w:r w:rsidRPr="00ED5A74">
        <w:t xml:space="preserve"> </w:t>
      </w:r>
      <w:r>
        <w:t xml:space="preserve">ahol </w:t>
      </w:r>
      <w:r w:rsidRPr="00ED5A74">
        <w:t>főzőverseny</w:t>
      </w:r>
      <w:r>
        <w:t xml:space="preserve"> és</w:t>
      </w:r>
      <w:r w:rsidRPr="00ED5A74">
        <w:t xml:space="preserve"> a Körúti Színház előadás</w:t>
      </w:r>
      <w:r>
        <w:t>a</w:t>
      </w:r>
      <w:r w:rsidRPr="00ED5A74">
        <w:t xml:space="preserve"> </w:t>
      </w:r>
      <w:r>
        <w:t>várta az érdeklődőket.</w:t>
      </w:r>
    </w:p>
    <w:p w14:paraId="3C99F27E" w14:textId="68553341" w:rsidR="00A479A7" w:rsidRPr="00A479A7" w:rsidRDefault="00A479A7" w:rsidP="00A479A7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A479A7">
        <w:rPr>
          <w:b/>
          <w:bCs/>
          <w:i/>
          <w:iCs/>
        </w:rPr>
        <w:t xml:space="preserve">2023. augusztus 05. </w:t>
      </w:r>
      <w:r>
        <w:rPr>
          <w:b/>
          <w:bCs/>
          <w:i/>
          <w:iCs/>
        </w:rPr>
        <w:t>-</w:t>
      </w:r>
      <w:r w:rsidRPr="00A479A7">
        <w:rPr>
          <w:b/>
          <w:bCs/>
          <w:i/>
          <w:iCs/>
        </w:rPr>
        <w:t xml:space="preserve"> Születésnap</w:t>
      </w:r>
      <w:r>
        <w:rPr>
          <w:b/>
          <w:bCs/>
          <w:i/>
          <w:iCs/>
        </w:rPr>
        <w:t xml:space="preserve">ján tartott </w:t>
      </w:r>
      <w:r w:rsidRPr="00A479A7">
        <w:rPr>
          <w:b/>
          <w:bCs/>
          <w:i/>
          <w:iCs/>
        </w:rPr>
        <w:t>falunapot Fülöp</w:t>
      </w:r>
    </w:p>
    <w:p w14:paraId="78F8A2FD" w14:textId="20A4258C" w:rsidR="00A479A7" w:rsidRPr="00A479A7" w:rsidRDefault="00A479A7" w:rsidP="00FB7CF6">
      <w:pPr>
        <w:spacing w:before="100" w:beforeAutospacing="1" w:after="100" w:afterAutospacing="1"/>
      </w:pPr>
      <w:r w:rsidRPr="00A479A7">
        <w:t xml:space="preserve">1946. augusztus 1-jén lett önálló település Fülöp, erre minden évben falunappal emlékeznek a helyiek. A hivatalos megnyitón Tasi Sándor, </w:t>
      </w:r>
      <w:r w:rsidR="00FB7CF6">
        <w:t>a v</w:t>
      </w:r>
      <w:r w:rsidRPr="00A479A7">
        <w:t xml:space="preserve">ármegye </w:t>
      </w:r>
      <w:r w:rsidR="00FB7CF6">
        <w:t>ö</w:t>
      </w:r>
      <w:r w:rsidRPr="00A479A7">
        <w:t xml:space="preserve">nkormányzata alelnöke </w:t>
      </w:r>
      <w:r w:rsidR="00FB7CF6">
        <w:t>mondott köszöntőt, és Pajna Zoltán, a vármegyei közgyűlés elnöke is tiszteletét tette az eseményen.</w:t>
      </w:r>
    </w:p>
    <w:p w14:paraId="7A7137AE" w14:textId="278931A7" w:rsidR="00E5433F" w:rsidRPr="00E5433F" w:rsidRDefault="00E5433F" w:rsidP="00E5433F">
      <w:pPr>
        <w:pStyle w:val="Cmsor1"/>
        <w:rPr>
          <w:i/>
          <w:iCs/>
          <w:sz w:val="24"/>
          <w:szCs w:val="24"/>
        </w:rPr>
      </w:pPr>
      <w:r w:rsidRPr="00E5433F">
        <w:rPr>
          <w:i/>
          <w:iCs/>
          <w:sz w:val="24"/>
          <w:szCs w:val="24"/>
        </w:rPr>
        <w:t xml:space="preserve">2023. augusztus 05. </w:t>
      </w:r>
      <w:r w:rsidR="00D74F01">
        <w:rPr>
          <w:i/>
          <w:iCs/>
          <w:sz w:val="24"/>
          <w:szCs w:val="24"/>
        </w:rPr>
        <w:t>-</w:t>
      </w:r>
      <w:r w:rsidRPr="00E5433F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Nagy sikerrel zajlott le</w:t>
      </w:r>
      <w:r w:rsidRPr="00E5433F">
        <w:rPr>
          <w:i/>
          <w:iCs/>
          <w:sz w:val="24"/>
          <w:szCs w:val="24"/>
        </w:rPr>
        <w:t xml:space="preserve"> a Csegei Rév Nap </w:t>
      </w:r>
      <w:r>
        <w:rPr>
          <w:i/>
          <w:iCs/>
          <w:sz w:val="24"/>
          <w:szCs w:val="24"/>
        </w:rPr>
        <w:t>Tiszacsegén</w:t>
      </w:r>
    </w:p>
    <w:p w14:paraId="6B0E4C4E" w14:textId="058C81C2" w:rsidR="00E5433F" w:rsidRPr="00E5433F" w:rsidRDefault="00E5433F" w:rsidP="00E5433F">
      <w:pPr>
        <w:spacing w:before="100" w:beforeAutospacing="1" w:after="100" w:afterAutospacing="1"/>
      </w:pPr>
      <w:r>
        <w:t>A hagyományokhoz hűen h</w:t>
      </w:r>
      <w:r w:rsidRPr="00E5433F">
        <w:t xml:space="preserve">orgász- és főzőversennyel indult a </w:t>
      </w:r>
      <w:r>
        <w:t>Csegei Rév Nap Tiszacsegén</w:t>
      </w:r>
      <w:r w:rsidRPr="00E5433F">
        <w:t xml:space="preserve">, </w:t>
      </w:r>
      <w:r>
        <w:t>amelyet</w:t>
      </w:r>
      <w:r w:rsidRPr="00E5433F">
        <w:t xml:space="preserve"> ünnepélyes megnyitó </w:t>
      </w:r>
      <w:r>
        <w:t>követett, ahol a v</w:t>
      </w:r>
      <w:r w:rsidRPr="00E5433F">
        <w:t xml:space="preserve">ármegye </w:t>
      </w:r>
      <w:r>
        <w:t>ö</w:t>
      </w:r>
      <w:r w:rsidRPr="00E5433F">
        <w:t>nkormányzat</w:t>
      </w:r>
      <w:r>
        <w:t xml:space="preserve">át </w:t>
      </w:r>
      <w:r w:rsidRPr="00E5433F">
        <w:t xml:space="preserve">Tasi Sándor alelnök </w:t>
      </w:r>
      <w:r>
        <w:t xml:space="preserve">képviselte. </w:t>
      </w:r>
      <w:r w:rsidRPr="00E5433F">
        <w:t>A nap során városi elismeréseket is átadtak.</w:t>
      </w:r>
    </w:p>
    <w:p w14:paraId="09487377" w14:textId="23B347E4" w:rsidR="00D74F01" w:rsidRPr="00D74F01" w:rsidRDefault="00D74F01" w:rsidP="00D74F01">
      <w:pPr>
        <w:pStyle w:val="Cmsor1"/>
        <w:rPr>
          <w:i/>
          <w:iCs/>
          <w:sz w:val="24"/>
          <w:szCs w:val="24"/>
        </w:rPr>
      </w:pPr>
      <w:r w:rsidRPr="00D74F01">
        <w:rPr>
          <w:i/>
          <w:iCs/>
          <w:sz w:val="24"/>
          <w:szCs w:val="24"/>
        </w:rPr>
        <w:t>2023. a</w:t>
      </w:r>
      <w:r w:rsidRPr="00ED5A74">
        <w:rPr>
          <w:i/>
          <w:iCs/>
          <w:sz w:val="24"/>
          <w:szCs w:val="24"/>
        </w:rPr>
        <w:t xml:space="preserve">ugusztus </w:t>
      </w:r>
      <w:r w:rsidRPr="00D74F01">
        <w:rPr>
          <w:i/>
          <w:iCs/>
          <w:sz w:val="24"/>
          <w:szCs w:val="24"/>
        </w:rPr>
        <w:t>12. - Negyvenkét fogat versengett Nyírábrányban</w:t>
      </w:r>
    </w:p>
    <w:p w14:paraId="515CBDC1" w14:textId="3C7C6114" w:rsidR="00D74F01" w:rsidRPr="00D74F01" w:rsidRDefault="00D74F01" w:rsidP="00D74F01">
      <w:pPr>
        <w:spacing w:before="100" w:beforeAutospacing="1" w:after="100" w:afterAutospacing="1"/>
      </w:pPr>
      <w:r w:rsidRPr="00D74F01">
        <w:t>A település</w:t>
      </w:r>
      <w:r>
        <w:t>en immáron</w:t>
      </w:r>
      <w:r w:rsidRPr="00D74F01">
        <w:t xml:space="preserve"> </w:t>
      </w:r>
      <w:r w:rsidR="00F574B6">
        <w:t>13.</w:t>
      </w:r>
      <w:r w:rsidRPr="00D74F01">
        <w:t xml:space="preserve"> alkalommal rendezt</w:t>
      </w:r>
      <w:r>
        <w:t>ék</w:t>
      </w:r>
      <w:r w:rsidRPr="00D74F01">
        <w:t xml:space="preserve"> meg a</w:t>
      </w:r>
      <w:r>
        <w:t xml:space="preserve"> hagyományos</w:t>
      </w:r>
      <w:r w:rsidRPr="00D74F01">
        <w:t xml:space="preserve"> fogathajtó versenyt</w:t>
      </w:r>
      <w:r>
        <w:t xml:space="preserve">, ahol </w:t>
      </w:r>
      <w:r w:rsidRPr="00D74F01">
        <w:t>színvonalas</w:t>
      </w:r>
      <w:r w:rsidR="00F574B6">
        <w:t xml:space="preserve"> </w:t>
      </w:r>
      <w:r w:rsidRPr="00D74F01">
        <w:t>viadalt láthattak az érdeklődők, de a gyerekeket is számos program várta.</w:t>
      </w:r>
      <w:r>
        <w:t xml:space="preserve"> </w:t>
      </w:r>
      <w:r w:rsidR="00F574B6">
        <w:t>A v</w:t>
      </w:r>
      <w:r>
        <w:t xml:space="preserve">ármegye </w:t>
      </w:r>
      <w:r w:rsidR="00F574B6">
        <w:t>ö</w:t>
      </w:r>
      <w:r>
        <w:t>nkormányzata képviseletében Tasi Sándor alelnök vett részt a rendezvényen.</w:t>
      </w:r>
    </w:p>
    <w:p w14:paraId="7E5B047D" w14:textId="4557290D" w:rsidR="0054031E" w:rsidRPr="0054031E" w:rsidRDefault="0054031E" w:rsidP="0054031E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4031E">
        <w:rPr>
          <w:b/>
          <w:bCs/>
          <w:i/>
          <w:iCs/>
        </w:rPr>
        <w:t>2023. a</w:t>
      </w:r>
      <w:r w:rsidRPr="00ED5A74">
        <w:rPr>
          <w:b/>
          <w:bCs/>
          <w:i/>
          <w:iCs/>
        </w:rPr>
        <w:t xml:space="preserve">ugusztus </w:t>
      </w:r>
      <w:r w:rsidRPr="0054031E">
        <w:rPr>
          <w:b/>
          <w:bCs/>
          <w:i/>
          <w:iCs/>
        </w:rPr>
        <w:t xml:space="preserve">12. </w:t>
      </w:r>
      <w:r w:rsidR="00F1267B">
        <w:rPr>
          <w:b/>
          <w:bCs/>
          <w:i/>
          <w:iCs/>
        </w:rPr>
        <w:t>-</w:t>
      </w:r>
      <w:r w:rsidRPr="0054031E">
        <w:rPr>
          <w:b/>
          <w:bCs/>
          <w:i/>
          <w:iCs/>
        </w:rPr>
        <w:t xml:space="preserve"> Harmincadjára tartották meg a Sárkány Napot Csökmőn</w:t>
      </w:r>
    </w:p>
    <w:p w14:paraId="0BE64DAB" w14:textId="0D4C088D" w:rsidR="0054031E" w:rsidRPr="0054031E" w:rsidRDefault="0054031E" w:rsidP="0054031E">
      <w:pPr>
        <w:spacing w:before="100" w:beforeAutospacing="1" w:after="100" w:afterAutospacing="1"/>
      </w:pPr>
      <w:r>
        <w:t>A nagy hagyományokkal bíró</w:t>
      </w:r>
      <w:r w:rsidRPr="0054031E">
        <w:t xml:space="preserve"> </w:t>
      </w:r>
      <w:r>
        <w:t>Csökmői Sárkány Nap</w:t>
      </w:r>
      <w:r w:rsidRPr="0054031E">
        <w:t xml:space="preserve"> – az 1700-as évek mondáját felidézve – sárkányhúzással indult, </w:t>
      </w:r>
      <w:r>
        <w:t>majd</w:t>
      </w:r>
      <w:r w:rsidRPr="0054031E">
        <w:t xml:space="preserve"> helyi fellépőket láthatott a közönség, de volt vásár, retro diszkó</w:t>
      </w:r>
      <w:r>
        <w:t xml:space="preserve">, továbbá </w:t>
      </w:r>
      <w:r w:rsidRPr="0054031E">
        <w:t>a Debreceni Dixileand Jazz Band és Zalatnay Cini is szórakoztatta a megjelenteket.</w:t>
      </w:r>
      <w:r>
        <w:t xml:space="preserve"> </w:t>
      </w:r>
      <w:r w:rsidRPr="0054031E">
        <w:t>Hajdú-Bihar Vármegye Önkormányzatát Bulcsu László alelnök képviselte az eseményen.</w:t>
      </w:r>
    </w:p>
    <w:p w14:paraId="1FB7075B" w14:textId="7CA50AB3" w:rsidR="00F1267B" w:rsidRPr="00F1267B" w:rsidRDefault="00F1267B" w:rsidP="00F1267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0D5029">
        <w:rPr>
          <w:b/>
          <w:bCs/>
          <w:i/>
          <w:iCs/>
        </w:rPr>
        <w:t>2023. a</w:t>
      </w:r>
      <w:r w:rsidRPr="00ED5A74">
        <w:rPr>
          <w:b/>
          <w:bCs/>
          <w:i/>
          <w:iCs/>
        </w:rPr>
        <w:t xml:space="preserve">ugusztus </w:t>
      </w:r>
      <w:r w:rsidRPr="000D5029">
        <w:rPr>
          <w:b/>
          <w:bCs/>
          <w:i/>
          <w:iCs/>
        </w:rPr>
        <w:t xml:space="preserve">12. </w:t>
      </w:r>
      <w:r w:rsidR="00577F78">
        <w:rPr>
          <w:b/>
          <w:bCs/>
          <w:i/>
          <w:iCs/>
        </w:rPr>
        <w:t>-</w:t>
      </w:r>
      <w:r w:rsidRPr="000D5029">
        <w:rPr>
          <w:b/>
          <w:bCs/>
          <w:i/>
          <w:iCs/>
        </w:rPr>
        <w:t xml:space="preserve"> G</w:t>
      </w:r>
      <w:r w:rsidRPr="00F1267B">
        <w:rPr>
          <w:b/>
          <w:bCs/>
          <w:i/>
          <w:iCs/>
        </w:rPr>
        <w:t>asztro</w:t>
      </w:r>
      <w:r w:rsidR="006A7BFB">
        <w:rPr>
          <w:b/>
          <w:bCs/>
          <w:i/>
          <w:iCs/>
        </w:rPr>
        <w:t>-</w:t>
      </w:r>
      <w:r w:rsidRPr="00F1267B">
        <w:rPr>
          <w:b/>
          <w:bCs/>
          <w:i/>
          <w:iCs/>
        </w:rPr>
        <w:t>fesztivált</w:t>
      </w:r>
      <w:r w:rsidRPr="000D5029">
        <w:rPr>
          <w:b/>
          <w:bCs/>
          <w:i/>
          <w:iCs/>
        </w:rPr>
        <w:t xml:space="preserve"> tartottak Nyírmártonfalván</w:t>
      </w:r>
    </w:p>
    <w:p w14:paraId="4BA1E355" w14:textId="7026F444" w:rsidR="00F1267B" w:rsidRPr="00F1267B" w:rsidRDefault="00F1267B" w:rsidP="00F1267B">
      <w:pPr>
        <w:spacing w:before="100" w:beforeAutospacing="1" w:after="100" w:afterAutospacing="1"/>
      </w:pPr>
      <w:r>
        <w:t>Nyírmártonfalván</w:t>
      </w:r>
      <w:r w:rsidRPr="00F1267B">
        <w:t xml:space="preserve"> “öregfiúk” labdarúgó tornával és sakkversennyel indult a nap, </w:t>
      </w:r>
      <w:r>
        <w:t>majd</w:t>
      </w:r>
      <w:r w:rsidRPr="00F1267B">
        <w:t xml:space="preserve"> traktoros és motoros felvonulás</w:t>
      </w:r>
      <w:r>
        <w:t xml:space="preserve"> és </w:t>
      </w:r>
      <w:r w:rsidRPr="00F1267B">
        <w:t xml:space="preserve">főzőverseny </w:t>
      </w:r>
      <w:r>
        <w:t>tette színessé a délutánt</w:t>
      </w:r>
      <w:r w:rsidRPr="00F1267B">
        <w:t>. A burgonyás ételek kóstolója után gyerek</w:t>
      </w:r>
      <w:r>
        <w:t>programok, koncert</w:t>
      </w:r>
      <w:r w:rsidR="00426B61">
        <w:t>ek</w:t>
      </w:r>
      <w:r>
        <w:t xml:space="preserve"> várt</w:t>
      </w:r>
      <w:r w:rsidR="00426B61">
        <w:t>ák</w:t>
      </w:r>
      <w:r>
        <w:t xml:space="preserve"> a</w:t>
      </w:r>
      <w:r w:rsidRPr="00F1267B">
        <w:t xml:space="preserve"> közönséget. </w:t>
      </w:r>
      <w:r>
        <w:t>A v</w:t>
      </w:r>
      <w:r w:rsidRPr="00F1267B">
        <w:t xml:space="preserve">ármegye </w:t>
      </w:r>
      <w:r>
        <w:t>ö</w:t>
      </w:r>
      <w:r w:rsidRPr="00F1267B">
        <w:t>nkormányzata képviseletében Tasi Sándor alelnök látogatott ki a rendezvényre.</w:t>
      </w:r>
    </w:p>
    <w:p w14:paraId="56B65312" w14:textId="7ADC32F3" w:rsidR="00FA6FD9" w:rsidRPr="00FA6FD9" w:rsidRDefault="00710188" w:rsidP="00FA6FD9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FA6FD9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FA6FD9">
        <w:rPr>
          <w:b/>
          <w:bCs/>
          <w:i/>
          <w:iCs/>
        </w:rPr>
        <w:t>0</w:t>
      </w:r>
      <w:r w:rsidRPr="00710188">
        <w:rPr>
          <w:b/>
          <w:bCs/>
          <w:i/>
          <w:iCs/>
        </w:rPr>
        <w:t>2</w:t>
      </w:r>
      <w:r w:rsidRPr="00FA6FD9">
        <w:rPr>
          <w:b/>
          <w:bCs/>
          <w:i/>
          <w:iCs/>
        </w:rPr>
        <w:t>.</w:t>
      </w:r>
      <w:r w:rsidR="00FA6FD9" w:rsidRPr="00FA6FD9">
        <w:rPr>
          <w:b/>
          <w:bCs/>
          <w:i/>
          <w:iCs/>
        </w:rPr>
        <w:t xml:space="preserve">- </w:t>
      </w:r>
      <w:r w:rsidR="00291C84">
        <w:rPr>
          <w:b/>
          <w:bCs/>
          <w:i/>
          <w:iCs/>
        </w:rPr>
        <w:t>B</w:t>
      </w:r>
      <w:r w:rsidR="00FA6FD9" w:rsidRPr="00FA6FD9">
        <w:rPr>
          <w:b/>
          <w:bCs/>
          <w:i/>
          <w:iCs/>
        </w:rPr>
        <w:t>urgonyafesztivá</w:t>
      </w:r>
      <w:r w:rsidR="00291C84">
        <w:rPr>
          <w:b/>
          <w:bCs/>
          <w:i/>
          <w:iCs/>
        </w:rPr>
        <w:t>lt és útátadót tartottak Mezőpeterden</w:t>
      </w:r>
    </w:p>
    <w:p w14:paraId="3EA9E503" w14:textId="48A63501" w:rsidR="00710188" w:rsidRPr="00710188" w:rsidRDefault="00FA6FD9" w:rsidP="00FA6FD9">
      <w:pPr>
        <w:spacing w:before="100" w:beforeAutospacing="1" w:after="100" w:afterAutospacing="1"/>
      </w:pPr>
      <w:r>
        <w:t>Mezőpeterden 12. alkalommal várta az érdeklődőket a burgonya</w:t>
      </w:r>
      <w:r w:rsidR="00710188" w:rsidRPr="00710188">
        <w:t>fesztivál</w:t>
      </w:r>
      <w:r>
        <w:t>, melynek</w:t>
      </w:r>
      <w:r w:rsidR="00710188" w:rsidRPr="00710188">
        <w:t xml:space="preserve"> középpontjában a hagyományőrzés és a gasztro</w:t>
      </w:r>
      <w:r>
        <w:t>-</w:t>
      </w:r>
      <w:r w:rsidR="00710188" w:rsidRPr="00710188">
        <w:t xml:space="preserve">kultúra állt. </w:t>
      </w:r>
      <w:r>
        <w:t>A v</w:t>
      </w:r>
      <w:r w:rsidR="00710188" w:rsidRPr="00710188">
        <w:t xml:space="preserve">ármegye </w:t>
      </w:r>
      <w:r>
        <w:t>ö</w:t>
      </w:r>
      <w:r w:rsidR="00710188" w:rsidRPr="00710188">
        <w:t xml:space="preserve">nkormányzata </w:t>
      </w:r>
      <w:r>
        <w:t>képviseletében</w:t>
      </w:r>
      <w:r w:rsidR="00710188" w:rsidRPr="00710188">
        <w:t xml:space="preserve"> Bulcsu László alelnök köszöntötte a megjelenteket, majd átnyújtotta a </w:t>
      </w:r>
      <w:r w:rsidR="00710188" w:rsidRPr="00710188">
        <w:lastRenderedPageBreak/>
        <w:t>településnek</w:t>
      </w:r>
      <w:r>
        <w:t xml:space="preserve"> a </w:t>
      </w:r>
      <w:r w:rsidR="00710188" w:rsidRPr="00710188">
        <w:t>Bocskai-szablyát</w:t>
      </w:r>
      <w:r>
        <w:t xml:space="preserve"> és a </w:t>
      </w:r>
      <w:r w:rsidR="00710188" w:rsidRPr="00710188">
        <w:t>Hajdú-Bihar Vármegye Puzzle-t</w:t>
      </w:r>
      <w:r>
        <w:t xml:space="preserve">. </w:t>
      </w:r>
      <w:r w:rsidR="00710188" w:rsidRPr="00710188">
        <w:t>Ezen a napon utat is átadtak Mezőpeterden</w:t>
      </w:r>
      <w:r>
        <w:t xml:space="preserve">, </w:t>
      </w:r>
      <w:r w:rsidR="00710188" w:rsidRPr="00710188">
        <w:t>a Bem József utca újult meg 33 millió forint kormányzati támogatásból.</w:t>
      </w:r>
    </w:p>
    <w:p w14:paraId="1BE3EFBF" w14:textId="607812BD" w:rsidR="000C5A4F" w:rsidRPr="000C5A4F" w:rsidRDefault="000C5A4F" w:rsidP="000C5A4F">
      <w:pPr>
        <w:pStyle w:val="Cmsor1"/>
        <w:rPr>
          <w:i/>
          <w:iCs/>
          <w:sz w:val="24"/>
          <w:szCs w:val="24"/>
        </w:rPr>
      </w:pPr>
      <w:r w:rsidRPr="000C5A4F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0C5A4F">
        <w:rPr>
          <w:i/>
          <w:iCs/>
          <w:sz w:val="24"/>
          <w:szCs w:val="24"/>
        </w:rPr>
        <w:t>0</w:t>
      </w:r>
      <w:r w:rsidRPr="00710188">
        <w:rPr>
          <w:i/>
          <w:iCs/>
          <w:sz w:val="24"/>
          <w:szCs w:val="24"/>
        </w:rPr>
        <w:t>2</w:t>
      </w:r>
      <w:r w:rsidRPr="000C5A4F">
        <w:rPr>
          <w:i/>
          <w:iCs/>
          <w:sz w:val="24"/>
          <w:szCs w:val="24"/>
        </w:rPr>
        <w:t xml:space="preserve">.- </w:t>
      </w:r>
      <w:r>
        <w:rPr>
          <w:i/>
          <w:iCs/>
          <w:sz w:val="24"/>
          <w:szCs w:val="24"/>
        </w:rPr>
        <w:t>Harcsapaprikás-főző Fesztivál várta az érdeklődőket</w:t>
      </w:r>
      <w:r w:rsidRPr="000C5A4F">
        <w:rPr>
          <w:i/>
          <w:iCs/>
          <w:sz w:val="24"/>
          <w:szCs w:val="24"/>
        </w:rPr>
        <w:t xml:space="preserve"> Tiszacsegén</w:t>
      </w:r>
    </w:p>
    <w:p w14:paraId="70862C48" w14:textId="1882C47F" w:rsidR="000C5A4F" w:rsidRDefault="003029E3" w:rsidP="000C5A4F">
      <w:pPr>
        <w:spacing w:before="100" w:beforeAutospacing="1" w:after="100" w:afterAutospacing="1"/>
      </w:pPr>
      <w:r>
        <w:t>14.</w:t>
      </w:r>
      <w:r w:rsidR="000C5A4F" w:rsidRPr="000C5A4F">
        <w:t xml:space="preserve"> alkalommal rendezték meg a Harcsapaprikás-főző Fesztivált</w:t>
      </w:r>
      <w:r w:rsidR="000C5A4F">
        <w:t xml:space="preserve"> Tiszacsegén, ahol </w:t>
      </w:r>
      <w:r w:rsidR="000C5A4F" w:rsidRPr="000C5A4F">
        <w:t xml:space="preserve">162 csapat </w:t>
      </w:r>
      <w:r w:rsidR="000C5A4F">
        <w:t>mérte össze főzőtudását</w:t>
      </w:r>
      <w:r w:rsidR="000C5A4F" w:rsidRPr="000C5A4F">
        <w:t>. A rendezvény küldetés</w:t>
      </w:r>
      <w:r w:rsidR="000C5A4F">
        <w:t>e</w:t>
      </w:r>
      <w:r w:rsidR="000C5A4F" w:rsidRPr="000C5A4F">
        <w:t xml:space="preserve"> a halételek és a térség turisztikai kínálatának népszerűsítése volt.</w:t>
      </w:r>
      <w:r w:rsidR="000C5A4F">
        <w:t xml:space="preserve"> A v</w:t>
      </w:r>
      <w:r w:rsidR="000C5A4F" w:rsidRPr="000C5A4F">
        <w:t xml:space="preserve">ármegye </w:t>
      </w:r>
      <w:r w:rsidR="000C5A4F">
        <w:t>ö</w:t>
      </w:r>
      <w:r w:rsidR="000C5A4F" w:rsidRPr="000C5A4F">
        <w:t>nkormányzat</w:t>
      </w:r>
      <w:r>
        <w:t>át</w:t>
      </w:r>
      <w:r w:rsidR="000C5A4F" w:rsidRPr="000C5A4F">
        <w:t xml:space="preserve"> Pajna Zoltán elnök </w:t>
      </w:r>
      <w:r>
        <w:t>képviselte az eseményen.</w:t>
      </w:r>
    </w:p>
    <w:p w14:paraId="2040FE93" w14:textId="62512630" w:rsidR="00577F78" w:rsidRPr="00577F78" w:rsidRDefault="00577F78" w:rsidP="00577F78">
      <w:pPr>
        <w:pStyle w:val="Cmsor1"/>
        <w:rPr>
          <w:i/>
          <w:iCs/>
          <w:sz w:val="24"/>
          <w:szCs w:val="24"/>
        </w:rPr>
      </w:pPr>
      <w:r w:rsidRPr="00577F78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577F78">
        <w:rPr>
          <w:i/>
          <w:iCs/>
          <w:sz w:val="24"/>
          <w:szCs w:val="24"/>
        </w:rPr>
        <w:t>0</w:t>
      </w:r>
      <w:r w:rsidRPr="00710188">
        <w:rPr>
          <w:i/>
          <w:iCs/>
          <w:sz w:val="24"/>
          <w:szCs w:val="24"/>
        </w:rPr>
        <w:t>2</w:t>
      </w:r>
      <w:r w:rsidRPr="00577F78">
        <w:rPr>
          <w:i/>
          <w:iCs/>
          <w:sz w:val="24"/>
          <w:szCs w:val="24"/>
        </w:rPr>
        <w:t>.- Hazaváró rendezvényen kapta meg Zsáka a Bocskai-szablyát</w:t>
      </w:r>
    </w:p>
    <w:p w14:paraId="1D1093C2" w14:textId="150EEE79" w:rsidR="00577F78" w:rsidRPr="00577F78" w:rsidRDefault="009C2F5F" w:rsidP="009C2F5F">
      <w:pPr>
        <w:spacing w:before="100" w:beforeAutospacing="1" w:after="100" w:afterAutospacing="1"/>
      </w:pPr>
      <w:r>
        <w:t>Zsáka települése a „Hazaváró” rendezvénye keretében vette át</w:t>
      </w:r>
      <w:r w:rsidR="00577F78" w:rsidRPr="00577F78">
        <w:t xml:space="preserve"> Bulcsu László</w:t>
      </w:r>
      <w:r>
        <w:t xml:space="preserve"> alelnöktől </w:t>
      </w:r>
      <w:r w:rsidR="00577F78" w:rsidRPr="00577F78">
        <w:t xml:space="preserve">a vármegyei identitást szimbolizáló emléktárgyat, </w:t>
      </w:r>
      <w:r>
        <w:t xml:space="preserve">a Bocskai-szablyát, amelyet </w:t>
      </w:r>
      <w:r w:rsidR="00577F78" w:rsidRPr="00577F78">
        <w:t xml:space="preserve">Hajdú-Bihar </w:t>
      </w:r>
      <w:r>
        <w:t>V</w:t>
      </w:r>
      <w:r w:rsidR="00577F78" w:rsidRPr="00577F78">
        <w:t xml:space="preserve">ármegye </w:t>
      </w:r>
      <w:r>
        <w:t>Önkormányzata „A hajdú hagyományok nyomában” projekt keretében készíttetett.</w:t>
      </w:r>
    </w:p>
    <w:p w14:paraId="15077578" w14:textId="19935143" w:rsidR="005C53C1" w:rsidRPr="005C53C1" w:rsidRDefault="005C53C1" w:rsidP="005C53C1">
      <w:pPr>
        <w:pStyle w:val="Cmsor1"/>
        <w:rPr>
          <w:i/>
          <w:iCs/>
          <w:sz w:val="24"/>
          <w:szCs w:val="24"/>
        </w:rPr>
      </w:pPr>
      <w:r w:rsidRPr="005C53C1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5C53C1">
        <w:rPr>
          <w:i/>
          <w:iCs/>
          <w:sz w:val="24"/>
          <w:szCs w:val="24"/>
        </w:rPr>
        <w:t>0</w:t>
      </w:r>
      <w:r w:rsidRPr="00710188">
        <w:rPr>
          <w:i/>
          <w:iCs/>
          <w:sz w:val="24"/>
          <w:szCs w:val="24"/>
        </w:rPr>
        <w:t>2</w:t>
      </w:r>
      <w:r w:rsidRPr="005C53C1">
        <w:rPr>
          <w:i/>
          <w:iCs/>
          <w:sz w:val="24"/>
          <w:szCs w:val="24"/>
        </w:rPr>
        <w:t>.- Három napon át tartott a</w:t>
      </w:r>
      <w:r>
        <w:rPr>
          <w:i/>
          <w:iCs/>
          <w:sz w:val="24"/>
          <w:szCs w:val="24"/>
        </w:rPr>
        <w:t xml:space="preserve"> G</w:t>
      </w:r>
      <w:r w:rsidRPr="005C53C1">
        <w:rPr>
          <w:i/>
          <w:iCs/>
          <w:sz w:val="24"/>
          <w:szCs w:val="24"/>
        </w:rPr>
        <w:t>ulyásfesztivál Tégláson</w:t>
      </w:r>
    </w:p>
    <w:p w14:paraId="37FB9693" w14:textId="45ED62A8" w:rsidR="005C53C1" w:rsidRDefault="005C53C1" w:rsidP="005C53C1">
      <w:pPr>
        <w:spacing w:before="100" w:beforeAutospacing="1" w:after="100" w:afterAutospacing="1"/>
      </w:pPr>
      <w:r>
        <w:t xml:space="preserve">Tégláson </w:t>
      </w:r>
      <w:r w:rsidRPr="005C53C1">
        <w:t>14. alkalommal rendezték meg a</w:t>
      </w:r>
      <w:r>
        <w:t xml:space="preserve"> Gulyásfesztivál névre keresztelt</w:t>
      </w:r>
      <w:r w:rsidRPr="005C53C1">
        <w:t xml:space="preserve"> gasztronómiai eseményt, melynek egyik fővédnöke Pajna Zoltán, </w:t>
      </w:r>
      <w:r>
        <w:t>a v</w:t>
      </w:r>
      <w:r w:rsidRPr="005C53C1">
        <w:t xml:space="preserve">ármegye </w:t>
      </w:r>
      <w:r>
        <w:t>ö</w:t>
      </w:r>
      <w:r w:rsidRPr="005C53C1">
        <w:t>nkormányzatának elnöke volt.</w:t>
      </w:r>
      <w:r>
        <w:t xml:space="preserve"> A 3 napon át zajló</w:t>
      </w:r>
      <w:r w:rsidRPr="005C53C1">
        <w:t xml:space="preserve"> gulyásfőző verseny mellett </w:t>
      </w:r>
      <w:r>
        <w:t>színes programok, sztárvendégek,</w:t>
      </w:r>
      <w:r w:rsidRPr="005C53C1">
        <w:t xml:space="preserve"> óriáskerék, gyerekprogra</w:t>
      </w:r>
      <w:r>
        <w:t>mok várták a kilátogatókat.</w:t>
      </w:r>
    </w:p>
    <w:p w14:paraId="2F2CAD06" w14:textId="2FCAE5CB" w:rsidR="00537CB1" w:rsidRPr="00537CB1" w:rsidRDefault="00537CB1" w:rsidP="00537CB1">
      <w:pPr>
        <w:pStyle w:val="Cmsor1"/>
        <w:rPr>
          <w:i/>
          <w:iCs/>
          <w:sz w:val="24"/>
          <w:szCs w:val="24"/>
        </w:rPr>
      </w:pPr>
      <w:r w:rsidRPr="00537CB1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537CB1">
        <w:rPr>
          <w:i/>
          <w:iCs/>
          <w:sz w:val="24"/>
          <w:szCs w:val="24"/>
        </w:rPr>
        <w:t>0</w:t>
      </w:r>
      <w:r w:rsidRPr="00710188">
        <w:rPr>
          <w:i/>
          <w:iCs/>
          <w:sz w:val="24"/>
          <w:szCs w:val="24"/>
        </w:rPr>
        <w:t>2</w:t>
      </w:r>
      <w:r w:rsidRPr="00537CB1">
        <w:rPr>
          <w:i/>
          <w:iCs/>
          <w:sz w:val="24"/>
          <w:szCs w:val="24"/>
        </w:rPr>
        <w:t xml:space="preserve">.- </w:t>
      </w:r>
      <w:r>
        <w:rPr>
          <w:i/>
          <w:iCs/>
          <w:sz w:val="24"/>
          <w:szCs w:val="24"/>
        </w:rPr>
        <w:t xml:space="preserve">Falunapi rendezvényén </w:t>
      </w:r>
      <w:r w:rsidRPr="00537CB1">
        <w:rPr>
          <w:i/>
          <w:iCs/>
          <w:sz w:val="24"/>
          <w:szCs w:val="24"/>
        </w:rPr>
        <w:t>Újléta is átvette a vármegyei jelképeket</w:t>
      </w:r>
    </w:p>
    <w:p w14:paraId="49830B29" w14:textId="42CB90AA" w:rsidR="00537CB1" w:rsidRPr="00537CB1" w:rsidRDefault="00537CB1" w:rsidP="00537CB1">
      <w:pPr>
        <w:spacing w:before="100" w:beforeAutospacing="1" w:after="100" w:afterAutospacing="1"/>
      </w:pPr>
      <w:r w:rsidRPr="00537CB1">
        <w:t xml:space="preserve">A Hajdú-Bihar Vármegye Önkormányzata által készíttetett </w:t>
      </w:r>
      <w:r>
        <w:t>Bocskai-</w:t>
      </w:r>
      <w:r w:rsidRPr="00537CB1">
        <w:t xml:space="preserve">szablyát és a </w:t>
      </w:r>
      <w:r>
        <w:t xml:space="preserve">Hajdú-Bihar Vármegye Puzzle </w:t>
      </w:r>
      <w:r w:rsidRPr="00537CB1">
        <w:t>fa</w:t>
      </w:r>
      <w:r>
        <w:t xml:space="preserve"> </w:t>
      </w:r>
      <w:r w:rsidRPr="00537CB1">
        <w:t>kirakót a</w:t>
      </w:r>
      <w:r>
        <w:t xml:space="preserve">z újlétai </w:t>
      </w:r>
      <w:r w:rsidRPr="00537CB1">
        <w:t xml:space="preserve">falunap </w:t>
      </w:r>
      <w:r>
        <w:t xml:space="preserve">ünnepélyes </w:t>
      </w:r>
      <w:r w:rsidRPr="00537CB1">
        <w:t xml:space="preserve">megnyitóján nyújtotta át </w:t>
      </w:r>
      <w:r>
        <w:t xml:space="preserve">a településnek </w:t>
      </w:r>
      <w:r w:rsidRPr="00537CB1">
        <w:t>Tasi Sándor, a vármegyei közgyűlés alelnöke.</w:t>
      </w:r>
    </w:p>
    <w:p w14:paraId="44682C23" w14:textId="5042D5A4" w:rsidR="00537CB1" w:rsidRPr="00537CB1" w:rsidRDefault="00537CB1" w:rsidP="00537CB1">
      <w:pPr>
        <w:pStyle w:val="Cmsor1"/>
        <w:rPr>
          <w:i/>
          <w:iCs/>
          <w:sz w:val="24"/>
          <w:szCs w:val="24"/>
        </w:rPr>
      </w:pPr>
      <w:r w:rsidRPr="00537CB1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537CB1">
        <w:rPr>
          <w:i/>
          <w:iCs/>
          <w:sz w:val="24"/>
          <w:szCs w:val="24"/>
        </w:rPr>
        <w:t xml:space="preserve">03.- </w:t>
      </w:r>
      <w:r>
        <w:rPr>
          <w:i/>
          <w:iCs/>
          <w:sz w:val="24"/>
          <w:szCs w:val="24"/>
        </w:rPr>
        <w:t>M</w:t>
      </w:r>
      <w:r w:rsidRPr="00537CB1">
        <w:rPr>
          <w:i/>
          <w:iCs/>
          <w:sz w:val="24"/>
          <w:szCs w:val="24"/>
        </w:rPr>
        <w:t xml:space="preserve">egtartották a </w:t>
      </w:r>
      <w:r>
        <w:rPr>
          <w:i/>
          <w:iCs/>
          <w:sz w:val="24"/>
          <w:szCs w:val="24"/>
        </w:rPr>
        <w:t xml:space="preserve">nagysikerű </w:t>
      </w:r>
      <w:r w:rsidRPr="00537CB1">
        <w:rPr>
          <w:i/>
          <w:iCs/>
          <w:sz w:val="24"/>
          <w:szCs w:val="24"/>
        </w:rPr>
        <w:t>Mézfesztivált Bocskaikertben</w:t>
      </w:r>
    </w:p>
    <w:p w14:paraId="3A44EC34" w14:textId="7D0EAD13" w:rsidR="00F37F60" w:rsidRPr="00292CD1" w:rsidRDefault="00537CB1" w:rsidP="00292CD1">
      <w:pPr>
        <w:spacing w:before="100" w:beforeAutospacing="1" w:after="100" w:afterAutospacing="1"/>
      </w:pPr>
      <w:r w:rsidRPr="00537CB1">
        <w:t>Az</w:t>
      </w:r>
      <w:r w:rsidR="00051C5E">
        <w:t xml:space="preserve"> immáron hagyományossá váló Mézfesztiválra az</w:t>
      </w:r>
      <w:r w:rsidRPr="00537CB1">
        <w:t xml:space="preserve"> általános iskola melletti térre várták a mézkedvelő érdeklődőket</w:t>
      </w:r>
      <w:r w:rsidR="00051C5E">
        <w:t xml:space="preserve"> Bocskaikertben</w:t>
      </w:r>
      <w:r w:rsidRPr="00537CB1">
        <w:t xml:space="preserve">. </w:t>
      </w:r>
      <w:r w:rsidR="00051C5E">
        <w:t xml:space="preserve">Az </w:t>
      </w:r>
      <w:r w:rsidRPr="00537CB1">
        <w:t>esemény</w:t>
      </w:r>
      <w:r w:rsidR="00051C5E">
        <w:t xml:space="preserve"> ünnepélyes megnyitójára</w:t>
      </w:r>
      <w:r w:rsidRPr="00537CB1">
        <w:t xml:space="preserve"> Hajdú-Bihar Vármegye Önkormányzata képviseletében Pajna Zoltán elnök látogatott ki.</w:t>
      </w:r>
    </w:p>
    <w:p w14:paraId="023CD728" w14:textId="5DD472CC" w:rsidR="00802234" w:rsidRPr="00802234" w:rsidRDefault="00802234" w:rsidP="00802234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171FA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1171FA">
        <w:rPr>
          <w:b/>
          <w:bCs/>
          <w:i/>
          <w:iCs/>
        </w:rPr>
        <w:t>08.- Huszonegyedik</w:t>
      </w:r>
      <w:r w:rsidRPr="00802234">
        <w:rPr>
          <w:b/>
          <w:bCs/>
          <w:i/>
          <w:iCs/>
        </w:rPr>
        <w:t xml:space="preserve"> város</w:t>
      </w:r>
      <w:r w:rsidRPr="001171FA">
        <w:rPr>
          <w:b/>
          <w:bCs/>
          <w:i/>
          <w:iCs/>
        </w:rPr>
        <w:t>napját ünnepelte Nádudvar</w:t>
      </w:r>
    </w:p>
    <w:p w14:paraId="7316BA7F" w14:textId="783F236E" w:rsidR="00802234" w:rsidRPr="00802234" w:rsidRDefault="00802234" w:rsidP="001171FA">
      <w:pPr>
        <w:spacing w:before="100" w:beforeAutospacing="1" w:after="100" w:afterAutospacing="1"/>
      </w:pPr>
      <w:r w:rsidRPr="00802234">
        <w:t xml:space="preserve">A </w:t>
      </w:r>
      <w:r>
        <w:t xml:space="preserve">városnapi </w:t>
      </w:r>
      <w:r w:rsidRPr="00802234">
        <w:t>programok közösségi főzéssel indult</w:t>
      </w:r>
      <w:r>
        <w:t>ak</w:t>
      </w:r>
      <w:r w:rsidR="001171FA">
        <w:t xml:space="preserve"> Nádudvar Városnapján</w:t>
      </w:r>
      <w:r>
        <w:t>,</w:t>
      </w:r>
      <w:r w:rsidRPr="00802234">
        <w:t xml:space="preserve"> majd megnyitották a Sportcentenárium című kiállítást. A nap során számos helyi fellépőt</w:t>
      </w:r>
      <w:r>
        <w:t xml:space="preserve">, </w:t>
      </w:r>
      <w:r w:rsidRPr="00802234">
        <w:t>lovas</w:t>
      </w:r>
      <w:r>
        <w:t xml:space="preserve">-, </w:t>
      </w:r>
      <w:r w:rsidRPr="00802234">
        <w:t xml:space="preserve">kickbox </w:t>
      </w:r>
      <w:r>
        <w:t xml:space="preserve">és zumba </w:t>
      </w:r>
      <w:r w:rsidRPr="00802234">
        <w:t>bemutató</w:t>
      </w:r>
      <w:r>
        <w:t>t láthattak az érdeklődők.</w:t>
      </w:r>
      <w:r w:rsidR="001171FA">
        <w:t xml:space="preserve"> </w:t>
      </w:r>
      <w:r w:rsidR="001171FA" w:rsidRPr="00802234">
        <w:t>A nap Bikini koncerttel és tűzijátékkal zárult.</w:t>
      </w:r>
      <w:r>
        <w:t xml:space="preserve"> </w:t>
      </w:r>
      <w:r w:rsidR="006D437B">
        <w:t>A v</w:t>
      </w:r>
      <w:r w:rsidRPr="00802234">
        <w:t xml:space="preserve">ármegye </w:t>
      </w:r>
      <w:r w:rsidR="006D437B">
        <w:t>ö</w:t>
      </w:r>
      <w:r w:rsidRPr="00802234">
        <w:t xml:space="preserve">nkormányzata képviseletében Pajna Zoltán elnök </w:t>
      </w:r>
      <w:r w:rsidR="006D437B">
        <w:t xml:space="preserve">mondott köszöntő beszédet. </w:t>
      </w:r>
    </w:p>
    <w:p w14:paraId="34AFBDF0" w14:textId="77777777" w:rsidR="00DA50A5" w:rsidRDefault="00DA50A5" w:rsidP="00DA50A5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A50A5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DA50A5">
        <w:rPr>
          <w:b/>
          <w:bCs/>
          <w:i/>
          <w:iCs/>
        </w:rPr>
        <w:t>09.- Hagyományőrző fesztivált tartottak Berettyóújfalun</w:t>
      </w:r>
    </w:p>
    <w:p w14:paraId="03BA316A" w14:textId="4FA3D492" w:rsidR="00DA50A5" w:rsidRPr="00DA50A5" w:rsidRDefault="00DA50A5" w:rsidP="00DA50A5">
      <w:pPr>
        <w:spacing w:before="100" w:beforeAutospacing="1" w:after="100" w:afterAutospacing="1"/>
        <w:rPr>
          <w:i/>
          <w:iCs/>
        </w:rPr>
      </w:pPr>
      <w:r w:rsidRPr="00DA50A5">
        <w:t>„Tájak-Házak-Ízek” címm</w:t>
      </w:r>
      <w:r>
        <w:t xml:space="preserve">el </w:t>
      </w:r>
      <w:r w:rsidRPr="00DA50A5">
        <w:t>rendez</w:t>
      </w:r>
      <w:r>
        <w:t>tek</w:t>
      </w:r>
      <w:r w:rsidRPr="00DA50A5">
        <w:t xml:space="preserve"> főzőverseny</w:t>
      </w:r>
      <w:r>
        <w:t>t Berettyóújfaluban</w:t>
      </w:r>
      <w:r w:rsidRPr="00DA50A5">
        <w:t xml:space="preserve">, </w:t>
      </w:r>
      <w:r>
        <w:t>ahol n</w:t>
      </w:r>
      <w:r w:rsidRPr="00DA50A5">
        <w:t>eves helyi fellépők</w:t>
      </w:r>
      <w:r>
        <w:t xml:space="preserve">, </w:t>
      </w:r>
      <w:r w:rsidRPr="00DA50A5">
        <w:t>gyerekműsor</w:t>
      </w:r>
      <w:r>
        <w:t xml:space="preserve">ok, </w:t>
      </w:r>
      <w:r w:rsidRPr="00DA50A5">
        <w:t xml:space="preserve">népművészeti kirakodóvásár, borterasz, kézműves játszóház, </w:t>
      </w:r>
      <w:r>
        <w:t>este</w:t>
      </w:r>
      <w:r w:rsidRPr="00DA50A5">
        <w:t xml:space="preserve"> pedig Szabó Balázs Bandája </w:t>
      </w:r>
      <w:r>
        <w:t>koncert kínált igényes kikapcsolódást.</w:t>
      </w:r>
      <w:r>
        <w:rPr>
          <w:i/>
          <w:iCs/>
        </w:rPr>
        <w:t xml:space="preserve"> </w:t>
      </w:r>
      <w:r w:rsidRPr="00DA50A5">
        <w:t xml:space="preserve">A vármegye </w:t>
      </w:r>
      <w:r>
        <w:t>ö</w:t>
      </w:r>
      <w:r w:rsidRPr="00DA50A5">
        <w:t>nkormányzata képviseletében Bulcsu László alelnök vett részt az eseményen.</w:t>
      </w:r>
    </w:p>
    <w:p w14:paraId="2F6CF0D1" w14:textId="37F34F79" w:rsidR="00347F1F" w:rsidRPr="00347F1F" w:rsidRDefault="00347F1F" w:rsidP="00347F1F">
      <w:pPr>
        <w:pStyle w:val="Cmsor1"/>
        <w:rPr>
          <w:i/>
          <w:iCs/>
          <w:sz w:val="24"/>
          <w:szCs w:val="24"/>
        </w:rPr>
      </w:pPr>
      <w:r w:rsidRPr="00347F1F">
        <w:rPr>
          <w:i/>
          <w:iCs/>
          <w:sz w:val="24"/>
          <w:szCs w:val="24"/>
        </w:rPr>
        <w:lastRenderedPageBreak/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347F1F">
        <w:rPr>
          <w:i/>
          <w:iCs/>
          <w:sz w:val="24"/>
          <w:szCs w:val="24"/>
        </w:rPr>
        <w:t xml:space="preserve">15.- Bor és </w:t>
      </w:r>
      <w:r w:rsidR="00292CD1">
        <w:rPr>
          <w:i/>
          <w:iCs/>
          <w:sz w:val="24"/>
          <w:szCs w:val="24"/>
        </w:rPr>
        <w:t>g</w:t>
      </w:r>
      <w:r w:rsidRPr="00347F1F">
        <w:rPr>
          <w:i/>
          <w:iCs/>
          <w:sz w:val="24"/>
          <w:szCs w:val="24"/>
        </w:rPr>
        <w:t>asztro</w:t>
      </w:r>
      <w:r w:rsidR="00292CD1">
        <w:rPr>
          <w:i/>
          <w:iCs/>
          <w:sz w:val="24"/>
          <w:szCs w:val="24"/>
        </w:rPr>
        <w:t xml:space="preserve"> </w:t>
      </w:r>
      <w:r w:rsidRPr="00347F1F">
        <w:rPr>
          <w:i/>
          <w:iCs/>
          <w:sz w:val="24"/>
          <w:szCs w:val="24"/>
        </w:rPr>
        <w:t>fesztivál</w:t>
      </w:r>
      <w:r>
        <w:rPr>
          <w:i/>
          <w:iCs/>
          <w:sz w:val="24"/>
          <w:szCs w:val="24"/>
        </w:rPr>
        <w:t xml:space="preserve">nak adott otthont </w:t>
      </w:r>
      <w:r w:rsidRPr="00347F1F">
        <w:rPr>
          <w:i/>
          <w:iCs/>
          <w:sz w:val="24"/>
          <w:szCs w:val="24"/>
        </w:rPr>
        <w:t>Hajdúszoboszló</w:t>
      </w:r>
    </w:p>
    <w:p w14:paraId="411F4091" w14:textId="77777777" w:rsidR="00347F1F" w:rsidRDefault="00347F1F" w:rsidP="00347F1F">
      <w:pPr>
        <w:spacing w:before="100" w:beforeAutospacing="1" w:after="100" w:afterAutospacing="1"/>
      </w:pPr>
      <w:r w:rsidRPr="00347F1F">
        <w:t xml:space="preserve">A </w:t>
      </w:r>
      <w:r>
        <w:t>rendezvény</w:t>
      </w:r>
      <w:r w:rsidRPr="00347F1F">
        <w:t xml:space="preserve"> ünnepélyes megnyitó</w:t>
      </w:r>
      <w:r>
        <w:t>ja</w:t>
      </w:r>
      <w:r w:rsidRPr="00347F1F">
        <w:t xml:space="preserve"> egyben „összeöntési” Fröccs Ceremónia is volt</w:t>
      </w:r>
      <w:r>
        <w:t xml:space="preserve"> Hajdúszoboszlón, ahol a</w:t>
      </w:r>
      <w:r w:rsidRPr="00347F1F">
        <w:t xml:space="preserve"> háromnapos, ingyenes esemény a Szent István parkban, borlovagok felvonulásával vette kezdetét. A hivatalos megnyitón Pajna Zoltán, Hajdú-Bihar Vármegye Önkormányzatának elnöke is </w:t>
      </w:r>
      <w:r>
        <w:t>köszöntőt mondott.</w:t>
      </w:r>
    </w:p>
    <w:p w14:paraId="3A8916AB" w14:textId="4409134D" w:rsidR="00CD130A" w:rsidRPr="00CD130A" w:rsidRDefault="00CD130A" w:rsidP="00CD130A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CD130A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CD130A">
        <w:rPr>
          <w:b/>
          <w:bCs/>
          <w:i/>
          <w:iCs/>
        </w:rPr>
        <w:t xml:space="preserve">16.- </w:t>
      </w:r>
      <w:r>
        <w:rPr>
          <w:b/>
          <w:bCs/>
          <w:i/>
          <w:iCs/>
        </w:rPr>
        <w:t>XXX.</w:t>
      </w:r>
      <w:r w:rsidRPr="00CD130A">
        <w:rPr>
          <w:b/>
          <w:bCs/>
          <w:i/>
          <w:iCs/>
        </w:rPr>
        <w:t xml:space="preserve"> Hajdúszováti Napokat tartottak a 810 éves településen </w:t>
      </w:r>
    </w:p>
    <w:p w14:paraId="383763A8" w14:textId="75E0224A" w:rsidR="00CD130A" w:rsidRPr="00CD130A" w:rsidRDefault="00CD130A" w:rsidP="00CD130A">
      <w:pPr>
        <w:spacing w:before="100" w:beforeAutospacing="1" w:after="100" w:afterAutospacing="1"/>
      </w:pPr>
      <w:r>
        <w:t>A 810 éves Hajdúszováton a</w:t>
      </w:r>
      <w:r w:rsidRPr="00CD130A">
        <w:t xml:space="preserve"> </w:t>
      </w:r>
      <w:r>
        <w:t>rendezvény</w:t>
      </w:r>
      <w:r w:rsidRPr="00CD130A">
        <w:t xml:space="preserve"> lovas felvonulással indult, majd főzőverseny </w:t>
      </w:r>
      <w:r>
        <w:t xml:space="preserve">és gyerekprogramok, </w:t>
      </w:r>
      <w:r w:rsidRPr="00CD130A">
        <w:t xml:space="preserve">helyi fellépő </w:t>
      </w:r>
      <w:r>
        <w:t>és Csepregi Éva koncertje várták a helyieket</w:t>
      </w:r>
      <w:r w:rsidRPr="00CD130A">
        <w:t>. Az ünnepélyes megnyitó</w:t>
      </w:r>
      <w:r>
        <w:t xml:space="preserve">n </w:t>
      </w:r>
      <w:r w:rsidRPr="00CD130A">
        <w:t xml:space="preserve">Pajna Zoltán, </w:t>
      </w:r>
      <w:r>
        <w:t>a</w:t>
      </w:r>
      <w:r w:rsidRPr="00CD130A">
        <w:t xml:space="preserve"> </w:t>
      </w:r>
      <w:r>
        <w:t>v</w:t>
      </w:r>
      <w:r w:rsidRPr="00CD130A">
        <w:t xml:space="preserve">ármegye </w:t>
      </w:r>
      <w:r>
        <w:t>ö</w:t>
      </w:r>
      <w:r w:rsidRPr="00CD130A">
        <w:t>nkormányzatának elnöke üdvözölte a megjelenteket</w:t>
      </w:r>
      <w:r>
        <w:t>.</w:t>
      </w:r>
    </w:p>
    <w:p w14:paraId="55194D5A" w14:textId="77777777" w:rsidR="00B62A3B" w:rsidRPr="00B62A3B" w:rsidRDefault="00B62A3B" w:rsidP="00B62A3B">
      <w:pPr>
        <w:pStyle w:val="Cmsor1"/>
        <w:rPr>
          <w:i/>
          <w:iCs/>
          <w:sz w:val="24"/>
          <w:szCs w:val="24"/>
        </w:rPr>
      </w:pPr>
      <w:r w:rsidRPr="00B62A3B">
        <w:rPr>
          <w:i/>
          <w:iCs/>
          <w:sz w:val="24"/>
          <w:szCs w:val="24"/>
        </w:rPr>
        <w:t>2023. s</w:t>
      </w:r>
      <w:r w:rsidRPr="00710188">
        <w:rPr>
          <w:i/>
          <w:iCs/>
          <w:sz w:val="24"/>
          <w:szCs w:val="24"/>
        </w:rPr>
        <w:t xml:space="preserve">zeptember </w:t>
      </w:r>
      <w:r w:rsidRPr="00B62A3B">
        <w:rPr>
          <w:i/>
          <w:iCs/>
          <w:sz w:val="24"/>
          <w:szCs w:val="24"/>
        </w:rPr>
        <w:t>16.- Őszköszöntőt tartottak Váncsodon</w:t>
      </w:r>
    </w:p>
    <w:p w14:paraId="07D2CBB3" w14:textId="0C3CB5B1" w:rsidR="00B62A3B" w:rsidRPr="00B62A3B" w:rsidRDefault="00B62A3B" w:rsidP="00B62A3B">
      <w:pPr>
        <w:spacing w:before="100" w:beforeAutospacing="1" w:after="100" w:afterAutospacing="1"/>
      </w:pPr>
      <w:r w:rsidRPr="00B62A3B">
        <w:t>Az évszakváró eseményt</w:t>
      </w:r>
      <w:r>
        <w:t xml:space="preserve"> </w:t>
      </w:r>
      <w:r w:rsidRPr="00B62A3B">
        <w:t>tizenkettedik alkalommal rendezték meg</w:t>
      </w:r>
      <w:r>
        <w:t xml:space="preserve"> Váncsodon, ahol </w:t>
      </w:r>
      <w:r w:rsidRPr="00B62A3B">
        <w:t>főzőverseny, egészségsátor, népi játszóté</w:t>
      </w:r>
      <w:r w:rsidR="00292CD1">
        <w:t>r</w:t>
      </w:r>
      <w:r>
        <w:t>, helyi csoportok és sztárvendégek</w:t>
      </w:r>
      <w:r w:rsidRPr="00B62A3B">
        <w:t xml:space="preserve"> várt</w:t>
      </w:r>
      <w:r>
        <w:t>ák</w:t>
      </w:r>
      <w:r w:rsidRPr="00B62A3B">
        <w:t xml:space="preserve"> a helyieket</w:t>
      </w:r>
      <w:r>
        <w:t>.</w:t>
      </w:r>
      <w:r w:rsidRPr="00B62A3B">
        <w:t xml:space="preserve"> </w:t>
      </w:r>
      <w:r>
        <w:t xml:space="preserve">Az eseményen </w:t>
      </w:r>
      <w:r w:rsidRPr="00B62A3B">
        <w:t>Bulcsu László</w:t>
      </w:r>
      <w:r>
        <w:t xml:space="preserve"> </w:t>
      </w:r>
      <w:r w:rsidRPr="00B62A3B">
        <w:t>alelnök</w:t>
      </w:r>
      <w:r>
        <w:t xml:space="preserve"> vett részt</w:t>
      </w:r>
      <w:r w:rsidRPr="00B62A3B">
        <w:t xml:space="preserve">, aki </w:t>
      </w:r>
      <w:r>
        <w:t>átadta a településnek a vármegye önkormányzata által készíttetett</w:t>
      </w:r>
      <w:r w:rsidRPr="00B62A3B">
        <w:t xml:space="preserve"> Hajdú-Bihar </w:t>
      </w:r>
      <w:r>
        <w:t>V</w:t>
      </w:r>
      <w:r w:rsidRPr="00B62A3B">
        <w:t xml:space="preserve">ármegye </w:t>
      </w:r>
      <w:r>
        <w:t>P</w:t>
      </w:r>
      <w:r w:rsidRPr="00B62A3B">
        <w:t>uzzle-t.</w:t>
      </w:r>
    </w:p>
    <w:p w14:paraId="4264473B" w14:textId="1C1E6E08" w:rsidR="00070928" w:rsidRPr="00070928" w:rsidRDefault="00070928" w:rsidP="0007092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070928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070928">
        <w:rPr>
          <w:b/>
          <w:bCs/>
          <w:i/>
          <w:iCs/>
        </w:rPr>
        <w:t>16.- "Helyi értékek fesztiválja" várta az érdeklődőket Bárándon</w:t>
      </w:r>
    </w:p>
    <w:p w14:paraId="1C0D7096" w14:textId="729C6496" w:rsidR="00070928" w:rsidRPr="00070928" w:rsidRDefault="00070928" w:rsidP="00070928">
      <w:pPr>
        <w:spacing w:before="100" w:beforeAutospacing="1" w:after="100" w:afterAutospacing="1"/>
      </w:pPr>
      <w:r w:rsidRPr="00070928">
        <w:t>Az eseményen helyi termelő</w:t>
      </w:r>
      <w:r>
        <w:t>k</w:t>
      </w:r>
      <w:r w:rsidRPr="00070928">
        <w:t xml:space="preserve"> sorakoztatt</w:t>
      </w:r>
      <w:r>
        <w:t>ák</w:t>
      </w:r>
      <w:r w:rsidRPr="00070928">
        <w:t xml:space="preserve"> fel portékái</w:t>
      </w:r>
      <w:r>
        <w:t>kat, de</w:t>
      </w:r>
      <w:r w:rsidRPr="00070928">
        <w:t xml:space="preserve"> színes programok is várták a bárándiakat</w:t>
      </w:r>
      <w:r>
        <w:t xml:space="preserve"> és a környékbelieket</w:t>
      </w:r>
      <w:r w:rsidRPr="00070928">
        <w:t xml:space="preserve">. A megjelenteket Pajna Zoltán, Hajdú-Bihar Vármegye Önkormányzatának elnöke </w:t>
      </w:r>
      <w:r>
        <w:t>köszöntötte.</w:t>
      </w:r>
    </w:p>
    <w:p w14:paraId="632E5715" w14:textId="521E58E1" w:rsidR="00BA56DB" w:rsidRPr="00BA56DB" w:rsidRDefault="00BA56DB" w:rsidP="00BA56D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BA56DB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BA56DB">
        <w:rPr>
          <w:b/>
          <w:bCs/>
          <w:i/>
          <w:iCs/>
        </w:rPr>
        <w:t xml:space="preserve">24.- </w:t>
      </w:r>
      <w:r w:rsidR="00BF225B">
        <w:rPr>
          <w:b/>
          <w:bCs/>
          <w:i/>
          <w:iCs/>
        </w:rPr>
        <w:t>N</w:t>
      </w:r>
      <w:r w:rsidRPr="00BA56DB">
        <w:rPr>
          <w:b/>
          <w:bCs/>
          <w:i/>
          <w:iCs/>
        </w:rPr>
        <w:t xml:space="preserve">agy siker övezte a </w:t>
      </w:r>
      <w:r>
        <w:rPr>
          <w:b/>
          <w:bCs/>
          <w:i/>
          <w:iCs/>
        </w:rPr>
        <w:t xml:space="preserve">Hajdúhadházi </w:t>
      </w:r>
      <w:r w:rsidRPr="00BA56DB">
        <w:rPr>
          <w:b/>
          <w:bCs/>
          <w:i/>
          <w:iCs/>
        </w:rPr>
        <w:t>Káposztás Napokat</w:t>
      </w:r>
    </w:p>
    <w:p w14:paraId="538A4F7F" w14:textId="33FE4AC1" w:rsidR="00BA56DB" w:rsidRPr="00BA56DB" w:rsidRDefault="00BA56DB" w:rsidP="00BA56DB">
      <w:pPr>
        <w:spacing w:before="100" w:beforeAutospacing="1" w:after="100" w:afterAutospacing="1"/>
      </w:pPr>
      <w:r>
        <w:t xml:space="preserve">A programok már </w:t>
      </w:r>
      <w:r w:rsidRPr="00BA56DB">
        <w:t>reggel elkezdődtek a</w:t>
      </w:r>
      <w:r>
        <w:t xml:space="preserve"> Hajdúhadházi Káposztás Napokon, ahol az üstből </w:t>
      </w:r>
      <w:r w:rsidRPr="00BA56DB">
        <w:t>áradó illato</w:t>
      </w:r>
      <w:r>
        <w:t>k mellett</w:t>
      </w:r>
      <w:r w:rsidRPr="00BA56DB">
        <w:t xml:space="preserve"> helyi fellépők műsorai is színesítették a rendezvényt, </w:t>
      </w:r>
      <w:r>
        <w:t>de</w:t>
      </w:r>
      <w:r w:rsidRPr="00BA56DB">
        <w:t xml:space="preserve"> ismert séfekkel és zenekarokkal is találkozhatott a közönség.</w:t>
      </w:r>
      <w:r>
        <w:t xml:space="preserve"> A v</w:t>
      </w:r>
      <w:r w:rsidRPr="00BA56DB">
        <w:t xml:space="preserve">ármegye </w:t>
      </w:r>
      <w:r>
        <w:t>ö</w:t>
      </w:r>
      <w:r w:rsidRPr="00BA56DB">
        <w:t xml:space="preserve">nkormányzatának képviseletében Pajna Zoltán elnök és Tasi Sándor alelnök </w:t>
      </w:r>
      <w:r>
        <w:t xml:space="preserve">tette tiszteletét </w:t>
      </w:r>
      <w:r w:rsidRPr="00BA56DB">
        <w:t>az esemény</w:t>
      </w:r>
      <w:r>
        <w:t>en</w:t>
      </w:r>
      <w:r w:rsidRPr="00BA56DB">
        <w:t>.</w:t>
      </w:r>
    </w:p>
    <w:p w14:paraId="51BF95FD" w14:textId="2BC4B406" w:rsidR="00435FE4" w:rsidRDefault="00435FE4" w:rsidP="00435FE4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BA56DB">
        <w:rPr>
          <w:b/>
          <w:bCs/>
          <w:i/>
          <w:iCs/>
        </w:rPr>
        <w:t>2023. s</w:t>
      </w:r>
      <w:r w:rsidRPr="00710188">
        <w:rPr>
          <w:b/>
          <w:bCs/>
          <w:i/>
          <w:iCs/>
        </w:rPr>
        <w:t xml:space="preserve">zeptember </w:t>
      </w:r>
      <w:r w:rsidRPr="00BA56DB">
        <w:rPr>
          <w:b/>
          <w:bCs/>
          <w:i/>
          <w:iCs/>
        </w:rPr>
        <w:t>2</w:t>
      </w:r>
      <w:r>
        <w:rPr>
          <w:b/>
          <w:bCs/>
          <w:i/>
          <w:iCs/>
        </w:rPr>
        <w:t>9</w:t>
      </w:r>
      <w:r w:rsidRPr="00BA56DB">
        <w:rPr>
          <w:b/>
          <w:bCs/>
          <w:i/>
          <w:iCs/>
        </w:rPr>
        <w:t xml:space="preserve">.- </w:t>
      </w:r>
      <w:r w:rsidR="00292CD1">
        <w:rPr>
          <w:b/>
          <w:bCs/>
          <w:i/>
          <w:iCs/>
        </w:rPr>
        <w:t>Harminc</w:t>
      </w:r>
      <w:r>
        <w:rPr>
          <w:b/>
          <w:bCs/>
          <w:i/>
          <w:iCs/>
        </w:rPr>
        <w:t xml:space="preserve"> évvel ezelőtt kapott Polgár városi rangot</w:t>
      </w:r>
    </w:p>
    <w:p w14:paraId="0C0BE806" w14:textId="276CADEC" w:rsidR="00435FE4" w:rsidRPr="00435FE4" w:rsidRDefault="00435FE4" w:rsidP="00435FE4">
      <w:pPr>
        <w:spacing w:before="100" w:beforeAutospacing="1" w:after="100" w:afterAutospacing="1"/>
      </w:pPr>
      <w:r w:rsidRPr="00435FE4">
        <w:t>A köztisztviselők és közalkalmazottak ünnepé</w:t>
      </w:r>
      <w:r>
        <w:t xml:space="preserve">t tartotta meg </w:t>
      </w:r>
      <w:r w:rsidRPr="00435FE4">
        <w:t xml:space="preserve">Polgár Város Önkormányzata, </w:t>
      </w:r>
      <w:r>
        <w:t>ahol</w:t>
      </w:r>
      <w:r w:rsidRPr="00435FE4">
        <w:t xml:space="preserve"> arra is emlékeztek, hogy Polgár 30 évvel ezelőtt kapott városi rangot.</w:t>
      </w:r>
      <w:r>
        <w:t xml:space="preserve"> Az eseményre </w:t>
      </w:r>
      <w:r w:rsidRPr="00435FE4">
        <w:t xml:space="preserve">Pajna Zoltán, </w:t>
      </w:r>
      <w:r>
        <w:t>a v</w:t>
      </w:r>
      <w:r w:rsidRPr="00435FE4">
        <w:t xml:space="preserve">ármegye </w:t>
      </w:r>
      <w:r>
        <w:t>ö</w:t>
      </w:r>
      <w:r w:rsidRPr="00435FE4">
        <w:t xml:space="preserve">nkormányzatának elnöke </w:t>
      </w:r>
      <w:r>
        <w:t>is meghívást kapott, aki át</w:t>
      </w:r>
      <w:r w:rsidRPr="00435FE4">
        <w:t xml:space="preserve">nyújtotta a település számára </w:t>
      </w:r>
      <w:r>
        <w:t>a</w:t>
      </w:r>
      <w:r w:rsidRPr="00435FE4">
        <w:t xml:space="preserve"> Bocskai-szablyát.</w:t>
      </w:r>
      <w:r>
        <w:t xml:space="preserve"> </w:t>
      </w:r>
      <w:r w:rsidRPr="00435FE4">
        <w:t>A</w:t>
      </w:r>
      <w:r>
        <w:t xml:space="preserve"> rendezvényen</w:t>
      </w:r>
      <w:r w:rsidRPr="00435FE4">
        <w:t xml:space="preserve"> városi elismeréseket is átadtak</w:t>
      </w:r>
      <w:r>
        <w:t xml:space="preserve"> és </w:t>
      </w:r>
      <w:r w:rsidRPr="00435FE4">
        <w:t>Pajna Zoltán</w:t>
      </w:r>
      <w:r>
        <w:t xml:space="preserve"> is átvette </w:t>
      </w:r>
      <w:r w:rsidRPr="00435FE4">
        <w:t>a „Polgár Város 30” kitüntetést.</w:t>
      </w:r>
      <w:r>
        <w:t xml:space="preserve"> </w:t>
      </w:r>
      <w:r w:rsidRPr="00435FE4">
        <w:t>Az ünnepséget St. Martin zenés műsora zárta.</w:t>
      </w:r>
    </w:p>
    <w:p w14:paraId="4737B4C9" w14:textId="77777777" w:rsidR="00C47F3C" w:rsidRPr="00C47F3C" w:rsidRDefault="00C47F3C" w:rsidP="00C47F3C">
      <w:pPr>
        <w:pStyle w:val="Cmsor1"/>
        <w:rPr>
          <w:i/>
          <w:iCs/>
          <w:sz w:val="24"/>
          <w:szCs w:val="24"/>
        </w:rPr>
      </w:pPr>
      <w:r w:rsidRPr="00C47F3C">
        <w:rPr>
          <w:i/>
          <w:iCs/>
          <w:sz w:val="24"/>
          <w:szCs w:val="24"/>
        </w:rPr>
        <w:t>2023. októ</w:t>
      </w:r>
      <w:r w:rsidRPr="00710188">
        <w:rPr>
          <w:i/>
          <w:iCs/>
          <w:sz w:val="24"/>
          <w:szCs w:val="24"/>
        </w:rPr>
        <w:t xml:space="preserve">ber </w:t>
      </w:r>
      <w:r w:rsidRPr="00C47F3C">
        <w:rPr>
          <w:i/>
          <w:iCs/>
          <w:sz w:val="24"/>
          <w:szCs w:val="24"/>
        </w:rPr>
        <w:t>04. - Vármegyei Népzenei Találkozót tartottak Debrecenben</w:t>
      </w:r>
    </w:p>
    <w:p w14:paraId="0F15E99B" w14:textId="0A35C281" w:rsidR="00C47F3C" w:rsidRPr="00C47F3C" w:rsidRDefault="00C47F3C" w:rsidP="00C47F3C">
      <w:pPr>
        <w:spacing w:before="100" w:beforeAutospacing="1" w:after="100" w:afterAutospacing="1"/>
      </w:pPr>
      <w:r w:rsidRPr="00C47F3C">
        <w:t>A Csapókerti Közösségi Házban rendezett Vármegyei Népzenei Találkozó egyben tisztelgés volt Petőfi Sándor születésének 200. évfordulója alkalmából. Az esemény a DEMKI Csapókerti Közösségi Háza</w:t>
      </w:r>
      <w:r>
        <w:t xml:space="preserve"> és </w:t>
      </w:r>
      <w:r w:rsidRPr="00C47F3C">
        <w:t>a Csapókerti Pávakör szervezésében valósult meg</w:t>
      </w:r>
      <w:r>
        <w:t>.</w:t>
      </w:r>
      <w:r w:rsidRPr="00C47F3C">
        <w:t xml:space="preserve"> A megnyitón </w:t>
      </w:r>
      <w:r>
        <w:t>a v</w:t>
      </w:r>
      <w:r w:rsidRPr="00C47F3C">
        <w:t xml:space="preserve">ármegye </w:t>
      </w:r>
      <w:r>
        <w:t>ö</w:t>
      </w:r>
      <w:r w:rsidRPr="00C47F3C">
        <w:t>nkormányzata részéről Tasi Sándor alelnök köszöntötte a megjelenteket</w:t>
      </w:r>
      <w:r>
        <w:t>.</w:t>
      </w:r>
    </w:p>
    <w:p w14:paraId="79CEAB52" w14:textId="72177FC2" w:rsidR="003405F4" w:rsidRPr="003405F4" w:rsidRDefault="003405F4" w:rsidP="003405F4">
      <w:pPr>
        <w:pStyle w:val="Cmsor1"/>
        <w:rPr>
          <w:i/>
          <w:iCs/>
          <w:sz w:val="24"/>
          <w:szCs w:val="24"/>
        </w:rPr>
      </w:pPr>
      <w:r w:rsidRPr="003405F4">
        <w:rPr>
          <w:i/>
          <w:iCs/>
          <w:sz w:val="24"/>
          <w:szCs w:val="24"/>
        </w:rPr>
        <w:lastRenderedPageBreak/>
        <w:t>2023. októ</w:t>
      </w:r>
      <w:r w:rsidRPr="00710188">
        <w:rPr>
          <w:i/>
          <w:iCs/>
          <w:sz w:val="24"/>
          <w:szCs w:val="24"/>
        </w:rPr>
        <w:t xml:space="preserve">ber </w:t>
      </w:r>
      <w:r w:rsidRPr="003405F4">
        <w:rPr>
          <w:i/>
          <w:iCs/>
          <w:sz w:val="24"/>
          <w:szCs w:val="24"/>
        </w:rPr>
        <w:t>05. - Idősek világnapját ünnepelték a Vármegyeházán</w:t>
      </w:r>
    </w:p>
    <w:p w14:paraId="106AA223" w14:textId="3F7E0357" w:rsidR="003405F4" w:rsidRPr="003405F4" w:rsidRDefault="003405F4" w:rsidP="003405F4">
      <w:pPr>
        <w:spacing w:before="100" w:beforeAutospacing="1" w:after="100" w:afterAutospacing="1"/>
      </w:pPr>
      <w:r w:rsidRPr="003405F4">
        <w:t xml:space="preserve">Az </w:t>
      </w:r>
      <w:r>
        <w:t xml:space="preserve">idősek világnapja alkalmából az </w:t>
      </w:r>
      <w:r w:rsidRPr="003405F4">
        <w:t>Életet az Éveknek Hajdú-Bihar Vármegyei Szervezete tartott ünnepséget</w:t>
      </w:r>
      <w:r>
        <w:t xml:space="preserve"> Debrecenben a Vármegyeháza Árpád-termében, ahol a</w:t>
      </w:r>
      <w:r w:rsidRPr="003405F4">
        <w:t xml:space="preserve"> megjelenteket Bulcsu László</w:t>
      </w:r>
      <w:r>
        <w:t>, a vármegyei közgyűlés</w:t>
      </w:r>
      <w:r w:rsidRPr="003405F4">
        <w:t xml:space="preserve"> alelnök üdvözölte</w:t>
      </w:r>
      <w:r w:rsidR="00DA7305">
        <w:t>.</w:t>
      </w:r>
    </w:p>
    <w:p w14:paraId="2727112E" w14:textId="16938395" w:rsidR="00527BB1" w:rsidRPr="00527BB1" w:rsidRDefault="00527BB1" w:rsidP="00527BB1">
      <w:pPr>
        <w:pStyle w:val="Cmsor1"/>
        <w:rPr>
          <w:i/>
          <w:iCs/>
          <w:sz w:val="24"/>
          <w:szCs w:val="24"/>
        </w:rPr>
      </w:pPr>
      <w:r w:rsidRPr="00527BB1">
        <w:rPr>
          <w:i/>
          <w:iCs/>
          <w:sz w:val="24"/>
          <w:szCs w:val="24"/>
        </w:rPr>
        <w:t>2023. októ</w:t>
      </w:r>
      <w:r w:rsidRPr="00710188">
        <w:rPr>
          <w:i/>
          <w:iCs/>
          <w:sz w:val="24"/>
          <w:szCs w:val="24"/>
        </w:rPr>
        <w:t xml:space="preserve">ber </w:t>
      </w:r>
      <w:r w:rsidRPr="00527BB1">
        <w:rPr>
          <w:i/>
          <w:iCs/>
          <w:sz w:val="24"/>
          <w:szCs w:val="24"/>
        </w:rPr>
        <w:t>05. - Könyvcsomagok</w:t>
      </w:r>
      <w:r>
        <w:rPr>
          <w:i/>
          <w:iCs/>
          <w:sz w:val="24"/>
          <w:szCs w:val="24"/>
        </w:rPr>
        <w:t>at</w:t>
      </w:r>
      <w:r w:rsidRPr="00527BB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aptak</w:t>
      </w:r>
      <w:r w:rsidRPr="00527BB1">
        <w:rPr>
          <w:i/>
          <w:iCs/>
          <w:sz w:val="24"/>
          <w:szCs w:val="24"/>
        </w:rPr>
        <w:t xml:space="preserve"> az idősek Hosszúpályiban</w:t>
      </w:r>
    </w:p>
    <w:p w14:paraId="229A0E55" w14:textId="15DE28B0" w:rsidR="00527BB1" w:rsidRPr="00527BB1" w:rsidRDefault="00527BB1" w:rsidP="00527BB1">
      <w:pPr>
        <w:spacing w:before="100" w:beforeAutospacing="1" w:after="100" w:afterAutospacing="1"/>
      </w:pPr>
      <w:r>
        <w:t>Hosszúpályiban az</w:t>
      </w:r>
      <w:r w:rsidRPr="00527BB1">
        <w:t xml:space="preserve"> </w:t>
      </w:r>
      <w:r>
        <w:t>i</w:t>
      </w:r>
      <w:r w:rsidRPr="00527BB1">
        <w:t>dősek világnapja alkalmából</w:t>
      </w:r>
      <w:r>
        <w:t xml:space="preserve"> tartottak ünnepséget a </w:t>
      </w:r>
      <w:r w:rsidRPr="00527BB1">
        <w:t>helyi művelődési központban</w:t>
      </w:r>
      <w:r>
        <w:t xml:space="preserve">, ahol az </w:t>
      </w:r>
      <w:r w:rsidRPr="00527BB1">
        <w:t xml:space="preserve">50. és 60. házassági évfordulójukat ünneplőket </w:t>
      </w:r>
      <w:r>
        <w:t xml:space="preserve">is </w:t>
      </w:r>
      <w:r w:rsidRPr="00527BB1">
        <w:t>köszöntötték. A kilenc pár</w:t>
      </w:r>
      <w:r>
        <w:t>t</w:t>
      </w:r>
      <w:r w:rsidRPr="00527BB1">
        <w:t xml:space="preserve"> Tasi Sándor, </w:t>
      </w:r>
      <w:r>
        <w:t>a v</w:t>
      </w:r>
      <w:r w:rsidRPr="00527BB1">
        <w:t xml:space="preserve">ármegye </w:t>
      </w:r>
      <w:r>
        <w:t>ö</w:t>
      </w:r>
      <w:r w:rsidRPr="00527BB1">
        <w:t>nkormányzatának alelnöke emléklap</w:t>
      </w:r>
      <w:r>
        <w:t>pal</w:t>
      </w:r>
      <w:r w:rsidRPr="00527BB1">
        <w:t xml:space="preserve"> </w:t>
      </w:r>
      <w:r>
        <w:t>és könyvcsomagokkal ajándékozta meg</w:t>
      </w:r>
      <w:r w:rsidRPr="00527BB1">
        <w:t>. A helyi fellépők műsora</w:t>
      </w:r>
      <w:r w:rsidR="00F37F60">
        <w:t xml:space="preserve"> után </w:t>
      </w:r>
      <w:r w:rsidRPr="00527BB1">
        <w:t>a rendezvényt operett-előadás zárta.</w:t>
      </w:r>
    </w:p>
    <w:p w14:paraId="266901DC" w14:textId="11DA9167" w:rsidR="002556B8" w:rsidRPr="002556B8" w:rsidRDefault="002556B8" w:rsidP="002556B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05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Az időseket köszöntötték Szentpéterszegen</w:t>
      </w:r>
    </w:p>
    <w:p w14:paraId="41776B87" w14:textId="48168419" w:rsidR="002556B8" w:rsidRDefault="002556B8" w:rsidP="002556B8">
      <w:pPr>
        <w:spacing w:before="100" w:beforeAutospacing="1" w:after="100" w:afterAutospacing="1"/>
      </w:pPr>
      <w:r>
        <w:t>Szentpéterszeg</w:t>
      </w:r>
      <w:r w:rsidRPr="002556B8">
        <w:t xml:space="preserve"> az </w:t>
      </w:r>
      <w:r>
        <w:t>i</w:t>
      </w:r>
      <w:r w:rsidRPr="002556B8">
        <w:t xml:space="preserve">dősek világnapja alkalmából ünnepséget rendezett a Faluházban, ahol Pajna Zoltán, </w:t>
      </w:r>
      <w:r>
        <w:t>a v</w:t>
      </w:r>
      <w:r w:rsidRPr="002556B8">
        <w:t xml:space="preserve">ármegye </w:t>
      </w:r>
      <w:r>
        <w:t>ö</w:t>
      </w:r>
      <w:r w:rsidRPr="002556B8">
        <w:t>nkormányzatának elnöke üdvözölte a megjelenteket. Az ünnepségen köszöntötték az 50., 55., 60. és 65. házassági évfordulójukat ünneplő</w:t>
      </w:r>
      <w:r w:rsidR="00786940">
        <w:t xml:space="preserve">ket és </w:t>
      </w:r>
      <w:r w:rsidRPr="002556B8">
        <w:t xml:space="preserve">a 90 éven felülieket. Az ünnepség után útátadó is volt. A vármegyei önkormányzat koordinálásával az Arany János és a Klapka utca újult meg a </w:t>
      </w:r>
      <w:r>
        <w:t>TOP</w:t>
      </w:r>
      <w:r w:rsidRPr="002556B8">
        <w:t xml:space="preserve"> keretében elnyert 50 millió forint támogatásból.</w:t>
      </w:r>
    </w:p>
    <w:p w14:paraId="510F2A8E" w14:textId="40086D46" w:rsidR="00E81F88" w:rsidRPr="002556B8" w:rsidRDefault="00E81F88" w:rsidP="00E81F8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>2023. október 0</w:t>
      </w:r>
      <w:r>
        <w:rPr>
          <w:b/>
          <w:bCs/>
          <w:i/>
          <w:iCs/>
        </w:rPr>
        <w:t>7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Juhászok találkoztak Furtán</w:t>
      </w:r>
    </w:p>
    <w:p w14:paraId="663FA4E9" w14:textId="06CBB232" w:rsidR="00E80725" w:rsidRDefault="004770B1" w:rsidP="002556B8">
      <w:pPr>
        <w:spacing w:before="100" w:beforeAutospacing="1" w:after="100" w:afterAutospacing="1"/>
      </w:pPr>
      <w:r>
        <w:t>V. Bihari Juhásztalálkozó és annak kísérő programjai várták az érdeklődőket Furtán. A Közösségi Parkban tartott eseményen Bulcsu László alelnök köszöntötte a jelenlévőket.</w:t>
      </w:r>
    </w:p>
    <w:p w14:paraId="04C43845" w14:textId="3919A28D" w:rsidR="00D20C1D" w:rsidRPr="00D20C1D" w:rsidRDefault="00D20C1D" w:rsidP="00D20C1D">
      <w:pPr>
        <w:pStyle w:val="Cmsor1"/>
        <w:rPr>
          <w:i/>
          <w:iCs/>
          <w:sz w:val="24"/>
          <w:szCs w:val="24"/>
        </w:rPr>
      </w:pPr>
      <w:r w:rsidRPr="00D20C1D">
        <w:rPr>
          <w:i/>
          <w:iCs/>
          <w:sz w:val="24"/>
          <w:szCs w:val="24"/>
        </w:rPr>
        <w:t>2023. október 17. - Kárpát-medencei Nyugdíjas Találkozót tartottak Debrecenben</w:t>
      </w:r>
    </w:p>
    <w:p w14:paraId="76AF622A" w14:textId="69B32A99" w:rsidR="00D20C1D" w:rsidRPr="00D20C1D" w:rsidRDefault="00D20C1D" w:rsidP="00D20C1D">
      <w:pPr>
        <w:spacing w:before="100" w:beforeAutospacing="1" w:after="100" w:afterAutospacing="1"/>
      </w:pPr>
      <w:r w:rsidRPr="00D20C1D">
        <w:t>Az</w:t>
      </w:r>
      <w:r>
        <w:t xml:space="preserve"> idősek világnapja kapcsán szerveztek r</w:t>
      </w:r>
      <w:r w:rsidRPr="00D20C1D">
        <w:t>endezvény</w:t>
      </w:r>
      <w:r>
        <w:t>t</w:t>
      </w:r>
      <w:r w:rsidRPr="00D20C1D">
        <w:t xml:space="preserve"> </w:t>
      </w:r>
      <w:r>
        <w:t>a Hajdú-Bihar megye</w:t>
      </w:r>
      <w:r w:rsidRPr="00D20C1D">
        <w:t xml:space="preserve"> és Debrecen Nyugdíjas Szervezeteinek Szövetsége. A találkozót a VOKE Egyetértés Művelődési Központban tartották, ahol Bulcsu László, Hajdú-Bihar Vármegye Önkormányzatának alelnöke is köszöntötte a jelenlévőket. </w:t>
      </w:r>
    </w:p>
    <w:p w14:paraId="59E7F7C9" w14:textId="7BDC1C6B" w:rsidR="00863672" w:rsidRDefault="00863672" w:rsidP="0086367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7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- Méltóképp ünnepelték a helyi nyugdíjasokat Nyíradonyban </w:t>
      </w:r>
    </w:p>
    <w:p w14:paraId="1FF5C478" w14:textId="31F1C9C8" w:rsidR="00D20C1D" w:rsidRDefault="006B1FC1" w:rsidP="006B1FC1">
      <w:pPr>
        <w:spacing w:before="100" w:beforeAutospacing="1" w:after="100" w:afterAutospacing="1"/>
      </w:pPr>
      <w:r>
        <w:t>A Móricz Zsigmond Művelődési Ház adott otthont az ünnepi összejövetelnek Nyíradonyban, ahol az idősek világnapja alkalmából köszöntötték a településen élő szépkorúakat. A rendezvény</w:t>
      </w:r>
      <w:r w:rsidR="006A41C5">
        <w:t>en</w:t>
      </w:r>
      <w:r>
        <w:t xml:space="preserve"> Tasi Sándor, a vármegyei közgyűlés alelnöke is </w:t>
      </w:r>
      <w:r w:rsidR="006A41C5">
        <w:t>részt vett</w:t>
      </w:r>
      <w:r>
        <w:t>.</w:t>
      </w:r>
    </w:p>
    <w:p w14:paraId="64C11F5C" w14:textId="77777777" w:rsidR="005552A6" w:rsidRPr="005552A6" w:rsidRDefault="005552A6" w:rsidP="005552A6">
      <w:pPr>
        <w:pStyle w:val="Cmsor1"/>
        <w:rPr>
          <w:i/>
          <w:iCs/>
          <w:sz w:val="24"/>
          <w:szCs w:val="24"/>
        </w:rPr>
      </w:pPr>
      <w:r w:rsidRPr="005552A6">
        <w:rPr>
          <w:i/>
          <w:iCs/>
          <w:sz w:val="24"/>
          <w:szCs w:val="24"/>
        </w:rPr>
        <w:t>2023. október 26. - Idén is átadták a Fekete Bori-díjat Szentpéterszegen</w:t>
      </w:r>
    </w:p>
    <w:p w14:paraId="57E6715B" w14:textId="375B378C" w:rsidR="005552A6" w:rsidRPr="005552A6" w:rsidRDefault="005552A6" w:rsidP="00167774">
      <w:pPr>
        <w:spacing w:before="100" w:beforeAutospacing="1" w:after="100" w:afterAutospacing="1"/>
      </w:pPr>
      <w:r w:rsidRPr="005552A6">
        <w:t>A Fekete Borbála egykori szentpéterszegi festőművész-pedagógusról elnevezett díjat</w:t>
      </w:r>
      <w:r w:rsidR="00167774" w:rsidRPr="00167774">
        <w:t xml:space="preserve"> </w:t>
      </w:r>
      <w:r w:rsidR="00167774" w:rsidRPr="005552A6">
        <w:t>ezúttal Tóth M. Zsuzsanna alkotó-rajzpedagógus, grafikusművész vehette át.</w:t>
      </w:r>
      <w:r w:rsidR="00167774">
        <w:t xml:space="preserve"> </w:t>
      </w:r>
      <w:r w:rsidRPr="005552A6">
        <w:t xml:space="preserve">Az ünnepségen </w:t>
      </w:r>
      <w:r w:rsidR="00167774">
        <w:t>a v</w:t>
      </w:r>
      <w:r w:rsidRPr="005552A6">
        <w:t xml:space="preserve">ármegye </w:t>
      </w:r>
      <w:r w:rsidR="00167774">
        <w:t>ö</w:t>
      </w:r>
      <w:r w:rsidRPr="005552A6">
        <w:t xml:space="preserve">nkormányzata képviseletében Bulcsu László </w:t>
      </w:r>
      <w:r w:rsidR="00BD4CBF">
        <w:t>volt jelen</w:t>
      </w:r>
      <w:r w:rsidR="00882801">
        <w:t>.</w:t>
      </w:r>
    </w:p>
    <w:p w14:paraId="60744AF6" w14:textId="58ED495B" w:rsidR="00B360C1" w:rsidRPr="00B360C1" w:rsidRDefault="00B360C1" w:rsidP="00B360C1">
      <w:pPr>
        <w:pStyle w:val="Cmsor1"/>
        <w:rPr>
          <w:i/>
          <w:iCs/>
          <w:sz w:val="24"/>
          <w:szCs w:val="24"/>
        </w:rPr>
      </w:pPr>
      <w:r w:rsidRPr="00B360C1">
        <w:rPr>
          <w:i/>
          <w:iCs/>
          <w:sz w:val="24"/>
          <w:szCs w:val="24"/>
        </w:rPr>
        <w:t xml:space="preserve">2023. november 14. </w:t>
      </w:r>
      <w:r w:rsidR="00703992">
        <w:rPr>
          <w:i/>
          <w:iCs/>
          <w:sz w:val="24"/>
          <w:szCs w:val="24"/>
        </w:rPr>
        <w:t>-</w:t>
      </w:r>
      <w:r w:rsidRPr="00B360C1">
        <w:rPr>
          <w:i/>
          <w:iCs/>
          <w:sz w:val="24"/>
          <w:szCs w:val="24"/>
        </w:rPr>
        <w:t xml:space="preserve"> Ünnepel</w:t>
      </w:r>
      <w:r>
        <w:rPr>
          <w:i/>
          <w:iCs/>
          <w:sz w:val="24"/>
          <w:szCs w:val="24"/>
        </w:rPr>
        <w:t>t</w:t>
      </w:r>
      <w:r w:rsidRPr="00B360C1">
        <w:rPr>
          <w:i/>
          <w:iCs/>
          <w:sz w:val="24"/>
          <w:szCs w:val="24"/>
        </w:rPr>
        <w:t xml:space="preserve"> a vármegyei levéltár</w:t>
      </w:r>
    </w:p>
    <w:p w14:paraId="0548487E" w14:textId="20A01581" w:rsidR="005552A6" w:rsidRPr="002556B8" w:rsidRDefault="00B360C1" w:rsidP="006B1FC1">
      <w:pPr>
        <w:spacing w:before="100" w:beforeAutospacing="1" w:after="100" w:afterAutospacing="1"/>
      </w:pPr>
      <w:r w:rsidRPr="00B360C1">
        <w:t xml:space="preserve">Az 50. Hajdú-Bihar Vármegyei Levéltári Napok </w:t>
      </w:r>
      <w:r w:rsidR="00070CD0">
        <w:t xml:space="preserve">egyik </w:t>
      </w:r>
      <w:r w:rsidRPr="00B360C1">
        <w:t xml:space="preserve">állomása Debrecen </w:t>
      </w:r>
      <w:r>
        <w:t>volt</w:t>
      </w:r>
      <w:r w:rsidRPr="00B360C1">
        <w:t>.</w:t>
      </w:r>
      <w:r w:rsidR="005550F7">
        <w:t xml:space="preserve"> </w:t>
      </w:r>
      <w:r>
        <w:t>A</w:t>
      </w:r>
      <w:r w:rsidRPr="00B360C1">
        <w:t xml:space="preserve"> vármegyei levéltár otthonában</w:t>
      </w:r>
      <w:r w:rsidR="00882801">
        <w:t xml:space="preserve"> </w:t>
      </w:r>
      <w:r w:rsidRPr="00B360C1">
        <w:t>tartott ünnepsége</w:t>
      </w:r>
      <w:r w:rsidR="005550F7">
        <w:t>n</w:t>
      </w:r>
      <w:r w:rsidRPr="00B360C1">
        <w:t xml:space="preserve"> Pajna Zoltán köszöntötte a megjelenteket</w:t>
      </w:r>
      <w:r w:rsidR="00E324F8">
        <w:t>, aki k</w:t>
      </w:r>
      <w:r w:rsidRPr="00B360C1">
        <w:t>iemelte</w:t>
      </w:r>
      <w:r w:rsidR="005550F7">
        <w:t xml:space="preserve">, </w:t>
      </w:r>
      <w:r w:rsidRPr="00B360C1">
        <w:t xml:space="preserve">hogy a vármegyei önkormányzat szoros együttműködést ápol a szervezettel. </w:t>
      </w:r>
    </w:p>
    <w:p w14:paraId="1E7602AD" w14:textId="1AE78C31" w:rsidR="00F430EE" w:rsidRPr="00F430EE" w:rsidRDefault="00F430EE" w:rsidP="00F430EE">
      <w:pPr>
        <w:pStyle w:val="Cmsor1"/>
        <w:rPr>
          <w:i/>
          <w:iCs/>
          <w:sz w:val="24"/>
          <w:szCs w:val="24"/>
        </w:rPr>
      </w:pPr>
      <w:r w:rsidRPr="00F430EE">
        <w:rPr>
          <w:i/>
          <w:iCs/>
          <w:sz w:val="24"/>
          <w:szCs w:val="24"/>
        </w:rPr>
        <w:lastRenderedPageBreak/>
        <w:t xml:space="preserve">2023. november 16. </w:t>
      </w:r>
      <w:r>
        <w:rPr>
          <w:i/>
          <w:iCs/>
          <w:sz w:val="24"/>
          <w:szCs w:val="24"/>
        </w:rPr>
        <w:t>-</w:t>
      </w:r>
      <w:r w:rsidR="00881A76">
        <w:rPr>
          <w:i/>
          <w:iCs/>
          <w:sz w:val="24"/>
          <w:szCs w:val="24"/>
        </w:rPr>
        <w:t xml:space="preserve"> </w:t>
      </w:r>
      <w:r w:rsidRPr="00F430EE">
        <w:rPr>
          <w:i/>
          <w:iCs/>
          <w:sz w:val="24"/>
          <w:szCs w:val="24"/>
        </w:rPr>
        <w:t xml:space="preserve">Debreceni </w:t>
      </w:r>
      <w:r w:rsidR="00843BBA">
        <w:rPr>
          <w:i/>
          <w:iCs/>
          <w:sz w:val="24"/>
          <w:szCs w:val="24"/>
        </w:rPr>
        <w:t>győzelemmel</w:t>
      </w:r>
      <w:r w:rsidRPr="00F430EE">
        <w:rPr>
          <w:i/>
          <w:iCs/>
          <w:sz w:val="24"/>
          <w:szCs w:val="24"/>
        </w:rPr>
        <w:t xml:space="preserve"> zárult a 4 for Europe vetélkedő </w:t>
      </w:r>
    </w:p>
    <w:p w14:paraId="3122DB10" w14:textId="330C5433" w:rsidR="000B52D3" w:rsidRPr="000B52D3" w:rsidRDefault="000B52D3" w:rsidP="00AC30B9">
      <w:pPr>
        <w:spacing w:before="100" w:beforeAutospacing="1" w:after="100" w:afterAutospacing="1"/>
      </w:pPr>
      <w:r w:rsidRPr="000B52D3">
        <w:t>11. alkalommal rendez</w:t>
      </w:r>
      <w:r w:rsidR="00843BBA" w:rsidRPr="00AC30B9">
        <w:t>te</w:t>
      </w:r>
      <w:r w:rsidR="000E205E" w:rsidRPr="00AC30B9">
        <w:t xml:space="preserve"> </w:t>
      </w:r>
      <w:r w:rsidRPr="000B52D3">
        <w:t xml:space="preserve">meg középiskolás diákok számára az országos 4 for Europe című </w:t>
      </w:r>
      <w:r w:rsidR="00E324F8">
        <w:t>E</w:t>
      </w:r>
      <w:r w:rsidRPr="000B52D3">
        <w:t xml:space="preserve">urópai </w:t>
      </w:r>
      <w:r w:rsidR="00E324F8">
        <w:t>U</w:t>
      </w:r>
      <w:r w:rsidRPr="000B52D3">
        <w:t>niós témájú vetélkedőt a magyarországi Europe Direct Információs Hálózat, az Európai Bizottság Magyarországi Képviselete és az Európai Parlament Magyarországi Kapcsolattartó Irodája.</w:t>
      </w:r>
      <w:r w:rsidR="00380E9A" w:rsidRPr="00AC30B9">
        <w:t xml:space="preserve"> </w:t>
      </w:r>
      <w:r w:rsidRPr="000B52D3">
        <w:t xml:space="preserve">Az </w:t>
      </w:r>
      <w:r w:rsidRPr="00E324F8">
        <w:t>első forduló</w:t>
      </w:r>
      <w:r w:rsidRPr="000B52D3">
        <w:t xml:space="preserve"> az online zajlott</w:t>
      </w:r>
      <w:r w:rsidR="00380E9A" w:rsidRPr="00AC30B9">
        <w:t xml:space="preserve">, </w:t>
      </w:r>
      <w:r w:rsidRPr="000B52D3">
        <w:t>országosan 261 csapat jelentkezésével</w:t>
      </w:r>
      <w:r w:rsidR="00380E9A" w:rsidRPr="00AC30B9">
        <w:t xml:space="preserve">, ahonnan </w:t>
      </w:r>
      <w:r w:rsidRPr="000B52D3">
        <w:t xml:space="preserve">régiónként 10-10 csapat jutott </w:t>
      </w:r>
      <w:r w:rsidR="00380E9A" w:rsidRPr="00AC30B9">
        <w:t>a</w:t>
      </w:r>
      <w:r w:rsidRPr="000B52D3">
        <w:t xml:space="preserve"> regionális döntőbe</w:t>
      </w:r>
      <w:r w:rsidR="00380E9A" w:rsidRPr="00AC30B9">
        <w:t>, az é</w:t>
      </w:r>
      <w:r w:rsidRPr="000B52D3">
        <w:t>szak-</w:t>
      </w:r>
      <w:r w:rsidR="00380E9A" w:rsidRPr="00AC30B9">
        <w:t>a</w:t>
      </w:r>
      <w:r w:rsidRPr="000B52D3">
        <w:t>lföld</w:t>
      </w:r>
      <w:r w:rsidR="00380E9A" w:rsidRPr="00AC30B9">
        <w:t>i versenyt a v</w:t>
      </w:r>
      <w:r w:rsidRPr="000B52D3">
        <w:t xml:space="preserve">ármegye </w:t>
      </w:r>
      <w:r w:rsidR="00380E9A" w:rsidRPr="00AC30B9">
        <w:t>ö</w:t>
      </w:r>
      <w:r w:rsidRPr="000B52D3">
        <w:t xml:space="preserve">nkormányzatának Europe Direct Irodája szervezte </w:t>
      </w:r>
      <w:r w:rsidR="00380E9A" w:rsidRPr="00AC30B9">
        <w:t>Debrecenben, a</w:t>
      </w:r>
      <w:r w:rsidRPr="000B52D3">
        <w:t xml:space="preserve"> Vármegyeháza Árpád termében</w:t>
      </w:r>
      <w:r w:rsidR="00380E9A" w:rsidRPr="00AC30B9">
        <w:t>.</w:t>
      </w:r>
      <w:r w:rsidR="00AC30B9" w:rsidRPr="00AC30B9">
        <w:t xml:space="preserve"> A zsűri tagjai között Pajna Zoltán elnök is jelen volt.</w:t>
      </w:r>
    </w:p>
    <w:p w14:paraId="69064D1A" w14:textId="7166045F" w:rsidR="00AB6649" w:rsidRPr="00AB6649" w:rsidRDefault="00AB6649" w:rsidP="00AB6649">
      <w:pPr>
        <w:pStyle w:val="Cmsor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023. n</w:t>
      </w:r>
      <w:r w:rsidRPr="00AB6649">
        <w:rPr>
          <w:i/>
          <w:iCs/>
          <w:sz w:val="24"/>
          <w:szCs w:val="24"/>
        </w:rPr>
        <w:t xml:space="preserve">ovember 22. </w:t>
      </w:r>
      <w:r>
        <w:rPr>
          <w:i/>
          <w:iCs/>
          <w:sz w:val="24"/>
          <w:szCs w:val="24"/>
        </w:rPr>
        <w:t>-</w:t>
      </w:r>
      <w:r w:rsidRPr="00AB664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Átadásra kerültek a k</w:t>
      </w:r>
      <w:r w:rsidRPr="00AB6649">
        <w:rPr>
          <w:i/>
          <w:iCs/>
          <w:sz w:val="24"/>
          <w:szCs w:val="24"/>
        </w:rPr>
        <w:t>itüntető díjak</w:t>
      </w:r>
      <w:r>
        <w:rPr>
          <w:i/>
          <w:iCs/>
          <w:sz w:val="24"/>
          <w:szCs w:val="24"/>
        </w:rPr>
        <w:t xml:space="preserve"> </w:t>
      </w:r>
      <w:r w:rsidRPr="00AB6649">
        <w:rPr>
          <w:i/>
          <w:iCs/>
          <w:sz w:val="24"/>
          <w:szCs w:val="24"/>
        </w:rPr>
        <w:t>és Termékdíj</w:t>
      </w:r>
      <w:r>
        <w:rPr>
          <w:i/>
          <w:iCs/>
          <w:sz w:val="24"/>
          <w:szCs w:val="24"/>
        </w:rPr>
        <w:t xml:space="preserve"> </w:t>
      </w:r>
      <w:r w:rsidRPr="00AB6649">
        <w:rPr>
          <w:i/>
          <w:iCs/>
          <w:sz w:val="24"/>
          <w:szCs w:val="24"/>
        </w:rPr>
        <w:t>a Vármegye napján</w:t>
      </w:r>
    </w:p>
    <w:p w14:paraId="3FD37AE5" w14:textId="38CF871A" w:rsidR="004B16CD" w:rsidRDefault="00AB6649" w:rsidP="00AB6649">
      <w:pPr>
        <w:spacing w:before="100" w:beforeAutospacing="1" w:after="100" w:afterAutospacing="1"/>
      </w:pPr>
      <w:r w:rsidRPr="00AB6649">
        <w:t>Ünnepi közgyűlés keretében emlékez</w:t>
      </w:r>
      <w:r>
        <w:t xml:space="preserve">ett meg </w:t>
      </w:r>
      <w:r w:rsidR="00753E54">
        <w:t>a v</w:t>
      </w:r>
      <w:r>
        <w:t xml:space="preserve">ármegye </w:t>
      </w:r>
      <w:r w:rsidR="00753E54">
        <w:t>k</w:t>
      </w:r>
      <w:r>
        <w:t xml:space="preserve">özgyűlése a </w:t>
      </w:r>
      <w:r w:rsidR="00753E54">
        <w:t>„</w:t>
      </w:r>
      <w:r>
        <w:t>Vármegye napjáról</w:t>
      </w:r>
      <w:r w:rsidR="00753E54">
        <w:t>”</w:t>
      </w:r>
      <w:r>
        <w:t xml:space="preserve"> </w:t>
      </w:r>
      <w:r w:rsidRPr="00AB6649">
        <w:t>a</w:t>
      </w:r>
      <w:r>
        <w:t xml:space="preserve">z Árpád-teremben. </w:t>
      </w:r>
      <w:r w:rsidRPr="00AB6649">
        <w:t xml:space="preserve">Az ülés díszvendége Dr. Dukai Miklós önkormányzati államtitkár </w:t>
      </w:r>
      <w:r>
        <w:t>volt, az ünnep</w:t>
      </w:r>
      <w:r w:rsidR="00753E54">
        <w:t xml:space="preserve">i </w:t>
      </w:r>
      <w:r>
        <w:t>eseményen átadásra került</w:t>
      </w:r>
      <w:r w:rsidRPr="00AB6649">
        <w:t xml:space="preserve"> a vármegye önkormányzata által alapított Hajdú-Bihari Termékdíj</w:t>
      </w:r>
      <w:r>
        <w:t>,</w:t>
      </w:r>
      <w:r w:rsidRPr="00AB6649">
        <w:t xml:space="preserve"> valamint a kitüntető díjak</w:t>
      </w:r>
      <w:r>
        <w:t xml:space="preserve"> is. A rendezvény végén </w:t>
      </w:r>
      <w:r w:rsidR="00753E54">
        <w:t>a v</w:t>
      </w:r>
      <w:r>
        <w:t xml:space="preserve">ármegye </w:t>
      </w:r>
      <w:r w:rsidR="00753E54">
        <w:t>ö</w:t>
      </w:r>
      <w:r>
        <w:t>nkormányzata nevében Pajna Zoltán elnök átadta a Bocskai-szablyát Dr. Dukai Miklós államtitkár részére</w:t>
      </w:r>
      <w:r w:rsidR="00753E54">
        <w:t>.</w:t>
      </w:r>
    </w:p>
    <w:p w14:paraId="21850317" w14:textId="30AB7568" w:rsidR="00DC1C45" w:rsidRPr="0008414C" w:rsidRDefault="00DC1C45" w:rsidP="00DC1C45">
      <w:pPr>
        <w:pStyle w:val="Cmsor1"/>
        <w:rPr>
          <w:i/>
          <w:iCs/>
          <w:sz w:val="24"/>
          <w:szCs w:val="24"/>
        </w:rPr>
      </w:pPr>
      <w:r w:rsidRPr="0008414C">
        <w:rPr>
          <w:i/>
          <w:iCs/>
          <w:sz w:val="24"/>
          <w:szCs w:val="24"/>
        </w:rPr>
        <w:t>2023. n</w:t>
      </w:r>
      <w:r w:rsidRPr="00DC1C45">
        <w:rPr>
          <w:i/>
          <w:iCs/>
          <w:sz w:val="24"/>
          <w:szCs w:val="24"/>
        </w:rPr>
        <w:t>ovember 22</w:t>
      </w:r>
      <w:r w:rsidRPr="0008414C">
        <w:rPr>
          <w:i/>
          <w:iCs/>
          <w:sz w:val="24"/>
          <w:szCs w:val="24"/>
        </w:rPr>
        <w:t>. - Ünnepi gálaest zárta a Vármegye napját</w:t>
      </w:r>
    </w:p>
    <w:p w14:paraId="11FE9B72" w14:textId="4E288384" w:rsidR="009976EC" w:rsidRPr="00B93E86" w:rsidRDefault="00DC1C45" w:rsidP="00B93E86">
      <w:pPr>
        <w:spacing w:before="100" w:beforeAutospacing="1" w:after="100" w:afterAutospacing="1"/>
      </w:pPr>
      <w:r>
        <w:t xml:space="preserve">A vármegye önkormányzata </w:t>
      </w:r>
      <w:r w:rsidR="00DC3928">
        <w:t>nagyszabású</w:t>
      </w:r>
      <w:r>
        <w:t xml:space="preserve"> gálaest</w:t>
      </w:r>
      <w:r w:rsidR="00DC3928">
        <w:t xml:space="preserve">tel zárta a „Vármegye napját”, amelynek a </w:t>
      </w:r>
      <w:r w:rsidRPr="00DC1C45">
        <w:t>debreceni Csokonai Fórum adott otthont</w:t>
      </w:r>
      <w:r w:rsidR="00DC3928">
        <w:t xml:space="preserve">. Az </w:t>
      </w:r>
      <w:r w:rsidRPr="00DC1C45">
        <w:t xml:space="preserve">ünnepi eseményén Pajna Zoltán, </w:t>
      </w:r>
      <w:r>
        <w:t>a k</w:t>
      </w:r>
      <w:r w:rsidRPr="00DC1C45">
        <w:t>özgyűlés elnöke, Rácz Róbert főispán</w:t>
      </w:r>
      <w:r>
        <w:t xml:space="preserve"> és</w:t>
      </w:r>
      <w:r w:rsidRPr="00DC1C45">
        <w:t xml:space="preserve"> Papp László, Debrecen </w:t>
      </w:r>
      <w:r>
        <w:t xml:space="preserve">város </w:t>
      </w:r>
      <w:r w:rsidRPr="00DC1C45">
        <w:t xml:space="preserve">polgármestere mondott beszédet, majd a Csokonai Fórum színpadán Mága Zoltán hegedűművész és zenekara </w:t>
      </w:r>
      <w:r>
        <w:t>adott nagykoncertet. A gálaest állófogadással zárult.</w:t>
      </w:r>
    </w:p>
    <w:p w14:paraId="1F4694A8" w14:textId="77777777" w:rsidR="009976EC" w:rsidRDefault="009976EC" w:rsidP="00652D0D">
      <w:pPr>
        <w:jc w:val="center"/>
        <w:rPr>
          <w:b/>
          <w:sz w:val="22"/>
          <w:szCs w:val="22"/>
          <w:u w:val="single"/>
        </w:rPr>
      </w:pPr>
    </w:p>
    <w:p w14:paraId="56052ED1" w14:textId="77777777" w:rsidR="00D41B5C" w:rsidRDefault="00D41B5C" w:rsidP="00652D0D">
      <w:pPr>
        <w:jc w:val="center"/>
        <w:rPr>
          <w:b/>
          <w:sz w:val="22"/>
          <w:szCs w:val="22"/>
          <w:u w:val="single"/>
        </w:rPr>
      </w:pPr>
    </w:p>
    <w:p w14:paraId="5EEC6AA1" w14:textId="6F9E1989" w:rsidR="009E4A2C" w:rsidRPr="00D41B5C" w:rsidRDefault="00610FAD" w:rsidP="00652D0D">
      <w:pPr>
        <w:jc w:val="center"/>
        <w:rPr>
          <w:b/>
          <w:u w:val="single"/>
        </w:rPr>
      </w:pPr>
      <w:r w:rsidRPr="00D41B5C">
        <w:rPr>
          <w:b/>
          <w:u w:val="single"/>
        </w:rPr>
        <w:t xml:space="preserve">KIEMELT </w:t>
      </w:r>
      <w:r w:rsidR="007C538B" w:rsidRPr="00D41B5C">
        <w:rPr>
          <w:b/>
          <w:u w:val="single"/>
        </w:rPr>
        <w:t>HÍREK</w:t>
      </w:r>
      <w:r w:rsidRPr="00D41B5C">
        <w:rPr>
          <w:b/>
          <w:u w:val="single"/>
        </w:rPr>
        <w:t xml:space="preserve"> ÉS ESEMÉNYEK</w:t>
      </w:r>
      <w:r w:rsidR="007C538B" w:rsidRPr="00D41B5C">
        <w:rPr>
          <w:b/>
          <w:u w:val="single"/>
        </w:rPr>
        <w:t xml:space="preserve"> A </w:t>
      </w:r>
      <w:r w:rsidR="002807C8" w:rsidRPr="00D41B5C">
        <w:rPr>
          <w:b/>
          <w:u w:val="single"/>
        </w:rPr>
        <w:t>VÁR</w:t>
      </w:r>
      <w:r w:rsidR="007C538B" w:rsidRPr="00D41B5C">
        <w:rPr>
          <w:b/>
          <w:u w:val="single"/>
        </w:rPr>
        <w:t>MEGYÉB</w:t>
      </w:r>
      <w:r w:rsidRPr="00D41B5C">
        <w:rPr>
          <w:b/>
          <w:u w:val="single"/>
        </w:rPr>
        <w:t>EN</w:t>
      </w:r>
    </w:p>
    <w:p w14:paraId="5F8CE751" w14:textId="77777777" w:rsidR="003E75F6" w:rsidRDefault="003E75F6" w:rsidP="00B93E86">
      <w:pPr>
        <w:rPr>
          <w:b/>
          <w:u w:val="single"/>
        </w:rPr>
      </w:pPr>
    </w:p>
    <w:p w14:paraId="1330261C" w14:textId="77777777" w:rsidR="001B7637" w:rsidRPr="001B7637" w:rsidRDefault="001B7637" w:rsidP="001B7637">
      <w:pPr>
        <w:pStyle w:val="Cmsor1"/>
        <w:rPr>
          <w:i/>
          <w:iCs/>
          <w:sz w:val="24"/>
          <w:szCs w:val="24"/>
        </w:rPr>
      </w:pPr>
      <w:r w:rsidRPr="001B7637">
        <w:rPr>
          <w:i/>
          <w:iCs/>
          <w:sz w:val="24"/>
          <w:szCs w:val="24"/>
        </w:rPr>
        <w:t>2023. január 06.- Megújult Püspöki Székházat avattak Debrecenben</w:t>
      </w:r>
    </w:p>
    <w:p w14:paraId="6D361A21" w14:textId="6B6295A8" w:rsidR="008C5819" w:rsidRDefault="001B7637" w:rsidP="008C5819">
      <w:pPr>
        <w:spacing w:before="100" w:beforeAutospacing="1" w:after="100" w:afterAutospacing="1"/>
      </w:pPr>
      <w:r w:rsidRPr="001B7637">
        <w:t xml:space="preserve">Vízkereszt napján, Jézus Krisztus megjelenésének ünnepén </w:t>
      </w:r>
      <w:r>
        <w:t xml:space="preserve">a </w:t>
      </w:r>
      <w:r w:rsidRPr="001B7637">
        <w:t>Szent Anna</w:t>
      </w:r>
      <w:r w:rsidR="00464693">
        <w:t xml:space="preserve"> S</w:t>
      </w:r>
      <w:r w:rsidRPr="001B7637">
        <w:t>zékesegyházban szentmisét tartottak a történelmi egyházak képviselői, majd Ternyák Csaba egri érsek megszentelte a Debrecen-Nyíregyházi Egyházmegye felújított és kibővített Püspöki Székházát.</w:t>
      </w:r>
      <w:r>
        <w:t xml:space="preserve"> </w:t>
      </w:r>
      <w:r w:rsidRPr="001B7637">
        <w:t xml:space="preserve">Az eseményen a </w:t>
      </w:r>
      <w:r w:rsidR="004B16CD">
        <w:t>v</w:t>
      </w:r>
      <w:r w:rsidRPr="001B7637">
        <w:t xml:space="preserve">ármegye </w:t>
      </w:r>
      <w:r w:rsidR="004B16CD">
        <w:t>ö</w:t>
      </w:r>
      <w:r w:rsidRPr="001B7637">
        <w:t xml:space="preserve">nkormányzata képviseletében Pajna Zoltán elnök </w:t>
      </w:r>
      <w:r>
        <w:t xml:space="preserve">is </w:t>
      </w:r>
      <w:r w:rsidRPr="001B7637">
        <w:t>vett részt.</w:t>
      </w:r>
    </w:p>
    <w:p w14:paraId="4817395E" w14:textId="68222833" w:rsidR="008C5819" w:rsidRPr="008C5819" w:rsidRDefault="008C5819" w:rsidP="008C5819">
      <w:pPr>
        <w:spacing w:before="100" w:beforeAutospacing="1" w:after="100" w:afterAutospacing="1"/>
        <w:rPr>
          <w:b/>
          <w:bCs/>
          <w:i/>
          <w:iCs/>
        </w:rPr>
      </w:pPr>
      <w:r w:rsidRPr="008C5819">
        <w:rPr>
          <w:b/>
          <w:bCs/>
          <w:i/>
          <w:iCs/>
        </w:rPr>
        <w:t>2023. január 08. - Megtisztult a folyómeder Hortobágyon</w:t>
      </w:r>
    </w:p>
    <w:p w14:paraId="7FD8FC1A" w14:textId="15EB47B9" w:rsidR="008C5819" w:rsidRDefault="008C5819" w:rsidP="008C5819">
      <w:pPr>
        <w:spacing w:before="100" w:beforeAutospacing="1" w:after="100" w:afterAutospacing="1"/>
      </w:pPr>
      <w:r w:rsidRPr="008C5819">
        <w:t xml:space="preserve">Vízkereszt alkalmából szentelték </w:t>
      </w:r>
      <w:r>
        <w:t xml:space="preserve">fel </w:t>
      </w:r>
      <w:r w:rsidRPr="008C5819">
        <w:t xml:space="preserve">a Hortobágy folyó vizét, továbbá a </w:t>
      </w:r>
      <w:r>
        <w:t>„</w:t>
      </w:r>
      <w:r w:rsidRPr="008C5819">
        <w:t>Világörökségünk a puszta</w:t>
      </w:r>
      <w:r>
        <w:t>”</w:t>
      </w:r>
      <w:r w:rsidRPr="008C5819">
        <w:t xml:space="preserve"> nevű projekt keretében megtisztított folyómeder átadása is megtörtént</w:t>
      </w:r>
      <w:r>
        <w:t xml:space="preserve"> </w:t>
      </w:r>
      <w:r w:rsidRPr="008C5819">
        <w:t>a Kilenclyukú híd lábánál</w:t>
      </w:r>
      <w:r>
        <w:t xml:space="preserve">, amellyel egy </w:t>
      </w:r>
      <w:r w:rsidRPr="008C5819">
        <w:t>több évtizede fennálló problémá</w:t>
      </w:r>
      <w:r>
        <w:t>ra sikerült</w:t>
      </w:r>
      <w:r w:rsidRPr="008C5819">
        <w:t xml:space="preserve"> </w:t>
      </w:r>
      <w:r>
        <w:t xml:space="preserve">megoldást találni. </w:t>
      </w:r>
      <w:r w:rsidRPr="008C5819">
        <w:t>Az eseményen Pajna Zoltán, a Hajdú-Bihar Vármegye Önkormányzatának elnöke is</w:t>
      </w:r>
      <w:r>
        <w:t xml:space="preserve"> részt vett</w:t>
      </w:r>
      <w:r w:rsidRPr="008C5819">
        <w:t>.</w:t>
      </w:r>
    </w:p>
    <w:p w14:paraId="4E35F591" w14:textId="78CF3920" w:rsidR="009871D8" w:rsidRDefault="009871D8" w:rsidP="009871D8">
      <w:pPr>
        <w:spacing w:before="100" w:beforeAutospacing="1" w:after="100" w:afterAutospacing="1"/>
        <w:rPr>
          <w:b/>
          <w:bCs/>
          <w:i/>
          <w:iCs/>
        </w:rPr>
      </w:pPr>
      <w:r w:rsidRPr="008C5819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febr</w:t>
      </w:r>
      <w:r w:rsidRPr="008C5819">
        <w:rPr>
          <w:b/>
          <w:bCs/>
          <w:i/>
          <w:iCs/>
        </w:rPr>
        <w:t>uár 0</w:t>
      </w:r>
      <w:r>
        <w:rPr>
          <w:b/>
          <w:bCs/>
          <w:i/>
          <w:iCs/>
        </w:rPr>
        <w:t>3</w:t>
      </w:r>
      <w:r w:rsidRPr="008C5819">
        <w:rPr>
          <w:b/>
          <w:bCs/>
          <w:i/>
          <w:iCs/>
        </w:rPr>
        <w:t>.</w:t>
      </w:r>
      <w:r w:rsidR="00546A64">
        <w:rPr>
          <w:b/>
          <w:bCs/>
          <w:i/>
          <w:iCs/>
        </w:rPr>
        <w:t xml:space="preserve">- </w:t>
      </w:r>
      <w:r>
        <w:rPr>
          <w:b/>
          <w:bCs/>
          <w:i/>
          <w:iCs/>
        </w:rPr>
        <w:t>Többletforrás érkezik a határmenti vármegyék projektjeihez</w:t>
      </w:r>
    </w:p>
    <w:p w14:paraId="19F00101" w14:textId="7B9F7A49" w:rsidR="009871D8" w:rsidRPr="009871D8" w:rsidRDefault="009871D8" w:rsidP="009871D8">
      <w:pPr>
        <w:spacing w:before="100" w:beforeAutospacing="1" w:after="100" w:afterAutospacing="1"/>
        <w:rPr>
          <w:b/>
          <w:bCs/>
          <w:i/>
          <w:iCs/>
        </w:rPr>
      </w:pPr>
      <w:r w:rsidRPr="009871D8">
        <w:t xml:space="preserve">A </w:t>
      </w:r>
      <w:r>
        <w:t xml:space="preserve">ROHU Interreg V-A Progam Monitoring Bizottsága </w:t>
      </w:r>
      <w:r w:rsidRPr="009871D8">
        <w:t>döntés</w:t>
      </w:r>
      <w:r>
        <w:t>e</w:t>
      </w:r>
      <w:r w:rsidRPr="009871D8">
        <w:t xml:space="preserve"> értelmében 8 843 893,81 EUR többletforrás érkezik a határmenti magyar vármegyék stratégiai projektjeihez.</w:t>
      </w:r>
      <w:r>
        <w:t xml:space="preserve"> </w:t>
      </w:r>
      <w:r w:rsidRPr="009871D8">
        <w:t>Hajdú-Bihar Vármegye területén három stratégiai projekt részesül támogatásban:</w:t>
      </w:r>
      <w:r>
        <w:t xml:space="preserve"> </w:t>
      </w:r>
      <w:r w:rsidRPr="009871D8">
        <w:t>Debrecen Megyei Jogú Város ROHU445 és</w:t>
      </w:r>
      <w:r>
        <w:t xml:space="preserve"> </w:t>
      </w:r>
      <w:r w:rsidRPr="009871D8">
        <w:t xml:space="preserve">ROHU446 kódszámú projektje, </w:t>
      </w:r>
      <w:r>
        <w:t xml:space="preserve">míg </w:t>
      </w:r>
      <w:r w:rsidRPr="009871D8">
        <w:t xml:space="preserve">Berettyóújfalu Város </w:t>
      </w:r>
      <w:r w:rsidRPr="009871D8">
        <w:lastRenderedPageBreak/>
        <w:t xml:space="preserve">Önkormányzatának ROHU449 kódszámú egészségügyi stratégiai projektje </w:t>
      </w:r>
      <w:r w:rsidR="00927281">
        <w:t>részesül</w:t>
      </w:r>
      <w:r w:rsidRPr="009871D8">
        <w:t xml:space="preserve"> többlettámogatásban, melyet eszközbeszerzésre fordíthat.</w:t>
      </w:r>
      <w:r>
        <w:t xml:space="preserve"> </w:t>
      </w:r>
      <w:r w:rsidRPr="009871D8">
        <w:t>A Monitoring Bizottság munkájában a magyar oldal és Hajdú-Bihar Vármegye érdekeit Pajna Zoltán, a közgyűlés elnöke képviselte.</w:t>
      </w:r>
    </w:p>
    <w:p w14:paraId="63F370A3" w14:textId="197867CC" w:rsidR="009A0063" w:rsidRPr="009A0063" w:rsidRDefault="009A0063" w:rsidP="009A0063">
      <w:pPr>
        <w:spacing w:before="100" w:beforeAutospacing="1" w:after="100" w:afterAutospacing="1"/>
        <w:rPr>
          <w:b/>
          <w:bCs/>
          <w:i/>
          <w:iCs/>
        </w:rPr>
      </w:pPr>
      <w:r w:rsidRPr="008C5819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febr</w:t>
      </w:r>
      <w:r w:rsidRPr="008C5819">
        <w:rPr>
          <w:b/>
          <w:bCs/>
          <w:i/>
          <w:iCs/>
        </w:rPr>
        <w:t xml:space="preserve">uár </w:t>
      </w:r>
      <w:r>
        <w:rPr>
          <w:b/>
          <w:bCs/>
          <w:i/>
          <w:iCs/>
        </w:rPr>
        <w:t>17</w:t>
      </w:r>
      <w:r w:rsidRPr="008C5819">
        <w:rPr>
          <w:b/>
          <w:bCs/>
          <w:i/>
          <w:iCs/>
        </w:rPr>
        <w:t>.</w:t>
      </w:r>
      <w:r w:rsidR="00546A64">
        <w:rPr>
          <w:b/>
          <w:bCs/>
          <w:i/>
          <w:iCs/>
        </w:rPr>
        <w:t xml:space="preserve"> - </w:t>
      </w:r>
      <w:r>
        <w:rPr>
          <w:b/>
          <w:bCs/>
          <w:i/>
          <w:iCs/>
        </w:rPr>
        <w:t>Gazdasági Fórumot szervezett a vármegyei kereskedelmi és iparkamara</w:t>
      </w:r>
    </w:p>
    <w:p w14:paraId="607D9F94" w14:textId="73E04DDC" w:rsidR="00F67BCC" w:rsidRPr="00AA4DE0" w:rsidRDefault="009A0063" w:rsidP="00AA4DE0">
      <w:pPr>
        <w:spacing w:before="100" w:beforeAutospacing="1" w:after="100" w:afterAutospacing="1"/>
      </w:pPr>
      <w:r w:rsidRPr="009A0063">
        <w:t>“Terület- és vidékfejlesztési stratégia – decentralizált megvalósítások” cím</w:t>
      </w:r>
      <w:r>
        <w:t>mel</w:t>
      </w:r>
      <w:r w:rsidRPr="009A0063">
        <w:t xml:space="preserve"> tartott Gazdasági Fórum</w:t>
      </w:r>
      <w:r>
        <w:t>ot a vármegyei kereskedelmi és iparkamara Debrecenben</w:t>
      </w:r>
      <w:r w:rsidRPr="009A0063">
        <w:t>.</w:t>
      </w:r>
      <w:r>
        <w:t xml:space="preserve"> </w:t>
      </w:r>
      <w:r w:rsidRPr="009A0063">
        <w:t xml:space="preserve">A fórumon </w:t>
      </w:r>
      <w:r w:rsidR="0054655D">
        <w:br/>
      </w:r>
      <w:r w:rsidRPr="009A0063">
        <w:t>Dr. Navracsics Tibor területfejlesztési miniszter</w:t>
      </w:r>
      <w:r>
        <w:t xml:space="preserve">, </w:t>
      </w:r>
      <w:r w:rsidRPr="009A0063">
        <w:t>Dr. Szabó Tünde, az Északkelet-magyarországi Gazdaságfejlesztési Zóna komplex fejlesztéséért felelős kormánybiztos is részt vett</w:t>
      </w:r>
      <w:r>
        <w:t>, míg a vármegyei önkormányzatot Pajna Zoltán, a közgyűlés elnöke képviselte</w:t>
      </w:r>
      <w:r w:rsidR="00C07A1B">
        <w:t>.</w:t>
      </w:r>
    </w:p>
    <w:p w14:paraId="010EBA09" w14:textId="0FC054B0" w:rsidR="00F67BCC" w:rsidRPr="00F67BCC" w:rsidRDefault="00F67BCC" w:rsidP="00F67BCC">
      <w:pPr>
        <w:pStyle w:val="Cmsor1"/>
        <w:rPr>
          <w:bCs/>
          <w:i/>
          <w:iCs/>
          <w:sz w:val="24"/>
          <w:szCs w:val="24"/>
        </w:rPr>
      </w:pPr>
      <w:r w:rsidRPr="00F67BCC">
        <w:rPr>
          <w:bCs/>
          <w:i/>
          <w:iCs/>
          <w:sz w:val="24"/>
          <w:szCs w:val="24"/>
        </w:rPr>
        <w:t>2023. február 24.</w:t>
      </w:r>
      <w:r>
        <w:rPr>
          <w:bCs/>
          <w:i/>
          <w:iCs/>
          <w:sz w:val="24"/>
          <w:szCs w:val="24"/>
        </w:rPr>
        <w:t xml:space="preserve"> - </w:t>
      </w:r>
      <w:r w:rsidRPr="00F67BCC">
        <w:rPr>
          <w:bCs/>
          <w:i/>
          <w:iCs/>
          <w:sz w:val="24"/>
          <w:szCs w:val="24"/>
        </w:rPr>
        <w:t xml:space="preserve">Megtartotta első ülését </w:t>
      </w:r>
      <w:r>
        <w:rPr>
          <w:bCs/>
          <w:i/>
          <w:iCs/>
          <w:sz w:val="24"/>
          <w:szCs w:val="24"/>
        </w:rPr>
        <w:t>a v</w:t>
      </w:r>
      <w:r w:rsidRPr="00F67BCC">
        <w:rPr>
          <w:bCs/>
          <w:i/>
          <w:iCs/>
          <w:sz w:val="24"/>
          <w:szCs w:val="24"/>
        </w:rPr>
        <w:t xml:space="preserve">ármegye </w:t>
      </w:r>
      <w:r>
        <w:rPr>
          <w:bCs/>
          <w:i/>
          <w:iCs/>
          <w:sz w:val="24"/>
          <w:szCs w:val="24"/>
        </w:rPr>
        <w:t>ö</w:t>
      </w:r>
      <w:r w:rsidRPr="00F67BCC">
        <w:rPr>
          <w:bCs/>
          <w:i/>
          <w:iCs/>
          <w:sz w:val="24"/>
          <w:szCs w:val="24"/>
        </w:rPr>
        <w:t>nkormányzat</w:t>
      </w:r>
      <w:r>
        <w:rPr>
          <w:bCs/>
          <w:i/>
          <w:iCs/>
          <w:sz w:val="24"/>
          <w:szCs w:val="24"/>
        </w:rPr>
        <w:t>ának</w:t>
      </w:r>
      <w:r w:rsidRPr="00F67BCC">
        <w:rPr>
          <w:bCs/>
          <w:i/>
          <w:i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k</w:t>
      </w:r>
      <w:r w:rsidRPr="00F67BCC">
        <w:rPr>
          <w:bCs/>
          <w:i/>
          <w:iCs/>
          <w:sz w:val="24"/>
          <w:szCs w:val="24"/>
        </w:rPr>
        <w:t xml:space="preserve">özgyűlése </w:t>
      </w:r>
    </w:p>
    <w:p w14:paraId="1A1E9D8D" w14:textId="4CBD008F" w:rsidR="00F67BCC" w:rsidRPr="00F67BCC" w:rsidRDefault="00F67BCC" w:rsidP="00F67BCC">
      <w:pPr>
        <w:spacing w:before="100" w:beforeAutospacing="1" w:after="100" w:afterAutospacing="1"/>
      </w:pPr>
      <w:r w:rsidRPr="00F67BCC">
        <w:t>Elfogadta a képviselőtestület a Nemzeti Agrárgazdasági Kamara Hajdú-Bihar Vármegyei Szervezetének 2022. évi beszámolóját</w:t>
      </w:r>
      <w:r>
        <w:t xml:space="preserve">, továbbá </w:t>
      </w:r>
      <w:r w:rsidRPr="00F67BCC">
        <w:t>a vármegyei önkormányzat jelképeiről, valamint kitüntető díjairól szóló rendelet módosítását. A testület jóváhagyta a vármegye önkormányzatának 2023. évi költségvetését is</w:t>
      </w:r>
      <w:r>
        <w:t xml:space="preserve">. </w:t>
      </w:r>
      <w:r w:rsidRPr="00F67BCC">
        <w:t xml:space="preserve">Mindemellett helybenhagyta a közgyűlés az elnök és az alelnökök, valamint az önkormányzati hivatal 2022. évben végzett tevékenységéről szóló tájékoztatót. </w:t>
      </w:r>
      <w:r>
        <w:t>A közgyűlésen jelen volt Pajna Zoltán, valamint Tasi Sándor és Bulcsu László, a vármegyei közgyűlés elnöke és alelnökei.</w:t>
      </w:r>
    </w:p>
    <w:p w14:paraId="7DC78DE8" w14:textId="3F40B43A" w:rsidR="00011558" w:rsidRPr="00011558" w:rsidRDefault="00011558" w:rsidP="00011558">
      <w:pPr>
        <w:pStyle w:val="Cmsor1"/>
        <w:rPr>
          <w:bCs/>
          <w:i/>
          <w:iCs/>
          <w:sz w:val="24"/>
          <w:szCs w:val="24"/>
        </w:rPr>
      </w:pPr>
      <w:r w:rsidRPr="00011558">
        <w:rPr>
          <w:bCs/>
          <w:i/>
          <w:iCs/>
          <w:sz w:val="24"/>
          <w:szCs w:val="24"/>
        </w:rPr>
        <w:t xml:space="preserve">2023. február 27. - </w:t>
      </w:r>
      <w:r w:rsidRPr="00011558">
        <w:rPr>
          <w:i/>
          <w:iCs/>
          <w:sz w:val="24"/>
          <w:szCs w:val="24"/>
        </w:rPr>
        <w:t xml:space="preserve">Tájékoztatót tartottak a </w:t>
      </w:r>
      <w:r w:rsidR="00BC6B42">
        <w:rPr>
          <w:i/>
          <w:iCs/>
          <w:sz w:val="24"/>
          <w:szCs w:val="24"/>
        </w:rPr>
        <w:t>k</w:t>
      </w:r>
      <w:r w:rsidRPr="00011558">
        <w:rPr>
          <w:i/>
          <w:iCs/>
          <w:sz w:val="24"/>
          <w:szCs w:val="24"/>
        </w:rPr>
        <w:t xml:space="preserve">özös </w:t>
      </w:r>
      <w:r w:rsidR="00BC6B42">
        <w:rPr>
          <w:i/>
          <w:iCs/>
          <w:sz w:val="24"/>
          <w:szCs w:val="24"/>
        </w:rPr>
        <w:t>a</w:t>
      </w:r>
      <w:r w:rsidRPr="00011558">
        <w:rPr>
          <w:i/>
          <w:iCs/>
          <w:sz w:val="24"/>
          <w:szCs w:val="24"/>
        </w:rPr>
        <w:t>grárpolitikáról Debrecenben</w:t>
      </w:r>
    </w:p>
    <w:p w14:paraId="3B98F768" w14:textId="5D1D946C" w:rsidR="00F67BCC" w:rsidRDefault="00011558" w:rsidP="009A0063">
      <w:pPr>
        <w:spacing w:before="100" w:beforeAutospacing="1" w:after="100" w:afterAutospacing="1"/>
      </w:pPr>
      <w:r w:rsidRPr="00011558">
        <w:t xml:space="preserve">A fórum a Debreceni Egyetem Agrár- és Gazdálkodástudományok Centrumában volt, ahol a Magyar Gazdakörök és Gazdaszövetkezetek Szövetsége (MAGOSZ) Gazdasszony Tagozat Hajdú-Bihar vármegyei alakuló közgyűlése is lezajlott. Ezután kezdődött a </w:t>
      </w:r>
      <w:r w:rsidR="00BC6B42">
        <w:t>„</w:t>
      </w:r>
      <w:r w:rsidRPr="00011558">
        <w:t>Közös agrárpolitika (KAP) 2023–2027</w:t>
      </w:r>
      <w:r w:rsidR="00BC6B42">
        <w:t>”</w:t>
      </w:r>
      <w:r w:rsidRPr="00011558">
        <w:t xml:space="preserve"> elnevezésű konferencia. Az eseményen Hajdú-Bihar Vármegye Önkormányzata képviseletében Tasi Sándor alelnök vett részt.</w:t>
      </w:r>
    </w:p>
    <w:p w14:paraId="3B49C259" w14:textId="0D692000" w:rsidR="009F3B16" w:rsidRPr="009F3B16" w:rsidRDefault="009F3B16" w:rsidP="009F3B16">
      <w:pPr>
        <w:pStyle w:val="Cmsor1"/>
        <w:rPr>
          <w:bCs/>
          <w:i/>
          <w:iCs/>
          <w:sz w:val="24"/>
          <w:szCs w:val="24"/>
        </w:rPr>
      </w:pPr>
      <w:r w:rsidRPr="00011558">
        <w:rPr>
          <w:bCs/>
          <w:i/>
          <w:iCs/>
          <w:sz w:val="24"/>
          <w:szCs w:val="24"/>
        </w:rPr>
        <w:t xml:space="preserve">2023. </w:t>
      </w:r>
      <w:r>
        <w:rPr>
          <w:bCs/>
          <w:i/>
          <w:iCs/>
          <w:sz w:val="24"/>
          <w:szCs w:val="24"/>
        </w:rPr>
        <w:t>március 03</w:t>
      </w:r>
      <w:r w:rsidRPr="00011558">
        <w:rPr>
          <w:bCs/>
          <w:i/>
          <w:iCs/>
          <w:sz w:val="24"/>
          <w:szCs w:val="24"/>
        </w:rPr>
        <w:t xml:space="preserve">. - </w:t>
      </w:r>
      <w:r w:rsidRPr="009F3B16">
        <w:rPr>
          <w:i/>
          <w:iCs/>
          <w:sz w:val="24"/>
          <w:szCs w:val="24"/>
        </w:rPr>
        <w:t>Gazdasági Évindító Partnertalálkozót</w:t>
      </w:r>
      <w:r>
        <w:rPr>
          <w:i/>
          <w:iCs/>
          <w:sz w:val="24"/>
          <w:szCs w:val="24"/>
        </w:rPr>
        <w:t xml:space="preserve"> tartott</w:t>
      </w:r>
      <w:r w:rsidRPr="009F3B16">
        <w:rPr>
          <w:i/>
          <w:iCs/>
          <w:sz w:val="24"/>
          <w:szCs w:val="24"/>
        </w:rPr>
        <w:t xml:space="preserve"> a Debreceni Egyetem</w:t>
      </w:r>
    </w:p>
    <w:p w14:paraId="7A59B5E9" w14:textId="7CFB974D" w:rsidR="009F3B16" w:rsidRPr="009F3B16" w:rsidRDefault="009F3B16" w:rsidP="009F3B16">
      <w:pPr>
        <w:spacing w:before="100" w:beforeAutospacing="1" w:after="100" w:afterAutospacing="1"/>
      </w:pPr>
      <w:r>
        <w:t xml:space="preserve">Az egyetem </w:t>
      </w:r>
      <w:r w:rsidRPr="009F3B16">
        <w:t>főépület</w:t>
      </w:r>
      <w:r>
        <w:t xml:space="preserve">ének </w:t>
      </w:r>
      <w:r w:rsidRPr="009F3B16">
        <w:t>aulájában gyűltek össze az együttműködő szervezetek, vállalatok képviselő</w:t>
      </w:r>
      <w:r>
        <w:t>i, ahol</w:t>
      </w:r>
      <w:r w:rsidRPr="009F3B16">
        <w:t xml:space="preserve"> </w:t>
      </w:r>
      <w:r w:rsidR="00C07A1B">
        <w:t>a v</w:t>
      </w:r>
      <w:r w:rsidRPr="009F3B16">
        <w:t xml:space="preserve">ármegye </w:t>
      </w:r>
      <w:r w:rsidR="00C07A1B">
        <w:t>ö</w:t>
      </w:r>
      <w:r w:rsidRPr="009F3B16">
        <w:t>nkormányzat</w:t>
      </w:r>
      <w:r>
        <w:t xml:space="preserve">át </w:t>
      </w:r>
      <w:r w:rsidRPr="009F3B16">
        <w:t xml:space="preserve">Pajna Zoltán elnök </w:t>
      </w:r>
      <w:r>
        <w:t xml:space="preserve">képviselte. A jelenlévők </w:t>
      </w:r>
      <w:r w:rsidRPr="009F3B16">
        <w:t>Bács Zoltán kancellár előadását hallgathatták meg „Gazdasági tények és tervek a Debreceni Egyetemen” címmel.</w:t>
      </w:r>
    </w:p>
    <w:p w14:paraId="0C3E453B" w14:textId="24827702" w:rsidR="00AA4DE0" w:rsidRPr="00AA4DE0" w:rsidRDefault="00AA4DE0" w:rsidP="00AA4DE0">
      <w:pPr>
        <w:pStyle w:val="Cmsor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2023. március 07. - </w:t>
      </w:r>
      <w:r w:rsidRPr="00AA4DE0">
        <w:rPr>
          <w:i/>
          <w:iCs/>
          <w:sz w:val="24"/>
          <w:szCs w:val="24"/>
        </w:rPr>
        <w:t>Közművelődési konferenciát tartottak Hajdúsámsonban</w:t>
      </w:r>
    </w:p>
    <w:p w14:paraId="1AABB916" w14:textId="62A84A1C" w:rsidR="00AA4DE0" w:rsidRDefault="00AA4DE0" w:rsidP="00A72AC7">
      <w:pPr>
        <w:spacing w:before="100" w:beforeAutospacing="1" w:after="100" w:afterAutospacing="1"/>
      </w:pPr>
      <w:r w:rsidRPr="00AA4DE0">
        <w:t xml:space="preserve">Nemzeti Művelődési Intézet Hajdú-Bihar Vármegyei Igazgatósága </w:t>
      </w:r>
      <w:r>
        <w:t xml:space="preserve">szakmai napján </w:t>
      </w:r>
      <w:r w:rsidRPr="00AA4DE0">
        <w:t>népművészeti egyesületek, közművelődési szakemberek, közösségi színterek munkatársai, valamint szakkörvezetők vettek részt. A rendezvényre a vármegye önkormányzata is meghívást kapott</w:t>
      </w:r>
      <w:r w:rsidR="00A72AC7">
        <w:t xml:space="preserve">, ahol </w:t>
      </w:r>
      <w:r w:rsidRPr="00AA4DE0">
        <w:t xml:space="preserve">a szervezet identitást erősítő programjainak eredményeit és terveit Pajna Zoltán elnök mutatta be a jelenlévőknek. </w:t>
      </w:r>
    </w:p>
    <w:p w14:paraId="2351AC74" w14:textId="235A08A6" w:rsidR="00312219" w:rsidRPr="00312219" w:rsidRDefault="00312219" w:rsidP="00A72AC7">
      <w:pPr>
        <w:spacing w:before="100" w:beforeAutospacing="1" w:after="100" w:afterAutospacing="1"/>
        <w:rPr>
          <w:b/>
          <w:bCs/>
          <w:i/>
          <w:iCs/>
        </w:rPr>
      </w:pPr>
      <w:r w:rsidRPr="00312219">
        <w:rPr>
          <w:b/>
          <w:bCs/>
          <w:i/>
          <w:iCs/>
        </w:rPr>
        <w:t>2023. március 09. - Megalakult a Magyar Művészeti Akadémia debreceni munkacsoportja</w:t>
      </w:r>
    </w:p>
    <w:p w14:paraId="2199176A" w14:textId="7AD7F2C0" w:rsidR="00312219" w:rsidRPr="00312219" w:rsidRDefault="00312219" w:rsidP="00312219">
      <w:pPr>
        <w:spacing w:before="100" w:beforeAutospacing="1" w:after="100" w:afterAutospacing="1"/>
      </w:pPr>
      <w:r w:rsidRPr="00312219">
        <w:t xml:space="preserve">Győr, Miskolc, Kecskemét, Veszprém és Szeged után </w:t>
      </w:r>
      <w:r>
        <w:t xml:space="preserve">Debrecenben is megalakult a Magyar Művészeti Akadémia munkacsoportja, az </w:t>
      </w:r>
      <w:r w:rsidRPr="00312219">
        <w:t xml:space="preserve">alakuló ülést az MTA Debreceni Területi Bizottsága székházában tartották, ahol </w:t>
      </w:r>
      <w:r>
        <w:t xml:space="preserve">a vármegyei önkormányzatot </w:t>
      </w:r>
      <w:r w:rsidRPr="00312219">
        <w:t>Bulcsu László</w:t>
      </w:r>
      <w:r>
        <w:t xml:space="preserve"> </w:t>
      </w:r>
      <w:r w:rsidRPr="00312219">
        <w:t>alelnök</w:t>
      </w:r>
      <w:r>
        <w:t xml:space="preserve"> képviselte.</w:t>
      </w:r>
      <w:r w:rsidRPr="00312219">
        <w:t xml:space="preserve"> </w:t>
      </w:r>
    </w:p>
    <w:p w14:paraId="676BA10C" w14:textId="4A7BB848" w:rsidR="00C03540" w:rsidRPr="002E24B0" w:rsidRDefault="00C03540" w:rsidP="002E24B0">
      <w:pPr>
        <w:pStyle w:val="Cmsor1"/>
        <w:rPr>
          <w:i/>
          <w:iCs/>
          <w:sz w:val="24"/>
          <w:szCs w:val="24"/>
        </w:rPr>
      </w:pPr>
      <w:r w:rsidRPr="00C03540">
        <w:rPr>
          <w:i/>
          <w:iCs/>
          <w:sz w:val="24"/>
          <w:szCs w:val="24"/>
        </w:rPr>
        <w:lastRenderedPageBreak/>
        <w:t xml:space="preserve">2023. március 14. - Állami kitüntetésben részesült a vármegye önkormányzatának jegyzője </w:t>
      </w:r>
    </w:p>
    <w:p w14:paraId="40AE80A5" w14:textId="2163E145" w:rsidR="00C03540" w:rsidRPr="00C03540" w:rsidRDefault="00C03540" w:rsidP="00C03540">
      <w:pPr>
        <w:spacing w:before="100" w:beforeAutospacing="1" w:after="100" w:afterAutospacing="1"/>
      </w:pPr>
      <w:r>
        <w:t xml:space="preserve">A vármegyei önkormányzat hivatalának jegyzője, </w:t>
      </w:r>
      <w:r w:rsidRPr="00C03540">
        <w:t xml:space="preserve">Dr. Dobi Csaba </w:t>
      </w:r>
      <w:r>
        <w:t xml:space="preserve">nemzeti ünnepünk, </w:t>
      </w:r>
      <w:r w:rsidRPr="00C03540">
        <w:t xml:space="preserve">március 15-ike alkalmából Magyar Arany Érdemkereszt (polgári tagozat) kitüntetést vehetett át </w:t>
      </w:r>
      <w:r w:rsidR="007838CF">
        <w:br/>
      </w:r>
      <w:r w:rsidRPr="00C03540">
        <w:t>Dr. Pintér Sándor belügyminisztertől és Dr. Dukai Miklóstól, a Belügyminisztérium államtitkárától a közigazgatásban kimagasló színvonalon végzett</w:t>
      </w:r>
      <w:r w:rsidR="001461F4">
        <w:t xml:space="preserve"> </w:t>
      </w:r>
      <w:r w:rsidRPr="00C03540">
        <w:t>szakmai tevékenysége elismeréseként.</w:t>
      </w:r>
    </w:p>
    <w:p w14:paraId="273BA5C9" w14:textId="7DE8B985" w:rsidR="00736100" w:rsidRPr="00736100" w:rsidRDefault="00736100" w:rsidP="00736100">
      <w:pPr>
        <w:pStyle w:val="Cmsor1"/>
        <w:rPr>
          <w:i/>
          <w:iCs/>
          <w:sz w:val="24"/>
          <w:szCs w:val="24"/>
        </w:rPr>
      </w:pPr>
      <w:r w:rsidRPr="00736100">
        <w:rPr>
          <w:i/>
          <w:iCs/>
          <w:sz w:val="24"/>
          <w:szCs w:val="24"/>
        </w:rPr>
        <w:t>2023. március 31. - Ülésezett Hajdú-Bihar Vármegye Önkormányzatának Közgyűlése</w:t>
      </w:r>
    </w:p>
    <w:p w14:paraId="0F81BA16" w14:textId="16B0BBB2" w:rsidR="00736100" w:rsidRPr="00736100" w:rsidRDefault="00736100" w:rsidP="00736100">
      <w:pPr>
        <w:spacing w:before="100" w:beforeAutospacing="1" w:after="100" w:afterAutospacing="1"/>
      </w:pPr>
      <w:r w:rsidRPr="00736100">
        <w:t>A közgyűlés a Vármegyeháza Árpád termében ült össze, ahol szó volt a HBMFÜ Hajdú-Bihar Megyei Fejlesztési Ügynökség</w:t>
      </w:r>
      <w:r w:rsidR="00592F7E">
        <w:t xml:space="preserve"> </w:t>
      </w:r>
      <w:r w:rsidRPr="00736100">
        <w:t>névváltoztatásáról, az ügynökség üzleti tervéről, továbbá elfogadták a</w:t>
      </w:r>
      <w:r w:rsidR="00592F7E">
        <w:t>z</w:t>
      </w:r>
      <w:r w:rsidRPr="00736100">
        <w:t xml:space="preserve"> együttműködési megállapodás megkötését is a Takarékbank Zrt-vel. </w:t>
      </w:r>
    </w:p>
    <w:p w14:paraId="4357D4E2" w14:textId="5B272F9E" w:rsidR="00F87E73" w:rsidRPr="00F87E73" w:rsidRDefault="00F87E73" w:rsidP="00F87E73">
      <w:pPr>
        <w:pStyle w:val="Cmsor1"/>
        <w:rPr>
          <w:i/>
          <w:iCs/>
          <w:sz w:val="24"/>
          <w:szCs w:val="24"/>
        </w:rPr>
      </w:pPr>
      <w:r w:rsidRPr="00F87E73">
        <w:rPr>
          <w:i/>
          <w:iCs/>
          <w:sz w:val="24"/>
          <w:szCs w:val="24"/>
        </w:rPr>
        <w:t>2023. április 21. - Aranykoszorús mesterszakács emlékére avattak szobrot Debrecenben</w:t>
      </w:r>
    </w:p>
    <w:p w14:paraId="67C7D3DC" w14:textId="28460E4F" w:rsidR="00F87E73" w:rsidRPr="00F87E73" w:rsidRDefault="00F87E73" w:rsidP="00F87E73">
      <w:pPr>
        <w:spacing w:before="100" w:beforeAutospacing="1" w:after="100" w:afterAutospacing="1"/>
      </w:pPr>
      <w:r w:rsidRPr="00F87E73">
        <w:t xml:space="preserve">Boros László mellszobrát </w:t>
      </w:r>
      <w:r>
        <w:t xml:space="preserve">ünnepélyes keretek között </w:t>
      </w:r>
      <w:r w:rsidRPr="00F87E73">
        <w:t>a DSZC Kereskedelmi és Vendéglátóipari Technikum és Szakképző Iskola előtti parkban leplezték le</w:t>
      </w:r>
      <w:r>
        <w:t>. E</w:t>
      </w:r>
      <w:r w:rsidRPr="00F87E73">
        <w:t>z az első köztéri alkotás Magyarországon, amely egy séfnek állít emléket.</w:t>
      </w:r>
      <w:r w:rsidR="00BC3887">
        <w:t xml:space="preserve"> </w:t>
      </w:r>
      <w:r w:rsidRPr="00F87E73">
        <w:t>Az eseményen Hajdú-Bihar Vármegye Önkormányzatát Pajna Zoltán elnök képviselte.</w:t>
      </w:r>
    </w:p>
    <w:p w14:paraId="3CD839DF" w14:textId="27A2BA78" w:rsidR="006F67CB" w:rsidRPr="006F67CB" w:rsidRDefault="006F67CB" w:rsidP="006F67CB">
      <w:pPr>
        <w:pStyle w:val="Cmsor1"/>
        <w:rPr>
          <w:i/>
          <w:iCs/>
          <w:sz w:val="24"/>
          <w:szCs w:val="24"/>
        </w:rPr>
      </w:pPr>
      <w:r w:rsidRPr="006F67CB">
        <w:rPr>
          <w:i/>
          <w:iCs/>
          <w:sz w:val="24"/>
          <w:szCs w:val="24"/>
        </w:rPr>
        <w:t>2023. április 21. - Helyi értékek kiállítása nyílt Hajdúböszörményben</w:t>
      </w:r>
    </w:p>
    <w:p w14:paraId="74779959" w14:textId="2BDB8596" w:rsidR="006F67CB" w:rsidRPr="006F67CB" w:rsidRDefault="006F67CB" w:rsidP="006F67CB">
      <w:pPr>
        <w:spacing w:before="100" w:beforeAutospacing="1" w:after="100" w:afterAutospacing="1"/>
      </w:pPr>
      <w:r w:rsidRPr="006F67CB">
        <w:t>A város az Agrárminisztérium HUNG-2022 pályázatán nyert 3 millió forint támogatás</w:t>
      </w:r>
      <w:r>
        <w:t>ból</w:t>
      </w:r>
      <w:r w:rsidRPr="006F67CB">
        <w:t xml:space="preserve"> könyvet jelentetett</w:t>
      </w:r>
      <w:r>
        <w:t xml:space="preserve"> </w:t>
      </w:r>
      <w:r w:rsidRPr="006F67CB">
        <w:t>meg és</w:t>
      </w:r>
      <w:r>
        <w:t xml:space="preserve"> egy</w:t>
      </w:r>
      <w:r w:rsidRPr="006F67CB">
        <w:t xml:space="preserve"> </w:t>
      </w:r>
      <w:r>
        <w:t xml:space="preserve">rendhagyó tárlatot </w:t>
      </w:r>
      <w:r w:rsidRPr="006F67CB">
        <w:t>valósított</w:t>
      </w:r>
      <w:r>
        <w:t xml:space="preserve"> meg</w:t>
      </w:r>
      <w:r w:rsidR="00C07A1B">
        <w:t xml:space="preserve">. </w:t>
      </w:r>
      <w:r w:rsidRPr="006F67CB">
        <w:t>A Hajdúböszörményi Települési Értéktár megalakulása óta 72 helyi értéket vett nyilvántartásba, ezekből nyílt kiállítás</w:t>
      </w:r>
      <w:r>
        <w:t xml:space="preserve">, melynek </w:t>
      </w:r>
      <w:r w:rsidRPr="006F67CB">
        <w:t xml:space="preserve">megnyitón </w:t>
      </w:r>
      <w:r>
        <w:t>a v</w:t>
      </w:r>
      <w:r w:rsidRPr="006F67CB">
        <w:t xml:space="preserve">ármegye </w:t>
      </w:r>
      <w:r>
        <w:t>ö</w:t>
      </w:r>
      <w:r w:rsidRPr="006F67CB">
        <w:t>nkormányzatát Bulcsu László alelnök képviselte.</w:t>
      </w:r>
    </w:p>
    <w:p w14:paraId="70A33C54" w14:textId="7F49684C" w:rsidR="0052155C" w:rsidRPr="0052155C" w:rsidRDefault="0052155C" w:rsidP="0052155C">
      <w:pPr>
        <w:pStyle w:val="Cmsor1"/>
        <w:rPr>
          <w:i/>
          <w:iCs/>
          <w:sz w:val="24"/>
          <w:szCs w:val="24"/>
        </w:rPr>
      </w:pPr>
      <w:r w:rsidRPr="0052155C">
        <w:rPr>
          <w:i/>
          <w:iCs/>
          <w:sz w:val="24"/>
          <w:szCs w:val="24"/>
        </w:rPr>
        <w:t>2023. április 22. - Megtartották a szakképző iskolai tanulók országos versenyét</w:t>
      </w:r>
    </w:p>
    <w:p w14:paraId="6CA97ABE" w14:textId="1A4FF443" w:rsidR="0052155C" w:rsidRPr="0052155C" w:rsidRDefault="0052155C" w:rsidP="0052155C">
      <w:pPr>
        <w:spacing w:before="100" w:beforeAutospacing="1" w:after="100" w:afterAutospacing="1"/>
      </w:pPr>
      <w:r w:rsidRPr="0052155C">
        <w:t>A Suliszervíz Pedagógiai Intézet által szervezett viadal döntőj</w:t>
      </w:r>
      <w:r>
        <w:t xml:space="preserve">ét Debrecenben, </w:t>
      </w:r>
      <w:r w:rsidRPr="0052155C">
        <w:t>a Debrec</w:t>
      </w:r>
      <w:r>
        <w:t>e</w:t>
      </w:r>
      <w:r w:rsidRPr="0052155C">
        <w:t>ni SZC Beregszászi Pál Technikumban</w:t>
      </w:r>
      <w:r>
        <w:t xml:space="preserve"> tartották, a </w:t>
      </w:r>
      <w:r w:rsidRPr="0052155C">
        <w:t xml:space="preserve">közismereti tanulmányi versenyt 18 éve rendezik meg humán tantárgycsoport, reál tantárgycsoport és közismereti kategóriákban. Az eseményre Pajna Zoltán, a </w:t>
      </w:r>
      <w:r>
        <w:t>v</w:t>
      </w:r>
      <w:r w:rsidRPr="0052155C">
        <w:t xml:space="preserve">ármegyei </w:t>
      </w:r>
      <w:r>
        <w:t>k</w:t>
      </w:r>
      <w:r w:rsidRPr="0052155C">
        <w:t xml:space="preserve">özgyűlés elnöke is meghívást kapott, aki </w:t>
      </w:r>
      <w:r>
        <w:t xml:space="preserve">egy különdíjas diáknak </w:t>
      </w:r>
      <w:r w:rsidRPr="0052155C">
        <w:t>a vármegye önkormányzata által készíttetett</w:t>
      </w:r>
      <w:r>
        <w:t xml:space="preserve"> v</w:t>
      </w:r>
      <w:r w:rsidRPr="0052155C">
        <w:t xml:space="preserve">ármegye </w:t>
      </w:r>
      <w:r>
        <w:t>kirakót adta át.</w:t>
      </w:r>
    </w:p>
    <w:p w14:paraId="760E8C8C" w14:textId="28840C5F" w:rsidR="000B109C" w:rsidRPr="000B109C" w:rsidRDefault="000B109C" w:rsidP="000B109C">
      <w:pPr>
        <w:pStyle w:val="Cmsor1"/>
        <w:rPr>
          <w:i/>
          <w:iCs/>
          <w:sz w:val="24"/>
          <w:szCs w:val="24"/>
        </w:rPr>
      </w:pPr>
      <w:r w:rsidRPr="000B109C">
        <w:rPr>
          <w:i/>
          <w:iCs/>
          <w:sz w:val="24"/>
          <w:szCs w:val="24"/>
        </w:rPr>
        <w:t xml:space="preserve">2023. április 27. </w:t>
      </w:r>
      <w:r w:rsidR="001E76E4">
        <w:rPr>
          <w:i/>
          <w:iCs/>
          <w:sz w:val="24"/>
          <w:szCs w:val="24"/>
        </w:rPr>
        <w:t>-</w:t>
      </w:r>
      <w:r w:rsidRPr="000B109C">
        <w:rPr>
          <w:i/>
          <w:iCs/>
          <w:sz w:val="24"/>
          <w:szCs w:val="24"/>
        </w:rPr>
        <w:t xml:space="preserve"> ENERGOexpo</w:t>
      </w:r>
      <w:r>
        <w:rPr>
          <w:i/>
          <w:iCs/>
          <w:sz w:val="24"/>
          <w:szCs w:val="24"/>
        </w:rPr>
        <w:t>t tartottak</w:t>
      </w:r>
      <w:r w:rsidRPr="000B109C">
        <w:rPr>
          <w:i/>
          <w:iCs/>
          <w:sz w:val="24"/>
          <w:szCs w:val="24"/>
        </w:rPr>
        <w:t xml:space="preserve"> Debrecenben</w:t>
      </w:r>
    </w:p>
    <w:p w14:paraId="67DFCC74" w14:textId="2A7F5BF2" w:rsidR="000B109C" w:rsidRPr="000B109C" w:rsidRDefault="000B109C" w:rsidP="00E02DF8">
      <w:pPr>
        <w:spacing w:before="100" w:beforeAutospacing="1" w:after="100" w:afterAutospacing="1"/>
      </w:pPr>
      <w:r>
        <w:t>Immáron 15. alkalommal</w:t>
      </w:r>
      <w:r w:rsidRPr="000B109C">
        <w:t xml:space="preserve"> rendez</w:t>
      </w:r>
      <w:r>
        <w:t xml:space="preserve">tek </w:t>
      </w:r>
      <w:r w:rsidRPr="000B109C">
        <w:t xml:space="preserve">kétnapos nemzetközi energetikai fórumot a </w:t>
      </w:r>
      <w:r w:rsidR="00E02DF8">
        <w:t xml:space="preserve">debreceni </w:t>
      </w:r>
      <w:r w:rsidRPr="000B109C">
        <w:t>Kölcsey Központban</w:t>
      </w:r>
      <w:r>
        <w:t xml:space="preserve">, ahol </w:t>
      </w:r>
      <w:r w:rsidRPr="000B109C">
        <w:t xml:space="preserve">Pajna Zoltán, </w:t>
      </w:r>
      <w:r>
        <w:t>a v</w:t>
      </w:r>
      <w:r w:rsidRPr="000B109C">
        <w:t xml:space="preserve">ármegye </w:t>
      </w:r>
      <w:r>
        <w:t>ö</w:t>
      </w:r>
      <w:r w:rsidRPr="000B109C">
        <w:t xml:space="preserve">nkormányzatának elnöke elmondta, hogy a </w:t>
      </w:r>
      <w:r>
        <w:t>TOP</w:t>
      </w:r>
      <w:r w:rsidRPr="000B109C">
        <w:t xml:space="preserve"> keretében 41 település 48 projektje </w:t>
      </w:r>
      <w:r w:rsidR="00E02DF8">
        <w:t>közel</w:t>
      </w:r>
      <w:r w:rsidRPr="000B109C">
        <w:t xml:space="preserve"> 7 milliárd forint támogatást nyert energetikai fejlesztésekre</w:t>
      </w:r>
      <w:r>
        <w:t xml:space="preserve"> a vármegyében</w:t>
      </w:r>
      <w:r w:rsidRPr="000B109C">
        <w:t xml:space="preserve">. </w:t>
      </w:r>
      <w:r w:rsidR="00E02DF8">
        <w:t>A</w:t>
      </w:r>
      <w:r w:rsidRPr="000B109C">
        <w:t xml:space="preserve"> 2021-2027-es időszak</w:t>
      </w:r>
      <w:r w:rsidR="00E02DF8">
        <w:t xml:space="preserve">ban pedig </w:t>
      </w:r>
      <w:r w:rsidRPr="000B109C">
        <w:t>a TOP Plusz keretében 9</w:t>
      </w:r>
      <w:r w:rsidR="00E02DF8">
        <w:t xml:space="preserve">,5 </w:t>
      </w:r>
      <w:r w:rsidRPr="000B109C">
        <w:t xml:space="preserve">milliárd forint forrás áll rendelkezésre ilyen </w:t>
      </w:r>
      <w:r w:rsidR="00E02DF8">
        <w:t xml:space="preserve">jellegű </w:t>
      </w:r>
      <w:r w:rsidRPr="000B109C">
        <w:t>beruházások megvalósítására</w:t>
      </w:r>
      <w:r w:rsidR="00E02DF8">
        <w:t>.</w:t>
      </w:r>
    </w:p>
    <w:p w14:paraId="7FA89E98" w14:textId="395CFCC4" w:rsidR="008272BB" w:rsidRPr="008272BB" w:rsidRDefault="008272BB" w:rsidP="008272BB">
      <w:pPr>
        <w:pStyle w:val="Cmsor1"/>
        <w:rPr>
          <w:i/>
          <w:iCs/>
          <w:sz w:val="24"/>
          <w:szCs w:val="24"/>
        </w:rPr>
      </w:pPr>
      <w:r w:rsidRPr="008272BB">
        <w:rPr>
          <w:i/>
          <w:iCs/>
          <w:sz w:val="24"/>
          <w:szCs w:val="24"/>
        </w:rPr>
        <w:t xml:space="preserve">2023. április 28. </w:t>
      </w:r>
      <w:r w:rsidR="001E76E4">
        <w:rPr>
          <w:i/>
          <w:iCs/>
          <w:sz w:val="24"/>
          <w:szCs w:val="24"/>
        </w:rPr>
        <w:t>-</w:t>
      </w:r>
      <w:r w:rsidRPr="008272BB">
        <w:rPr>
          <w:i/>
          <w:iCs/>
          <w:sz w:val="24"/>
          <w:szCs w:val="24"/>
        </w:rPr>
        <w:t xml:space="preserve"> A vármegyei közgyűlés</w:t>
      </w:r>
      <w:r>
        <w:rPr>
          <w:i/>
          <w:iCs/>
          <w:sz w:val="24"/>
          <w:szCs w:val="24"/>
        </w:rPr>
        <w:t xml:space="preserve"> fő témája a </w:t>
      </w:r>
      <w:r w:rsidRPr="008272BB">
        <w:rPr>
          <w:i/>
          <w:iCs/>
          <w:sz w:val="24"/>
          <w:szCs w:val="24"/>
        </w:rPr>
        <w:t xml:space="preserve">közbiztonság és az éghajlatváltozás </w:t>
      </w:r>
      <w:r>
        <w:rPr>
          <w:i/>
          <w:iCs/>
          <w:sz w:val="24"/>
          <w:szCs w:val="24"/>
        </w:rPr>
        <w:t>volt</w:t>
      </w:r>
    </w:p>
    <w:p w14:paraId="05739253" w14:textId="77777777" w:rsidR="008272BB" w:rsidRDefault="008272BB" w:rsidP="008272BB">
      <w:pPr>
        <w:pStyle w:val="NormlWeb"/>
      </w:pPr>
    </w:p>
    <w:p w14:paraId="2DE3FB76" w14:textId="5D3A50E0" w:rsidR="008272BB" w:rsidRDefault="00F05329" w:rsidP="00F05329">
      <w:pPr>
        <w:pStyle w:val="NormlWeb"/>
        <w:jc w:val="both"/>
      </w:pPr>
      <w:r>
        <w:t>A testület e</w:t>
      </w:r>
      <w:r w:rsidR="008272BB">
        <w:t>lfogadta</w:t>
      </w:r>
      <w:r>
        <w:t xml:space="preserve"> </w:t>
      </w:r>
      <w:r w:rsidR="008272BB">
        <w:t>Hajdú-Bihar vármegye közbiztonságának helyzetéről és a határőrizet rendjéről szóló 2022. évi beszámolót</w:t>
      </w:r>
      <w:r>
        <w:t>, majd az</w:t>
      </w:r>
      <w:r w:rsidR="008272BB">
        <w:t xml:space="preserve"> éghajlatváltozással kapcsolatos nemzetközi küldetéshez történő csatlakozásról is döntött</w:t>
      </w:r>
      <w:r w:rsidR="00C07A1B">
        <w:t>ek</w:t>
      </w:r>
      <w:r w:rsidR="008272BB">
        <w:t>. A képviselők megszavazták az Interreg Eur</w:t>
      </w:r>
      <w:r>
        <w:t>o</w:t>
      </w:r>
      <w:r w:rsidR="008272BB">
        <w:t xml:space="preserve">pe Program keretében megvalósuló SinCE-AFC projekt „Szakpolitikai Útmutató – A körforgásos </w:t>
      </w:r>
      <w:r w:rsidR="008272BB">
        <w:lastRenderedPageBreak/>
        <w:t>gazdaságra való áttérés erősítése, anyagfelhasználás csökkentése” című dokumentum</w:t>
      </w:r>
      <w:r>
        <w:t>ának</w:t>
      </w:r>
      <w:r w:rsidR="008272BB">
        <w:t xml:space="preserve"> elfogadását is</w:t>
      </w:r>
      <w:r>
        <w:t>, valamint egy másik nemzetközi projekt, a RENATUR keretében kidolgozott szakmai anyagot is jóváhagyták a képviselők.</w:t>
      </w:r>
    </w:p>
    <w:p w14:paraId="1E329F48" w14:textId="5ACEEA9F" w:rsidR="008272BB" w:rsidRDefault="008272BB" w:rsidP="008272BB">
      <w:pPr>
        <w:pStyle w:val="NormlWeb"/>
      </w:pPr>
    </w:p>
    <w:p w14:paraId="11D4FF0E" w14:textId="25F2FA56" w:rsidR="003D2C7A" w:rsidRPr="003D2C7A" w:rsidRDefault="003D2C7A" w:rsidP="003D2C7A">
      <w:pPr>
        <w:pStyle w:val="Cmsor1"/>
        <w:rPr>
          <w:i/>
          <w:iCs/>
          <w:sz w:val="24"/>
          <w:szCs w:val="24"/>
        </w:rPr>
      </w:pPr>
      <w:r w:rsidRPr="003D2C7A">
        <w:rPr>
          <w:i/>
          <w:iCs/>
          <w:sz w:val="24"/>
          <w:szCs w:val="24"/>
        </w:rPr>
        <w:t xml:space="preserve">2023. május 01. - Domborművet avattak Tégláson </w:t>
      </w:r>
    </w:p>
    <w:p w14:paraId="68D7F7B2" w14:textId="6424ADFA" w:rsidR="009F5478" w:rsidRPr="00520119" w:rsidRDefault="003D2C7A" w:rsidP="00520119">
      <w:pPr>
        <w:spacing w:before="100" w:beforeAutospacing="1" w:after="100" w:afterAutospacing="1"/>
      </w:pPr>
      <w:r w:rsidRPr="003D2C7A">
        <w:t>A Bárczai Anna Városi Óvoda falára került a névadót ábrázoló alkotás, mely Juha Richárd szobrászművész, művésztanár alkotása. A téglásra készült dombormű Kövér László házelnök adományából született</w:t>
      </w:r>
      <w:r w:rsidR="00A01FD3" w:rsidRPr="00A01FD3">
        <w:t xml:space="preserve"> </w:t>
      </w:r>
      <w:r w:rsidR="00A01FD3">
        <w:t xml:space="preserve">és </w:t>
      </w:r>
      <w:r w:rsidR="00A01FD3" w:rsidRPr="003D2C7A">
        <w:t>a 32. Városnapi ünnepség keretében</w:t>
      </w:r>
      <w:r w:rsidR="00A01FD3">
        <w:t xml:space="preserve"> került felavatásra. </w:t>
      </w:r>
      <w:r w:rsidRPr="003D2C7A">
        <w:t xml:space="preserve">Az ünnepségen Tasi Sándor, </w:t>
      </w:r>
      <w:r w:rsidR="00A01FD3">
        <w:t>a v</w:t>
      </w:r>
      <w:r w:rsidRPr="003D2C7A">
        <w:t xml:space="preserve">ármegye </w:t>
      </w:r>
      <w:r w:rsidR="00A01FD3">
        <w:t>ö</w:t>
      </w:r>
      <w:r w:rsidRPr="003D2C7A">
        <w:t>nkormányzatának alelnöke is részt vett.</w:t>
      </w:r>
    </w:p>
    <w:p w14:paraId="73B398DE" w14:textId="34ACEB9F" w:rsidR="003E75F6" w:rsidRPr="003E75F6" w:rsidRDefault="003E75F6" w:rsidP="003E75F6">
      <w:pPr>
        <w:spacing w:before="100" w:beforeAutospacing="1" w:after="100" w:afterAutospacing="1"/>
        <w:jc w:val="left"/>
        <w:rPr>
          <w:b/>
          <w:bCs/>
        </w:rPr>
      </w:pPr>
      <w:r w:rsidRPr="003E75F6">
        <w:rPr>
          <w:b/>
          <w:bCs/>
          <w:i/>
          <w:iCs/>
        </w:rPr>
        <w:t xml:space="preserve">2023. május 11. </w:t>
      </w:r>
      <w:r w:rsidR="001E76E4">
        <w:rPr>
          <w:b/>
          <w:bCs/>
          <w:i/>
          <w:iCs/>
        </w:rPr>
        <w:t>-</w:t>
      </w:r>
      <w:r w:rsidRPr="003E75F6">
        <w:rPr>
          <w:b/>
          <w:bCs/>
          <w:i/>
          <w:iCs/>
        </w:rPr>
        <w:t xml:space="preserve"> 100. projektjéhez érkezett </w:t>
      </w:r>
      <w:r>
        <w:rPr>
          <w:b/>
          <w:bCs/>
          <w:i/>
          <w:iCs/>
        </w:rPr>
        <w:t>„A h</w:t>
      </w:r>
      <w:r w:rsidRPr="003E75F6">
        <w:rPr>
          <w:b/>
          <w:bCs/>
          <w:i/>
          <w:iCs/>
        </w:rPr>
        <w:t>ajdú hagyományok nyomában</w:t>
      </w:r>
      <w:r>
        <w:rPr>
          <w:b/>
          <w:bCs/>
          <w:i/>
          <w:iCs/>
        </w:rPr>
        <w:t xml:space="preserve">” </w:t>
      </w:r>
    </w:p>
    <w:p w14:paraId="79071F05" w14:textId="39427D08" w:rsidR="003E75F6" w:rsidRPr="003E75F6" w:rsidRDefault="003E75F6" w:rsidP="003E75F6">
      <w:pPr>
        <w:spacing w:before="100" w:beforeAutospacing="1" w:after="100" w:afterAutospacing="1"/>
      </w:pPr>
      <w:r w:rsidRPr="003E75F6">
        <w:t xml:space="preserve">Hajdú-Bihar Vármegye Önkormányzata támogatást nyert „A hajdú hagyományok nyomában” című, TOP-5.3.2-17-HB1-2018-00001 </w:t>
      </w:r>
      <w:r>
        <w:t xml:space="preserve">sz. </w:t>
      </w:r>
      <w:r w:rsidRPr="003E75F6">
        <w:t>projektjének megvalósításához</w:t>
      </w:r>
      <w:r w:rsidR="00C07A1B">
        <w:t xml:space="preserve">, melynek révén </w:t>
      </w:r>
      <w:r>
        <w:t xml:space="preserve">2022-ben </w:t>
      </w:r>
      <w:r w:rsidRPr="003E75F6">
        <w:t xml:space="preserve">több, mint 130 programot vitt el a </w:t>
      </w:r>
      <w:r>
        <w:t xml:space="preserve">vármegye önkormányzata a </w:t>
      </w:r>
      <w:r w:rsidRPr="003E75F6">
        <w:t>településekre,</w:t>
      </w:r>
      <w:r>
        <w:t xml:space="preserve"> míg </w:t>
      </w:r>
      <w:r w:rsidRPr="003E75F6">
        <w:t>a</w:t>
      </w:r>
      <w:r>
        <w:t xml:space="preserve"> 2023-as esztendő </w:t>
      </w:r>
      <w:r w:rsidRPr="003E75F6">
        <w:t>100. rendezvény</w:t>
      </w:r>
      <w:r w:rsidR="00124215">
        <w:t>e</w:t>
      </w:r>
      <w:r w:rsidR="00C04221">
        <w:t xml:space="preserve"> </w:t>
      </w:r>
      <w:r w:rsidRPr="003E75F6">
        <w:t xml:space="preserve"> </w:t>
      </w:r>
      <w:r>
        <w:t xml:space="preserve">kapcsán </w:t>
      </w:r>
      <w:r w:rsidRPr="003E75F6">
        <w:t>május 11-én nagyszabású tájékoztatót tartott</w:t>
      </w:r>
      <w:r>
        <w:t xml:space="preserve"> </w:t>
      </w:r>
      <w:r w:rsidRPr="003E75F6">
        <w:t>a</w:t>
      </w:r>
      <w:r>
        <w:t>z önkormányzat</w:t>
      </w:r>
      <w:r w:rsidRPr="003E75F6">
        <w:t xml:space="preserve"> </w:t>
      </w:r>
      <w:r>
        <w:t xml:space="preserve">a </w:t>
      </w:r>
      <w:r w:rsidRPr="003E75F6">
        <w:t>Vármegyeháza Árpád termében, ahol Pajna Zoltán elnök az eddigi és a közeljövőben tervezett programokról számolt be a meghívott településvezetők</w:t>
      </w:r>
      <w:r>
        <w:t>nek</w:t>
      </w:r>
      <w:r w:rsidRPr="003E75F6">
        <w:t>.</w:t>
      </w:r>
      <w:r>
        <w:t xml:space="preserve"> Az eseményen Bulcsu László és Tasi Sándor alelnökök is részt vettek.</w:t>
      </w:r>
    </w:p>
    <w:p w14:paraId="7045A6E3" w14:textId="42160795" w:rsidR="00CB1837" w:rsidRPr="00CB1837" w:rsidRDefault="00CB1837" w:rsidP="00CB1837">
      <w:pPr>
        <w:pStyle w:val="Cmsor1"/>
        <w:rPr>
          <w:i/>
          <w:iCs/>
          <w:sz w:val="24"/>
          <w:szCs w:val="24"/>
        </w:rPr>
      </w:pPr>
      <w:r w:rsidRPr="00CB1837">
        <w:rPr>
          <w:i/>
          <w:iCs/>
          <w:sz w:val="24"/>
          <w:szCs w:val="24"/>
        </w:rPr>
        <w:t xml:space="preserve">2023. május 11. </w:t>
      </w:r>
      <w:r w:rsidR="001E76E4">
        <w:rPr>
          <w:i/>
          <w:iCs/>
          <w:sz w:val="24"/>
          <w:szCs w:val="24"/>
        </w:rPr>
        <w:t>-</w:t>
      </w:r>
      <w:r w:rsidRPr="00CB1837">
        <w:rPr>
          <w:i/>
          <w:iCs/>
          <w:sz w:val="24"/>
          <w:szCs w:val="24"/>
        </w:rPr>
        <w:t xml:space="preserve"> Megszépült a DEMKI</w:t>
      </w:r>
      <w:r w:rsidR="0020566D">
        <w:rPr>
          <w:i/>
          <w:iCs/>
          <w:sz w:val="24"/>
          <w:szCs w:val="24"/>
        </w:rPr>
        <w:t xml:space="preserve"> Csapókerti Közösségi Ház</w:t>
      </w:r>
    </w:p>
    <w:p w14:paraId="65CA083A" w14:textId="17B2E802" w:rsidR="00CB1837" w:rsidRPr="00CB1837" w:rsidRDefault="00CB1837" w:rsidP="00CB1837">
      <w:pPr>
        <w:spacing w:before="100" w:beforeAutospacing="1" w:after="100" w:afterAutospacing="1"/>
      </w:pPr>
      <w:r w:rsidRPr="00CB1837">
        <w:t>A DEMKI Csapókerti Közösségi Háznak kiemelkedő szerepe van a lakosok kulturális és közösségi életében. Debrecen első közművelődésre szánt intézménye jelentős felújításon esett át, az átadó ünnepsége</w:t>
      </w:r>
      <w:r>
        <w:t>n a v</w:t>
      </w:r>
      <w:r w:rsidRPr="00CB1837">
        <w:t xml:space="preserve">ármegye </w:t>
      </w:r>
      <w:r>
        <w:t>ö</w:t>
      </w:r>
      <w:r w:rsidRPr="00CB1837">
        <w:t>nkormányzatát Tasi Sándor alelnök képviselte.</w:t>
      </w:r>
    </w:p>
    <w:p w14:paraId="276D57C2" w14:textId="1BF849D4" w:rsidR="00DF0A8B" w:rsidRPr="00DF0A8B" w:rsidRDefault="00DF0A8B" w:rsidP="00DF0A8B">
      <w:pPr>
        <w:pStyle w:val="Cmsor1"/>
        <w:rPr>
          <w:i/>
          <w:iCs/>
          <w:sz w:val="24"/>
          <w:szCs w:val="24"/>
        </w:rPr>
      </w:pPr>
      <w:r w:rsidRPr="00DF0A8B">
        <w:rPr>
          <w:i/>
          <w:iCs/>
          <w:sz w:val="24"/>
          <w:szCs w:val="24"/>
        </w:rPr>
        <w:t>2023. május 26.</w:t>
      </w:r>
      <w:r w:rsidR="001E76E4">
        <w:rPr>
          <w:i/>
          <w:iCs/>
          <w:sz w:val="24"/>
          <w:szCs w:val="24"/>
        </w:rPr>
        <w:t xml:space="preserve"> -</w:t>
      </w:r>
      <w:r w:rsidRPr="00DF0A8B">
        <w:rPr>
          <w:i/>
          <w:iCs/>
          <w:sz w:val="24"/>
          <w:szCs w:val="24"/>
        </w:rPr>
        <w:t xml:space="preserve"> Megtartotta májusi ülését a vármegyei közgyűlés</w:t>
      </w:r>
    </w:p>
    <w:p w14:paraId="6ABB038C" w14:textId="4AAB2F4D" w:rsidR="009F3B16" w:rsidRDefault="00DF0A8B" w:rsidP="009A0063">
      <w:pPr>
        <w:spacing w:before="100" w:beforeAutospacing="1" w:after="100" w:afterAutospacing="1"/>
      </w:pPr>
      <w:r w:rsidRPr="00DF0A8B">
        <w:t xml:space="preserve">Elfogadta a testület a Hajdú-Bihar Vármegyei Katasztrófavédelmi Igazgatóság a 2022. évi tevékenységéről szóló tájékoztatóját. Megszavazták a képviselők </w:t>
      </w:r>
      <w:r w:rsidR="001645F3">
        <w:t>a v</w:t>
      </w:r>
      <w:r w:rsidRPr="00DF0A8B">
        <w:t xml:space="preserve">ármegye </w:t>
      </w:r>
      <w:r w:rsidR="001645F3">
        <w:t>ö</w:t>
      </w:r>
      <w:r w:rsidRPr="00DF0A8B">
        <w:t xml:space="preserve">nkormányzata 2014-2020 időszakra vonatkozó </w:t>
      </w:r>
      <w:r w:rsidR="001645F3">
        <w:t>ITP</w:t>
      </w:r>
      <w:r w:rsidRPr="00DF0A8B">
        <w:t xml:space="preserve"> végrehajtásáról szóló tájékoztatót is. Tárgyalta a közgyűlés a vármegye önkormányzata 2023. évi költségvetési rendeletének módosítását</w:t>
      </w:r>
      <w:r w:rsidR="001645F3">
        <w:t xml:space="preserve"> és </w:t>
      </w:r>
      <w:r w:rsidRPr="00DF0A8B">
        <w:t>a Hajdú-Bihar Vármegyei Fejlesztési Ügynökség Nonprofit Kft. 2022. évi számviteli beszámolóját is. Minden határozati javaslatot elfogadott a testület.</w:t>
      </w:r>
    </w:p>
    <w:p w14:paraId="256BDDE8" w14:textId="51C7BB99" w:rsidR="00ED26F2" w:rsidRPr="00ED26F2" w:rsidRDefault="00ED26F2" w:rsidP="00ED26F2">
      <w:pPr>
        <w:pStyle w:val="Cmsor1"/>
        <w:rPr>
          <w:i/>
          <w:iCs/>
          <w:sz w:val="24"/>
          <w:szCs w:val="24"/>
        </w:rPr>
      </w:pPr>
      <w:r w:rsidRPr="00ED26F2">
        <w:rPr>
          <w:i/>
          <w:iCs/>
          <w:sz w:val="24"/>
          <w:szCs w:val="24"/>
        </w:rPr>
        <w:t xml:space="preserve">2023. június 08. </w:t>
      </w:r>
      <w:r w:rsidR="001E76E4">
        <w:rPr>
          <w:i/>
          <w:iCs/>
          <w:sz w:val="24"/>
          <w:szCs w:val="24"/>
        </w:rPr>
        <w:t>-</w:t>
      </w:r>
      <w:r w:rsidRPr="00ED26F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Új gazdasági munkacsoport alakult</w:t>
      </w:r>
      <w:r w:rsidRPr="00ED26F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Debrecenben</w:t>
      </w:r>
    </w:p>
    <w:p w14:paraId="624B509C" w14:textId="18A3E117" w:rsidR="00ED26F2" w:rsidRPr="00ED26F2" w:rsidRDefault="00ED26F2" w:rsidP="00ED26F2">
      <w:pPr>
        <w:spacing w:before="100" w:beforeAutospacing="1" w:after="100" w:afterAutospacing="1"/>
      </w:pPr>
      <w:r w:rsidRPr="00ED26F2">
        <w:t>A június 8-i tanácskozáson Hajdú-Bihar Vármegye Önkormányzatát Bulcsu László alelnök</w:t>
      </w:r>
      <w:r w:rsidR="00D275E8">
        <w:t xml:space="preserve"> </w:t>
      </w:r>
      <w:r w:rsidRPr="00ED26F2">
        <w:t>képviselte. Ez egy újabb fontos mérföldkő a régió gazdasági fejlődésének tekintetében</w:t>
      </w:r>
      <w:r>
        <w:t>, mivel</w:t>
      </w:r>
      <w:r w:rsidRPr="00ED26F2">
        <w:t xml:space="preserve"> a </w:t>
      </w:r>
      <w:r>
        <w:t xml:space="preserve">Debreceni Régió Együttműködési Tanácsának Gazdasági munkacsoportja </w:t>
      </w:r>
      <w:r w:rsidRPr="00ED26F2">
        <w:t>fontos szerepet kap,</w:t>
      </w:r>
      <w:r>
        <w:t xml:space="preserve"> a csoport </w:t>
      </w:r>
      <w:r w:rsidRPr="00ED26F2">
        <w:t>elnökévé Kiss Attilát, Hajdúböszörmény polgármesterét választották.</w:t>
      </w:r>
    </w:p>
    <w:p w14:paraId="08C6CEA7" w14:textId="7A1416AD" w:rsidR="00A1634A" w:rsidRPr="00D06C25" w:rsidRDefault="00A1634A" w:rsidP="00A1634A">
      <w:pPr>
        <w:pStyle w:val="Cmsor1"/>
        <w:rPr>
          <w:i/>
          <w:iCs/>
          <w:sz w:val="24"/>
          <w:szCs w:val="24"/>
        </w:rPr>
      </w:pPr>
      <w:r w:rsidRPr="00D06C25">
        <w:rPr>
          <w:i/>
          <w:iCs/>
          <w:sz w:val="24"/>
          <w:szCs w:val="24"/>
        </w:rPr>
        <w:t xml:space="preserve">2023. június 09. </w:t>
      </w:r>
      <w:r w:rsidR="001E76E4">
        <w:rPr>
          <w:i/>
          <w:iCs/>
          <w:sz w:val="24"/>
          <w:szCs w:val="24"/>
        </w:rPr>
        <w:t>-</w:t>
      </w:r>
      <w:r w:rsidRPr="00D06C25">
        <w:rPr>
          <w:i/>
          <w:iCs/>
          <w:sz w:val="24"/>
          <w:szCs w:val="24"/>
        </w:rPr>
        <w:t xml:space="preserve"> Fogadalmat tett</w:t>
      </w:r>
      <w:r w:rsidR="00D06C25" w:rsidRPr="00D06C25">
        <w:rPr>
          <w:i/>
          <w:iCs/>
          <w:sz w:val="24"/>
          <w:szCs w:val="24"/>
        </w:rPr>
        <w:t>ek</w:t>
      </w:r>
      <w:r w:rsidRPr="00D06C25">
        <w:rPr>
          <w:i/>
          <w:iCs/>
          <w:sz w:val="24"/>
          <w:szCs w:val="24"/>
        </w:rPr>
        <w:t xml:space="preserve"> a Hunor </w:t>
      </w:r>
      <w:r w:rsidR="00D06C25" w:rsidRPr="00D06C25">
        <w:rPr>
          <w:i/>
          <w:iCs/>
          <w:sz w:val="24"/>
          <w:szCs w:val="24"/>
        </w:rPr>
        <w:t>mentőcsapat újoncai</w:t>
      </w:r>
    </w:p>
    <w:p w14:paraId="69A6264F" w14:textId="46E7B824" w:rsidR="00A1634A" w:rsidRPr="00A1634A" w:rsidRDefault="00A1634A" w:rsidP="00D06C25">
      <w:pPr>
        <w:spacing w:before="100" w:beforeAutospacing="1" w:after="100" w:afterAutospacing="1"/>
      </w:pPr>
      <w:r w:rsidRPr="00A1634A">
        <w:t xml:space="preserve">A BM Országos Katasztrófavédelmi Főigazgatóság a HUNOR Hivatásos Katasztrófavédelmi Mentőszervezet számára június 5-9. között gyakorlatot tartott a Hajdú-Bihar Vármegyei Katasztrófavédelmi Igazgatóság közreműködésével. </w:t>
      </w:r>
      <w:r w:rsidR="00D06C25">
        <w:t>Ezt követően a</w:t>
      </w:r>
      <w:r w:rsidRPr="00A1634A">
        <w:t xml:space="preserve"> HUNOR Mentőszervezetbe újonnan jelentkezett személyek </w:t>
      </w:r>
      <w:r w:rsidR="00D06C25">
        <w:t>fogadalmat tettek</w:t>
      </w:r>
      <w:r w:rsidRPr="00A1634A">
        <w:t xml:space="preserve"> a Hajdúszoboszlói Raktár és Kiképzőbázison. </w:t>
      </w:r>
      <w:r w:rsidR="00D06C25">
        <w:t>A v</w:t>
      </w:r>
      <w:r>
        <w:t xml:space="preserve">ármegye </w:t>
      </w:r>
      <w:r w:rsidR="00D06C25">
        <w:t>ö</w:t>
      </w:r>
      <w:r>
        <w:t>nkormányzatát Bulcsu László alelnök képviselte.</w:t>
      </w:r>
    </w:p>
    <w:p w14:paraId="22930A83" w14:textId="4AB34CB4" w:rsidR="00B94AEE" w:rsidRPr="00D83F4A" w:rsidRDefault="00B94AEE" w:rsidP="00B94AEE">
      <w:pPr>
        <w:pStyle w:val="Cmsor1"/>
        <w:rPr>
          <w:i/>
          <w:iCs/>
          <w:sz w:val="24"/>
          <w:szCs w:val="24"/>
        </w:rPr>
      </w:pPr>
      <w:r w:rsidRPr="00D83F4A">
        <w:rPr>
          <w:i/>
          <w:iCs/>
          <w:sz w:val="24"/>
          <w:szCs w:val="24"/>
        </w:rPr>
        <w:lastRenderedPageBreak/>
        <w:t xml:space="preserve">2023. június 13. </w:t>
      </w:r>
      <w:r w:rsidR="001E76E4" w:rsidRPr="00D83F4A">
        <w:rPr>
          <w:i/>
          <w:iCs/>
          <w:sz w:val="24"/>
          <w:szCs w:val="24"/>
        </w:rPr>
        <w:t>-</w:t>
      </w:r>
      <w:r w:rsidRPr="00D83F4A">
        <w:rPr>
          <w:i/>
          <w:iCs/>
          <w:sz w:val="24"/>
          <w:szCs w:val="24"/>
        </w:rPr>
        <w:t xml:space="preserve"> Megnyílt az OTP Bank Hatvan utcai régióközpontja Debrecenben</w:t>
      </w:r>
    </w:p>
    <w:p w14:paraId="3A6F78EF" w14:textId="79CBAB17" w:rsidR="00B94AEE" w:rsidRPr="00B94AEE" w:rsidRDefault="00B94AEE" w:rsidP="00B94AEE">
      <w:pPr>
        <w:spacing w:before="100" w:beforeAutospacing="1" w:after="100" w:afterAutospacing="1"/>
      </w:pPr>
      <w:r w:rsidRPr="00D83F4A">
        <w:t>A június 13-i átadón Csányi Sándor, a társaság elnök-vezérigazgatója is jelen volt, aki az OTP régiós szerepére vonatkozóan elmondta, hogy indokolt volt a fiók korszerűsítése a növekvő lakosság és a fejlődő gazdaság miatt, így céljuk még jobban beépülni Debrecen és környékének gazdasági életébe. Az eseményen a vármegye önkormányzatát Pajna Zoltán elnök képviselte.</w:t>
      </w:r>
    </w:p>
    <w:p w14:paraId="5260245D" w14:textId="1EEF7782" w:rsidR="001E3C92" w:rsidRPr="009651B5" w:rsidRDefault="001E3C92" w:rsidP="001E3C92">
      <w:pPr>
        <w:pStyle w:val="Cmsor1"/>
        <w:rPr>
          <w:i/>
          <w:iCs/>
          <w:sz w:val="24"/>
          <w:szCs w:val="24"/>
        </w:rPr>
      </w:pPr>
      <w:r w:rsidRPr="009651B5">
        <w:rPr>
          <w:i/>
          <w:iCs/>
          <w:sz w:val="24"/>
          <w:szCs w:val="24"/>
        </w:rPr>
        <w:t xml:space="preserve">2023. június 15. </w:t>
      </w:r>
      <w:r w:rsidR="001E76E4" w:rsidRPr="009651B5">
        <w:rPr>
          <w:i/>
          <w:iCs/>
          <w:sz w:val="24"/>
          <w:szCs w:val="24"/>
        </w:rPr>
        <w:t>-</w:t>
      </w:r>
      <w:r w:rsidRPr="009651B5">
        <w:rPr>
          <w:i/>
          <w:iCs/>
          <w:sz w:val="24"/>
          <w:szCs w:val="24"/>
        </w:rPr>
        <w:t xml:space="preserve"> Újranyitott a korábban tűz sújtotta nyíradonyi kastélyszálló </w:t>
      </w:r>
    </w:p>
    <w:p w14:paraId="6F214DE3" w14:textId="00C7710A" w:rsidR="001E3C92" w:rsidRPr="009651B5" w:rsidRDefault="001E3C92" w:rsidP="001E3C92">
      <w:pPr>
        <w:spacing w:before="100" w:beforeAutospacing="1" w:after="100" w:afterAutospacing="1"/>
      </w:pPr>
      <w:r w:rsidRPr="009651B5">
        <w:t>Hamarosan ismét fogad vendégeket a 2021 őszén tűz sújtotta Borostyán Med Hotel. Az újjáépített és kibővített szálloda ünnepi megnyitóját június 15-én tartották, ahol Pajna Zoltán, a Hajdú-Bihar Vármegyei Közgyűlés elnöke is jelen volt. Az ünnepi eseményen Semjén Zsolt miniszterelnök-helyettes, nemzetpolitikáért felelős miniszter is részt vett.</w:t>
      </w:r>
    </w:p>
    <w:p w14:paraId="36AFB88C" w14:textId="63E9C492" w:rsidR="002251EB" w:rsidRPr="002251EB" w:rsidRDefault="002251EB" w:rsidP="002251EB">
      <w:pPr>
        <w:pStyle w:val="Cmsor1"/>
        <w:rPr>
          <w:i/>
          <w:iCs/>
          <w:sz w:val="24"/>
          <w:szCs w:val="24"/>
        </w:rPr>
      </w:pPr>
      <w:r w:rsidRPr="002251EB">
        <w:rPr>
          <w:i/>
          <w:iCs/>
          <w:sz w:val="24"/>
          <w:szCs w:val="24"/>
        </w:rPr>
        <w:t>2023. június 30. - Tíz napirendi pontot tárgyalt a vármegyei közgyűlés</w:t>
      </w:r>
    </w:p>
    <w:p w14:paraId="41EB554B" w14:textId="46A941FB" w:rsidR="002251EB" w:rsidRPr="002251EB" w:rsidRDefault="002251EB" w:rsidP="002251EB">
      <w:pPr>
        <w:spacing w:before="100" w:beforeAutospacing="1" w:after="100" w:afterAutospacing="1"/>
      </w:pPr>
      <w:r w:rsidRPr="002251EB">
        <w:t>Hajdú-Bihar Vármegye Önkormányzatának Közgyűlése beszámolót hallhatott a vármegye lakosságának egészségi állapotáról</w:t>
      </w:r>
      <w:r>
        <w:t xml:space="preserve"> és tájékoztatást kapott </w:t>
      </w:r>
      <w:r w:rsidRPr="002251EB">
        <w:t xml:space="preserve">a szakképzési helyzetről. A </w:t>
      </w:r>
      <w:r>
        <w:t>DSZC</w:t>
      </w:r>
      <w:r w:rsidRPr="002251EB">
        <w:t xml:space="preserve"> részéről Tirpák Zsol</w:t>
      </w:r>
      <w:r>
        <w:t>t</w:t>
      </w:r>
      <w:r w:rsidRPr="002251EB">
        <w:t xml:space="preserve">, a </w:t>
      </w:r>
      <w:r>
        <w:t>BSZC-től</w:t>
      </w:r>
      <w:r w:rsidRPr="002251EB">
        <w:t xml:space="preserve"> Papp Gábor kancellár tartott előadást.</w:t>
      </w:r>
      <w:r>
        <w:t xml:space="preserve"> Az i</w:t>
      </w:r>
      <w:r w:rsidRPr="002251EB">
        <w:t xml:space="preserve">nduló nemzetközi projektekben </w:t>
      </w:r>
      <w:r>
        <w:t>való</w:t>
      </w:r>
      <w:r w:rsidRPr="002251EB">
        <w:t xml:space="preserve"> részvételről is döntöttek a képviselők</w:t>
      </w:r>
      <w:r>
        <w:t xml:space="preserve">, valamint </w:t>
      </w:r>
      <w:r w:rsidRPr="002251EB">
        <w:t xml:space="preserve">tájékoztatást kaptak </w:t>
      </w:r>
      <w:r>
        <w:t>a</w:t>
      </w:r>
      <w:r w:rsidRPr="002251EB">
        <w:t xml:space="preserve"> </w:t>
      </w:r>
      <w:r>
        <w:t>v</w:t>
      </w:r>
      <w:r w:rsidRPr="002251EB">
        <w:t xml:space="preserve">ármegye </w:t>
      </w:r>
      <w:r>
        <w:t>ö</w:t>
      </w:r>
      <w:r w:rsidRPr="002251EB">
        <w:t>nkormányzata hazai uniós forrásból megvalósuló projektjeinek előrehaladásáról is</w:t>
      </w:r>
      <w:r>
        <w:t xml:space="preserve"> (TOP, P</w:t>
      </w:r>
      <w:r w:rsidRPr="002251EB">
        <w:t>aktum,</w:t>
      </w:r>
      <w:r>
        <w:t xml:space="preserve"> </w:t>
      </w:r>
      <w:r w:rsidRPr="002251EB">
        <w:t>Magyar Szürkék Útja</w:t>
      </w:r>
      <w:r>
        <w:t xml:space="preserve">, </w:t>
      </w:r>
      <w:r w:rsidRPr="002251EB">
        <w:t>A hajdú hagyományok nyomában</w:t>
      </w:r>
      <w:r>
        <w:t>).</w:t>
      </w:r>
    </w:p>
    <w:p w14:paraId="52E9ED04" w14:textId="0D750507" w:rsidR="00415768" w:rsidRPr="00415768" w:rsidRDefault="00415768" w:rsidP="00415768">
      <w:pPr>
        <w:pStyle w:val="Cmsor1"/>
        <w:rPr>
          <w:i/>
          <w:iCs/>
          <w:sz w:val="24"/>
          <w:szCs w:val="24"/>
        </w:rPr>
      </w:pPr>
      <w:r w:rsidRPr="00415768">
        <w:rPr>
          <w:i/>
          <w:iCs/>
          <w:sz w:val="24"/>
          <w:szCs w:val="24"/>
        </w:rPr>
        <w:t>2023. június 30. - Energiaügyi fórumot tartottak a vármegyei iparkamarán</w:t>
      </w:r>
    </w:p>
    <w:p w14:paraId="5311D6F7" w14:textId="5569F4A8" w:rsidR="00415768" w:rsidRDefault="00415768" w:rsidP="00415768">
      <w:pPr>
        <w:spacing w:before="100" w:beforeAutospacing="1" w:after="100" w:afterAutospacing="1"/>
      </w:pPr>
      <w:r w:rsidRPr="00415768">
        <w:t>„Energia, fejlesztés és versenyképesség – stratégiai célkitűzések és kihívások” cím</w:t>
      </w:r>
      <w:r>
        <w:t>mel energetikai fórumot tartott a HBKIK</w:t>
      </w:r>
      <w:r w:rsidRPr="00415768">
        <w:t>. Az esemény után Északkelet-magyarországi Gazdaságfejlesztési Zóna egyeztető megbeszélés</w:t>
      </w:r>
      <w:r w:rsidR="009651B5">
        <w:t>re is sor került</w:t>
      </w:r>
      <w:r w:rsidRPr="00415768">
        <w:t xml:space="preserve"> Dr. Szabó Tünde kormánybiztos vezetésével a vármegyei önkormányzatok, valamint a vármegyei iparkamarák elnökei rész</w:t>
      </w:r>
      <w:r w:rsidR="009651B5">
        <w:t>vételével</w:t>
      </w:r>
      <w:r w:rsidRPr="00415768">
        <w:t>. Hajdú-Bihar Vármegye Önkormányzatát Pajna Zoltán elnök képviselte.</w:t>
      </w:r>
    </w:p>
    <w:p w14:paraId="54A3A97E" w14:textId="475F57CD" w:rsidR="001F6902" w:rsidRPr="001F6902" w:rsidRDefault="001F6902" w:rsidP="001F6902">
      <w:pPr>
        <w:pStyle w:val="Cmsor1"/>
        <w:rPr>
          <w:i/>
          <w:iCs/>
          <w:sz w:val="24"/>
          <w:szCs w:val="24"/>
        </w:rPr>
      </w:pPr>
      <w:r w:rsidRPr="001F6902">
        <w:rPr>
          <w:i/>
          <w:iCs/>
          <w:sz w:val="24"/>
          <w:szCs w:val="24"/>
        </w:rPr>
        <w:t>2023. augusztus 17. - Állami kitüntetésben részesült Pajna Zoltán</w:t>
      </w:r>
    </w:p>
    <w:p w14:paraId="3B4AC5F2" w14:textId="036B73AE" w:rsidR="001F6902" w:rsidRPr="001F6902" w:rsidRDefault="001F6902" w:rsidP="001F6902">
      <w:pPr>
        <w:spacing w:before="100" w:beforeAutospacing="1" w:after="100" w:afterAutospacing="1"/>
      </w:pPr>
      <w:r w:rsidRPr="001F6902">
        <w:t>Pajna Zoltán</w:t>
      </w:r>
      <w:r w:rsidR="009651B5">
        <w:t>,</w:t>
      </w:r>
      <w:r w:rsidRPr="001F6902">
        <w:t xml:space="preserve"> Hajdú-Bihar Vármegye Önkormányzatának és a Megyei Önkormányzatok Országos Szövetségének elnöke részére</w:t>
      </w:r>
      <w:r>
        <w:t xml:space="preserve"> a </w:t>
      </w:r>
      <w:r w:rsidRPr="001F6902">
        <w:t xml:space="preserve">vármegye fejlődésének előmozdításáért, valamint a közigazgatásban eltöltött több évtizedes kiemelkedő szakmai munkájának elismeréseként Novák Katalin köztársasági elnök Magyar Érdemrend Tisztikeresztje állami kitüntetést adományozott. Az elismerést </w:t>
      </w:r>
      <w:r>
        <w:t xml:space="preserve">augusztus 17-én személyesen </w:t>
      </w:r>
      <w:r w:rsidRPr="001F6902">
        <w:t xml:space="preserve">dr. Pintér Sándor belügyminiszter nyújtotta </w:t>
      </w:r>
      <w:r>
        <w:t xml:space="preserve">át </w:t>
      </w:r>
      <w:r w:rsidR="009651B5">
        <w:t>P</w:t>
      </w:r>
      <w:r>
        <w:t xml:space="preserve">ajna Zoltán részére </w:t>
      </w:r>
      <w:r w:rsidRPr="001F6902">
        <w:t>a Belügyminisztériumban</w:t>
      </w:r>
      <w:r>
        <w:t>.</w:t>
      </w:r>
    </w:p>
    <w:p w14:paraId="5E2DB0FA" w14:textId="552FC8CD" w:rsidR="004F498C" w:rsidRPr="004F498C" w:rsidRDefault="004F498C" w:rsidP="004F498C">
      <w:pPr>
        <w:pStyle w:val="Cmsor1"/>
        <w:rPr>
          <w:i/>
          <w:iCs/>
          <w:sz w:val="24"/>
          <w:szCs w:val="24"/>
        </w:rPr>
      </w:pPr>
      <w:r w:rsidRPr="004F498C">
        <w:rPr>
          <w:i/>
          <w:iCs/>
          <w:sz w:val="24"/>
          <w:szCs w:val="24"/>
        </w:rPr>
        <w:t xml:space="preserve">2023. augusztus 17. </w:t>
      </w:r>
      <w:r>
        <w:rPr>
          <w:i/>
          <w:iCs/>
          <w:sz w:val="24"/>
          <w:szCs w:val="24"/>
        </w:rPr>
        <w:t>–</w:t>
      </w:r>
      <w:r w:rsidRPr="004F498C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Közel 300 kiállítóval startolt el a</w:t>
      </w:r>
      <w:r w:rsidR="00B2686F">
        <w:rPr>
          <w:i/>
          <w:iCs/>
          <w:sz w:val="24"/>
          <w:szCs w:val="24"/>
        </w:rPr>
        <w:t xml:space="preserve"> </w:t>
      </w:r>
      <w:r w:rsidRPr="004F498C">
        <w:rPr>
          <w:i/>
          <w:iCs/>
          <w:sz w:val="24"/>
          <w:szCs w:val="24"/>
        </w:rPr>
        <w:t>Farmer Expo Debrecenben</w:t>
      </w:r>
    </w:p>
    <w:p w14:paraId="653A142D" w14:textId="354440AC" w:rsidR="004F498C" w:rsidRDefault="004F498C" w:rsidP="004F498C">
      <w:pPr>
        <w:spacing w:before="100" w:beforeAutospacing="1" w:after="100" w:afterAutospacing="1"/>
      </w:pPr>
      <w:r w:rsidRPr="004F498C">
        <w:t xml:space="preserve">A nemzetközi mezőgazdasági és élelmiszeripari vásár megnyitóján </w:t>
      </w:r>
      <w:r>
        <w:t>a v</w:t>
      </w:r>
      <w:r w:rsidRPr="004F498C">
        <w:t xml:space="preserve">ármegye </w:t>
      </w:r>
      <w:r>
        <w:t>ö</w:t>
      </w:r>
      <w:r w:rsidRPr="004F498C">
        <w:t>nkormányzatát Tasi Sándor és Bulcsu László alelnökök képviselték.</w:t>
      </w:r>
      <w:r>
        <w:t xml:space="preserve"> A négynapos </w:t>
      </w:r>
      <w:r w:rsidRPr="004F498C">
        <w:t>agrárexpo</w:t>
      </w:r>
      <w:r>
        <w:t xml:space="preserve"> </w:t>
      </w:r>
      <w:r w:rsidRPr="004F498C">
        <w:t xml:space="preserve">szakmai tanácskozásokkal, állatbemutatókkal, tenyészállat-felvezetésekkel, mezőgazdasági eszközök </w:t>
      </w:r>
      <w:r>
        <w:t>kiállításával várta az érdeklődőket</w:t>
      </w:r>
      <w:r w:rsidRPr="004F498C">
        <w:t xml:space="preserve"> a rendezvényen.</w:t>
      </w:r>
    </w:p>
    <w:p w14:paraId="66D3CDAA" w14:textId="424E6970" w:rsidR="00B2686F" w:rsidRPr="00B2686F" w:rsidRDefault="00B2686F" w:rsidP="00B2686F">
      <w:pPr>
        <w:pStyle w:val="Cmsor1"/>
        <w:rPr>
          <w:i/>
          <w:iCs/>
          <w:sz w:val="24"/>
          <w:szCs w:val="24"/>
        </w:rPr>
      </w:pPr>
      <w:r w:rsidRPr="00B2686F">
        <w:rPr>
          <w:i/>
          <w:iCs/>
          <w:sz w:val="24"/>
          <w:szCs w:val="24"/>
        </w:rPr>
        <w:lastRenderedPageBreak/>
        <w:t xml:space="preserve">2023. augusztus 17. </w:t>
      </w:r>
      <w:r>
        <w:rPr>
          <w:i/>
          <w:iCs/>
          <w:sz w:val="24"/>
          <w:szCs w:val="24"/>
        </w:rPr>
        <w:t xml:space="preserve">- </w:t>
      </w:r>
      <w:r w:rsidRPr="00B2686F">
        <w:rPr>
          <w:i/>
          <w:iCs/>
          <w:sz w:val="24"/>
          <w:szCs w:val="24"/>
        </w:rPr>
        <w:t>130 katona tett esküt Hajdúhadház főterén</w:t>
      </w:r>
    </w:p>
    <w:p w14:paraId="6D6E0846" w14:textId="6759CD14" w:rsidR="00B2686F" w:rsidRPr="00B2686F" w:rsidRDefault="00B2686F" w:rsidP="00B2686F">
      <w:pPr>
        <w:spacing w:before="100" w:beforeAutospacing="1" w:after="100" w:afterAutospacing="1"/>
      </w:pPr>
      <w:r w:rsidRPr="00B2686F">
        <w:t>A Magyar Honvédség 2. vitéz Vattay Antal Területvédelmi Ezrede szervezte esemény</w:t>
      </w:r>
      <w:r>
        <w:t>en</w:t>
      </w:r>
      <w:r w:rsidRPr="00B2686F">
        <w:t xml:space="preserve"> a 9. egységes alapkiképzési programot teljesítő katonák tették le esküjüket</w:t>
      </w:r>
      <w:r>
        <w:t xml:space="preserve"> Hajdúhadház főterén</w:t>
      </w:r>
      <w:r w:rsidRPr="00B2686F">
        <w:t>, miután sikeres vizsgát tettek a 8 hetes alapkiképzés után.</w:t>
      </w:r>
      <w:r>
        <w:t xml:space="preserve"> A v</w:t>
      </w:r>
      <w:r w:rsidRPr="00B2686F">
        <w:t xml:space="preserve">ármegye </w:t>
      </w:r>
      <w:r>
        <w:t>ö</w:t>
      </w:r>
      <w:r w:rsidRPr="00B2686F">
        <w:t>nkormányzata képviseletében Tasi Sándor alelnök vett részt az ünnepségen.</w:t>
      </w:r>
    </w:p>
    <w:p w14:paraId="36AF92BE" w14:textId="3C550E1B" w:rsidR="00EA26D2" w:rsidRPr="00EA26D2" w:rsidRDefault="00EA26D2" w:rsidP="00EA26D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EA26D2">
        <w:rPr>
          <w:b/>
          <w:bCs/>
          <w:i/>
          <w:iCs/>
        </w:rPr>
        <w:t>2023. a</w:t>
      </w:r>
      <w:r w:rsidRPr="00B2686F">
        <w:rPr>
          <w:b/>
          <w:bCs/>
          <w:i/>
          <w:iCs/>
        </w:rPr>
        <w:t xml:space="preserve">ugusztus </w:t>
      </w:r>
      <w:r w:rsidRPr="00EA26D2">
        <w:rPr>
          <w:b/>
          <w:bCs/>
          <w:i/>
          <w:iCs/>
        </w:rPr>
        <w:t>24. - Vármegyei konferenciát szervezett az Oktatási Hivatal</w:t>
      </w:r>
    </w:p>
    <w:p w14:paraId="60D1388B" w14:textId="53078603" w:rsidR="001F6902" w:rsidRDefault="00EA26D2" w:rsidP="00415768">
      <w:pPr>
        <w:spacing w:before="100" w:beforeAutospacing="1" w:after="100" w:afterAutospacing="1"/>
      </w:pPr>
      <w:r w:rsidRPr="00EA26D2">
        <w:t xml:space="preserve">A debreceni Tóth Árpád Gimnáziumban tartott </w:t>
      </w:r>
      <w:r>
        <w:t>vármegyei konferenciát az Oktatási Hivatal, a szakmai tanévnyitón</w:t>
      </w:r>
      <w:r w:rsidRPr="00EA26D2">
        <w:t xml:space="preserve"> Pajna Zoltán, Hajdú-Bihar Vármegye Önkormányzatának elnöke is köszöntötte a megjelenteket. </w:t>
      </w:r>
    </w:p>
    <w:p w14:paraId="126015FE" w14:textId="1D999DD8" w:rsidR="00057B65" w:rsidRPr="00057B65" w:rsidRDefault="00057B65" w:rsidP="00057B65">
      <w:pPr>
        <w:pStyle w:val="Cmsor1"/>
        <w:rPr>
          <w:i/>
          <w:iCs/>
          <w:sz w:val="24"/>
          <w:szCs w:val="24"/>
        </w:rPr>
      </w:pPr>
      <w:r w:rsidRPr="00057B65">
        <w:rPr>
          <w:i/>
          <w:iCs/>
          <w:sz w:val="24"/>
          <w:szCs w:val="24"/>
        </w:rPr>
        <w:t>2023. a</w:t>
      </w:r>
      <w:r w:rsidRPr="00B2686F">
        <w:rPr>
          <w:i/>
          <w:iCs/>
          <w:sz w:val="24"/>
          <w:szCs w:val="24"/>
        </w:rPr>
        <w:t xml:space="preserve">ugusztus </w:t>
      </w:r>
      <w:r w:rsidRPr="00057B65">
        <w:rPr>
          <w:i/>
          <w:iCs/>
          <w:sz w:val="24"/>
          <w:szCs w:val="24"/>
        </w:rPr>
        <w:t xml:space="preserve">28. - Innovatív Energia Közösség </w:t>
      </w:r>
      <w:r>
        <w:rPr>
          <w:i/>
          <w:iCs/>
          <w:sz w:val="24"/>
          <w:szCs w:val="24"/>
        </w:rPr>
        <w:t xml:space="preserve">alakult </w:t>
      </w:r>
      <w:r w:rsidRPr="00057B65">
        <w:rPr>
          <w:i/>
          <w:iCs/>
          <w:sz w:val="24"/>
          <w:szCs w:val="24"/>
        </w:rPr>
        <w:t>az Észak-Alföldi Régióban</w:t>
      </w:r>
    </w:p>
    <w:p w14:paraId="77A4502F" w14:textId="02019A17" w:rsidR="00057B65" w:rsidRPr="00057B65" w:rsidRDefault="00057B65" w:rsidP="00057B65">
      <w:pPr>
        <w:spacing w:before="100" w:beforeAutospacing="1" w:after="100" w:afterAutospacing="1"/>
      </w:pPr>
      <w:r w:rsidRPr="00057B65">
        <w:t>Megalakult a Tiszamente Energiaközösség Nonprofit Kft</w:t>
      </w:r>
      <w:r>
        <w:t>., a bejelentésen a v</w:t>
      </w:r>
      <w:r w:rsidRPr="00057B65">
        <w:t xml:space="preserve">ármegye </w:t>
      </w:r>
      <w:r>
        <w:t>ö</w:t>
      </w:r>
      <w:r w:rsidRPr="00057B65">
        <w:t>nkormányzat</w:t>
      </w:r>
      <w:r>
        <w:t>át</w:t>
      </w:r>
      <w:r w:rsidRPr="00057B65">
        <w:t xml:space="preserve"> Bulcsu László alelnök </w:t>
      </w:r>
      <w:r>
        <w:t xml:space="preserve">képviselte. </w:t>
      </w:r>
      <w:r w:rsidRPr="00057B65">
        <w:t xml:space="preserve">A </w:t>
      </w:r>
      <w:r>
        <w:t>8</w:t>
      </w:r>
      <w:r w:rsidRPr="00057B65">
        <w:t xml:space="preserve"> önkormányzat és </w:t>
      </w:r>
      <w:r>
        <w:t>2</w:t>
      </w:r>
      <w:r w:rsidRPr="00057B65">
        <w:t xml:space="preserve"> nonprofit vállalat összefogásának célja, hogy az általuk fenntartott intézmények részére költséghatékonyan állítsák elő a villamos energiát, akár saját beruházásban elvégzett naperőmű építése által. Az energiaközösség működéséhez szükséges nonprofit kft. nem pályázati támogatás révén valósul meg, hanem valódi összefogással, alulról építkezve kezdi meg a működését.</w:t>
      </w:r>
    </w:p>
    <w:p w14:paraId="3B05A7A6" w14:textId="78A5BCB7" w:rsidR="00A54C3A" w:rsidRPr="002520A1" w:rsidRDefault="002520A1" w:rsidP="00A54C3A">
      <w:pPr>
        <w:pStyle w:val="Cmsor1"/>
        <w:rPr>
          <w:i/>
          <w:iCs/>
          <w:sz w:val="24"/>
          <w:szCs w:val="24"/>
        </w:rPr>
      </w:pPr>
      <w:r w:rsidRPr="002520A1">
        <w:rPr>
          <w:i/>
          <w:iCs/>
          <w:sz w:val="24"/>
          <w:szCs w:val="24"/>
        </w:rPr>
        <w:t>2023. a</w:t>
      </w:r>
      <w:r w:rsidRPr="00B2686F">
        <w:rPr>
          <w:i/>
          <w:iCs/>
          <w:sz w:val="24"/>
          <w:szCs w:val="24"/>
        </w:rPr>
        <w:t xml:space="preserve">ugusztus </w:t>
      </w:r>
      <w:r w:rsidRPr="002520A1">
        <w:rPr>
          <w:i/>
          <w:iCs/>
          <w:sz w:val="24"/>
          <w:szCs w:val="24"/>
        </w:rPr>
        <w:t xml:space="preserve">28. - </w:t>
      </w:r>
      <w:r w:rsidR="00A54C3A" w:rsidRPr="002520A1">
        <w:rPr>
          <w:i/>
          <w:iCs/>
          <w:sz w:val="24"/>
          <w:szCs w:val="24"/>
        </w:rPr>
        <w:t xml:space="preserve">Debrecenben </w:t>
      </w:r>
      <w:r>
        <w:rPr>
          <w:i/>
          <w:iCs/>
          <w:sz w:val="24"/>
          <w:szCs w:val="24"/>
        </w:rPr>
        <w:t xml:space="preserve">nyitotta meg tanévét </w:t>
      </w:r>
      <w:r w:rsidR="00A54C3A" w:rsidRPr="002520A1">
        <w:rPr>
          <w:i/>
          <w:iCs/>
          <w:sz w:val="24"/>
          <w:szCs w:val="24"/>
        </w:rPr>
        <w:t xml:space="preserve">a Baptista Szeretetszolgálat </w:t>
      </w:r>
    </w:p>
    <w:p w14:paraId="67B5D80A" w14:textId="6827456E" w:rsidR="00A54C3A" w:rsidRDefault="00A54C3A" w:rsidP="002520A1">
      <w:pPr>
        <w:spacing w:before="100" w:beforeAutospacing="1" w:after="100" w:afterAutospacing="1"/>
      </w:pPr>
      <w:r w:rsidRPr="00A54C3A">
        <w:t xml:space="preserve">Az </w:t>
      </w:r>
      <w:r w:rsidR="002520A1">
        <w:t>ünnepi</w:t>
      </w:r>
      <w:r w:rsidRPr="00A54C3A">
        <w:t xml:space="preserve"> eseményt a Diószegi Sámuel Baptista Technikum és Szakképző Iskol</w:t>
      </w:r>
      <w:r w:rsidR="002520A1">
        <w:t xml:space="preserve">ában </w:t>
      </w:r>
      <w:r w:rsidRPr="00A54C3A">
        <w:t>rendezték</w:t>
      </w:r>
      <w:r w:rsidR="002520A1">
        <w:t xml:space="preserve">, ahol </w:t>
      </w:r>
      <w:r w:rsidRPr="00A54C3A">
        <w:t xml:space="preserve">elhangzott, hogy a 12. közös tanévüket </w:t>
      </w:r>
      <w:r w:rsidR="002520A1">
        <w:t>kezdték meg</w:t>
      </w:r>
      <w:r w:rsidRPr="00A54C3A">
        <w:t xml:space="preserve"> a baptista iskolák és a 42</w:t>
      </w:r>
      <w:r w:rsidR="00D3697B">
        <w:t xml:space="preserve"> </w:t>
      </w:r>
      <w:r w:rsidRPr="00A54C3A">
        <w:t xml:space="preserve">intézményben 15 ezer diák tanul országszerte. Az ünnepségen Pajna Zoltán, Hajdú-Bihar Vármegye Önkormányzatának elnöke is </w:t>
      </w:r>
      <w:r w:rsidR="002520A1">
        <w:t>köszöntötte a diákokat.</w:t>
      </w:r>
    </w:p>
    <w:p w14:paraId="33319B60" w14:textId="6C3B1CE2" w:rsidR="006846FE" w:rsidRPr="006846FE" w:rsidRDefault="006846FE" w:rsidP="006846FE">
      <w:pPr>
        <w:pStyle w:val="Cmsor1"/>
        <w:rPr>
          <w:i/>
          <w:iCs/>
          <w:sz w:val="24"/>
          <w:szCs w:val="24"/>
        </w:rPr>
      </w:pPr>
      <w:r w:rsidRPr="006846FE">
        <w:rPr>
          <w:i/>
          <w:iCs/>
          <w:sz w:val="24"/>
          <w:szCs w:val="24"/>
        </w:rPr>
        <w:t xml:space="preserve">2023. szeptember 06. - Ülésezett a </w:t>
      </w:r>
      <w:r>
        <w:rPr>
          <w:i/>
          <w:iCs/>
          <w:sz w:val="24"/>
          <w:szCs w:val="24"/>
        </w:rPr>
        <w:t xml:space="preserve">Debreceni </w:t>
      </w:r>
      <w:r w:rsidRPr="006846FE">
        <w:rPr>
          <w:i/>
          <w:iCs/>
          <w:sz w:val="24"/>
          <w:szCs w:val="24"/>
        </w:rPr>
        <w:t>Tankerületi Tanács</w:t>
      </w:r>
    </w:p>
    <w:p w14:paraId="5F11155A" w14:textId="132AA9FA" w:rsidR="006846FE" w:rsidRPr="006846FE" w:rsidRDefault="006846FE" w:rsidP="006846FE">
      <w:pPr>
        <w:spacing w:before="100" w:beforeAutospacing="1" w:after="100" w:afterAutospacing="1"/>
      </w:pPr>
      <w:r w:rsidRPr="006846FE">
        <w:t>A Debreceni Tankerületi Központ Tankerületi Tanácsa Debrecenben, az Új Városházán értékelte a 2022/2023-as tanévet. Az ülésen Hajdú-Bihar Vármegye Önkormányzata képviseletében Pajna Zoltán elnök vett részt.</w:t>
      </w:r>
    </w:p>
    <w:p w14:paraId="303D0541" w14:textId="20A0B891" w:rsidR="00527905" w:rsidRPr="00527905" w:rsidRDefault="00527905" w:rsidP="00527905">
      <w:pPr>
        <w:pStyle w:val="Cmsor1"/>
        <w:rPr>
          <w:i/>
          <w:iCs/>
          <w:sz w:val="24"/>
          <w:szCs w:val="24"/>
        </w:rPr>
      </w:pPr>
      <w:r w:rsidRPr="00527905">
        <w:rPr>
          <w:i/>
          <w:iCs/>
          <w:sz w:val="24"/>
          <w:szCs w:val="24"/>
        </w:rPr>
        <w:t>2023. szeptember 08. - Változatos témák várták a gazdá</w:t>
      </w:r>
      <w:r>
        <w:rPr>
          <w:i/>
          <w:iCs/>
          <w:sz w:val="24"/>
          <w:szCs w:val="24"/>
        </w:rPr>
        <w:t>lkodó</w:t>
      </w:r>
      <w:r w:rsidRPr="00527905">
        <w:rPr>
          <w:i/>
          <w:iCs/>
          <w:sz w:val="24"/>
          <w:szCs w:val="24"/>
        </w:rPr>
        <w:t>kat a IV. ÖKO Expon</w:t>
      </w:r>
    </w:p>
    <w:p w14:paraId="396081AB" w14:textId="3BF096D5" w:rsidR="00527905" w:rsidRPr="00527905" w:rsidRDefault="00527905" w:rsidP="00527905">
      <w:pPr>
        <w:spacing w:before="100" w:beforeAutospacing="1" w:after="100" w:afterAutospacing="1"/>
      </w:pPr>
      <w:r>
        <w:t>Az ö</w:t>
      </w:r>
      <w:r w:rsidRPr="00527905">
        <w:t>kológiai gazdálkodásban érintett szakemberek</w:t>
      </w:r>
      <w:r>
        <w:t xml:space="preserve"> és gazdálkodók</w:t>
      </w:r>
      <w:r w:rsidRPr="00527905">
        <w:t xml:space="preserve"> számára </w:t>
      </w:r>
      <w:r>
        <w:t>rendezett</w:t>
      </w:r>
      <w:r w:rsidRPr="00527905">
        <w:t xml:space="preserve"> agráreseményt a Debreceni Egyetem, a </w:t>
      </w:r>
      <w:r>
        <w:t>NAK</w:t>
      </w:r>
      <w:r w:rsidRPr="00527905">
        <w:t xml:space="preserve"> és a Kelet-Magyarországi Biokultúra Egyesület.</w:t>
      </w:r>
      <w:r>
        <w:t xml:space="preserve"> </w:t>
      </w:r>
      <w:r w:rsidRPr="00527905">
        <w:t>A</w:t>
      </w:r>
      <w:r>
        <w:t xml:space="preserve"> kiállítással és konferenciával színesített IV. ÖKO Expo</w:t>
      </w:r>
      <w:r w:rsidRPr="00527905">
        <w:t xml:space="preserve"> megnyitó ünnepségen </w:t>
      </w:r>
      <w:r>
        <w:t>a vármegye ö</w:t>
      </w:r>
      <w:r w:rsidRPr="00527905">
        <w:t>nkormányzat</w:t>
      </w:r>
      <w:r>
        <w:t>át</w:t>
      </w:r>
      <w:r w:rsidRPr="00527905">
        <w:t xml:space="preserve"> Bulcsu László alelnök </w:t>
      </w:r>
      <w:r>
        <w:t>képviselte.</w:t>
      </w:r>
    </w:p>
    <w:p w14:paraId="6CE05C67" w14:textId="5EF819AE" w:rsidR="002B1ABD" w:rsidRPr="002B1ABD" w:rsidRDefault="002B1ABD" w:rsidP="002B1ABD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B1ABD">
        <w:rPr>
          <w:b/>
          <w:bCs/>
          <w:i/>
          <w:iCs/>
        </w:rPr>
        <w:t>2023. szeptember 12. - „CIVIL INFO-NEA 2024” országos rendezvény</w:t>
      </w:r>
      <w:r>
        <w:rPr>
          <w:b/>
          <w:bCs/>
          <w:i/>
          <w:iCs/>
        </w:rPr>
        <w:t xml:space="preserve"> zajlott</w:t>
      </w:r>
      <w:r w:rsidRPr="002B1ABD">
        <w:rPr>
          <w:b/>
          <w:bCs/>
          <w:i/>
          <w:iCs/>
        </w:rPr>
        <w:t xml:space="preserve"> Debrecenben</w:t>
      </w:r>
    </w:p>
    <w:p w14:paraId="7645D65F" w14:textId="06CF8E33" w:rsidR="002B1ABD" w:rsidRPr="002B1ABD" w:rsidRDefault="002B1ABD" w:rsidP="002B1ABD">
      <w:pPr>
        <w:spacing w:before="100" w:beforeAutospacing="1" w:after="100" w:afterAutospacing="1"/>
      </w:pPr>
      <w:r w:rsidRPr="002B1ABD">
        <w:t>„CIVIL INFO-NEA 2024”</w:t>
      </w:r>
      <w:r w:rsidRPr="002B1ABD">
        <w:rPr>
          <w:b/>
          <w:bCs/>
          <w:i/>
          <w:iCs/>
        </w:rPr>
        <w:t xml:space="preserve"> </w:t>
      </w:r>
      <w:r>
        <w:t xml:space="preserve">címmel szervezett </w:t>
      </w:r>
      <w:r w:rsidRPr="002B1ABD">
        <w:t xml:space="preserve">országos tájékoztató rendezvényt a Civilek a Fiatalokért Egyesület a Vármegyeháza Árpád termében. A vármegye önkormányzata képviseletében Bulcsu László alelnök köszöntötte a résztvevőket. </w:t>
      </w:r>
    </w:p>
    <w:p w14:paraId="557409B7" w14:textId="4288972B" w:rsidR="00E70439" w:rsidRPr="00E70439" w:rsidRDefault="00E70439" w:rsidP="00E70439">
      <w:pPr>
        <w:pStyle w:val="Cmsor1"/>
        <w:rPr>
          <w:i/>
          <w:iCs/>
          <w:sz w:val="24"/>
          <w:szCs w:val="24"/>
        </w:rPr>
      </w:pPr>
      <w:r w:rsidRPr="00E70439">
        <w:rPr>
          <w:i/>
          <w:iCs/>
          <w:sz w:val="24"/>
          <w:szCs w:val="24"/>
        </w:rPr>
        <w:lastRenderedPageBreak/>
        <w:t xml:space="preserve">2023. szeptember 17. </w:t>
      </w:r>
      <w:r>
        <w:rPr>
          <w:i/>
          <w:iCs/>
          <w:sz w:val="24"/>
          <w:szCs w:val="24"/>
        </w:rPr>
        <w:t>-</w:t>
      </w:r>
      <w:r w:rsidRPr="00E7043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</w:t>
      </w:r>
      <w:r w:rsidRPr="00E70439">
        <w:rPr>
          <w:i/>
          <w:iCs/>
          <w:sz w:val="24"/>
          <w:szCs w:val="24"/>
        </w:rPr>
        <w:t xml:space="preserve">álaesttel nyitott </w:t>
      </w:r>
      <w:r>
        <w:rPr>
          <w:i/>
          <w:iCs/>
          <w:sz w:val="24"/>
          <w:szCs w:val="24"/>
        </w:rPr>
        <w:t xml:space="preserve">meg </w:t>
      </w:r>
      <w:r w:rsidRPr="00E70439">
        <w:rPr>
          <w:i/>
          <w:iCs/>
          <w:sz w:val="24"/>
          <w:szCs w:val="24"/>
        </w:rPr>
        <w:t>Debrecenben a felújított Csokonai Színház</w:t>
      </w:r>
    </w:p>
    <w:p w14:paraId="63981698" w14:textId="38C983C6" w:rsidR="00E70439" w:rsidRPr="00E70439" w:rsidRDefault="00E70439" w:rsidP="005C14ED">
      <w:pPr>
        <w:spacing w:before="100" w:beforeAutospacing="1" w:after="100" w:afterAutospacing="1"/>
      </w:pPr>
      <w:r>
        <w:t>Debrecen felújított</w:t>
      </w:r>
      <w:r w:rsidRPr="00E70439">
        <w:t xml:space="preserve"> teátrum</w:t>
      </w:r>
      <w:r>
        <w:t>ának</w:t>
      </w:r>
      <w:r w:rsidRPr="00E70439">
        <w:t xml:space="preserve"> hivatalos megnyitójá</w:t>
      </w:r>
      <w:r>
        <w:t xml:space="preserve">n </w:t>
      </w:r>
      <w:r w:rsidRPr="00E70439">
        <w:t>Mátyássy Szabolcs színházigazgató megköszönte a kormányzat és városvezetés támogatását</w:t>
      </w:r>
      <w:r w:rsidR="005C14ED">
        <w:t>, mivel a Csokonai S</w:t>
      </w:r>
      <w:r w:rsidR="005C14ED" w:rsidRPr="00E70439">
        <w:t>zínház újjászületését a kormányzat 12,7 milliárd forinttal támogatta.</w:t>
      </w:r>
      <w:r w:rsidR="005C14ED">
        <w:t xml:space="preserve"> </w:t>
      </w:r>
      <w:r>
        <w:t>Az</w:t>
      </w:r>
      <w:r w:rsidR="005C14ED">
        <w:t xml:space="preserve"> ünnepi</w:t>
      </w:r>
      <w:r>
        <w:t xml:space="preserve"> eseményen </w:t>
      </w:r>
      <w:r w:rsidR="005C14ED">
        <w:t>t</w:t>
      </w:r>
      <w:r w:rsidRPr="00E70439">
        <w:t>iszteletét tette Lázár János építési és közlekedési miniszter is,</w:t>
      </w:r>
      <w:r w:rsidR="005C14ED">
        <w:t xml:space="preserve"> a gálaesten a v</w:t>
      </w:r>
      <w:r w:rsidRPr="00E70439">
        <w:t xml:space="preserve">ármegye </w:t>
      </w:r>
      <w:r w:rsidR="005C14ED">
        <w:t>ö</w:t>
      </w:r>
      <w:r w:rsidRPr="00E70439">
        <w:t>nkormányzata képviseletében Pajna Zoltán elnök és Tasi Sándor alelnök vett részt</w:t>
      </w:r>
      <w:r w:rsidR="00D275E8">
        <w:t>.</w:t>
      </w:r>
    </w:p>
    <w:p w14:paraId="163A51CE" w14:textId="0F75F4B2" w:rsidR="005909BF" w:rsidRPr="005909BF" w:rsidRDefault="005909BF" w:rsidP="005909BF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909BF">
        <w:rPr>
          <w:b/>
          <w:bCs/>
          <w:i/>
          <w:iCs/>
        </w:rPr>
        <w:t>2023. szeptember 28. - Pályaválasztás előtt álló diákoknak tartott rendezvényt a BSZC</w:t>
      </w:r>
    </w:p>
    <w:p w14:paraId="56610096" w14:textId="459F71E4" w:rsidR="005909BF" w:rsidRPr="005909BF" w:rsidRDefault="005909BF" w:rsidP="005909BF">
      <w:pPr>
        <w:spacing w:before="100" w:beforeAutospacing="1" w:after="100" w:afterAutospacing="1"/>
      </w:pPr>
      <w:r w:rsidRPr="005909BF">
        <w:t>A Berettyóújfalui Szakképzési Centrum a Sportházban várta a fiatalokat, ahol a centrum duális partnerei standokkal vonultak fel és mutatták be kínálatukat. Interaktív szakmabemutatók is voltak, ahol 11 tagiskola ismertette képzéseit. Az esemény megnyitóján Bulcsu László</w:t>
      </w:r>
      <w:r>
        <w:t xml:space="preserve"> </w:t>
      </w:r>
      <w:r w:rsidRPr="005909BF">
        <w:t xml:space="preserve">alelnök is </w:t>
      </w:r>
      <w:r>
        <w:t>köszöntötte</w:t>
      </w:r>
      <w:r w:rsidRPr="005909BF">
        <w:t xml:space="preserve"> a megjelente</w:t>
      </w:r>
      <w:r>
        <w:t>ket.</w:t>
      </w:r>
      <w:r w:rsidRPr="005909BF">
        <w:t xml:space="preserve"> </w:t>
      </w:r>
    </w:p>
    <w:p w14:paraId="3E2B011A" w14:textId="48E40D56" w:rsidR="005379BC" w:rsidRPr="005379BC" w:rsidRDefault="005379BC" w:rsidP="005379BC">
      <w:pPr>
        <w:spacing w:before="100" w:beforeAutospacing="1" w:after="100" w:afterAutospacing="1"/>
        <w:jc w:val="left"/>
      </w:pPr>
      <w:r w:rsidRPr="005909BF">
        <w:rPr>
          <w:b/>
          <w:bCs/>
          <w:i/>
          <w:iCs/>
        </w:rPr>
        <w:t>2023. szeptember 2</w:t>
      </w:r>
      <w:r>
        <w:rPr>
          <w:b/>
          <w:bCs/>
          <w:i/>
          <w:iCs/>
        </w:rPr>
        <w:t>9</w:t>
      </w:r>
      <w:r w:rsidRPr="005909BF">
        <w:rPr>
          <w:b/>
          <w:bCs/>
          <w:i/>
          <w:iCs/>
        </w:rPr>
        <w:t xml:space="preserve">. - </w:t>
      </w:r>
      <w:r>
        <w:rPr>
          <w:b/>
          <w:bCs/>
          <w:i/>
          <w:iCs/>
        </w:rPr>
        <w:t>Beszámolókat fogadott el</w:t>
      </w:r>
      <w:r w:rsidRPr="005379BC">
        <w:rPr>
          <w:b/>
          <w:bCs/>
          <w:i/>
          <w:iCs/>
        </w:rPr>
        <w:t xml:space="preserve"> a vármegye önkormányzatának közgyűlése</w:t>
      </w:r>
      <w:r w:rsidRPr="005379BC">
        <w:t xml:space="preserve"> </w:t>
      </w:r>
    </w:p>
    <w:p w14:paraId="12D609C8" w14:textId="1B2D7BCD" w:rsidR="005379BC" w:rsidRPr="005379BC" w:rsidRDefault="005379BC" w:rsidP="005379BC">
      <w:pPr>
        <w:pStyle w:val="Cmsor1"/>
        <w:rPr>
          <w:b w:val="0"/>
          <w:bCs/>
          <w:sz w:val="24"/>
          <w:szCs w:val="24"/>
        </w:rPr>
      </w:pPr>
      <w:r w:rsidRPr="005379BC">
        <w:rPr>
          <w:b w:val="0"/>
          <w:bCs/>
          <w:sz w:val="24"/>
          <w:szCs w:val="24"/>
        </w:rPr>
        <w:t xml:space="preserve">Megtartotta nyári szünet utáni első ülését a vármegye önkormányzatának közgyűlése. A képviselők elfogadták Hajdú-Bihar Vármegye Önkormányzata „A hajdú hagyományok nyomában” elnevezésű, valamint „A 2021-27 tervezési időszak stratégiai és projektszintű előkészítése Hajdú-Bihar megyében” című projektjének előrehaladásáról szóló beszámolókat. </w:t>
      </w:r>
      <w:r w:rsidR="00D3697B">
        <w:rPr>
          <w:b w:val="0"/>
          <w:bCs/>
          <w:sz w:val="24"/>
          <w:szCs w:val="24"/>
        </w:rPr>
        <w:t>A</w:t>
      </w:r>
      <w:r w:rsidRPr="005379BC">
        <w:rPr>
          <w:b w:val="0"/>
          <w:bCs/>
          <w:sz w:val="24"/>
          <w:szCs w:val="24"/>
        </w:rPr>
        <w:t xml:space="preserve"> testület zárt ülésen tárgyalt </w:t>
      </w:r>
      <w:r w:rsidR="00D3697B">
        <w:rPr>
          <w:b w:val="0"/>
          <w:bCs/>
          <w:sz w:val="24"/>
          <w:szCs w:val="24"/>
        </w:rPr>
        <w:t>t</w:t>
      </w:r>
      <w:r w:rsidR="00D3697B" w:rsidRPr="005379BC">
        <w:rPr>
          <w:b w:val="0"/>
          <w:bCs/>
          <w:sz w:val="24"/>
          <w:szCs w:val="24"/>
        </w:rPr>
        <w:t xml:space="preserve">ovábbá </w:t>
      </w:r>
      <w:r w:rsidRPr="005379BC">
        <w:rPr>
          <w:b w:val="0"/>
          <w:bCs/>
          <w:sz w:val="24"/>
          <w:szCs w:val="24"/>
        </w:rPr>
        <w:t>a kitüntető díjak 2023. évi adományozásáról is.</w:t>
      </w:r>
    </w:p>
    <w:p w14:paraId="00EDD6AF" w14:textId="77777777" w:rsidR="00FC3EDE" w:rsidRDefault="00FC3EDE" w:rsidP="00FC3EDE">
      <w:pPr>
        <w:pStyle w:val="Cmsor1"/>
      </w:pPr>
    </w:p>
    <w:p w14:paraId="351BF953" w14:textId="6357B714" w:rsidR="00FC3EDE" w:rsidRPr="00FC3EDE" w:rsidRDefault="00FC3EDE" w:rsidP="00FC3EDE">
      <w:pPr>
        <w:pStyle w:val="Cmsor1"/>
        <w:rPr>
          <w:i/>
          <w:iCs/>
          <w:sz w:val="24"/>
          <w:szCs w:val="24"/>
        </w:rPr>
      </w:pPr>
      <w:r w:rsidRPr="00FC3EDE">
        <w:rPr>
          <w:i/>
          <w:iCs/>
          <w:sz w:val="24"/>
          <w:szCs w:val="24"/>
        </w:rPr>
        <w:t>2023. október 04. - Told is megkapta az összetartozást jelképező Bocskai-szablyát</w:t>
      </w:r>
    </w:p>
    <w:p w14:paraId="3BDE47E8" w14:textId="61EEBF7F" w:rsidR="006846FE" w:rsidRDefault="00FC3EDE" w:rsidP="002520A1">
      <w:pPr>
        <w:spacing w:before="100" w:beforeAutospacing="1" w:after="100" w:afterAutospacing="1"/>
      </w:pPr>
      <w:r w:rsidRPr="00FC3EDE">
        <w:t xml:space="preserve">Pajna Zoltán, </w:t>
      </w:r>
      <w:r>
        <w:t>a v</w:t>
      </w:r>
      <w:r w:rsidRPr="00FC3EDE">
        <w:t xml:space="preserve">ármegye </w:t>
      </w:r>
      <w:r>
        <w:t>ö</w:t>
      </w:r>
      <w:r w:rsidRPr="00FC3EDE">
        <w:t>nkormányzatának elnöke Told Község Önkormányzat</w:t>
      </w:r>
      <w:r>
        <w:t>i</w:t>
      </w:r>
      <w:r w:rsidRPr="00FC3EDE">
        <w:t xml:space="preserve"> Képviselő-testülete rendkívüli nyilvános ülésén</w:t>
      </w:r>
      <w:r>
        <w:t xml:space="preserve"> adta át a Bocskai-szablyát és a </w:t>
      </w:r>
      <w:r w:rsidRPr="00FC3EDE">
        <w:t>Hajdú-Bihar Vármegye Puzzle-t</w:t>
      </w:r>
      <w:r>
        <w:t>, mint az összetartozás jelképét</w:t>
      </w:r>
      <w:r w:rsidRPr="00FC3EDE">
        <w:t xml:space="preserve"> Béres Barnabás polgármesternek. </w:t>
      </w:r>
    </w:p>
    <w:p w14:paraId="0F5F0A11" w14:textId="77777777" w:rsidR="00D275E8" w:rsidRPr="00C74336" w:rsidRDefault="00D275E8" w:rsidP="00D275E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FB10B3">
        <w:rPr>
          <w:b/>
          <w:bCs/>
          <w:i/>
          <w:iCs/>
        </w:rPr>
        <w:t xml:space="preserve">2023. október 13. - </w:t>
      </w:r>
      <w:r w:rsidRPr="00C74336">
        <w:rPr>
          <w:b/>
          <w:bCs/>
          <w:i/>
          <w:iCs/>
        </w:rPr>
        <w:t xml:space="preserve">25. alkalommal </w:t>
      </w:r>
      <w:r>
        <w:rPr>
          <w:b/>
          <w:bCs/>
          <w:i/>
          <w:iCs/>
        </w:rPr>
        <w:t>tartottak</w:t>
      </w:r>
      <w:r w:rsidRPr="00C74336">
        <w:rPr>
          <w:b/>
          <w:bCs/>
          <w:i/>
          <w:iCs/>
        </w:rPr>
        <w:t xml:space="preserve"> </w:t>
      </w:r>
      <w:r w:rsidRPr="00FB10B3">
        <w:rPr>
          <w:b/>
          <w:bCs/>
          <w:i/>
          <w:iCs/>
        </w:rPr>
        <w:t xml:space="preserve">Bihari Számadó Napokat </w:t>
      </w:r>
      <w:r w:rsidRPr="00C74336">
        <w:rPr>
          <w:b/>
          <w:bCs/>
          <w:i/>
          <w:iCs/>
        </w:rPr>
        <w:t>Berettyóújfaluban</w:t>
      </w:r>
    </w:p>
    <w:p w14:paraId="4C11D7D6" w14:textId="3AF32943" w:rsidR="00D275E8" w:rsidRPr="00AB26B9" w:rsidRDefault="00D275E8" w:rsidP="00D275E8">
      <w:pPr>
        <w:spacing w:before="100" w:beforeAutospacing="1" w:after="100" w:afterAutospacing="1"/>
      </w:pPr>
      <w:r>
        <w:t>A</w:t>
      </w:r>
      <w:r w:rsidRPr="00C74336">
        <w:t xml:space="preserve"> térség vállalkozóinak seregszemléjét a Hajdú-Bihar Vármegyei Kereskedelmi és Iparkamara</w:t>
      </w:r>
      <w:r>
        <w:t xml:space="preserve"> </w:t>
      </w:r>
      <w:r w:rsidRPr="00C74336">
        <w:t>szervez</w:t>
      </w:r>
      <w:r>
        <w:t>te</w:t>
      </w:r>
      <w:r w:rsidRPr="00C74336">
        <w:t xml:space="preserve"> </w:t>
      </w:r>
      <w:r>
        <w:t>Berettyóújfaluban. A</w:t>
      </w:r>
      <w:r w:rsidRPr="00C74336">
        <w:t xml:space="preserve"> kétnapos kiállítás</w:t>
      </w:r>
      <w:r>
        <w:t xml:space="preserve">on </w:t>
      </w:r>
      <w:r w:rsidRPr="00C74336">
        <w:t>számos hajdú-bihari termelő vett részt, de szakmai előadások, konzultációk is várták a látogatókat.</w:t>
      </w:r>
      <w:r>
        <w:t xml:space="preserve"> </w:t>
      </w:r>
      <w:r w:rsidRPr="00C74336">
        <w:t>A megnyitó</w:t>
      </w:r>
      <w:r>
        <w:t>n a v</w:t>
      </w:r>
      <w:r w:rsidRPr="00C74336">
        <w:t xml:space="preserve">ármegye </w:t>
      </w:r>
      <w:r>
        <w:t>ö</w:t>
      </w:r>
      <w:r w:rsidRPr="00C74336">
        <w:t xml:space="preserve">nkormányzata </w:t>
      </w:r>
      <w:r>
        <w:t>nev</w:t>
      </w:r>
      <w:r w:rsidRPr="00C74336">
        <w:t>ében Bulcsu László alelnök köszöntötte az érdeklődőket</w:t>
      </w:r>
      <w:r>
        <w:t>.</w:t>
      </w:r>
    </w:p>
    <w:p w14:paraId="03B435DD" w14:textId="6476FFB2" w:rsidR="00DC2CDD" w:rsidRPr="00DC2CDD" w:rsidRDefault="00DC2CDD" w:rsidP="00DC2CDD">
      <w:pPr>
        <w:pStyle w:val="Cmsor1"/>
        <w:rPr>
          <w:i/>
          <w:iCs/>
          <w:sz w:val="24"/>
          <w:szCs w:val="24"/>
        </w:rPr>
      </w:pPr>
      <w:r w:rsidRPr="00DC2CDD">
        <w:rPr>
          <w:i/>
          <w:iCs/>
          <w:sz w:val="24"/>
          <w:szCs w:val="24"/>
        </w:rPr>
        <w:t xml:space="preserve">2023. november 23. </w:t>
      </w:r>
      <w:r>
        <w:rPr>
          <w:i/>
          <w:iCs/>
          <w:sz w:val="24"/>
          <w:szCs w:val="24"/>
        </w:rPr>
        <w:t>-</w:t>
      </w:r>
      <w:r w:rsidRPr="00DC2CDD">
        <w:rPr>
          <w:i/>
          <w:iCs/>
          <w:sz w:val="24"/>
          <w:szCs w:val="24"/>
        </w:rPr>
        <w:t xml:space="preserve"> A Kárpát-medencei magyarság helyzetéről tanácskoznak Debrecenben </w:t>
      </w:r>
    </w:p>
    <w:p w14:paraId="1DDD9132" w14:textId="2482CDCA" w:rsidR="00DC2CDD" w:rsidRDefault="00DC2CDD" w:rsidP="00DC2CDD">
      <w:pPr>
        <w:spacing w:before="100" w:beforeAutospacing="1" w:after="100" w:afterAutospacing="1"/>
      </w:pPr>
      <w:r>
        <w:t>Ö</w:t>
      </w:r>
      <w:r w:rsidRPr="00DC2CDD">
        <w:t>tödik alkalommal rendez</w:t>
      </w:r>
      <w:r>
        <w:t>te</w:t>
      </w:r>
      <w:r w:rsidRPr="00DC2CDD">
        <w:t xml:space="preserve"> meg Interdiszciplináris Konferenciáját a Nemzetstratégiai Kutatóintézet</w:t>
      </w:r>
      <w:r>
        <w:t xml:space="preserve"> Debrecenben, </w:t>
      </w:r>
      <w:r w:rsidRPr="00DC2CDD">
        <w:t>ahol a magyarság népességfogyására igyekeznek megoldási javaslatokat tenni a különböző tudományágak képviselői. A konferencia nyitórendezvényén Pajna Zoltán</w:t>
      </w:r>
      <w:r>
        <w:t xml:space="preserve">, a közgyűlés </w:t>
      </w:r>
      <w:r w:rsidRPr="00DC2CDD">
        <w:t xml:space="preserve">elnöke is köszöntötte a megjelenteket. </w:t>
      </w:r>
    </w:p>
    <w:p w14:paraId="3C757FFB" w14:textId="0E3C5C31" w:rsidR="005C32DF" w:rsidRPr="005C32DF" w:rsidRDefault="005C32DF" w:rsidP="005C32DF">
      <w:pPr>
        <w:pStyle w:val="Cmsor1"/>
        <w:rPr>
          <w:i/>
          <w:iCs/>
          <w:sz w:val="24"/>
          <w:szCs w:val="24"/>
        </w:rPr>
      </w:pPr>
      <w:r w:rsidRPr="005C32DF">
        <w:rPr>
          <w:i/>
          <w:iCs/>
          <w:sz w:val="24"/>
          <w:szCs w:val="24"/>
        </w:rPr>
        <w:t>2023. november 24. - Megtartotta soron következő ülését a vármegyei közgyűlés</w:t>
      </w:r>
    </w:p>
    <w:p w14:paraId="080C11EC" w14:textId="77777777" w:rsidR="005C32DF" w:rsidRDefault="005C32DF" w:rsidP="005C32DF">
      <w:pPr>
        <w:pStyle w:val="NormlWeb"/>
        <w:jc w:val="both"/>
      </w:pPr>
    </w:p>
    <w:p w14:paraId="7E641DA3" w14:textId="7749BF21" w:rsidR="005C32DF" w:rsidRPr="003A018E" w:rsidRDefault="005C32DF" w:rsidP="009976EC">
      <w:pPr>
        <w:pStyle w:val="NormlWeb"/>
        <w:jc w:val="both"/>
      </w:pPr>
      <w:r>
        <w:t>A közgyűlés</w:t>
      </w:r>
      <w:r w:rsidR="00D3697B">
        <w:t xml:space="preserve"> megtárgyalta</w:t>
      </w:r>
      <w:r>
        <w:t xml:space="preserve"> a Debreceni Törvényszék ülnökeinek és a vármegyei Területi Választási Bizottság tagjainak és póttagjainak megválasztásáról, illetve </w:t>
      </w:r>
      <w:r w:rsidR="00BB776C">
        <w:t xml:space="preserve">a </w:t>
      </w:r>
      <w:r>
        <w:t xml:space="preserve">hivatalt érintő téli igazgatási szünetről szóló előterjesztéseket. Elfogadták a vármegye önkormányzatának </w:t>
      </w:r>
      <w:r w:rsidR="009976EC">
        <w:t xml:space="preserve">a </w:t>
      </w:r>
      <w:r>
        <w:t>TOP és a TOP Plusz vármegyei végrehajtását érintő tájékoztató</w:t>
      </w:r>
      <w:r w:rsidR="00D3697B">
        <w:t>já</w:t>
      </w:r>
      <w:r>
        <w:t>t is.</w:t>
      </w:r>
      <w:r w:rsidR="009976EC">
        <w:t xml:space="preserve"> </w:t>
      </w:r>
      <w:r>
        <w:t xml:space="preserve">A testület megszavazta a „Magyar Szürkék Útja – kulturális, tematikus útvonal Hajdú-Bihar megyében” című projekt </w:t>
      </w:r>
      <w:r>
        <w:lastRenderedPageBreak/>
        <w:t>többlettámogatásáról szóló előterjesztést.</w:t>
      </w:r>
      <w:r w:rsidR="009976EC">
        <w:t xml:space="preserve"> </w:t>
      </w:r>
      <w:r>
        <w:t>A képviselők tájékoztatást kaptak a TOP-5.1.1.-15 „Hajdú-Bihar megyei foglalkoztatási megállapodás, foglalkoztatási-gazdaságfejlesztési együttműködés” projekt keretében kapott 600 millió forint többlettámogatásról, valamint a Europe Direct Hajdú-Bihar Irodája 2024-re beadott támogatási kérelméről is. A közlekedésfejlesztés helyzetéről Szoták Zoltán a</w:t>
      </w:r>
      <w:r w:rsidR="00BB776C">
        <w:t xml:space="preserve">dott </w:t>
      </w:r>
      <w:r>
        <w:t>tájékoztatást, valamint a MÁV-VOLÁN Csoport és a MÁV-START Zrt. beszámolóját is megismerhették a képviselők. A vármegye mezőgazdaságának aktualitásai</w:t>
      </w:r>
      <w:r w:rsidR="00D3697B">
        <w:t>t</w:t>
      </w:r>
      <w:r>
        <w:t xml:space="preserve"> Szólláth Tibor, a </w:t>
      </w:r>
      <w:r w:rsidR="00BB776C">
        <w:t>NAK</w:t>
      </w:r>
      <w:r>
        <w:t xml:space="preserve"> vármegyei </w:t>
      </w:r>
      <w:r w:rsidR="00D3697B">
        <w:t>ismertette</w:t>
      </w:r>
      <w:r>
        <w:t>. A beszámol</w:t>
      </w:r>
      <w:r w:rsidR="00BB776C">
        <w:t>ó</w:t>
      </w:r>
      <w:r w:rsidR="00D3697B">
        <w:t>ka</w:t>
      </w:r>
      <w:r w:rsidR="00BB776C">
        <w:t xml:space="preserve">t </w:t>
      </w:r>
      <w:r w:rsidRPr="003A018E">
        <w:t>elfogadta a közgyűlés.</w:t>
      </w:r>
    </w:p>
    <w:p w14:paraId="67FB7746" w14:textId="77777777" w:rsidR="009976EC" w:rsidRPr="003A018E" w:rsidRDefault="009976EC" w:rsidP="008E0532">
      <w:pPr>
        <w:pStyle w:val="Cmsor1"/>
        <w:rPr>
          <w:i/>
          <w:iCs/>
          <w:sz w:val="24"/>
          <w:szCs w:val="24"/>
        </w:rPr>
      </w:pPr>
    </w:p>
    <w:p w14:paraId="5F8CE8FF" w14:textId="1421991C" w:rsidR="008E0532" w:rsidRPr="003A018E" w:rsidRDefault="008E0532" w:rsidP="008E0532">
      <w:pPr>
        <w:pStyle w:val="Cmsor1"/>
        <w:rPr>
          <w:sz w:val="48"/>
          <w:szCs w:val="48"/>
        </w:rPr>
      </w:pPr>
      <w:r w:rsidRPr="003A018E">
        <w:rPr>
          <w:i/>
          <w:iCs/>
          <w:sz w:val="24"/>
          <w:szCs w:val="24"/>
        </w:rPr>
        <w:t xml:space="preserve">2023. december 06. - Mestereket avattak Debrecenben </w:t>
      </w:r>
    </w:p>
    <w:p w14:paraId="78B8EC00" w14:textId="46E9EC72" w:rsidR="008E0532" w:rsidRPr="003A018E" w:rsidRDefault="003A018E" w:rsidP="008E0532">
      <w:pPr>
        <w:spacing w:before="100" w:beforeAutospacing="1" w:after="100" w:afterAutospacing="1"/>
      </w:pPr>
      <w:r w:rsidRPr="003A018E">
        <w:t xml:space="preserve">Mesterlevél-átadó ünnepséget rendezett a Hajdú-Bihar Vármegyei Kereskedelmi és Iparkamara. </w:t>
      </w:r>
      <w:r w:rsidR="008E0532" w:rsidRPr="003A018E">
        <w:t xml:space="preserve">Harmincnyolcan vehettek át szakmai elismerést, mely arra jogosítja fel birtokosát, hogy szaktudását továbbadva tanítsa és nevelje a jövő nemzedék szakembereit. A rendezvényen autószerelőket, cukrászokat, fodrászokat, speciális lábápolókat és szakácsokat ünnepeltek. A vármegye önkormányzata nevében Tasi Sándor alelnök gratulált a frissen avatott mestereknek. </w:t>
      </w:r>
    </w:p>
    <w:p w14:paraId="6A7ADF3D" w14:textId="10AAE730" w:rsidR="007D3F7B" w:rsidRPr="007D3F7B" w:rsidRDefault="007D3F7B" w:rsidP="007D3F7B">
      <w:pPr>
        <w:pStyle w:val="Cmsor1"/>
        <w:rPr>
          <w:i/>
          <w:iCs/>
          <w:sz w:val="24"/>
          <w:szCs w:val="24"/>
        </w:rPr>
      </w:pPr>
      <w:r w:rsidRPr="007D3F7B">
        <w:rPr>
          <w:i/>
          <w:iCs/>
          <w:sz w:val="24"/>
          <w:szCs w:val="24"/>
        </w:rPr>
        <w:t xml:space="preserve">2023. december 11. </w:t>
      </w:r>
      <w:r w:rsidR="001478F9">
        <w:rPr>
          <w:i/>
          <w:iCs/>
          <w:sz w:val="24"/>
          <w:szCs w:val="24"/>
        </w:rPr>
        <w:t>-</w:t>
      </w:r>
      <w:r w:rsidRPr="007D3F7B">
        <w:rPr>
          <w:i/>
          <w:iCs/>
          <w:sz w:val="24"/>
          <w:szCs w:val="24"/>
        </w:rPr>
        <w:t xml:space="preserve"> Koordinációs</w:t>
      </w:r>
      <w:r>
        <w:rPr>
          <w:i/>
          <w:iCs/>
          <w:sz w:val="24"/>
          <w:szCs w:val="24"/>
        </w:rPr>
        <w:t xml:space="preserve"> </w:t>
      </w:r>
      <w:r w:rsidRPr="007D3F7B">
        <w:rPr>
          <w:i/>
          <w:iCs/>
          <w:sz w:val="24"/>
          <w:szCs w:val="24"/>
        </w:rPr>
        <w:t>szakmai fórumot tartottak a polgárőrök Bakonszegen</w:t>
      </w:r>
    </w:p>
    <w:p w14:paraId="7169C1B8" w14:textId="1A8CCD9D" w:rsidR="007D3F7B" w:rsidRPr="007D3F7B" w:rsidRDefault="007D3F7B" w:rsidP="007D3F7B">
      <w:pPr>
        <w:pStyle w:val="modexcerpt"/>
        <w:jc w:val="both"/>
      </w:pPr>
      <w:r w:rsidRPr="007D3F7B">
        <w:t xml:space="preserve">A Berettyóújfalui Járás Polgárőr Egyesületei szerveztek koordinációs szakmai fórumot Bakonszegen, ahol a jelenlévők beszámolót hallhattak a polgárőrség vármegyei helyzetéről, az egyesületek működéséről. A vármegye önkormányzata képviseletében Tasi Sándor alelnök köszöntőben méltatta a polgárőrök munkáját. </w:t>
      </w:r>
    </w:p>
    <w:p w14:paraId="502066DF" w14:textId="68B55F91" w:rsidR="001478F9" w:rsidRPr="001478F9" w:rsidRDefault="001478F9" w:rsidP="001478F9">
      <w:pPr>
        <w:pStyle w:val="Cmsor1"/>
        <w:rPr>
          <w:i/>
          <w:iCs/>
          <w:sz w:val="24"/>
          <w:szCs w:val="24"/>
        </w:rPr>
      </w:pPr>
      <w:r w:rsidRPr="001478F9">
        <w:rPr>
          <w:i/>
          <w:iCs/>
          <w:sz w:val="24"/>
          <w:szCs w:val="24"/>
        </w:rPr>
        <w:t xml:space="preserve">2023. december 15. </w:t>
      </w:r>
      <w:r>
        <w:rPr>
          <w:i/>
          <w:iCs/>
          <w:sz w:val="24"/>
          <w:szCs w:val="24"/>
        </w:rPr>
        <w:t>-</w:t>
      </w:r>
      <w:r w:rsidRPr="001478F9">
        <w:rPr>
          <w:i/>
          <w:iCs/>
          <w:sz w:val="24"/>
          <w:szCs w:val="24"/>
        </w:rPr>
        <w:t xml:space="preserve"> Megtartotta utolsó ülését a vármegyei közgyűlés</w:t>
      </w:r>
    </w:p>
    <w:p w14:paraId="6942BAB4" w14:textId="0EC0F714" w:rsidR="008E0532" w:rsidRPr="008E0532" w:rsidRDefault="001478F9" w:rsidP="00792654">
      <w:pPr>
        <w:spacing w:before="100" w:beforeAutospacing="1" w:after="100" w:afterAutospacing="1"/>
      </w:pPr>
      <w:r w:rsidRPr="001478F9">
        <w:t>A testület</w:t>
      </w:r>
      <w:r>
        <w:t>i ülés</w:t>
      </w:r>
      <w:r w:rsidRPr="001478F9">
        <w:t xml:space="preserve"> előtt projektzárót eseményt is tartott </w:t>
      </w:r>
      <w:r>
        <w:t>a v</w:t>
      </w:r>
      <w:r w:rsidRPr="001478F9">
        <w:t xml:space="preserve">ármegye </w:t>
      </w:r>
      <w:r>
        <w:t>ö</w:t>
      </w:r>
      <w:r w:rsidRPr="001478F9">
        <w:t>nkormányzata</w:t>
      </w:r>
      <w:r>
        <w:t xml:space="preserve"> a most záruló</w:t>
      </w:r>
      <w:r w:rsidRPr="001478F9">
        <w:t xml:space="preserve"> „A hajdú hagyományok nyomában”</w:t>
      </w:r>
      <w:r>
        <w:t xml:space="preserve"> és</w:t>
      </w:r>
      <w:r w:rsidRPr="001478F9">
        <w:t xml:space="preserve"> az „Együtt, közösségben Hajdú-Biharban” című projekt</w:t>
      </w:r>
      <w:r>
        <w:t>ek kapcsán</w:t>
      </w:r>
      <w:r w:rsidRPr="001478F9">
        <w:t>.</w:t>
      </w:r>
      <w:r>
        <w:t xml:space="preserve"> Ezt Barcsa Lajos, Debrecen alpolgármesterének beszámolója követte, aki DMJV Fenntartható Városfejlesztési Stratégiáját és TOP Plusz Programtervét </w:t>
      </w:r>
      <w:r w:rsidR="00A328DB">
        <w:t>ismertette</w:t>
      </w:r>
      <w:r>
        <w:t>. Tájékoztatót tartott a Vidékfejlesztési Program előrehaladásáról Papp Zsolt György helyettes államtitkár</w:t>
      </w:r>
      <w:r w:rsidR="00DA76F2">
        <w:t>.</w:t>
      </w:r>
      <w:r w:rsidR="00DA76F2" w:rsidRPr="00DA76F2">
        <w:t xml:space="preserve"> </w:t>
      </w:r>
      <w:r w:rsidR="00DA76F2">
        <w:t>A közgyűlés elfogadta a beszámolókat.</w:t>
      </w:r>
      <w:r w:rsidR="00792654">
        <w:t xml:space="preserve"> </w:t>
      </w:r>
      <w:r w:rsidR="00DA76F2">
        <w:t>A</w:t>
      </w:r>
      <w:r w:rsidR="00BC1ABF">
        <w:t xml:space="preserve"> képviselők</w:t>
      </w:r>
      <w:r w:rsidR="00792654">
        <w:t xml:space="preserve"> </w:t>
      </w:r>
      <w:r w:rsidR="00DA76F2">
        <w:t xml:space="preserve">megszavazták </w:t>
      </w:r>
      <w:r>
        <w:t xml:space="preserve">a TOP Plusz 3.1.3-23 </w:t>
      </w:r>
      <w:r w:rsidR="00792654">
        <w:t>sz.</w:t>
      </w:r>
      <w:r>
        <w:t>, „Helyi humán fejlesztések” pályázat benyújtását</w:t>
      </w:r>
      <w:r w:rsidR="00BC1ABF">
        <w:t xml:space="preserve"> és</w:t>
      </w:r>
      <w:r>
        <w:t xml:space="preserve"> az Interreg VI-A Románia Magyarország Program</w:t>
      </w:r>
      <w:r w:rsidR="00BC1ABF">
        <w:t xml:space="preserve">ban való </w:t>
      </w:r>
      <w:r>
        <w:t>részvételt is.</w:t>
      </w:r>
    </w:p>
    <w:p w14:paraId="1A4D0C10" w14:textId="37177646" w:rsidR="00E26C9F" w:rsidRPr="00D275E8" w:rsidRDefault="00E26C9F" w:rsidP="00E26C9F">
      <w:pPr>
        <w:pStyle w:val="Cmsor1"/>
        <w:rPr>
          <w:i/>
          <w:iCs/>
          <w:sz w:val="23"/>
          <w:szCs w:val="23"/>
        </w:rPr>
      </w:pPr>
      <w:r w:rsidRPr="00E26C9F">
        <w:rPr>
          <w:i/>
          <w:iCs/>
          <w:sz w:val="24"/>
          <w:szCs w:val="24"/>
        </w:rPr>
        <w:t xml:space="preserve">2023. december 19. - </w:t>
      </w:r>
      <w:r w:rsidRPr="00D275E8">
        <w:rPr>
          <w:i/>
          <w:iCs/>
          <w:sz w:val="23"/>
          <w:szCs w:val="23"/>
        </w:rPr>
        <w:t>Együttműködés</w:t>
      </w:r>
      <w:r w:rsidR="00D275E8" w:rsidRPr="00D275E8">
        <w:rPr>
          <w:i/>
          <w:iCs/>
          <w:sz w:val="23"/>
          <w:szCs w:val="23"/>
        </w:rPr>
        <w:t>t</w:t>
      </w:r>
      <w:r w:rsidRPr="00D275E8">
        <w:rPr>
          <w:i/>
          <w:iCs/>
          <w:sz w:val="23"/>
          <w:szCs w:val="23"/>
        </w:rPr>
        <w:t xml:space="preserve"> írt a vármegye önkormányzata a Debreceni Egyetemmel</w:t>
      </w:r>
    </w:p>
    <w:p w14:paraId="38530ECE" w14:textId="40767270" w:rsidR="00E26C9F" w:rsidRPr="00E26C9F" w:rsidRDefault="00E26C9F" w:rsidP="00E26C9F">
      <w:pPr>
        <w:spacing w:before="100" w:beforeAutospacing="1" w:after="100" w:afterAutospacing="1"/>
      </w:pPr>
      <w:r w:rsidRPr="00E26C9F">
        <w:t xml:space="preserve">A </w:t>
      </w:r>
      <w:r>
        <w:t xml:space="preserve">vármegye önkormányzata és a Debreceni Egyetem közt született </w:t>
      </w:r>
      <w:r w:rsidRPr="00E26C9F">
        <w:t xml:space="preserve">határozatlan idejű írásos szerződés </w:t>
      </w:r>
      <w:r>
        <w:t xml:space="preserve">a </w:t>
      </w:r>
      <w:r w:rsidRPr="00E26C9F">
        <w:t>területfejlesztés, vidékfejlesztés, közösségfejlesztés</w:t>
      </w:r>
      <w:r w:rsidR="005F10C8">
        <w:t xml:space="preserve"> </w:t>
      </w:r>
      <w:r w:rsidRPr="00E26C9F">
        <w:t>és fenntarthatóság területé</w:t>
      </w:r>
      <w:r>
        <w:t>t érinti</w:t>
      </w:r>
      <w:r w:rsidRPr="00E26C9F">
        <w:t>. A</w:t>
      </w:r>
      <w:r>
        <w:t xml:space="preserve"> </w:t>
      </w:r>
      <w:r w:rsidRPr="00E26C9F">
        <w:t xml:space="preserve">felek törekednek </w:t>
      </w:r>
      <w:r>
        <w:t>a</w:t>
      </w:r>
      <w:r w:rsidRPr="00E26C9F">
        <w:t xml:space="preserve"> közös kutatási, oktatási pályázatokon </w:t>
      </w:r>
      <w:r>
        <w:t>való</w:t>
      </w:r>
      <w:r w:rsidRPr="00E26C9F">
        <w:t xml:space="preserve"> rész</w:t>
      </w:r>
      <w:r>
        <w:t>vételre</w:t>
      </w:r>
      <w:r w:rsidRPr="00E26C9F">
        <w:t xml:space="preserve"> és szélesí</w:t>
      </w:r>
      <w:r>
        <w:t xml:space="preserve">tik </w:t>
      </w:r>
      <w:r w:rsidRPr="00E26C9F">
        <w:t>a gyakornoki programban rejlő lehetőségeket.</w:t>
      </w:r>
      <w:r>
        <w:t xml:space="preserve"> </w:t>
      </w:r>
      <w:r w:rsidRPr="00E26C9F">
        <w:t>A</w:t>
      </w:r>
      <w:r>
        <w:t xml:space="preserve"> </w:t>
      </w:r>
      <w:r w:rsidRPr="00E26C9F">
        <w:t>megállapodást Pajna Zoltán</w:t>
      </w:r>
      <w:r>
        <w:t xml:space="preserve"> </w:t>
      </w:r>
      <w:r w:rsidRPr="00E26C9F">
        <w:t>és Prof. Dr. Kun Ferenc, a D</w:t>
      </w:r>
      <w:r w:rsidR="005F10C8">
        <w:t>E</w:t>
      </w:r>
      <w:r w:rsidRPr="00E26C9F">
        <w:t xml:space="preserve"> Természettudományi és Technológiai Karának dékánja írta alá az egyetemen.</w:t>
      </w:r>
    </w:p>
    <w:p w14:paraId="47F2189F" w14:textId="7C8C8010" w:rsidR="00EA51B2" w:rsidRPr="00EA51B2" w:rsidRDefault="00EA51B2" w:rsidP="00EA51B2">
      <w:pPr>
        <w:pStyle w:val="Cmsor1"/>
        <w:rPr>
          <w:i/>
          <w:iCs/>
          <w:sz w:val="24"/>
          <w:szCs w:val="24"/>
        </w:rPr>
      </w:pPr>
      <w:r w:rsidRPr="00EA51B2">
        <w:rPr>
          <w:i/>
          <w:iCs/>
          <w:sz w:val="24"/>
          <w:szCs w:val="24"/>
        </w:rPr>
        <w:t>2023. december 19. -</w:t>
      </w:r>
      <w:r>
        <w:rPr>
          <w:i/>
          <w:iCs/>
          <w:sz w:val="24"/>
          <w:szCs w:val="24"/>
        </w:rPr>
        <w:t xml:space="preserve"> A</w:t>
      </w:r>
      <w:r w:rsidRPr="00EA51B2">
        <w:rPr>
          <w:i/>
          <w:iCs/>
          <w:sz w:val="24"/>
          <w:szCs w:val="24"/>
        </w:rPr>
        <w:t>lakuló ülését</w:t>
      </w:r>
      <w:r>
        <w:rPr>
          <w:i/>
          <w:iCs/>
          <w:sz w:val="24"/>
          <w:szCs w:val="24"/>
        </w:rPr>
        <w:t xml:space="preserve"> tartott</w:t>
      </w:r>
      <w:r w:rsidRPr="00EA51B2">
        <w:rPr>
          <w:i/>
          <w:iCs/>
          <w:sz w:val="24"/>
          <w:szCs w:val="24"/>
        </w:rPr>
        <w:t xml:space="preserve"> a Debreceni Tankerületi Központ Tanácsa</w:t>
      </w:r>
    </w:p>
    <w:p w14:paraId="6A0CFEAA" w14:textId="0F92C249" w:rsidR="00BB776C" w:rsidRDefault="00F87612" w:rsidP="00BB776C">
      <w:pPr>
        <w:spacing w:before="100" w:beforeAutospacing="1" w:after="100" w:afterAutospacing="1"/>
      </w:pPr>
      <w:r w:rsidRPr="00F87612">
        <w:t>Az esemény az öt évre szóló hat megbízólevél átadásával kezdődött</w:t>
      </w:r>
      <w:r w:rsidR="00EA51B2">
        <w:t xml:space="preserve"> a Városházán</w:t>
      </w:r>
      <w:r w:rsidRPr="00F87612">
        <w:t>, a</w:t>
      </w:r>
      <w:r w:rsidR="00EA51B2">
        <w:t>melyeket</w:t>
      </w:r>
      <w:r w:rsidRPr="00F87612">
        <w:t xml:space="preserve"> a központ élére </w:t>
      </w:r>
      <w:r w:rsidR="00EA51B2">
        <w:t xml:space="preserve">újonnan </w:t>
      </w:r>
      <w:r w:rsidRPr="00F87612">
        <w:t>kinevezett Türk László nyújtotta át a delegáltaknak. A tanácskozásra Pajna Zoltán</w:t>
      </w:r>
      <w:r w:rsidR="00EA51B2">
        <w:t xml:space="preserve"> </w:t>
      </w:r>
      <w:r w:rsidRPr="00F87612">
        <w:t>is meghívást kapott</w:t>
      </w:r>
      <w:r w:rsidR="00EA51B2">
        <w:t>.</w:t>
      </w:r>
    </w:p>
    <w:p w14:paraId="23AEA55A" w14:textId="77777777" w:rsidR="00D275E8" w:rsidRPr="00BB776C" w:rsidRDefault="00D275E8" w:rsidP="00BB776C">
      <w:pPr>
        <w:spacing w:before="100" w:beforeAutospacing="1" w:after="100" w:afterAutospacing="1"/>
      </w:pPr>
    </w:p>
    <w:p w14:paraId="4EFC59EF" w14:textId="4FB3D56A" w:rsidR="00172A92" w:rsidRPr="00D41B5C" w:rsidRDefault="007C538B" w:rsidP="00DF76B5">
      <w:pPr>
        <w:jc w:val="center"/>
        <w:rPr>
          <w:b/>
          <w:u w:val="single"/>
        </w:rPr>
      </w:pPr>
      <w:r w:rsidRPr="00D41B5C">
        <w:rPr>
          <w:b/>
          <w:u w:val="single"/>
        </w:rPr>
        <w:lastRenderedPageBreak/>
        <w:t>A</w:t>
      </w:r>
      <w:r w:rsidR="00172A92" w:rsidRPr="00D41B5C">
        <w:rPr>
          <w:b/>
          <w:u w:val="single"/>
        </w:rPr>
        <w:t xml:space="preserve"> VÁRMEGYE</w:t>
      </w:r>
      <w:r w:rsidRPr="00D41B5C">
        <w:rPr>
          <w:b/>
          <w:u w:val="single"/>
        </w:rPr>
        <w:t xml:space="preserve"> ÖNKORMÁNYZAT</w:t>
      </w:r>
      <w:r w:rsidR="00157125" w:rsidRPr="00D41B5C">
        <w:rPr>
          <w:b/>
          <w:u w:val="single"/>
        </w:rPr>
        <w:t>A</w:t>
      </w:r>
      <w:r w:rsidRPr="00D41B5C">
        <w:rPr>
          <w:b/>
          <w:u w:val="single"/>
        </w:rPr>
        <w:t xml:space="preserve"> </w:t>
      </w:r>
      <w:r w:rsidR="00157125" w:rsidRPr="00D41B5C">
        <w:rPr>
          <w:b/>
          <w:u w:val="single"/>
        </w:rPr>
        <w:t>KOORDINÁLÁSÁVAL</w:t>
      </w:r>
      <w:r w:rsidR="00DE3EAC" w:rsidRPr="00D41B5C">
        <w:rPr>
          <w:b/>
          <w:u w:val="single"/>
        </w:rPr>
        <w:t xml:space="preserve"> </w:t>
      </w:r>
      <w:r w:rsidRPr="00D41B5C">
        <w:rPr>
          <w:b/>
          <w:u w:val="single"/>
        </w:rPr>
        <w:t>MEGVALÓSUL</w:t>
      </w:r>
      <w:r w:rsidR="00157125" w:rsidRPr="00D41B5C">
        <w:rPr>
          <w:b/>
          <w:u w:val="single"/>
        </w:rPr>
        <w:t>T</w:t>
      </w:r>
      <w:r w:rsidRPr="00D41B5C">
        <w:rPr>
          <w:b/>
          <w:u w:val="single"/>
        </w:rPr>
        <w:t xml:space="preserve"> </w:t>
      </w:r>
      <w:r w:rsidR="00DE3EAC" w:rsidRPr="00D41B5C">
        <w:rPr>
          <w:b/>
          <w:u w:val="single"/>
        </w:rPr>
        <w:t xml:space="preserve">FEJLESZTÉSEK ÉS </w:t>
      </w:r>
      <w:r w:rsidR="00172A92" w:rsidRPr="00D41B5C">
        <w:rPr>
          <w:b/>
          <w:u w:val="single"/>
        </w:rPr>
        <w:t>PROJEKTEK</w:t>
      </w:r>
      <w:r w:rsidR="00DE3EAC" w:rsidRPr="00D41B5C">
        <w:rPr>
          <w:b/>
          <w:u w:val="single"/>
        </w:rPr>
        <w:t>, TÁMOGATOTT RENDEZVÉNYEK A VÁRMEGYÉBEN</w:t>
      </w:r>
    </w:p>
    <w:p w14:paraId="7CDAD57C" w14:textId="77777777" w:rsidR="00172A92" w:rsidRDefault="00172A92" w:rsidP="00172A92">
      <w:pPr>
        <w:rPr>
          <w:b/>
          <w:u w:val="single"/>
        </w:rPr>
      </w:pPr>
    </w:p>
    <w:p w14:paraId="5782F55D" w14:textId="6DA72978" w:rsidR="00172A92" w:rsidRPr="00172A92" w:rsidRDefault="00172A92" w:rsidP="00172A92">
      <w:pPr>
        <w:rPr>
          <w:b/>
          <w:bCs/>
          <w:i/>
          <w:iCs/>
          <w:u w:val="single"/>
        </w:rPr>
      </w:pPr>
      <w:r w:rsidRPr="00172A92">
        <w:rPr>
          <w:b/>
          <w:bCs/>
          <w:i/>
          <w:iCs/>
        </w:rPr>
        <w:t>2023. január 12. - Új bölcsőd</w:t>
      </w:r>
      <w:r w:rsidR="00C07A1B">
        <w:rPr>
          <w:b/>
          <w:bCs/>
          <w:i/>
          <w:iCs/>
        </w:rPr>
        <w:t>ét szenteltek fel</w:t>
      </w:r>
      <w:r w:rsidRPr="00172A92">
        <w:rPr>
          <w:b/>
          <w:bCs/>
          <w:i/>
          <w:iCs/>
        </w:rPr>
        <w:t xml:space="preserve"> Hajdúdorogon</w:t>
      </w:r>
    </w:p>
    <w:p w14:paraId="181AAB7D" w14:textId="5B94CEA3" w:rsidR="001E76E4" w:rsidRPr="00A97ABC" w:rsidRDefault="00172A92" w:rsidP="00A97ABC">
      <w:pPr>
        <w:pStyle w:val="p1"/>
        <w:jc w:val="both"/>
      </w:pPr>
      <w:r>
        <w:t xml:space="preserve">A Szent Anna Görögkatolikus Bölcsőde uniós forrás felhasználásával épült, a beruházásra a </w:t>
      </w:r>
      <w:r w:rsidR="00C07A1B">
        <w:t>TOP</w:t>
      </w:r>
      <w:r>
        <w:t xml:space="preserve"> keretében nyert 350 millió forint támogatást a Hajdúdorogi Metropolitai Egyház. A 24 férőhelyes, kétcsoportos intézményt az átadó ünnepségen Kocsis Fülöp érsek-metropolita szentelte meg. </w:t>
      </w:r>
      <w:r w:rsidR="001808AF">
        <w:t xml:space="preserve">Az eseményen </w:t>
      </w:r>
      <w:r>
        <w:t xml:space="preserve">Pajna Zoltán, a vármegyei közgyűlés elnöke </w:t>
      </w:r>
      <w:r w:rsidR="001808AF">
        <w:t>is részt vett.</w:t>
      </w:r>
    </w:p>
    <w:p w14:paraId="52BB7032" w14:textId="751740B7" w:rsidR="00EC4A6F" w:rsidRPr="00172A92" w:rsidRDefault="00EC4A6F" w:rsidP="00EC4A6F">
      <w:pPr>
        <w:rPr>
          <w:b/>
          <w:bCs/>
          <w:i/>
          <w:iCs/>
          <w:u w:val="single"/>
        </w:rPr>
      </w:pPr>
      <w:r w:rsidRPr="00172A92">
        <w:rPr>
          <w:b/>
          <w:bCs/>
          <w:i/>
          <w:iCs/>
        </w:rPr>
        <w:t xml:space="preserve">2023. január </w:t>
      </w:r>
      <w:r>
        <w:rPr>
          <w:b/>
          <w:bCs/>
          <w:i/>
          <w:iCs/>
        </w:rPr>
        <w:t>27</w:t>
      </w:r>
      <w:r w:rsidRPr="00172A92">
        <w:rPr>
          <w:b/>
          <w:bCs/>
          <w:i/>
          <w:iCs/>
        </w:rPr>
        <w:t xml:space="preserve">. </w:t>
      </w:r>
      <w:r w:rsidRPr="00EC4A6F">
        <w:rPr>
          <w:b/>
          <w:bCs/>
          <w:i/>
          <w:iCs/>
        </w:rPr>
        <w:t>- Technológiai beruházás Berettyóújfaluban</w:t>
      </w:r>
    </w:p>
    <w:p w14:paraId="40A2D81A" w14:textId="6D7AA4D7" w:rsidR="00EC4A6F" w:rsidRPr="00EC4A6F" w:rsidRDefault="00EC4A6F" w:rsidP="00EC4A6F">
      <w:pPr>
        <w:spacing w:before="100" w:beforeAutospacing="1" w:after="100" w:afterAutospacing="1"/>
      </w:pPr>
      <w:r w:rsidRPr="00EC4A6F">
        <w:t>Az Express Hűtéstechnikai Kft</w:t>
      </w:r>
      <w:r>
        <w:t>. a közel</w:t>
      </w:r>
      <w:r w:rsidRPr="00EC4A6F">
        <w:t xml:space="preserve"> 300 millió forintos fejlesztésre a GINOP PLUSZ, valamint hazai központi költségvetésből 210 millió forintos támogatás kapott</w:t>
      </w:r>
      <w:r>
        <w:t>.</w:t>
      </w:r>
      <w:r w:rsidRPr="00EC4A6F">
        <w:t xml:space="preserve"> A beruházás során bővítették a már meglévő raktárépületet, napkollektorokat szereltek fel, eszközöket és gépeket szereztek be, valamint fejlesztették az informatikai hátteret is.</w:t>
      </w:r>
      <w:r>
        <w:t xml:space="preserve"> </w:t>
      </w:r>
      <w:r w:rsidRPr="00EC4A6F">
        <w:t xml:space="preserve">Az eseményen Pajna Zoltán, Hajdú-Bihar Vármegye Önkormányzatának elnöke </w:t>
      </w:r>
      <w:r>
        <w:t>is jelen volt</w:t>
      </w:r>
      <w:r w:rsidR="00524EA6">
        <w:t>.</w:t>
      </w:r>
    </w:p>
    <w:p w14:paraId="57DA5308" w14:textId="7A92585F" w:rsidR="00DE32A8" w:rsidRPr="00DE32A8" w:rsidRDefault="00DE32A8" w:rsidP="00DE32A8">
      <w:pPr>
        <w:pStyle w:val="Cmsor1"/>
        <w:rPr>
          <w:i/>
          <w:iCs/>
          <w:sz w:val="24"/>
          <w:szCs w:val="24"/>
        </w:rPr>
      </w:pPr>
      <w:r w:rsidRPr="00DE32A8">
        <w:rPr>
          <w:i/>
          <w:iCs/>
          <w:sz w:val="24"/>
          <w:szCs w:val="24"/>
        </w:rPr>
        <w:t xml:space="preserve">2023. február 21. </w:t>
      </w:r>
      <w:r w:rsidR="00546A64">
        <w:rPr>
          <w:i/>
          <w:iCs/>
          <w:sz w:val="24"/>
          <w:szCs w:val="24"/>
        </w:rPr>
        <w:t>-</w:t>
      </w:r>
      <w:r w:rsidRPr="00DE32A8">
        <w:rPr>
          <w:i/>
          <w:iCs/>
          <w:sz w:val="24"/>
          <w:szCs w:val="24"/>
        </w:rPr>
        <w:t xml:space="preserve"> </w:t>
      </w:r>
      <w:r w:rsidR="00524EA6">
        <w:rPr>
          <w:i/>
          <w:iCs/>
          <w:sz w:val="24"/>
          <w:szCs w:val="24"/>
        </w:rPr>
        <w:t>K</w:t>
      </w:r>
      <w:r w:rsidRPr="00DE32A8">
        <w:rPr>
          <w:i/>
          <w:iCs/>
          <w:sz w:val="24"/>
          <w:szCs w:val="24"/>
        </w:rPr>
        <w:t xml:space="preserve">orszerűbb, szebb környezet várja a gyerekeket Mikepércsen </w:t>
      </w:r>
    </w:p>
    <w:p w14:paraId="0CC5F040" w14:textId="4418DC3C" w:rsidR="00DE32A8" w:rsidRPr="00DE32A8" w:rsidRDefault="00DE32A8" w:rsidP="00DE32A8">
      <w:pPr>
        <w:spacing w:before="100" w:beforeAutospacing="1" w:after="100" w:afterAutospacing="1"/>
      </w:pPr>
      <w:r>
        <w:t>Mikepércs</w:t>
      </w:r>
      <w:r w:rsidRPr="00DE32A8">
        <w:t xml:space="preserve"> óvoda- és bölcsődefejlesztési projektjeire összességében 290 millió forint többlettámogatást kapott.</w:t>
      </w:r>
      <w:r>
        <w:t xml:space="preserve"> </w:t>
      </w:r>
      <w:r w:rsidRPr="00DE32A8">
        <w:t xml:space="preserve">A fejlesztések Hajdú-Bihar Vármegye Önkormányzata koordinálásával a </w:t>
      </w:r>
      <w:r w:rsidR="00524EA6">
        <w:t>TOP</w:t>
      </w:r>
      <w:r w:rsidRPr="00DE32A8">
        <w:t xml:space="preserve"> keretében valósulnak meg.</w:t>
      </w:r>
      <w:r>
        <w:t xml:space="preserve"> </w:t>
      </w:r>
      <w:r w:rsidRPr="00DE32A8">
        <w:t>A Csodavár Óvoda korszerűsítésére 2016-ban</w:t>
      </w:r>
      <w:r>
        <w:t xml:space="preserve"> </w:t>
      </w:r>
      <w:r w:rsidRPr="00DE32A8">
        <w:t>180 millió</w:t>
      </w:r>
      <w:r w:rsidR="00524EA6">
        <w:t>,</w:t>
      </w:r>
      <w:r>
        <w:t xml:space="preserve"> míg</w:t>
      </w:r>
      <w:r w:rsidRPr="00DE32A8">
        <w:t xml:space="preserve"> 2020-ban 45</w:t>
      </w:r>
      <w:r w:rsidR="00524EA6">
        <w:t>,5</w:t>
      </w:r>
      <w:r w:rsidRPr="00DE32A8">
        <w:t xml:space="preserve"> millió forint</w:t>
      </w:r>
      <w:r>
        <w:t xml:space="preserve"> forrást nyert a település</w:t>
      </w:r>
      <w:r w:rsidRPr="00DE32A8">
        <w:t>, 2023-ban pedig további 133 millió forint többlettámogatás érkezett. Az intézmény felújítására 359 millió forintot</w:t>
      </w:r>
      <w:r w:rsidR="00524EA6">
        <w:t>, míg a</w:t>
      </w:r>
      <w:r w:rsidRPr="00DE32A8">
        <w:t xml:space="preserve"> bölcsőde bővítésére 308</w:t>
      </w:r>
      <w:r w:rsidR="00524EA6">
        <w:t xml:space="preserve">,5 </w:t>
      </w:r>
      <w:r w:rsidRPr="00DE32A8">
        <w:t>millió forintot fordíthat</w:t>
      </w:r>
      <w:r w:rsidR="00524EA6">
        <w:t xml:space="preserve"> az önkormányzat.</w:t>
      </w:r>
    </w:p>
    <w:p w14:paraId="05DC259C" w14:textId="10C16090" w:rsidR="002B444F" w:rsidRPr="002B444F" w:rsidRDefault="002B444F" w:rsidP="002B444F">
      <w:pPr>
        <w:pStyle w:val="Cmsor1"/>
        <w:rPr>
          <w:i/>
          <w:iCs/>
          <w:sz w:val="24"/>
          <w:szCs w:val="24"/>
        </w:rPr>
      </w:pPr>
      <w:r w:rsidRPr="002B444F">
        <w:rPr>
          <w:i/>
          <w:iCs/>
          <w:sz w:val="24"/>
          <w:szCs w:val="24"/>
        </w:rPr>
        <w:t>2023. március 10. - Inkubátorház épült Berettyóújfaluban</w:t>
      </w:r>
    </w:p>
    <w:p w14:paraId="6AF34F77" w14:textId="322F402F" w:rsidR="002B444F" w:rsidRPr="002B444F" w:rsidRDefault="002B444F" w:rsidP="002B444F">
      <w:pPr>
        <w:spacing w:before="100" w:beforeAutospacing="1" w:after="100" w:afterAutospacing="1"/>
      </w:pPr>
      <w:r>
        <w:t xml:space="preserve">Az </w:t>
      </w:r>
      <w:r w:rsidRPr="002B444F">
        <w:t>500 n</w:t>
      </w:r>
      <w:r>
        <w:t xml:space="preserve">m </w:t>
      </w:r>
      <w:r w:rsidRPr="002B444F">
        <w:t xml:space="preserve">alapterületű </w:t>
      </w:r>
      <w:r w:rsidR="00524EA6">
        <w:t>inkubátorház</w:t>
      </w:r>
      <w:r w:rsidRPr="002B444F">
        <w:t xml:space="preserve"> létrehozására</w:t>
      </w:r>
      <w:r>
        <w:t xml:space="preserve"> </w:t>
      </w:r>
      <w:r w:rsidRPr="002B444F">
        <w:t xml:space="preserve">243 millió forint támogatást nyert a település a Hajdú-Bihar Vármegye Önkormányzata koordinálásával megvalósuló Terület- és Településfejlesztési Operatív Programban. A beruházáshoz kormányzati támogatást is kapott a </w:t>
      </w:r>
      <w:r w:rsidR="00D275E8">
        <w:t>Berettyóújfalu</w:t>
      </w:r>
      <w:r w:rsidRPr="002B444F">
        <w:t xml:space="preserve">, valamint önerőt is </w:t>
      </w:r>
      <w:r>
        <w:t xml:space="preserve">felhasználtak. </w:t>
      </w:r>
      <w:r w:rsidRPr="002B444F">
        <w:t>Az ünnep</w:t>
      </w:r>
      <w:r>
        <w:t xml:space="preserve">élyes átadón </w:t>
      </w:r>
      <w:r w:rsidRPr="002B444F">
        <w:t>Pajna Zoltán</w:t>
      </w:r>
      <w:r w:rsidR="00BB776C">
        <w:t xml:space="preserve"> volt jelen.</w:t>
      </w:r>
    </w:p>
    <w:p w14:paraId="14C248C9" w14:textId="54D9AADE" w:rsidR="00514F03" w:rsidRDefault="00514F03" w:rsidP="00514F03">
      <w:pPr>
        <w:pStyle w:val="Cmsor1"/>
        <w:rPr>
          <w:sz w:val="48"/>
          <w:szCs w:val="48"/>
        </w:rPr>
      </w:pPr>
      <w:r w:rsidRPr="002B444F">
        <w:rPr>
          <w:i/>
          <w:iCs/>
          <w:sz w:val="24"/>
          <w:szCs w:val="24"/>
        </w:rPr>
        <w:t xml:space="preserve">2023. </w:t>
      </w:r>
      <w:r>
        <w:rPr>
          <w:i/>
          <w:iCs/>
          <w:sz w:val="24"/>
          <w:szCs w:val="24"/>
        </w:rPr>
        <w:t>áprili</w:t>
      </w:r>
      <w:r w:rsidRPr="002B444F">
        <w:rPr>
          <w:i/>
          <w:iCs/>
          <w:sz w:val="24"/>
          <w:szCs w:val="24"/>
        </w:rPr>
        <w:t>s 1</w:t>
      </w:r>
      <w:r>
        <w:rPr>
          <w:i/>
          <w:iCs/>
          <w:sz w:val="24"/>
          <w:szCs w:val="24"/>
        </w:rPr>
        <w:t>9</w:t>
      </w:r>
      <w:r w:rsidRPr="002B444F">
        <w:rPr>
          <w:i/>
          <w:iCs/>
          <w:sz w:val="24"/>
          <w:szCs w:val="24"/>
        </w:rPr>
        <w:t xml:space="preserve">. </w:t>
      </w:r>
      <w:r w:rsidRPr="00514F03">
        <w:rPr>
          <w:i/>
          <w:iCs/>
          <w:sz w:val="24"/>
          <w:szCs w:val="24"/>
        </w:rPr>
        <w:t>- Elindult a munka a 4808-as úton</w:t>
      </w:r>
    </w:p>
    <w:p w14:paraId="190FA826" w14:textId="77777777" w:rsidR="00514F03" w:rsidRDefault="00514F03" w:rsidP="00514F03">
      <w:pPr>
        <w:pStyle w:val="NormlWeb"/>
      </w:pPr>
    </w:p>
    <w:p w14:paraId="6BA7B45A" w14:textId="1146E458" w:rsidR="00514F03" w:rsidRPr="00514F03" w:rsidRDefault="00514F03" w:rsidP="003C2BD5">
      <w:pPr>
        <w:pStyle w:val="NormlWeb"/>
        <w:jc w:val="both"/>
        <w:rPr>
          <w:rFonts w:eastAsia="Times New Roman"/>
        </w:rPr>
      </w:pPr>
      <w:r w:rsidRPr="00514F03">
        <w:t xml:space="preserve">A Debrecen és Hosszúpályi közötti </w:t>
      </w:r>
      <w:r>
        <w:t>út</w:t>
      </w:r>
      <w:r w:rsidRPr="00514F03">
        <w:t>szakasz induló fejlesztés</w:t>
      </w:r>
      <w:r>
        <w:t xml:space="preserve">e kapcsán tartott sajtótájékoztatón </w:t>
      </w:r>
      <w:r w:rsidRPr="00514F03">
        <w:t>Pajna Zoltán</w:t>
      </w:r>
      <w:r>
        <w:t>, a vármegyei k</w:t>
      </w:r>
      <w:r w:rsidRPr="00514F03">
        <w:t>özgyűlés elnöke</w:t>
      </w:r>
      <w:r>
        <w:t xml:space="preserve"> vett részt</w:t>
      </w:r>
      <w:r w:rsidR="003C2BD5">
        <w:t>,</w:t>
      </w:r>
      <w:r>
        <w:t xml:space="preserve"> aki elmondta, </w:t>
      </w:r>
      <w:r w:rsidRPr="00514F03">
        <w:rPr>
          <w:rFonts w:eastAsia="Times New Roman"/>
        </w:rPr>
        <w:t xml:space="preserve">hogy TOP forrásból </w:t>
      </w:r>
      <w:r>
        <w:rPr>
          <w:rFonts w:eastAsia="Times New Roman"/>
        </w:rPr>
        <w:t>közel</w:t>
      </w:r>
      <w:r w:rsidRPr="00514F03">
        <w:rPr>
          <w:rFonts w:eastAsia="Times New Roman"/>
        </w:rPr>
        <w:t xml:space="preserve"> 3,8 milliárd forint értékben</w:t>
      </w:r>
      <w:r w:rsidR="00465888">
        <w:rPr>
          <w:rFonts w:eastAsia="Times New Roman"/>
        </w:rPr>
        <w:t>,</w:t>
      </w:r>
      <w:r w:rsidRPr="00514F03">
        <w:rPr>
          <w:rFonts w:eastAsia="Times New Roman"/>
        </w:rPr>
        <w:t xml:space="preserve"> 28</w:t>
      </w:r>
      <w:r w:rsidR="00524EA6">
        <w:rPr>
          <w:rFonts w:eastAsia="Times New Roman"/>
        </w:rPr>
        <w:t>,5</w:t>
      </w:r>
      <w:r w:rsidRPr="00514F03">
        <w:rPr>
          <w:rFonts w:eastAsia="Times New Roman"/>
        </w:rPr>
        <w:t xml:space="preserve"> km hosszon újultak meg 4 számjegyű utak a vármegyében</w:t>
      </w:r>
      <w:r w:rsidR="00465888">
        <w:rPr>
          <w:rFonts w:eastAsia="Times New Roman"/>
        </w:rPr>
        <w:t>. Ennek</w:t>
      </w:r>
      <w:r w:rsidRPr="00514F03">
        <w:rPr>
          <w:rFonts w:eastAsia="Times New Roman"/>
        </w:rPr>
        <w:t xml:space="preserve"> </w:t>
      </w:r>
      <w:r>
        <w:rPr>
          <w:rFonts w:eastAsia="Times New Roman"/>
        </w:rPr>
        <w:t>része</w:t>
      </w:r>
      <w:r w:rsidRPr="00514F03">
        <w:rPr>
          <w:rFonts w:eastAsia="Times New Roman"/>
        </w:rPr>
        <w:t xml:space="preserve"> </w:t>
      </w:r>
      <w:r>
        <w:rPr>
          <w:rFonts w:eastAsia="Times New Roman"/>
        </w:rPr>
        <w:t>ez</w:t>
      </w:r>
      <w:r w:rsidR="003C2BD5">
        <w:rPr>
          <w:rFonts w:eastAsia="Times New Roman"/>
        </w:rPr>
        <w:t xml:space="preserve"> a </w:t>
      </w:r>
      <w:r w:rsidRPr="00514F03">
        <w:rPr>
          <w:rFonts w:eastAsia="Times New Roman"/>
        </w:rPr>
        <w:t>fejlesztés is</w:t>
      </w:r>
      <w:r>
        <w:rPr>
          <w:rFonts w:eastAsia="Times New Roman"/>
        </w:rPr>
        <w:t xml:space="preserve">, </w:t>
      </w:r>
      <w:r w:rsidR="003C2BD5">
        <w:rPr>
          <w:rFonts w:eastAsia="Times New Roman"/>
        </w:rPr>
        <w:t xml:space="preserve">ahol </w:t>
      </w:r>
      <w:r w:rsidR="003C2BD5" w:rsidRPr="00514F03">
        <w:t>egymilliárd forintból új aszfaltréteg</w:t>
      </w:r>
      <w:r w:rsidR="003C2BD5">
        <w:t xml:space="preserve"> és útpadka épül</w:t>
      </w:r>
      <w:r w:rsidR="003C2BD5" w:rsidRPr="00514F03">
        <w:t>, megújulnak a buszmegállók, felújítják a Kondoros-ér hidat és a Kati-patak hídját</w:t>
      </w:r>
      <w:r w:rsidR="003C2BD5">
        <w:t xml:space="preserve"> és</w:t>
      </w:r>
      <w:r w:rsidR="003C2BD5" w:rsidRPr="00514F03">
        <w:t xml:space="preserve"> kicserélik a sérült jelzőtáblákat is. </w:t>
      </w:r>
    </w:p>
    <w:p w14:paraId="031A16D7" w14:textId="77777777" w:rsidR="00976826" w:rsidRDefault="00976826" w:rsidP="00976826">
      <w:pPr>
        <w:pStyle w:val="Cmsor1"/>
      </w:pPr>
    </w:p>
    <w:p w14:paraId="1EC14343" w14:textId="1DED2923" w:rsidR="00976826" w:rsidRPr="00976826" w:rsidRDefault="00976826" w:rsidP="00976826">
      <w:pPr>
        <w:pStyle w:val="Cmsor1"/>
        <w:rPr>
          <w:i/>
          <w:iCs/>
          <w:sz w:val="24"/>
          <w:szCs w:val="24"/>
        </w:rPr>
      </w:pPr>
      <w:r w:rsidRPr="00976826">
        <w:rPr>
          <w:i/>
          <w:iCs/>
          <w:sz w:val="24"/>
          <w:szCs w:val="24"/>
        </w:rPr>
        <w:t xml:space="preserve">2023. április 26. </w:t>
      </w:r>
      <w:r w:rsidR="001E76E4">
        <w:rPr>
          <w:i/>
          <w:iCs/>
          <w:sz w:val="24"/>
          <w:szCs w:val="24"/>
        </w:rPr>
        <w:t>-</w:t>
      </w:r>
      <w:r w:rsidRPr="0097682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Óvodabővítés</w:t>
      </w:r>
      <w:r w:rsidRPr="00976826">
        <w:rPr>
          <w:i/>
          <w:iCs/>
          <w:sz w:val="24"/>
          <w:szCs w:val="24"/>
        </w:rPr>
        <w:t xml:space="preserve"> Bocskaikertben</w:t>
      </w:r>
    </w:p>
    <w:p w14:paraId="2C8AB637" w14:textId="125C0592" w:rsidR="00976826" w:rsidRPr="00976826" w:rsidRDefault="001112CB" w:rsidP="00976826">
      <w:pPr>
        <w:spacing w:before="100" w:beforeAutospacing="1" w:after="100" w:afterAutospacing="1"/>
      </w:pPr>
      <w:r>
        <w:t>Bocskaikertben</w:t>
      </w:r>
      <w:r w:rsidR="00976826" w:rsidRPr="00976826">
        <w:t xml:space="preserve"> </w:t>
      </w:r>
      <w:r>
        <w:t xml:space="preserve">a </w:t>
      </w:r>
      <w:r w:rsidRPr="00976826">
        <w:t xml:space="preserve">TOP Plusz keretében </w:t>
      </w:r>
      <w:r w:rsidR="00BC3AAD" w:rsidRPr="00976826">
        <w:t>201 millió forint forrás</w:t>
      </w:r>
      <w:r w:rsidR="00BC3AAD">
        <w:t xml:space="preserve">ból </w:t>
      </w:r>
      <w:r>
        <w:t>meg</w:t>
      </w:r>
      <w:r w:rsidR="00976826" w:rsidRPr="00976826">
        <w:t>valósul</w:t>
      </w:r>
      <w:r>
        <w:t xml:space="preserve">ó </w:t>
      </w:r>
      <w:r w:rsidR="00976826" w:rsidRPr="00976826">
        <w:t>fejlesztés</w:t>
      </w:r>
      <w:r>
        <w:t xml:space="preserve"> </w:t>
      </w:r>
      <w:r w:rsidR="00976826" w:rsidRPr="00976826">
        <w:t>nyitórendezvényé</w:t>
      </w:r>
      <w:r>
        <w:t xml:space="preserve">n </w:t>
      </w:r>
      <w:r w:rsidR="00976826" w:rsidRPr="00976826">
        <w:t xml:space="preserve">Pajna Zoltán, a Hajdú-Bihar Vármegyei Közgyűlés elnöke </w:t>
      </w:r>
      <w:r>
        <w:t xml:space="preserve">is részt vett, aki </w:t>
      </w:r>
      <w:r w:rsidR="00976826" w:rsidRPr="00976826">
        <w:t>elmondta,</w:t>
      </w:r>
      <w:r>
        <w:t xml:space="preserve"> hogy</w:t>
      </w:r>
      <w:r w:rsidR="00976826" w:rsidRPr="00976826">
        <w:t xml:space="preserve"> óvodai és bölcsődei fejlesztésre a TOP és TOP Plusz program által csaknem 11 </w:t>
      </w:r>
      <w:r w:rsidR="00976826" w:rsidRPr="00976826">
        <w:lastRenderedPageBreak/>
        <w:t xml:space="preserve">milliárd forint támogatást nyert Hajdú-Bihar </w:t>
      </w:r>
      <w:r>
        <w:t>v</w:t>
      </w:r>
      <w:r w:rsidR="00976826" w:rsidRPr="00976826">
        <w:t>ármegye</w:t>
      </w:r>
      <w:r>
        <w:t xml:space="preserve">, így </w:t>
      </w:r>
      <w:r w:rsidR="00976826" w:rsidRPr="00976826">
        <w:t xml:space="preserve">a </w:t>
      </w:r>
      <w:r>
        <w:t>B</w:t>
      </w:r>
      <w:r w:rsidR="00976826" w:rsidRPr="00976826">
        <w:t xml:space="preserve">ocskaikertihez hasonló bővítések által </w:t>
      </w:r>
      <w:r w:rsidR="00BC3AAD">
        <w:t>közel</w:t>
      </w:r>
      <w:r w:rsidR="00976826" w:rsidRPr="00976826">
        <w:t xml:space="preserve"> 800 férőhely jött létre</w:t>
      </w:r>
      <w:r>
        <w:t xml:space="preserve"> a vármegye intézményeiben</w:t>
      </w:r>
      <w:r w:rsidR="00976826" w:rsidRPr="00976826">
        <w:t xml:space="preserve">. </w:t>
      </w:r>
      <w:r w:rsidR="00ED5309">
        <w:t xml:space="preserve"> </w:t>
      </w:r>
      <w:r w:rsidR="00BC3AAD">
        <w:t xml:space="preserve"> </w:t>
      </w:r>
    </w:p>
    <w:p w14:paraId="7B08D90C" w14:textId="4BC23926" w:rsidR="003873CD" w:rsidRPr="000B109C" w:rsidRDefault="003873CD" w:rsidP="003873CD">
      <w:pPr>
        <w:pStyle w:val="modexcerpt"/>
        <w:rPr>
          <w:b/>
          <w:bCs/>
          <w:i/>
          <w:iCs/>
        </w:rPr>
      </w:pPr>
      <w:r w:rsidRPr="003873CD">
        <w:rPr>
          <w:b/>
          <w:bCs/>
          <w:i/>
          <w:iCs/>
        </w:rPr>
        <w:t xml:space="preserve">2023. április 27. </w:t>
      </w:r>
      <w:r w:rsidR="001E76E4">
        <w:rPr>
          <w:b/>
          <w:bCs/>
          <w:i/>
          <w:iCs/>
        </w:rPr>
        <w:t>-</w:t>
      </w:r>
      <w:r w:rsidRPr="003873CD">
        <w:rPr>
          <w:b/>
          <w:bCs/>
          <w:i/>
          <w:iCs/>
        </w:rPr>
        <w:t xml:space="preserve"> </w:t>
      </w:r>
      <w:r w:rsidR="000B109C" w:rsidRPr="000B109C">
        <w:rPr>
          <w:b/>
          <w:bCs/>
          <w:i/>
          <w:iCs/>
        </w:rPr>
        <w:t>Átadták az „Oxen</w:t>
      </w:r>
      <w:r w:rsidR="000B109C">
        <w:rPr>
          <w:b/>
          <w:bCs/>
          <w:i/>
          <w:iCs/>
        </w:rPr>
        <w:t>w</w:t>
      </w:r>
      <w:r w:rsidR="000B109C" w:rsidRPr="000B109C">
        <w:rPr>
          <w:b/>
          <w:bCs/>
          <w:i/>
          <w:iCs/>
        </w:rPr>
        <w:t>eg” legújabb elemét Nagyhegyesen</w:t>
      </w:r>
    </w:p>
    <w:p w14:paraId="32FDF84C" w14:textId="0669C474" w:rsidR="00514F03" w:rsidRPr="00514F03" w:rsidRDefault="003873CD" w:rsidP="003873CD">
      <w:pPr>
        <w:pStyle w:val="NormlWeb"/>
        <w:jc w:val="both"/>
      </w:pPr>
      <w:r>
        <w:t>A három elemből álló turisztikai attrakció, amely a „Magyar Szürkék Útja – kulturális tematikus útvonal Hajdú-Bihar megyében” elnevezésű projekt keretében a TOP program támogatásával jött létre, 8 település (Debrecen, Hajdúszoboszló, Balmazújváros, Nagyhegyes, Nádudvar, Hajdúnánás, Hortobágy, Hajdúböszörmény) részvételével valósult meg</w:t>
      </w:r>
      <w:r w:rsidR="003E0EEB">
        <w:t>,</w:t>
      </w:r>
      <w:r>
        <w:t xml:space="preserve"> a vármegye önkormányzata koordinálásával. A Nagyhegyes-Elepen felavatott látogatóközpont mellett tanösvény és kilátó is helyet kapott. Az eseményen Pajna Zoltán </w:t>
      </w:r>
      <w:r w:rsidR="00F93761">
        <w:t>mondott köszöntőt</w:t>
      </w:r>
      <w:r w:rsidR="00BB776C">
        <w:t>.</w:t>
      </w:r>
    </w:p>
    <w:p w14:paraId="1390435B" w14:textId="77777777" w:rsidR="001649BD" w:rsidRDefault="001649BD" w:rsidP="001649BD">
      <w:pPr>
        <w:pStyle w:val="Cmsor1"/>
        <w:rPr>
          <w:b w:val="0"/>
          <w:bCs/>
          <w:i/>
          <w:iCs/>
          <w:sz w:val="24"/>
          <w:szCs w:val="24"/>
        </w:rPr>
      </w:pPr>
    </w:p>
    <w:p w14:paraId="3070FD57" w14:textId="517096E5" w:rsidR="001649BD" w:rsidRPr="001649BD" w:rsidRDefault="001649BD" w:rsidP="001649BD">
      <w:pPr>
        <w:pStyle w:val="Cmsor1"/>
        <w:rPr>
          <w:i/>
          <w:iCs/>
          <w:sz w:val="24"/>
          <w:szCs w:val="24"/>
        </w:rPr>
      </w:pPr>
      <w:r w:rsidRPr="001649BD">
        <w:rPr>
          <w:i/>
          <w:iCs/>
          <w:sz w:val="24"/>
          <w:szCs w:val="24"/>
        </w:rPr>
        <w:t xml:space="preserve">2023. április 27. </w:t>
      </w:r>
      <w:r w:rsidR="001E76E4">
        <w:rPr>
          <w:i/>
          <w:iCs/>
          <w:sz w:val="24"/>
          <w:szCs w:val="24"/>
        </w:rPr>
        <w:t>-</w:t>
      </w:r>
      <w:r w:rsidRPr="001649BD">
        <w:rPr>
          <w:i/>
          <w:iCs/>
          <w:sz w:val="24"/>
          <w:szCs w:val="24"/>
        </w:rPr>
        <w:t xml:space="preserve"> Görbeházán is elindult a TOP Plusz</w:t>
      </w:r>
    </w:p>
    <w:p w14:paraId="2E4B8BA8" w14:textId="4338CA0D" w:rsidR="001649BD" w:rsidRPr="001649BD" w:rsidRDefault="000D7D71" w:rsidP="000D7D71">
      <w:pPr>
        <w:spacing w:before="100" w:beforeAutospacing="1" w:after="100" w:afterAutospacing="1"/>
      </w:pPr>
      <w:r>
        <w:t>Mintegy</w:t>
      </w:r>
      <w:r w:rsidR="001649BD" w:rsidRPr="001649BD">
        <w:t xml:space="preserve"> 180 millió forint támogatás</w:t>
      </w:r>
      <w:r>
        <w:t xml:space="preserve">ból </w:t>
      </w:r>
      <w:r w:rsidR="001649BD" w:rsidRPr="001649BD">
        <w:t xml:space="preserve">három beruházás valósulhat </w:t>
      </w:r>
      <w:r w:rsidR="00395024">
        <w:t>meg Görbeházán</w:t>
      </w:r>
      <w:r>
        <w:t xml:space="preserve"> a TOP Plusz keretében</w:t>
      </w:r>
      <w:r w:rsidR="00395024">
        <w:t xml:space="preserve">: </w:t>
      </w:r>
      <w:r w:rsidR="001649BD" w:rsidRPr="001649BD">
        <w:t>csapadék-vízgazdálkodási rendszer</w:t>
      </w:r>
      <w:r>
        <w:t xml:space="preserve"> kerül kialakításra</w:t>
      </w:r>
      <w:r w:rsidR="001649BD" w:rsidRPr="001649BD">
        <w:t>,</w:t>
      </w:r>
      <w:r w:rsidR="00395024">
        <w:t xml:space="preserve"> </w:t>
      </w:r>
      <w:r w:rsidR="001649BD" w:rsidRPr="001649BD">
        <w:t>a művelődési ház akadálymentesített lesz és megújul a nagyterem,</w:t>
      </w:r>
      <w:r w:rsidR="00395024">
        <w:t xml:space="preserve"> </w:t>
      </w:r>
      <w:r w:rsidR="001649BD" w:rsidRPr="001649BD">
        <w:t>a kézműves házban próbatermet és egy klubhelyiséget</w:t>
      </w:r>
      <w:r w:rsidR="00395024">
        <w:t xml:space="preserve"> alakítanak ki. </w:t>
      </w:r>
      <w:r w:rsidR="001649BD" w:rsidRPr="001649BD">
        <w:t xml:space="preserve">A projekt nyitórendezvényén Pajna Zoltán, </w:t>
      </w:r>
      <w:r w:rsidR="00395024">
        <w:t>a v</w:t>
      </w:r>
      <w:r w:rsidR="001649BD" w:rsidRPr="001649BD">
        <w:t xml:space="preserve">ármegye </w:t>
      </w:r>
      <w:r w:rsidR="00395024">
        <w:t>ö</w:t>
      </w:r>
      <w:r w:rsidR="001649BD" w:rsidRPr="001649BD">
        <w:t xml:space="preserve">nkormányzatának elnöke </w:t>
      </w:r>
      <w:r w:rsidR="00FF27D2">
        <w:t>is részt vett</w:t>
      </w:r>
      <w:r w:rsidR="009156E5">
        <w:t>.</w:t>
      </w:r>
    </w:p>
    <w:p w14:paraId="722905A7" w14:textId="78348CDD" w:rsidR="002F44DA" w:rsidRPr="002F44DA" w:rsidRDefault="002F44DA" w:rsidP="002F44DA">
      <w:pPr>
        <w:pStyle w:val="Cmsor1"/>
        <w:rPr>
          <w:i/>
          <w:iCs/>
          <w:sz w:val="24"/>
          <w:szCs w:val="24"/>
        </w:rPr>
      </w:pPr>
      <w:r w:rsidRPr="002F44DA">
        <w:rPr>
          <w:i/>
          <w:iCs/>
          <w:sz w:val="24"/>
          <w:szCs w:val="24"/>
        </w:rPr>
        <w:t xml:space="preserve">2023. április 27. </w:t>
      </w:r>
      <w:r w:rsidR="001E76E4">
        <w:rPr>
          <w:i/>
          <w:iCs/>
          <w:sz w:val="24"/>
          <w:szCs w:val="24"/>
        </w:rPr>
        <w:t>-</w:t>
      </w:r>
      <w:r w:rsidRPr="002F44DA">
        <w:rPr>
          <w:i/>
          <w:iCs/>
          <w:sz w:val="24"/>
          <w:szCs w:val="24"/>
        </w:rPr>
        <w:t xml:space="preserve"> Két csoportszobával gazdagodott a derecskei bölcsőde</w:t>
      </w:r>
    </w:p>
    <w:p w14:paraId="51F0051F" w14:textId="6C380FEE" w:rsidR="002F44DA" w:rsidRPr="002F44DA" w:rsidRDefault="002F44DA" w:rsidP="00D4167D">
      <w:pPr>
        <w:spacing w:before="100" w:beforeAutospacing="1" w:after="100" w:afterAutospacing="1"/>
      </w:pPr>
      <w:r w:rsidRPr="002F44DA">
        <w:t xml:space="preserve">A település a </w:t>
      </w:r>
      <w:r>
        <w:t>TOP</w:t>
      </w:r>
      <w:r w:rsidRPr="002F44DA">
        <w:t xml:space="preserve"> keretében 217 millió forint támogatást </w:t>
      </w:r>
      <w:r>
        <w:t xml:space="preserve">nyert </w:t>
      </w:r>
      <w:r w:rsidRPr="002F44DA">
        <w:t xml:space="preserve">bölcsődei férőhelyek kialakítására, </w:t>
      </w:r>
      <w:r>
        <w:t>így</w:t>
      </w:r>
      <w:r w:rsidR="00D4167D">
        <w:t xml:space="preserve"> az</w:t>
      </w:r>
      <w:r w:rsidRPr="002F44DA">
        <w:t xml:space="preserve"> új telephelyen, két szobával bővül</w:t>
      </w:r>
      <w:r>
        <w:t>t</w:t>
      </w:r>
      <w:r w:rsidRPr="002F44DA">
        <w:t xml:space="preserve"> a Mese-Vár Óvoda és Bölcsőde. Az eddigi 26 gyerekkel együtt így már 54 gyerek elhelyezését tudják biztosítani.</w:t>
      </w:r>
      <w:r>
        <w:t xml:space="preserve"> </w:t>
      </w:r>
      <w:r w:rsidRPr="002F44DA">
        <w:t xml:space="preserve">Az átadó ünnepségen </w:t>
      </w:r>
      <w:r>
        <w:t xml:space="preserve">a vármegye önkormányzatát </w:t>
      </w:r>
      <w:r w:rsidRPr="002F44DA">
        <w:t>Pajna Zoltán</w:t>
      </w:r>
      <w:r w:rsidR="00D4167D">
        <w:t>, a közgyűlés elnöke</w:t>
      </w:r>
      <w:r>
        <w:t xml:space="preserve"> képviselte</w:t>
      </w:r>
      <w:r w:rsidR="00FF27D2">
        <w:t>.</w:t>
      </w:r>
    </w:p>
    <w:p w14:paraId="6DB3E156" w14:textId="74C155D8" w:rsidR="0058413C" w:rsidRPr="0058413C" w:rsidRDefault="0058413C" w:rsidP="0058413C">
      <w:pPr>
        <w:pStyle w:val="Cmsor1"/>
        <w:rPr>
          <w:i/>
          <w:iCs/>
          <w:sz w:val="24"/>
          <w:szCs w:val="24"/>
        </w:rPr>
      </w:pPr>
      <w:r w:rsidRPr="0058413C">
        <w:rPr>
          <w:i/>
          <w:iCs/>
          <w:sz w:val="24"/>
          <w:szCs w:val="24"/>
        </w:rPr>
        <w:t xml:space="preserve">2023. április 29. </w:t>
      </w:r>
      <w:r w:rsidR="001E76E4">
        <w:rPr>
          <w:i/>
          <w:iCs/>
          <w:sz w:val="24"/>
          <w:szCs w:val="24"/>
        </w:rPr>
        <w:t>-</w:t>
      </w:r>
      <w:r w:rsidRPr="0058413C">
        <w:rPr>
          <w:i/>
          <w:iCs/>
          <w:sz w:val="24"/>
          <w:szCs w:val="24"/>
        </w:rPr>
        <w:t xml:space="preserve"> Turisztikai rendezvényteret adták át Nádudvaron</w:t>
      </w:r>
    </w:p>
    <w:p w14:paraId="22DF68E9" w14:textId="4A3FCE46" w:rsidR="0058413C" w:rsidRPr="0058413C" w:rsidRDefault="0058413C" w:rsidP="0058413C">
      <w:pPr>
        <w:spacing w:before="100" w:beforeAutospacing="1" w:after="100" w:afterAutospacing="1"/>
      </w:pPr>
      <w:r w:rsidRPr="0058413C">
        <w:t xml:space="preserve">A város a </w:t>
      </w:r>
      <w:r>
        <w:t>TOP keretében</w:t>
      </w:r>
      <w:r w:rsidRPr="0058413C">
        <w:t xml:space="preserve"> nyert 50 millió forint támogatást a </w:t>
      </w:r>
      <w:r>
        <w:t>turisztikai rendezvénytér megvalósítására</w:t>
      </w:r>
      <w:r w:rsidRPr="0058413C">
        <w:t>, mely szorosan kapcsolódik – a szintén TOP keretében megvalósult – Oxenweg</w:t>
      </w:r>
      <w:r w:rsidR="0015090A">
        <w:t>-</w:t>
      </w:r>
      <w:r w:rsidRPr="0058413C">
        <w:t xml:space="preserve">Magyar Szürkék Útja tematikus útvonalhoz. A projekt célja a nádudvari kézműves mesterségek, illetve a hagyományok megismertetése. Az ünnepélyes átadón </w:t>
      </w:r>
      <w:r>
        <w:t>P</w:t>
      </w:r>
      <w:r w:rsidRPr="0058413C">
        <w:t xml:space="preserve">ajna Zoltán, Hajdú-Bihar Vármegye Önkormányzatának elnöke köszöntötte az érdeklődőket. </w:t>
      </w:r>
    </w:p>
    <w:p w14:paraId="00DC0046" w14:textId="05E3C0AF" w:rsidR="006C179A" w:rsidRPr="006C179A" w:rsidRDefault="006C179A" w:rsidP="006C179A">
      <w:pPr>
        <w:pStyle w:val="Cmsor1"/>
        <w:rPr>
          <w:i/>
          <w:iCs/>
          <w:sz w:val="24"/>
          <w:szCs w:val="24"/>
        </w:rPr>
      </w:pPr>
      <w:r w:rsidRPr="006C179A">
        <w:rPr>
          <w:i/>
          <w:iCs/>
          <w:sz w:val="24"/>
          <w:szCs w:val="24"/>
        </w:rPr>
        <w:t xml:space="preserve">2023. május 12. </w:t>
      </w:r>
      <w:r w:rsidR="001E76E4">
        <w:rPr>
          <w:i/>
          <w:iCs/>
          <w:sz w:val="24"/>
          <w:szCs w:val="24"/>
        </w:rPr>
        <w:t>-</w:t>
      </w:r>
      <w:r w:rsidRPr="006C179A">
        <w:rPr>
          <w:i/>
          <w:iCs/>
          <w:sz w:val="24"/>
          <w:szCs w:val="24"/>
        </w:rPr>
        <w:t xml:space="preserve"> Két beruházás is elkészült Biharnagybajomban</w:t>
      </w:r>
    </w:p>
    <w:p w14:paraId="66F027D8" w14:textId="422F68BA" w:rsidR="006C179A" w:rsidRPr="006C179A" w:rsidRDefault="006C179A" w:rsidP="006C179A">
      <w:pPr>
        <w:spacing w:before="100" w:beforeAutospacing="1" w:after="100" w:afterAutospacing="1"/>
      </w:pPr>
      <w:r w:rsidRPr="006C179A">
        <w:t xml:space="preserve">Átadták a megújult vasútállomást és a korszerűsített polgármesteri hivatalt </w:t>
      </w:r>
      <w:r>
        <w:t xml:space="preserve">Biharnagybajomban. </w:t>
      </w:r>
      <w:r w:rsidRPr="006C179A">
        <w:t>A vasútállomás felvételi épületét a Magyar Falu Program keretében, a polgármesteri hivatal</w:t>
      </w:r>
      <w:r>
        <w:t>t</w:t>
      </w:r>
      <w:r w:rsidRPr="006C179A">
        <w:t xml:space="preserve"> pedig részben a Magyar Falu Program (25 millió forint), részben a </w:t>
      </w:r>
      <w:r>
        <w:t>TOP</w:t>
      </w:r>
      <w:r w:rsidRPr="006C179A">
        <w:t xml:space="preserve"> Plusz (80 millió forint) keretében újít</w:t>
      </w:r>
      <w:r>
        <w:t xml:space="preserve">ották fel. </w:t>
      </w:r>
      <w:r w:rsidRPr="006C179A">
        <w:t xml:space="preserve">Az eseményen </w:t>
      </w:r>
      <w:r>
        <w:t xml:space="preserve">a vármegyei önkormányzat képviseletében </w:t>
      </w:r>
      <w:r w:rsidRPr="006C179A">
        <w:t xml:space="preserve">Pajna Zoltán </w:t>
      </w:r>
      <w:r>
        <w:t>elnök vett részt.</w:t>
      </w:r>
    </w:p>
    <w:p w14:paraId="1363AE76" w14:textId="463A2324" w:rsidR="00183DE6" w:rsidRPr="00183DE6" w:rsidRDefault="00183DE6" w:rsidP="00183DE6">
      <w:pPr>
        <w:pStyle w:val="Cmsor1"/>
        <w:rPr>
          <w:i/>
          <w:iCs/>
          <w:sz w:val="24"/>
          <w:szCs w:val="24"/>
        </w:rPr>
      </w:pPr>
      <w:r w:rsidRPr="00183DE6">
        <w:rPr>
          <w:i/>
          <w:iCs/>
          <w:sz w:val="24"/>
          <w:szCs w:val="24"/>
        </w:rPr>
        <w:t xml:space="preserve">2023. május 12. </w:t>
      </w:r>
      <w:r w:rsidR="001E76E4">
        <w:rPr>
          <w:i/>
          <w:iCs/>
          <w:sz w:val="24"/>
          <w:szCs w:val="24"/>
        </w:rPr>
        <w:t>-</w:t>
      </w:r>
      <w:r w:rsidRPr="00183DE6">
        <w:rPr>
          <w:i/>
          <w:iCs/>
          <w:sz w:val="24"/>
          <w:szCs w:val="24"/>
        </w:rPr>
        <w:t xml:space="preserve"> Futópályát és aszfaltozott utcát avattak Nádudvaron</w:t>
      </w:r>
    </w:p>
    <w:p w14:paraId="69D56BE5" w14:textId="2B45CF06" w:rsidR="00183DE6" w:rsidRPr="00183DE6" w:rsidRDefault="00183DE6" w:rsidP="00183DE6">
      <w:pPr>
        <w:spacing w:before="100" w:beforeAutospacing="1" w:after="100" w:afterAutospacing="1"/>
      </w:pPr>
      <w:r w:rsidRPr="00183DE6">
        <w:t xml:space="preserve">A futópálya felújítására és az Alkotás utca leaszfaltozására az előző időszak </w:t>
      </w:r>
      <w:r>
        <w:t>TOP-os forrásából</w:t>
      </w:r>
      <w:r w:rsidRPr="00183DE6">
        <w:t xml:space="preserve"> nyert </w:t>
      </w:r>
      <w:r>
        <w:t xml:space="preserve">támogatást </w:t>
      </w:r>
      <w:r w:rsidRPr="00183DE6">
        <w:t xml:space="preserve">Nádudvar. </w:t>
      </w:r>
      <w:r>
        <w:t>Az</w:t>
      </w:r>
      <w:r w:rsidRPr="00183DE6">
        <w:t xml:space="preserve"> átadó ünnepségen Pajna Zoltán, </w:t>
      </w:r>
      <w:r>
        <w:t>a vármegye ö</w:t>
      </w:r>
      <w:r w:rsidRPr="00183DE6">
        <w:t xml:space="preserve">nkormányzatának elnöke elmondta, hogy a TOP keretében 1 milliárd forint támogatást kapott a település, a TOP Pluszban pedig mintegy másfél milliárd forintot fordíthat fejlesztésekre Nádudvar. </w:t>
      </w:r>
    </w:p>
    <w:p w14:paraId="176B315B" w14:textId="538C5E04" w:rsidR="00D93DB1" w:rsidRPr="00D93DB1" w:rsidRDefault="00D93DB1" w:rsidP="00D93DB1">
      <w:pPr>
        <w:pStyle w:val="Cmsor1"/>
        <w:rPr>
          <w:i/>
          <w:iCs/>
          <w:sz w:val="24"/>
          <w:szCs w:val="24"/>
        </w:rPr>
      </w:pPr>
      <w:r w:rsidRPr="00D93DB1">
        <w:rPr>
          <w:i/>
          <w:iCs/>
          <w:sz w:val="24"/>
          <w:szCs w:val="24"/>
        </w:rPr>
        <w:lastRenderedPageBreak/>
        <w:t xml:space="preserve">2023. május 20. </w:t>
      </w:r>
      <w:r w:rsidR="001E76E4">
        <w:rPr>
          <w:i/>
          <w:iCs/>
          <w:sz w:val="24"/>
          <w:szCs w:val="24"/>
        </w:rPr>
        <w:t>-</w:t>
      </w:r>
      <w:r w:rsidRPr="00D93DB1">
        <w:rPr>
          <w:i/>
          <w:iCs/>
          <w:sz w:val="24"/>
          <w:szCs w:val="24"/>
        </w:rPr>
        <w:t xml:space="preserve"> A vármegye önkormányzata is csatlakozott a fülöpi fogathajtó versenyhez</w:t>
      </w:r>
    </w:p>
    <w:p w14:paraId="082C359B" w14:textId="630F9599" w:rsidR="00A55143" w:rsidRDefault="00D93DB1" w:rsidP="00157125">
      <w:pPr>
        <w:spacing w:before="100" w:beforeAutospacing="1" w:after="100" w:afterAutospacing="1"/>
      </w:pPr>
      <w:r w:rsidRPr="00D93DB1">
        <w:t xml:space="preserve">A településen </w:t>
      </w:r>
      <w:r>
        <w:t>9.</w:t>
      </w:r>
      <w:r w:rsidRPr="00D93DB1">
        <w:t xml:space="preserve"> alkalommal rendezték meg a fogathajtó versenyt, </w:t>
      </w:r>
      <w:r>
        <w:t>a</w:t>
      </w:r>
      <w:r w:rsidRPr="00D93DB1">
        <w:t>mely</w:t>
      </w:r>
      <w:r>
        <w:t>hez</w:t>
      </w:r>
      <w:r w:rsidRPr="00D93DB1">
        <w:t xml:space="preserve"> kísérő</w:t>
      </w:r>
      <w:r>
        <w:t xml:space="preserve"> </w:t>
      </w:r>
      <w:r w:rsidRPr="00D93DB1">
        <w:t>rendezvény</w:t>
      </w:r>
      <w:r>
        <w:t>ként „A hajdú hagyományok nyomában” projekt keretében a v</w:t>
      </w:r>
      <w:r w:rsidRPr="00D93DB1">
        <w:t xml:space="preserve">ármegye </w:t>
      </w:r>
      <w:r>
        <w:t>ö</w:t>
      </w:r>
      <w:r w:rsidRPr="00D93DB1">
        <w:t xml:space="preserve">nkormányzata ingyenes gyereknapi programokkal </w:t>
      </w:r>
      <w:r>
        <w:t>csatlakozott</w:t>
      </w:r>
      <w:r w:rsidRPr="00D93DB1">
        <w:t xml:space="preserve">. </w:t>
      </w:r>
      <w:r>
        <w:t>A</w:t>
      </w:r>
      <w:r w:rsidRPr="00D93DB1">
        <w:t xml:space="preserve"> gyerekeket interaktív történelmi bemutató, népi játék</w:t>
      </w:r>
      <w:r>
        <w:t>ok</w:t>
      </w:r>
      <w:r w:rsidRPr="00D93DB1">
        <w:t>, kézműves foglalkozás, lufibohóc, arcfestő és csillámtetováló várta.</w:t>
      </w:r>
      <w:r>
        <w:t xml:space="preserve"> A rendezvényen Pajna Zoltán, a közgyűlés elnöke is részt vett.</w:t>
      </w:r>
    </w:p>
    <w:p w14:paraId="0BB7BAAA" w14:textId="64374E11" w:rsidR="00A55143" w:rsidRPr="005C2F51" w:rsidRDefault="00A55143" w:rsidP="00A55143">
      <w:pPr>
        <w:pStyle w:val="Cmsor1"/>
        <w:rPr>
          <w:i/>
          <w:iCs/>
          <w:sz w:val="24"/>
          <w:szCs w:val="24"/>
        </w:rPr>
      </w:pPr>
      <w:r w:rsidRPr="005C2F51">
        <w:rPr>
          <w:i/>
          <w:iCs/>
          <w:sz w:val="24"/>
          <w:szCs w:val="24"/>
        </w:rPr>
        <w:t xml:space="preserve">2023. június 06. </w:t>
      </w:r>
      <w:r w:rsidR="001E76E4">
        <w:rPr>
          <w:i/>
          <w:iCs/>
          <w:sz w:val="24"/>
          <w:szCs w:val="24"/>
        </w:rPr>
        <w:t>-</w:t>
      </w:r>
      <w:r w:rsidRPr="005C2F51">
        <w:rPr>
          <w:i/>
          <w:iCs/>
          <w:sz w:val="24"/>
          <w:szCs w:val="24"/>
        </w:rPr>
        <w:t xml:space="preserve"> </w:t>
      </w:r>
      <w:r w:rsidR="007F61E8">
        <w:rPr>
          <w:i/>
          <w:iCs/>
          <w:sz w:val="24"/>
          <w:szCs w:val="24"/>
        </w:rPr>
        <w:t>Tájékoztatót tartottak a N</w:t>
      </w:r>
      <w:r w:rsidRPr="005C2F51">
        <w:rPr>
          <w:i/>
          <w:iCs/>
          <w:sz w:val="24"/>
          <w:szCs w:val="24"/>
        </w:rPr>
        <w:t>emzeti Vágta-előfuta</w:t>
      </w:r>
      <w:r w:rsidR="003E0EEB">
        <w:rPr>
          <w:i/>
          <w:iCs/>
          <w:sz w:val="24"/>
          <w:szCs w:val="24"/>
        </w:rPr>
        <w:t>ról</w:t>
      </w:r>
    </w:p>
    <w:p w14:paraId="0709C715" w14:textId="1C7DFC02" w:rsidR="00A55143" w:rsidRPr="00A55143" w:rsidRDefault="00A55143" w:rsidP="005C2F51">
      <w:pPr>
        <w:spacing w:before="100" w:beforeAutospacing="1" w:after="100" w:afterAutospacing="1"/>
      </w:pPr>
      <w:r w:rsidRPr="00A55143">
        <w:t>A rendezvény részleteit június 6-án ismertették</w:t>
      </w:r>
      <w:r>
        <w:t xml:space="preserve"> Vámospércsen, ahol</w:t>
      </w:r>
      <w:r w:rsidRPr="00A55143">
        <w:t xml:space="preserve"> Ménes Andrea polgármester elmondta, kiemelt feladatuknak tekintik a hajdú hagyományok ápolását, </w:t>
      </w:r>
      <w:r w:rsidR="005C2F51">
        <w:t xml:space="preserve">így </w:t>
      </w:r>
      <w:r w:rsidRPr="00A55143">
        <w:t>ez az előfutam tökéletesen beleillik ebbe, hiszen a nemzeti lovas hagyományt népszerűsíti.</w:t>
      </w:r>
      <w:r>
        <w:t xml:space="preserve"> A rendezvény kapcsán</w:t>
      </w:r>
      <w:r w:rsidRPr="00A55143">
        <w:t xml:space="preserve"> a város</w:t>
      </w:r>
      <w:r w:rsidR="005C2F51">
        <w:t xml:space="preserve"> kiemelt partnere lett</w:t>
      </w:r>
      <w:r w:rsidRPr="00A55143">
        <w:t xml:space="preserve"> Hajdú-Bihar Vármegye Önkormányzata</w:t>
      </w:r>
      <w:r w:rsidR="005C2F51">
        <w:t xml:space="preserve">, aki </w:t>
      </w:r>
      <w:r w:rsidRPr="00A55143">
        <w:t>„A hajdú hagyományok nyomában” című projekt számos programelem</w:t>
      </w:r>
      <w:r w:rsidR="005C2F51">
        <w:t>ével</w:t>
      </w:r>
      <w:r w:rsidRPr="00A55143">
        <w:t xml:space="preserve"> </w:t>
      </w:r>
      <w:r w:rsidR="00F93761">
        <w:t>támogatta</w:t>
      </w:r>
      <w:r w:rsidR="005C2F51">
        <w:t xml:space="preserve"> a </w:t>
      </w:r>
      <w:r w:rsidRPr="00A55143">
        <w:t>június 16-17-én megrendeze</w:t>
      </w:r>
      <w:r w:rsidR="005C2F51">
        <w:t>tt</w:t>
      </w:r>
      <w:r w:rsidRPr="00A55143">
        <w:t xml:space="preserve"> </w:t>
      </w:r>
      <w:r w:rsidR="005C2F51">
        <w:t>esemény</w:t>
      </w:r>
      <w:r w:rsidR="00F93761">
        <w:t>t</w:t>
      </w:r>
      <w:r w:rsidRPr="00A55143">
        <w:t>.</w:t>
      </w:r>
      <w:r w:rsidR="005C2F51">
        <w:t xml:space="preserve"> Az tájékoztatón Pajna Zoltán képviselte a vármegye önkormányzatát.</w:t>
      </w:r>
    </w:p>
    <w:p w14:paraId="318F4E5A" w14:textId="567281DC" w:rsidR="000630EE" w:rsidRPr="000630EE" w:rsidRDefault="000630EE" w:rsidP="000630EE">
      <w:pPr>
        <w:pStyle w:val="Cmsor1"/>
        <w:rPr>
          <w:i/>
          <w:iCs/>
          <w:sz w:val="24"/>
          <w:szCs w:val="24"/>
        </w:rPr>
      </w:pPr>
      <w:r w:rsidRPr="000630EE">
        <w:rPr>
          <w:i/>
          <w:iCs/>
          <w:sz w:val="24"/>
          <w:szCs w:val="24"/>
        </w:rPr>
        <w:t xml:space="preserve">2023. június 08. </w:t>
      </w:r>
      <w:r w:rsidR="001E76E4">
        <w:rPr>
          <w:i/>
          <w:iCs/>
          <w:sz w:val="24"/>
          <w:szCs w:val="24"/>
        </w:rPr>
        <w:t>-</w:t>
      </w:r>
      <w:r w:rsidRPr="000630EE">
        <w:rPr>
          <w:i/>
          <w:iCs/>
          <w:sz w:val="24"/>
          <w:szCs w:val="24"/>
        </w:rPr>
        <w:t xml:space="preserve"> Két fejlesztést is átadtak Álmosdon</w:t>
      </w:r>
    </w:p>
    <w:p w14:paraId="2674C5AA" w14:textId="3415B11A" w:rsidR="000630EE" w:rsidRPr="000630EE" w:rsidRDefault="000630EE" w:rsidP="000630EE">
      <w:pPr>
        <w:spacing w:before="100" w:beforeAutospacing="1" w:after="100" w:afterAutospacing="1"/>
      </w:pPr>
      <w:r w:rsidRPr="000630EE">
        <w:t>A</w:t>
      </w:r>
      <w:r>
        <w:t xml:space="preserve"> település új mini bölcsődéje</w:t>
      </w:r>
      <w:r w:rsidRPr="000630EE">
        <w:t xml:space="preserve"> a </w:t>
      </w:r>
      <w:r>
        <w:t>TOP</w:t>
      </w:r>
      <w:r w:rsidRPr="000630EE">
        <w:t xml:space="preserve"> keretében 138 millió forintos támogatással valósult meg</w:t>
      </w:r>
      <w:r>
        <w:t>, az akadálymentesített létesítmény</w:t>
      </w:r>
      <w:r w:rsidR="00C95FE7">
        <w:t xml:space="preserve"> </w:t>
      </w:r>
      <w:r w:rsidRPr="000630EE">
        <w:t>két csoportszobával, 12 férőhellyel, parkolóval, játszóudvarral és melegítőkonyhával rendelkezik. A</w:t>
      </w:r>
      <w:r>
        <w:t xml:space="preserve">z </w:t>
      </w:r>
      <w:r w:rsidRPr="000630EE">
        <w:t>átadó ünnepségen Pajna Zoltán, a Hajdú-Bihar Vármegyei Közgyűlés elnöke</w:t>
      </w:r>
      <w:r>
        <w:t xml:space="preserve"> </w:t>
      </w:r>
      <w:r w:rsidRPr="000630EE">
        <w:t>méltatta a beruházást.</w:t>
      </w:r>
      <w:r>
        <w:t xml:space="preserve"> </w:t>
      </w:r>
      <w:r w:rsidRPr="000630EE">
        <w:t>A szalagátvágás után LEADER programból</w:t>
      </w:r>
      <w:r w:rsidR="00BD3648">
        <w:t>,</w:t>
      </w:r>
      <w:r w:rsidRPr="000630EE">
        <w:t xml:space="preserve"> 13 millió </w:t>
      </w:r>
      <w:r w:rsidR="00C95FE7">
        <w:t>forint támogatással</w:t>
      </w:r>
      <w:r w:rsidRPr="000630EE">
        <w:t xml:space="preserve"> megvalósult kondiparkot is átadtak Álmosdon.</w:t>
      </w:r>
    </w:p>
    <w:p w14:paraId="4EA7485D" w14:textId="7423B087" w:rsidR="007F61E8" w:rsidRPr="007F61E8" w:rsidRDefault="007F61E8" w:rsidP="007F61E8">
      <w:pPr>
        <w:pStyle w:val="Cmsor1"/>
        <w:rPr>
          <w:i/>
          <w:iCs/>
          <w:sz w:val="24"/>
          <w:szCs w:val="24"/>
        </w:rPr>
      </w:pPr>
      <w:r w:rsidRPr="007F61E8">
        <w:rPr>
          <w:i/>
          <w:iCs/>
          <w:sz w:val="24"/>
          <w:szCs w:val="24"/>
        </w:rPr>
        <w:t xml:space="preserve">2023. június 17. </w:t>
      </w:r>
      <w:r w:rsidR="001E76E4">
        <w:rPr>
          <w:i/>
          <w:iCs/>
          <w:sz w:val="24"/>
          <w:szCs w:val="24"/>
        </w:rPr>
        <w:t>-</w:t>
      </w:r>
      <w:r w:rsidRPr="007F61E8">
        <w:rPr>
          <w:i/>
          <w:iCs/>
          <w:sz w:val="24"/>
          <w:szCs w:val="24"/>
        </w:rPr>
        <w:t xml:space="preserve"> Vámospércsen rendezték a Nemzeti Vágta előfutamát </w:t>
      </w:r>
    </w:p>
    <w:p w14:paraId="03CC87C9" w14:textId="2DB3A58A" w:rsidR="007F61E8" w:rsidRPr="007F61E8" w:rsidRDefault="007F61E8" w:rsidP="007F61E8">
      <w:pPr>
        <w:spacing w:before="100" w:beforeAutospacing="1" w:after="100" w:afterAutospacing="1"/>
      </w:pPr>
      <w:r w:rsidRPr="007F61E8">
        <w:t xml:space="preserve">Zenés felvonulással indult a nap, majd a lovaspályán tartották az ünnepi megnyitót, ahol </w:t>
      </w:r>
      <w:r>
        <w:t>többek közt</w:t>
      </w:r>
      <w:r w:rsidRPr="007F61E8">
        <w:t xml:space="preserve"> Pajna Zoltán, a Hajdú-Bihar Vármegyei Közgyűlés elnöke</w:t>
      </w:r>
      <w:r>
        <w:t xml:space="preserve"> is</w:t>
      </w:r>
      <w:r w:rsidRPr="007F61E8">
        <w:t xml:space="preserve"> köszöntötte </w:t>
      </w:r>
      <w:r>
        <w:t>a jelenlévőke</w:t>
      </w:r>
      <w:r w:rsidRPr="007F61E8">
        <w:t>t.</w:t>
      </w:r>
      <w:r>
        <w:t xml:space="preserve"> </w:t>
      </w:r>
      <w:r w:rsidRPr="007F61E8">
        <w:t>A</w:t>
      </w:r>
      <w:r>
        <w:t xml:space="preserve"> rendezvény</w:t>
      </w:r>
      <w:r w:rsidRPr="007F61E8">
        <w:t xml:space="preserve"> Vámospércs Városi Önkormányzat főszervezésében megvalósult </w:t>
      </w:r>
      <w:r>
        <w:t>meg</w:t>
      </w:r>
      <w:r w:rsidRPr="007F61E8">
        <w:t xml:space="preserve"> Hajdú-Bihar Vármegye Önkormányzata</w:t>
      </w:r>
      <w:r>
        <w:t xml:space="preserve"> </w:t>
      </w:r>
      <w:r w:rsidRPr="007F61E8">
        <w:t>támogat</w:t>
      </w:r>
      <w:r>
        <w:t>ásával</w:t>
      </w:r>
      <w:r w:rsidRPr="007F61E8">
        <w:t>.</w:t>
      </w:r>
      <w:r>
        <w:t xml:space="preserve"> A nagyszabású eseményt íjászbemutató, néptánccsoportok, citerások, meseelőadás, a Nemzeti Lovasszínház Kincsem című produkciója, az ABBA Slovakia és a Bagossy Brothers Company koncertje színesítette.</w:t>
      </w:r>
    </w:p>
    <w:p w14:paraId="5BE5CA7F" w14:textId="3E2CB839" w:rsidR="00F91583" w:rsidRPr="00F91583" w:rsidRDefault="00F91583" w:rsidP="00F91583">
      <w:pPr>
        <w:pStyle w:val="Cmsor1"/>
        <w:rPr>
          <w:i/>
          <w:iCs/>
          <w:sz w:val="24"/>
          <w:szCs w:val="24"/>
        </w:rPr>
      </w:pPr>
      <w:r w:rsidRPr="00F91583">
        <w:rPr>
          <w:i/>
          <w:iCs/>
          <w:sz w:val="24"/>
          <w:szCs w:val="24"/>
        </w:rPr>
        <w:t xml:space="preserve">2023. június 17. - Néptáncfesztivál és </w:t>
      </w:r>
      <w:r>
        <w:rPr>
          <w:i/>
          <w:iCs/>
          <w:sz w:val="24"/>
          <w:szCs w:val="24"/>
        </w:rPr>
        <w:t xml:space="preserve">közös </w:t>
      </w:r>
      <w:r w:rsidRPr="00F91583">
        <w:rPr>
          <w:i/>
          <w:iCs/>
          <w:sz w:val="24"/>
          <w:szCs w:val="24"/>
        </w:rPr>
        <w:t xml:space="preserve">faültetés Hajdúnánáson </w:t>
      </w:r>
    </w:p>
    <w:p w14:paraId="3597F589" w14:textId="23100E45" w:rsidR="00F91583" w:rsidRDefault="00F91583" w:rsidP="00F91583">
      <w:pPr>
        <w:spacing w:before="100" w:beforeAutospacing="1" w:after="100" w:afterAutospacing="1"/>
      </w:pPr>
      <w:r>
        <w:t>A Hajdúnánáson szervezett</w:t>
      </w:r>
      <w:r w:rsidRPr="00F91583">
        <w:t xml:space="preserve"> eseményen fellépett a Kiss Kata zenekar, </w:t>
      </w:r>
      <w:r w:rsidR="00FE5397">
        <w:t>n</w:t>
      </w:r>
      <w:r w:rsidRPr="00F91583">
        <w:t xml:space="preserve">éptáncegyüttesek gáláját láthatta a közönség, </w:t>
      </w:r>
      <w:r>
        <w:t>majd</w:t>
      </w:r>
      <w:r w:rsidRPr="00F91583">
        <w:t xml:space="preserve"> a RitMusa Zenekar adott koncertet. Az esemény Hajdú-Bihar Vármegye Önkormányzata támogatásával valósult meg</w:t>
      </w:r>
      <w:r>
        <w:t xml:space="preserve">, a szervezetet Pajna Zoltán elnök képviselte. </w:t>
      </w:r>
      <w:r w:rsidRPr="00F91583">
        <w:t xml:space="preserve">Ugyanezen a napon a japán Tojama Megyei Művészeti és Kulturális Szövetség, valamint a Tojama-Debrecen/Hajdú-Bihar Művészeti Csereprogram Egyesület közötti kulturális és művészeti együttműködés </w:t>
      </w:r>
      <w:r w:rsidR="00FE5397">
        <w:t xml:space="preserve">is </w:t>
      </w:r>
      <w:r w:rsidRPr="00F91583">
        <w:t xml:space="preserve">aláírása </w:t>
      </w:r>
      <w:r w:rsidR="00FE5397">
        <w:t>kerül</w:t>
      </w:r>
      <w:r w:rsidRPr="00F91583">
        <w:t xml:space="preserve">t, </w:t>
      </w:r>
      <w:r>
        <w:t xml:space="preserve">amelyet </w:t>
      </w:r>
      <w:r w:rsidRPr="00F91583">
        <w:t>közös faültetéssel zá</w:t>
      </w:r>
      <w:r>
        <w:t>rt</w:t>
      </w:r>
      <w:r w:rsidR="00FE5397">
        <w:t>ak</w:t>
      </w:r>
      <w:r w:rsidRPr="00F91583">
        <w:t>.</w:t>
      </w:r>
    </w:p>
    <w:p w14:paraId="799D5396" w14:textId="77777777" w:rsidR="004C3431" w:rsidRPr="00222DD9" w:rsidRDefault="004C3431" w:rsidP="004C3431">
      <w:pPr>
        <w:pStyle w:val="Cmsor1"/>
        <w:rPr>
          <w:i/>
          <w:iCs/>
          <w:sz w:val="24"/>
          <w:szCs w:val="24"/>
        </w:rPr>
      </w:pPr>
      <w:r w:rsidRPr="00222DD9">
        <w:rPr>
          <w:i/>
          <w:iCs/>
          <w:sz w:val="24"/>
          <w:szCs w:val="24"/>
        </w:rPr>
        <w:t xml:space="preserve">2023. június 25. </w:t>
      </w:r>
      <w:r>
        <w:rPr>
          <w:i/>
          <w:iCs/>
          <w:sz w:val="24"/>
          <w:szCs w:val="24"/>
        </w:rPr>
        <w:t>-</w:t>
      </w:r>
      <w:r w:rsidRPr="00222DD9">
        <w:rPr>
          <w:i/>
          <w:iCs/>
          <w:sz w:val="24"/>
          <w:szCs w:val="24"/>
        </w:rPr>
        <w:t xml:space="preserve"> Jubiláló házaspárokat köszöntöttünk Fülöpön</w:t>
      </w:r>
    </w:p>
    <w:p w14:paraId="42B6CB2D" w14:textId="4B5896F6" w:rsidR="004C3431" w:rsidRPr="00F91583" w:rsidRDefault="004C3431" w:rsidP="00F91583">
      <w:pPr>
        <w:spacing w:before="100" w:beforeAutospacing="1" w:after="100" w:afterAutospacing="1"/>
      </w:pPr>
      <w:r>
        <w:t>Kerek házassági évfordulójukat ünneplő pároknak gratulált</w:t>
      </w:r>
      <w:r w:rsidRPr="009D328E">
        <w:t xml:space="preserve"> Tasi Sándor</w:t>
      </w:r>
      <w:r>
        <w:t xml:space="preserve"> </w:t>
      </w:r>
      <w:r w:rsidRPr="009D328E">
        <w:t xml:space="preserve">alelnök </w:t>
      </w:r>
      <w:r>
        <w:t>Fülöpön</w:t>
      </w:r>
      <w:r w:rsidRPr="009D328E">
        <w:t>. Az ünnepi műsorhoz a vármegye önkormányzata is hozzájárult: Tordai Zoltán zenekarának fellépése „A hajdú hagyományok nyomában” projekt részeként valósult meg</w:t>
      </w:r>
      <w:r>
        <w:t xml:space="preserve"> a településen</w:t>
      </w:r>
      <w:r w:rsidRPr="009D328E">
        <w:t>.</w:t>
      </w:r>
    </w:p>
    <w:p w14:paraId="073AA9B7" w14:textId="6892E330" w:rsidR="008F4AD1" w:rsidRPr="008F4AD1" w:rsidRDefault="008F4AD1" w:rsidP="008F4AD1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8F4AD1">
        <w:rPr>
          <w:b/>
          <w:bCs/>
          <w:i/>
          <w:iCs/>
        </w:rPr>
        <w:lastRenderedPageBreak/>
        <w:t>2023. j</w:t>
      </w:r>
      <w:r w:rsidRPr="00F91583">
        <w:rPr>
          <w:b/>
          <w:bCs/>
          <w:i/>
          <w:iCs/>
        </w:rPr>
        <w:t>ú</w:t>
      </w:r>
      <w:r w:rsidRPr="008F4AD1">
        <w:rPr>
          <w:b/>
          <w:bCs/>
          <w:i/>
          <w:iCs/>
        </w:rPr>
        <w:t>l</w:t>
      </w:r>
      <w:r w:rsidRPr="00F91583">
        <w:rPr>
          <w:b/>
          <w:bCs/>
          <w:i/>
          <w:iCs/>
        </w:rPr>
        <w:t xml:space="preserve">ius </w:t>
      </w:r>
      <w:r w:rsidRPr="008F4AD1">
        <w:rPr>
          <w:b/>
          <w:bCs/>
          <w:i/>
          <w:iCs/>
        </w:rPr>
        <w:t>06. - Zenés előadással lepte meg a nyugdíjasokat a vármegye önkormányzata</w:t>
      </w:r>
    </w:p>
    <w:p w14:paraId="708D8840" w14:textId="14668D06" w:rsidR="008F4AD1" w:rsidRPr="008F4AD1" w:rsidRDefault="008F4AD1" w:rsidP="008F4AD1">
      <w:pPr>
        <w:spacing w:before="100" w:beforeAutospacing="1" w:after="100" w:afterAutospacing="1"/>
      </w:pPr>
      <w:r w:rsidRPr="008F4AD1">
        <w:t>Hajdú-Bihar Vármegye és Debrecen Nyugdíjas Szervezeteinek Szövetsége szabadidő</w:t>
      </w:r>
      <w:r>
        <w:t>-</w:t>
      </w:r>
      <w:r w:rsidRPr="008F4AD1">
        <w:t>, sport</w:t>
      </w:r>
      <w:r>
        <w:t>-</w:t>
      </w:r>
      <w:r w:rsidRPr="008F4AD1">
        <w:t>és egészségügyi napot tartott a Tisza-parti ligetben. Délelőtt sportvetélkedők</w:t>
      </w:r>
      <w:r>
        <w:t xml:space="preserve">, </w:t>
      </w:r>
      <w:r w:rsidRPr="008F4AD1">
        <w:t>szűrővizsgálato</w:t>
      </w:r>
      <w:r>
        <w:t>k</w:t>
      </w:r>
      <w:r w:rsidRPr="008F4AD1">
        <w:t xml:space="preserve"> </w:t>
      </w:r>
      <w:r>
        <w:t>és</w:t>
      </w:r>
      <w:r w:rsidRPr="008F4AD1">
        <w:t xml:space="preserve"> főzőverseny </w:t>
      </w:r>
      <w:r>
        <w:t>zajlott</w:t>
      </w:r>
      <w:r w:rsidRPr="008F4AD1">
        <w:t xml:space="preserve">, </w:t>
      </w:r>
      <w:r>
        <w:t>majd a</w:t>
      </w:r>
      <w:r w:rsidRPr="008F4AD1">
        <w:t xml:space="preserve"> </w:t>
      </w:r>
      <w:r>
        <w:t>v</w:t>
      </w:r>
      <w:r w:rsidRPr="008F4AD1">
        <w:t xml:space="preserve">ármegye </w:t>
      </w:r>
      <w:r>
        <w:t>ö</w:t>
      </w:r>
      <w:r w:rsidRPr="008F4AD1">
        <w:t>nkormányzata jóvoltából a Tordai Zoltán Quintet</w:t>
      </w:r>
      <w:r>
        <w:t xml:space="preserve"> adott </w:t>
      </w:r>
      <w:r w:rsidRPr="008F4AD1">
        <w:t xml:space="preserve">műsort </w:t>
      </w:r>
      <w:r>
        <w:t>a vendégeknek, akiket</w:t>
      </w:r>
      <w:r w:rsidRPr="008F4AD1">
        <w:t xml:space="preserve"> Tasi Sándor</w:t>
      </w:r>
      <w:r>
        <w:t>, a vármegyei közgyűlés</w:t>
      </w:r>
      <w:r w:rsidRPr="008F4AD1">
        <w:t xml:space="preserve"> alelnö</w:t>
      </w:r>
      <w:r>
        <w:t xml:space="preserve">ke </w:t>
      </w:r>
      <w:r w:rsidRPr="008F4AD1">
        <w:t>köszönt</w:t>
      </w:r>
      <w:r>
        <w:t>ött.</w:t>
      </w:r>
    </w:p>
    <w:p w14:paraId="376C3AA5" w14:textId="299EF903" w:rsidR="00E00D25" w:rsidRPr="00E00D25" w:rsidRDefault="00E00D25" w:rsidP="00E00D25">
      <w:pPr>
        <w:pStyle w:val="Cmsor1"/>
        <w:rPr>
          <w:i/>
          <w:iCs/>
          <w:sz w:val="24"/>
          <w:szCs w:val="24"/>
        </w:rPr>
      </w:pPr>
      <w:r w:rsidRPr="00E00D25">
        <w:rPr>
          <w:i/>
          <w:iCs/>
          <w:sz w:val="24"/>
          <w:szCs w:val="24"/>
        </w:rPr>
        <w:t>2023. j</w:t>
      </w:r>
      <w:r w:rsidRPr="00F91583">
        <w:rPr>
          <w:i/>
          <w:iCs/>
          <w:sz w:val="24"/>
          <w:szCs w:val="24"/>
        </w:rPr>
        <w:t>ú</w:t>
      </w:r>
      <w:r w:rsidRPr="00E00D25">
        <w:rPr>
          <w:i/>
          <w:iCs/>
          <w:sz w:val="24"/>
          <w:szCs w:val="24"/>
        </w:rPr>
        <w:t>l</w:t>
      </w:r>
      <w:r w:rsidRPr="00F91583">
        <w:rPr>
          <w:i/>
          <w:iCs/>
          <w:sz w:val="24"/>
          <w:szCs w:val="24"/>
        </w:rPr>
        <w:t xml:space="preserve">ius </w:t>
      </w:r>
      <w:r w:rsidRPr="00E00D25">
        <w:rPr>
          <w:i/>
          <w:iCs/>
          <w:sz w:val="24"/>
          <w:szCs w:val="24"/>
        </w:rPr>
        <w:t>07. - Iparterületet adtak át Hajdúböszörményben</w:t>
      </w:r>
    </w:p>
    <w:p w14:paraId="478ECFAF" w14:textId="637954F9" w:rsidR="00157125" w:rsidRPr="00157125" w:rsidRDefault="00157125" w:rsidP="00E00D25">
      <w:pPr>
        <w:spacing w:before="100" w:beforeAutospacing="1" w:after="100" w:afterAutospacing="1"/>
      </w:pPr>
      <w:r w:rsidRPr="00157125">
        <w:t xml:space="preserve">A </w:t>
      </w:r>
      <w:r w:rsidR="00E00D25">
        <w:t xml:space="preserve">hajdúböszörményi </w:t>
      </w:r>
      <w:r w:rsidRPr="00157125">
        <w:t xml:space="preserve">Nyugati Ipari Park fejlesztése </w:t>
      </w:r>
      <w:r w:rsidR="00E00D25">
        <w:t>Hajdú-Bihar Vármegye Önkormányzata koordinálásával a TOP</w:t>
      </w:r>
      <w:r w:rsidRPr="00157125">
        <w:t xml:space="preserve"> keretében valósult meg</w:t>
      </w:r>
      <w:r w:rsidR="00E00D25">
        <w:t>. A</w:t>
      </w:r>
      <w:r w:rsidRPr="00157125">
        <w:t xml:space="preserve"> 667 millió forintos támogatásból </w:t>
      </w:r>
      <w:r w:rsidR="00E00D25">
        <w:t>létrejött</w:t>
      </w:r>
      <w:r w:rsidRPr="00157125">
        <w:t xml:space="preserve"> beruházás az M35 Ipari Park (Nyugati Ipari Park) komplex fejlesztését tartalmazta. Az</w:t>
      </w:r>
      <w:r w:rsidR="00E00D25">
        <w:t xml:space="preserve"> ünnepélyes</w:t>
      </w:r>
      <w:r w:rsidRPr="00157125">
        <w:t xml:space="preserve"> átadón </w:t>
      </w:r>
      <w:r w:rsidR="00E00D25">
        <w:t>a v</w:t>
      </w:r>
      <w:r w:rsidRPr="00157125">
        <w:t xml:space="preserve">ármegye </w:t>
      </w:r>
      <w:r w:rsidR="00E00D25">
        <w:t>ö</w:t>
      </w:r>
      <w:r w:rsidRPr="00157125">
        <w:t>nkormányzatát Tasi Sándor alelnök képviselte</w:t>
      </w:r>
      <w:r w:rsidR="00E00D25">
        <w:t>.</w:t>
      </w:r>
    </w:p>
    <w:p w14:paraId="03002357" w14:textId="3EA64FB7" w:rsidR="00C33B92" w:rsidRPr="00C33B92" w:rsidRDefault="00C33B92" w:rsidP="00C33B92">
      <w:pPr>
        <w:pStyle w:val="Cmsor1"/>
        <w:rPr>
          <w:i/>
          <w:iCs/>
          <w:sz w:val="24"/>
          <w:szCs w:val="24"/>
        </w:rPr>
      </w:pPr>
      <w:r w:rsidRPr="00C33B92">
        <w:rPr>
          <w:i/>
          <w:iCs/>
          <w:sz w:val="24"/>
          <w:szCs w:val="24"/>
        </w:rPr>
        <w:t>2023. j</w:t>
      </w:r>
      <w:r w:rsidRPr="00F91583">
        <w:rPr>
          <w:i/>
          <w:iCs/>
          <w:sz w:val="24"/>
          <w:szCs w:val="24"/>
        </w:rPr>
        <w:t>ú</w:t>
      </w:r>
      <w:r w:rsidRPr="00C33B92">
        <w:rPr>
          <w:i/>
          <w:iCs/>
          <w:sz w:val="24"/>
          <w:szCs w:val="24"/>
        </w:rPr>
        <w:t>l</w:t>
      </w:r>
      <w:r w:rsidRPr="00F91583">
        <w:rPr>
          <w:i/>
          <w:iCs/>
          <w:sz w:val="24"/>
          <w:szCs w:val="24"/>
        </w:rPr>
        <w:t xml:space="preserve">ius </w:t>
      </w:r>
      <w:r w:rsidRPr="00C33B92">
        <w:rPr>
          <w:i/>
          <w:iCs/>
          <w:sz w:val="24"/>
          <w:szCs w:val="24"/>
        </w:rPr>
        <w:t xml:space="preserve">08. </w:t>
      </w:r>
      <w:r w:rsidR="001E76E4">
        <w:rPr>
          <w:i/>
          <w:iCs/>
          <w:sz w:val="24"/>
          <w:szCs w:val="24"/>
        </w:rPr>
        <w:t>-</w:t>
      </w:r>
      <w:r w:rsidRPr="00C33B92">
        <w:rPr>
          <w:i/>
          <w:iCs/>
          <w:sz w:val="24"/>
          <w:szCs w:val="24"/>
        </w:rPr>
        <w:t xml:space="preserve"> Egészségház avatót tartottak Biharnagybajomban</w:t>
      </w:r>
    </w:p>
    <w:p w14:paraId="6671EC03" w14:textId="05C6A3C3" w:rsidR="00547193" w:rsidRDefault="00C33B92" w:rsidP="00E26335">
      <w:pPr>
        <w:spacing w:before="100" w:beforeAutospacing="1" w:after="100" w:afterAutospacing="1"/>
      </w:pPr>
      <w:r>
        <w:t>A</w:t>
      </w:r>
      <w:r w:rsidRPr="00C33B92">
        <w:t xml:space="preserve"> település falunap</w:t>
      </w:r>
      <w:r>
        <w:t>ján</w:t>
      </w:r>
      <w:r w:rsidRPr="00C33B92">
        <w:t xml:space="preserve"> </w:t>
      </w:r>
      <w:r>
        <w:t>a</w:t>
      </w:r>
      <w:r w:rsidRPr="00C33B92">
        <w:t xml:space="preserve">z elkészült Egészségházat is átadták, mely az orvosi rendelő és a hozzá kapcsolódó szolgálati lakás összevonásával valósult meg. A fejlesztésre a vármegyei önkormányzat által koordinált </w:t>
      </w:r>
      <w:r>
        <w:t>TOP</w:t>
      </w:r>
      <w:r w:rsidRPr="00C33B92">
        <w:t xml:space="preserve"> keretében nyert 92 millió forint támogatást </w:t>
      </w:r>
      <w:r>
        <w:t>Biharnagybajom</w:t>
      </w:r>
      <w:r w:rsidRPr="00C33B92">
        <w:t xml:space="preserve">. Az összegből külső és belső felújítást végeztek, napelemes rendszert telepítettek, akadálymentesítettek. Az </w:t>
      </w:r>
      <w:r>
        <w:t>avató</w:t>
      </w:r>
      <w:r w:rsidRPr="00C33B92">
        <w:t xml:space="preserve"> ünnepségen Hajdú-Bihar Vármegye Önkormányzatát Pajna Zoltán elnök képviselte</w:t>
      </w:r>
      <w:r>
        <w:t>.</w:t>
      </w:r>
    </w:p>
    <w:p w14:paraId="4759945B" w14:textId="01D7792F" w:rsidR="00FA06FD" w:rsidRPr="00FA06FD" w:rsidRDefault="00FA06FD" w:rsidP="00FA06FD">
      <w:pPr>
        <w:pStyle w:val="Cmsor1"/>
        <w:rPr>
          <w:i/>
          <w:iCs/>
          <w:sz w:val="24"/>
          <w:szCs w:val="24"/>
        </w:rPr>
      </w:pPr>
      <w:r w:rsidRPr="00FA06FD">
        <w:rPr>
          <w:i/>
          <w:iCs/>
          <w:sz w:val="24"/>
          <w:szCs w:val="24"/>
        </w:rPr>
        <w:t>2023. j</w:t>
      </w:r>
      <w:r w:rsidR="00547193" w:rsidRPr="00547193">
        <w:rPr>
          <w:i/>
          <w:iCs/>
          <w:sz w:val="24"/>
          <w:szCs w:val="24"/>
        </w:rPr>
        <w:t>úlius 11</w:t>
      </w:r>
      <w:r w:rsidRPr="00FA06FD">
        <w:rPr>
          <w:i/>
          <w:iCs/>
          <w:sz w:val="24"/>
          <w:szCs w:val="24"/>
        </w:rPr>
        <w:t>. - Teljes lett a püspökladányi kerékpárút-hálózat</w:t>
      </w:r>
    </w:p>
    <w:p w14:paraId="0C6AA58B" w14:textId="310DE98C" w:rsidR="00547193" w:rsidRPr="00E26335" w:rsidRDefault="00FA06FD" w:rsidP="00E26335">
      <w:pPr>
        <w:spacing w:before="100" w:beforeAutospacing="1" w:after="100" w:afterAutospacing="1"/>
      </w:pPr>
      <w:r>
        <w:t>Püspökladányban á</w:t>
      </w:r>
      <w:r w:rsidR="00547193" w:rsidRPr="00547193">
        <w:t>tad</w:t>
      </w:r>
      <w:r>
        <w:t>ásra került</w:t>
      </w:r>
      <w:r w:rsidR="00547193" w:rsidRPr="00547193">
        <w:t xml:space="preserve"> a hiányzó </w:t>
      </w:r>
      <w:r>
        <w:t>1,5</w:t>
      </w:r>
      <w:r w:rsidR="00547193" w:rsidRPr="00547193">
        <w:t xml:space="preserve"> kilométeres </w:t>
      </w:r>
      <w:r>
        <w:t>út</w:t>
      </w:r>
      <w:r w:rsidR="00547193" w:rsidRPr="00547193">
        <w:t>szakaszt is</w:t>
      </w:r>
      <w:r>
        <w:t xml:space="preserve">, így a </w:t>
      </w:r>
      <w:r w:rsidRPr="00547193">
        <w:t xml:space="preserve">vármegye önkormányzata koordinálásával megvalósult </w:t>
      </w:r>
      <w:r>
        <w:t xml:space="preserve">TOP támogatásnak köszönhetően </w:t>
      </w:r>
      <w:r w:rsidRPr="00547193">
        <w:t xml:space="preserve">170 millió forintos uniós </w:t>
      </w:r>
      <w:r w:rsidR="00705B97">
        <w:t>forrásbó</w:t>
      </w:r>
      <w:r w:rsidRPr="00547193">
        <w:t xml:space="preserve">l </w:t>
      </w:r>
      <w:r>
        <w:t xml:space="preserve">már teljes lett a település kerékpárút-hálózata. </w:t>
      </w:r>
      <w:r w:rsidR="00547193" w:rsidRPr="00547193">
        <w:t xml:space="preserve">Az eseményen Pajna Zoltán, </w:t>
      </w:r>
      <w:r>
        <w:t>a v</w:t>
      </w:r>
      <w:r w:rsidR="00547193" w:rsidRPr="00547193">
        <w:t xml:space="preserve">ármegye </w:t>
      </w:r>
      <w:r>
        <w:t>ö</w:t>
      </w:r>
      <w:r w:rsidR="00547193" w:rsidRPr="00547193">
        <w:t>nkormányzatának elnöke is jelen volt, aki köszöntőjében elmondta, hogy az elmúlt években 38 kilométernyi bicikliút valósult meg vármegye</w:t>
      </w:r>
      <w:r w:rsidR="005B1ABF">
        <w:t xml:space="preserve"> </w:t>
      </w:r>
      <w:r w:rsidR="00547193" w:rsidRPr="00547193">
        <w:t xml:space="preserve">szerte. </w:t>
      </w:r>
    </w:p>
    <w:p w14:paraId="5D1946FB" w14:textId="77777777" w:rsidR="001477C6" w:rsidRPr="001477C6" w:rsidRDefault="001477C6" w:rsidP="001477C6">
      <w:pPr>
        <w:pStyle w:val="Cmsor1"/>
        <w:rPr>
          <w:i/>
          <w:iCs/>
          <w:sz w:val="24"/>
          <w:szCs w:val="24"/>
        </w:rPr>
      </w:pPr>
      <w:r w:rsidRPr="001477C6">
        <w:rPr>
          <w:i/>
          <w:iCs/>
          <w:sz w:val="24"/>
          <w:szCs w:val="24"/>
        </w:rPr>
        <w:t xml:space="preserve">2023. augusztus 01. - Jelentős útfejlesztés indul Földesen </w:t>
      </w:r>
    </w:p>
    <w:p w14:paraId="5084DBE1" w14:textId="1B87CC32" w:rsidR="001477C6" w:rsidRDefault="004F5161" w:rsidP="004F5161">
      <w:pPr>
        <w:spacing w:before="100" w:beforeAutospacing="1" w:after="100" w:afterAutospacing="1"/>
      </w:pPr>
      <w:r>
        <w:t>Jelentős útfejlesztés indul Földesen, a</w:t>
      </w:r>
      <w:r w:rsidR="001477C6" w:rsidRPr="001477C6">
        <w:t xml:space="preserve"> munkára a</w:t>
      </w:r>
      <w:r>
        <w:t xml:space="preserve"> vármegye önkormányzata koordinálásával</w:t>
      </w:r>
      <w:r w:rsidR="001477C6" w:rsidRPr="001477C6">
        <w:t xml:space="preserve"> </w:t>
      </w:r>
      <w:r>
        <w:t xml:space="preserve">a </w:t>
      </w:r>
      <w:r w:rsidR="001477C6">
        <w:t>TOP</w:t>
      </w:r>
      <w:r w:rsidR="001477C6" w:rsidRPr="001477C6">
        <w:t xml:space="preserve"> Plusz keretében nyert forrást az önkormányzat. A projekt nyitórendezvényén elhangzott, hogy a 216</w:t>
      </w:r>
      <w:r>
        <w:t xml:space="preserve">,5 </w:t>
      </w:r>
      <w:r w:rsidR="001477C6" w:rsidRPr="001477C6">
        <w:t>millió forintos támogatásból a Béke, az Északi sor, a Honvéd, a Széchenyi</w:t>
      </w:r>
      <w:r>
        <w:t xml:space="preserve"> és </w:t>
      </w:r>
      <w:r w:rsidR="001477C6" w:rsidRPr="001477C6">
        <w:t xml:space="preserve">a Táncsics utca újul meg, </w:t>
      </w:r>
      <w:r>
        <w:t>ahol</w:t>
      </w:r>
      <w:r w:rsidR="001477C6" w:rsidRPr="001477C6">
        <w:t xml:space="preserve"> a csapadékvíz-elvezetést is megoldják. </w:t>
      </w:r>
      <w:r>
        <w:t>A tájékoztatón Pajna Zoltán, Hajdú-Bihar Vármegye Önkormányzatának elnöke is jelen volt.</w:t>
      </w:r>
    </w:p>
    <w:p w14:paraId="2880DF0A" w14:textId="7DC56517" w:rsidR="00DE3EAC" w:rsidRPr="00DE3EAC" w:rsidRDefault="00592BE2" w:rsidP="00DE3EAC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92BE2">
        <w:rPr>
          <w:b/>
          <w:bCs/>
          <w:i/>
          <w:iCs/>
        </w:rPr>
        <w:t>2023. a</w:t>
      </w:r>
      <w:r w:rsidR="00DE3EAC" w:rsidRPr="00DE3EAC">
        <w:rPr>
          <w:b/>
          <w:bCs/>
          <w:i/>
          <w:iCs/>
        </w:rPr>
        <w:t xml:space="preserve">ugusztus </w:t>
      </w:r>
      <w:r w:rsidRPr="00592BE2">
        <w:rPr>
          <w:b/>
          <w:bCs/>
          <w:i/>
          <w:iCs/>
        </w:rPr>
        <w:t>0</w:t>
      </w:r>
      <w:r w:rsidR="00DE3EAC" w:rsidRPr="00DE3EAC">
        <w:rPr>
          <w:b/>
          <w:bCs/>
          <w:i/>
          <w:iCs/>
        </w:rPr>
        <w:t>4</w:t>
      </w:r>
      <w:r w:rsidRPr="00592BE2">
        <w:rPr>
          <w:b/>
          <w:bCs/>
          <w:i/>
          <w:iCs/>
        </w:rPr>
        <w:t>. - K</w:t>
      </w:r>
      <w:r w:rsidR="00DE3EAC" w:rsidRPr="00DE3EAC">
        <w:rPr>
          <w:b/>
          <w:bCs/>
          <w:i/>
          <w:iCs/>
        </w:rPr>
        <w:t>ilencedik alkalommal rendez</w:t>
      </w:r>
      <w:r w:rsidRPr="00592BE2">
        <w:rPr>
          <w:b/>
          <w:bCs/>
          <w:i/>
          <w:iCs/>
        </w:rPr>
        <w:t>ték</w:t>
      </w:r>
      <w:r w:rsidR="00DE3EAC" w:rsidRPr="00DE3EAC">
        <w:rPr>
          <w:b/>
          <w:bCs/>
          <w:i/>
          <w:iCs/>
        </w:rPr>
        <w:t xml:space="preserve"> meg a Hajdúk Világtalálkozóját </w:t>
      </w:r>
    </w:p>
    <w:p w14:paraId="51F7BABB" w14:textId="320DC5FC" w:rsidR="00DE3EAC" w:rsidRPr="00DE3EAC" w:rsidRDefault="00592BE2" w:rsidP="006219DC">
      <w:pPr>
        <w:spacing w:before="100" w:beforeAutospacing="1" w:after="100" w:afterAutospacing="1"/>
      </w:pPr>
      <w:r>
        <w:t>Hajdúnánás hagyományos</w:t>
      </w:r>
      <w:r w:rsidR="00DE3EAC" w:rsidRPr="00DE3EAC">
        <w:t xml:space="preserve"> esemény</w:t>
      </w:r>
      <w:r>
        <w:t>e</w:t>
      </w:r>
      <w:r w:rsidR="00DE3EAC" w:rsidRPr="00DE3EAC">
        <w:t xml:space="preserve"> csatabemutató</w:t>
      </w:r>
      <w:r>
        <w:t>val vette kezdetét</w:t>
      </w:r>
      <w:r w:rsidR="00DE3EAC" w:rsidRPr="00DE3EAC">
        <w:t xml:space="preserve">, majd a köszöntők sorában Pajna Zoltán, </w:t>
      </w:r>
      <w:r>
        <w:t>a v</w:t>
      </w:r>
      <w:r w:rsidR="00DE3EAC" w:rsidRPr="00DE3EAC">
        <w:t xml:space="preserve">ármegye </w:t>
      </w:r>
      <w:r>
        <w:t>ö</w:t>
      </w:r>
      <w:r w:rsidR="00DE3EAC" w:rsidRPr="00DE3EAC">
        <w:t xml:space="preserve">nkormányzatának elnöke is </w:t>
      </w:r>
      <w:r>
        <w:t xml:space="preserve">szólt </w:t>
      </w:r>
      <w:r w:rsidR="00DE3EAC" w:rsidRPr="00DE3EAC">
        <w:t>a jelenlévők</w:t>
      </w:r>
      <w:r>
        <w:t>höz.</w:t>
      </w:r>
      <w:r w:rsidR="00DE3EAC" w:rsidRPr="00DE3EAC">
        <w:t xml:space="preserve"> Pajna Zoltán a B</w:t>
      </w:r>
      <w:r w:rsidR="00A7663A">
        <w:t>akocs</w:t>
      </w:r>
      <w:r w:rsidR="00DE3EAC" w:rsidRPr="00DE3EAC">
        <w:t xml:space="preserve">ai István Kompánia Hagyományőrző Egyesület, </w:t>
      </w:r>
      <w:r>
        <w:t xml:space="preserve">míg </w:t>
      </w:r>
      <w:r w:rsidR="00DE3EAC" w:rsidRPr="00DE3EAC">
        <w:t>Tasi Sándor alelnök a Lápi Betyárok Nagyecsed Városáért Egyesület csapatát fogadta fel.</w:t>
      </w:r>
      <w:r w:rsidR="006219DC">
        <w:t xml:space="preserve"> </w:t>
      </w:r>
      <w:r w:rsidR="00DE3EAC" w:rsidRPr="00DE3EAC">
        <w:t xml:space="preserve">A háromnapos rendezvényen korhű jelmezekkel tarkított csatározások </w:t>
      </w:r>
      <w:r w:rsidR="006219DC">
        <w:t>zajlottak</w:t>
      </w:r>
      <w:r w:rsidR="00DE3EAC" w:rsidRPr="00DE3EAC">
        <w:t xml:space="preserve">, de táborlátogatáson, fegyverbemutatón is részt vehetnek az </w:t>
      </w:r>
      <w:r w:rsidR="006219DC">
        <w:t>érdeklődők</w:t>
      </w:r>
      <w:r w:rsidR="00DE3EAC" w:rsidRPr="00DE3EAC">
        <w:t xml:space="preserve">. </w:t>
      </w:r>
      <w:r w:rsidR="006219DC">
        <w:t>A programot</w:t>
      </w:r>
      <w:r w:rsidR="00DE3EAC" w:rsidRPr="00DE3EAC">
        <w:t xml:space="preserve"> a vármegye önkormányzata is támogatta.</w:t>
      </w:r>
    </w:p>
    <w:p w14:paraId="0DBC5E3A" w14:textId="4AEC1478" w:rsidR="00C32179" w:rsidRPr="00C32179" w:rsidRDefault="00C32179" w:rsidP="00C32179">
      <w:pPr>
        <w:pStyle w:val="Cmsor1"/>
        <w:rPr>
          <w:i/>
          <w:iCs/>
          <w:sz w:val="24"/>
          <w:szCs w:val="24"/>
        </w:rPr>
      </w:pPr>
      <w:r w:rsidRPr="00C32179">
        <w:rPr>
          <w:i/>
          <w:iCs/>
          <w:sz w:val="24"/>
          <w:szCs w:val="24"/>
        </w:rPr>
        <w:lastRenderedPageBreak/>
        <w:t>2023. augusztus 05. - A vármegye önkormányzata is támogatta a bedői falunapot</w:t>
      </w:r>
    </w:p>
    <w:p w14:paraId="79DD9F4D" w14:textId="35F492D8" w:rsidR="001F14D6" w:rsidRDefault="00C32179" w:rsidP="00C32179">
      <w:pPr>
        <w:spacing w:before="100" w:beforeAutospacing="1" w:after="100" w:afterAutospacing="1"/>
      </w:pPr>
      <w:r w:rsidRPr="00C32179">
        <w:t>A délután Szent Liturgiával kezdődött, majd helyi csoportok fellépéseit láthatták az érdeklődők</w:t>
      </w:r>
      <w:r>
        <w:t xml:space="preserve"> a Bedőn szervezett falunapon</w:t>
      </w:r>
      <w:r w:rsidRPr="00C32179">
        <w:t xml:space="preserve">, </w:t>
      </w:r>
      <w:r>
        <w:t xml:space="preserve">ahol </w:t>
      </w:r>
      <w:r w:rsidRPr="00C32179">
        <w:t xml:space="preserve">este </w:t>
      </w:r>
      <w:r>
        <w:t xml:space="preserve">- </w:t>
      </w:r>
      <w:r w:rsidRPr="00C32179">
        <w:t xml:space="preserve">Hajdú-Bihar Vármegye Önkormányzata jóvoltából </w:t>
      </w:r>
      <w:r>
        <w:t>-</w:t>
      </w:r>
      <w:r w:rsidRPr="00C32179">
        <w:t>Liszter Sándor és a Vadrózsák produkció</w:t>
      </w:r>
      <w:r>
        <w:t>ja</w:t>
      </w:r>
      <w:r w:rsidRPr="00C32179">
        <w:t xml:space="preserve"> szórakoztatta a közönséget.</w:t>
      </w:r>
      <w:r>
        <w:t xml:space="preserve"> A rendezvényen Bulcsu László, a vármegyei közgyűlés alelnöke köszöntötte az ünneplőket.</w:t>
      </w:r>
    </w:p>
    <w:p w14:paraId="22BD3855" w14:textId="3041482B" w:rsidR="00921701" w:rsidRDefault="001F14D6" w:rsidP="001F14D6">
      <w:pPr>
        <w:spacing w:before="100" w:beforeAutospacing="1" w:after="100" w:afterAutospacing="1"/>
        <w:jc w:val="left"/>
        <w:rPr>
          <w:b/>
          <w:bCs/>
        </w:rPr>
      </w:pPr>
      <w:r w:rsidRPr="00921701">
        <w:rPr>
          <w:b/>
          <w:bCs/>
          <w:i/>
          <w:iCs/>
        </w:rPr>
        <w:t>2023. a</w:t>
      </w:r>
      <w:r w:rsidRPr="00C32179">
        <w:rPr>
          <w:b/>
          <w:bCs/>
          <w:i/>
          <w:iCs/>
        </w:rPr>
        <w:t xml:space="preserve">ugusztus </w:t>
      </w:r>
      <w:r w:rsidRPr="00921701">
        <w:rPr>
          <w:b/>
          <w:bCs/>
          <w:i/>
          <w:iCs/>
        </w:rPr>
        <w:t xml:space="preserve">12. </w:t>
      </w:r>
      <w:r w:rsidR="00447AA2">
        <w:rPr>
          <w:b/>
          <w:bCs/>
          <w:i/>
          <w:iCs/>
        </w:rPr>
        <w:t>-</w:t>
      </w:r>
      <w:r w:rsidR="00921701" w:rsidRPr="00921701">
        <w:rPr>
          <w:b/>
          <w:bCs/>
          <w:i/>
          <w:iCs/>
        </w:rPr>
        <w:t xml:space="preserve"> Néptáncosok találkoztak Derecskén</w:t>
      </w:r>
    </w:p>
    <w:p w14:paraId="44BBFB47" w14:textId="05050E54" w:rsidR="001F14D6" w:rsidRPr="001F14D6" w:rsidRDefault="00921701" w:rsidP="00AF6E8D">
      <w:pPr>
        <w:spacing w:before="100" w:beforeAutospacing="1" w:after="100" w:afterAutospacing="1"/>
        <w:rPr>
          <w:b/>
          <w:bCs/>
        </w:rPr>
      </w:pPr>
      <w:r w:rsidRPr="00921701">
        <w:t xml:space="preserve">Nagyszabású </w:t>
      </w:r>
      <w:r w:rsidR="001F14D6" w:rsidRPr="001F14D6">
        <w:t xml:space="preserve">Néptánctalálkozót </w:t>
      </w:r>
      <w:r>
        <w:t xml:space="preserve">tartottak Derecskén, amelynek létrejöttét </w:t>
      </w:r>
      <w:r w:rsidR="001F14D6" w:rsidRPr="001F14D6">
        <w:t>Hajdú-Bihar Vármegye Önkormányzata „A hajdú hagyományok nyomában” projekt</w:t>
      </w:r>
      <w:r>
        <w:t>je</w:t>
      </w:r>
      <w:r w:rsidR="001F14D6" w:rsidRPr="001F14D6">
        <w:t xml:space="preserve"> keretében </w:t>
      </w:r>
      <w:r>
        <w:t>támogatta.</w:t>
      </w:r>
      <w:r>
        <w:rPr>
          <w:b/>
          <w:bCs/>
        </w:rPr>
        <w:t xml:space="preserve"> </w:t>
      </w:r>
      <w:r w:rsidRPr="00921701">
        <w:t>Az eseményen</w:t>
      </w:r>
      <w:r>
        <w:rPr>
          <w:b/>
          <w:bCs/>
        </w:rPr>
        <w:t xml:space="preserve"> </w:t>
      </w:r>
      <w:r w:rsidR="00AF6E8D">
        <w:t>15</w:t>
      </w:r>
      <w:r w:rsidR="001F14D6" w:rsidRPr="001F14D6">
        <w:t xml:space="preserve"> csoportot láthatott a közönség, de volt népdalverseny, huszáros körmenet, hajfonó mustra, </w:t>
      </w:r>
      <w:r w:rsidR="00AF6E8D">
        <w:t xml:space="preserve">táncház, </w:t>
      </w:r>
      <w:r w:rsidR="001F14D6" w:rsidRPr="001F14D6">
        <w:t>zenélt többek között a Bürkö</w:t>
      </w:r>
      <w:r w:rsidR="00AF6E8D">
        <w:t>s és</w:t>
      </w:r>
      <w:r w:rsidR="001F14D6" w:rsidRPr="001F14D6">
        <w:t xml:space="preserve"> a Bakator zenekar</w:t>
      </w:r>
      <w:r w:rsidR="00AF6E8D">
        <w:t xml:space="preserve"> is. Az érdeklődőket Bulcsu László alelnök köszöntötte.</w:t>
      </w:r>
    </w:p>
    <w:p w14:paraId="5A7564AA" w14:textId="4790F794" w:rsidR="00447AA2" w:rsidRPr="00447AA2" w:rsidRDefault="00447AA2" w:rsidP="001F14D6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447AA2">
        <w:rPr>
          <w:b/>
          <w:bCs/>
          <w:i/>
          <w:iCs/>
        </w:rPr>
        <w:t>2023. a</w:t>
      </w:r>
      <w:r w:rsidRPr="00C32179">
        <w:rPr>
          <w:b/>
          <w:bCs/>
          <w:i/>
          <w:iCs/>
        </w:rPr>
        <w:t xml:space="preserve">ugusztus </w:t>
      </w:r>
      <w:r w:rsidRPr="00447AA2">
        <w:rPr>
          <w:b/>
          <w:bCs/>
          <w:i/>
          <w:iCs/>
        </w:rPr>
        <w:t xml:space="preserve">12. - </w:t>
      </w:r>
      <w:r w:rsidR="00921701" w:rsidRPr="001F14D6">
        <w:rPr>
          <w:b/>
          <w:bCs/>
          <w:i/>
          <w:iCs/>
        </w:rPr>
        <w:t>Káposztás napot</w:t>
      </w:r>
      <w:r w:rsidR="00921701" w:rsidRPr="00447AA2">
        <w:rPr>
          <w:b/>
          <w:bCs/>
          <w:i/>
          <w:iCs/>
        </w:rPr>
        <w:t xml:space="preserve"> </w:t>
      </w:r>
      <w:r w:rsidRPr="00447AA2">
        <w:rPr>
          <w:b/>
          <w:bCs/>
          <w:i/>
          <w:iCs/>
        </w:rPr>
        <w:t>tartottak Kabán</w:t>
      </w:r>
    </w:p>
    <w:p w14:paraId="02ED6AFB" w14:textId="3F44C69F" w:rsidR="001F14D6" w:rsidRDefault="00447AA2" w:rsidP="00447AA2">
      <w:pPr>
        <w:spacing w:before="100" w:beforeAutospacing="1" w:after="100" w:afterAutospacing="1"/>
      </w:pPr>
      <w:r>
        <w:t>A K</w:t>
      </w:r>
      <w:r w:rsidR="001F14D6" w:rsidRPr="001F14D6">
        <w:t>ab</w:t>
      </w:r>
      <w:r>
        <w:t>ai Káposztás Napon</w:t>
      </w:r>
      <w:r w:rsidR="001F14D6" w:rsidRPr="001F14D6">
        <w:t xml:space="preserve"> </w:t>
      </w:r>
      <w:r>
        <w:t xml:space="preserve">- amelyet </w:t>
      </w:r>
      <w:r w:rsidRPr="001F14D6">
        <w:t>Hajdú-Bihar Vármegye Önkormányzata „A hajdú hagyományok nyomában” projekt</w:t>
      </w:r>
      <w:r>
        <w:t>je</w:t>
      </w:r>
      <w:r w:rsidRPr="001F14D6">
        <w:t xml:space="preserve"> keretében </w:t>
      </w:r>
      <w:r>
        <w:t>támogatott -</w:t>
      </w:r>
      <w:r>
        <w:rPr>
          <w:b/>
          <w:bCs/>
        </w:rPr>
        <w:t xml:space="preserve"> </w:t>
      </w:r>
      <w:r w:rsidR="001F14D6" w:rsidRPr="001F14D6">
        <w:t xml:space="preserve">a hagyományőrzés állt a fókuszban. A káposztás ételek főzőversenye mellett volt kertészeti kiállítás, számos gyerekprogram és helyi fellépő, de Gáspár Laci és a Hooligans </w:t>
      </w:r>
      <w:r>
        <w:t xml:space="preserve">zenekar </w:t>
      </w:r>
      <w:r w:rsidR="001F14D6" w:rsidRPr="001F14D6">
        <w:t>is megjelent a színpadon.</w:t>
      </w:r>
      <w:r>
        <w:t xml:space="preserve"> A v</w:t>
      </w:r>
      <w:r w:rsidR="001F14D6">
        <w:t xml:space="preserve">ármegye </w:t>
      </w:r>
      <w:r>
        <w:t>ö</w:t>
      </w:r>
      <w:r w:rsidR="001F14D6">
        <w:t>nkormányzata képviseletében Tasi Sándor alelnök köszöntötte a megjelenteket.</w:t>
      </w:r>
    </w:p>
    <w:p w14:paraId="0D63F0C4" w14:textId="0764EC10" w:rsidR="00E61F7E" w:rsidRPr="00E61F7E" w:rsidRDefault="00E61F7E" w:rsidP="00E61F7E">
      <w:pPr>
        <w:pStyle w:val="Cmsor1"/>
        <w:rPr>
          <w:i/>
          <w:iCs/>
          <w:sz w:val="24"/>
          <w:szCs w:val="24"/>
        </w:rPr>
      </w:pPr>
      <w:r w:rsidRPr="00E61F7E">
        <w:rPr>
          <w:i/>
          <w:iCs/>
          <w:sz w:val="24"/>
          <w:szCs w:val="24"/>
        </w:rPr>
        <w:t>2023. a</w:t>
      </w:r>
      <w:r w:rsidRPr="00C32179">
        <w:rPr>
          <w:i/>
          <w:iCs/>
          <w:sz w:val="24"/>
          <w:szCs w:val="24"/>
        </w:rPr>
        <w:t xml:space="preserve">ugusztus </w:t>
      </w:r>
      <w:r w:rsidRPr="00E61F7E">
        <w:rPr>
          <w:i/>
          <w:iCs/>
          <w:sz w:val="24"/>
          <w:szCs w:val="24"/>
        </w:rPr>
        <w:t xml:space="preserve">12. </w:t>
      </w:r>
      <w:r w:rsidR="00BC61DA">
        <w:rPr>
          <w:i/>
          <w:iCs/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Sikeresen zajlott le a 15.</w:t>
      </w:r>
      <w:r w:rsidRPr="00E61F7E">
        <w:rPr>
          <w:i/>
          <w:iCs/>
          <w:sz w:val="24"/>
          <w:szCs w:val="24"/>
        </w:rPr>
        <w:t xml:space="preserve"> Kun László Fesztivál</w:t>
      </w:r>
      <w:r>
        <w:rPr>
          <w:i/>
          <w:iCs/>
          <w:sz w:val="24"/>
          <w:szCs w:val="24"/>
        </w:rPr>
        <w:t xml:space="preserve"> Körösszegapátiban</w:t>
      </w:r>
    </w:p>
    <w:p w14:paraId="4B10AF30" w14:textId="4CC91D70" w:rsidR="00DE3EAC" w:rsidRDefault="00E61F7E" w:rsidP="004F5161">
      <w:pPr>
        <w:spacing w:before="100" w:beforeAutospacing="1" w:after="100" w:afterAutospacing="1"/>
      </w:pPr>
      <w:r w:rsidRPr="00E61F7E">
        <w:t xml:space="preserve">Körösszegapáti tizenötödik alkalommal </w:t>
      </w:r>
      <w:r w:rsidRPr="00325952">
        <w:t>rendezte meg a nagyszabású eseményt, ahol a Nagyszínpadon neves előadók követték egymást, de volt Mulatós Arén</w:t>
      </w:r>
      <w:r w:rsidR="00325952" w:rsidRPr="00325952">
        <w:t>a</w:t>
      </w:r>
      <w:r w:rsidRPr="00325952">
        <w:t xml:space="preserve"> is, a gyerekeket </w:t>
      </w:r>
      <w:r w:rsidRPr="00E61F7E">
        <w:t>pedig a Pulya parkban népi játszótér és kézműves foglalkozás várta.</w:t>
      </w:r>
      <w:r>
        <w:t xml:space="preserve"> </w:t>
      </w:r>
      <w:r w:rsidRPr="00E61F7E">
        <w:t xml:space="preserve">A megnyitón Bulcsu László alelnök köszöntötte a fesztiválozókat, hiszen a </w:t>
      </w:r>
      <w:r>
        <w:t>vármegye önkormányzata</w:t>
      </w:r>
      <w:r w:rsidRPr="00E61F7E">
        <w:t xml:space="preserve"> több programelem</w:t>
      </w:r>
      <w:r w:rsidR="0067442A">
        <w:t>et biztosított</w:t>
      </w:r>
      <w:r w:rsidRPr="00E61F7E">
        <w:t xml:space="preserve"> az eseményhez.</w:t>
      </w:r>
    </w:p>
    <w:p w14:paraId="08633BF8" w14:textId="19AE0CFF" w:rsidR="00BC61DA" w:rsidRPr="00BC61DA" w:rsidRDefault="00BC61DA" w:rsidP="00BC61DA">
      <w:pPr>
        <w:pStyle w:val="Cmsor1"/>
        <w:rPr>
          <w:i/>
          <w:iCs/>
          <w:sz w:val="24"/>
          <w:szCs w:val="24"/>
        </w:rPr>
      </w:pPr>
      <w:r w:rsidRPr="00BC61DA">
        <w:rPr>
          <w:i/>
          <w:iCs/>
          <w:sz w:val="24"/>
          <w:szCs w:val="24"/>
        </w:rPr>
        <w:t>2023. a</w:t>
      </w:r>
      <w:r w:rsidRPr="00C32179">
        <w:rPr>
          <w:i/>
          <w:iCs/>
          <w:sz w:val="24"/>
          <w:szCs w:val="24"/>
        </w:rPr>
        <w:t xml:space="preserve">ugusztus </w:t>
      </w:r>
      <w:r w:rsidRPr="00BC61DA">
        <w:rPr>
          <w:i/>
          <w:iCs/>
          <w:sz w:val="24"/>
          <w:szCs w:val="24"/>
        </w:rPr>
        <w:t xml:space="preserve">22. - Kibővült a Monostorpályi Óvoda és Bölcsőde </w:t>
      </w:r>
    </w:p>
    <w:p w14:paraId="416684A0" w14:textId="3C7E3A84" w:rsidR="00BC61DA" w:rsidRPr="00BC61DA" w:rsidRDefault="00BC61DA" w:rsidP="00BC61DA">
      <w:pPr>
        <w:spacing w:before="100" w:beforeAutospacing="1" w:after="100" w:afterAutospacing="1"/>
      </w:pPr>
      <w:r w:rsidRPr="00BC61DA">
        <w:t xml:space="preserve">A beruházás a </w:t>
      </w:r>
      <w:r>
        <w:t>TOP</w:t>
      </w:r>
      <w:r w:rsidRPr="00BC61DA">
        <w:t xml:space="preserve"> keretében</w:t>
      </w:r>
      <w:r>
        <w:t xml:space="preserve"> </w:t>
      </w:r>
      <w:r w:rsidRPr="00BC61DA">
        <w:t>116 millió forint</w:t>
      </w:r>
      <w:r>
        <w:t xml:space="preserve"> támogatásból valósult meg Monostorpályiban, ahol</w:t>
      </w:r>
      <w:r w:rsidRPr="00BC61DA">
        <w:t xml:space="preserve"> </w:t>
      </w:r>
      <w:r>
        <w:t>a helyi óvodában és bölcsődében egy</w:t>
      </w:r>
      <w:r w:rsidRPr="00BC61DA">
        <w:t xml:space="preserve"> 14 fős normál és egy 8 fős mini csoportszobát alakítottak ki, játékokat és eszközöket vásároltak, a parkolóhelyeket bővítették.</w:t>
      </w:r>
      <w:r>
        <w:t xml:space="preserve"> </w:t>
      </w:r>
      <w:r w:rsidRPr="00BC61DA">
        <w:t>Az átadó ünnepségen Pajna Zoltán,</w:t>
      </w:r>
      <w:r>
        <w:t xml:space="preserve"> a v</w:t>
      </w:r>
      <w:r w:rsidRPr="00BC61DA">
        <w:t xml:space="preserve">ármegye </w:t>
      </w:r>
      <w:r>
        <w:t>ö</w:t>
      </w:r>
      <w:r w:rsidRPr="00BC61DA">
        <w:t>nkormányzatának elnöke is jelen volt</w:t>
      </w:r>
      <w:r>
        <w:t>.</w:t>
      </w:r>
    </w:p>
    <w:p w14:paraId="6B9A40AF" w14:textId="734BF1F2" w:rsidR="00DF76B5" w:rsidRPr="00DF76B5" w:rsidRDefault="00DF76B5" w:rsidP="00DF76B5">
      <w:pPr>
        <w:pStyle w:val="Cmsor1"/>
        <w:rPr>
          <w:i/>
          <w:iCs/>
          <w:sz w:val="24"/>
          <w:szCs w:val="24"/>
        </w:rPr>
      </w:pPr>
      <w:r w:rsidRPr="00DF76B5">
        <w:rPr>
          <w:i/>
          <w:iCs/>
          <w:sz w:val="24"/>
          <w:szCs w:val="24"/>
        </w:rPr>
        <w:t>2023. a</w:t>
      </w:r>
      <w:r w:rsidRPr="00C32179">
        <w:rPr>
          <w:i/>
          <w:iCs/>
          <w:sz w:val="24"/>
          <w:szCs w:val="24"/>
        </w:rPr>
        <w:t xml:space="preserve">ugusztus </w:t>
      </w:r>
      <w:r w:rsidRPr="00DF76B5">
        <w:rPr>
          <w:i/>
          <w:iCs/>
          <w:sz w:val="24"/>
          <w:szCs w:val="24"/>
        </w:rPr>
        <w:t xml:space="preserve">25. </w:t>
      </w:r>
      <w:r w:rsidR="005B1ABF">
        <w:rPr>
          <w:i/>
          <w:iCs/>
          <w:sz w:val="24"/>
          <w:szCs w:val="24"/>
        </w:rPr>
        <w:t>-</w:t>
      </w:r>
      <w:r w:rsidRPr="00DF76B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További 50 gyereket tud fogadni a kibővült</w:t>
      </w:r>
      <w:r w:rsidRPr="00DF76B5">
        <w:rPr>
          <w:i/>
          <w:iCs/>
          <w:sz w:val="24"/>
          <w:szCs w:val="24"/>
        </w:rPr>
        <w:t xml:space="preserve"> ebesi óvoda</w:t>
      </w:r>
    </w:p>
    <w:p w14:paraId="445DEA78" w14:textId="5F6886BF" w:rsidR="00AA757E" w:rsidRDefault="00DF76B5" w:rsidP="00DF76B5">
      <w:pPr>
        <w:spacing w:before="100" w:beforeAutospacing="1" w:after="100" w:afterAutospacing="1"/>
      </w:pPr>
      <w:r w:rsidRPr="00DF76B5">
        <w:t>A</w:t>
      </w:r>
      <w:r>
        <w:t>z ebesi</w:t>
      </w:r>
      <w:r w:rsidRPr="00DF76B5">
        <w:t xml:space="preserve"> Benedek Elek Óvoda és Bölcsőde az előző fejlesztési időszakban</w:t>
      </w:r>
      <w:r>
        <w:t xml:space="preserve"> a TOP</w:t>
      </w:r>
      <w:r w:rsidRPr="00DF76B5">
        <w:t xml:space="preserve"> támogatásával valósult meg, </w:t>
      </w:r>
      <w:r>
        <w:t xml:space="preserve">a települési </w:t>
      </w:r>
      <w:r w:rsidRPr="00DF76B5">
        <w:t>önkormányzat a</w:t>
      </w:r>
      <w:r>
        <w:t xml:space="preserve"> vármegye önkormányzata koordinálásával a</w:t>
      </w:r>
      <w:r w:rsidRPr="00DF76B5">
        <w:t xml:space="preserve"> TOP Plusz keretében </w:t>
      </w:r>
      <w:r>
        <w:t xml:space="preserve">további </w:t>
      </w:r>
      <w:r w:rsidRPr="00DF76B5">
        <w:t>261 millió forint</w:t>
      </w:r>
      <w:r>
        <w:t>ból</w:t>
      </w:r>
      <w:r w:rsidRPr="00DF76B5">
        <w:t xml:space="preserve"> bővítette intézményt. Az A megvalósult </w:t>
      </w:r>
      <w:r w:rsidR="0069794F">
        <w:t>beruházás</w:t>
      </w:r>
      <w:r w:rsidRPr="00DF76B5">
        <w:t xml:space="preserve"> </w:t>
      </w:r>
      <w:r>
        <w:t>révén</w:t>
      </w:r>
      <w:r w:rsidRPr="00DF76B5">
        <w:t xml:space="preserve"> két új csoportszoba létesült, </w:t>
      </w:r>
      <w:r>
        <w:t xml:space="preserve">mely további 50 gyerek befogadására alkalmas. </w:t>
      </w:r>
      <w:r w:rsidRPr="00DF76B5">
        <w:t xml:space="preserve">Az átadó ünnepségen </w:t>
      </w:r>
      <w:r>
        <w:t>a v</w:t>
      </w:r>
      <w:r w:rsidRPr="00DF76B5">
        <w:t xml:space="preserve">ármegye </w:t>
      </w:r>
      <w:r>
        <w:t>ö</w:t>
      </w:r>
      <w:r w:rsidRPr="00DF76B5">
        <w:t>nkormányzatát Pajna Zoltán elnök képviselte</w:t>
      </w:r>
      <w:r>
        <w:t>.</w:t>
      </w:r>
    </w:p>
    <w:p w14:paraId="480646D8" w14:textId="77777777" w:rsidR="00AA757E" w:rsidRDefault="00AA757E">
      <w:pPr>
        <w:jc w:val="left"/>
      </w:pPr>
      <w:r>
        <w:br w:type="page"/>
      </w:r>
    </w:p>
    <w:p w14:paraId="73A52DC7" w14:textId="376B1FA3" w:rsidR="005B1ABF" w:rsidRPr="005B1ABF" w:rsidRDefault="005B1ABF" w:rsidP="005B1ABF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B1ABF">
        <w:rPr>
          <w:b/>
          <w:bCs/>
          <w:i/>
          <w:iCs/>
        </w:rPr>
        <w:lastRenderedPageBreak/>
        <w:t>2023. szeptember</w:t>
      </w:r>
      <w:r w:rsidRPr="00C32179">
        <w:rPr>
          <w:b/>
          <w:bCs/>
          <w:i/>
          <w:iCs/>
        </w:rPr>
        <w:t xml:space="preserve"> </w:t>
      </w:r>
      <w:r w:rsidRPr="005B1ABF">
        <w:rPr>
          <w:b/>
          <w:bCs/>
          <w:i/>
          <w:iCs/>
        </w:rPr>
        <w:t xml:space="preserve">01. </w:t>
      </w:r>
      <w:r w:rsidR="000E015D">
        <w:rPr>
          <w:b/>
          <w:bCs/>
          <w:i/>
          <w:iCs/>
        </w:rPr>
        <w:t>-</w:t>
      </w:r>
      <w:r w:rsidRPr="005B1ABF">
        <w:rPr>
          <w:b/>
          <w:bCs/>
          <w:i/>
          <w:iCs/>
        </w:rPr>
        <w:t xml:space="preserve"> </w:t>
      </w:r>
      <w:r w:rsidR="009537C2">
        <w:rPr>
          <w:b/>
          <w:bCs/>
          <w:i/>
          <w:iCs/>
        </w:rPr>
        <w:t>Két napon át zajlott az Í</w:t>
      </w:r>
      <w:r w:rsidRPr="005B1ABF">
        <w:rPr>
          <w:b/>
          <w:bCs/>
          <w:i/>
          <w:iCs/>
        </w:rPr>
        <w:t xml:space="preserve">zek Fesztiválja </w:t>
      </w:r>
      <w:r w:rsidR="009537C2">
        <w:rPr>
          <w:b/>
          <w:bCs/>
          <w:i/>
          <w:iCs/>
        </w:rPr>
        <w:t>Hajdúsámsonban</w:t>
      </w:r>
    </w:p>
    <w:p w14:paraId="241D1768" w14:textId="50A9A4B2" w:rsidR="005B1ABF" w:rsidRPr="005B1ABF" w:rsidRDefault="005B1ABF" w:rsidP="009537C2">
      <w:pPr>
        <w:spacing w:before="100" w:beforeAutospacing="1" w:after="100" w:afterAutospacing="1"/>
      </w:pPr>
      <w:r w:rsidRPr="005B1ABF">
        <w:t>A</w:t>
      </w:r>
      <w:r w:rsidR="009537C2">
        <w:t xml:space="preserve">z rendezvény </w:t>
      </w:r>
      <w:r w:rsidRPr="005B1ABF">
        <w:t>első nap</w:t>
      </w:r>
      <w:r w:rsidR="009537C2">
        <w:t xml:space="preserve">ján </w:t>
      </w:r>
      <w:r w:rsidRPr="005B1ABF">
        <w:t xml:space="preserve">a </w:t>
      </w:r>
      <w:r w:rsidR="009537C2">
        <w:t xml:space="preserve">városi </w:t>
      </w:r>
      <w:r w:rsidRPr="005B1ABF">
        <w:t>kitüntető díjak</w:t>
      </w:r>
      <w:r w:rsidR="009537C2">
        <w:t xml:space="preserve"> kerültek átadásra, a</w:t>
      </w:r>
      <w:r w:rsidRPr="005B1ABF">
        <w:t xml:space="preserve">z ünnepségen </w:t>
      </w:r>
      <w:r w:rsidR="009537C2">
        <w:t>a v</w:t>
      </w:r>
      <w:r w:rsidRPr="005B1ABF">
        <w:t xml:space="preserve">ármegye </w:t>
      </w:r>
      <w:r w:rsidR="009537C2">
        <w:t>ö</w:t>
      </w:r>
      <w:r w:rsidRPr="005B1ABF">
        <w:t xml:space="preserve">nkormányzata képviseletében Pajna Zoltán és Tasi Sándor vett részt, akik </w:t>
      </w:r>
      <w:r w:rsidR="009537C2">
        <w:t>könyvcsomaggal kedveskedtek</w:t>
      </w:r>
      <w:r w:rsidRPr="005B1ABF">
        <w:t xml:space="preserve"> a díjazottnak</w:t>
      </w:r>
      <w:r w:rsidR="009537C2">
        <w:t xml:space="preserve">. </w:t>
      </w:r>
      <w:r w:rsidRPr="005B1ABF">
        <w:t>A vármegye önkormányzata két koncerttel is támogatta a rendezvényt</w:t>
      </w:r>
      <w:r w:rsidR="009537C2">
        <w:t>:</w:t>
      </w:r>
      <w:r w:rsidRPr="005B1ABF">
        <w:t xml:space="preserve"> Cserpes Laura és Gáspár Laci </w:t>
      </w:r>
      <w:r w:rsidR="001C57DF">
        <w:t>előadását</w:t>
      </w:r>
      <w:r w:rsidR="009537C2">
        <w:t xml:space="preserve"> vitték el a helyieknek.</w:t>
      </w:r>
    </w:p>
    <w:p w14:paraId="5264E9BC" w14:textId="2E457B07" w:rsidR="000E015D" w:rsidRPr="000E015D" w:rsidRDefault="000E015D" w:rsidP="000E015D">
      <w:pPr>
        <w:pStyle w:val="Cmsor1"/>
        <w:rPr>
          <w:i/>
          <w:iCs/>
          <w:sz w:val="24"/>
          <w:szCs w:val="24"/>
        </w:rPr>
      </w:pPr>
      <w:r w:rsidRPr="000E015D">
        <w:rPr>
          <w:bCs/>
          <w:i/>
          <w:iCs/>
          <w:sz w:val="24"/>
          <w:szCs w:val="24"/>
        </w:rPr>
        <w:t>2023. szeptember 0</w:t>
      </w:r>
      <w:r>
        <w:rPr>
          <w:bCs/>
          <w:i/>
          <w:iCs/>
          <w:sz w:val="24"/>
          <w:szCs w:val="24"/>
        </w:rPr>
        <w:t>9</w:t>
      </w:r>
      <w:r w:rsidRPr="000E015D">
        <w:rPr>
          <w:bCs/>
          <w:i/>
          <w:iCs/>
          <w:sz w:val="24"/>
          <w:szCs w:val="24"/>
        </w:rPr>
        <w:t xml:space="preserve">. </w:t>
      </w:r>
      <w:r>
        <w:rPr>
          <w:bCs/>
          <w:i/>
          <w:iCs/>
          <w:sz w:val="24"/>
          <w:szCs w:val="24"/>
        </w:rPr>
        <w:t>-</w:t>
      </w:r>
      <w:r w:rsidRPr="000E015D">
        <w:rPr>
          <w:bCs/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Három település </w:t>
      </w:r>
      <w:r w:rsidRPr="000E015D">
        <w:rPr>
          <w:i/>
          <w:iCs/>
          <w:sz w:val="24"/>
          <w:szCs w:val="24"/>
        </w:rPr>
        <w:t>családi nap</w:t>
      </w:r>
      <w:r>
        <w:rPr>
          <w:i/>
          <w:iCs/>
          <w:sz w:val="24"/>
          <w:szCs w:val="24"/>
        </w:rPr>
        <w:t xml:space="preserve">ját támogatta a vármegye önkormányzata </w:t>
      </w:r>
    </w:p>
    <w:p w14:paraId="07FAAE08" w14:textId="30D8045A" w:rsidR="00C62C24" w:rsidRDefault="000E015D" w:rsidP="000E015D">
      <w:pPr>
        <w:spacing w:before="100" w:beforeAutospacing="1" w:after="100" w:afterAutospacing="1"/>
      </w:pPr>
      <w:r>
        <w:t>Egy napon 3 településre vitt programokat a</w:t>
      </w:r>
      <w:r w:rsidR="00C62C24" w:rsidRPr="00C62C24">
        <w:t xml:space="preserve"> vármegye önkormányzata</w:t>
      </w:r>
      <w:r>
        <w:t xml:space="preserve">. </w:t>
      </w:r>
      <w:r w:rsidR="00C62C24" w:rsidRPr="00C62C24">
        <w:t>Újtikoson a XV. Tésztafesztivált támogatta gyerekprogram</w:t>
      </w:r>
      <w:r>
        <w:t>okk</w:t>
      </w:r>
      <w:r w:rsidR="00C62C24" w:rsidRPr="00C62C24">
        <w:t>al</w:t>
      </w:r>
      <w:r>
        <w:t xml:space="preserve"> és </w:t>
      </w:r>
      <w:r w:rsidR="00C62C24" w:rsidRPr="00C62C24">
        <w:t>a Konyha Zenekar koncertjével</w:t>
      </w:r>
      <w:r>
        <w:t xml:space="preserve">, míg </w:t>
      </w:r>
      <w:r w:rsidR="00C62C24" w:rsidRPr="00C62C24">
        <w:t>Ebesen Tolvai Reni, Kállay-Saunders András és Cserpes Laura lépett színpadra</w:t>
      </w:r>
      <w:r>
        <w:t xml:space="preserve"> a vármegye önkormányzata jóvoltából.</w:t>
      </w:r>
      <w:r w:rsidR="00C62C24" w:rsidRPr="00C62C24">
        <w:t xml:space="preserve"> Nyírábrányban a Tök-Jó Dinnyefesztivál</w:t>
      </w:r>
      <w:r>
        <w:t xml:space="preserve"> sikeréhez </w:t>
      </w:r>
      <w:r w:rsidR="00C62C24" w:rsidRPr="00C62C24">
        <w:t>három fellépő</w:t>
      </w:r>
      <w:r>
        <w:t>vel járult hozzá</w:t>
      </w:r>
      <w:r w:rsidR="00C62C24" w:rsidRPr="00C62C24">
        <w:t xml:space="preserve"> a szervezet, </w:t>
      </w:r>
      <w:r>
        <w:t xml:space="preserve">ahol </w:t>
      </w:r>
      <w:r w:rsidR="00C62C24" w:rsidRPr="00C62C24">
        <w:t>Nótár Mary, Herceg</w:t>
      </w:r>
      <w:r>
        <w:t xml:space="preserve"> és</w:t>
      </w:r>
      <w:r w:rsidR="00C62C24" w:rsidRPr="00C62C24">
        <w:t xml:space="preserve"> a Bikini fokozta a hangulatot. Az ingyenes programok “A hajdú hagyományok nyomában” pro</w:t>
      </w:r>
      <w:r>
        <w:t>jekt</w:t>
      </w:r>
      <w:r w:rsidR="00C62C24" w:rsidRPr="00C62C24">
        <w:t xml:space="preserve"> keretében valósultak meg</w:t>
      </w:r>
      <w:r>
        <w:t>, mindhárom helyszínen</w:t>
      </w:r>
      <w:r w:rsidR="00C62C24" w:rsidRPr="00C62C24">
        <w:t xml:space="preserve"> Pajna Zoltán elnök</w:t>
      </w:r>
      <w:r>
        <w:t xml:space="preserve"> </w:t>
      </w:r>
      <w:r w:rsidR="00C62C24" w:rsidRPr="00C62C24">
        <w:t>üdvözölte az érdeklődőket.</w:t>
      </w:r>
    </w:p>
    <w:p w14:paraId="41067CCB" w14:textId="4C5F79F8" w:rsidR="00F04497" w:rsidRPr="00F04497" w:rsidRDefault="00F04497" w:rsidP="00F04497">
      <w:pPr>
        <w:pStyle w:val="Cmsor1"/>
        <w:rPr>
          <w:i/>
          <w:iCs/>
          <w:sz w:val="24"/>
          <w:szCs w:val="24"/>
        </w:rPr>
      </w:pPr>
      <w:r w:rsidRPr="00F04497">
        <w:rPr>
          <w:bCs/>
          <w:i/>
          <w:iCs/>
          <w:sz w:val="24"/>
          <w:szCs w:val="24"/>
        </w:rPr>
        <w:t xml:space="preserve">2023. szeptember 09. </w:t>
      </w:r>
      <w:r w:rsidR="00F74171">
        <w:rPr>
          <w:bCs/>
          <w:i/>
          <w:iCs/>
          <w:sz w:val="24"/>
          <w:szCs w:val="24"/>
        </w:rPr>
        <w:t xml:space="preserve">- </w:t>
      </w:r>
      <w:r w:rsidRPr="00F04497">
        <w:rPr>
          <w:i/>
          <w:iCs/>
          <w:sz w:val="24"/>
          <w:szCs w:val="24"/>
        </w:rPr>
        <w:t>Sárrétudvari</w:t>
      </w:r>
      <w:r>
        <w:rPr>
          <w:i/>
          <w:iCs/>
          <w:sz w:val="24"/>
          <w:szCs w:val="24"/>
        </w:rPr>
        <w:t xml:space="preserve"> szüreti napján </w:t>
      </w:r>
      <w:r w:rsidRPr="00F04497">
        <w:rPr>
          <w:i/>
          <w:iCs/>
          <w:sz w:val="24"/>
          <w:szCs w:val="24"/>
        </w:rPr>
        <w:t xml:space="preserve">“Kultúr-Est” </w:t>
      </w:r>
      <w:r>
        <w:rPr>
          <w:i/>
          <w:iCs/>
          <w:sz w:val="24"/>
          <w:szCs w:val="24"/>
        </w:rPr>
        <w:t>várta az érdeklődőket</w:t>
      </w:r>
    </w:p>
    <w:p w14:paraId="5AE0949C" w14:textId="5FADF339" w:rsidR="00F04497" w:rsidRPr="00F04497" w:rsidRDefault="00F04497" w:rsidP="00BB291E">
      <w:pPr>
        <w:spacing w:before="100" w:beforeAutospacing="1" w:after="100" w:afterAutospacing="1"/>
      </w:pPr>
      <w:r>
        <w:t>Sárrétudvari</w:t>
      </w:r>
      <w:r w:rsidR="00BB291E">
        <w:t>ban a</w:t>
      </w:r>
      <w:r>
        <w:t xml:space="preserve"> szüreti nap</w:t>
      </w:r>
      <w:r w:rsidR="00BB291E">
        <w:t xml:space="preserve">on </w:t>
      </w:r>
      <w:r>
        <w:t xml:space="preserve">a </w:t>
      </w:r>
      <w:r w:rsidRPr="00F04497">
        <w:t>felvonulás</w:t>
      </w:r>
      <w:r w:rsidR="00BB291E">
        <w:t>t követően</w:t>
      </w:r>
      <w:r w:rsidRPr="00F04497">
        <w:t xml:space="preserve"> helyi fellépők műsorai </w:t>
      </w:r>
      <w:r>
        <w:t>és</w:t>
      </w:r>
      <w:r w:rsidRPr="00F04497">
        <w:t xml:space="preserve"> a </w:t>
      </w:r>
      <w:r w:rsidR="00BB291E" w:rsidRPr="00F04497">
        <w:t xml:space="preserve">vármegye önkormányzata </w:t>
      </w:r>
      <w:r w:rsidR="00BB291E">
        <w:t xml:space="preserve">jóvoltából színvonalas </w:t>
      </w:r>
      <w:r w:rsidRPr="00F04497">
        <w:t>Kultúr-Est keretében St. Martin ingyenes előadás</w:t>
      </w:r>
      <w:r w:rsidR="00BB291E">
        <w:t>a</w:t>
      </w:r>
      <w:r w:rsidRPr="00F04497">
        <w:t xml:space="preserve"> </w:t>
      </w:r>
      <w:r w:rsidR="00BB291E">
        <w:t xml:space="preserve">várta az </w:t>
      </w:r>
      <w:r w:rsidRPr="00F04497">
        <w:t>érdeklődők</w:t>
      </w:r>
      <w:r w:rsidR="00BB291E">
        <w:t>et</w:t>
      </w:r>
      <w:r w:rsidR="004C680D">
        <w:t>, akiket a szervezet nevében Bulcsu László alelnök köszöntött.</w:t>
      </w:r>
    </w:p>
    <w:p w14:paraId="77A98E69" w14:textId="47D908A3" w:rsidR="00F74171" w:rsidRPr="00F74171" w:rsidRDefault="00F74171" w:rsidP="00F74171">
      <w:pPr>
        <w:pStyle w:val="Cmsor1"/>
        <w:rPr>
          <w:i/>
          <w:iCs/>
          <w:sz w:val="24"/>
          <w:szCs w:val="24"/>
        </w:rPr>
      </w:pPr>
      <w:r w:rsidRPr="00F74171">
        <w:rPr>
          <w:bCs/>
          <w:i/>
          <w:iCs/>
          <w:sz w:val="24"/>
          <w:szCs w:val="24"/>
        </w:rPr>
        <w:t xml:space="preserve">2023. szeptember 09. </w:t>
      </w:r>
      <w:r>
        <w:rPr>
          <w:bCs/>
          <w:i/>
          <w:iCs/>
          <w:sz w:val="24"/>
          <w:szCs w:val="24"/>
        </w:rPr>
        <w:t xml:space="preserve">– Hazai sztárral </w:t>
      </w:r>
      <w:r w:rsidRPr="00F74171">
        <w:rPr>
          <w:i/>
          <w:iCs/>
          <w:sz w:val="24"/>
          <w:szCs w:val="24"/>
        </w:rPr>
        <w:t>támogatt</w:t>
      </w:r>
      <w:r>
        <w:rPr>
          <w:i/>
          <w:iCs/>
          <w:sz w:val="24"/>
          <w:szCs w:val="24"/>
        </w:rPr>
        <w:t>a a</w:t>
      </w:r>
      <w:r w:rsidRPr="00F74171">
        <w:rPr>
          <w:i/>
          <w:iCs/>
          <w:sz w:val="24"/>
          <w:szCs w:val="24"/>
        </w:rPr>
        <w:t xml:space="preserve"> szüreti napot</w:t>
      </w:r>
      <w:r>
        <w:rPr>
          <w:i/>
          <w:iCs/>
          <w:sz w:val="24"/>
          <w:szCs w:val="24"/>
        </w:rPr>
        <w:t xml:space="preserve"> a vármegye önkormányzata</w:t>
      </w:r>
    </w:p>
    <w:p w14:paraId="49E471FE" w14:textId="43AB7843" w:rsidR="00F74171" w:rsidRPr="00F74171" w:rsidRDefault="00F74171" w:rsidP="00F74171">
      <w:pPr>
        <w:spacing w:before="100" w:beforeAutospacing="1" w:after="100" w:afterAutospacing="1"/>
      </w:pPr>
      <w:r w:rsidRPr="00F74171">
        <w:t>A XVIII. Kabai Szüreti Felvonulás és Bál felvonulás</w:t>
      </w:r>
      <w:r>
        <w:t xml:space="preserve">sal vette kezdetét, majd a </w:t>
      </w:r>
      <w:r w:rsidRPr="00F74171">
        <w:t>sportpályán folytatódtak a programok</w:t>
      </w:r>
      <w:r>
        <w:t xml:space="preserve">, ahol a </w:t>
      </w:r>
      <w:r w:rsidRPr="00F74171">
        <w:t>helyi fellépő</w:t>
      </w:r>
      <w:r>
        <w:t xml:space="preserve">k mellett </w:t>
      </w:r>
      <w:r w:rsidRPr="00F74171">
        <w:t>az est fénypontja</w:t>
      </w:r>
      <w:r>
        <w:t xml:space="preserve"> </w:t>
      </w:r>
      <w:r w:rsidRPr="00F74171">
        <w:t>a vármegyei önkormányzat jóvoltából az ingyenes Kovács Kati koncert volt. Az estet szüreti bál zárta.</w:t>
      </w:r>
      <w:r>
        <w:t xml:space="preserve"> Az eseményen Pajna Zoltán, a vármegyei közgyűlés elnöke vett részt.</w:t>
      </w:r>
    </w:p>
    <w:p w14:paraId="48FB4E6D" w14:textId="672CDAC9" w:rsidR="00F8350A" w:rsidRPr="00F8350A" w:rsidRDefault="00F8350A" w:rsidP="00F8350A">
      <w:pPr>
        <w:pStyle w:val="Cmsor1"/>
        <w:rPr>
          <w:i/>
          <w:iCs/>
          <w:sz w:val="24"/>
          <w:szCs w:val="24"/>
        </w:rPr>
      </w:pPr>
      <w:r w:rsidRPr="00F8350A">
        <w:rPr>
          <w:bCs/>
          <w:i/>
          <w:iCs/>
          <w:sz w:val="24"/>
          <w:szCs w:val="24"/>
        </w:rPr>
        <w:t xml:space="preserve">2023. szeptember 15. </w:t>
      </w:r>
      <w:r w:rsidR="00BB776C">
        <w:rPr>
          <w:bCs/>
          <w:i/>
          <w:iCs/>
          <w:sz w:val="24"/>
          <w:szCs w:val="24"/>
        </w:rPr>
        <w:t>-</w:t>
      </w:r>
      <w:r w:rsidRPr="00F8350A">
        <w:rPr>
          <w:bCs/>
          <w:i/>
          <w:iCs/>
          <w:sz w:val="24"/>
          <w:szCs w:val="24"/>
        </w:rPr>
        <w:t xml:space="preserve"> </w:t>
      </w:r>
      <w:r w:rsidRPr="00F8350A">
        <w:rPr>
          <w:i/>
          <w:iCs/>
          <w:sz w:val="24"/>
          <w:szCs w:val="24"/>
        </w:rPr>
        <w:t>Két átadó egy napon egy helyszínen Hajdúböszörményben</w:t>
      </w:r>
    </w:p>
    <w:p w14:paraId="2598E3DD" w14:textId="48024F5E" w:rsidR="00F8350A" w:rsidRPr="00F8350A" w:rsidRDefault="00F8350A" w:rsidP="00F8350A">
      <w:pPr>
        <w:spacing w:before="100" w:beforeAutospacing="1" w:after="100" w:afterAutospacing="1"/>
      </w:pPr>
      <w:r w:rsidRPr="00F8350A">
        <w:t>A Fürdőkerti Rendezvény és Turisztikai Szabadidőpark komplex turisztikai fejlesztésére a</w:t>
      </w:r>
      <w:r>
        <w:t xml:space="preserve"> TOP</w:t>
      </w:r>
      <w:r w:rsidRPr="00F8350A">
        <w:t xml:space="preserve"> keretében nyert 800 millió forint támogatást </w:t>
      </w:r>
      <w:r>
        <w:t>Hajdúböszörmény</w:t>
      </w:r>
      <w:r w:rsidRPr="00F8350A">
        <w:t xml:space="preserve"> önkormányzata. A beruházás által a </w:t>
      </w:r>
      <w:r>
        <w:t>meglévő</w:t>
      </w:r>
      <w:r w:rsidRPr="00F8350A">
        <w:t xml:space="preserve"> szabadidőparkot korszerűsítették</w:t>
      </w:r>
      <w:r>
        <w:t>, a</w:t>
      </w:r>
      <w:r w:rsidRPr="00F8350A">
        <w:t xml:space="preserve"> Fürdőkertben </w:t>
      </w:r>
      <w:r>
        <w:t>pedig</w:t>
      </w:r>
      <w:r w:rsidRPr="00F8350A">
        <w:t xml:space="preserve"> ökoturisztikai látogatóközpontot alakítottak ki</w:t>
      </w:r>
      <w:r>
        <w:t xml:space="preserve">. </w:t>
      </w:r>
      <w:r w:rsidRPr="00F8350A">
        <w:t xml:space="preserve">A </w:t>
      </w:r>
      <w:r>
        <w:t>s</w:t>
      </w:r>
      <w:r w:rsidRPr="00F8350A">
        <w:t>zabadidőpark volt a helyszíne a – szintén a TOP keretében megvalósult – Magyar Szürke Emlékház átadójának is. A „Magyar Szürkék Útja – kulturális tematikus útvonal Hajdú-Bihar megyében” című projektre Hajdú-Bihar Vármegye Önkormányzata nyert 835 millió forint támogatást. A</w:t>
      </w:r>
      <w:r>
        <w:t>z</w:t>
      </w:r>
      <w:r w:rsidRPr="00F8350A">
        <w:t xml:space="preserve"> átadó ünnepségén </w:t>
      </w:r>
      <w:r>
        <w:t>a v</w:t>
      </w:r>
      <w:r w:rsidRPr="00F8350A">
        <w:t xml:space="preserve">ármegye </w:t>
      </w:r>
      <w:r>
        <w:t>ö</w:t>
      </w:r>
      <w:r w:rsidRPr="00F8350A">
        <w:t>nkormányzat</w:t>
      </w:r>
      <w:r>
        <w:t>át</w:t>
      </w:r>
      <w:r w:rsidRPr="00F8350A">
        <w:t xml:space="preserve"> Pajna Zoltán elnök </w:t>
      </w:r>
      <w:r>
        <w:t xml:space="preserve">képviselte. </w:t>
      </w:r>
      <w:r w:rsidRPr="00F8350A">
        <w:t xml:space="preserve">Az esemény </w:t>
      </w:r>
      <w:r>
        <w:t>a</w:t>
      </w:r>
      <w:r w:rsidRPr="00F8350A">
        <w:t xml:space="preserve"> városnapi program</w:t>
      </w:r>
      <w:r>
        <w:t xml:space="preserve"> eleme</w:t>
      </w:r>
      <w:r w:rsidRPr="00F8350A">
        <w:t xml:space="preserve"> volt, ahogyan az esti Bon-Bon koncert is, mely Hajdú-Bihar Vármegye Önkormányzata jóvoltából, “A hajdú hagyományok nyomában” elnevezésű projekt keretében valósult meg.</w:t>
      </w:r>
    </w:p>
    <w:p w14:paraId="1A83401A" w14:textId="14AB0AC6" w:rsidR="00F45025" w:rsidRPr="00F45025" w:rsidRDefault="00F45025" w:rsidP="00F45025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F45025">
        <w:rPr>
          <w:b/>
          <w:bCs/>
          <w:i/>
          <w:iCs/>
        </w:rPr>
        <w:t>2023. szeptember 22. - Szociális bérlakásokat és közösségi házat adtak át Biharkeresztesen</w:t>
      </w:r>
    </w:p>
    <w:p w14:paraId="383EE19D" w14:textId="79C5E4B8" w:rsidR="00F45025" w:rsidRPr="00F45025" w:rsidRDefault="00F45025" w:rsidP="00F45025">
      <w:pPr>
        <w:spacing w:before="100" w:beforeAutospacing="1" w:after="100" w:afterAutospacing="1"/>
      </w:pPr>
      <w:r w:rsidRPr="00F45025">
        <w:t xml:space="preserve">A beruházást </w:t>
      </w:r>
      <w:r>
        <w:t>E</w:t>
      </w:r>
      <w:r w:rsidRPr="00F45025">
        <w:t xml:space="preserve">urópai </w:t>
      </w:r>
      <w:r>
        <w:t>U</w:t>
      </w:r>
      <w:r w:rsidRPr="00F45025">
        <w:t>niós forrásból, a</w:t>
      </w:r>
      <w:r>
        <w:t xml:space="preserve"> vármegyei önkormányzat koordinálásával a</w:t>
      </w:r>
      <w:r w:rsidRPr="00F45025">
        <w:t xml:space="preserve"> </w:t>
      </w:r>
      <w:r>
        <w:t>TOP</w:t>
      </w:r>
      <w:r w:rsidRPr="00F45025">
        <w:t xml:space="preserve"> keretében valósította meg a település. A „Leromlott városi területek rehabilitációja Biharkeresztesen” című projektben több szociális bérlakást és egy közösségi házat hoztak létre, </w:t>
      </w:r>
      <w:r>
        <w:t xml:space="preserve">a </w:t>
      </w:r>
      <w:r w:rsidRPr="00F45025">
        <w:t>fejlesztésre 261 millió forint állt rendelkezésre. Az átadó ünnepséget</w:t>
      </w:r>
      <w:r>
        <w:t xml:space="preserve"> - amelyen Pajna Zoltán és Bulcsu László is részt vett - </w:t>
      </w:r>
      <w:r w:rsidRPr="00F45025">
        <w:t xml:space="preserve">több kísérőprogram is színesítette. </w:t>
      </w:r>
    </w:p>
    <w:p w14:paraId="472945BD" w14:textId="7F57B6B0" w:rsidR="00F33E9C" w:rsidRPr="00F33E9C" w:rsidRDefault="00F33E9C" w:rsidP="00F33E9C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F33E9C">
        <w:rPr>
          <w:b/>
          <w:bCs/>
          <w:i/>
          <w:iCs/>
        </w:rPr>
        <w:lastRenderedPageBreak/>
        <w:t>2023. szeptember 23. - Mozgalmas és emlékezetes nap várta Sáp lakóit</w:t>
      </w:r>
    </w:p>
    <w:p w14:paraId="214E3EF6" w14:textId="37D87350" w:rsidR="00F04497" w:rsidRDefault="00F33E9C" w:rsidP="000E015D">
      <w:pPr>
        <w:spacing w:before="100" w:beforeAutospacing="1" w:after="100" w:afterAutospacing="1"/>
      </w:pPr>
      <w:r w:rsidRPr="00F33E9C">
        <w:t>Bojtor Imre Emléknapot tartott a falu,</w:t>
      </w:r>
      <w:r>
        <w:t xml:space="preserve"> </w:t>
      </w:r>
      <w:r w:rsidR="00C90F8F">
        <w:t xml:space="preserve">ahol </w:t>
      </w:r>
      <w:r>
        <w:t>a</w:t>
      </w:r>
      <w:r w:rsidRPr="00F33E9C">
        <w:t xml:space="preserve"> száz éve Sápon született magyarnóta énekest méltatták.</w:t>
      </w:r>
      <w:r>
        <w:t xml:space="preserve"> </w:t>
      </w:r>
      <w:r w:rsidRPr="00F33E9C">
        <w:t xml:space="preserve">Az ünnepség istentisztelettel </w:t>
      </w:r>
      <w:r>
        <w:t>kezdődött</w:t>
      </w:r>
      <w:r w:rsidRPr="00F33E9C">
        <w:t xml:space="preserve">, ahol Pajna Zoltán, a </w:t>
      </w:r>
      <w:r>
        <w:t>v</w:t>
      </w:r>
      <w:r w:rsidRPr="00F33E9C">
        <w:t xml:space="preserve">ármegyei </w:t>
      </w:r>
      <w:r>
        <w:t>k</w:t>
      </w:r>
      <w:r w:rsidRPr="00F33E9C">
        <w:t xml:space="preserve">özgyűlés elnöke átadta a településnek a Bocskai-szablyát, a Hajdú-Bihar </w:t>
      </w:r>
      <w:r>
        <w:t>V</w:t>
      </w:r>
      <w:r w:rsidRPr="00F33E9C">
        <w:t xml:space="preserve">ármegye </w:t>
      </w:r>
      <w:r>
        <w:t>P</w:t>
      </w:r>
      <w:r w:rsidRPr="00F33E9C">
        <w:t>uzzle-t</w:t>
      </w:r>
      <w:r>
        <w:t xml:space="preserve">, valamint </w:t>
      </w:r>
      <w:r w:rsidRPr="00F33E9C">
        <w:t>Karacs Imr</w:t>
      </w:r>
      <w:r>
        <w:t xml:space="preserve">ének </w:t>
      </w:r>
      <w:r w:rsidRPr="00F33E9C">
        <w:t>átnyújtotta Hajdú-Bihar Vármegye Önkormányzatának Emlékérmét</w:t>
      </w:r>
      <w:r>
        <w:t xml:space="preserve">. Ezután a </w:t>
      </w:r>
      <w:r w:rsidRPr="00F33E9C">
        <w:t>Bojtor Imre Művelődési Házban, a nótaénekes domborművénél helyezték el a megemlékezés virágait.</w:t>
      </w:r>
      <w:r>
        <w:t xml:space="preserve"> A v</w:t>
      </w:r>
      <w:r w:rsidRPr="00F33E9C">
        <w:t xml:space="preserve">ármegye </w:t>
      </w:r>
      <w:r>
        <w:t>ö</w:t>
      </w:r>
      <w:r w:rsidRPr="00F33E9C">
        <w:t xml:space="preserve">nkormányzata az emléknapot ingyenes családi délutánnal támogatta, </w:t>
      </w:r>
      <w:r>
        <w:t xml:space="preserve">ahol többek közt </w:t>
      </w:r>
      <w:r w:rsidRPr="00F33E9C">
        <w:t>Tordai Zoltán és zenekara is fellépett</w:t>
      </w:r>
      <w:r>
        <w:t>.</w:t>
      </w:r>
    </w:p>
    <w:p w14:paraId="3A41213A" w14:textId="337C0774" w:rsidR="004F5B33" w:rsidRPr="004F5B33" w:rsidRDefault="004F5B33" w:rsidP="004F5B33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>2023. október 0</w:t>
      </w:r>
      <w:r>
        <w:rPr>
          <w:b/>
          <w:bCs/>
          <w:i/>
          <w:iCs/>
        </w:rPr>
        <w:t>7</w:t>
      </w:r>
      <w:r w:rsidRPr="002556B8">
        <w:rPr>
          <w:b/>
          <w:bCs/>
          <w:i/>
          <w:iCs/>
        </w:rPr>
        <w:t xml:space="preserve">. </w:t>
      </w:r>
      <w:r w:rsidR="00984578"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</w:t>
      </w:r>
      <w:r w:rsidR="006B27A6">
        <w:rPr>
          <w:b/>
          <w:bCs/>
          <w:i/>
          <w:iCs/>
        </w:rPr>
        <w:t xml:space="preserve">Főzőverseny, puzzle átadás és könnyűzenei koncert volt </w:t>
      </w:r>
      <w:r>
        <w:rPr>
          <w:b/>
          <w:bCs/>
          <w:i/>
          <w:iCs/>
        </w:rPr>
        <w:t>Hortobágy</w:t>
      </w:r>
      <w:r w:rsidR="006B27A6">
        <w:rPr>
          <w:b/>
          <w:bCs/>
          <w:i/>
          <w:iCs/>
        </w:rPr>
        <w:t>on</w:t>
      </w:r>
    </w:p>
    <w:p w14:paraId="6B8C9E15" w14:textId="1333A224" w:rsidR="00E75DA4" w:rsidRDefault="004F5B33" w:rsidP="00524EA6">
      <w:r>
        <w:t>A vármegye önkormányzata</w:t>
      </w:r>
      <w:r w:rsidR="006B27A6">
        <w:t>, mint az esemény egyik támogatója,</w:t>
      </w:r>
      <w:r>
        <w:t xml:space="preserve"> </w:t>
      </w:r>
      <w:r w:rsidR="006B27A6">
        <w:t xml:space="preserve">a VIII. Magyar Szürke-Barátok Találkozóján </w:t>
      </w:r>
      <w:r>
        <w:t xml:space="preserve">főzőversenyen vett </w:t>
      </w:r>
      <w:r w:rsidR="006B27A6">
        <w:t>részt</w:t>
      </w:r>
      <w:r>
        <w:t xml:space="preserve"> </w:t>
      </w:r>
      <w:r w:rsidR="006B27A6">
        <w:t>Hortobágyon</w:t>
      </w:r>
      <w:r>
        <w:t>, ahol a hivatal dolgozói a 3. helyezést zsebelhették be.</w:t>
      </w:r>
      <w:r w:rsidR="006B27A6">
        <w:t xml:space="preserve"> Az eseményen Tasi Sándor alelnök átadta a település részére a Vármegye Puzzle-t, amelyet követően a vármegye önkormányzata jóvoltából Kökény Attila színpadi produkciója várta a jelenlévőket.</w:t>
      </w:r>
    </w:p>
    <w:p w14:paraId="4E2D467C" w14:textId="77777777" w:rsidR="004F5B33" w:rsidRDefault="004F5B33" w:rsidP="00524EA6"/>
    <w:p w14:paraId="14815F19" w14:textId="3677F48B" w:rsidR="00CE27CC" w:rsidRPr="00CE27CC" w:rsidRDefault="00CE27CC" w:rsidP="00CE27CC">
      <w:pPr>
        <w:pStyle w:val="Cmsor1"/>
        <w:rPr>
          <w:i/>
          <w:iCs/>
          <w:sz w:val="24"/>
          <w:szCs w:val="24"/>
        </w:rPr>
      </w:pPr>
      <w:r w:rsidRPr="00CE27CC">
        <w:rPr>
          <w:i/>
          <w:iCs/>
          <w:sz w:val="24"/>
          <w:szCs w:val="24"/>
        </w:rPr>
        <w:t>2023. október 11. - Elkészült a Kastélykerti Bölcsőde Zsákán</w:t>
      </w:r>
    </w:p>
    <w:p w14:paraId="42BE1E68" w14:textId="69AFC16A" w:rsidR="00CE27CC" w:rsidRDefault="00CE27CC" w:rsidP="00914CBC">
      <w:pPr>
        <w:spacing w:before="100" w:beforeAutospacing="1" w:after="100" w:afterAutospacing="1"/>
      </w:pPr>
      <w:r w:rsidRPr="00CE27CC">
        <w:t>A mini bölcsőd</w:t>
      </w:r>
      <w:r w:rsidR="00914CBC">
        <w:t>ére</w:t>
      </w:r>
      <w:r w:rsidRPr="00CE27CC">
        <w:t xml:space="preserve"> a </w:t>
      </w:r>
      <w:r>
        <w:t>TOP</w:t>
      </w:r>
      <w:r w:rsidRPr="00CE27CC">
        <w:t xml:space="preserve"> keretében</w:t>
      </w:r>
      <w:r w:rsidR="00914CBC">
        <w:t xml:space="preserve">, </w:t>
      </w:r>
      <w:r w:rsidR="00914CBC" w:rsidRPr="00CE27CC">
        <w:t xml:space="preserve">2019-ben nyert forrást </w:t>
      </w:r>
      <w:r w:rsidR="00914CBC">
        <w:t>Zsáka, a beruházás a vármegye önkormányzata koordinálásával</w:t>
      </w:r>
      <w:r w:rsidRPr="00CE27CC">
        <w:t xml:space="preserve"> valósult meg, 137 millió forint európai uniós támogatásból.  A költséghatékony épületben</w:t>
      </w:r>
      <w:r w:rsidR="00914CBC">
        <w:t xml:space="preserve"> többek közt</w:t>
      </w:r>
      <w:r w:rsidRPr="00CE27CC">
        <w:t xml:space="preserve"> egy csoportszoba, akadálymentes mosdó, öltöző, fürdőszoba, melegítő konyha</w:t>
      </w:r>
      <w:r w:rsidR="00914CBC">
        <w:t xml:space="preserve"> kapott helyet</w:t>
      </w:r>
      <w:r w:rsidRPr="00CE27CC">
        <w:t xml:space="preserve">, </w:t>
      </w:r>
      <w:r w:rsidR="00914CBC">
        <w:t xml:space="preserve">előtte pedig </w:t>
      </w:r>
      <w:r w:rsidRPr="00CE27CC">
        <w:t>parkolók</w:t>
      </w:r>
      <w:r w:rsidR="00914CBC">
        <w:t xml:space="preserve"> </w:t>
      </w:r>
      <w:r w:rsidRPr="00CE27CC">
        <w:t xml:space="preserve">és kerékpár támaszok </w:t>
      </w:r>
      <w:r w:rsidR="00914CBC">
        <w:t>lettek ki</w:t>
      </w:r>
      <w:r w:rsidRPr="00CE27CC">
        <w:t>alakít</w:t>
      </w:r>
      <w:r w:rsidR="00914CBC">
        <w:t xml:space="preserve">va. </w:t>
      </w:r>
      <w:r w:rsidRPr="00CE27CC">
        <w:t xml:space="preserve">Az intézményt </w:t>
      </w:r>
      <w:r w:rsidR="00914CBC">
        <w:t>átadóján</w:t>
      </w:r>
      <w:r w:rsidRPr="00CE27CC">
        <w:t xml:space="preserve"> </w:t>
      </w:r>
      <w:r w:rsidR="00914CBC">
        <w:t>a v</w:t>
      </w:r>
      <w:r w:rsidRPr="00CE27CC">
        <w:t xml:space="preserve">ármegye </w:t>
      </w:r>
      <w:r w:rsidR="00914CBC">
        <w:t>ö</w:t>
      </w:r>
      <w:r w:rsidRPr="00CE27CC">
        <w:t>nkormányzat</w:t>
      </w:r>
      <w:r w:rsidR="00914CBC">
        <w:t xml:space="preserve">át </w:t>
      </w:r>
      <w:r w:rsidRPr="00CE27CC">
        <w:t xml:space="preserve">Tasi Sándor alelnök </w:t>
      </w:r>
      <w:r w:rsidR="00914CBC">
        <w:t>képviselte.</w:t>
      </w:r>
    </w:p>
    <w:p w14:paraId="39653330" w14:textId="374B8D4B" w:rsidR="00AD5890" w:rsidRPr="00AD5890" w:rsidRDefault="00AD5890" w:rsidP="00AD5890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AD5890">
        <w:rPr>
          <w:b/>
          <w:bCs/>
          <w:i/>
          <w:iCs/>
        </w:rPr>
        <w:t xml:space="preserve">2023. október 15. - Nagyszabású rendezvénnyel ünnepelt Bocskaikert </w:t>
      </w:r>
    </w:p>
    <w:p w14:paraId="73AFC579" w14:textId="6E3039C8" w:rsidR="00AD5890" w:rsidRPr="00AD5890" w:rsidRDefault="00AD5890" w:rsidP="00AD5890">
      <w:pPr>
        <w:spacing w:before="100" w:beforeAutospacing="1" w:after="100" w:afterAutospacing="1"/>
      </w:pPr>
      <w:r w:rsidRPr="00AD5890">
        <w:t>Bocskai István fejedelem szobrának megkoszorúzás</w:t>
      </w:r>
      <w:r>
        <w:t>a után gála</w:t>
      </w:r>
      <w:r w:rsidRPr="00AD5890">
        <w:t xml:space="preserve">műsor </w:t>
      </w:r>
      <w:r>
        <w:t xml:space="preserve">vette kezdetét </w:t>
      </w:r>
      <w:r w:rsidRPr="00AD5890">
        <w:t>Bocskaikertben</w:t>
      </w:r>
      <w:r>
        <w:t xml:space="preserve">, ahol nagyszabású rendezvénnyel ünnepelték a település </w:t>
      </w:r>
      <w:r w:rsidRPr="00AD5890">
        <w:t>30 évvel ezelőtt</w:t>
      </w:r>
      <w:r>
        <w:t>i önállóvá</w:t>
      </w:r>
      <w:r w:rsidRPr="00AD5890">
        <w:t xml:space="preserve"> vál</w:t>
      </w:r>
      <w:r>
        <w:t xml:space="preserve">ását. Az eseményen </w:t>
      </w:r>
      <w:r w:rsidRPr="00AD5890">
        <w:t>Pajna Zoltá</w:t>
      </w:r>
      <w:r w:rsidR="00C90F8F">
        <w:t>n</w:t>
      </w:r>
      <w:r w:rsidRPr="00AD5890">
        <w:t xml:space="preserve"> is jelen volt, aki emléklapot, valamint könyvcsomagot nyújtott át a település</w:t>
      </w:r>
      <w:r>
        <w:t xml:space="preserve"> </w:t>
      </w:r>
      <w:r w:rsidRPr="00AD5890">
        <w:t>vezető</w:t>
      </w:r>
      <w:r>
        <w:t>jé</w:t>
      </w:r>
      <w:r w:rsidRPr="00AD5890">
        <w:t>nek</w:t>
      </w:r>
      <w:r>
        <w:t xml:space="preserve"> és az </w:t>
      </w:r>
      <w:r w:rsidRPr="00AD5890">
        <w:t>elismerésben részesült</w:t>
      </w:r>
      <w:r>
        <w:t xml:space="preserve"> helyieknek</w:t>
      </w:r>
      <w:r w:rsidR="0069794F">
        <w:t>, ő</w:t>
      </w:r>
      <w:r w:rsidRPr="00AD5890">
        <w:t xml:space="preserve"> maga</w:t>
      </w:r>
      <w:r>
        <w:t xml:space="preserve"> pedig</w:t>
      </w:r>
      <w:r w:rsidRPr="00AD5890">
        <w:t xml:space="preserve"> díszoklev</w:t>
      </w:r>
      <w:r w:rsidR="00C90F8F">
        <w:t>elet</w:t>
      </w:r>
      <w:r w:rsidRPr="00AD5890">
        <w:t xml:space="preserve"> </w:t>
      </w:r>
      <w:r>
        <w:t>ve</w:t>
      </w:r>
      <w:r w:rsidR="00C90F8F">
        <w:t>hete</w:t>
      </w:r>
      <w:r>
        <w:t xml:space="preserve">tt át. </w:t>
      </w:r>
      <w:r w:rsidRPr="00AD5890">
        <w:t>A rendezvény zárásaként operett-előadást láthattak az érdeklődők a vármegye önkormányzata jóvoltából</w:t>
      </w:r>
      <w:r>
        <w:t xml:space="preserve"> és támogatásával</w:t>
      </w:r>
      <w:r w:rsidRPr="00AD5890">
        <w:t>.</w:t>
      </w:r>
    </w:p>
    <w:p w14:paraId="0A0F81B0" w14:textId="02407BF9" w:rsidR="008B7703" w:rsidRDefault="008B7703" w:rsidP="008B7703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AD5890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23</w:t>
      </w:r>
      <w:r w:rsidRPr="00AD5890">
        <w:rPr>
          <w:b/>
          <w:bCs/>
          <w:i/>
          <w:iCs/>
        </w:rPr>
        <w:t xml:space="preserve">. </w:t>
      </w:r>
      <w:r w:rsidR="00320AC0">
        <w:rPr>
          <w:b/>
          <w:bCs/>
          <w:i/>
          <w:iCs/>
        </w:rPr>
        <w:t>-</w:t>
      </w:r>
      <w:r w:rsidRPr="00AD58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Kibővített bölcsődét </w:t>
      </w:r>
      <w:r w:rsidR="00E25093">
        <w:rPr>
          <w:b/>
          <w:bCs/>
          <w:i/>
          <w:iCs/>
        </w:rPr>
        <w:t xml:space="preserve">és Bocskai-szablyát </w:t>
      </w:r>
      <w:r>
        <w:rPr>
          <w:b/>
          <w:bCs/>
          <w:i/>
          <w:iCs/>
        </w:rPr>
        <w:t>adtak át Szerepen</w:t>
      </w:r>
    </w:p>
    <w:p w14:paraId="52B2C844" w14:textId="27C3B9D8" w:rsidR="008B7703" w:rsidRPr="008B7703" w:rsidRDefault="008B7703" w:rsidP="00E25093">
      <w:pPr>
        <w:spacing w:before="100" w:beforeAutospacing="1" w:after="100" w:afterAutospacing="1"/>
      </w:pPr>
      <w:r w:rsidRPr="008B7703">
        <w:t xml:space="preserve">Kibővített bölcsődét adtak </w:t>
      </w:r>
      <w:r>
        <w:t xml:space="preserve">át </w:t>
      </w:r>
      <w:r w:rsidRPr="008B7703">
        <w:t xml:space="preserve">Szerepen. A beruházásra </w:t>
      </w:r>
      <w:r w:rsidR="00E25093">
        <w:t>E</w:t>
      </w:r>
      <w:r w:rsidRPr="008B7703">
        <w:t xml:space="preserve">urópai </w:t>
      </w:r>
      <w:r w:rsidR="00E25093">
        <w:t>U</w:t>
      </w:r>
      <w:r w:rsidRPr="008B7703">
        <w:t xml:space="preserve">niós támogatással, a </w:t>
      </w:r>
      <w:r>
        <w:t>TOP</w:t>
      </w:r>
      <w:r w:rsidRPr="008B7703">
        <w:t xml:space="preserve"> keretében nyert forrást a település. A 64 millió forintos beruházás </w:t>
      </w:r>
      <w:r w:rsidR="00E25093">
        <w:t>révén</w:t>
      </w:r>
      <w:r w:rsidRPr="008B7703">
        <w:t xml:space="preserve"> a </w:t>
      </w:r>
      <w:r w:rsidR="00BB776C">
        <w:t>már</w:t>
      </w:r>
      <w:r w:rsidRPr="008B7703">
        <w:t xml:space="preserve"> működő intézmény további 7 férőhellyel bővült, </w:t>
      </w:r>
      <w:r w:rsidR="00E25093">
        <w:t>ezzel</w:t>
      </w:r>
      <w:r w:rsidRPr="008B7703">
        <w:t xml:space="preserve"> 14 kisgyermek ellátására nyílt lehetőség. </w:t>
      </w:r>
      <w:r w:rsidR="0069794F">
        <w:t>A</w:t>
      </w:r>
      <w:r w:rsidRPr="008B7703">
        <w:t xml:space="preserve">z 1956-os forradalom 67. évfordulójának tiszteletére rendezett ünnepi műsor </w:t>
      </w:r>
      <w:r>
        <w:t xml:space="preserve">keretében </w:t>
      </w:r>
      <w:r w:rsidRPr="008B7703">
        <w:t xml:space="preserve">Pajna Zoltán </w:t>
      </w:r>
      <w:r w:rsidR="0069794F">
        <w:t xml:space="preserve">átnyújtotta </w:t>
      </w:r>
      <w:r w:rsidRPr="008B7703">
        <w:t>a településnek a Bocskai-szablyát</w:t>
      </w:r>
      <w:r>
        <w:t xml:space="preserve"> és a </w:t>
      </w:r>
      <w:r w:rsidRPr="008B7703">
        <w:t xml:space="preserve">Hajdú-Bihar </w:t>
      </w:r>
      <w:r>
        <w:t>V</w:t>
      </w:r>
      <w:r w:rsidRPr="008B7703">
        <w:t xml:space="preserve">ármegye </w:t>
      </w:r>
      <w:r>
        <w:t>P</w:t>
      </w:r>
      <w:r w:rsidRPr="008B7703">
        <w:t>uzzle-t.</w:t>
      </w:r>
    </w:p>
    <w:p w14:paraId="6D2314E0" w14:textId="77777777" w:rsidR="00365B78" w:rsidRDefault="00365B78" w:rsidP="00365B78">
      <w:pPr>
        <w:pStyle w:val="Cmsor1"/>
        <w:rPr>
          <w:sz w:val="48"/>
          <w:szCs w:val="48"/>
        </w:rPr>
      </w:pPr>
      <w:r w:rsidRPr="00365B78">
        <w:rPr>
          <w:i/>
          <w:iCs/>
          <w:sz w:val="24"/>
          <w:szCs w:val="24"/>
        </w:rPr>
        <w:t xml:space="preserve">2023. október 27. - Új bölcsőde várja a legkisebbeket Hajdúböszörményben </w:t>
      </w:r>
    </w:p>
    <w:p w14:paraId="0856999F" w14:textId="4751B8BB" w:rsidR="00AD5890" w:rsidRDefault="00365B78" w:rsidP="00914CBC">
      <w:pPr>
        <w:spacing w:before="100" w:beforeAutospacing="1" w:after="100" w:afterAutospacing="1"/>
      </w:pPr>
      <w:r w:rsidRPr="00365B78">
        <w:t>A Csillagvár Óvoda Dobó István úti telephelyét bővítették új épületszárnnyal</w:t>
      </w:r>
      <w:r>
        <w:t>, a</w:t>
      </w:r>
      <w:r w:rsidRPr="00365B78">
        <w:t xml:space="preserve"> meglévő óvoda egy átjáróval lett összekapcsolva az új bölcsődei szárnnyal, melyben 14 kisgyermek elhelyezése biztosított. A Hajdúböszörmény</w:t>
      </w:r>
      <w:r>
        <w:t xml:space="preserve">ben </w:t>
      </w:r>
      <w:r w:rsidRPr="00365B78">
        <w:t xml:space="preserve">megnyílt intézmény </w:t>
      </w:r>
      <w:r>
        <w:t xml:space="preserve">a TOP </w:t>
      </w:r>
      <w:r w:rsidRPr="00365B78">
        <w:t>keretében</w:t>
      </w:r>
      <w:r>
        <w:t xml:space="preserve"> </w:t>
      </w:r>
      <w:r w:rsidRPr="00365B78">
        <w:t>218</w:t>
      </w:r>
      <w:r>
        <w:t xml:space="preserve">,5 </w:t>
      </w:r>
      <w:r w:rsidRPr="00365B78">
        <w:t>millió forint támogatásból valósult meg</w:t>
      </w:r>
      <w:r>
        <w:t xml:space="preserve"> a vármegye önkormányzata koordinálásával. </w:t>
      </w:r>
      <w:r w:rsidRPr="00365B78">
        <w:t>Az intézmény</w:t>
      </w:r>
      <w:r>
        <w:t xml:space="preserve"> hivatalos átadóján </w:t>
      </w:r>
      <w:r w:rsidRPr="00365B78">
        <w:t>Pajna Zoltán elnök mondott beszédet.</w:t>
      </w:r>
    </w:p>
    <w:p w14:paraId="02B6C75F" w14:textId="77777777" w:rsidR="00C0036A" w:rsidRPr="00C0036A" w:rsidRDefault="00C0036A" w:rsidP="00C0036A">
      <w:pPr>
        <w:pStyle w:val="Cmsor1"/>
        <w:rPr>
          <w:i/>
          <w:iCs/>
          <w:sz w:val="24"/>
          <w:szCs w:val="24"/>
        </w:rPr>
      </w:pPr>
      <w:r w:rsidRPr="00C0036A">
        <w:rPr>
          <w:i/>
          <w:iCs/>
          <w:sz w:val="24"/>
          <w:szCs w:val="24"/>
        </w:rPr>
        <w:lastRenderedPageBreak/>
        <w:t>2023. november 03. - Több fejlesztést is átadtak Körösszakálban</w:t>
      </w:r>
    </w:p>
    <w:p w14:paraId="7BCAF2C3" w14:textId="6676B20F" w:rsidR="00C0036A" w:rsidRPr="00C0036A" w:rsidRDefault="00C0036A" w:rsidP="00C0036A">
      <w:pPr>
        <w:spacing w:before="100" w:beforeAutospacing="1" w:after="100" w:afterAutospacing="1"/>
      </w:pPr>
      <w:r>
        <w:t>A vármegye önkormányzata koordinálásával, k</w:t>
      </w:r>
      <w:r w:rsidRPr="00C0036A">
        <w:t>ormányzati segítséggel</w:t>
      </w:r>
      <w:r>
        <w:t xml:space="preserve">, </w:t>
      </w:r>
      <w:r w:rsidRPr="00C0036A">
        <w:t xml:space="preserve">már a TOP Plusz keretében készülhetett el két beruházás is a </w:t>
      </w:r>
      <w:r>
        <w:t xml:space="preserve">Körösszakálban. </w:t>
      </w:r>
      <w:r w:rsidRPr="00C0036A">
        <w:t xml:space="preserve">A </w:t>
      </w:r>
      <w:r>
        <w:t>TOP-</w:t>
      </w:r>
      <w:r w:rsidRPr="00C0036A">
        <w:t>Pluszban belterületi utak fejlesztésére</w:t>
      </w:r>
      <w:r>
        <w:t xml:space="preserve"> és </w:t>
      </w:r>
      <w:r w:rsidRPr="00C0036A">
        <w:t>a polgármesteri hivatal energetikai korszerűsítésére pályázott sikerrel az önkormányzat</w:t>
      </w:r>
      <w:r>
        <w:t xml:space="preserve">, így </w:t>
      </w:r>
      <w:r w:rsidRPr="00C0036A">
        <w:t xml:space="preserve">46 millió forint támogatással újult meg </w:t>
      </w:r>
      <w:r>
        <w:t>4</w:t>
      </w:r>
      <w:r w:rsidRPr="00C0036A">
        <w:t xml:space="preserve"> utca, a hivatal korszerűsítése pedig 57 millió forintból valósult meg.</w:t>
      </w:r>
      <w:r>
        <w:t xml:space="preserve"> </w:t>
      </w:r>
      <w:r w:rsidRPr="00C0036A">
        <w:t>Ugyanezen a napon a Vidékfejlesztési Programban elkészült beruházásokat is átadtak Körösszakálban. 260 millió forint támogatásból 2,6 kilométer külterületi út újult meg, valamint kondipark is létesült, melyre 8 millió forint forrás érkezett.</w:t>
      </w:r>
      <w:r w:rsidR="005A3474">
        <w:t xml:space="preserve"> Az ünnepélyes átadó eseményen Pajna Zoltán volt jelen.</w:t>
      </w:r>
    </w:p>
    <w:p w14:paraId="0270F7B8" w14:textId="77777777" w:rsidR="005A3474" w:rsidRPr="005A3474" w:rsidRDefault="005A3474" w:rsidP="005A3474">
      <w:pPr>
        <w:pStyle w:val="Cmsor1"/>
        <w:rPr>
          <w:i/>
          <w:iCs/>
          <w:sz w:val="24"/>
          <w:szCs w:val="24"/>
        </w:rPr>
      </w:pPr>
      <w:r w:rsidRPr="005A3474">
        <w:rPr>
          <w:i/>
          <w:iCs/>
          <w:sz w:val="24"/>
          <w:szCs w:val="24"/>
        </w:rPr>
        <w:t>2023. november 03. - Megoldódott a belvíz-elvezetés Mezősason</w:t>
      </w:r>
    </w:p>
    <w:p w14:paraId="447419BB" w14:textId="07A41A46" w:rsidR="005A3474" w:rsidRPr="005A3474" w:rsidRDefault="005A3474" w:rsidP="005A3474">
      <w:pPr>
        <w:spacing w:before="100" w:beforeAutospacing="1" w:after="100" w:afterAutospacing="1"/>
      </w:pPr>
      <w:r w:rsidRPr="005A3474">
        <w:t xml:space="preserve">A környezetvédelmi infrastruktúra fejlesztésére </w:t>
      </w:r>
      <w:r>
        <w:t>a vármegye önkormányzata koordinálásával,</w:t>
      </w:r>
      <w:r w:rsidR="00C90F8F">
        <w:t xml:space="preserve"> </w:t>
      </w:r>
      <w:r>
        <w:t xml:space="preserve">TOP </w:t>
      </w:r>
      <w:r w:rsidR="00C90F8F">
        <w:t>forrásból</w:t>
      </w:r>
      <w:r w:rsidRPr="005A3474">
        <w:t xml:space="preserve"> nyert támogatást a </w:t>
      </w:r>
      <w:r>
        <w:t xml:space="preserve">Mezősas. </w:t>
      </w:r>
      <w:r w:rsidRPr="005A3474">
        <w:t>A</w:t>
      </w:r>
      <w:r>
        <w:t xml:space="preserve"> </w:t>
      </w:r>
      <w:r w:rsidRPr="005A3474">
        <w:t>200 millió forintból megvalósított beruházás célja a belterületre hullott csapadékvizek és felszín alól előtörő vizek rendezett elvezetése</w:t>
      </w:r>
      <w:r>
        <w:t xml:space="preserve"> és</w:t>
      </w:r>
      <w:r w:rsidRPr="005A3474">
        <w:t xml:space="preserve"> a település védelme a külterületeken keletkezett vizek káros hatásaitól.</w:t>
      </w:r>
      <w:r>
        <w:t xml:space="preserve"> </w:t>
      </w:r>
      <w:r w:rsidRPr="005A3474">
        <w:t>Az eseményen Pajna Zoltán elnök méltatta a beruházást.</w:t>
      </w:r>
    </w:p>
    <w:p w14:paraId="134EEA3A" w14:textId="4C40FD9F" w:rsidR="005A3474" w:rsidRPr="005A3474" w:rsidRDefault="005A3474" w:rsidP="005A3474">
      <w:pPr>
        <w:pStyle w:val="Cmsor1"/>
        <w:rPr>
          <w:i/>
          <w:iCs/>
          <w:sz w:val="24"/>
          <w:szCs w:val="24"/>
        </w:rPr>
      </w:pPr>
      <w:r w:rsidRPr="005A3474">
        <w:rPr>
          <w:i/>
          <w:iCs/>
          <w:sz w:val="24"/>
          <w:szCs w:val="24"/>
        </w:rPr>
        <w:t>2023. november 03. - Hat utcát tettek rendbe Konyáron</w:t>
      </w:r>
    </w:p>
    <w:p w14:paraId="45FBC55C" w14:textId="2EEDF012" w:rsidR="005A3474" w:rsidRPr="005A3474" w:rsidRDefault="005A3474" w:rsidP="005A3474">
      <w:pPr>
        <w:spacing w:before="100" w:beforeAutospacing="1" w:after="100" w:afterAutospacing="1"/>
      </w:pPr>
      <w:r w:rsidRPr="005A3474">
        <w:t>Az úthálózat fejlesztésére a TOP Plusz keretében</w:t>
      </w:r>
      <w:r>
        <w:t>, a vármegye önkormányzata koordinálásával</w:t>
      </w:r>
      <w:r w:rsidRPr="005A3474">
        <w:t xml:space="preserve"> nyert </w:t>
      </w:r>
      <w:r>
        <w:t xml:space="preserve">160 millió forint </w:t>
      </w:r>
      <w:r w:rsidRPr="005A3474">
        <w:t xml:space="preserve">támogatást </w:t>
      </w:r>
      <w:r>
        <w:t>Konyár.</w:t>
      </w:r>
      <w:r w:rsidRPr="005A3474">
        <w:t xml:space="preserve"> </w:t>
      </w:r>
      <w:r>
        <w:t>K</w:t>
      </w:r>
      <w:r w:rsidRPr="005A3474">
        <w:t xml:space="preserve">ormányzati segítséggel már meg is valósulhatott </w:t>
      </w:r>
      <w:r>
        <w:t xml:space="preserve">a </w:t>
      </w:r>
      <w:r w:rsidRPr="005A3474">
        <w:t>beruházás</w:t>
      </w:r>
      <w:r>
        <w:t xml:space="preserve">, így 6 belterületi </w:t>
      </w:r>
      <w:r w:rsidRPr="005A3474">
        <w:t>ut</w:t>
      </w:r>
      <w:r>
        <w:t>ca</w:t>
      </w:r>
      <w:r w:rsidRPr="005A3474">
        <w:t xml:space="preserve"> újult meg</w:t>
      </w:r>
      <w:r>
        <w:t xml:space="preserve"> a településen. A</w:t>
      </w:r>
      <w:r w:rsidRPr="005A3474">
        <w:t>z átadó ünnepsége</w:t>
      </w:r>
      <w:r>
        <w:t>n</w:t>
      </w:r>
      <w:r w:rsidRPr="005A3474">
        <w:t xml:space="preserve"> Pajna Zoltán</w:t>
      </w:r>
      <w:r>
        <w:t xml:space="preserve"> képviselte a vármegye önkormányzatát.</w:t>
      </w:r>
    </w:p>
    <w:p w14:paraId="1F8B1461" w14:textId="77777777" w:rsidR="00622485" w:rsidRPr="00203A5B" w:rsidRDefault="00622485" w:rsidP="00622485">
      <w:pPr>
        <w:pStyle w:val="Cmsor1"/>
        <w:rPr>
          <w:i/>
          <w:iCs/>
          <w:sz w:val="24"/>
          <w:szCs w:val="24"/>
        </w:rPr>
      </w:pPr>
      <w:r w:rsidRPr="00203A5B">
        <w:rPr>
          <w:i/>
          <w:iCs/>
          <w:sz w:val="24"/>
          <w:szCs w:val="24"/>
        </w:rPr>
        <w:t>2023. november 16. - Befejeződött a 4808-as út felújítása</w:t>
      </w:r>
    </w:p>
    <w:p w14:paraId="7760883A" w14:textId="501A8E89" w:rsidR="00622485" w:rsidRPr="00622485" w:rsidRDefault="00622485" w:rsidP="00203A5B">
      <w:pPr>
        <w:spacing w:before="100" w:beforeAutospacing="1" w:after="100" w:afterAutospacing="1"/>
      </w:pPr>
      <w:r>
        <w:t xml:space="preserve">A </w:t>
      </w:r>
      <w:r w:rsidRPr="00622485">
        <w:t>Debrecen és Hosszúpályi között elkészült 7,7 kilométeres szakas</w:t>
      </w:r>
      <w:r>
        <w:t xml:space="preserve">z TOP </w:t>
      </w:r>
      <w:r w:rsidR="00C90F8F">
        <w:t xml:space="preserve">forrásból, </w:t>
      </w:r>
      <w:r w:rsidR="00203A5B">
        <w:t>a vármegye önkormányzata koordinálásával</w:t>
      </w:r>
      <w:r w:rsidRPr="00622485">
        <w:t xml:space="preserve"> valósult meg, 1 milliárd forint támogatásból</w:t>
      </w:r>
      <w:r>
        <w:t>.</w:t>
      </w:r>
      <w:r w:rsidR="00203A5B">
        <w:t xml:space="preserve"> </w:t>
      </w:r>
      <w:r w:rsidRPr="00622485">
        <w:t>Az átadón Pajna Zoltán elnök mondott beszédet</w:t>
      </w:r>
      <w:r w:rsidR="00203A5B">
        <w:t>.</w:t>
      </w:r>
    </w:p>
    <w:p w14:paraId="62850066" w14:textId="6DBDD597" w:rsidR="00FB21F6" w:rsidRPr="00FB21F6" w:rsidRDefault="00FB21F6" w:rsidP="00FB21F6">
      <w:pPr>
        <w:pStyle w:val="Cmsor1"/>
        <w:rPr>
          <w:i/>
          <w:iCs/>
          <w:sz w:val="24"/>
          <w:szCs w:val="24"/>
        </w:rPr>
      </w:pPr>
      <w:r w:rsidRPr="00FB21F6">
        <w:rPr>
          <w:i/>
          <w:iCs/>
          <w:sz w:val="24"/>
          <w:szCs w:val="24"/>
        </w:rPr>
        <w:t xml:space="preserve">2023. november 23. - Felújított utakat </w:t>
      </w:r>
      <w:r>
        <w:rPr>
          <w:i/>
          <w:iCs/>
          <w:sz w:val="24"/>
          <w:szCs w:val="24"/>
        </w:rPr>
        <w:t xml:space="preserve">és futópályát </w:t>
      </w:r>
      <w:r w:rsidRPr="00FB21F6">
        <w:rPr>
          <w:i/>
          <w:iCs/>
          <w:sz w:val="24"/>
          <w:szCs w:val="24"/>
        </w:rPr>
        <w:t>adtak át Nagyhegyesen</w:t>
      </w:r>
    </w:p>
    <w:p w14:paraId="6DCF0F02" w14:textId="48C5627D" w:rsidR="00FB21F6" w:rsidRPr="00FB21F6" w:rsidRDefault="00FB21F6" w:rsidP="00FB21F6">
      <w:pPr>
        <w:spacing w:before="100" w:beforeAutospacing="1" w:after="100" w:afterAutospacing="1"/>
      </w:pPr>
      <w:r w:rsidRPr="00FB21F6">
        <w:t>A</w:t>
      </w:r>
      <w:r>
        <w:t xml:space="preserve">z </w:t>
      </w:r>
      <w:r w:rsidRPr="00FB21F6">
        <w:t xml:space="preserve">Európai Unió TOP Plusz kiírása keretében 50 millió forintot nyert </w:t>
      </w:r>
      <w:r>
        <w:t>Nagyhegyes önkormányzata</w:t>
      </w:r>
      <w:r w:rsidRPr="00FB21F6">
        <w:t xml:space="preserve"> belterületi úthálózat-fejlesztésre</w:t>
      </w:r>
      <w:r>
        <w:t xml:space="preserve"> </w:t>
      </w:r>
      <w:r w:rsidRPr="00FB21F6">
        <w:t>a vármegye önkormányzata fejlesztési ügynökségének koordinálásával.</w:t>
      </w:r>
      <w:r>
        <w:t xml:space="preserve"> A beruházás megvalósításához hozzájárult </w:t>
      </w:r>
      <w:r w:rsidRPr="00FB21F6">
        <w:t>a Magyar Falu Programban nyert</w:t>
      </w:r>
      <w:r>
        <w:t xml:space="preserve"> </w:t>
      </w:r>
      <w:r w:rsidRPr="00FB21F6">
        <w:t>4 millió forint</w:t>
      </w:r>
      <w:r>
        <w:t>os forrás is. E</w:t>
      </w:r>
      <w:r w:rsidRPr="00FB21F6">
        <w:t>gy futókör is létesült</w:t>
      </w:r>
      <w:r>
        <w:t xml:space="preserve"> a településen</w:t>
      </w:r>
      <w:r w:rsidRPr="00FB21F6">
        <w:t xml:space="preserve">, </w:t>
      </w:r>
      <w:r>
        <w:t>a</w:t>
      </w:r>
      <w:r w:rsidRPr="00FB21F6">
        <w:t xml:space="preserve"> gumiburkolattal ellátott pálya a Kiserdei szabadidőpark részeként jött létre TOP Plusz</w:t>
      </w:r>
      <w:r w:rsidR="00C90F8F">
        <w:t xml:space="preserve"> forrásból, </w:t>
      </w:r>
      <w:r w:rsidRPr="00FB21F6">
        <w:t>70 millió forint támogatásnak köszönhetően</w:t>
      </w:r>
      <w:r>
        <w:t>. Az átadón Pajna Zoltán képviselte a vármegye önkormányzat</w:t>
      </w:r>
      <w:r w:rsidR="00C90F8F">
        <w:t>á</w:t>
      </w:r>
      <w:r>
        <w:t>t.</w:t>
      </w:r>
    </w:p>
    <w:p w14:paraId="452DE523" w14:textId="77777777" w:rsidR="00155946" w:rsidRPr="00155946" w:rsidRDefault="00155946" w:rsidP="00155946">
      <w:pPr>
        <w:pStyle w:val="Cmsor1"/>
        <w:rPr>
          <w:i/>
          <w:iCs/>
          <w:sz w:val="24"/>
          <w:szCs w:val="24"/>
        </w:rPr>
      </w:pPr>
      <w:r w:rsidRPr="00155946">
        <w:rPr>
          <w:i/>
          <w:iCs/>
          <w:sz w:val="24"/>
          <w:szCs w:val="24"/>
        </w:rPr>
        <w:t xml:space="preserve">2023. november 28. - Jelentős beruházásokat adtak át Hajdúböszörményben </w:t>
      </w:r>
    </w:p>
    <w:p w14:paraId="0A522B33" w14:textId="3E472F36" w:rsidR="00155946" w:rsidRPr="00155946" w:rsidRDefault="00155946" w:rsidP="00443AC6">
      <w:pPr>
        <w:spacing w:before="100" w:beforeAutospacing="1" w:after="100" w:afterAutospacing="1"/>
      </w:pPr>
      <w:r w:rsidRPr="00155946">
        <w:t>A</w:t>
      </w:r>
      <w:r>
        <w:t xml:space="preserve">z </w:t>
      </w:r>
      <w:r w:rsidRPr="00155946">
        <w:t xml:space="preserve">Európai Unió </w:t>
      </w:r>
      <w:r>
        <w:t>TOP</w:t>
      </w:r>
      <w:r w:rsidRPr="00155946">
        <w:t xml:space="preserve"> </w:t>
      </w:r>
      <w:r w:rsidR="00C90F8F">
        <w:t>forrásból</w:t>
      </w:r>
      <w:r w:rsidRPr="00155946">
        <w:t xml:space="preserve"> létrejött új orvosi rendelőt</w:t>
      </w:r>
      <w:r>
        <w:t xml:space="preserve"> </w:t>
      </w:r>
      <w:r w:rsidRPr="00155946">
        <w:t>232 millió forint támogatásból építették</w:t>
      </w:r>
      <w:r>
        <w:t xml:space="preserve"> meg Hajdúböszörményben</w:t>
      </w:r>
      <w:r w:rsidRPr="00155946">
        <w:t>. A létesítményben 2 db felnőtt háziorvosi és 6 db fogászati rendelés kapott helyet.</w:t>
      </w:r>
      <w:r>
        <w:t xml:space="preserve"> </w:t>
      </w:r>
      <w:r w:rsidRPr="00155946">
        <w:t>Szintén a TOP keretében, 973</w:t>
      </w:r>
      <w:r>
        <w:t>,5</w:t>
      </w:r>
      <w:r w:rsidRPr="00155946">
        <w:t xml:space="preserve"> millió forint támogatásból valósult meg a</w:t>
      </w:r>
      <w:r>
        <w:t xml:space="preserve"> településen a</w:t>
      </w:r>
      <w:r w:rsidRPr="00155946">
        <w:t xml:space="preserve"> zöldfelület növényállományának rekonstrukciója több helyszínen is. </w:t>
      </w:r>
      <w:r>
        <w:t>A</w:t>
      </w:r>
      <w:r w:rsidRPr="00155946">
        <w:t xml:space="preserve"> projekt keretében a Sillye Gábor Művelődési Központ színházter</w:t>
      </w:r>
      <w:r>
        <w:t>mét újították fel</w:t>
      </w:r>
      <w:r w:rsidRPr="00155946">
        <w:t xml:space="preserve"> </w:t>
      </w:r>
      <w:r>
        <w:t>és</w:t>
      </w:r>
      <w:r w:rsidRPr="00155946">
        <w:t xml:space="preserve"> utakat is </w:t>
      </w:r>
      <w:r w:rsidRPr="00155946">
        <w:lastRenderedPageBreak/>
        <w:t>korszerűsítettek. Megoldódott a csapadékvíz-elvezetés, rendbe tették a járdákat, illetve fásítás is történt.</w:t>
      </w:r>
      <w:r w:rsidR="00443AC6">
        <w:t xml:space="preserve"> A v</w:t>
      </w:r>
      <w:r w:rsidRPr="00155946">
        <w:t xml:space="preserve">ármegye </w:t>
      </w:r>
      <w:r w:rsidR="00443AC6">
        <w:t>ö</w:t>
      </w:r>
      <w:r w:rsidRPr="00155946">
        <w:t>nkormányzata képviseletében Pajna Zoltán elnök vágott szalagot.</w:t>
      </w:r>
    </w:p>
    <w:p w14:paraId="2D41DB09" w14:textId="7EEB03B5" w:rsidR="00930C07" w:rsidRPr="00930C07" w:rsidRDefault="00930C07" w:rsidP="00930C07">
      <w:pPr>
        <w:pStyle w:val="Cmsor1"/>
        <w:rPr>
          <w:i/>
          <w:iCs/>
          <w:sz w:val="24"/>
          <w:szCs w:val="24"/>
        </w:rPr>
      </w:pPr>
      <w:r w:rsidRPr="00930C07">
        <w:rPr>
          <w:i/>
          <w:iCs/>
          <w:sz w:val="24"/>
          <w:szCs w:val="24"/>
        </w:rPr>
        <w:t>2023. december 01. - Egy napon két bölcsődét is átadtak a vármegyében</w:t>
      </w:r>
    </w:p>
    <w:p w14:paraId="27E3951F" w14:textId="2A4C3E93" w:rsidR="00930C07" w:rsidRPr="00930C07" w:rsidRDefault="00930C07" w:rsidP="00930C07">
      <w:pPr>
        <w:spacing w:before="100" w:beforeAutospacing="1" w:after="100" w:afterAutospacing="1"/>
      </w:pPr>
      <w:r w:rsidRPr="00930C07">
        <w:t>Kabán és Nyíracsádon is átadtak egy, az Európai Unió támogatásával megvalósult létesítményt.</w:t>
      </w:r>
      <w:r>
        <w:t xml:space="preserve"> TOP forrásból </w:t>
      </w:r>
      <w:r w:rsidRPr="00930C07">
        <w:t xml:space="preserve">Kabán új </w:t>
      </w:r>
      <w:r>
        <w:t xml:space="preserve">és korszerű </w:t>
      </w:r>
      <w:r w:rsidRPr="00930C07">
        <w:t>bölcsődé</w:t>
      </w:r>
      <w:r>
        <w:t>t avattak, a</w:t>
      </w:r>
      <w:r w:rsidRPr="00930C07">
        <w:t xml:space="preserve"> beruházásra 543 millió forint támogatást kapott a település</w:t>
      </w:r>
      <w:r>
        <w:t xml:space="preserve">. </w:t>
      </w:r>
      <w:r w:rsidRPr="00930C07">
        <w:t>Nyíracsádon a meglévő óvoda telkén építettek egy két csoportszobás bölcsődét</w:t>
      </w:r>
      <w:r>
        <w:t xml:space="preserve">. </w:t>
      </w:r>
      <w:r w:rsidRPr="00930C07">
        <w:t>A beruházásra 203 millió forint támogatást nyert az önkormányzat.</w:t>
      </w:r>
      <w:r>
        <w:t xml:space="preserve"> </w:t>
      </w:r>
      <w:r w:rsidRPr="00930C07">
        <w:t>Az átadó ünnepségeken Pajna Zoltán elnök volt jelen</w:t>
      </w:r>
      <w:r>
        <w:t>.</w:t>
      </w:r>
    </w:p>
    <w:p w14:paraId="6DFC324B" w14:textId="544563EB" w:rsidR="007C07C1" w:rsidRPr="007C07C1" w:rsidRDefault="007C07C1" w:rsidP="007C07C1">
      <w:pPr>
        <w:pStyle w:val="Cmsor1"/>
        <w:rPr>
          <w:i/>
          <w:iCs/>
          <w:sz w:val="24"/>
          <w:szCs w:val="24"/>
        </w:rPr>
      </w:pPr>
      <w:r w:rsidRPr="007C07C1">
        <w:rPr>
          <w:i/>
          <w:iCs/>
          <w:sz w:val="24"/>
          <w:szCs w:val="24"/>
        </w:rPr>
        <w:t xml:space="preserve">2023. december 08. - </w:t>
      </w:r>
      <w:r>
        <w:rPr>
          <w:i/>
          <w:iCs/>
          <w:sz w:val="24"/>
          <w:szCs w:val="24"/>
        </w:rPr>
        <w:t>K</w:t>
      </w:r>
      <w:r w:rsidRPr="007C07C1">
        <w:rPr>
          <w:i/>
          <w:iCs/>
          <w:sz w:val="24"/>
          <w:szCs w:val="24"/>
        </w:rPr>
        <w:t>ét hajdú-bihari településen oldódott meg a belvíz</w:t>
      </w:r>
      <w:r>
        <w:rPr>
          <w:i/>
          <w:iCs/>
          <w:sz w:val="24"/>
          <w:szCs w:val="24"/>
        </w:rPr>
        <w:t xml:space="preserve"> </w:t>
      </w:r>
      <w:r w:rsidRPr="007C07C1">
        <w:rPr>
          <w:i/>
          <w:iCs/>
          <w:sz w:val="24"/>
          <w:szCs w:val="24"/>
        </w:rPr>
        <w:t xml:space="preserve">elvezetés </w:t>
      </w:r>
    </w:p>
    <w:p w14:paraId="7950B321" w14:textId="4058D0A8" w:rsidR="007C07C1" w:rsidRPr="007C07C1" w:rsidRDefault="007C07C1" w:rsidP="007C07C1">
      <w:pPr>
        <w:spacing w:before="100" w:beforeAutospacing="1" w:after="100" w:afterAutospacing="1"/>
      </w:pPr>
      <w:r w:rsidRPr="007C07C1">
        <w:t xml:space="preserve">Sárrétudvariban és Püspökladányban </w:t>
      </w:r>
      <w:r>
        <w:t xml:space="preserve">a belvíz elvezetésre vonatkozó </w:t>
      </w:r>
      <w:r w:rsidRPr="007C07C1">
        <w:t xml:space="preserve">beruházás a </w:t>
      </w:r>
      <w:r>
        <w:t>TOP</w:t>
      </w:r>
      <w:r w:rsidRPr="007C07C1">
        <w:t xml:space="preserve"> keretében</w:t>
      </w:r>
      <w:r>
        <w:t>, a vármegye önkormányzata koordinálásával</w:t>
      </w:r>
      <w:r w:rsidRPr="007C07C1">
        <w:t xml:space="preserve"> valósult meg, </w:t>
      </w:r>
      <w:r>
        <w:t>a fejlesztés célja</w:t>
      </w:r>
      <w:r w:rsidRPr="007C07C1">
        <w:t xml:space="preserve"> a belterületre hullott csapadékvizek és </w:t>
      </w:r>
      <w:r w:rsidR="00C90F8F">
        <w:t xml:space="preserve">a </w:t>
      </w:r>
      <w:r w:rsidRPr="007C07C1">
        <w:t>felszín alól előtörő vizek rendezett elvezetése</w:t>
      </w:r>
      <w:r w:rsidR="00C90F8F">
        <w:t>,</w:t>
      </w:r>
      <w:r w:rsidRPr="007C07C1">
        <w:t xml:space="preserve"> a lakóövezetből</w:t>
      </w:r>
      <w:r>
        <w:t xml:space="preserve"> és a </w:t>
      </w:r>
      <w:r w:rsidRPr="007C07C1">
        <w:t>belvízelvezető rendszerek rendezése.</w:t>
      </w:r>
      <w:r>
        <w:t xml:space="preserve"> </w:t>
      </w:r>
      <w:r w:rsidRPr="007C07C1">
        <w:t xml:space="preserve">Az átadó ünnepségeken Tasi Sándor, </w:t>
      </w:r>
      <w:r w:rsidR="00C90F8F">
        <w:t xml:space="preserve">a vármegye önkormányzata közgyűlésének </w:t>
      </w:r>
      <w:r w:rsidRPr="007C07C1">
        <w:t>alelnöke is gratulált a fejlesztésekhez.</w:t>
      </w:r>
    </w:p>
    <w:p w14:paraId="64538F05" w14:textId="4284E23A" w:rsidR="00141EEB" w:rsidRPr="00141EEB" w:rsidRDefault="00141EEB" w:rsidP="00141EEB">
      <w:pPr>
        <w:pStyle w:val="Cmsor1"/>
        <w:rPr>
          <w:i/>
          <w:iCs/>
          <w:sz w:val="24"/>
          <w:szCs w:val="24"/>
        </w:rPr>
      </w:pPr>
      <w:r w:rsidRPr="00141EEB">
        <w:rPr>
          <w:i/>
          <w:iCs/>
          <w:sz w:val="24"/>
          <w:szCs w:val="24"/>
        </w:rPr>
        <w:t xml:space="preserve">2023. december 14. - Szép és korszerű játszótér várja a berekböszörményi gyerekeket </w:t>
      </w:r>
    </w:p>
    <w:p w14:paraId="10B74035" w14:textId="616CB1A1" w:rsidR="00141EEB" w:rsidRPr="00141EEB" w:rsidRDefault="00141EEB" w:rsidP="00DA7794">
      <w:pPr>
        <w:spacing w:before="100" w:beforeAutospacing="1" w:after="100" w:afterAutospacing="1"/>
      </w:pPr>
      <w:r w:rsidRPr="00141EEB">
        <w:t>A fejlesztésre 40 millió forint támogatást kapott az önkormányzat az Európai Unió TOP Plusz programjában, melyből a már meglévő játszóteret tették rendbe. Az új játszót</w:t>
      </w:r>
      <w:r>
        <w:t xml:space="preserve">ér átadó ünnepségén </w:t>
      </w:r>
      <w:r w:rsidRPr="00141EEB">
        <w:t>Pajna Zoltán elnök gratulált a fejlesztéshez.</w:t>
      </w:r>
    </w:p>
    <w:p w14:paraId="3D67E916" w14:textId="183302AB" w:rsidR="00DA7794" w:rsidRPr="00DA7794" w:rsidRDefault="00DA7794" w:rsidP="00DA7794">
      <w:pPr>
        <w:pStyle w:val="Cmsor1"/>
        <w:rPr>
          <w:i/>
          <w:iCs/>
          <w:sz w:val="24"/>
          <w:szCs w:val="24"/>
        </w:rPr>
      </w:pPr>
      <w:r w:rsidRPr="00DA7794">
        <w:rPr>
          <w:i/>
          <w:iCs/>
          <w:sz w:val="24"/>
          <w:szCs w:val="24"/>
        </w:rPr>
        <w:t xml:space="preserve">2023. december 20. - Új épülettel bővült a Hajdúszoboszlói Gyermeksziget Bölcsőde </w:t>
      </w:r>
    </w:p>
    <w:p w14:paraId="28A07CB5" w14:textId="2175A96F" w:rsidR="004F5B33" w:rsidRPr="00BB776C" w:rsidRDefault="00DA7794" w:rsidP="00BB776C">
      <w:pPr>
        <w:spacing w:before="100" w:beforeAutospacing="1" w:after="100" w:afterAutospacing="1"/>
      </w:pPr>
      <w:r>
        <w:t>A</w:t>
      </w:r>
      <w:r w:rsidRPr="00DA7794">
        <w:t xml:space="preserve"> meglévő intézmény épülete nem volt tovább bővíthető</w:t>
      </w:r>
      <w:r>
        <w:t xml:space="preserve"> Hajdúszoboszlón</w:t>
      </w:r>
      <w:r w:rsidRPr="00DA7794">
        <w:t xml:space="preserve">, így </w:t>
      </w:r>
      <w:r>
        <w:t>a</w:t>
      </w:r>
      <w:r w:rsidRPr="00DA7794">
        <w:t xml:space="preserve">z Európai Unió </w:t>
      </w:r>
      <w:r>
        <w:t>TOP forrásból</w:t>
      </w:r>
      <w:r w:rsidRPr="00DA7794">
        <w:t xml:space="preserve"> megvalósult </w:t>
      </w:r>
      <w:r>
        <w:t xml:space="preserve">új épület </w:t>
      </w:r>
      <w:r w:rsidRPr="00DA7794">
        <w:t xml:space="preserve">beruházásra 356 millió forint támogatást kapott az önkormányzat. A fejlesztés során egy 12 és egy 14 férőhelyes csoportszobát alakítottak ki, </w:t>
      </w:r>
      <w:r>
        <w:t>így</w:t>
      </w:r>
      <w:r w:rsidRPr="00DA7794">
        <w:t xml:space="preserve"> további 26 gyermek ellátására nyílt lehetőség. Az Aprócska Bölcsődei Tagintézmény</w:t>
      </w:r>
      <w:r>
        <w:t xml:space="preserve"> átadó </w:t>
      </w:r>
      <w:r w:rsidRPr="00DA7794">
        <w:t>ünnepségen</w:t>
      </w:r>
      <w:r>
        <w:t xml:space="preserve"> </w:t>
      </w:r>
      <w:r w:rsidRPr="00DA7794">
        <w:t>Pajna Zoltán elnök mondott beszédet</w:t>
      </w:r>
      <w:r>
        <w:t>.</w:t>
      </w:r>
    </w:p>
    <w:p w14:paraId="0D2F2831" w14:textId="77777777" w:rsidR="00EA2292" w:rsidRDefault="00EA2292" w:rsidP="009F5478">
      <w:pPr>
        <w:rPr>
          <w:b/>
          <w:sz w:val="22"/>
          <w:szCs w:val="22"/>
          <w:u w:val="single"/>
        </w:rPr>
      </w:pPr>
    </w:p>
    <w:p w14:paraId="60966711" w14:textId="63F01A55" w:rsidR="00524EA6" w:rsidRDefault="00524EA6" w:rsidP="009F5478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RENDEZVÉNYEK, ESEMÉNYEK </w:t>
      </w:r>
      <w:r w:rsidR="00F76848" w:rsidRPr="00524EA6">
        <w:rPr>
          <w:b/>
          <w:sz w:val="22"/>
          <w:szCs w:val="22"/>
          <w:u w:val="single"/>
        </w:rPr>
        <w:t>A VÁRMEGYE ÖNKORMÁNYZAT</w:t>
      </w:r>
      <w:r>
        <w:rPr>
          <w:b/>
          <w:sz w:val="22"/>
          <w:szCs w:val="22"/>
          <w:u w:val="single"/>
        </w:rPr>
        <w:t>A</w:t>
      </w:r>
      <w:r w:rsidR="00F76848" w:rsidRPr="00524EA6">
        <w:rPr>
          <w:b/>
          <w:sz w:val="22"/>
          <w:szCs w:val="22"/>
          <w:u w:val="single"/>
        </w:rPr>
        <w:t xml:space="preserve"> SZERVEZÉSÉBEN</w:t>
      </w:r>
    </w:p>
    <w:p w14:paraId="48EF3695" w14:textId="77777777" w:rsidR="00524EA6" w:rsidRDefault="00524EA6" w:rsidP="009F5478">
      <w:pPr>
        <w:rPr>
          <w:b/>
          <w:sz w:val="22"/>
          <w:szCs w:val="22"/>
          <w:u w:val="single"/>
        </w:rPr>
      </w:pPr>
    </w:p>
    <w:p w14:paraId="30D2EEFE" w14:textId="06C508B8" w:rsidR="003125A8" w:rsidRPr="003125A8" w:rsidRDefault="003125A8" w:rsidP="003125A8">
      <w:pPr>
        <w:rPr>
          <w:b/>
          <w:sz w:val="22"/>
          <w:szCs w:val="22"/>
          <w:u w:val="single"/>
        </w:rPr>
      </w:pPr>
      <w:r w:rsidRPr="003125A8">
        <w:rPr>
          <w:rFonts w:eastAsiaTheme="minorHAnsi"/>
          <w:bCs/>
        </w:rPr>
        <w:t xml:space="preserve">Hajdú-Bihar Vármegye Önkormányzata 2018. évben nyert támogatást </w:t>
      </w:r>
      <w:r w:rsidRPr="003125A8">
        <w:rPr>
          <w:rFonts w:eastAsiaTheme="minorHAnsi" w:cstheme="minorBidi"/>
          <w:i/>
          <w:iCs/>
          <w:lang w:eastAsia="en-US"/>
        </w:rPr>
        <w:t xml:space="preserve">„A hajdú hagyományok nyomában” </w:t>
      </w:r>
      <w:r w:rsidRPr="003125A8">
        <w:rPr>
          <w:rFonts w:eastAsiaTheme="minorHAnsi" w:cstheme="minorBidi"/>
          <w:lang w:eastAsia="en-US"/>
        </w:rPr>
        <w:t xml:space="preserve">című, TOP-5.3.2-17-HB1-2018-00001 azonosítószámú projekt megvalósításához. A Támogatási Szerződés alapján a projektben </w:t>
      </w:r>
      <w:r w:rsidRPr="003125A8">
        <w:rPr>
          <w:rFonts w:eastAsiaTheme="minorHAnsi" w:cstheme="minorBidi"/>
          <w:i/>
          <w:iCs/>
          <w:lang w:eastAsia="en-US"/>
        </w:rPr>
        <w:t xml:space="preserve">„a tervezett intézkedések eredményeképp közösségi, térségi, megyei és települési identitást erősítő akciók kerülnek megvalósításra, melynek eredményeként fejlődik a közösség egymás iránti felelősségtudata, a közösséghez való tartozás érzése, valamint a régi hagyományok, szokások, történelmi múltunk felelevenítése és ápolása.” </w:t>
      </w:r>
      <w:r w:rsidRPr="003125A8">
        <w:t xml:space="preserve">A TOP-5.3.2-17. számú felhívás szerint </w:t>
      </w:r>
      <w:r w:rsidRPr="003125A8">
        <w:rPr>
          <w:i/>
          <w:iCs/>
        </w:rPr>
        <w:t>„</w:t>
      </w:r>
      <w:bookmarkStart w:id="1" w:name="_Hlk61956407"/>
      <w:r w:rsidRPr="003125A8">
        <w:rPr>
          <w:i/>
          <w:iCs/>
        </w:rPr>
        <w:t xml:space="preserve">a közösségi, térségi identitás, a településhez, térséghez kötődés a legtöbb településen, térségben erősítésre </w:t>
      </w:r>
      <w:bookmarkEnd w:id="1"/>
      <w:r w:rsidRPr="003125A8">
        <w:rPr>
          <w:i/>
          <w:iCs/>
        </w:rPr>
        <w:t>szorul. Ezért fontos a társadalmi aktivitás és együttműködés növelése. A települési, térségi, megyei közösségek erősítésében kiemelt szerepet képesek betölteni a célzott közösségi programok, rendezvények.”</w:t>
      </w:r>
      <w:r>
        <w:t xml:space="preserve"> 2023. évben szervezetünk </w:t>
      </w:r>
      <w:r w:rsidR="009A2BEA">
        <w:t xml:space="preserve">vármegye szerte </w:t>
      </w:r>
      <w:r>
        <w:t>számos rendezvényt valósított meg</w:t>
      </w:r>
      <w:r w:rsidR="00B8699A">
        <w:t xml:space="preserve"> </w:t>
      </w:r>
      <w:r>
        <w:t>(gyermeknapok, családi napok, fényfestéssel egybekötött kulturális programok, gyermektáborok, idősek napja, stb.)</w:t>
      </w:r>
      <w:r w:rsidR="009A2BEA">
        <w:t>, együttműköd</w:t>
      </w:r>
      <w:r w:rsidR="00E840CE">
        <w:t xml:space="preserve">ésben, </w:t>
      </w:r>
      <w:r w:rsidR="009A2BEA">
        <w:t xml:space="preserve">felmérve az érintett települések igényeit annak érdekében, hogy </w:t>
      </w:r>
      <w:r w:rsidR="00200702">
        <w:t xml:space="preserve">a lakosság </w:t>
      </w:r>
      <w:r w:rsidR="003B3DD6">
        <w:t xml:space="preserve">minél szélesebb köre számára biztosítsuk a kulturált kikapcsolódás lehetőségét, </w:t>
      </w:r>
      <w:r w:rsidR="003B3DD6">
        <w:lastRenderedPageBreak/>
        <w:t xml:space="preserve">erősítve ezáltal szűkebb és tágabb közösségünket. A </w:t>
      </w:r>
      <w:r w:rsidR="00253B99">
        <w:t xml:space="preserve">résztvevők számára ingyenes </w:t>
      </w:r>
      <w:r w:rsidR="003B3DD6">
        <w:t xml:space="preserve">programok </w:t>
      </w:r>
      <w:r w:rsidR="00253B99">
        <w:t>az említett pályázatból kerültek finanszírozásra. Az ettől eltérő pályázatok költségvetése terhére megvalósított rendezvények esetében a projektek megjelölésre kerülnek.</w:t>
      </w:r>
    </w:p>
    <w:p w14:paraId="2D4002F7" w14:textId="77777777" w:rsidR="003125A8" w:rsidRPr="00524EA6" w:rsidRDefault="003125A8" w:rsidP="009F5478">
      <w:pPr>
        <w:rPr>
          <w:b/>
          <w:sz w:val="22"/>
          <w:szCs w:val="22"/>
          <w:u w:val="single"/>
        </w:rPr>
      </w:pPr>
    </w:p>
    <w:p w14:paraId="1A5E6CD5" w14:textId="26EBB3E4" w:rsidR="00F76848" w:rsidRPr="00F76848" w:rsidRDefault="00F76848" w:rsidP="00F76848">
      <w:pPr>
        <w:spacing w:before="100" w:beforeAutospacing="1" w:after="100" w:afterAutospacing="1"/>
        <w:jc w:val="left"/>
        <w:rPr>
          <w:i/>
          <w:iCs/>
        </w:rPr>
      </w:pPr>
      <w:r w:rsidRPr="00F76848">
        <w:rPr>
          <w:b/>
          <w:bCs/>
          <w:i/>
          <w:iCs/>
        </w:rPr>
        <w:t>2023.</w:t>
      </w:r>
      <w:r>
        <w:rPr>
          <w:b/>
          <w:bCs/>
          <w:i/>
          <w:iCs/>
        </w:rPr>
        <w:t xml:space="preserve"> </w:t>
      </w:r>
      <w:r w:rsidRPr="00F76848">
        <w:rPr>
          <w:b/>
          <w:bCs/>
          <w:i/>
          <w:iCs/>
        </w:rPr>
        <w:t>január 18</w:t>
      </w:r>
      <w:r>
        <w:rPr>
          <w:b/>
          <w:bCs/>
          <w:i/>
          <w:iCs/>
        </w:rPr>
        <w:t>-27.</w:t>
      </w:r>
      <w:r w:rsidRPr="00F76848">
        <w:rPr>
          <w:b/>
          <w:bCs/>
          <w:i/>
          <w:iCs/>
        </w:rPr>
        <w:t xml:space="preserve"> </w:t>
      </w:r>
      <w:r w:rsidR="00546A64">
        <w:rPr>
          <w:b/>
          <w:bCs/>
          <w:i/>
          <w:iCs/>
        </w:rPr>
        <w:t>-</w:t>
      </w:r>
      <w:r w:rsidRPr="00F76848">
        <w:rPr>
          <w:b/>
          <w:bCs/>
          <w:i/>
          <w:iCs/>
        </w:rPr>
        <w:t xml:space="preserve"> </w:t>
      </w:r>
      <w:r w:rsidR="00C80783">
        <w:rPr>
          <w:b/>
          <w:bCs/>
          <w:i/>
          <w:iCs/>
        </w:rPr>
        <w:t>M</w:t>
      </w:r>
      <w:r>
        <w:rPr>
          <w:b/>
          <w:bCs/>
          <w:i/>
          <w:iCs/>
        </w:rPr>
        <w:t>agyar kultúra het</w:t>
      </w:r>
      <w:r w:rsidR="00C80783">
        <w:rPr>
          <w:b/>
          <w:bCs/>
          <w:i/>
          <w:iCs/>
        </w:rPr>
        <w:t>e zajlott</w:t>
      </w:r>
      <w:r>
        <w:rPr>
          <w:b/>
          <w:bCs/>
          <w:i/>
          <w:iCs/>
        </w:rPr>
        <w:t xml:space="preserve"> Hajdú-Bihar vármegyében</w:t>
      </w:r>
    </w:p>
    <w:p w14:paraId="61246009" w14:textId="4CCA0B78" w:rsidR="00F76848" w:rsidRDefault="00F76848" w:rsidP="00F76848">
      <w:pPr>
        <w:spacing w:before="100" w:beforeAutospacing="1" w:after="100" w:afterAutospacing="1"/>
      </w:pPr>
      <w:r w:rsidRPr="00F76848">
        <w:t xml:space="preserve">A Magyar Kultúra Napja és a Himnusz születésének 200. évfordulója alkalmából Hajdú-Bihar Vármegye Önkormányzata 2023. január 18-27. között </w:t>
      </w:r>
      <w:r>
        <w:t xml:space="preserve">„A magyar kultúra hete Hajdú-Bihar vármegyében” címmel </w:t>
      </w:r>
      <w:r w:rsidRPr="00F76848">
        <w:t>kilenc településen</w:t>
      </w:r>
      <w:r>
        <w:t xml:space="preserve"> tartott</w:t>
      </w:r>
      <w:r w:rsidRPr="00F76848">
        <w:t xml:space="preserve"> egy-egy színvonalas kulturális programmal megemlékez</w:t>
      </w:r>
      <w:r>
        <w:t>ést</w:t>
      </w:r>
      <w:r w:rsidRPr="00F76848">
        <w:t>.</w:t>
      </w:r>
      <w:r>
        <w:t xml:space="preserve"> </w:t>
      </w:r>
    </w:p>
    <w:p w14:paraId="7B8A1778" w14:textId="77777777" w:rsidR="00546A64" w:rsidRPr="00C80783" w:rsidRDefault="00F76848" w:rsidP="0097418B">
      <w:pPr>
        <w:jc w:val="left"/>
        <w:rPr>
          <w:i/>
          <w:iCs/>
        </w:rPr>
      </w:pPr>
      <w:r w:rsidRPr="00C80783">
        <w:rPr>
          <w:i/>
          <w:iCs/>
        </w:rPr>
        <w:t>2023. január 18., Nádudvar</w:t>
      </w:r>
    </w:p>
    <w:p w14:paraId="7BDC9FB0" w14:textId="34CB7028" w:rsidR="008F1E0E" w:rsidRDefault="00C80783" w:rsidP="00C80783">
      <w:pPr>
        <w:spacing w:after="100" w:afterAutospacing="1"/>
      </w:pPr>
      <w:r>
        <w:t>A</w:t>
      </w:r>
      <w:r w:rsidR="008F1E0E">
        <w:t xml:space="preserve"> helyi művelődési házban tartott rendezvényen levetítésre került </w:t>
      </w:r>
      <w:r>
        <w:t>a</w:t>
      </w:r>
      <w:r w:rsidR="008F1E0E">
        <w:t xml:space="preserve"> Himnusz 200 kisfilm, </w:t>
      </w:r>
      <w:r>
        <w:t>majd</w:t>
      </w:r>
      <w:r w:rsidR="008F1E0E">
        <w:rPr>
          <w:rStyle w:val="apple-converted-space"/>
        </w:rPr>
        <w:t> </w:t>
      </w:r>
      <w:r w:rsidR="008F1E0E">
        <w:t>Maczik Erika polgármester és Bulcsu László, a vármegye önkormányzata alelnökének köszöntője után Paár Julcsi és a Fitos Dezső társulat „Kerekutca” c</w:t>
      </w:r>
      <w:r w:rsidR="0069794F">
        <w:t>ímű</w:t>
      </w:r>
      <w:r w:rsidR="008F1E0E">
        <w:t xml:space="preserve"> mesejátékát </w:t>
      </w:r>
      <w:r>
        <w:t>láthatták</w:t>
      </w:r>
      <w:r w:rsidR="008F1E0E">
        <w:t xml:space="preserve"> az érdeklődők.</w:t>
      </w:r>
      <w:r w:rsidR="008F1E0E">
        <w:rPr>
          <w:rStyle w:val="apple-converted-space"/>
        </w:rPr>
        <w:t> </w:t>
      </w:r>
    </w:p>
    <w:p w14:paraId="32CEC389" w14:textId="4B679E8E" w:rsidR="002B6C06" w:rsidRPr="00C80783" w:rsidRDefault="002B6C06" w:rsidP="00390989">
      <w:pPr>
        <w:jc w:val="left"/>
        <w:rPr>
          <w:i/>
          <w:iCs/>
        </w:rPr>
      </w:pPr>
      <w:r w:rsidRPr="00C80783">
        <w:rPr>
          <w:i/>
          <w:iCs/>
        </w:rPr>
        <w:t>2023. január 19., Nyírábrány</w:t>
      </w:r>
    </w:p>
    <w:p w14:paraId="43C47CCA" w14:textId="4E02CE41" w:rsidR="002B6C06" w:rsidRPr="002B6C06" w:rsidRDefault="002B6C06" w:rsidP="00390989">
      <w:pPr>
        <w:spacing w:after="100" w:afterAutospacing="1"/>
      </w:pPr>
      <w:r w:rsidRPr="002B6C06">
        <w:t>Az</w:t>
      </w:r>
      <w:r>
        <w:rPr>
          <w:b/>
          <w:bCs/>
        </w:rPr>
        <w:t xml:space="preserve"> </w:t>
      </w:r>
      <w:r w:rsidRPr="002B6C06">
        <w:t>Ábrányi Kornél Művelődési Ház</w:t>
      </w:r>
      <w:r>
        <w:t xml:space="preserve">ban </w:t>
      </w:r>
      <w:r w:rsidRPr="002B6C06">
        <w:t xml:space="preserve">„A költő visszatér” </w:t>
      </w:r>
      <w:r>
        <w:t xml:space="preserve">című </w:t>
      </w:r>
      <w:r w:rsidRPr="002B6C06">
        <w:t>színpadi műsor</w:t>
      </w:r>
      <w:r>
        <w:t>ral állított a vármegye önkormányzata méltó emléket a 200 éve született Petőfi Sándornak. Az eseményen jelen volt Tasi Sándor és Bulcsu László, a vármegyei közgyűlés alelnökei is.</w:t>
      </w:r>
    </w:p>
    <w:p w14:paraId="5116F353" w14:textId="41327DC2" w:rsidR="002B6C06" w:rsidRPr="00C80783" w:rsidRDefault="002B6C06" w:rsidP="00A628AD">
      <w:pPr>
        <w:jc w:val="left"/>
        <w:rPr>
          <w:i/>
          <w:iCs/>
        </w:rPr>
      </w:pPr>
      <w:r w:rsidRPr="00C80783">
        <w:rPr>
          <w:i/>
          <w:iCs/>
        </w:rPr>
        <w:t xml:space="preserve">2023. január 20., Kaba </w:t>
      </w:r>
    </w:p>
    <w:p w14:paraId="36010036" w14:textId="0F26F894" w:rsidR="00686C74" w:rsidRDefault="002B6C06" w:rsidP="00A628AD">
      <w:pPr>
        <w:spacing w:after="100" w:afterAutospacing="1"/>
      </w:pPr>
      <w:r w:rsidRPr="00EA1085">
        <w:t>Különleges programmal kedveskedett a vármegye önkormányzata a kabai irodalomkedvelő közönségnek. A</w:t>
      </w:r>
      <w:r w:rsidR="00C80783">
        <w:t xml:space="preserve"> </w:t>
      </w:r>
      <w:r w:rsidRPr="00EA1085">
        <w:t xml:space="preserve">Pilvax Kávéházat életre keltve vármegyei </w:t>
      </w:r>
      <w:r w:rsidRPr="002B6C06">
        <w:t>színművészektől, mint „verspincérektől”</w:t>
      </w:r>
      <w:r w:rsidR="00EA1085" w:rsidRPr="00EA1085">
        <w:t xml:space="preserve"> a magyar</w:t>
      </w:r>
      <w:r w:rsidR="00EA1085">
        <w:t xml:space="preserve"> költészet legszebb verseit kérhett</w:t>
      </w:r>
      <w:r w:rsidR="00C80783">
        <w:t>é</w:t>
      </w:r>
      <w:r w:rsidR="00EA1085">
        <w:t>k</w:t>
      </w:r>
      <w:r w:rsidRPr="002B6C06">
        <w:t xml:space="preserve"> a vendégek</w:t>
      </w:r>
      <w:r w:rsidR="00EA1085">
        <w:t>, akár megzenésített formában is. Az eseményen jelen volt Bulcsu László, a vármegyei közgyűlés alelnöke is.</w:t>
      </w:r>
      <w:r w:rsidRPr="002B6C06">
        <w:t> </w:t>
      </w:r>
    </w:p>
    <w:p w14:paraId="2FFB762E" w14:textId="72D8B8AC" w:rsidR="00686C74" w:rsidRPr="00C80783" w:rsidRDefault="00686C74" w:rsidP="00E0136F">
      <w:pPr>
        <w:jc w:val="left"/>
        <w:rPr>
          <w:i/>
          <w:iCs/>
        </w:rPr>
      </w:pPr>
      <w:r w:rsidRPr="00C80783">
        <w:rPr>
          <w:i/>
          <w:iCs/>
        </w:rPr>
        <w:t>2023. január 2</w:t>
      </w:r>
      <w:r w:rsidR="003A6C30" w:rsidRPr="00C80783">
        <w:rPr>
          <w:i/>
          <w:iCs/>
        </w:rPr>
        <w:t>2</w:t>
      </w:r>
      <w:r w:rsidRPr="00C80783">
        <w:rPr>
          <w:i/>
          <w:iCs/>
        </w:rPr>
        <w:t xml:space="preserve">., </w:t>
      </w:r>
      <w:r w:rsidR="003A6C30" w:rsidRPr="00C80783">
        <w:rPr>
          <w:i/>
          <w:iCs/>
        </w:rPr>
        <w:t>Álmosd</w:t>
      </w:r>
      <w:r w:rsidRPr="00C80783">
        <w:rPr>
          <w:i/>
          <w:iCs/>
        </w:rPr>
        <w:t xml:space="preserve"> </w:t>
      </w:r>
    </w:p>
    <w:p w14:paraId="2BCDB124" w14:textId="305B833B" w:rsidR="002B6C06" w:rsidRPr="002B6C06" w:rsidRDefault="00EA1085" w:rsidP="00E0136F">
      <w:pPr>
        <w:spacing w:after="100" w:afterAutospacing="1"/>
      </w:pPr>
      <w:r w:rsidRPr="007A3C9F">
        <w:t xml:space="preserve">A vármegyei szintű ünnepi megemlékezésnek Álmosd adott otthont, </w:t>
      </w:r>
      <w:r w:rsidR="00C80783">
        <w:t>mely</w:t>
      </w:r>
      <w:r w:rsidRPr="007A3C9F">
        <w:t xml:space="preserve"> a </w:t>
      </w:r>
      <w:r w:rsidR="002B6C06" w:rsidRPr="002B6C06">
        <w:t xml:space="preserve">Kölcsey Ferenc Emlékház </w:t>
      </w:r>
      <w:r w:rsidRPr="007A3C9F">
        <w:t>udvarán koszorúzáss</w:t>
      </w:r>
      <w:r w:rsidR="007A3C9F" w:rsidRPr="007A3C9F">
        <w:t>al és a helyi á</w:t>
      </w:r>
      <w:r w:rsidR="002B6C06" w:rsidRPr="002B6C06">
        <w:t>ltalános iskolások rövid műsor</w:t>
      </w:r>
      <w:r w:rsidR="007A3C9F" w:rsidRPr="007A3C9F">
        <w:t>ával kezdődött, majd a</w:t>
      </w:r>
      <w:r w:rsidR="007A3C9F">
        <w:t xml:space="preserve"> h</w:t>
      </w:r>
      <w:r w:rsidR="002B6C06" w:rsidRPr="002B6C06">
        <w:t xml:space="preserve">ázasságkötő </w:t>
      </w:r>
      <w:r w:rsidR="007A3C9F">
        <w:t>t</w:t>
      </w:r>
      <w:r w:rsidR="002B6C06" w:rsidRPr="002B6C06">
        <w:t>erem</w:t>
      </w:r>
      <w:r w:rsidR="007A3C9F">
        <w:t xml:space="preserve">ben </w:t>
      </w:r>
      <w:r w:rsidR="002B6C06" w:rsidRPr="002B6C06">
        <w:t>„A Hymnus születése”</w:t>
      </w:r>
      <w:r w:rsidR="007A3C9F">
        <w:t xml:space="preserve"> </w:t>
      </w:r>
      <w:r w:rsidR="007A3C9F" w:rsidRPr="007A3C9F">
        <w:t>címmel</w:t>
      </w:r>
      <w:r w:rsidR="002B6C06" w:rsidRPr="002B6C06">
        <w:t xml:space="preserve"> Földesi Ferenc, az O</w:t>
      </w:r>
      <w:r w:rsidR="00C80783">
        <w:t xml:space="preserve">SZK </w:t>
      </w:r>
      <w:r w:rsidR="002B6C06" w:rsidRPr="002B6C06">
        <w:t>Kézirattára osztályvezetőj</w:t>
      </w:r>
      <w:r w:rsidR="007A3C9F" w:rsidRPr="007A3C9F">
        <w:t>e tartott</w:t>
      </w:r>
      <w:r w:rsidR="002B6C06" w:rsidRPr="002B6C06">
        <w:t xml:space="preserve"> előadás</w:t>
      </w:r>
      <w:r w:rsidR="007A3C9F" w:rsidRPr="007A3C9F">
        <w:t xml:space="preserve">t. A délutánt </w:t>
      </w:r>
      <w:r w:rsidR="00C80783">
        <w:t xml:space="preserve">ünnepi </w:t>
      </w:r>
      <w:r w:rsidR="007A3C9F" w:rsidRPr="007A3C9F">
        <w:t xml:space="preserve">színpadi </w:t>
      </w:r>
      <w:r w:rsidR="00C80783">
        <w:t>műsor</w:t>
      </w:r>
      <w:r w:rsidR="007A3C9F" w:rsidRPr="007A3C9F">
        <w:t xml:space="preserve"> zárta.</w:t>
      </w:r>
      <w:r w:rsidR="007A3C9F">
        <w:t xml:space="preserve"> A rendezvényen a vármegye önkormányzat</w:t>
      </w:r>
      <w:r w:rsidR="00EA2292">
        <w:t>a</w:t>
      </w:r>
      <w:r w:rsidR="007A3C9F">
        <w:t xml:space="preserve"> </w:t>
      </w:r>
      <w:r w:rsidR="00686C74">
        <w:t>képviseletében</w:t>
      </w:r>
      <w:r w:rsidR="007A3C9F">
        <w:t xml:space="preserve"> jelen volt Pajna Zoltán, Bulcsu László és Tasi Sándor</w:t>
      </w:r>
      <w:r w:rsidR="00686C74">
        <w:t xml:space="preserve"> is.</w:t>
      </w:r>
    </w:p>
    <w:p w14:paraId="0D117657" w14:textId="364BB996" w:rsidR="002B6C06" w:rsidRPr="00C80783" w:rsidRDefault="002B6C06" w:rsidP="00C56F73">
      <w:pPr>
        <w:jc w:val="left"/>
        <w:rPr>
          <w:i/>
          <w:iCs/>
        </w:rPr>
      </w:pPr>
      <w:r w:rsidRPr="00C80783">
        <w:rPr>
          <w:i/>
          <w:iCs/>
        </w:rPr>
        <w:t xml:space="preserve">2023. január 23., </w:t>
      </w:r>
      <w:r w:rsidR="003A6C30" w:rsidRPr="00C80783">
        <w:rPr>
          <w:i/>
          <w:iCs/>
        </w:rPr>
        <w:t>Hosszúpályi</w:t>
      </w:r>
    </w:p>
    <w:p w14:paraId="33F20016" w14:textId="7B9A7569" w:rsidR="002B6C06" w:rsidRPr="002B6C06" w:rsidRDefault="003A6C30" w:rsidP="00C56F73">
      <w:pPr>
        <w:spacing w:after="100" w:afterAutospacing="1"/>
      </w:pPr>
      <w:r w:rsidRPr="003A6C30">
        <w:t xml:space="preserve">Az Olgakertben található </w:t>
      </w:r>
      <w:r w:rsidR="002B6C06" w:rsidRPr="002B6C06">
        <w:t>Bormúzeum</w:t>
      </w:r>
      <w:r w:rsidRPr="003A6C30">
        <w:t xml:space="preserve">ban </w:t>
      </w:r>
      <w:r w:rsidR="002B6C06" w:rsidRPr="002B6C06">
        <w:t>Ady est</w:t>
      </w:r>
      <w:r w:rsidRPr="003A6C30">
        <w:t>re várta a vármegye</w:t>
      </w:r>
      <w:r w:rsidR="00EA2292">
        <w:t xml:space="preserve"> </w:t>
      </w:r>
      <w:r w:rsidRPr="003A6C30">
        <w:t>önkormányzat</w:t>
      </w:r>
      <w:r w:rsidR="00EA2292">
        <w:t>a</w:t>
      </w:r>
      <w:r w:rsidRPr="003A6C30">
        <w:t xml:space="preserve"> a kultúra és az irodalom kedvelőit, ahol a </w:t>
      </w:r>
      <w:r w:rsidR="002B6C06" w:rsidRPr="002B6C06">
        <w:t>Pro Culture Díj</w:t>
      </w:r>
      <w:r w:rsidRPr="003A6C30">
        <w:t>ak</w:t>
      </w:r>
      <w:r w:rsidR="002B6C06" w:rsidRPr="002B6C06">
        <w:t xml:space="preserve"> átadása </w:t>
      </w:r>
      <w:r w:rsidRPr="003A6C30">
        <w:t>mellett b</w:t>
      </w:r>
      <w:r w:rsidR="002B6C06" w:rsidRPr="002B6C06">
        <w:t>orkóstoló</w:t>
      </w:r>
      <w:r w:rsidRPr="003A6C30">
        <w:t>val is kedveskedtek a vendégeknek. Az eseményen jelen voltak a vármegyei közgyűlés alelnökei is.</w:t>
      </w:r>
      <w:r w:rsidRPr="002B6C06">
        <w:t> </w:t>
      </w:r>
    </w:p>
    <w:p w14:paraId="191D61E2" w14:textId="39F1DC72" w:rsidR="00E87989" w:rsidRPr="00C80783" w:rsidRDefault="00E87989" w:rsidP="00CB7AAD">
      <w:pPr>
        <w:jc w:val="left"/>
        <w:rPr>
          <w:i/>
          <w:iCs/>
        </w:rPr>
      </w:pPr>
      <w:r w:rsidRPr="00C80783">
        <w:rPr>
          <w:i/>
          <w:iCs/>
        </w:rPr>
        <w:t>2023. január 24., Hajdúdorog</w:t>
      </w:r>
    </w:p>
    <w:p w14:paraId="7E74C20A" w14:textId="100E2133" w:rsidR="00E86552" w:rsidRDefault="00324781" w:rsidP="00CB7AAD">
      <w:pPr>
        <w:spacing w:after="100" w:afterAutospacing="1"/>
      </w:pPr>
      <w:r w:rsidRPr="00324781">
        <w:t xml:space="preserve">A </w:t>
      </w:r>
      <w:r w:rsidR="00C80783">
        <w:t>településen</w:t>
      </w:r>
      <w:r w:rsidRPr="00324781">
        <w:t xml:space="preserve"> </w:t>
      </w:r>
      <w:r w:rsidR="002B6C06" w:rsidRPr="002B6C06">
        <w:t xml:space="preserve">„A költő visszatér” </w:t>
      </w:r>
      <w:r w:rsidRPr="00324781">
        <w:t>című</w:t>
      </w:r>
      <w:r w:rsidR="002B6C06" w:rsidRPr="002B6C06">
        <w:t xml:space="preserve"> ünnepi műsor</w:t>
      </w:r>
      <w:r w:rsidRPr="00324781">
        <w:t>ral emlékezett meg a vármegye önkormányzat</w:t>
      </w:r>
      <w:r w:rsidR="00EA2292">
        <w:t>a</w:t>
      </w:r>
      <w:r w:rsidRPr="00324781">
        <w:t xml:space="preserve"> Petőfi Sándor születésének 200. évfordulójáról. Az eseményen </w:t>
      </w:r>
      <w:r w:rsidR="00E87989">
        <w:t>T</w:t>
      </w:r>
      <w:r w:rsidRPr="00324781">
        <w:t>asi Sándor</w:t>
      </w:r>
      <w:r w:rsidR="00A1414E">
        <w:t xml:space="preserve"> és Bulcsu László</w:t>
      </w:r>
      <w:r w:rsidRPr="00324781">
        <w:t>, a vármegyei közgyűlés alelnöke</w:t>
      </w:r>
      <w:r w:rsidR="00A1414E">
        <w:t>i</w:t>
      </w:r>
      <w:r w:rsidRPr="00324781">
        <w:t xml:space="preserve"> köszöntött</w:t>
      </w:r>
      <w:r w:rsidR="00A1414E">
        <w:t>ék</w:t>
      </w:r>
      <w:r w:rsidRPr="00324781">
        <w:t xml:space="preserve"> a résztvevőket.</w:t>
      </w:r>
    </w:p>
    <w:p w14:paraId="091C50D0" w14:textId="77777777" w:rsidR="00E86552" w:rsidRDefault="00E86552">
      <w:pPr>
        <w:jc w:val="left"/>
      </w:pPr>
      <w:r>
        <w:br w:type="page"/>
      </w:r>
    </w:p>
    <w:p w14:paraId="2D1EABAC" w14:textId="2F7CBE0C" w:rsidR="00E87989" w:rsidRPr="00C80783" w:rsidRDefault="00E87989" w:rsidP="00C70945">
      <w:pPr>
        <w:jc w:val="left"/>
        <w:rPr>
          <w:i/>
          <w:iCs/>
        </w:rPr>
      </w:pPr>
      <w:r w:rsidRPr="00C80783">
        <w:rPr>
          <w:i/>
          <w:iCs/>
        </w:rPr>
        <w:lastRenderedPageBreak/>
        <w:t>2023. január 25., Bakonszeg</w:t>
      </w:r>
    </w:p>
    <w:p w14:paraId="7FC4DCEC" w14:textId="491007BD" w:rsidR="00E75DA4" w:rsidRPr="00E75DA4" w:rsidRDefault="00E87989" w:rsidP="00E75DA4">
      <w:pPr>
        <w:spacing w:after="100" w:afterAutospacing="1"/>
      </w:pPr>
      <w:r w:rsidRPr="00E87989">
        <w:t>A b</w:t>
      </w:r>
      <w:r w:rsidR="002B6C06" w:rsidRPr="002B6C06">
        <w:t>akonszegi Művelődési Ház</w:t>
      </w:r>
      <w:r w:rsidRPr="00E87989">
        <w:t xml:space="preserve"> teltházas közönség</w:t>
      </w:r>
      <w:r w:rsidR="00C80783">
        <w:t>e</w:t>
      </w:r>
      <w:r w:rsidRPr="00E87989">
        <w:t xml:space="preserve"> a Körömvirág együttes </w:t>
      </w:r>
      <w:r w:rsidR="00C80783" w:rsidRPr="002B6C06">
        <w:t xml:space="preserve">„Fénylik Magyarország” </w:t>
      </w:r>
      <w:r w:rsidR="00C80783">
        <w:t xml:space="preserve">című </w:t>
      </w:r>
      <w:r w:rsidRPr="00E87989">
        <w:t>színpadi műsor</w:t>
      </w:r>
      <w:r w:rsidR="00C80783">
        <w:t>át láthatta</w:t>
      </w:r>
      <w:r w:rsidRPr="00E87989">
        <w:t>, ahol az előadóművészek a b</w:t>
      </w:r>
      <w:r w:rsidR="002B6C06" w:rsidRPr="002B6C06">
        <w:t>ihari költők</w:t>
      </w:r>
      <w:r w:rsidRPr="00E87989">
        <w:t>et keltették életre.</w:t>
      </w:r>
      <w:r w:rsidR="002B6C06" w:rsidRPr="002B6C06">
        <w:t xml:space="preserve"> </w:t>
      </w:r>
      <w:r w:rsidRPr="00E87989">
        <w:t>Az eseményen Bulcsu László alelnök köszöntötte a résztvevőket.</w:t>
      </w:r>
    </w:p>
    <w:p w14:paraId="6EF66DB6" w14:textId="2D570E1B" w:rsidR="005E5287" w:rsidRPr="008C68E2" w:rsidRDefault="005E5287" w:rsidP="00397E17">
      <w:pPr>
        <w:jc w:val="left"/>
        <w:rPr>
          <w:i/>
          <w:iCs/>
        </w:rPr>
      </w:pPr>
      <w:r w:rsidRPr="008C68E2">
        <w:rPr>
          <w:i/>
          <w:iCs/>
        </w:rPr>
        <w:t>2023. január 26., Biharnagybajom</w:t>
      </w:r>
    </w:p>
    <w:p w14:paraId="33A924C0" w14:textId="67BA237F" w:rsidR="005E5287" w:rsidRPr="002B6C06" w:rsidRDefault="005E5287" w:rsidP="00397E17">
      <w:pPr>
        <w:spacing w:after="100" w:afterAutospacing="1"/>
      </w:pPr>
      <w:r>
        <w:t xml:space="preserve">A </w:t>
      </w:r>
      <w:r w:rsidR="008C68E2">
        <w:t>településen a</w:t>
      </w:r>
      <w:r>
        <w:t xml:space="preserve"> vármegye óvodapedagógusait várta rendezvényére a vármegyei önkormányzat. </w:t>
      </w:r>
      <w:r w:rsidR="00862635">
        <w:t xml:space="preserve">A program a </w:t>
      </w:r>
      <w:r w:rsidR="002B6C06" w:rsidRPr="002B6C06">
        <w:t>„Mesélő vármegye”</w:t>
      </w:r>
      <w:r w:rsidRPr="00862635">
        <w:t xml:space="preserve"> címmel</w:t>
      </w:r>
      <w:r w:rsidR="00862635">
        <w:rPr>
          <w:b/>
          <w:bCs/>
        </w:rPr>
        <w:t xml:space="preserve"> </w:t>
      </w:r>
      <w:r w:rsidR="00862635">
        <w:t xml:space="preserve">a sárréti meséket összegyűjtő, biharnagybajomi születésű Szűcs Sándor munkásságát helyezte előtérbe, </w:t>
      </w:r>
      <w:r w:rsidR="002B6C06" w:rsidRPr="002B6C06">
        <w:t>Rácz Anikó mesélő</w:t>
      </w:r>
      <w:r>
        <w:t xml:space="preserve"> és </w:t>
      </w:r>
      <w:r w:rsidR="002B6C06" w:rsidRPr="002B6C06">
        <w:t xml:space="preserve">Kolozsvári István </w:t>
      </w:r>
      <w:r>
        <w:t xml:space="preserve">népművelő </w:t>
      </w:r>
      <w:r w:rsidR="002B6C06" w:rsidRPr="002B6C06">
        <w:t>előadása</w:t>
      </w:r>
      <w:r>
        <w:t xml:space="preserve"> által</w:t>
      </w:r>
      <w:r w:rsidR="00862635">
        <w:t>. Bemutatkozott a Bodorka NépmesePont, majd Hajdú-Bihar Vármegye Legendáriumát Szendiné dr. Orvos Erzsébet, mutatta be a közönségnek.</w:t>
      </w:r>
      <w:r w:rsidR="00862635" w:rsidRPr="00E87989">
        <w:t xml:space="preserve"> </w:t>
      </w:r>
      <w:r w:rsidRPr="00E87989">
        <w:t>Az eseményen Bulcsu László, a vármegyei közgyűlés alelnöke köszöntötte a résztvevőket.</w:t>
      </w:r>
    </w:p>
    <w:p w14:paraId="063F472F" w14:textId="67243B4F" w:rsidR="005E5287" w:rsidRPr="008C68E2" w:rsidRDefault="005E5287" w:rsidP="005A3C55">
      <w:pPr>
        <w:jc w:val="left"/>
        <w:rPr>
          <w:i/>
          <w:iCs/>
        </w:rPr>
      </w:pPr>
      <w:r w:rsidRPr="008C68E2">
        <w:rPr>
          <w:i/>
          <w:iCs/>
        </w:rPr>
        <w:t>2023. január 27., Derecske</w:t>
      </w:r>
    </w:p>
    <w:p w14:paraId="14D2A251" w14:textId="0705C9C9" w:rsidR="00546A64" w:rsidRPr="00805176" w:rsidRDefault="005E5287" w:rsidP="00BC1D8F">
      <w:pPr>
        <w:spacing w:after="100" w:afterAutospacing="1"/>
      </w:pPr>
      <w:r>
        <w:t xml:space="preserve">A </w:t>
      </w:r>
      <w:r w:rsidR="008C68E2">
        <w:t>város</w:t>
      </w:r>
      <w:r w:rsidR="002B6C06" w:rsidRPr="002B6C06">
        <w:t xml:space="preserve"> színházter</w:t>
      </w:r>
      <w:r w:rsidR="006B3280">
        <w:t xml:space="preserve">mében </w:t>
      </w:r>
      <w:r w:rsidR="006B3280" w:rsidRPr="00E87989">
        <w:t xml:space="preserve">a Körömvirág együttes </w:t>
      </w:r>
      <w:r w:rsidR="006B3280" w:rsidRPr="002B6C06">
        <w:t>„Fénylik Magyarország”</w:t>
      </w:r>
      <w:r w:rsidR="006B3280">
        <w:t xml:space="preserve"> című színpadi műsor</w:t>
      </w:r>
      <w:r w:rsidR="008C68E2">
        <w:t>á</w:t>
      </w:r>
      <w:r w:rsidR="006B3280">
        <w:t>t tekinthették meg a vendégek</w:t>
      </w:r>
      <w:r w:rsidR="006B3280" w:rsidRPr="00E87989">
        <w:t>, ahol az előadóművészek a b</w:t>
      </w:r>
      <w:r w:rsidR="006B3280" w:rsidRPr="002B6C06">
        <w:t>ihari költők</w:t>
      </w:r>
      <w:r w:rsidR="006B3280">
        <w:t xml:space="preserve"> világába kalauzolták el a résztvevőket</w:t>
      </w:r>
      <w:r w:rsidR="006B3280" w:rsidRPr="00E87989">
        <w:t>.</w:t>
      </w:r>
      <w:r w:rsidR="006B3280" w:rsidRPr="002B6C06">
        <w:t xml:space="preserve"> </w:t>
      </w:r>
      <w:r w:rsidR="006B3280" w:rsidRPr="00E87989">
        <w:t xml:space="preserve">Az eseményen Bulcsu László alelnök </w:t>
      </w:r>
      <w:r w:rsidR="006B3280">
        <w:t>is jelen volt.</w:t>
      </w:r>
    </w:p>
    <w:p w14:paraId="4232CC1E" w14:textId="41C64E44" w:rsidR="00596D0C" w:rsidRPr="00596D0C" w:rsidRDefault="00596D0C" w:rsidP="00596D0C">
      <w:pPr>
        <w:spacing w:before="100" w:beforeAutospacing="1" w:after="100" w:afterAutospacing="1"/>
        <w:rPr>
          <w:b/>
          <w:bCs/>
          <w:i/>
          <w:iCs/>
        </w:rPr>
      </w:pPr>
      <w:r w:rsidRPr="00596D0C">
        <w:rPr>
          <w:b/>
          <w:bCs/>
          <w:i/>
          <w:iCs/>
        </w:rPr>
        <w:t>2023. február 08. -</w:t>
      </w:r>
      <w:r w:rsidR="00546A64">
        <w:rPr>
          <w:b/>
          <w:bCs/>
          <w:i/>
          <w:iCs/>
        </w:rPr>
        <w:t xml:space="preserve"> </w:t>
      </w:r>
      <w:r w:rsidRPr="00596D0C">
        <w:rPr>
          <w:b/>
          <w:bCs/>
          <w:i/>
          <w:iCs/>
        </w:rPr>
        <w:t>“Síppal-dobbal-trombitával a hajdú hagyományok nyomában”</w:t>
      </w:r>
    </w:p>
    <w:p w14:paraId="3A936FC7" w14:textId="73FAF8CA" w:rsidR="00596D0C" w:rsidRPr="00596D0C" w:rsidRDefault="00596D0C" w:rsidP="00596D0C">
      <w:pPr>
        <w:pStyle w:val="modexcerpt"/>
        <w:jc w:val="both"/>
      </w:pPr>
      <w:r w:rsidRPr="00596D0C">
        <w:t>Interaktív zenei előadást szervezett a kabai gyerekeknek a vármegye önkormányzata</w:t>
      </w:r>
      <w:r>
        <w:t xml:space="preserve">. A </w:t>
      </w:r>
      <w:r w:rsidRPr="00596D0C">
        <w:t>helyi művelődési házban Bulcsu László alelnök köszöntötte a felső tagozatos diákokat.</w:t>
      </w:r>
      <w:r>
        <w:t xml:space="preserve"> </w:t>
      </w:r>
    </w:p>
    <w:p w14:paraId="689D29B2" w14:textId="7C5B006F" w:rsidR="001D6E41" w:rsidRPr="001D6E41" w:rsidRDefault="001D6E41" w:rsidP="001D6E41">
      <w:pPr>
        <w:pStyle w:val="Cmsor1"/>
        <w:rPr>
          <w:i/>
          <w:iCs/>
          <w:sz w:val="24"/>
          <w:szCs w:val="24"/>
        </w:rPr>
      </w:pPr>
      <w:r w:rsidRPr="001D6E41">
        <w:rPr>
          <w:i/>
          <w:iCs/>
          <w:sz w:val="24"/>
          <w:szCs w:val="24"/>
        </w:rPr>
        <w:t>2023. február 13. - A Sokszínvirág tette derűs</w:t>
      </w:r>
      <w:r>
        <w:rPr>
          <w:i/>
          <w:iCs/>
          <w:sz w:val="24"/>
          <w:szCs w:val="24"/>
        </w:rPr>
        <w:t xml:space="preserve">sé </w:t>
      </w:r>
      <w:r w:rsidRPr="001D6E41">
        <w:rPr>
          <w:i/>
          <w:iCs/>
          <w:sz w:val="24"/>
          <w:szCs w:val="24"/>
        </w:rPr>
        <w:t xml:space="preserve">a bárándi ovisok napját </w:t>
      </w:r>
    </w:p>
    <w:p w14:paraId="7825E921" w14:textId="7BC0F946" w:rsidR="00F76848" w:rsidRDefault="001D6E41" w:rsidP="00375548">
      <w:pPr>
        <w:spacing w:before="100" w:beforeAutospacing="1" w:after="100" w:afterAutospacing="1"/>
        <w:rPr>
          <w:rStyle w:val="apple-converted-space"/>
        </w:rPr>
      </w:pPr>
      <w:r>
        <w:t xml:space="preserve">A gyerekeknek szóló zenei előadás </w:t>
      </w:r>
      <w:r w:rsidR="00253B99">
        <w:t>alkalmával a</w:t>
      </w:r>
      <w:r>
        <w:t xml:space="preserve"> Sokszínvirág Zenekar hagyományos értékeket közvetítve, a klasszikus zenei hangzásvilágot tárta a legkisebbek elé.</w:t>
      </w:r>
      <w:r>
        <w:rPr>
          <w:rStyle w:val="apple-converted-space"/>
        </w:rPr>
        <w:t> </w:t>
      </w:r>
      <w:r w:rsidR="00375548" w:rsidRPr="00E87989">
        <w:t xml:space="preserve">Az eseményen Bulcsu László, a vármegyei közgyűlés alelnöke </w:t>
      </w:r>
      <w:r w:rsidR="00375548">
        <w:t>is jelen volt.</w:t>
      </w:r>
    </w:p>
    <w:p w14:paraId="7EE65B52" w14:textId="07577D76" w:rsidR="00ED38DF" w:rsidRPr="001D6E41" w:rsidRDefault="00ED38DF" w:rsidP="00ED38DF">
      <w:pPr>
        <w:pStyle w:val="Cmsor1"/>
        <w:rPr>
          <w:i/>
          <w:iCs/>
          <w:sz w:val="24"/>
          <w:szCs w:val="24"/>
        </w:rPr>
      </w:pPr>
      <w:r w:rsidRPr="001D6E41">
        <w:rPr>
          <w:i/>
          <w:iCs/>
          <w:sz w:val="24"/>
          <w:szCs w:val="24"/>
        </w:rPr>
        <w:t>2023. február 1</w:t>
      </w:r>
      <w:r>
        <w:rPr>
          <w:i/>
          <w:iCs/>
          <w:sz w:val="24"/>
          <w:szCs w:val="24"/>
        </w:rPr>
        <w:t>4</w:t>
      </w:r>
      <w:r w:rsidRPr="001D6E41">
        <w:rPr>
          <w:i/>
          <w:iCs/>
          <w:sz w:val="24"/>
          <w:szCs w:val="24"/>
        </w:rPr>
        <w:t xml:space="preserve">. </w:t>
      </w:r>
      <w:r w:rsidR="00396BDE">
        <w:rPr>
          <w:i/>
          <w:iCs/>
          <w:sz w:val="24"/>
          <w:szCs w:val="24"/>
        </w:rPr>
        <w:t>-</w:t>
      </w:r>
      <w:r w:rsidRPr="001D6E4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Nyírmartonfalván is koncert</w:t>
      </w:r>
      <w:r w:rsidR="00A17270">
        <w:rPr>
          <w:i/>
          <w:iCs/>
          <w:sz w:val="24"/>
          <w:szCs w:val="24"/>
        </w:rPr>
        <w:t xml:space="preserve"> várta</w:t>
      </w:r>
      <w:r>
        <w:rPr>
          <w:i/>
          <w:iCs/>
          <w:sz w:val="24"/>
          <w:szCs w:val="24"/>
        </w:rPr>
        <w:t xml:space="preserve"> az óvodások</w:t>
      </w:r>
      <w:r w:rsidR="00A17270">
        <w:rPr>
          <w:i/>
          <w:iCs/>
          <w:sz w:val="24"/>
          <w:szCs w:val="24"/>
        </w:rPr>
        <w:t>at</w:t>
      </w:r>
      <w:r w:rsidRPr="001D6E41">
        <w:rPr>
          <w:i/>
          <w:iCs/>
          <w:sz w:val="24"/>
          <w:szCs w:val="24"/>
        </w:rPr>
        <w:t xml:space="preserve"> </w:t>
      </w:r>
    </w:p>
    <w:p w14:paraId="24AD0FC3" w14:textId="690E6543" w:rsidR="00ED38DF" w:rsidRPr="00805176" w:rsidRDefault="00124050" w:rsidP="00ED38DF">
      <w:pPr>
        <w:spacing w:before="100" w:beforeAutospacing="1" w:after="100" w:afterAutospacing="1"/>
      </w:pPr>
      <w:r>
        <w:t>A vármegye önkormányzat</w:t>
      </w:r>
      <w:r w:rsidR="00EA2292">
        <w:t>a</w:t>
      </w:r>
      <w:r w:rsidR="00ED38DF" w:rsidRPr="00ED38DF">
        <w:t xml:space="preserve"> „A hajdú hagyományok nyomában” projektje keretében </w:t>
      </w:r>
      <w:r>
        <w:t xml:space="preserve">vitte el </w:t>
      </w:r>
      <w:r w:rsidR="00ED38DF">
        <w:t>a település óvodásai részére</w:t>
      </w:r>
      <w:r>
        <w:t xml:space="preserve"> a Sokszínvirág Zenekar műsorát</w:t>
      </w:r>
      <w:r w:rsidR="00A17270">
        <w:t xml:space="preserve">. </w:t>
      </w:r>
      <w:r w:rsidR="00ED38DF" w:rsidRPr="00E87989">
        <w:t xml:space="preserve">Az eseményen </w:t>
      </w:r>
      <w:r w:rsidR="00ED38DF">
        <w:t>Tasi Sándor</w:t>
      </w:r>
      <w:r w:rsidR="00ED38DF" w:rsidRPr="00E87989">
        <w:t xml:space="preserve">, a vármegyei közgyűlés alelnöke </w:t>
      </w:r>
      <w:r w:rsidR="00ED38DF">
        <w:t>is jelen volt.</w:t>
      </w:r>
    </w:p>
    <w:p w14:paraId="646752A6" w14:textId="50615349" w:rsidR="00713519" w:rsidRPr="00713519" w:rsidRDefault="00713519" w:rsidP="00713519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713519">
        <w:rPr>
          <w:b/>
          <w:bCs/>
          <w:i/>
          <w:iCs/>
        </w:rPr>
        <w:t xml:space="preserve">2023. február 14. </w:t>
      </w:r>
      <w:r w:rsidR="00546A64">
        <w:rPr>
          <w:b/>
          <w:bCs/>
          <w:i/>
          <w:iCs/>
        </w:rPr>
        <w:t>-</w:t>
      </w:r>
      <w:r w:rsidRPr="00713519">
        <w:rPr>
          <w:b/>
          <w:bCs/>
          <w:i/>
          <w:iCs/>
        </w:rPr>
        <w:t xml:space="preserve"> Vármegyei diákok </w:t>
      </w:r>
      <w:r w:rsidR="00560D1E">
        <w:rPr>
          <w:b/>
          <w:bCs/>
          <w:i/>
          <w:iCs/>
        </w:rPr>
        <w:t>rajzait</w:t>
      </w:r>
      <w:r w:rsidRPr="00713519">
        <w:rPr>
          <w:b/>
          <w:bCs/>
          <w:i/>
          <w:iCs/>
        </w:rPr>
        <w:t xml:space="preserve"> díjazta az önkormányzat </w:t>
      </w:r>
    </w:p>
    <w:p w14:paraId="05281BE1" w14:textId="4A9FDC80" w:rsidR="00713519" w:rsidRDefault="00713519" w:rsidP="00560D1E">
      <w:pPr>
        <w:spacing w:before="100" w:beforeAutospacing="1" w:after="100" w:afterAutospacing="1"/>
      </w:pPr>
      <w:r>
        <w:t>A v</w:t>
      </w:r>
      <w:r w:rsidRPr="00713519">
        <w:t xml:space="preserve">ármegye </w:t>
      </w:r>
      <w:r>
        <w:t>ö</w:t>
      </w:r>
      <w:r w:rsidRPr="00713519">
        <w:t xml:space="preserve">nkormányzata az „Együtt, közösségben Hajdú-Biharban” című projektje keretében hirdette meg a rajzpályázatot, </w:t>
      </w:r>
      <w:r w:rsidR="00560D1E">
        <w:t>ahol</w:t>
      </w:r>
      <w:r w:rsidRPr="00713519">
        <w:t xml:space="preserve"> a gyerekek megmutathatták, hogyan látják lakóhelyük, környezetük szépségét, értékeit.  41 településről összesen 553 pályamunka érkezett.</w:t>
      </w:r>
      <w:r w:rsidR="00560D1E">
        <w:t xml:space="preserve"> </w:t>
      </w:r>
      <w:r w:rsidRPr="00713519">
        <w:t xml:space="preserve">A díjátadó ünnepséget </w:t>
      </w:r>
      <w:r w:rsidR="00560D1E">
        <w:t xml:space="preserve">a </w:t>
      </w:r>
      <w:r w:rsidRPr="00713519">
        <w:t>Vármegyeháza Árpád termében</w:t>
      </w:r>
      <w:r w:rsidR="00560D1E">
        <w:t xml:space="preserve"> tartották</w:t>
      </w:r>
      <w:r w:rsidRPr="00713519">
        <w:t xml:space="preserve">. </w:t>
      </w:r>
      <w:r w:rsidR="004074BE">
        <w:t>A</w:t>
      </w:r>
      <w:r w:rsidR="00560D1E">
        <w:t xml:space="preserve"> </w:t>
      </w:r>
      <w:r w:rsidRPr="00713519">
        <w:t>gyerekeknek Pajna Zoltán</w:t>
      </w:r>
      <w:r w:rsidR="00560D1E">
        <w:t>, a közgyűlés</w:t>
      </w:r>
      <w:r w:rsidRPr="00713519">
        <w:t xml:space="preserve"> elnök</w:t>
      </w:r>
      <w:r w:rsidR="00560D1E">
        <w:t xml:space="preserve">e </w:t>
      </w:r>
      <w:r w:rsidRPr="00713519">
        <w:t>gratulált.</w:t>
      </w:r>
    </w:p>
    <w:p w14:paraId="6684D943" w14:textId="60912F64" w:rsidR="00B54796" w:rsidRPr="001D6E41" w:rsidRDefault="00B54796" w:rsidP="00B54796">
      <w:pPr>
        <w:pStyle w:val="Cmsor1"/>
        <w:rPr>
          <w:i/>
          <w:iCs/>
          <w:sz w:val="24"/>
          <w:szCs w:val="24"/>
        </w:rPr>
      </w:pPr>
      <w:r w:rsidRPr="001D6E41">
        <w:rPr>
          <w:i/>
          <w:iCs/>
          <w:sz w:val="24"/>
          <w:szCs w:val="24"/>
        </w:rPr>
        <w:t>2023. február 1</w:t>
      </w:r>
      <w:r>
        <w:rPr>
          <w:i/>
          <w:iCs/>
          <w:sz w:val="24"/>
          <w:szCs w:val="24"/>
        </w:rPr>
        <w:t>5</w:t>
      </w:r>
      <w:r w:rsidRPr="001D6E41">
        <w:rPr>
          <w:i/>
          <w:iCs/>
          <w:sz w:val="24"/>
          <w:szCs w:val="24"/>
        </w:rPr>
        <w:t xml:space="preserve">. </w:t>
      </w:r>
      <w:r w:rsidR="00546A64">
        <w:rPr>
          <w:i/>
          <w:iCs/>
          <w:sz w:val="24"/>
          <w:szCs w:val="24"/>
        </w:rPr>
        <w:t>-</w:t>
      </w:r>
      <w:r w:rsidRPr="001D6E4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Biharnagybajomi óvodások hallgathatták a Sokszínvirág előadását</w:t>
      </w:r>
    </w:p>
    <w:p w14:paraId="56F86975" w14:textId="3527DB55" w:rsidR="00B54796" w:rsidRDefault="00B54796" w:rsidP="00B54796">
      <w:pPr>
        <w:spacing w:before="100" w:beforeAutospacing="1" w:after="100" w:afterAutospacing="1"/>
      </w:pPr>
      <w:r>
        <w:t>Biharnagybajomban f</w:t>
      </w:r>
      <w:r w:rsidRPr="00B54796">
        <w:t xml:space="preserve">olytatta </w:t>
      </w:r>
      <w:r>
        <w:t xml:space="preserve">az </w:t>
      </w:r>
      <w:r w:rsidRPr="00B54796">
        <w:t>óvodásoknak szóló, ingyenes zenei programsorozatát a vármegye önkormányzata</w:t>
      </w:r>
      <w:r w:rsidR="00D3225D">
        <w:t>, a Sokszínvirág zenekar fellépésével</w:t>
      </w:r>
      <w:r w:rsidRPr="00B54796">
        <w:t>.</w:t>
      </w:r>
      <w:r>
        <w:t xml:space="preserve"> </w:t>
      </w:r>
      <w:r w:rsidRPr="00E87989">
        <w:t xml:space="preserve">Az eseményen </w:t>
      </w:r>
      <w:r>
        <w:t>Tasi Sándor</w:t>
      </w:r>
      <w:r w:rsidRPr="00E87989">
        <w:t xml:space="preserve">, a vármegyei közgyűlés alelnöke </w:t>
      </w:r>
      <w:r>
        <w:t>köszöntötte a jelenlévőket.</w:t>
      </w:r>
    </w:p>
    <w:p w14:paraId="57F80E8A" w14:textId="0B379CE0" w:rsidR="0022318B" w:rsidRPr="0022318B" w:rsidRDefault="0028386D" w:rsidP="0022318B">
      <w:pPr>
        <w:pStyle w:val="Cmsor1"/>
        <w:rPr>
          <w:i/>
          <w:iCs/>
          <w:sz w:val="24"/>
          <w:szCs w:val="24"/>
        </w:rPr>
      </w:pPr>
      <w:r w:rsidRPr="001D6E41">
        <w:rPr>
          <w:i/>
          <w:iCs/>
          <w:sz w:val="24"/>
          <w:szCs w:val="24"/>
        </w:rPr>
        <w:lastRenderedPageBreak/>
        <w:t>2023. február 1</w:t>
      </w:r>
      <w:r>
        <w:rPr>
          <w:i/>
          <w:iCs/>
          <w:sz w:val="24"/>
          <w:szCs w:val="24"/>
        </w:rPr>
        <w:t>5</w:t>
      </w:r>
      <w:r w:rsidRPr="001D6E41">
        <w:rPr>
          <w:i/>
          <w:iCs/>
          <w:sz w:val="24"/>
          <w:szCs w:val="24"/>
        </w:rPr>
        <w:t xml:space="preserve">. </w:t>
      </w:r>
      <w:r w:rsidR="0022318B">
        <w:rPr>
          <w:i/>
          <w:iCs/>
          <w:sz w:val="24"/>
          <w:szCs w:val="24"/>
        </w:rPr>
        <w:t>-</w:t>
      </w:r>
      <w:r w:rsidRPr="001D6E41">
        <w:rPr>
          <w:i/>
          <w:iCs/>
          <w:sz w:val="24"/>
          <w:szCs w:val="24"/>
        </w:rPr>
        <w:t xml:space="preserve"> </w:t>
      </w:r>
      <w:r w:rsidR="0022318B" w:rsidRPr="0022318B">
        <w:rPr>
          <w:i/>
          <w:iCs/>
          <w:sz w:val="24"/>
          <w:szCs w:val="24"/>
        </w:rPr>
        <w:t>Síppal, dobbal, trombitával várták az iskolásokat Sárrétudvariban</w:t>
      </w:r>
    </w:p>
    <w:p w14:paraId="1012DD05" w14:textId="14CB9044" w:rsidR="0028386D" w:rsidRPr="0028386D" w:rsidRDefault="0022318B" w:rsidP="0022318B">
      <w:pPr>
        <w:spacing w:before="100" w:beforeAutospacing="1" w:after="100" w:afterAutospacing="1"/>
      </w:pPr>
      <w:r>
        <w:t>A</w:t>
      </w:r>
      <w:r w:rsidRPr="0028386D">
        <w:t xml:space="preserve"> helyi általános iskolában </w:t>
      </w:r>
      <w:r>
        <w:t>meg</w:t>
      </w:r>
      <w:r w:rsidRPr="0028386D">
        <w:t>tartott</w:t>
      </w:r>
      <w:r w:rsidR="0028386D" w:rsidRPr="0028386D">
        <w:t xml:space="preserve"> ingyenes zenei ismeretterjesztő előadás </w:t>
      </w:r>
      <w:r w:rsidR="00253B99">
        <w:t>alkalmával</w:t>
      </w:r>
      <w:r>
        <w:t xml:space="preserve"> Bulcsu László, a vármegyei közgyűlés alelnöke köszöntötte a megjelenteket</w:t>
      </w:r>
      <w:r w:rsidR="00D3225D">
        <w:t>.</w:t>
      </w:r>
    </w:p>
    <w:p w14:paraId="257198AC" w14:textId="62B4C1D5" w:rsidR="007506F3" w:rsidRPr="007506F3" w:rsidRDefault="007506F3" w:rsidP="007506F3">
      <w:pPr>
        <w:pStyle w:val="Cmsor1"/>
        <w:rPr>
          <w:i/>
          <w:iCs/>
          <w:sz w:val="24"/>
          <w:szCs w:val="24"/>
        </w:rPr>
      </w:pPr>
      <w:r w:rsidRPr="007506F3">
        <w:rPr>
          <w:i/>
          <w:iCs/>
          <w:sz w:val="24"/>
          <w:szCs w:val="24"/>
        </w:rPr>
        <w:t xml:space="preserve">2023. február 20. - Újszentmargitán zenélt a Sokszínvirág </w:t>
      </w:r>
    </w:p>
    <w:p w14:paraId="359E0C5B" w14:textId="07FE9A39" w:rsidR="007506F3" w:rsidRDefault="007506F3" w:rsidP="007506F3">
      <w:pPr>
        <w:spacing w:before="100" w:beforeAutospacing="1" w:after="100" w:afterAutospacing="1"/>
      </w:pPr>
      <w:r w:rsidRPr="007506F3">
        <w:t>Az óvodásoknak szóló ingyenes</w:t>
      </w:r>
      <w:r>
        <w:t>,</w:t>
      </w:r>
      <w:r w:rsidRPr="007506F3">
        <w:t xml:space="preserve"> interaktív koncertet a vármegye önkormányzata szervezte</w:t>
      </w:r>
      <w:r>
        <w:t>, a</w:t>
      </w:r>
      <w:r w:rsidRPr="007506F3">
        <w:t xml:space="preserve"> rendezvényen a Sokszínvirág Zenekar adott elő gyerekdalokat, népdalokat, műzenei feldolgozásokat. </w:t>
      </w:r>
      <w:r>
        <w:t>A vármegyei önkormányzat nevében Tasi Sándor alelnök köszöntötte a megjelenteket.</w:t>
      </w:r>
    </w:p>
    <w:p w14:paraId="312E7255" w14:textId="63362B8E" w:rsidR="00122895" w:rsidRPr="007506F3" w:rsidRDefault="00122895" w:rsidP="00122895">
      <w:pPr>
        <w:pStyle w:val="Cmsor1"/>
        <w:rPr>
          <w:i/>
          <w:iCs/>
          <w:sz w:val="24"/>
          <w:szCs w:val="24"/>
        </w:rPr>
      </w:pPr>
      <w:r w:rsidRPr="007506F3">
        <w:rPr>
          <w:i/>
          <w:iCs/>
          <w:sz w:val="24"/>
          <w:szCs w:val="24"/>
        </w:rPr>
        <w:t>2023. február 2</w:t>
      </w:r>
      <w:r>
        <w:rPr>
          <w:i/>
          <w:iCs/>
          <w:sz w:val="24"/>
          <w:szCs w:val="24"/>
        </w:rPr>
        <w:t>1</w:t>
      </w:r>
      <w:r w:rsidRPr="007506F3">
        <w:rPr>
          <w:i/>
          <w:iCs/>
          <w:sz w:val="24"/>
          <w:szCs w:val="24"/>
        </w:rPr>
        <w:t xml:space="preserve">. </w:t>
      </w:r>
      <w:r>
        <w:rPr>
          <w:i/>
          <w:iCs/>
          <w:sz w:val="24"/>
          <w:szCs w:val="24"/>
        </w:rPr>
        <w:t>-</w:t>
      </w:r>
      <w:r w:rsidRPr="007506F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Hajdúböszörményben </w:t>
      </w:r>
      <w:r w:rsidR="00257C2B">
        <w:rPr>
          <w:i/>
          <w:iCs/>
          <w:sz w:val="24"/>
          <w:szCs w:val="24"/>
        </w:rPr>
        <w:t>folytatódott a zenei</w:t>
      </w:r>
      <w:r>
        <w:rPr>
          <w:i/>
          <w:iCs/>
          <w:sz w:val="24"/>
          <w:szCs w:val="24"/>
        </w:rPr>
        <w:t xml:space="preserve"> programsorozat</w:t>
      </w:r>
    </w:p>
    <w:p w14:paraId="759F17A0" w14:textId="23D6248E" w:rsidR="00122895" w:rsidRPr="00122895" w:rsidRDefault="00122895" w:rsidP="00257C2B">
      <w:pPr>
        <w:spacing w:before="100" w:beforeAutospacing="1" w:after="100" w:afterAutospacing="1"/>
      </w:pPr>
      <w:r w:rsidRPr="00122895">
        <w:t>Az interaktív zenei rendezvénysorozat</w:t>
      </w:r>
      <w:r w:rsidR="00257C2B">
        <w:t xml:space="preserve"> </w:t>
      </w:r>
      <w:r w:rsidR="00253B99">
        <w:t>a</w:t>
      </w:r>
      <w:r w:rsidR="00257C2B">
        <w:t xml:space="preserve"> Sokszínvirág Zenekar közreműködésével ezúttal a </w:t>
      </w:r>
      <w:r w:rsidR="00257C2B" w:rsidRPr="00122895">
        <w:t>Csillagvár Óvodában</w:t>
      </w:r>
      <w:r w:rsidR="00257C2B">
        <w:t xml:space="preserve"> folytatódott </w:t>
      </w:r>
      <w:r w:rsidR="00253B99">
        <w:t>Hajdúböszörményben</w:t>
      </w:r>
      <w:r w:rsidRPr="00122895">
        <w:t>.</w:t>
      </w:r>
      <w:r w:rsidR="00257C2B">
        <w:t xml:space="preserve"> A</w:t>
      </w:r>
      <w:r w:rsidRPr="00122895">
        <w:t xml:space="preserve"> koncert előtt Pajna Zoltán</w:t>
      </w:r>
      <w:r w:rsidR="00257C2B">
        <w:t>, a vármegyei közgyűlés</w:t>
      </w:r>
      <w:r w:rsidRPr="00122895">
        <w:t xml:space="preserve"> elnök</w:t>
      </w:r>
      <w:r w:rsidR="00257C2B">
        <w:t>e</w:t>
      </w:r>
      <w:r w:rsidRPr="00122895">
        <w:t xml:space="preserve"> köszöntött</w:t>
      </w:r>
      <w:r w:rsidR="00257C2B">
        <w:t>e a közönséget.</w:t>
      </w:r>
    </w:p>
    <w:p w14:paraId="5F9CF3DB" w14:textId="5E885D66" w:rsidR="00257C2B" w:rsidRPr="00257C2B" w:rsidRDefault="00257C2B" w:rsidP="00257C2B">
      <w:pPr>
        <w:pStyle w:val="Cmsor1"/>
        <w:rPr>
          <w:i/>
          <w:iCs/>
          <w:sz w:val="24"/>
          <w:szCs w:val="24"/>
        </w:rPr>
      </w:pPr>
      <w:r w:rsidRPr="00257C2B">
        <w:rPr>
          <w:i/>
          <w:iCs/>
          <w:sz w:val="24"/>
          <w:szCs w:val="24"/>
        </w:rPr>
        <w:t xml:space="preserve">2023. február 22. - Vidámságtól zengett a földesi </w:t>
      </w:r>
      <w:r w:rsidR="00546A64">
        <w:rPr>
          <w:i/>
          <w:iCs/>
          <w:sz w:val="24"/>
          <w:szCs w:val="24"/>
        </w:rPr>
        <w:t>óvoda</w:t>
      </w:r>
    </w:p>
    <w:p w14:paraId="058FDF54" w14:textId="6945271D" w:rsidR="00257C2B" w:rsidRPr="00257C2B" w:rsidRDefault="00257C2B" w:rsidP="00593CA1">
      <w:pPr>
        <w:spacing w:before="100" w:beforeAutospacing="1" w:after="100" w:afterAutospacing="1"/>
      </w:pPr>
      <w:r w:rsidRPr="00257C2B">
        <w:t xml:space="preserve">Ének és muzsika várta a gyerekeket </w:t>
      </w:r>
      <w:r w:rsidR="00593CA1">
        <w:t>a v</w:t>
      </w:r>
      <w:r w:rsidRPr="00257C2B">
        <w:t>ármegye</w:t>
      </w:r>
      <w:r w:rsidR="00593CA1">
        <w:t>i</w:t>
      </w:r>
      <w:r w:rsidRPr="00257C2B">
        <w:t xml:space="preserve"> </w:t>
      </w:r>
      <w:r w:rsidR="00593CA1">
        <w:t>ö</w:t>
      </w:r>
      <w:r w:rsidRPr="00257C2B">
        <w:t>nkormányzata</w:t>
      </w:r>
      <w:r w:rsidR="00593CA1">
        <w:t xml:space="preserve"> által </w:t>
      </w:r>
      <w:r w:rsidRPr="00257C2B">
        <w:t>szervez</w:t>
      </w:r>
      <w:r w:rsidR="00593CA1">
        <w:t>ett</w:t>
      </w:r>
      <w:r w:rsidRPr="00257C2B">
        <w:t xml:space="preserve"> esemény</w:t>
      </w:r>
      <w:r w:rsidR="00593CA1">
        <w:t>en, ahol</w:t>
      </w:r>
      <w:r w:rsidRPr="00257C2B">
        <w:t xml:space="preserve"> a Sokszínvirág Zenekar adott interaktív koncertet. Bulcsu László</w:t>
      </w:r>
      <w:r w:rsidR="00593CA1">
        <w:t>, a közgyűlés</w:t>
      </w:r>
      <w:r w:rsidRPr="00257C2B">
        <w:t xml:space="preserve"> alelnök</w:t>
      </w:r>
      <w:r w:rsidR="00593CA1">
        <w:t>e</w:t>
      </w:r>
      <w:r w:rsidRPr="00257C2B">
        <w:t xml:space="preserve"> köszöntötte a kicsiket</w:t>
      </w:r>
      <w:r w:rsidR="00593CA1">
        <w:t>.</w:t>
      </w:r>
    </w:p>
    <w:p w14:paraId="69674C76" w14:textId="1909DC76" w:rsidR="002A6A42" w:rsidRPr="002A6A42" w:rsidRDefault="002A6A42" w:rsidP="002A6A42">
      <w:pPr>
        <w:pStyle w:val="Cmsor1"/>
        <w:rPr>
          <w:i/>
          <w:iCs/>
          <w:sz w:val="24"/>
          <w:szCs w:val="24"/>
        </w:rPr>
      </w:pPr>
      <w:r w:rsidRPr="00257C2B">
        <w:rPr>
          <w:i/>
          <w:iCs/>
          <w:sz w:val="24"/>
          <w:szCs w:val="24"/>
        </w:rPr>
        <w:t>2023. február 2</w:t>
      </w:r>
      <w:r>
        <w:rPr>
          <w:i/>
          <w:iCs/>
          <w:sz w:val="24"/>
          <w:szCs w:val="24"/>
        </w:rPr>
        <w:t>7</w:t>
      </w:r>
      <w:r w:rsidRPr="00257C2B">
        <w:rPr>
          <w:i/>
          <w:iCs/>
          <w:sz w:val="24"/>
          <w:szCs w:val="24"/>
        </w:rPr>
        <w:t xml:space="preserve">. </w:t>
      </w:r>
      <w:r w:rsidR="00546A64">
        <w:rPr>
          <w:i/>
          <w:iCs/>
          <w:sz w:val="24"/>
          <w:szCs w:val="24"/>
        </w:rPr>
        <w:t>-</w:t>
      </w:r>
      <w:r w:rsidRPr="00257C2B">
        <w:rPr>
          <w:i/>
          <w:iCs/>
          <w:sz w:val="24"/>
          <w:szCs w:val="24"/>
        </w:rPr>
        <w:t xml:space="preserve"> </w:t>
      </w:r>
      <w:r w:rsidR="00546A64">
        <w:rPr>
          <w:i/>
          <w:iCs/>
          <w:sz w:val="24"/>
          <w:szCs w:val="24"/>
        </w:rPr>
        <w:t>A</w:t>
      </w:r>
      <w:r>
        <w:rPr>
          <w:i/>
          <w:iCs/>
          <w:sz w:val="24"/>
          <w:szCs w:val="24"/>
        </w:rPr>
        <w:t xml:space="preserve">z idősekre is gondolt </w:t>
      </w:r>
      <w:r w:rsidR="00546A64">
        <w:rPr>
          <w:i/>
          <w:iCs/>
          <w:sz w:val="24"/>
          <w:szCs w:val="24"/>
        </w:rPr>
        <w:t xml:space="preserve">programjaival </w:t>
      </w:r>
      <w:r>
        <w:rPr>
          <w:i/>
          <w:iCs/>
          <w:sz w:val="24"/>
          <w:szCs w:val="24"/>
        </w:rPr>
        <w:t>a vármegye önkormányzata</w:t>
      </w:r>
    </w:p>
    <w:p w14:paraId="140D94B3" w14:textId="1CFA60F9" w:rsidR="0088025D" w:rsidRPr="000824E5" w:rsidRDefault="002A6A42" w:rsidP="000824E5">
      <w:pPr>
        <w:spacing w:before="100" w:beforeAutospacing="1" w:after="100" w:afterAutospacing="1"/>
      </w:pPr>
      <w:r w:rsidRPr="002A6A42">
        <w:t>A „</w:t>
      </w:r>
      <w:r w:rsidR="0018158B">
        <w:t>K</w:t>
      </w:r>
      <w:r w:rsidR="0018158B" w:rsidRPr="002A6A42">
        <w:t>or-</w:t>
      </w:r>
      <w:r w:rsidR="00763E7B">
        <w:t>H</w:t>
      </w:r>
      <w:r w:rsidR="0018158B" w:rsidRPr="002A6A42">
        <w:t>atártalanul</w:t>
      </w:r>
      <w:r>
        <w:t xml:space="preserve">, </w:t>
      </w:r>
      <w:r w:rsidRPr="002A6A42">
        <w:t>avagy 50 után kezdődik az élet” című programsorozat</w:t>
      </w:r>
      <w:r>
        <w:t xml:space="preserve"> </w:t>
      </w:r>
      <w:r w:rsidRPr="002A6A42">
        <w:t xml:space="preserve">első állomása Debrecen </w:t>
      </w:r>
      <w:r>
        <w:t xml:space="preserve">volt, </w:t>
      </w:r>
      <w:r w:rsidRPr="002A6A42">
        <w:t>a VOKE Egyetértés Művelődési Központban</w:t>
      </w:r>
      <w:r>
        <w:t xml:space="preserve"> </w:t>
      </w:r>
      <w:r w:rsidRPr="002A6A42">
        <w:t xml:space="preserve">Pajna Zoltán, </w:t>
      </w:r>
      <w:r>
        <w:t>a v</w:t>
      </w:r>
      <w:r w:rsidRPr="002A6A42">
        <w:t xml:space="preserve">ármegye </w:t>
      </w:r>
      <w:r>
        <w:t>ö</w:t>
      </w:r>
      <w:r w:rsidRPr="002A6A42">
        <w:t xml:space="preserve">nkormányzata elnöke köszöntötte az érdeklődőket, majd Endrei Judit televíziós műsorvezető, író tartott előadást. </w:t>
      </w:r>
    </w:p>
    <w:p w14:paraId="2C76220B" w14:textId="4877467E" w:rsidR="0088025D" w:rsidRPr="0088025D" w:rsidRDefault="0088025D" w:rsidP="0088025D">
      <w:pPr>
        <w:pStyle w:val="Cmsor1"/>
        <w:rPr>
          <w:i/>
          <w:iCs/>
          <w:sz w:val="24"/>
          <w:szCs w:val="24"/>
        </w:rPr>
      </w:pPr>
      <w:r w:rsidRPr="00257C2B">
        <w:rPr>
          <w:i/>
          <w:iCs/>
          <w:sz w:val="24"/>
          <w:szCs w:val="24"/>
        </w:rPr>
        <w:t xml:space="preserve">2023. </w:t>
      </w:r>
      <w:r>
        <w:rPr>
          <w:i/>
          <w:iCs/>
          <w:sz w:val="24"/>
          <w:szCs w:val="24"/>
        </w:rPr>
        <w:t>március 01</w:t>
      </w:r>
      <w:r w:rsidRPr="00257C2B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="00546A64">
        <w:rPr>
          <w:i/>
          <w:iCs/>
          <w:sz w:val="24"/>
          <w:szCs w:val="24"/>
        </w:rPr>
        <w:t>-</w:t>
      </w:r>
      <w:r w:rsidRPr="00966AB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Hajdúnánáson is</w:t>
      </w:r>
      <w:r w:rsidRPr="00966AB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nagy sikert aratott a </w:t>
      </w:r>
      <w:r w:rsidRPr="00966AB6">
        <w:rPr>
          <w:i/>
          <w:iCs/>
          <w:sz w:val="24"/>
          <w:szCs w:val="24"/>
        </w:rPr>
        <w:t>„</w:t>
      </w:r>
      <w:r w:rsidR="009F5478" w:rsidRPr="00966AB6">
        <w:rPr>
          <w:i/>
          <w:iCs/>
          <w:sz w:val="24"/>
          <w:szCs w:val="24"/>
        </w:rPr>
        <w:t>Kor-Határtalanul</w:t>
      </w:r>
      <w:r w:rsidRPr="00966AB6">
        <w:rPr>
          <w:i/>
          <w:iCs/>
          <w:sz w:val="24"/>
          <w:szCs w:val="24"/>
        </w:rPr>
        <w:t xml:space="preserve">” </w:t>
      </w:r>
    </w:p>
    <w:p w14:paraId="5616D73F" w14:textId="49A0126B" w:rsidR="006A17BD" w:rsidRDefault="0088025D" w:rsidP="0044509D">
      <w:pPr>
        <w:spacing w:before="100" w:beforeAutospacing="1" w:after="100" w:afterAutospacing="1"/>
      </w:pPr>
      <w:r w:rsidRPr="0088025D">
        <w:t xml:space="preserve">Hajdúnánáson </w:t>
      </w:r>
      <w:r>
        <w:t>folytatódott</w:t>
      </w:r>
      <w:r w:rsidRPr="0088025D">
        <w:t xml:space="preserve"> a vármegye önkormányzat</w:t>
      </w:r>
      <w:r>
        <w:t>ának</w:t>
      </w:r>
      <w:r w:rsidRPr="0088025D">
        <w:t xml:space="preserve"> programsorozat</w:t>
      </w:r>
      <w:r>
        <w:t xml:space="preserve">a, mely elsősorban az idősödő korosztályt szólította meg. </w:t>
      </w:r>
      <w:r w:rsidRPr="0088025D">
        <w:t>Az ingyenes</w:t>
      </w:r>
      <w:r w:rsidR="00626EEB">
        <w:t>, interaktív</w:t>
      </w:r>
      <w:r w:rsidRPr="0088025D">
        <w:t xml:space="preserve"> rendezvény </w:t>
      </w:r>
      <w:r w:rsidR="00253B99">
        <w:t>előadója</w:t>
      </w:r>
      <w:r w:rsidR="00626EEB">
        <w:t xml:space="preserve"> </w:t>
      </w:r>
      <w:r w:rsidRPr="0088025D">
        <w:t>Endrei Judit</w:t>
      </w:r>
      <w:r>
        <w:t xml:space="preserve"> volt</w:t>
      </w:r>
      <w:r w:rsidR="000702D9">
        <w:t xml:space="preserve">. </w:t>
      </w:r>
      <w:r w:rsidR="00626EEB">
        <w:t>Az eseményen Tasi Sándor, a vármegyei közgyűlés alelnöke is részt vett.</w:t>
      </w:r>
    </w:p>
    <w:p w14:paraId="3751793B" w14:textId="0ECA8493" w:rsidR="00114712" w:rsidRPr="00114712" w:rsidRDefault="00114712" w:rsidP="00114712">
      <w:pPr>
        <w:pStyle w:val="Cmsor1"/>
        <w:rPr>
          <w:i/>
          <w:iCs/>
          <w:sz w:val="24"/>
          <w:szCs w:val="24"/>
        </w:rPr>
      </w:pPr>
      <w:r w:rsidRPr="00114712">
        <w:rPr>
          <w:i/>
          <w:iCs/>
          <w:sz w:val="24"/>
          <w:szCs w:val="24"/>
        </w:rPr>
        <w:t>2023. március 07. - Biharkeresztesen is „Síppal-dobbal-trombitával” várták a zenekedvelőket</w:t>
      </w:r>
    </w:p>
    <w:p w14:paraId="69819209" w14:textId="11B4A65A" w:rsidR="00651A39" w:rsidRDefault="00F17410" w:rsidP="0044509D">
      <w:pPr>
        <w:spacing w:before="100" w:beforeAutospacing="1" w:after="100" w:afterAutospacing="1"/>
      </w:pPr>
      <w:r>
        <w:t>F</w:t>
      </w:r>
      <w:r w:rsidR="00114712" w:rsidRPr="00114712">
        <w:t>olytatta a magyar zenekultúrát népszerűsítő programsorozatát a vármegye önkormányzata. Az interaktív zenei ismeretterjesztő előadást a helyi művelődési házban tartották</w:t>
      </w:r>
      <w:r>
        <w:t xml:space="preserve"> az érdeklődő gyerekeknek és felnőtteknek</w:t>
      </w:r>
      <w:r w:rsidR="00114712" w:rsidRPr="00114712">
        <w:t>, ahol Tasi Sándor alelnök köszöntötte a</w:t>
      </w:r>
      <w:r>
        <w:t xml:space="preserve"> vendégeket</w:t>
      </w:r>
      <w:r w:rsidR="00114712" w:rsidRPr="00114712">
        <w:t xml:space="preserve">. </w:t>
      </w:r>
    </w:p>
    <w:p w14:paraId="52A3BD5D" w14:textId="3D1ECD7E" w:rsidR="009B4FD2" w:rsidRPr="009B4FD2" w:rsidRDefault="009B4FD2" w:rsidP="009B4FD2">
      <w:pPr>
        <w:pStyle w:val="Cmsor1"/>
        <w:rPr>
          <w:i/>
          <w:iCs/>
          <w:sz w:val="24"/>
          <w:szCs w:val="24"/>
        </w:rPr>
      </w:pPr>
      <w:r w:rsidRPr="00114712">
        <w:rPr>
          <w:i/>
          <w:iCs/>
          <w:sz w:val="24"/>
          <w:szCs w:val="24"/>
        </w:rPr>
        <w:t xml:space="preserve">2023. március 07. </w:t>
      </w:r>
      <w:r w:rsidRPr="009B4FD2">
        <w:rPr>
          <w:i/>
          <w:iCs/>
          <w:sz w:val="24"/>
          <w:szCs w:val="24"/>
        </w:rPr>
        <w:t>- Újabb településre érkez</w:t>
      </w:r>
      <w:r>
        <w:rPr>
          <w:i/>
          <w:iCs/>
          <w:sz w:val="24"/>
          <w:szCs w:val="24"/>
        </w:rPr>
        <w:t>ett a</w:t>
      </w:r>
      <w:r w:rsidRPr="009B4FD2">
        <w:rPr>
          <w:i/>
          <w:iCs/>
          <w:sz w:val="24"/>
          <w:szCs w:val="24"/>
        </w:rPr>
        <w:t xml:space="preserve"> „Síppal-dobbal-trombitával”</w:t>
      </w:r>
    </w:p>
    <w:p w14:paraId="60B4379F" w14:textId="730D43AA" w:rsidR="009B4FD2" w:rsidRDefault="009B4FD2" w:rsidP="009B4FD2">
      <w:pPr>
        <w:spacing w:before="100" w:beforeAutospacing="1" w:after="100" w:afterAutospacing="1"/>
      </w:pPr>
      <w:r w:rsidRPr="009B4FD2">
        <w:t xml:space="preserve">A vármegye önkormányzata </w:t>
      </w:r>
      <w:r>
        <w:t>„</w:t>
      </w:r>
      <w:r w:rsidRPr="009B4FD2">
        <w:t>A hajdú hagyományok nyomában” projektj</w:t>
      </w:r>
      <w:r w:rsidR="007D34BB">
        <w:t>ének</w:t>
      </w:r>
      <w:r w:rsidRPr="009B4FD2">
        <w:t xml:space="preserve"> keretében ezúttal Vámospércsen népszerűsítette a magyar zenekultúrát.</w:t>
      </w:r>
      <w:r>
        <w:t xml:space="preserve"> </w:t>
      </w:r>
      <w:r w:rsidRPr="009B4FD2">
        <w:t>A zenei ismeretterjesztő előadás</w:t>
      </w:r>
      <w:r>
        <w:t>nak</w:t>
      </w:r>
      <w:r w:rsidRPr="009B4FD2">
        <w:t xml:space="preserve"> a helyi művelődési ház</w:t>
      </w:r>
      <w:r>
        <w:t xml:space="preserve"> adott otthont</w:t>
      </w:r>
      <w:r w:rsidRPr="009B4FD2">
        <w:t xml:space="preserve">, mely jórészt iskolásokkal telt meg. </w:t>
      </w:r>
      <w:r>
        <w:t>A jelenlévőket Tasi Sándor alelnök köszöntötte.</w:t>
      </w:r>
    </w:p>
    <w:p w14:paraId="69843561" w14:textId="0C80FD37" w:rsidR="00CC450C" w:rsidRPr="00CC450C" w:rsidRDefault="00CC450C" w:rsidP="00CC450C">
      <w:pPr>
        <w:pStyle w:val="Cmsor1"/>
        <w:rPr>
          <w:i/>
          <w:iCs/>
          <w:sz w:val="24"/>
          <w:szCs w:val="24"/>
        </w:rPr>
      </w:pPr>
      <w:r w:rsidRPr="00CC450C">
        <w:rPr>
          <w:i/>
          <w:iCs/>
          <w:sz w:val="24"/>
          <w:szCs w:val="24"/>
        </w:rPr>
        <w:lastRenderedPageBreak/>
        <w:t>2023. március 13. - Újirázi ovisoknak zenélt a Sokszínvirág</w:t>
      </w:r>
    </w:p>
    <w:p w14:paraId="4E4FDA02" w14:textId="2C3878A2" w:rsidR="001B6911" w:rsidRPr="00422C73" w:rsidRDefault="00CC450C" w:rsidP="00422C73">
      <w:pPr>
        <w:spacing w:before="100" w:beforeAutospacing="1" w:after="100" w:afterAutospacing="1"/>
      </w:pPr>
      <w:r>
        <w:t xml:space="preserve">A vármegye önkormányzata </w:t>
      </w:r>
      <w:r w:rsidR="00253B99">
        <w:t>által</w:t>
      </w:r>
      <w:r w:rsidRPr="00CC450C">
        <w:t xml:space="preserve"> </w:t>
      </w:r>
      <w:r>
        <w:t xml:space="preserve">elindított </w:t>
      </w:r>
      <w:r w:rsidRPr="00CC450C">
        <w:t xml:space="preserve">interaktív, óvodásoknak szóló, </w:t>
      </w:r>
      <w:r>
        <w:t xml:space="preserve">zenei </w:t>
      </w:r>
      <w:r w:rsidRPr="00CC450C">
        <w:t>szórakoztató programsorozat Újiráz</w:t>
      </w:r>
      <w:r>
        <w:t>ra,</w:t>
      </w:r>
      <w:r w:rsidRPr="00CC450C">
        <w:t xml:space="preserve"> a Tündérkert Óvodába</w:t>
      </w:r>
      <w:r>
        <w:t xml:space="preserve"> érkezett.</w:t>
      </w:r>
      <w:r w:rsidRPr="00CC450C">
        <w:t xml:space="preserve"> </w:t>
      </w:r>
      <w:r>
        <w:t>A</w:t>
      </w:r>
      <w:r w:rsidRPr="00CC450C">
        <w:t xml:space="preserve"> Sokszínvirág Zeneka</w:t>
      </w:r>
      <w:r>
        <w:t>r ingyenes koncertje előtt Bulcsu László, a vármegyei közgyűlés alelnöke köszöntötte a kicsiket.</w:t>
      </w:r>
    </w:p>
    <w:p w14:paraId="4F1E8633" w14:textId="681BECF9" w:rsidR="00687403" w:rsidRPr="00687403" w:rsidRDefault="00687403" w:rsidP="00687403">
      <w:pPr>
        <w:spacing w:before="100" w:beforeAutospacing="1" w:after="100" w:afterAutospacing="1"/>
        <w:jc w:val="left"/>
        <w:rPr>
          <w:b/>
          <w:bCs/>
        </w:rPr>
      </w:pPr>
      <w:r w:rsidRPr="00687403">
        <w:rPr>
          <w:b/>
          <w:bCs/>
          <w:i/>
          <w:iCs/>
        </w:rPr>
        <w:t xml:space="preserve">2023. március 13. </w:t>
      </w:r>
      <w:r w:rsidR="001E76E4">
        <w:rPr>
          <w:b/>
          <w:bCs/>
          <w:i/>
          <w:iCs/>
        </w:rPr>
        <w:t>-</w:t>
      </w:r>
      <w:r w:rsidRPr="00687403">
        <w:rPr>
          <w:b/>
          <w:bCs/>
          <w:i/>
          <w:iCs/>
        </w:rPr>
        <w:t xml:space="preserve"> Hajdúsámson, Vámospércs és Nyíradony az ünnepi hét első állomása</w:t>
      </w:r>
    </w:p>
    <w:p w14:paraId="7A36053E" w14:textId="1F1DFE60" w:rsidR="00651A39" w:rsidRDefault="001B6911" w:rsidP="0044509D">
      <w:pPr>
        <w:spacing w:before="100" w:beforeAutospacing="1" w:after="100" w:afterAutospacing="1"/>
      </w:pPr>
      <w:r>
        <w:t>3 városban</w:t>
      </w:r>
      <w:r w:rsidR="00687403" w:rsidRPr="00687403">
        <w:t xml:space="preserve"> kezdődött a vármegye önkormányzatának egy héten át tartó március 15-i eseménysorozata</w:t>
      </w:r>
      <w:r w:rsidR="00687403">
        <w:t xml:space="preserve">, a szervezet </w:t>
      </w:r>
      <w:r w:rsidR="00687403" w:rsidRPr="00687403">
        <w:t>többnapos</w:t>
      </w:r>
      <w:r w:rsidR="00687403">
        <w:t xml:space="preserve"> és többhelyszínes</w:t>
      </w:r>
      <w:r w:rsidR="00687403" w:rsidRPr="00687403">
        <w:t xml:space="preserve"> ünnepségsorozattal kíván</w:t>
      </w:r>
      <w:r>
        <w:t>t</w:t>
      </w:r>
      <w:r w:rsidR="00687403" w:rsidRPr="00687403">
        <w:t xml:space="preserve"> megemlékezni a 175 évvel ezelőtti eseményekről.</w:t>
      </w:r>
      <w:r w:rsidR="00687403">
        <w:t xml:space="preserve"> </w:t>
      </w:r>
      <w:r>
        <w:t>D</w:t>
      </w:r>
      <w:r w:rsidR="00687403">
        <w:t xml:space="preserve">élelőtt </w:t>
      </w:r>
      <w:r w:rsidR="00687403" w:rsidRPr="00687403">
        <w:t>Petőfi Sándor születésének 200. évfordulója alkalmából rendhagyó irodalomór</w:t>
      </w:r>
      <w:r>
        <w:t>a várta</w:t>
      </w:r>
      <w:r w:rsidR="00687403" w:rsidRPr="00687403">
        <w:t xml:space="preserve"> Hajdúsámsonban és Vámospércsen </w:t>
      </w:r>
      <w:r>
        <w:t xml:space="preserve">az </w:t>
      </w:r>
      <w:r w:rsidR="00687403" w:rsidRPr="00687403">
        <w:t>5-8. osztályos tanulók</w:t>
      </w:r>
      <w:r>
        <w:t>at</w:t>
      </w:r>
      <w:r w:rsidR="00687403">
        <w:t>, koraeste</w:t>
      </w:r>
      <w:r w:rsidR="00687403" w:rsidRPr="00687403">
        <w:t xml:space="preserve"> pedig Nyíradonyban </w:t>
      </w:r>
      <w:r w:rsidR="00687403">
        <w:t>tartott</w:t>
      </w:r>
      <w:r>
        <w:t>ak</w:t>
      </w:r>
      <w:r w:rsidR="00687403">
        <w:t xml:space="preserve"> </w:t>
      </w:r>
      <w:r w:rsidR="00687403" w:rsidRPr="00687403">
        <w:t>ünnepi műsor</w:t>
      </w:r>
      <w:r w:rsidR="00687403">
        <w:t xml:space="preserve">t </w:t>
      </w:r>
      <w:r w:rsidR="00687403" w:rsidRPr="00687403">
        <w:t>“A költő visszatér” c</w:t>
      </w:r>
      <w:r w:rsidR="00687403">
        <w:t xml:space="preserve">ímmel, a </w:t>
      </w:r>
      <w:r w:rsidR="00687403" w:rsidRPr="00687403">
        <w:t>Zene A Fiatalokért Egyesület művészeinek közreműködésével.</w:t>
      </w:r>
      <w:r w:rsidR="00687403">
        <w:t xml:space="preserve"> </w:t>
      </w:r>
      <w:r>
        <w:t>Mindhárom helyszínen a</w:t>
      </w:r>
      <w:r w:rsidR="00687403">
        <w:t xml:space="preserve"> vármegyei önkormányzat </w:t>
      </w:r>
      <w:r>
        <w:t>képviseletében</w:t>
      </w:r>
      <w:r w:rsidR="007D34BB">
        <w:t xml:space="preserve"> </w:t>
      </w:r>
      <w:r w:rsidR="00687403">
        <w:t xml:space="preserve">Tasi Sándor alelnök </w:t>
      </w:r>
      <w:r>
        <w:t>vett részt.</w:t>
      </w:r>
    </w:p>
    <w:p w14:paraId="1BEB1D70" w14:textId="17DA5CD0" w:rsidR="00732E4A" w:rsidRPr="00743FFC" w:rsidRDefault="00732E4A" w:rsidP="00732E4A">
      <w:pPr>
        <w:pStyle w:val="Cmsor1"/>
        <w:rPr>
          <w:i/>
          <w:iCs/>
          <w:sz w:val="24"/>
          <w:szCs w:val="24"/>
        </w:rPr>
      </w:pPr>
      <w:r w:rsidRPr="00743FFC">
        <w:rPr>
          <w:i/>
          <w:iCs/>
          <w:sz w:val="24"/>
          <w:szCs w:val="24"/>
        </w:rPr>
        <w:t>2023. március 14. - Folytatódtak az ünnepi hét vármegyei programjai</w:t>
      </w:r>
    </w:p>
    <w:p w14:paraId="7C9588AA" w14:textId="05734E80" w:rsidR="00732E4A" w:rsidRDefault="00732E4A" w:rsidP="00743FFC">
      <w:pPr>
        <w:spacing w:before="100" w:beforeAutospacing="1" w:after="100" w:afterAutospacing="1"/>
      </w:pPr>
      <w:r w:rsidRPr="00732E4A">
        <w:t xml:space="preserve">A </w:t>
      </w:r>
      <w:r w:rsidR="00743FFC">
        <w:t>vármegyei önkormányzat</w:t>
      </w:r>
      <w:r w:rsidRPr="00732E4A">
        <w:t xml:space="preserve"> az 1848-49-es forradalom és szabadságharc 175. évfordulója </w:t>
      </w:r>
      <w:r w:rsidR="00743FFC">
        <w:t xml:space="preserve">és Petőfi Sándor születésének 200. évfordulója </w:t>
      </w:r>
      <w:r w:rsidRPr="00732E4A">
        <w:t xml:space="preserve">alkalmából </w:t>
      </w:r>
      <w:r w:rsidR="00743FFC">
        <w:t>egyhetes programsorozatot szervezett a vármegyében. M</w:t>
      </w:r>
      <w:r w:rsidRPr="00732E4A">
        <w:t xml:space="preserve">árcius 14-én </w:t>
      </w:r>
      <w:r w:rsidR="00743FFC">
        <w:t xml:space="preserve">délelőtt </w:t>
      </w:r>
      <w:r w:rsidRPr="00732E4A">
        <w:t xml:space="preserve">Polgáron és Hajdúnánáson rendhagyó irodalomórát </w:t>
      </w:r>
      <w:r w:rsidR="00743FFC">
        <w:t xml:space="preserve">tartott </w:t>
      </w:r>
      <w:r w:rsidRPr="00732E4A">
        <w:t xml:space="preserve">az </w:t>
      </w:r>
      <w:r w:rsidR="006C4C37">
        <w:t>OSZK</w:t>
      </w:r>
      <w:r w:rsidRPr="00732E4A">
        <w:t xml:space="preserve"> munkatársa, Sudár Annamária</w:t>
      </w:r>
      <w:r w:rsidR="00743FFC">
        <w:t xml:space="preserve">, ahol </w:t>
      </w:r>
      <w:r w:rsidRPr="00732E4A">
        <w:t>Tasi Sándor alelnök köszönt</w:t>
      </w:r>
      <w:r w:rsidR="00743FFC">
        <w:t xml:space="preserve">ötte </w:t>
      </w:r>
      <w:r w:rsidRPr="00732E4A">
        <w:t>a</w:t>
      </w:r>
      <w:r w:rsidR="00743FFC">
        <w:t xml:space="preserve"> megjelent</w:t>
      </w:r>
      <w:r w:rsidRPr="00732E4A">
        <w:t xml:space="preserve"> általános iskolások</w:t>
      </w:r>
      <w:r w:rsidR="00743FFC">
        <w:t>at</w:t>
      </w:r>
      <w:r w:rsidRPr="00732E4A">
        <w:t xml:space="preserve">. </w:t>
      </w:r>
    </w:p>
    <w:p w14:paraId="3781B900" w14:textId="6A468CE1" w:rsidR="007B6DB3" w:rsidRPr="007B6DB3" w:rsidRDefault="007B6DB3" w:rsidP="007B6DB3">
      <w:pPr>
        <w:pStyle w:val="Cmsor1"/>
        <w:rPr>
          <w:i/>
          <w:iCs/>
          <w:sz w:val="24"/>
          <w:szCs w:val="24"/>
        </w:rPr>
      </w:pPr>
      <w:r w:rsidRPr="007B6DB3">
        <w:rPr>
          <w:i/>
          <w:iCs/>
          <w:sz w:val="24"/>
          <w:szCs w:val="24"/>
        </w:rPr>
        <w:t>2023. március 14. -</w:t>
      </w:r>
      <w:r>
        <w:rPr>
          <w:i/>
          <w:iCs/>
          <w:sz w:val="24"/>
          <w:szCs w:val="24"/>
        </w:rPr>
        <w:t xml:space="preserve"> </w:t>
      </w:r>
      <w:r w:rsidRPr="007B6DB3">
        <w:rPr>
          <w:i/>
          <w:iCs/>
          <w:sz w:val="24"/>
          <w:szCs w:val="24"/>
        </w:rPr>
        <w:t>Tépei óvodásokhoz látogatott a Sokszínvirág Zenekar</w:t>
      </w:r>
    </w:p>
    <w:p w14:paraId="19A7D919" w14:textId="675A7226" w:rsidR="007B6DB3" w:rsidRPr="007B6DB3" w:rsidRDefault="007B6DB3" w:rsidP="005A63BD">
      <w:pPr>
        <w:spacing w:before="100" w:beforeAutospacing="1" w:after="100" w:afterAutospacing="1"/>
      </w:pPr>
      <w:r>
        <w:t xml:space="preserve">Tépén folytatta </w:t>
      </w:r>
      <w:r w:rsidRPr="007B6DB3">
        <w:t>zenei interaktív programsorozatát a vármegye önkormányzata. Az ingyenes, szórakoztató koncert</w:t>
      </w:r>
      <w:r w:rsidR="00D7377F">
        <w:t xml:space="preserve"> alkalmával a </w:t>
      </w:r>
      <w:r w:rsidR="005A63BD">
        <w:t>jelenlévőket Bulcsu László, a vármegyei közgyűlés alelnöke köszöntötte.</w:t>
      </w:r>
    </w:p>
    <w:p w14:paraId="4F6F0389" w14:textId="6A036886" w:rsidR="00302F76" w:rsidRPr="00302F76" w:rsidRDefault="00302F76" w:rsidP="00302F76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302F76">
        <w:rPr>
          <w:b/>
          <w:bCs/>
          <w:i/>
          <w:iCs/>
        </w:rPr>
        <w:t xml:space="preserve">2023. március 16. </w:t>
      </w:r>
      <w:r w:rsidR="001E76E4">
        <w:rPr>
          <w:b/>
          <w:bCs/>
          <w:i/>
          <w:iCs/>
        </w:rPr>
        <w:t>-</w:t>
      </w:r>
      <w:r w:rsidRPr="00302F76">
        <w:rPr>
          <w:b/>
          <w:bCs/>
          <w:i/>
          <w:iCs/>
        </w:rPr>
        <w:t xml:space="preserve"> Rendhagyó irodalomóra Biharkeresztesen és Nagyrábén</w:t>
      </w:r>
    </w:p>
    <w:p w14:paraId="7D217249" w14:textId="6DE49F85" w:rsidR="00302F76" w:rsidRPr="00834492" w:rsidRDefault="00302F76" w:rsidP="00302F76">
      <w:pPr>
        <w:spacing w:before="100" w:beforeAutospacing="1" w:after="100" w:afterAutospacing="1"/>
      </w:pPr>
      <w:r w:rsidRPr="00302F76">
        <w:t>Biharkeresztesen a művelődési ház, Nagyrábé</w:t>
      </w:r>
      <w:r>
        <w:t>n</w:t>
      </w:r>
      <w:r w:rsidRPr="00302F76">
        <w:t xml:space="preserve"> a polgármesteri hivatal nagyterm</w:t>
      </w:r>
      <w:r>
        <w:t xml:space="preserve">e adott otthont </w:t>
      </w:r>
      <w:r w:rsidRPr="00302F76">
        <w:t>az 5-8. osztályos tanulóknak szóló</w:t>
      </w:r>
      <w:r w:rsidR="006C4C37">
        <w:t xml:space="preserve"> rendhagyó</w:t>
      </w:r>
      <w:r w:rsidRPr="00302F76">
        <w:t xml:space="preserve"> </w:t>
      </w:r>
      <w:r>
        <w:t>irodalom órá</w:t>
      </w:r>
      <w:r w:rsidR="006C4C37">
        <w:t>k</w:t>
      </w:r>
      <w:r>
        <w:t>nak</w:t>
      </w:r>
      <w:r w:rsidRPr="00302F76">
        <w:t xml:space="preserve">, </w:t>
      </w:r>
      <w:r>
        <w:t>ahol</w:t>
      </w:r>
      <w:r w:rsidRPr="00302F76">
        <w:t xml:space="preserve"> az Országos Széchényi Könyvtár munkatársa</w:t>
      </w:r>
      <w:r>
        <w:t xml:space="preserve"> </w:t>
      </w:r>
      <w:r w:rsidRPr="00302F76">
        <w:t>tartott</w:t>
      </w:r>
      <w:r>
        <w:t xml:space="preserve"> előadás</w:t>
      </w:r>
      <w:r w:rsidR="006C4C37">
        <w:t>t</w:t>
      </w:r>
      <w:r>
        <w:t xml:space="preserve">. </w:t>
      </w:r>
      <w:r w:rsidRPr="00302F76">
        <w:t xml:space="preserve">A </w:t>
      </w:r>
      <w:r>
        <w:t xml:space="preserve">program </w:t>
      </w:r>
      <w:r w:rsidR="00D7377F">
        <w:t>résztvevőit</w:t>
      </w:r>
      <w:r>
        <w:t xml:space="preserve"> Bulcsu László, a vármegyei </w:t>
      </w:r>
      <w:r w:rsidRPr="00834492">
        <w:t>közgyűlés alelnöke köszöntötte.</w:t>
      </w:r>
    </w:p>
    <w:p w14:paraId="66A725D8" w14:textId="3A512BD1" w:rsidR="00DE47C4" w:rsidRPr="00834492" w:rsidRDefault="00DE47C4" w:rsidP="00DE47C4">
      <w:pPr>
        <w:pStyle w:val="Cmsor1"/>
        <w:rPr>
          <w:i/>
          <w:iCs/>
          <w:sz w:val="24"/>
          <w:szCs w:val="24"/>
        </w:rPr>
      </w:pPr>
      <w:r w:rsidRPr="00834492">
        <w:rPr>
          <w:i/>
          <w:iCs/>
          <w:sz w:val="24"/>
          <w:szCs w:val="24"/>
        </w:rPr>
        <w:t>2023. március 16. - „Kultúr Pilvax Berettyóújfalu”</w:t>
      </w:r>
    </w:p>
    <w:p w14:paraId="2E0751FD" w14:textId="63581170" w:rsidR="00B25FD4" w:rsidRDefault="006C4C37" w:rsidP="00B25FD4">
      <w:pPr>
        <w:spacing w:before="100" w:beforeAutospacing="1" w:after="100" w:afterAutospacing="1"/>
      </w:pPr>
      <w:r w:rsidRPr="00834492">
        <w:t>A</w:t>
      </w:r>
      <w:r w:rsidR="00DE47C4" w:rsidRPr="00834492">
        <w:t xml:space="preserve"> verses-zenés műsor </w:t>
      </w:r>
      <w:r w:rsidR="00E74DF5" w:rsidRPr="00834492">
        <w:t>a március 15-i ünnepi hét részeként valósult meg a Nadányi Zoltán Művelődési Házban.</w:t>
      </w:r>
      <w:r w:rsidR="00DE47C4" w:rsidRPr="00834492">
        <w:t xml:space="preserve"> Az est folyamán a művészektől, mint „verspincérektől” kérhettek a vendégek a verse</w:t>
      </w:r>
      <w:r w:rsidRPr="00834492">
        <w:t>t</w:t>
      </w:r>
      <w:r w:rsidR="00DE47C4" w:rsidRPr="00834492">
        <w:t>, próz</w:t>
      </w:r>
      <w:r w:rsidRPr="00834492">
        <w:t>át</w:t>
      </w:r>
      <w:r w:rsidR="00DE47C4" w:rsidRPr="00834492">
        <w:t>, dal</w:t>
      </w:r>
      <w:r w:rsidRPr="00834492">
        <w:t>t.</w:t>
      </w:r>
      <w:r w:rsidR="00DE47C4" w:rsidRPr="00834492">
        <w:t xml:space="preserve"> Az eseményen </w:t>
      </w:r>
      <w:r w:rsidR="00E74DF5" w:rsidRPr="00834492">
        <w:t xml:space="preserve">Bulcsu László alelnök </w:t>
      </w:r>
      <w:r w:rsidR="00DE47C4" w:rsidRPr="00834492">
        <w:t>is részt vett.</w:t>
      </w:r>
    </w:p>
    <w:p w14:paraId="34C2CAC8" w14:textId="77777777" w:rsidR="00B25FD4" w:rsidRPr="00B25FD4" w:rsidRDefault="00B25FD4" w:rsidP="00B25FD4">
      <w:pPr>
        <w:pStyle w:val="Cmsor1"/>
        <w:rPr>
          <w:i/>
          <w:iCs/>
          <w:sz w:val="24"/>
          <w:szCs w:val="24"/>
        </w:rPr>
      </w:pPr>
      <w:r w:rsidRPr="00B25FD4">
        <w:rPr>
          <w:i/>
          <w:iCs/>
          <w:sz w:val="24"/>
          <w:szCs w:val="24"/>
        </w:rPr>
        <w:t xml:space="preserve">2023. március 23. - Az egyeki gyerekek is láthatták a Sokszínvirágot </w:t>
      </w:r>
    </w:p>
    <w:p w14:paraId="248E2B98" w14:textId="4A4CEE59" w:rsidR="003B67DC" w:rsidRDefault="00B25FD4" w:rsidP="003B67DC">
      <w:pPr>
        <w:spacing w:before="100" w:beforeAutospacing="1" w:after="100" w:afterAutospacing="1"/>
      </w:pPr>
      <w:r w:rsidRPr="00B25FD4">
        <w:t>A</w:t>
      </w:r>
      <w:r w:rsidR="003B67DC">
        <w:t xml:space="preserve">z ingyenesen látogatható </w:t>
      </w:r>
      <w:r w:rsidRPr="00B25FD4">
        <w:t>koncert Hajdú-Bihar Vármegye Önkormányzata jóvoltából</w:t>
      </w:r>
      <w:r w:rsidR="003B67DC" w:rsidRPr="00B25FD4">
        <w:t xml:space="preserve"> valósult meg</w:t>
      </w:r>
      <w:r w:rsidR="003B67DC">
        <w:t xml:space="preserve"> </w:t>
      </w:r>
      <w:r>
        <w:t>a helyi óvodában</w:t>
      </w:r>
      <w:r w:rsidR="003B67DC">
        <w:t>, ahol</w:t>
      </w:r>
      <w:r>
        <w:t xml:space="preserve"> g</w:t>
      </w:r>
      <w:r w:rsidRPr="00B25FD4">
        <w:t>yermekdalok, népdalok</w:t>
      </w:r>
      <w:r>
        <w:t xml:space="preserve">, </w:t>
      </w:r>
      <w:r w:rsidRPr="00B25FD4">
        <w:t>műzenei feldolgozások csendültek fel a Sokszínvirág Zenekar előadásában</w:t>
      </w:r>
      <w:r>
        <w:t>.</w:t>
      </w:r>
      <w:r w:rsidR="003B67DC">
        <w:t xml:space="preserve"> A kicsiket és nagyokat Tasi Sándor alelnök köszöntötte.</w:t>
      </w:r>
    </w:p>
    <w:p w14:paraId="2FAA33EA" w14:textId="62A686E6" w:rsidR="00FB4601" w:rsidRPr="00FB4601" w:rsidRDefault="00FB4601" w:rsidP="00FB4601">
      <w:pPr>
        <w:pStyle w:val="Cmsor1"/>
        <w:rPr>
          <w:i/>
          <w:iCs/>
          <w:sz w:val="24"/>
          <w:szCs w:val="24"/>
        </w:rPr>
      </w:pPr>
      <w:r w:rsidRPr="00FB4601">
        <w:rPr>
          <w:i/>
          <w:iCs/>
          <w:sz w:val="24"/>
          <w:szCs w:val="24"/>
        </w:rPr>
        <w:lastRenderedPageBreak/>
        <w:t>2023. március 29. - „Síppal-dobbal-trombitával” érkez</w:t>
      </w:r>
      <w:r w:rsidR="006C4C37">
        <w:rPr>
          <w:i/>
          <w:iCs/>
          <w:sz w:val="24"/>
          <w:szCs w:val="24"/>
        </w:rPr>
        <w:t>tek a zenészek</w:t>
      </w:r>
      <w:r w:rsidRPr="00FB4601">
        <w:rPr>
          <w:i/>
          <w:iCs/>
          <w:sz w:val="24"/>
          <w:szCs w:val="24"/>
        </w:rPr>
        <w:t xml:space="preserve"> Csökmőre</w:t>
      </w:r>
    </w:p>
    <w:p w14:paraId="41E959F6" w14:textId="43774665" w:rsidR="00FB4601" w:rsidRPr="00FB4601" w:rsidRDefault="00FB4601" w:rsidP="00FB4601">
      <w:pPr>
        <w:spacing w:before="100" w:beforeAutospacing="1" w:after="100" w:afterAutospacing="1"/>
      </w:pPr>
      <w:r w:rsidRPr="00FB4601">
        <w:t>A helyi faluházban folytatódott a vármegye önkormányzatának előadássorozata</w:t>
      </w:r>
      <w:r>
        <w:t>, a</w:t>
      </w:r>
      <w:r w:rsidRPr="00FB4601">
        <w:t xml:space="preserve"> „Síppal-dobbal-trombitával” </w:t>
      </w:r>
      <w:r>
        <w:t xml:space="preserve">című </w:t>
      </w:r>
      <w:r w:rsidRPr="00FB4601">
        <w:t>zenei ismeretterjesztő műsor</w:t>
      </w:r>
      <w:r>
        <w:t>.</w:t>
      </w:r>
      <w:r w:rsidRPr="00FB4601">
        <w:t xml:space="preserve"> A</w:t>
      </w:r>
      <w:r>
        <w:t xml:space="preserve"> kicsiknek-nagyoknak szóló</w:t>
      </w:r>
      <w:r w:rsidRPr="00FB4601">
        <w:t xml:space="preserve"> interaktív program a magyar népzene és a könnyűzene stílusait, azok keveredését szemléltette, különböző hangszerek bemutatásával</w:t>
      </w:r>
      <w:r>
        <w:t>. A helyieket Bulcsu László alelnök köszöntötte.</w:t>
      </w:r>
    </w:p>
    <w:p w14:paraId="293D3D68" w14:textId="546F4D52" w:rsidR="00427D7D" w:rsidRPr="00427D7D" w:rsidRDefault="00427D7D" w:rsidP="00427D7D">
      <w:pPr>
        <w:pStyle w:val="Cmsor1"/>
        <w:rPr>
          <w:i/>
          <w:iCs/>
          <w:sz w:val="24"/>
          <w:szCs w:val="24"/>
        </w:rPr>
      </w:pPr>
      <w:r w:rsidRPr="00427D7D">
        <w:rPr>
          <w:i/>
          <w:iCs/>
          <w:sz w:val="24"/>
          <w:szCs w:val="24"/>
        </w:rPr>
        <w:t>2023. április 03. - Váncsodi gyerekeknél járt a Sokszínvirág</w:t>
      </w:r>
    </w:p>
    <w:p w14:paraId="18ED84B4" w14:textId="36675D53" w:rsidR="00427D7D" w:rsidRPr="00427D7D" w:rsidRDefault="00427D7D" w:rsidP="00A67859">
      <w:pPr>
        <w:spacing w:before="100" w:beforeAutospacing="1" w:after="100" w:afterAutospacing="1"/>
      </w:pPr>
      <w:r w:rsidRPr="00427D7D">
        <w:t xml:space="preserve">A </w:t>
      </w:r>
      <w:r w:rsidR="00A67859">
        <w:t xml:space="preserve">gyerekek körében népszerű </w:t>
      </w:r>
      <w:r w:rsidRPr="00427D7D">
        <w:t xml:space="preserve">zenekar a vármegye önkormányzata </w:t>
      </w:r>
      <w:r w:rsidR="006D2C40">
        <w:t>finanszírozásából</w:t>
      </w:r>
      <w:r w:rsidR="00834492">
        <w:t xml:space="preserve"> </w:t>
      </w:r>
      <w:r w:rsidR="00A67859">
        <w:t>adott</w:t>
      </w:r>
      <w:r w:rsidRPr="00427D7D">
        <w:t xml:space="preserve"> koncertet a</w:t>
      </w:r>
      <w:r w:rsidR="00A67859">
        <w:t xml:space="preserve"> váncsodi </w:t>
      </w:r>
      <w:r w:rsidRPr="00427D7D">
        <w:t>óvodában</w:t>
      </w:r>
      <w:r w:rsidR="006C4C37">
        <w:t xml:space="preserve">. </w:t>
      </w:r>
      <w:r w:rsidR="00A67859">
        <w:t>Az ovisokat Bulcsu László alelnök köszöntötte.</w:t>
      </w:r>
    </w:p>
    <w:p w14:paraId="1F28E462" w14:textId="77777777" w:rsidR="0056559D" w:rsidRPr="0056559D" w:rsidRDefault="0056559D" w:rsidP="0056559D">
      <w:pPr>
        <w:pStyle w:val="Cmsor1"/>
        <w:rPr>
          <w:i/>
          <w:iCs/>
          <w:sz w:val="24"/>
          <w:szCs w:val="24"/>
        </w:rPr>
      </w:pPr>
      <w:r w:rsidRPr="0056559D">
        <w:rPr>
          <w:i/>
          <w:iCs/>
          <w:sz w:val="24"/>
          <w:szCs w:val="24"/>
        </w:rPr>
        <w:t>2023. április 05. - A furtai oviban is volt „együtt éneklés”</w:t>
      </w:r>
    </w:p>
    <w:p w14:paraId="4BF08E5A" w14:textId="36740535" w:rsidR="0056559D" w:rsidRDefault="0056559D" w:rsidP="003C5449">
      <w:pPr>
        <w:spacing w:before="100" w:beforeAutospacing="1" w:after="100" w:afterAutospacing="1"/>
      </w:pPr>
      <w:r w:rsidRPr="0056559D">
        <w:t xml:space="preserve">A </w:t>
      </w:r>
      <w:r>
        <w:t xml:space="preserve">település óvodájába a </w:t>
      </w:r>
      <w:r w:rsidRPr="0056559D">
        <w:t>Sokszínvirág Zenekar érkezett a gyerekekhez</w:t>
      </w:r>
      <w:r>
        <w:t xml:space="preserve">, akik </w:t>
      </w:r>
      <w:r w:rsidRPr="0056559D">
        <w:t>számos gyermekdallal, népdallal, műzenei feldolgozással készült</w:t>
      </w:r>
      <w:r>
        <w:t xml:space="preserve">ek. </w:t>
      </w:r>
      <w:r w:rsidRPr="0056559D">
        <w:t>Az interaktív</w:t>
      </w:r>
      <w:r>
        <w:t xml:space="preserve"> esemény</w:t>
      </w:r>
      <w:r w:rsidR="00E20C66">
        <w:t>t</w:t>
      </w:r>
      <w:r>
        <w:t xml:space="preserve"> Bulcsu László</w:t>
      </w:r>
      <w:r w:rsidR="00E20C66">
        <w:t>, a vármegyei közgyűlés</w:t>
      </w:r>
      <w:r>
        <w:t xml:space="preserve"> alelnök</w:t>
      </w:r>
      <w:r w:rsidR="00E20C66">
        <w:t>e</w:t>
      </w:r>
      <w:r>
        <w:t xml:space="preserve"> nyitotta meg</w:t>
      </w:r>
      <w:r w:rsidR="00E20C66">
        <w:t>.</w:t>
      </w:r>
    </w:p>
    <w:p w14:paraId="18763AC8" w14:textId="5D08D124" w:rsidR="00387EE5" w:rsidRPr="0031254A" w:rsidRDefault="0031254A" w:rsidP="00387EE5">
      <w:pPr>
        <w:spacing w:before="100" w:beforeAutospacing="1" w:after="100" w:afterAutospacing="1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2023. április 06. - </w:t>
      </w:r>
      <w:r w:rsidR="00387EE5" w:rsidRPr="0031254A">
        <w:rPr>
          <w:b/>
          <w:bCs/>
          <w:i/>
          <w:iCs/>
        </w:rPr>
        <w:t>A Sokszínvirág Zenekar látogatott a gyerekekhez</w:t>
      </w:r>
    </w:p>
    <w:p w14:paraId="0AB9B7EB" w14:textId="45C86541" w:rsidR="00387EE5" w:rsidRDefault="0031254A" w:rsidP="0031254A">
      <w:pPr>
        <w:spacing w:before="100" w:beforeAutospacing="1" w:after="100" w:afterAutospacing="1"/>
      </w:pPr>
      <w:r>
        <w:t>Bagamérban f</w:t>
      </w:r>
      <w:r w:rsidR="00387EE5" w:rsidRPr="00387EE5">
        <w:t xml:space="preserve">olytatódott </w:t>
      </w:r>
      <w:r w:rsidR="006836E9">
        <w:t>a v</w:t>
      </w:r>
      <w:r w:rsidR="00387EE5" w:rsidRPr="00387EE5">
        <w:t xml:space="preserve">ármegye </w:t>
      </w:r>
      <w:r w:rsidR="006836E9">
        <w:t>ö</w:t>
      </w:r>
      <w:r w:rsidR="00387EE5" w:rsidRPr="00387EE5">
        <w:t xml:space="preserve">nkormányzatának zenei interaktív programsorozata. </w:t>
      </w:r>
      <w:r w:rsidR="00834492">
        <w:t xml:space="preserve">A </w:t>
      </w:r>
      <w:r w:rsidR="00387EE5" w:rsidRPr="00387EE5">
        <w:t xml:space="preserve">rendezvénysorozat </w:t>
      </w:r>
      <w:r>
        <w:t>keretében a</w:t>
      </w:r>
      <w:r w:rsidR="00387EE5" w:rsidRPr="00387EE5">
        <w:t>z óvodások gyerekdalokat, népdalokat hallhattak és táncolhattak is a</w:t>
      </w:r>
      <w:r>
        <w:t xml:space="preserve"> Sokszínvirág</w:t>
      </w:r>
      <w:r w:rsidR="00387EE5" w:rsidRPr="00387EE5">
        <w:t xml:space="preserve"> </w:t>
      </w:r>
      <w:r>
        <w:t>Zenekar</w:t>
      </w:r>
      <w:r w:rsidR="00387EE5" w:rsidRPr="00387EE5">
        <w:t xml:space="preserve"> tagjaival.</w:t>
      </w:r>
      <w:r w:rsidRPr="0031254A">
        <w:t xml:space="preserve"> </w:t>
      </w:r>
      <w:r>
        <w:t>A gyerekeket Tasi Sándor alelnök köszöntötte.</w:t>
      </w:r>
    </w:p>
    <w:p w14:paraId="49F7050D" w14:textId="38ED97B5" w:rsidR="00FD2F01" w:rsidRDefault="00FD2F01" w:rsidP="00FD2F01">
      <w:pPr>
        <w:pStyle w:val="Cmsor1"/>
        <w:rPr>
          <w:sz w:val="48"/>
          <w:szCs w:val="48"/>
        </w:rPr>
      </w:pPr>
      <w:r w:rsidRPr="0056559D">
        <w:rPr>
          <w:i/>
          <w:iCs/>
          <w:sz w:val="24"/>
          <w:szCs w:val="24"/>
        </w:rPr>
        <w:t xml:space="preserve">2023. április </w:t>
      </w:r>
      <w:r>
        <w:rPr>
          <w:i/>
          <w:iCs/>
          <w:sz w:val="24"/>
          <w:szCs w:val="24"/>
        </w:rPr>
        <w:t>12</w:t>
      </w:r>
      <w:r w:rsidRPr="0056559D">
        <w:rPr>
          <w:i/>
          <w:iCs/>
          <w:sz w:val="24"/>
          <w:szCs w:val="24"/>
        </w:rPr>
        <w:t xml:space="preserve">. </w:t>
      </w:r>
      <w:r w:rsidRPr="00FD2F01">
        <w:rPr>
          <w:i/>
          <w:iCs/>
          <w:sz w:val="24"/>
          <w:szCs w:val="24"/>
        </w:rPr>
        <w:t xml:space="preserve">- Földesen </w:t>
      </w:r>
      <w:r w:rsidR="00E5734B">
        <w:rPr>
          <w:i/>
          <w:iCs/>
          <w:sz w:val="24"/>
          <w:szCs w:val="24"/>
        </w:rPr>
        <w:t xml:space="preserve">ünnepelte a vármegye önkormányzata a </w:t>
      </w:r>
      <w:r w:rsidRPr="00FD2F01">
        <w:rPr>
          <w:i/>
          <w:iCs/>
          <w:sz w:val="24"/>
          <w:szCs w:val="24"/>
        </w:rPr>
        <w:t>költészet nap</w:t>
      </w:r>
      <w:r w:rsidR="00E5734B">
        <w:rPr>
          <w:i/>
          <w:iCs/>
          <w:sz w:val="24"/>
          <w:szCs w:val="24"/>
        </w:rPr>
        <w:t>ját</w:t>
      </w:r>
    </w:p>
    <w:p w14:paraId="155B25E6" w14:textId="63DBD96C" w:rsidR="00E5734B" w:rsidRDefault="00FD2F01" w:rsidP="00E5734B">
      <w:pPr>
        <w:spacing w:before="100" w:beforeAutospacing="1" w:after="100" w:afterAutospacing="1"/>
      </w:pPr>
      <w:r w:rsidRPr="00FD2F01">
        <w:t>„Szóljon, aki látta” címmel ingyenes színpadi előadást nézhettek meg az irodalomkedvelők</w:t>
      </w:r>
      <w:r>
        <w:t xml:space="preserve"> Földesen</w:t>
      </w:r>
      <w:r w:rsidRPr="00FD2F01">
        <w:t xml:space="preserve">, a Körömvirág együttes </w:t>
      </w:r>
      <w:r w:rsidR="00501D15">
        <w:t>előadásában</w:t>
      </w:r>
      <w:r w:rsidRPr="00FD2F01">
        <w:t xml:space="preserve">. </w:t>
      </w:r>
      <w:r>
        <w:t>A vendégeket Bulcsu László, a közgyűlés alelnöke köszöntötte.</w:t>
      </w:r>
    </w:p>
    <w:p w14:paraId="478AD689" w14:textId="231569D5" w:rsidR="00E5734B" w:rsidRDefault="00E5734B" w:rsidP="00E5734B">
      <w:pPr>
        <w:pStyle w:val="Cmsor1"/>
        <w:rPr>
          <w:sz w:val="48"/>
          <w:szCs w:val="48"/>
        </w:rPr>
      </w:pPr>
      <w:r w:rsidRPr="0056559D">
        <w:rPr>
          <w:i/>
          <w:iCs/>
          <w:sz w:val="24"/>
          <w:szCs w:val="24"/>
        </w:rPr>
        <w:t xml:space="preserve">2023. április </w:t>
      </w:r>
      <w:r>
        <w:rPr>
          <w:i/>
          <w:iCs/>
          <w:sz w:val="24"/>
          <w:szCs w:val="24"/>
        </w:rPr>
        <w:t>14</w:t>
      </w:r>
      <w:r w:rsidRPr="0056559D">
        <w:rPr>
          <w:i/>
          <w:iCs/>
          <w:sz w:val="24"/>
          <w:szCs w:val="24"/>
        </w:rPr>
        <w:t xml:space="preserve">. </w:t>
      </w:r>
      <w:r w:rsidRPr="00E5734B">
        <w:rPr>
          <w:i/>
          <w:iCs/>
          <w:sz w:val="24"/>
          <w:szCs w:val="24"/>
        </w:rPr>
        <w:t xml:space="preserve">- Létavértesen zárult </w:t>
      </w:r>
      <w:r>
        <w:rPr>
          <w:i/>
          <w:iCs/>
          <w:sz w:val="24"/>
          <w:szCs w:val="24"/>
        </w:rPr>
        <w:t xml:space="preserve">az önkormányzat </w:t>
      </w:r>
      <w:r w:rsidRPr="00E5734B">
        <w:rPr>
          <w:i/>
          <w:iCs/>
          <w:sz w:val="24"/>
          <w:szCs w:val="24"/>
        </w:rPr>
        <w:t>költészet napi programsorozat</w:t>
      </w:r>
      <w:r>
        <w:rPr>
          <w:i/>
          <w:iCs/>
          <w:sz w:val="24"/>
          <w:szCs w:val="24"/>
        </w:rPr>
        <w:t>a</w:t>
      </w:r>
    </w:p>
    <w:p w14:paraId="4A770E1D" w14:textId="48FB9FF2" w:rsidR="00650211" w:rsidRPr="00650211" w:rsidRDefault="00650211" w:rsidP="00E5734B">
      <w:pPr>
        <w:spacing w:before="100" w:beforeAutospacing="1" w:after="100" w:afterAutospacing="1"/>
      </w:pPr>
      <w:r w:rsidRPr="00650211">
        <w:t>A</w:t>
      </w:r>
      <w:r w:rsidR="00E5734B">
        <w:t xml:space="preserve"> vármegye önkormányzata</w:t>
      </w:r>
      <w:r w:rsidRPr="00650211">
        <w:t xml:space="preserve"> magyar költészet napja rendezvénysorozat</w:t>
      </w:r>
      <w:r w:rsidR="00E5734B">
        <w:t>a</w:t>
      </w:r>
      <w:r w:rsidRPr="00650211">
        <w:t xml:space="preserve"> Létavértesen</w:t>
      </w:r>
      <w:r w:rsidR="00E5734B">
        <w:t xml:space="preserve"> zárult</w:t>
      </w:r>
      <w:r w:rsidRPr="00650211">
        <w:t>, ahol Pajna Zoltán</w:t>
      </w:r>
      <w:r w:rsidR="00E5734B">
        <w:t xml:space="preserve"> </w:t>
      </w:r>
      <w:r w:rsidRPr="00650211">
        <w:t>elnök</w:t>
      </w:r>
      <w:r w:rsidR="00E5734B">
        <w:t xml:space="preserve"> úr</w:t>
      </w:r>
      <w:r w:rsidRPr="00650211">
        <w:t xml:space="preserve"> köszöntötte a</w:t>
      </w:r>
      <w:r w:rsidR="00E5734B">
        <w:t xml:space="preserve"> jelenlévő</w:t>
      </w:r>
      <w:r w:rsidRPr="00650211">
        <w:t xml:space="preserve">ket, majd átnyújtotta </w:t>
      </w:r>
      <w:r w:rsidR="00D02270">
        <w:t>a település</w:t>
      </w:r>
      <w:r w:rsidRPr="00650211">
        <w:t xml:space="preserve"> polgármester</w:t>
      </w:r>
      <w:r w:rsidR="00D02270">
        <w:t>é</w:t>
      </w:r>
      <w:r w:rsidRPr="00650211">
        <w:t xml:space="preserve">nek </w:t>
      </w:r>
      <w:r w:rsidR="00D02270">
        <w:t>a</w:t>
      </w:r>
      <w:r w:rsidRPr="00650211">
        <w:t xml:space="preserve"> Hajdú-Bihar Vármegye Puzzle-t. </w:t>
      </w:r>
      <w:r w:rsidR="00D02270">
        <w:t>Ezt követően a</w:t>
      </w:r>
      <w:r w:rsidRPr="00650211">
        <w:t xml:space="preserve"> közönség a Körömvirág együttes „ADY EST” cím</w:t>
      </w:r>
      <w:r w:rsidR="00E5734B">
        <w:t>ű előadását láthatta</w:t>
      </w:r>
      <w:r w:rsidRPr="00650211">
        <w:t xml:space="preserve">, </w:t>
      </w:r>
      <w:r w:rsidR="00E5734B">
        <w:t>a vármegyei önkormányzat</w:t>
      </w:r>
      <w:r w:rsidR="00D02270">
        <w:t>a jóvoltából.</w:t>
      </w:r>
    </w:p>
    <w:p w14:paraId="10FD9626" w14:textId="618A81D7" w:rsidR="00C86FDB" w:rsidRPr="00C86FDB" w:rsidRDefault="00C86FDB" w:rsidP="00C86FDB">
      <w:pPr>
        <w:pStyle w:val="Cmsor1"/>
        <w:rPr>
          <w:i/>
          <w:iCs/>
          <w:sz w:val="24"/>
          <w:szCs w:val="24"/>
        </w:rPr>
      </w:pPr>
      <w:r w:rsidRPr="0056559D">
        <w:rPr>
          <w:i/>
          <w:iCs/>
          <w:sz w:val="24"/>
          <w:szCs w:val="24"/>
        </w:rPr>
        <w:t xml:space="preserve">2023. április </w:t>
      </w:r>
      <w:r>
        <w:rPr>
          <w:i/>
          <w:iCs/>
          <w:sz w:val="24"/>
          <w:szCs w:val="24"/>
        </w:rPr>
        <w:t>14</w:t>
      </w:r>
      <w:r w:rsidRPr="0056559D">
        <w:rPr>
          <w:i/>
          <w:iCs/>
          <w:sz w:val="24"/>
          <w:szCs w:val="24"/>
        </w:rPr>
        <w:t xml:space="preserve">. </w:t>
      </w:r>
      <w:r w:rsidRPr="00E5734B">
        <w:rPr>
          <w:i/>
          <w:iCs/>
          <w:sz w:val="24"/>
          <w:szCs w:val="24"/>
        </w:rPr>
        <w:t xml:space="preserve">- </w:t>
      </w:r>
      <w:r w:rsidR="002837DC">
        <w:rPr>
          <w:i/>
          <w:iCs/>
          <w:sz w:val="24"/>
          <w:szCs w:val="24"/>
        </w:rPr>
        <w:t>Fellépett</w:t>
      </w:r>
      <w:r w:rsidRPr="00C86FDB">
        <w:rPr>
          <w:i/>
          <w:iCs/>
          <w:sz w:val="24"/>
          <w:szCs w:val="24"/>
        </w:rPr>
        <w:t xml:space="preserve"> </w:t>
      </w:r>
      <w:r w:rsidR="00D02270">
        <w:rPr>
          <w:i/>
          <w:iCs/>
          <w:sz w:val="24"/>
          <w:szCs w:val="24"/>
        </w:rPr>
        <w:t>a Sokszínvirág zenekar</w:t>
      </w:r>
      <w:r w:rsidRPr="00C86FDB">
        <w:rPr>
          <w:i/>
          <w:iCs/>
          <w:sz w:val="24"/>
          <w:szCs w:val="24"/>
        </w:rPr>
        <w:t xml:space="preserve"> </w:t>
      </w:r>
    </w:p>
    <w:p w14:paraId="49324ED6" w14:textId="05CD7D1B" w:rsidR="00C86FDB" w:rsidRDefault="00C86FDB" w:rsidP="00C86FDB">
      <w:pPr>
        <w:spacing w:before="100" w:beforeAutospacing="1" w:after="100" w:afterAutospacing="1"/>
      </w:pPr>
      <w:r>
        <w:t xml:space="preserve">Egy nap alatt 3 helyszínre – Bojtra, </w:t>
      </w:r>
      <w:r w:rsidRPr="00C86FDB">
        <w:t>Hajdúböszörménybe és Püspökladányba</w:t>
      </w:r>
      <w:r>
        <w:t xml:space="preserve"> –</w:t>
      </w:r>
      <w:r w:rsidRPr="00C86FDB">
        <w:t xml:space="preserve"> vitt ingyenes programot a vármegye önkormányzata.</w:t>
      </w:r>
      <w:r>
        <w:t xml:space="preserve"> </w:t>
      </w:r>
      <w:r w:rsidRPr="00C86FDB">
        <w:t>Bojton a Sokszínvirág Zenekarral énekelhettek és táncolhattak az óvodások</w:t>
      </w:r>
      <w:r w:rsidR="00D02270">
        <w:t xml:space="preserve">, ahol </w:t>
      </w:r>
      <w:r>
        <w:t>Bulcsu László, Hajdú-Bihar Vármegye Önkormányzatának alelnöke köszöntötte a gyerekeket.</w:t>
      </w:r>
    </w:p>
    <w:p w14:paraId="0A891B44" w14:textId="3294F5D8" w:rsidR="00B74831" w:rsidRPr="00B74831" w:rsidRDefault="00B74831" w:rsidP="00B74831">
      <w:pPr>
        <w:pStyle w:val="Cmsor1"/>
        <w:rPr>
          <w:i/>
          <w:iCs/>
          <w:sz w:val="24"/>
          <w:szCs w:val="24"/>
        </w:rPr>
      </w:pPr>
      <w:r w:rsidRPr="00B74831">
        <w:rPr>
          <w:i/>
          <w:iCs/>
          <w:sz w:val="24"/>
          <w:szCs w:val="24"/>
        </w:rPr>
        <w:t xml:space="preserve">2023. </w:t>
      </w:r>
      <w:r>
        <w:rPr>
          <w:i/>
          <w:iCs/>
          <w:sz w:val="24"/>
          <w:szCs w:val="24"/>
        </w:rPr>
        <w:t>április 20</w:t>
      </w:r>
      <w:r w:rsidRPr="00B74831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 w:rsidRPr="00B7483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Középiskolások versengtek a </w:t>
      </w:r>
      <w:r w:rsidRPr="00B74831">
        <w:rPr>
          <w:i/>
          <w:iCs/>
          <w:sz w:val="24"/>
          <w:szCs w:val="24"/>
        </w:rPr>
        <w:t xml:space="preserve">„Megyénk kincsei” vetélkedő </w:t>
      </w:r>
      <w:r>
        <w:rPr>
          <w:i/>
          <w:iCs/>
          <w:sz w:val="24"/>
          <w:szCs w:val="24"/>
        </w:rPr>
        <w:t>döntőjében</w:t>
      </w:r>
      <w:r w:rsidRPr="00B74831">
        <w:rPr>
          <w:i/>
          <w:iCs/>
          <w:sz w:val="24"/>
          <w:szCs w:val="24"/>
        </w:rPr>
        <w:t xml:space="preserve"> </w:t>
      </w:r>
    </w:p>
    <w:p w14:paraId="06AEA5E8" w14:textId="5E8EFF56" w:rsidR="00B74831" w:rsidRPr="00B74831" w:rsidRDefault="00B74831" w:rsidP="00B74831">
      <w:pPr>
        <w:spacing w:before="100" w:beforeAutospacing="1" w:after="100" w:afterAutospacing="1"/>
      </w:pPr>
      <w:r>
        <w:t>Á</w:t>
      </w:r>
      <w:r w:rsidRPr="00B74831">
        <w:t>ltalános</w:t>
      </w:r>
      <w:r>
        <w:t xml:space="preserve">- </w:t>
      </w:r>
      <w:r w:rsidRPr="00B74831">
        <w:t>és középiskolások</w:t>
      </w:r>
      <w:r>
        <w:t xml:space="preserve">nak </w:t>
      </w:r>
      <w:r w:rsidRPr="00B74831">
        <w:t>hirdetett vetélkedő</w:t>
      </w:r>
      <w:r>
        <w:t>t a vármegye önkormányzata, mely</w:t>
      </w:r>
      <w:r w:rsidRPr="00B74831">
        <w:t xml:space="preserve"> az Agrárminisztérium hungarikum pályázata keretében valósult meg a nemzeti értékek és hungarikumok népszerűsítése céljából. </w:t>
      </w:r>
      <w:r>
        <w:t xml:space="preserve">A </w:t>
      </w:r>
      <w:r w:rsidR="00D02270">
        <w:t>3</w:t>
      </w:r>
      <w:r w:rsidRPr="00B74831">
        <w:t xml:space="preserve"> fordulós verseny középiskolai döntőj</w:t>
      </w:r>
      <w:r w:rsidR="00D02270">
        <w:t>ét</w:t>
      </w:r>
      <w:r w:rsidRPr="00B74831">
        <w:t xml:space="preserve"> a Vármegyeháza Árpád termében</w:t>
      </w:r>
      <w:r w:rsidR="00D02270">
        <w:t xml:space="preserve"> tartották</w:t>
      </w:r>
      <w:r>
        <w:t xml:space="preserve">, ahol </w:t>
      </w:r>
      <w:r w:rsidRPr="00B74831">
        <w:t xml:space="preserve">10 négyfős csapat </w:t>
      </w:r>
      <w:r>
        <w:t xml:space="preserve">mérte össze tudását, a versenyt </w:t>
      </w:r>
      <w:r>
        <w:lastRenderedPageBreak/>
        <w:t>a</w:t>
      </w:r>
      <w:r w:rsidRPr="00B74831">
        <w:t xml:space="preserve"> „Magyar Árgus” nevű nádudvari csapat nyert</w:t>
      </w:r>
      <w:r>
        <w:t>e meg.</w:t>
      </w:r>
      <w:r w:rsidRPr="00B74831">
        <w:t xml:space="preserve"> </w:t>
      </w:r>
      <w:r>
        <w:t>A zsűri soraiban Pajna Zoltán, a vármegyei közgyűlés elnöke is pontozta a gyerekek felkészültségét.</w:t>
      </w:r>
    </w:p>
    <w:p w14:paraId="51480505" w14:textId="0568113E" w:rsidR="002535C0" w:rsidRPr="002535C0" w:rsidRDefault="002535C0" w:rsidP="002535C0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9400EB">
        <w:rPr>
          <w:b/>
          <w:bCs/>
          <w:i/>
          <w:iCs/>
        </w:rPr>
        <w:t xml:space="preserve">2023. április 20.  </w:t>
      </w:r>
      <w:r w:rsidR="001E76E4">
        <w:rPr>
          <w:b/>
          <w:bCs/>
          <w:i/>
          <w:iCs/>
        </w:rPr>
        <w:t>-</w:t>
      </w:r>
      <w:r w:rsidRPr="009400EB">
        <w:rPr>
          <w:b/>
          <w:bCs/>
          <w:i/>
          <w:iCs/>
        </w:rPr>
        <w:t xml:space="preserve"> </w:t>
      </w:r>
      <w:r w:rsidRPr="002535C0">
        <w:rPr>
          <w:b/>
          <w:bCs/>
          <w:i/>
          <w:iCs/>
        </w:rPr>
        <w:t xml:space="preserve">Bedőn </w:t>
      </w:r>
      <w:r w:rsidR="009400EB" w:rsidRPr="009400EB">
        <w:rPr>
          <w:b/>
          <w:bCs/>
          <w:i/>
          <w:iCs/>
        </w:rPr>
        <w:t xml:space="preserve">zenélt a </w:t>
      </w:r>
      <w:r w:rsidRPr="002535C0">
        <w:rPr>
          <w:b/>
          <w:bCs/>
          <w:i/>
          <w:iCs/>
        </w:rPr>
        <w:t xml:space="preserve">Sokszínvirág </w:t>
      </w:r>
    </w:p>
    <w:p w14:paraId="52F56EC7" w14:textId="7199AB75" w:rsidR="002535C0" w:rsidRPr="002535C0" w:rsidRDefault="002535C0" w:rsidP="009400EB">
      <w:pPr>
        <w:spacing w:before="100" w:beforeAutospacing="1" w:after="100" w:afterAutospacing="1"/>
      </w:pPr>
      <w:r w:rsidRPr="002535C0">
        <w:t xml:space="preserve">A bedői óvodások </w:t>
      </w:r>
      <w:r>
        <w:t>a vármegyei önkormányzat projektj</w:t>
      </w:r>
      <w:r w:rsidR="00810C2E">
        <w:t>ének rendezvényén</w:t>
      </w:r>
      <w:r>
        <w:t xml:space="preserve"> </w:t>
      </w:r>
      <w:r w:rsidRPr="002535C0">
        <w:t>táncolhattak és gyerekdalokat, népdalokat énekelhettek a Sokszínvirág Zenekar tagjaival</w:t>
      </w:r>
      <w:r w:rsidR="00D02270">
        <w:t xml:space="preserve">. </w:t>
      </w:r>
      <w:r>
        <w:t>Az eseményen Bulcsu László, a vármegyei közgyűlés alelnöke</w:t>
      </w:r>
      <w:r w:rsidR="009400EB">
        <w:t xml:space="preserve"> </w:t>
      </w:r>
      <w:r w:rsidR="00D02270">
        <w:t>vett részt.</w:t>
      </w:r>
    </w:p>
    <w:p w14:paraId="390BE697" w14:textId="797EBF78" w:rsidR="00596333" w:rsidRPr="00B74831" w:rsidRDefault="00596333" w:rsidP="00596333">
      <w:pPr>
        <w:pStyle w:val="Cmsor1"/>
        <w:rPr>
          <w:i/>
          <w:iCs/>
          <w:sz w:val="24"/>
          <w:szCs w:val="24"/>
        </w:rPr>
      </w:pPr>
      <w:r w:rsidRPr="00B74831">
        <w:rPr>
          <w:i/>
          <w:iCs/>
          <w:sz w:val="24"/>
          <w:szCs w:val="24"/>
        </w:rPr>
        <w:t xml:space="preserve">2023. </w:t>
      </w:r>
      <w:r>
        <w:rPr>
          <w:i/>
          <w:iCs/>
          <w:sz w:val="24"/>
          <w:szCs w:val="24"/>
        </w:rPr>
        <w:t>április 21</w:t>
      </w:r>
      <w:r w:rsidRPr="00B74831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 w:rsidRPr="00B7483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Általános iskolások versengtek a </w:t>
      </w:r>
      <w:r w:rsidRPr="00B74831">
        <w:rPr>
          <w:i/>
          <w:iCs/>
          <w:sz w:val="24"/>
          <w:szCs w:val="24"/>
        </w:rPr>
        <w:t xml:space="preserve">„Megyénk kincsei” vetélkedő </w:t>
      </w:r>
      <w:r>
        <w:rPr>
          <w:i/>
          <w:iCs/>
          <w:sz w:val="24"/>
          <w:szCs w:val="24"/>
        </w:rPr>
        <w:t>döntőjében</w:t>
      </w:r>
      <w:r w:rsidRPr="00B74831">
        <w:rPr>
          <w:i/>
          <w:iCs/>
          <w:sz w:val="24"/>
          <w:szCs w:val="24"/>
        </w:rPr>
        <w:t xml:space="preserve"> </w:t>
      </w:r>
    </w:p>
    <w:p w14:paraId="189A045A" w14:textId="1A4245B6" w:rsidR="00596333" w:rsidRPr="00B74831" w:rsidRDefault="00596333" w:rsidP="00596333">
      <w:pPr>
        <w:spacing w:before="100" w:beforeAutospacing="1" w:after="100" w:afterAutospacing="1"/>
      </w:pPr>
      <w:r>
        <w:t>Az á</w:t>
      </w:r>
      <w:r w:rsidRPr="00B74831">
        <w:t>ltalános</w:t>
      </w:r>
      <w:r>
        <w:t xml:space="preserve"> iskolai</w:t>
      </w:r>
      <w:r w:rsidRPr="00B74831">
        <w:t xml:space="preserve"> </w:t>
      </w:r>
      <w:r>
        <w:t xml:space="preserve">korcsoport is megmérettette tudását a vármegye önkormányzata – az </w:t>
      </w:r>
      <w:r w:rsidRPr="00B74831">
        <w:t xml:space="preserve">Agrárminisztérium hungarikum pályázata keretében </w:t>
      </w:r>
      <w:r>
        <w:t xml:space="preserve">megvalósított – vetélkedőjének döntőjében. A </w:t>
      </w:r>
      <w:r w:rsidRPr="00B74831">
        <w:t>Vármegyeháza Árpád termében</w:t>
      </w:r>
      <w:r>
        <w:t xml:space="preserve"> szervezett versengésen </w:t>
      </w:r>
      <w:r w:rsidRPr="00B74831">
        <w:t xml:space="preserve">10 négyfős csapat </w:t>
      </w:r>
      <w:r>
        <w:t>vett részt, a döntőt a berettyóújfalui a</w:t>
      </w:r>
      <w:r w:rsidRPr="00B74831">
        <w:t xml:space="preserve"> „</w:t>
      </w:r>
      <w:r>
        <w:t>Olimpiai Vitézek</w:t>
      </w:r>
      <w:r w:rsidRPr="00B74831">
        <w:t xml:space="preserve">” nevű </w:t>
      </w:r>
      <w:r>
        <w:t>formáció</w:t>
      </w:r>
      <w:r w:rsidRPr="00B74831">
        <w:t xml:space="preserve"> nyert</w:t>
      </w:r>
      <w:r>
        <w:t>e meg.</w:t>
      </w:r>
      <w:r w:rsidRPr="00B74831">
        <w:t xml:space="preserve"> </w:t>
      </w:r>
      <w:r>
        <w:t>A zsűri sorai közé Pajna Zoltán és Bulcsu László is meghívást kapott.</w:t>
      </w:r>
    </w:p>
    <w:p w14:paraId="3FC17215" w14:textId="057DBDB9" w:rsidR="00CF6B59" w:rsidRDefault="00CF6B59" w:rsidP="00CF6B59">
      <w:pPr>
        <w:pStyle w:val="Cmsor1"/>
        <w:rPr>
          <w:sz w:val="48"/>
          <w:szCs w:val="48"/>
        </w:rPr>
      </w:pPr>
      <w:r w:rsidRPr="00B74831">
        <w:rPr>
          <w:i/>
          <w:iCs/>
          <w:sz w:val="24"/>
          <w:szCs w:val="24"/>
        </w:rPr>
        <w:t xml:space="preserve">2023. </w:t>
      </w:r>
      <w:r>
        <w:rPr>
          <w:i/>
          <w:iCs/>
          <w:sz w:val="24"/>
          <w:szCs w:val="24"/>
        </w:rPr>
        <w:t>április 25</w:t>
      </w:r>
      <w:r w:rsidRPr="00B74831">
        <w:rPr>
          <w:i/>
          <w:iCs/>
          <w:sz w:val="24"/>
          <w:szCs w:val="24"/>
        </w:rPr>
        <w:t xml:space="preserve">. </w:t>
      </w:r>
      <w:r w:rsidR="001E76E4">
        <w:rPr>
          <w:i/>
          <w:iCs/>
          <w:sz w:val="24"/>
          <w:szCs w:val="24"/>
        </w:rPr>
        <w:t>-</w:t>
      </w:r>
      <w:r w:rsidRPr="00CF6B59">
        <w:rPr>
          <w:i/>
          <w:iCs/>
          <w:sz w:val="24"/>
          <w:szCs w:val="24"/>
        </w:rPr>
        <w:t xml:space="preserve"> A Tordai Zoltán Quintet játszott Bihardancsházán</w:t>
      </w:r>
    </w:p>
    <w:p w14:paraId="2FDF80AC" w14:textId="19903941" w:rsidR="00CF6B59" w:rsidRPr="00CF6B59" w:rsidRDefault="00CF6B59" w:rsidP="00CF6B59">
      <w:pPr>
        <w:spacing w:before="100" w:beforeAutospacing="1" w:after="100" w:afterAutospacing="1"/>
      </w:pPr>
      <w:r w:rsidRPr="00CF6B59">
        <w:t>Az ingyenes program Hajdú-Bihar Vármegye Önkormányzat</w:t>
      </w:r>
      <w:r w:rsidR="00186F1D">
        <w:t>ának köszönhetően</w:t>
      </w:r>
      <w:r w:rsidRPr="00CF6B59">
        <w:t xml:space="preserve"> valósult meg a helyi Szociális Szolgáltató Központban. Az érdeklődőket Bulcsu László alelnök köszöntötte.</w:t>
      </w:r>
    </w:p>
    <w:p w14:paraId="32F85E9E" w14:textId="6ED0C213" w:rsidR="00267196" w:rsidRPr="00267196" w:rsidRDefault="00267196" w:rsidP="00267196">
      <w:pPr>
        <w:pStyle w:val="Cmsor1"/>
        <w:rPr>
          <w:i/>
          <w:iCs/>
          <w:sz w:val="24"/>
          <w:szCs w:val="24"/>
        </w:rPr>
      </w:pPr>
      <w:r w:rsidRPr="00267196">
        <w:rPr>
          <w:i/>
          <w:iCs/>
          <w:sz w:val="24"/>
          <w:szCs w:val="24"/>
        </w:rPr>
        <w:t>2023. május 03. - Kismarján zenélt a Tordai Zoltán Quintet</w:t>
      </w:r>
    </w:p>
    <w:p w14:paraId="004E3509" w14:textId="2F53A742" w:rsidR="00267196" w:rsidRPr="00267196" w:rsidRDefault="00267196" w:rsidP="00267196">
      <w:pPr>
        <w:spacing w:before="100" w:beforeAutospacing="1" w:after="100" w:afterAutospacing="1"/>
      </w:pPr>
      <w:r w:rsidRPr="00267196">
        <w:t xml:space="preserve">"Hagyomány és kultúra" </w:t>
      </w:r>
      <w:r>
        <w:t>címmel</w:t>
      </w:r>
      <w:r w:rsidR="00763E7B">
        <w:t xml:space="preserve"> </w:t>
      </w:r>
      <w:r w:rsidRPr="00267196">
        <w:t xml:space="preserve">” zenés előadást </w:t>
      </w:r>
      <w:r>
        <w:t xml:space="preserve">tekinthettek meg az érdeklődők </w:t>
      </w:r>
      <w:r w:rsidRPr="00267196">
        <w:t xml:space="preserve">a vármegye önkormányzata </w:t>
      </w:r>
      <w:r w:rsidR="007A14BF">
        <w:t xml:space="preserve">jóvoltából </w:t>
      </w:r>
      <w:r>
        <w:t>Kismarján, ahol Pajna Zoltán, a vármegye önkormányzatának elnöke köszöntötte a megjelenteket.</w:t>
      </w:r>
    </w:p>
    <w:p w14:paraId="6397E1AE" w14:textId="20E65F75" w:rsidR="00EE5F28" w:rsidRPr="00EE5F28" w:rsidRDefault="00EE5F28" w:rsidP="00EE5F28">
      <w:pPr>
        <w:pStyle w:val="Cmsor1"/>
        <w:rPr>
          <w:i/>
          <w:iCs/>
          <w:sz w:val="24"/>
          <w:szCs w:val="24"/>
        </w:rPr>
      </w:pPr>
      <w:r w:rsidRPr="00EE5F28">
        <w:rPr>
          <w:i/>
          <w:iCs/>
          <w:sz w:val="24"/>
          <w:szCs w:val="24"/>
        </w:rPr>
        <w:t>2023. május 06. - Családi nap</w:t>
      </w:r>
      <w:r>
        <w:rPr>
          <w:i/>
          <w:iCs/>
          <w:sz w:val="24"/>
          <w:szCs w:val="24"/>
        </w:rPr>
        <w:t>ot tartottak</w:t>
      </w:r>
      <w:r w:rsidRPr="00EE5F28">
        <w:rPr>
          <w:i/>
          <w:iCs/>
          <w:sz w:val="24"/>
          <w:szCs w:val="24"/>
        </w:rPr>
        <w:t xml:space="preserve"> Gáborjánban</w:t>
      </w:r>
    </w:p>
    <w:p w14:paraId="175DBEA3" w14:textId="2E8072D0" w:rsidR="00EE5F28" w:rsidRPr="00EE5F28" w:rsidRDefault="00810C2E" w:rsidP="00532D60">
      <w:pPr>
        <w:spacing w:before="100" w:beforeAutospacing="1" w:after="100" w:afterAutospacing="1"/>
      </w:pPr>
      <w:r>
        <w:t>C</w:t>
      </w:r>
      <w:r w:rsidR="00EE5F28" w:rsidRPr="00EE5F28">
        <w:t xml:space="preserve">saládi nap </w:t>
      </w:r>
      <w:r w:rsidR="00EE5F28">
        <w:t>várta az érdeklődőket Gáborjánban.</w:t>
      </w:r>
      <w:r w:rsidR="00EE5F28" w:rsidRPr="00EE5F28">
        <w:t xml:space="preserve"> </w:t>
      </w:r>
      <w:r w:rsidR="00EF0BE2">
        <w:t>A színes programok mellett a rendezvényen</w:t>
      </w:r>
      <w:r w:rsidR="00EE5F28" w:rsidRPr="00EE5F28">
        <w:t xml:space="preserve"> fellépett Kökény Attila és Dankó Szilvia is.</w:t>
      </w:r>
      <w:r w:rsidR="00EE5F28">
        <w:t xml:space="preserve"> A vendégeket </w:t>
      </w:r>
      <w:r w:rsidR="00EE5F28" w:rsidRPr="00EE5F28">
        <w:t>Pajna Zoltán, a vármegye önkormányzatának elnöke köszöntötte</w:t>
      </w:r>
      <w:r w:rsidR="00EE5F28">
        <w:t>.</w:t>
      </w:r>
    </w:p>
    <w:p w14:paraId="6819049E" w14:textId="1EE75A58" w:rsidR="00727260" w:rsidRPr="00727260" w:rsidRDefault="00727260" w:rsidP="00727260">
      <w:pPr>
        <w:pStyle w:val="Cmsor1"/>
        <w:rPr>
          <w:i/>
          <w:iCs/>
          <w:sz w:val="24"/>
          <w:szCs w:val="24"/>
        </w:rPr>
      </w:pPr>
      <w:r w:rsidRPr="00727260">
        <w:rPr>
          <w:i/>
          <w:iCs/>
          <w:sz w:val="24"/>
          <w:szCs w:val="24"/>
        </w:rPr>
        <w:t xml:space="preserve">2023. május 11. </w:t>
      </w:r>
      <w:r w:rsidR="001E76E4">
        <w:rPr>
          <w:i/>
          <w:iCs/>
          <w:sz w:val="24"/>
          <w:szCs w:val="24"/>
        </w:rPr>
        <w:t>-</w:t>
      </w:r>
      <w:r w:rsidRPr="00727260">
        <w:rPr>
          <w:i/>
          <w:iCs/>
          <w:sz w:val="24"/>
          <w:szCs w:val="24"/>
        </w:rPr>
        <w:t xml:space="preserve"> Komádiban játszott Tordai Zoltán és zenekara</w:t>
      </w:r>
    </w:p>
    <w:p w14:paraId="6CFFCE7B" w14:textId="13F697C0" w:rsidR="00727260" w:rsidRPr="00727260" w:rsidRDefault="00727260" w:rsidP="00EF0BE2">
      <w:pPr>
        <w:spacing w:before="100" w:beforeAutospacing="1" w:after="100" w:afterAutospacing="1"/>
      </w:pPr>
      <w:r w:rsidRPr="00727260">
        <w:t xml:space="preserve">„Hagyomány és kultúra” </w:t>
      </w:r>
      <w:r>
        <w:t xml:space="preserve">címmel, a </w:t>
      </w:r>
      <w:r w:rsidRPr="00727260">
        <w:t xml:space="preserve">vármegye önkormányzatának </w:t>
      </w:r>
      <w:r w:rsidR="007A14BF">
        <w:t>szervezésében</w:t>
      </w:r>
      <w:r w:rsidRPr="00727260">
        <w:t xml:space="preserve"> </w:t>
      </w:r>
      <w:r>
        <w:t xml:space="preserve">ingyenes </w:t>
      </w:r>
      <w:r w:rsidRPr="00727260">
        <w:t>zenés előadást tekinthett</w:t>
      </w:r>
      <w:r>
        <w:t>e</w:t>
      </w:r>
      <w:r w:rsidRPr="00727260">
        <w:t>k meg az érdeklődők</w:t>
      </w:r>
      <w:r>
        <w:t xml:space="preserve"> Komádiban, ahol a vendégeket Bulcsu László alelnök köszöntötte.</w:t>
      </w:r>
    </w:p>
    <w:p w14:paraId="6F81BDFB" w14:textId="065139EC" w:rsidR="00F75BD0" w:rsidRPr="00F75BD0" w:rsidRDefault="00F75BD0" w:rsidP="00F75BD0">
      <w:pPr>
        <w:pStyle w:val="Cmsor1"/>
        <w:rPr>
          <w:i/>
          <w:iCs/>
          <w:sz w:val="24"/>
          <w:szCs w:val="24"/>
        </w:rPr>
      </w:pPr>
      <w:r w:rsidRPr="00F75BD0">
        <w:rPr>
          <w:i/>
          <w:iCs/>
          <w:sz w:val="24"/>
          <w:szCs w:val="24"/>
        </w:rPr>
        <w:t xml:space="preserve">2023. május 13. </w:t>
      </w:r>
      <w:r w:rsidR="001E76E4">
        <w:rPr>
          <w:i/>
          <w:iCs/>
          <w:sz w:val="24"/>
          <w:szCs w:val="24"/>
        </w:rPr>
        <w:t>-</w:t>
      </w:r>
      <w:r w:rsidRPr="00F75BD0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Látványos f</w:t>
      </w:r>
      <w:r w:rsidRPr="00F75BD0">
        <w:rPr>
          <w:i/>
          <w:iCs/>
          <w:sz w:val="24"/>
          <w:szCs w:val="24"/>
        </w:rPr>
        <w:t>ényfestés</w:t>
      </w:r>
      <w:r>
        <w:rPr>
          <w:i/>
          <w:iCs/>
          <w:sz w:val="24"/>
          <w:szCs w:val="24"/>
        </w:rPr>
        <w:t xml:space="preserve"> </w:t>
      </w:r>
      <w:r w:rsidRPr="00F75BD0">
        <w:rPr>
          <w:i/>
          <w:iCs/>
          <w:sz w:val="24"/>
          <w:szCs w:val="24"/>
        </w:rPr>
        <w:t>várt</w:t>
      </w:r>
      <w:r>
        <w:rPr>
          <w:i/>
          <w:iCs/>
          <w:sz w:val="24"/>
          <w:szCs w:val="24"/>
        </w:rPr>
        <w:t>a</w:t>
      </w:r>
      <w:r w:rsidRPr="00F75BD0">
        <w:rPr>
          <w:i/>
          <w:iCs/>
          <w:sz w:val="24"/>
          <w:szCs w:val="24"/>
        </w:rPr>
        <w:t xml:space="preserve"> </w:t>
      </w:r>
      <w:r w:rsidR="00EF0BE2">
        <w:rPr>
          <w:i/>
          <w:iCs/>
          <w:sz w:val="24"/>
          <w:szCs w:val="24"/>
        </w:rPr>
        <w:t xml:space="preserve">a </w:t>
      </w:r>
      <w:r>
        <w:rPr>
          <w:i/>
          <w:iCs/>
          <w:sz w:val="24"/>
          <w:szCs w:val="24"/>
        </w:rPr>
        <w:t>Hosszúpályiban</w:t>
      </w:r>
      <w:r w:rsidR="00EF0BE2">
        <w:rPr>
          <w:i/>
          <w:iCs/>
          <w:sz w:val="24"/>
          <w:szCs w:val="24"/>
        </w:rPr>
        <w:t xml:space="preserve"> élőket</w:t>
      </w:r>
    </w:p>
    <w:p w14:paraId="5F6230A8" w14:textId="0F6C7451" w:rsidR="00F75BD0" w:rsidRPr="00F75BD0" w:rsidRDefault="00F75BD0" w:rsidP="00F75BD0">
      <w:pPr>
        <w:spacing w:before="100" w:beforeAutospacing="1" w:after="100" w:afterAutospacing="1"/>
      </w:pPr>
      <w:r w:rsidRPr="00F75BD0">
        <w:t>Az esemény a vármegye önkormányzata “A hajdú hagyományok nyomában” projektjének</w:t>
      </w:r>
      <w:r>
        <w:t xml:space="preserve"> 2023-ban megtartott</w:t>
      </w:r>
      <w:r w:rsidRPr="00F75BD0">
        <w:t xml:space="preserve"> </w:t>
      </w:r>
      <w:r>
        <w:t>100.</w:t>
      </w:r>
      <w:r w:rsidRPr="00F75BD0">
        <w:t xml:space="preserve"> elemeként valósult meg</w:t>
      </w:r>
      <w:r>
        <w:t xml:space="preserve">, ahol a Magtárra történő fényjáték mellett </w:t>
      </w:r>
      <w:r w:rsidR="00B01CC7">
        <w:t>színes műsorok</w:t>
      </w:r>
      <w:r>
        <w:t xml:space="preserve"> és</w:t>
      </w:r>
      <w:r w:rsidRPr="00F75BD0">
        <w:t xml:space="preserve"> Gájer Bálint </w:t>
      </w:r>
      <w:r w:rsidR="00B01CC7">
        <w:t xml:space="preserve">koncertje </w:t>
      </w:r>
      <w:r>
        <w:t>szórakoztatta a közönséget. Az eseményen Pajna Zoltán, a vármegyei közgyűlés elnöke köszöntötte a részvevőket.</w:t>
      </w:r>
    </w:p>
    <w:p w14:paraId="27807C33" w14:textId="0FD80F38" w:rsidR="00120F56" w:rsidRPr="00120F56" w:rsidRDefault="00120F56" w:rsidP="00120F56">
      <w:pPr>
        <w:pStyle w:val="Cmsor1"/>
        <w:rPr>
          <w:i/>
          <w:iCs/>
          <w:sz w:val="24"/>
          <w:szCs w:val="24"/>
        </w:rPr>
      </w:pPr>
      <w:r w:rsidRPr="00120F56">
        <w:rPr>
          <w:i/>
          <w:iCs/>
          <w:sz w:val="24"/>
          <w:szCs w:val="24"/>
        </w:rPr>
        <w:lastRenderedPageBreak/>
        <w:t>2023. m</w:t>
      </w:r>
      <w:r w:rsidRPr="00F75BD0">
        <w:rPr>
          <w:i/>
          <w:iCs/>
          <w:sz w:val="24"/>
          <w:szCs w:val="24"/>
        </w:rPr>
        <w:t xml:space="preserve">ájus </w:t>
      </w:r>
      <w:r w:rsidRPr="00120F56">
        <w:rPr>
          <w:i/>
          <w:iCs/>
          <w:sz w:val="24"/>
          <w:szCs w:val="24"/>
        </w:rPr>
        <w:t xml:space="preserve">20. </w:t>
      </w:r>
      <w:r w:rsidR="001E76E4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Pr="00120F56">
        <w:rPr>
          <w:i/>
          <w:iCs/>
          <w:sz w:val="24"/>
          <w:szCs w:val="24"/>
        </w:rPr>
        <w:t>“Fények éjszakája” varázsolta el Berettyóújfalu</w:t>
      </w:r>
      <w:r w:rsidR="00B01CC7">
        <w:rPr>
          <w:i/>
          <w:iCs/>
          <w:sz w:val="24"/>
          <w:szCs w:val="24"/>
        </w:rPr>
        <w:t xml:space="preserve"> </w:t>
      </w:r>
      <w:r w:rsidRPr="00120F56">
        <w:rPr>
          <w:i/>
          <w:iCs/>
          <w:sz w:val="24"/>
          <w:szCs w:val="24"/>
        </w:rPr>
        <w:t>lakóit</w:t>
      </w:r>
    </w:p>
    <w:p w14:paraId="3FF3259A" w14:textId="57F5309C" w:rsidR="00120F56" w:rsidRPr="00120F56" w:rsidRDefault="00120F56" w:rsidP="00120F56">
      <w:pPr>
        <w:spacing w:before="100" w:beforeAutospacing="1" w:after="100" w:afterAutospacing="1"/>
      </w:pPr>
      <w:r>
        <w:t xml:space="preserve">Fennállásának </w:t>
      </w:r>
      <w:r w:rsidRPr="00120F56">
        <w:t>415. évfordulóját ünnep</w:t>
      </w:r>
      <w:r>
        <w:t>elte</w:t>
      </w:r>
      <w:r w:rsidRPr="00120F56">
        <w:t xml:space="preserve"> Berettyóújfalu, </w:t>
      </w:r>
      <w:r w:rsidR="00B01CC7">
        <w:t>mely eseménysorozathoz be</w:t>
      </w:r>
      <w:r w:rsidRPr="00120F56">
        <w:t xml:space="preserve">kapcsolódott </w:t>
      </w:r>
      <w:r>
        <w:t>a v</w:t>
      </w:r>
      <w:r w:rsidRPr="00120F56">
        <w:t xml:space="preserve">ármegye </w:t>
      </w:r>
      <w:r>
        <w:t>ö</w:t>
      </w:r>
      <w:r w:rsidRPr="00120F56">
        <w:t>nkormányzata</w:t>
      </w:r>
      <w:r w:rsidR="003110FD">
        <w:t xml:space="preserve"> is</w:t>
      </w:r>
      <w:r w:rsidRPr="00120F56">
        <w:t xml:space="preserve"> a “Fények éjszakája” rendezvényével</w:t>
      </w:r>
      <w:r w:rsidR="00B01CC7">
        <w:t>. N</w:t>
      </w:r>
      <w:r w:rsidRPr="00120F56">
        <w:t>apközben program</w:t>
      </w:r>
      <w:r w:rsidR="003110FD">
        <w:t>ok</w:t>
      </w:r>
      <w:r w:rsidRPr="00120F56">
        <w:t xml:space="preserve"> várt</w:t>
      </w:r>
      <w:r w:rsidR="003110FD">
        <w:t>ák</w:t>
      </w:r>
      <w:r w:rsidRPr="00120F56">
        <w:t xml:space="preserve"> a családokat, este </w:t>
      </w:r>
      <w:r w:rsidR="00B01CC7">
        <w:t>f</w:t>
      </w:r>
      <w:r w:rsidRPr="00120F56">
        <w:t>ényshow-t, Edda koncertet és tűzzsonglőröket is láthatott a közönség.</w:t>
      </w:r>
      <w:r>
        <w:t xml:space="preserve"> A</w:t>
      </w:r>
      <w:r w:rsidR="003110FD">
        <w:t xml:space="preserve"> programon</w:t>
      </w:r>
      <w:r>
        <w:t xml:space="preserve"> Pajna Zoltán</w:t>
      </w:r>
      <w:r w:rsidR="00B01CC7">
        <w:t xml:space="preserve"> </w:t>
      </w:r>
      <w:r>
        <w:t xml:space="preserve">elnök </w:t>
      </w:r>
      <w:r w:rsidR="003110FD">
        <w:t xml:space="preserve">és Bulcsu László alelnök </w:t>
      </w:r>
      <w:r>
        <w:t>is jelen volt.</w:t>
      </w:r>
    </w:p>
    <w:p w14:paraId="3DC00EDC" w14:textId="372D3504" w:rsidR="00D81857" w:rsidRPr="00D81857" w:rsidRDefault="00D81857" w:rsidP="00D81857">
      <w:pPr>
        <w:pStyle w:val="Cmsor1"/>
        <w:rPr>
          <w:i/>
          <w:iCs/>
          <w:sz w:val="24"/>
          <w:szCs w:val="24"/>
        </w:rPr>
      </w:pPr>
      <w:r w:rsidRPr="00D81857">
        <w:rPr>
          <w:i/>
          <w:iCs/>
          <w:sz w:val="24"/>
          <w:szCs w:val="24"/>
        </w:rPr>
        <w:t>2023. m</w:t>
      </w:r>
      <w:r w:rsidRPr="00F75BD0">
        <w:rPr>
          <w:i/>
          <w:iCs/>
          <w:sz w:val="24"/>
          <w:szCs w:val="24"/>
        </w:rPr>
        <w:t xml:space="preserve">ájus </w:t>
      </w:r>
      <w:r w:rsidRPr="00D81857">
        <w:rPr>
          <w:i/>
          <w:iCs/>
          <w:sz w:val="24"/>
          <w:szCs w:val="24"/>
        </w:rPr>
        <w:t xml:space="preserve">21.  </w:t>
      </w:r>
      <w:r w:rsidR="001E76E4">
        <w:rPr>
          <w:i/>
          <w:iCs/>
          <w:sz w:val="24"/>
          <w:szCs w:val="24"/>
        </w:rPr>
        <w:t>-</w:t>
      </w:r>
      <w:r w:rsidRPr="00D81857">
        <w:rPr>
          <w:i/>
          <w:iCs/>
          <w:sz w:val="24"/>
          <w:szCs w:val="24"/>
        </w:rPr>
        <w:t xml:space="preserve"> Berekböszörményben szervezett gyereknapot a vármegye önkormányzata</w:t>
      </w:r>
    </w:p>
    <w:p w14:paraId="01D26F6A" w14:textId="7AD87F2B" w:rsidR="00D81857" w:rsidRPr="00D81857" w:rsidRDefault="00B01CC7" w:rsidP="00D81857">
      <w:pPr>
        <w:spacing w:before="100" w:beforeAutospacing="1" w:after="100" w:afterAutospacing="1"/>
      </w:pPr>
      <w:r>
        <w:t>A v</w:t>
      </w:r>
      <w:r w:rsidR="00D81857" w:rsidRPr="00D81857">
        <w:t xml:space="preserve">ármegye </w:t>
      </w:r>
      <w:r>
        <w:t>ö</w:t>
      </w:r>
      <w:r w:rsidR="00D81857" w:rsidRPr="00D81857">
        <w:t xml:space="preserve">nkormányzata ingyenes rendezvénysorozata </w:t>
      </w:r>
      <w:r w:rsidR="00C438F6">
        <w:t>alkalmával</w:t>
      </w:r>
      <w:r w:rsidR="00D81857" w:rsidRPr="00D81857">
        <w:t xml:space="preserve"> Berekböszörményben </w:t>
      </w:r>
      <w:r>
        <w:t xml:space="preserve">többek közt </w:t>
      </w:r>
      <w:r w:rsidR="00D81857" w:rsidRPr="00D81857">
        <w:t>a Sokszínvirág Zenekarral énekelhettek és táncolhattak a gyerekek.</w:t>
      </w:r>
      <w:r w:rsidR="00D81857">
        <w:t xml:space="preserve"> A családokat Pajna Zoltán, a vármegyei közgyűlés elnöke köszöntötte.</w:t>
      </w:r>
    </w:p>
    <w:p w14:paraId="1A3A78F5" w14:textId="28D81383" w:rsidR="00996E80" w:rsidRPr="00996E80" w:rsidRDefault="00996E80" w:rsidP="00996E80">
      <w:pPr>
        <w:pStyle w:val="Cmsor1"/>
        <w:rPr>
          <w:i/>
          <w:iCs/>
          <w:sz w:val="24"/>
          <w:szCs w:val="24"/>
        </w:rPr>
      </w:pPr>
      <w:r w:rsidRPr="00996E80">
        <w:rPr>
          <w:i/>
          <w:iCs/>
          <w:sz w:val="24"/>
          <w:szCs w:val="24"/>
        </w:rPr>
        <w:t>2023. m</w:t>
      </w:r>
      <w:r w:rsidRPr="00F75BD0">
        <w:rPr>
          <w:i/>
          <w:iCs/>
          <w:sz w:val="24"/>
          <w:szCs w:val="24"/>
        </w:rPr>
        <w:t xml:space="preserve">ájus </w:t>
      </w:r>
      <w:r w:rsidRPr="00996E80">
        <w:rPr>
          <w:i/>
          <w:iCs/>
          <w:sz w:val="24"/>
          <w:szCs w:val="24"/>
        </w:rPr>
        <w:t xml:space="preserve">26.  </w:t>
      </w:r>
      <w:r w:rsidR="001E76E4">
        <w:rPr>
          <w:i/>
          <w:iCs/>
          <w:sz w:val="24"/>
          <w:szCs w:val="24"/>
        </w:rPr>
        <w:t>-</w:t>
      </w:r>
      <w:r w:rsidRPr="00996E80">
        <w:rPr>
          <w:i/>
          <w:iCs/>
          <w:sz w:val="24"/>
          <w:szCs w:val="24"/>
        </w:rPr>
        <w:t xml:space="preserve"> Gyereknapot tartott a vármegye önkormányzata Tetétlenen</w:t>
      </w:r>
    </w:p>
    <w:p w14:paraId="1D89FDB9" w14:textId="07A79A54" w:rsidR="00996E80" w:rsidRDefault="00996E80" w:rsidP="008E5D84">
      <w:pPr>
        <w:spacing w:before="100" w:beforeAutospacing="1" w:after="100" w:afterAutospacing="1"/>
      </w:pPr>
      <w:r w:rsidRPr="00996E80">
        <w:t xml:space="preserve">A vármegye önkormányzatának </w:t>
      </w:r>
      <w:r w:rsidR="00BB5D19">
        <w:t>programján</w:t>
      </w:r>
      <w:r w:rsidRPr="00996E80">
        <w:t xml:space="preserve"> a helyi gyerekek műsorral készültek, majd </w:t>
      </w:r>
      <w:r w:rsidR="008E5D84">
        <w:t xml:space="preserve">kipróbálták </w:t>
      </w:r>
      <w:r w:rsidRPr="00996E80">
        <w:t>a kézműves foglalkozáso</w:t>
      </w:r>
      <w:r w:rsidR="008E5D84">
        <w:t>kat,</w:t>
      </w:r>
      <w:r w:rsidRPr="00996E80">
        <w:t xml:space="preserve"> népi játékokat, de állatsimogató</w:t>
      </w:r>
      <w:r w:rsidR="008E5D84">
        <w:t xml:space="preserve">, </w:t>
      </w:r>
      <w:r w:rsidRPr="00996E80">
        <w:t>lufibohóc</w:t>
      </w:r>
      <w:r w:rsidR="008E5D84">
        <w:t xml:space="preserve"> és finom sütemények</w:t>
      </w:r>
      <w:r w:rsidRPr="00996E80">
        <w:t xml:space="preserve"> is várt</w:t>
      </w:r>
      <w:r w:rsidR="008E5D84">
        <w:t>ák</w:t>
      </w:r>
      <w:r w:rsidRPr="00996E80">
        <w:t xml:space="preserve"> őket. Találkozhattak az Aquamanó</w:t>
      </w:r>
      <w:r w:rsidR="00BB5D19">
        <w:t xml:space="preserve"> együttessel</w:t>
      </w:r>
      <w:r w:rsidRPr="00996E80">
        <w:t xml:space="preserve"> és interaktív gyerekműsorban is részt vehettek. </w:t>
      </w:r>
      <w:r>
        <w:t>A megjelenteket Bulcsu László alelnök köszöntötte.</w:t>
      </w:r>
    </w:p>
    <w:p w14:paraId="01C08B6E" w14:textId="077065F9" w:rsidR="001546D3" w:rsidRPr="001546D3" w:rsidRDefault="001546D3" w:rsidP="001546D3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546D3">
        <w:rPr>
          <w:b/>
          <w:bCs/>
          <w:i/>
          <w:iCs/>
        </w:rPr>
        <w:t>2023. m</w:t>
      </w:r>
      <w:r w:rsidRPr="00F75BD0">
        <w:rPr>
          <w:b/>
          <w:bCs/>
          <w:i/>
          <w:iCs/>
        </w:rPr>
        <w:t xml:space="preserve">ájus </w:t>
      </w:r>
      <w:r w:rsidRPr="001546D3">
        <w:rPr>
          <w:b/>
          <w:bCs/>
          <w:i/>
          <w:iCs/>
        </w:rPr>
        <w:t>2</w:t>
      </w:r>
      <w:r w:rsidR="00BF058D">
        <w:rPr>
          <w:b/>
          <w:bCs/>
          <w:i/>
          <w:iCs/>
        </w:rPr>
        <w:t>7</w:t>
      </w:r>
      <w:r w:rsidRPr="001546D3">
        <w:rPr>
          <w:b/>
          <w:bCs/>
          <w:i/>
          <w:iCs/>
        </w:rPr>
        <w:t xml:space="preserve">.  </w:t>
      </w:r>
      <w:r w:rsidR="001E76E4">
        <w:rPr>
          <w:b/>
          <w:bCs/>
          <w:i/>
          <w:iCs/>
        </w:rPr>
        <w:t>-</w:t>
      </w:r>
      <w:r w:rsidRPr="001546D3">
        <w:rPr>
          <w:b/>
          <w:bCs/>
          <w:i/>
          <w:iCs/>
        </w:rPr>
        <w:t xml:space="preserve"> Hajdúszovát</w:t>
      </w:r>
      <w:r>
        <w:rPr>
          <w:b/>
          <w:bCs/>
          <w:i/>
          <w:iCs/>
        </w:rPr>
        <w:t xml:space="preserve">on folytatódott a vármegyei </w:t>
      </w:r>
      <w:r w:rsidRPr="001546D3">
        <w:rPr>
          <w:b/>
          <w:bCs/>
          <w:i/>
          <w:iCs/>
        </w:rPr>
        <w:t>gyereknapi programsorozat</w:t>
      </w:r>
    </w:p>
    <w:p w14:paraId="52B1BC13" w14:textId="29C7893A" w:rsidR="001546D3" w:rsidRPr="001546D3" w:rsidRDefault="001546D3" w:rsidP="001546D3">
      <w:pPr>
        <w:spacing w:before="100" w:beforeAutospacing="1" w:after="100" w:afterAutospacing="1"/>
      </w:pPr>
      <w:r w:rsidRPr="001546D3">
        <w:t>A</w:t>
      </w:r>
      <w:r w:rsidR="00C438F6">
        <w:t xml:space="preserve"> </w:t>
      </w:r>
      <w:r w:rsidRPr="001546D3">
        <w:t xml:space="preserve">rendezvényen a helyi óvodások és bölcsődések Aquamanó Party-n és a </w:t>
      </w:r>
      <w:r w:rsidR="00672D2A" w:rsidRPr="001546D3">
        <w:t xml:space="preserve">Dir-Dongó Együttes </w:t>
      </w:r>
      <w:r w:rsidRPr="001546D3">
        <w:t xml:space="preserve">interaktív zenés műsorán vehettek részt. Várta őket még népi mesterség bemutató, arcfestő, csillámtetováló, de papírsárkányt is készíthettek. A vármegye önkormányzata fagyival és gofrival </w:t>
      </w:r>
      <w:r w:rsidR="00B01CC7">
        <w:t xml:space="preserve">is </w:t>
      </w:r>
      <w:r w:rsidRPr="001546D3">
        <w:t>várta a gyerekeket.</w:t>
      </w:r>
      <w:r>
        <w:t xml:space="preserve"> A résztvevőket Pajna Zoltán, a közgyűlés elnöke köszöntötte.</w:t>
      </w:r>
    </w:p>
    <w:p w14:paraId="61D6850D" w14:textId="18212B44" w:rsidR="001958A6" w:rsidRPr="001958A6" w:rsidRDefault="001958A6" w:rsidP="001958A6">
      <w:pPr>
        <w:pStyle w:val="Cmsor1"/>
        <w:rPr>
          <w:i/>
          <w:iCs/>
          <w:sz w:val="24"/>
          <w:szCs w:val="24"/>
        </w:rPr>
      </w:pPr>
      <w:r w:rsidRPr="001958A6">
        <w:rPr>
          <w:i/>
          <w:iCs/>
          <w:sz w:val="24"/>
          <w:szCs w:val="24"/>
        </w:rPr>
        <w:t>2023. május 27. - Hajdúnánásra érkezett a “Fények éjszakája”</w:t>
      </w:r>
    </w:p>
    <w:p w14:paraId="60A8AA59" w14:textId="3CC8D670" w:rsidR="001958A6" w:rsidRPr="001958A6" w:rsidRDefault="001958A6" w:rsidP="001958A6">
      <w:pPr>
        <w:spacing w:before="100" w:beforeAutospacing="1" w:after="100" w:afterAutospacing="1"/>
      </w:pPr>
      <w:r>
        <w:t>Hajdúnánáson</w:t>
      </w:r>
      <w:r w:rsidR="00C438F6">
        <w:t>,</w:t>
      </w:r>
      <w:r>
        <w:t xml:space="preserve"> </w:t>
      </w:r>
      <w:r w:rsidRPr="001958A6">
        <w:t xml:space="preserve">a </w:t>
      </w:r>
      <w:r>
        <w:t xml:space="preserve">vármegye önkormányzata </w:t>
      </w:r>
      <w:r w:rsidRPr="001958A6">
        <w:t>rendezvény</w:t>
      </w:r>
      <w:r w:rsidR="00C438F6">
        <w:t>én</w:t>
      </w:r>
      <w:r w:rsidRPr="001958A6">
        <w:t xml:space="preserve"> színpadi produkció</w:t>
      </w:r>
      <w:r w:rsidR="00BB776C">
        <w:t xml:space="preserve">k, </w:t>
      </w:r>
      <w:r w:rsidRPr="001958A6">
        <w:t>színes programok várták az érdeklődőket. Láthattak tűzzsonglőröket, táncos bemutatókat, fellépett a Children of Distance formáció, az est “fénypontja” pedig a városházára vetített fényfestés volt.</w:t>
      </w:r>
      <w:r>
        <w:t xml:space="preserve"> Az eseményen Bulcsu László </w:t>
      </w:r>
      <w:r w:rsidR="00277916">
        <w:t>alelnök képviselte az önkormányzatot.</w:t>
      </w:r>
    </w:p>
    <w:p w14:paraId="6404F895" w14:textId="62F11F19" w:rsidR="00F41287" w:rsidRPr="00F41287" w:rsidRDefault="00F41287" w:rsidP="00F41287">
      <w:pPr>
        <w:pStyle w:val="Cmsor1"/>
        <w:rPr>
          <w:i/>
          <w:iCs/>
          <w:sz w:val="24"/>
          <w:szCs w:val="24"/>
        </w:rPr>
      </w:pPr>
      <w:r w:rsidRPr="00F41287">
        <w:rPr>
          <w:i/>
          <w:iCs/>
          <w:sz w:val="24"/>
          <w:szCs w:val="24"/>
        </w:rPr>
        <w:t xml:space="preserve">2023. május 28. - Tiszacsegén is gyereknapot </w:t>
      </w:r>
      <w:r w:rsidR="008B7B2E">
        <w:rPr>
          <w:i/>
          <w:iCs/>
          <w:sz w:val="24"/>
          <w:szCs w:val="24"/>
        </w:rPr>
        <w:t xml:space="preserve">szervezett </w:t>
      </w:r>
      <w:r w:rsidRPr="00F41287">
        <w:rPr>
          <w:i/>
          <w:iCs/>
          <w:sz w:val="24"/>
          <w:szCs w:val="24"/>
        </w:rPr>
        <w:t xml:space="preserve">a vármegye önkormányzata </w:t>
      </w:r>
    </w:p>
    <w:p w14:paraId="1C058DDB" w14:textId="7FD76279" w:rsidR="00F41287" w:rsidRPr="00F41287" w:rsidRDefault="00F41287" w:rsidP="008B7B2E">
      <w:pPr>
        <w:spacing w:before="100" w:beforeAutospacing="1" w:after="100" w:afterAutospacing="1"/>
      </w:pPr>
      <w:r w:rsidRPr="00F41287">
        <w:t>A</w:t>
      </w:r>
      <w:r w:rsidR="008B7B2E">
        <w:t xml:space="preserve"> sportpályán megtartott</w:t>
      </w:r>
      <w:r w:rsidRPr="00F41287">
        <w:t xml:space="preserve"> rendezvényen az Aquamanó interaktív műsorában vehettek részt a gyerekeket, akik íjászkodhattak, lovagolhattak és kézműveskedhettek is, de arcfestő, csillámtetováló és népi játszóház is várta őket. </w:t>
      </w:r>
      <w:r w:rsidR="008B7B2E">
        <w:t>A családokat</w:t>
      </w:r>
      <w:r>
        <w:t xml:space="preserve"> Pajna Zoltán, Hajdú-Bihar Vármegye Önkormányzatának elnöke köszöntötte</w:t>
      </w:r>
      <w:r w:rsidR="008B7B2E">
        <w:t>.</w:t>
      </w:r>
    </w:p>
    <w:p w14:paraId="690DE951" w14:textId="14451605" w:rsidR="00903C17" w:rsidRPr="00B75C2B" w:rsidRDefault="00B75C2B" w:rsidP="00903C17">
      <w:pPr>
        <w:pStyle w:val="Cmsor1"/>
        <w:rPr>
          <w:i/>
          <w:iCs/>
          <w:sz w:val="24"/>
          <w:szCs w:val="24"/>
        </w:rPr>
      </w:pPr>
      <w:r w:rsidRPr="00B75C2B">
        <w:rPr>
          <w:i/>
          <w:iCs/>
          <w:sz w:val="24"/>
          <w:szCs w:val="24"/>
        </w:rPr>
        <w:t>2023. j</w:t>
      </w:r>
      <w:r w:rsidR="00903C17" w:rsidRPr="00903C17">
        <w:rPr>
          <w:i/>
          <w:iCs/>
          <w:sz w:val="24"/>
          <w:szCs w:val="24"/>
        </w:rPr>
        <w:t xml:space="preserve">únius </w:t>
      </w:r>
      <w:r w:rsidRPr="00B75C2B">
        <w:rPr>
          <w:i/>
          <w:iCs/>
          <w:sz w:val="24"/>
          <w:szCs w:val="24"/>
        </w:rPr>
        <w:t>01.</w:t>
      </w:r>
      <w:r w:rsidR="00903C17" w:rsidRPr="00903C17">
        <w:rPr>
          <w:i/>
          <w:iCs/>
          <w:sz w:val="24"/>
          <w:szCs w:val="24"/>
        </w:rPr>
        <w:t xml:space="preserve"> </w:t>
      </w:r>
      <w:r w:rsidR="001E76E4">
        <w:rPr>
          <w:i/>
          <w:iCs/>
          <w:sz w:val="24"/>
          <w:szCs w:val="24"/>
        </w:rPr>
        <w:t>-</w:t>
      </w:r>
      <w:r w:rsidR="00903C17" w:rsidRPr="00B75C2B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Gyereknappal kezdődött H</w:t>
      </w:r>
      <w:r w:rsidR="00903C17" w:rsidRPr="00B75C2B">
        <w:rPr>
          <w:i/>
          <w:iCs/>
          <w:sz w:val="24"/>
          <w:szCs w:val="24"/>
        </w:rPr>
        <w:t>encidán a ny</w:t>
      </w:r>
      <w:r>
        <w:rPr>
          <w:i/>
          <w:iCs/>
          <w:sz w:val="24"/>
          <w:szCs w:val="24"/>
        </w:rPr>
        <w:t>ár</w:t>
      </w:r>
    </w:p>
    <w:p w14:paraId="2BAA8F31" w14:textId="09452145" w:rsidR="00E86552" w:rsidRDefault="00B75C2B" w:rsidP="00E75DA4">
      <w:pPr>
        <w:spacing w:before="100" w:beforeAutospacing="1" w:after="100" w:afterAutospacing="1"/>
      </w:pPr>
      <w:r>
        <w:t>A nyár első napján szervezett g</w:t>
      </w:r>
      <w:r w:rsidR="00903C17" w:rsidRPr="00903C17">
        <w:t xml:space="preserve">yereknapot </w:t>
      </w:r>
      <w:r>
        <w:t>Hencidán</w:t>
      </w:r>
      <w:r w:rsidR="00903C17" w:rsidRPr="00903C17">
        <w:t xml:space="preserve"> a vármegye önkormányzata. Az program</w:t>
      </w:r>
      <w:r w:rsidR="00BB5D19">
        <w:t xml:space="preserve"> keretében</w:t>
      </w:r>
      <w:r w:rsidR="00903C17" w:rsidRPr="00903C17">
        <w:t xml:space="preserve"> az Aquamanó műsora várta a gyerekeket, akik kézműves foglalkozáson</w:t>
      </w:r>
      <w:r>
        <w:t xml:space="preserve"> vehették részt</w:t>
      </w:r>
      <w:r w:rsidR="00903C17" w:rsidRPr="00903C17">
        <w:t xml:space="preserve"> </w:t>
      </w:r>
      <w:r>
        <w:t>és</w:t>
      </w:r>
      <w:r w:rsidR="00903C17" w:rsidRPr="00903C17">
        <w:t xml:space="preserve"> népi játékokat próbálhattak ki</w:t>
      </w:r>
      <w:r>
        <w:t>.</w:t>
      </w:r>
      <w:r w:rsidRPr="00B75C2B">
        <w:t xml:space="preserve"> </w:t>
      </w:r>
      <w:r>
        <w:t>A gyerekeket Bulcsu László alelnök köszöntötte.</w:t>
      </w:r>
    </w:p>
    <w:p w14:paraId="3C19FEDA" w14:textId="77777777" w:rsidR="00E86552" w:rsidRDefault="00E86552">
      <w:pPr>
        <w:jc w:val="left"/>
      </w:pPr>
      <w:r>
        <w:br w:type="page"/>
      </w:r>
    </w:p>
    <w:p w14:paraId="5435E2B3" w14:textId="65697B42" w:rsidR="00C44A66" w:rsidRPr="00C44A66" w:rsidRDefault="00C44A66" w:rsidP="00C44A66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C6DF3">
        <w:rPr>
          <w:b/>
          <w:bCs/>
          <w:i/>
          <w:iCs/>
        </w:rPr>
        <w:lastRenderedPageBreak/>
        <w:t>2023. j</w:t>
      </w:r>
      <w:r w:rsidRPr="00903C17">
        <w:rPr>
          <w:b/>
          <w:bCs/>
          <w:i/>
          <w:iCs/>
        </w:rPr>
        <w:t xml:space="preserve">únius </w:t>
      </w:r>
      <w:r w:rsidRPr="002C6DF3">
        <w:rPr>
          <w:b/>
          <w:bCs/>
          <w:i/>
          <w:iCs/>
        </w:rPr>
        <w:t>0</w:t>
      </w:r>
      <w:r w:rsidR="002C6DF3" w:rsidRPr="002C6DF3">
        <w:rPr>
          <w:b/>
          <w:bCs/>
          <w:i/>
          <w:iCs/>
        </w:rPr>
        <w:t>3</w:t>
      </w:r>
      <w:r w:rsidRPr="002C6DF3">
        <w:rPr>
          <w:b/>
          <w:bCs/>
          <w:i/>
          <w:iCs/>
        </w:rPr>
        <w:t>.</w:t>
      </w:r>
      <w:r w:rsidRPr="00903C17">
        <w:rPr>
          <w:b/>
          <w:bCs/>
          <w:i/>
          <w:iCs/>
        </w:rPr>
        <w:t xml:space="preserve"> </w:t>
      </w:r>
      <w:r w:rsidR="001E76E4">
        <w:rPr>
          <w:b/>
          <w:bCs/>
          <w:i/>
          <w:iCs/>
        </w:rPr>
        <w:t>-</w:t>
      </w:r>
      <w:r w:rsidRPr="002C6DF3">
        <w:rPr>
          <w:b/>
          <w:bCs/>
          <w:i/>
          <w:iCs/>
        </w:rPr>
        <w:t xml:space="preserve"> </w:t>
      </w:r>
      <w:r w:rsidR="002C6DF3" w:rsidRPr="002C6DF3">
        <w:rPr>
          <w:b/>
          <w:bCs/>
          <w:i/>
          <w:iCs/>
        </w:rPr>
        <w:t>C</w:t>
      </w:r>
      <w:r w:rsidRPr="00C44A66">
        <w:rPr>
          <w:b/>
          <w:bCs/>
          <w:i/>
          <w:iCs/>
        </w:rPr>
        <w:t>saládi nap és "Fények éjszakáj</w:t>
      </w:r>
      <w:r w:rsidR="002C6DF3" w:rsidRPr="002C6DF3">
        <w:rPr>
          <w:b/>
          <w:bCs/>
          <w:i/>
          <w:iCs/>
        </w:rPr>
        <w:t>a</w:t>
      </w:r>
      <w:r w:rsidRPr="00C44A66">
        <w:rPr>
          <w:b/>
          <w:bCs/>
          <w:i/>
          <w:iCs/>
        </w:rPr>
        <w:t>"</w:t>
      </w:r>
      <w:r w:rsidR="00277916">
        <w:rPr>
          <w:b/>
          <w:bCs/>
          <w:i/>
          <w:iCs/>
        </w:rPr>
        <w:t xml:space="preserve"> volt</w:t>
      </w:r>
      <w:r w:rsidRPr="00C44A66">
        <w:rPr>
          <w:b/>
          <w:bCs/>
          <w:i/>
          <w:iCs/>
        </w:rPr>
        <w:t xml:space="preserve"> </w:t>
      </w:r>
      <w:r w:rsidR="002C6DF3" w:rsidRPr="002C6DF3">
        <w:rPr>
          <w:b/>
          <w:bCs/>
          <w:i/>
          <w:iCs/>
        </w:rPr>
        <w:t>Hajdúhadházon</w:t>
      </w:r>
    </w:p>
    <w:p w14:paraId="3244691A" w14:textId="51D0BB82" w:rsidR="00277916" w:rsidRDefault="002C6DF3" w:rsidP="0044509D">
      <w:pPr>
        <w:spacing w:before="100" w:beforeAutospacing="1" w:after="100" w:afterAutospacing="1"/>
      </w:pPr>
      <w:r>
        <w:t>Hajdúhadházon</w:t>
      </w:r>
      <w:r w:rsidR="00C44A66" w:rsidRPr="00C44A66">
        <w:t xml:space="preserve"> gólyalábasok műsorát és mesterség bemutatót láthattak az érdeklődők, de táncház </w:t>
      </w:r>
      <w:r>
        <w:t xml:space="preserve">és </w:t>
      </w:r>
      <w:r w:rsidR="00C44A66" w:rsidRPr="00C44A66">
        <w:t>Gáspár Laci</w:t>
      </w:r>
      <w:r>
        <w:t xml:space="preserve"> koncertje</w:t>
      </w:r>
      <w:r w:rsidR="00C44A66" w:rsidRPr="00C44A66">
        <w:t xml:space="preserve"> </w:t>
      </w:r>
      <w:r>
        <w:t>is várta a vendégeket</w:t>
      </w:r>
      <w:r w:rsidR="00C44A66" w:rsidRPr="00C44A66">
        <w:t xml:space="preserve">. Az esti program Marót Viki és a Nova Kultúr Zenekar koncertjével kezdődött, majd </w:t>
      </w:r>
      <w:r>
        <w:t>épület</w:t>
      </w:r>
      <w:r w:rsidR="00C44A66" w:rsidRPr="00C44A66">
        <w:t xml:space="preserve"> fényfestés </w:t>
      </w:r>
      <w:r>
        <w:t>és</w:t>
      </w:r>
      <w:r w:rsidR="00C44A66" w:rsidRPr="00C44A66">
        <w:t xml:space="preserve"> tűzzsonglőrök </w:t>
      </w:r>
      <w:r>
        <w:t xml:space="preserve">produkciója zárta az estét. </w:t>
      </w:r>
      <w:r w:rsidR="00C438F6">
        <w:t>A</w:t>
      </w:r>
      <w:r>
        <w:t xml:space="preserve"> v</w:t>
      </w:r>
      <w:r w:rsidRPr="00C44A66">
        <w:t xml:space="preserve">ármegye </w:t>
      </w:r>
      <w:r>
        <w:t>ö</w:t>
      </w:r>
      <w:r w:rsidRPr="00C44A66">
        <w:t>nkormányzatá</w:t>
      </w:r>
      <w:r>
        <w:t>t</w:t>
      </w:r>
      <w:r w:rsidRPr="00C44A66">
        <w:t xml:space="preserve"> </w:t>
      </w:r>
      <w:r>
        <w:t>Pajna Zoltán és Bulcsú László képviselte</w:t>
      </w:r>
      <w:r w:rsidR="00277916">
        <w:t>.</w:t>
      </w:r>
    </w:p>
    <w:p w14:paraId="18E98F6F" w14:textId="2BB94601" w:rsidR="002C1EF9" w:rsidRPr="002C1EF9" w:rsidRDefault="002C1EF9" w:rsidP="002C1EF9">
      <w:pPr>
        <w:pStyle w:val="Cmsor1"/>
        <w:rPr>
          <w:i/>
          <w:iCs/>
          <w:sz w:val="24"/>
          <w:szCs w:val="24"/>
        </w:rPr>
      </w:pPr>
      <w:r w:rsidRPr="002C1EF9">
        <w:rPr>
          <w:i/>
          <w:iCs/>
          <w:sz w:val="24"/>
          <w:szCs w:val="24"/>
        </w:rPr>
        <w:t xml:space="preserve">2023. június 09. - Furtán zenélt a Tordai Zoltán Quintet </w:t>
      </w:r>
    </w:p>
    <w:p w14:paraId="6BC22BD9" w14:textId="4CB1DC57" w:rsidR="002C1EF9" w:rsidRDefault="002C1EF9" w:rsidP="002C1EF9">
      <w:pPr>
        <w:spacing w:before="100" w:beforeAutospacing="1" w:after="100" w:afterAutospacing="1"/>
      </w:pPr>
      <w:r w:rsidRPr="002C1EF9">
        <w:t>Az ingyenes zenei előadás a vármegye önkormányzata jóvoltából</w:t>
      </w:r>
      <w:r>
        <w:t xml:space="preserve">, </w:t>
      </w:r>
      <w:r w:rsidRPr="002C1EF9">
        <w:t xml:space="preserve">„A hajdú hagyományok nyomában” projekt keretében valósult meg. Az eseményen </w:t>
      </w:r>
      <w:r w:rsidR="00BB776C">
        <w:t xml:space="preserve">Tordai Zoltán és zenekara révén </w:t>
      </w:r>
      <w:r w:rsidRPr="002C1EF9">
        <w:t>klasszikus hangszerek szólaltak meg</w:t>
      </w:r>
      <w:r w:rsidR="00BB776C">
        <w:t xml:space="preserve">. </w:t>
      </w:r>
      <w:r w:rsidRPr="002C1EF9">
        <w:t>A rendezvény</w:t>
      </w:r>
      <w:r>
        <w:t xml:space="preserve">en Bulcsu László alelnök </w:t>
      </w:r>
      <w:r w:rsidR="00BB776C">
        <w:t>volt jelen.</w:t>
      </w:r>
    </w:p>
    <w:p w14:paraId="6AEDC8EE" w14:textId="072D1BE9" w:rsidR="00D36826" w:rsidRPr="00606597" w:rsidRDefault="00D36826" w:rsidP="00D36826">
      <w:pPr>
        <w:pStyle w:val="Cmsor1"/>
        <w:rPr>
          <w:i/>
          <w:iCs/>
          <w:sz w:val="24"/>
          <w:szCs w:val="24"/>
        </w:rPr>
      </w:pPr>
      <w:r w:rsidRPr="00606597">
        <w:rPr>
          <w:i/>
          <w:iCs/>
          <w:sz w:val="24"/>
          <w:szCs w:val="24"/>
        </w:rPr>
        <w:t>2023. június 10. -</w:t>
      </w:r>
      <w:r>
        <w:rPr>
          <w:i/>
          <w:iCs/>
          <w:sz w:val="24"/>
          <w:szCs w:val="24"/>
        </w:rPr>
        <w:t>Roma Nap Hajdúhadházon</w:t>
      </w:r>
    </w:p>
    <w:p w14:paraId="3F423B5C" w14:textId="3BA25B96" w:rsidR="00D36826" w:rsidRPr="00422C73" w:rsidRDefault="00F311A1" w:rsidP="00D36826">
      <w:pPr>
        <w:spacing w:before="100" w:beforeAutospacing="1" w:after="100" w:afterAutospacing="1"/>
      </w:pPr>
      <w:r w:rsidRPr="00F311A1">
        <w:t>Főzőversennyel</w:t>
      </w:r>
      <w:r>
        <w:t xml:space="preserve"> és színpadi produkciókkal egybekötött, egész napos </w:t>
      </w:r>
      <w:r w:rsidR="00D36826" w:rsidRPr="00F311A1">
        <w:t>rendezvény</w:t>
      </w:r>
      <w:r>
        <w:t xml:space="preserve"> </w:t>
      </w:r>
      <w:r w:rsidR="00D96C29">
        <w:t>volt</w:t>
      </w:r>
      <w:r>
        <w:t xml:space="preserve"> a Hajdúhadházon a szabadtéri színpad</w:t>
      </w:r>
      <w:r w:rsidR="00D96C29">
        <w:t>nál</w:t>
      </w:r>
      <w:r>
        <w:t>. A gyerekek</w:t>
      </w:r>
      <w:r w:rsidR="00D96C29">
        <w:t>et</w:t>
      </w:r>
      <w:r>
        <w:t xml:space="preserve"> </w:t>
      </w:r>
      <w:r w:rsidRPr="00F311A1">
        <w:t xml:space="preserve">ugrálóvár, lufibohóc, Aquamanó Party, </w:t>
      </w:r>
      <w:r>
        <w:t>és</w:t>
      </w:r>
      <w:r w:rsidRPr="00F311A1">
        <w:t xml:space="preserve"> kézműves foglalkozás </w:t>
      </w:r>
      <w:r w:rsidR="00D96C29">
        <w:t xml:space="preserve">várta, míg a zene kedvelői </w:t>
      </w:r>
      <w:r w:rsidR="00D96C29" w:rsidRPr="00F311A1">
        <w:t xml:space="preserve">Bódi Csabi, </w:t>
      </w:r>
      <w:r w:rsidR="00D96C29" w:rsidRPr="00E30115">
        <w:t>Liszter Sándor és a Vadrózsák</w:t>
      </w:r>
      <w:r w:rsidR="00D96C29" w:rsidRPr="00F311A1">
        <w:t>,</w:t>
      </w:r>
      <w:r w:rsidR="00D96C29">
        <w:t xml:space="preserve"> zárásként pedig </w:t>
      </w:r>
      <w:r w:rsidR="00D96C29" w:rsidRPr="00F311A1">
        <w:t xml:space="preserve">Emilió </w:t>
      </w:r>
      <w:r w:rsidR="00D96C29">
        <w:t xml:space="preserve">koncertjén szórakozhattak. </w:t>
      </w:r>
      <w:r w:rsidR="00D36826" w:rsidRPr="00F311A1">
        <w:t>Az eseményen Pajna Zoltán köszöntötte a jelenlévőket</w:t>
      </w:r>
      <w:r w:rsidR="006E7D25" w:rsidRPr="00F311A1">
        <w:t>,</w:t>
      </w:r>
      <w:r w:rsidR="00D96C29">
        <w:t xml:space="preserve"> </w:t>
      </w:r>
      <w:r w:rsidR="00791A6E">
        <w:t>és Tasi Sándor alelnök is jelen volt a programon</w:t>
      </w:r>
      <w:r w:rsidR="00D36826" w:rsidRPr="00F311A1">
        <w:t>.</w:t>
      </w:r>
    </w:p>
    <w:p w14:paraId="6F5ED506" w14:textId="29AB5D98" w:rsidR="00422C73" w:rsidRPr="00606597" w:rsidRDefault="00422C73" w:rsidP="00422C73">
      <w:pPr>
        <w:pStyle w:val="Cmsor1"/>
        <w:rPr>
          <w:i/>
          <w:iCs/>
          <w:sz w:val="24"/>
          <w:szCs w:val="24"/>
        </w:rPr>
      </w:pPr>
      <w:r w:rsidRPr="00606597">
        <w:rPr>
          <w:i/>
          <w:iCs/>
          <w:sz w:val="24"/>
          <w:szCs w:val="24"/>
        </w:rPr>
        <w:t>2023. június 10. - Hajdúszoboszlóra érkezett a “Fények éjszakája”</w:t>
      </w:r>
    </w:p>
    <w:p w14:paraId="6C1DC0BC" w14:textId="39F862F5" w:rsidR="00422C73" w:rsidRPr="00422C73" w:rsidRDefault="00422C73" w:rsidP="00422C73">
      <w:pPr>
        <w:spacing w:before="100" w:beforeAutospacing="1" w:after="100" w:afterAutospacing="1"/>
      </w:pPr>
      <w:r w:rsidRPr="00606597">
        <w:t>Hajdú-Bihar Vármegye Önkormányzata rendezvényén számos látványos programelem várta az érdeklődőket Hajdúszoboszlón a városháza előtti téren. Fellépett a Cimbaliband és a Talamba zenekar, a Lesz Dance Tánc- és Sportegyesület, tűzzsonglőrök, míg az est “fénypontja” a fényshow volt, a városháza épületén hajdúsági történetek, motívumok keltek életre. Az eseményen Pajna Zoltán köszöntötte a jelenlévőket.</w:t>
      </w:r>
    </w:p>
    <w:p w14:paraId="504A001D" w14:textId="6C7AF697" w:rsidR="009C007E" w:rsidRPr="009C007E" w:rsidRDefault="009C007E" w:rsidP="009C007E">
      <w:pPr>
        <w:pStyle w:val="Cmsor1"/>
        <w:rPr>
          <w:i/>
          <w:iCs/>
          <w:sz w:val="24"/>
          <w:szCs w:val="24"/>
        </w:rPr>
      </w:pPr>
      <w:r w:rsidRPr="009C007E">
        <w:rPr>
          <w:i/>
          <w:iCs/>
          <w:sz w:val="24"/>
          <w:szCs w:val="24"/>
        </w:rPr>
        <w:t xml:space="preserve">2023. június 17. </w:t>
      </w:r>
      <w:r w:rsidR="00606597">
        <w:rPr>
          <w:i/>
          <w:iCs/>
          <w:sz w:val="24"/>
          <w:szCs w:val="24"/>
        </w:rPr>
        <w:t>–</w:t>
      </w:r>
      <w:r w:rsidRPr="009C007E">
        <w:rPr>
          <w:i/>
          <w:iCs/>
          <w:sz w:val="24"/>
          <w:szCs w:val="24"/>
        </w:rPr>
        <w:t xml:space="preserve"> Hajdúböszörmény</w:t>
      </w:r>
      <w:r w:rsidR="00606597">
        <w:rPr>
          <w:i/>
          <w:iCs/>
          <w:sz w:val="24"/>
          <w:szCs w:val="24"/>
        </w:rPr>
        <w:t xml:space="preserve"> -</w:t>
      </w:r>
      <w:r w:rsidRPr="009C007E">
        <w:rPr>
          <w:i/>
          <w:iCs/>
          <w:sz w:val="24"/>
          <w:szCs w:val="24"/>
        </w:rPr>
        <w:t xml:space="preserve"> </w:t>
      </w:r>
      <w:r w:rsidR="00672D2A">
        <w:rPr>
          <w:i/>
          <w:iCs/>
          <w:sz w:val="24"/>
          <w:szCs w:val="24"/>
        </w:rPr>
        <w:t>„</w:t>
      </w:r>
      <w:r w:rsidRPr="009C007E">
        <w:rPr>
          <w:i/>
          <w:iCs/>
          <w:sz w:val="24"/>
          <w:szCs w:val="24"/>
        </w:rPr>
        <w:t>Fények éjszakája</w:t>
      </w:r>
      <w:r w:rsidR="00672D2A">
        <w:rPr>
          <w:i/>
          <w:iCs/>
          <w:sz w:val="24"/>
          <w:szCs w:val="24"/>
        </w:rPr>
        <w:t>”</w:t>
      </w:r>
    </w:p>
    <w:p w14:paraId="1B60B08D" w14:textId="08F9115F" w:rsidR="009C007E" w:rsidRPr="009C007E" w:rsidRDefault="009C007E" w:rsidP="009C007E">
      <w:pPr>
        <w:spacing w:before="100" w:beforeAutospacing="1" w:after="100" w:afterAutospacing="1"/>
      </w:pPr>
      <w:r>
        <w:t>Hajdúböszörményben</w:t>
      </w:r>
      <w:r w:rsidRPr="009C007E">
        <w:t xml:space="preserve">, </w:t>
      </w:r>
      <w:r>
        <w:t>a</w:t>
      </w:r>
      <w:r w:rsidRPr="009C007E">
        <w:t xml:space="preserve">melyen a helyi népzenei és a mazsorett együttes, a Salida Tánc Sport Egyesület </w:t>
      </w:r>
      <w:r>
        <w:t xml:space="preserve">és </w:t>
      </w:r>
      <w:r w:rsidRPr="009C007E">
        <w:t xml:space="preserve">Szekeres Adrien </w:t>
      </w:r>
      <w:r>
        <w:t>szórakoztatta a közönséget</w:t>
      </w:r>
      <w:r w:rsidRPr="009C007E">
        <w:t>. Az est épület</w:t>
      </w:r>
      <w:r>
        <w:t xml:space="preserve"> fény</w:t>
      </w:r>
      <w:r w:rsidRPr="009C007E">
        <w:t>festés</w:t>
      </w:r>
      <w:r w:rsidR="00606597">
        <w:t>sel zárult</w:t>
      </w:r>
      <w:r>
        <w:t>,</w:t>
      </w:r>
      <w:r w:rsidRPr="009C007E">
        <w:t xml:space="preserve"> </w:t>
      </w:r>
      <w:r>
        <w:t>majd</w:t>
      </w:r>
      <w:r w:rsidRPr="009C007E">
        <w:t xml:space="preserve"> tűzzsonglőrök kápráztatták el a közönséget.</w:t>
      </w:r>
      <w:r>
        <w:t xml:space="preserve"> A rendezvényen a vármegye önkormányzatát Pajna Zoltán </w:t>
      </w:r>
      <w:r w:rsidR="00581A84">
        <w:t xml:space="preserve">és Tasi Sándor </w:t>
      </w:r>
      <w:r>
        <w:t>képviselte.</w:t>
      </w:r>
    </w:p>
    <w:p w14:paraId="3000AE8E" w14:textId="7E6B059E" w:rsidR="00383B22" w:rsidRPr="00383B22" w:rsidRDefault="00383B22" w:rsidP="00383B22">
      <w:pPr>
        <w:pStyle w:val="Cmsor1"/>
        <w:rPr>
          <w:i/>
          <w:iCs/>
          <w:sz w:val="24"/>
          <w:szCs w:val="24"/>
        </w:rPr>
      </w:pPr>
      <w:r w:rsidRPr="00383B22">
        <w:rPr>
          <w:i/>
          <w:iCs/>
          <w:sz w:val="24"/>
          <w:szCs w:val="24"/>
        </w:rPr>
        <w:t>2023. j</w:t>
      </w:r>
      <w:r w:rsidRPr="009C007E">
        <w:rPr>
          <w:i/>
          <w:iCs/>
          <w:sz w:val="24"/>
          <w:szCs w:val="24"/>
        </w:rPr>
        <w:t>únius 17</w:t>
      </w:r>
      <w:r w:rsidRPr="00383B22">
        <w:rPr>
          <w:i/>
          <w:iCs/>
          <w:sz w:val="24"/>
          <w:szCs w:val="24"/>
        </w:rPr>
        <w:t xml:space="preserve">.  - Mikepércsen is </w:t>
      </w:r>
      <w:r>
        <w:rPr>
          <w:i/>
          <w:iCs/>
          <w:sz w:val="24"/>
          <w:szCs w:val="24"/>
        </w:rPr>
        <w:t xml:space="preserve">nagy </w:t>
      </w:r>
      <w:r w:rsidRPr="00383B22">
        <w:rPr>
          <w:i/>
          <w:iCs/>
          <w:sz w:val="24"/>
          <w:szCs w:val="24"/>
        </w:rPr>
        <w:t>siker</w:t>
      </w:r>
      <w:r>
        <w:rPr>
          <w:i/>
          <w:iCs/>
          <w:sz w:val="24"/>
          <w:szCs w:val="24"/>
        </w:rPr>
        <w:t xml:space="preserve">rel </w:t>
      </w:r>
      <w:r w:rsidRPr="00383B22">
        <w:rPr>
          <w:i/>
          <w:iCs/>
          <w:sz w:val="24"/>
          <w:szCs w:val="24"/>
        </w:rPr>
        <w:t xml:space="preserve">zajlottak </w:t>
      </w:r>
      <w:r w:rsidR="00672D2A">
        <w:rPr>
          <w:i/>
          <w:iCs/>
          <w:sz w:val="24"/>
          <w:szCs w:val="24"/>
        </w:rPr>
        <w:t xml:space="preserve">le </w:t>
      </w:r>
      <w:r w:rsidRPr="00383B22">
        <w:rPr>
          <w:i/>
          <w:iCs/>
          <w:sz w:val="24"/>
          <w:szCs w:val="24"/>
        </w:rPr>
        <w:t>a gyereknapi programok</w:t>
      </w:r>
    </w:p>
    <w:p w14:paraId="2893A604" w14:textId="0D87A9EA" w:rsidR="00383B22" w:rsidRPr="00383B22" w:rsidRDefault="00383B22" w:rsidP="00795914">
      <w:pPr>
        <w:spacing w:before="100" w:beforeAutospacing="1" w:after="100" w:afterAutospacing="1"/>
      </w:pPr>
      <w:r w:rsidRPr="00383B22">
        <w:t xml:space="preserve">A </w:t>
      </w:r>
      <w:r>
        <w:t xml:space="preserve">település főterén szervezett eseményen a </w:t>
      </w:r>
      <w:r w:rsidRPr="00383B22">
        <w:t xml:space="preserve">gyerekek bekapcsolódhattak a Sokszínvirág Zenekar interaktív műsorába, </w:t>
      </w:r>
      <w:r>
        <w:t xml:space="preserve">valamint </w:t>
      </w:r>
      <w:r w:rsidRPr="00383B22">
        <w:t>cukorágyú és kézműves játszóház várta őket, lufit hajtogathattak és ugrálóvár is volt.</w:t>
      </w:r>
      <w:r>
        <w:t xml:space="preserve"> </w:t>
      </w:r>
      <w:r w:rsidRPr="00383B22">
        <w:t xml:space="preserve">A rendezvény </w:t>
      </w:r>
      <w:r w:rsidR="007B6F4D">
        <w:t>alkalmával a</w:t>
      </w:r>
      <w:r>
        <w:t xml:space="preserve"> megjelenteket Bulcsu László, a közgyűlés alelnöke köszöntötte.</w:t>
      </w:r>
    </w:p>
    <w:p w14:paraId="52CD5D73" w14:textId="303CD05D" w:rsidR="00CD5494" w:rsidRPr="00EC6766" w:rsidRDefault="00CD5494" w:rsidP="00CD5494">
      <w:pPr>
        <w:pStyle w:val="Cmsor1"/>
        <w:rPr>
          <w:i/>
          <w:iCs/>
          <w:sz w:val="24"/>
          <w:szCs w:val="24"/>
        </w:rPr>
      </w:pPr>
      <w:r w:rsidRPr="00EC6766">
        <w:rPr>
          <w:i/>
          <w:iCs/>
          <w:sz w:val="24"/>
          <w:szCs w:val="24"/>
        </w:rPr>
        <w:t>2023. j</w:t>
      </w:r>
      <w:r w:rsidRPr="009C007E">
        <w:rPr>
          <w:i/>
          <w:iCs/>
          <w:sz w:val="24"/>
          <w:szCs w:val="24"/>
        </w:rPr>
        <w:t xml:space="preserve">únius </w:t>
      </w:r>
      <w:r w:rsidRPr="00EC6766">
        <w:rPr>
          <w:i/>
          <w:iCs/>
          <w:sz w:val="24"/>
          <w:szCs w:val="24"/>
        </w:rPr>
        <w:t xml:space="preserve">23.  - Messziről látszódtak a komédiások Derecskén </w:t>
      </w:r>
    </w:p>
    <w:p w14:paraId="28D80D1A" w14:textId="595D738A" w:rsidR="00CD5494" w:rsidRPr="00CD5494" w:rsidRDefault="00CD5494" w:rsidP="00CD5494">
      <w:pPr>
        <w:spacing w:before="100" w:beforeAutospacing="1" w:after="100" w:afterAutospacing="1"/>
      </w:pPr>
      <w:r>
        <w:t>Derecskére</w:t>
      </w:r>
      <w:r w:rsidRPr="00CD5494">
        <w:t xml:space="preserve"> érkezett a vármegye önkormányzatának gyereknapi programsorozata, ahol </w:t>
      </w:r>
      <w:r>
        <w:t xml:space="preserve">többek közt </w:t>
      </w:r>
      <w:r w:rsidRPr="00CD5494">
        <w:t>gólyalábasokkal találkozhattak</w:t>
      </w:r>
      <w:r>
        <w:t xml:space="preserve">, </w:t>
      </w:r>
      <w:r w:rsidRPr="00CD5494">
        <w:t xml:space="preserve">kézműves mesterség bemutatót </w:t>
      </w:r>
      <w:r>
        <w:t>láthattak</w:t>
      </w:r>
      <w:r w:rsidRPr="00CD5494">
        <w:t xml:space="preserve"> és AquaManó Party-n is részt vehettek a gyerekek</w:t>
      </w:r>
      <w:r>
        <w:t xml:space="preserve">. </w:t>
      </w:r>
      <w:r w:rsidRPr="00CD5494">
        <w:t>A</w:t>
      </w:r>
      <w:r>
        <w:t>z esemény</w:t>
      </w:r>
      <w:r w:rsidR="00636E73">
        <w:t xml:space="preserve">en </w:t>
      </w:r>
      <w:r w:rsidR="00606597">
        <w:t>a</w:t>
      </w:r>
      <w:r>
        <w:t xml:space="preserve"> gyerekeket Pajna Zoltán, a vármegyei közgyűlés elnöke köszöntötte.</w:t>
      </w:r>
    </w:p>
    <w:p w14:paraId="24C096E7" w14:textId="3CB23DE6" w:rsidR="007A1940" w:rsidRPr="007A1940" w:rsidRDefault="007A1940" w:rsidP="007A1940">
      <w:pPr>
        <w:pStyle w:val="Cmsor1"/>
        <w:rPr>
          <w:i/>
          <w:iCs/>
          <w:sz w:val="24"/>
          <w:szCs w:val="24"/>
        </w:rPr>
      </w:pPr>
      <w:r w:rsidRPr="007A1940">
        <w:rPr>
          <w:i/>
          <w:iCs/>
          <w:sz w:val="24"/>
          <w:szCs w:val="24"/>
        </w:rPr>
        <w:lastRenderedPageBreak/>
        <w:t>2023. j</w:t>
      </w:r>
      <w:r w:rsidRPr="009C007E">
        <w:rPr>
          <w:i/>
          <w:iCs/>
          <w:sz w:val="24"/>
          <w:szCs w:val="24"/>
        </w:rPr>
        <w:t xml:space="preserve">únius </w:t>
      </w:r>
      <w:r w:rsidRPr="007A1940">
        <w:rPr>
          <w:i/>
          <w:iCs/>
          <w:sz w:val="24"/>
          <w:szCs w:val="24"/>
        </w:rPr>
        <w:t xml:space="preserve">24.  </w:t>
      </w:r>
      <w:r w:rsidR="001E76E4">
        <w:rPr>
          <w:i/>
          <w:iCs/>
          <w:sz w:val="24"/>
          <w:szCs w:val="24"/>
        </w:rPr>
        <w:t>-</w:t>
      </w:r>
      <w:r w:rsidRPr="007A1940">
        <w:rPr>
          <w:i/>
          <w:iCs/>
          <w:sz w:val="24"/>
          <w:szCs w:val="24"/>
        </w:rPr>
        <w:t xml:space="preserve"> Nádudvaron folytatódott a „Fények éjszakája” rendezvénysorozat</w:t>
      </w:r>
    </w:p>
    <w:p w14:paraId="79ACE3D1" w14:textId="3DE1F11A" w:rsidR="007A1940" w:rsidRPr="007A1940" w:rsidRDefault="001C1ECF" w:rsidP="00A42CA0">
      <w:pPr>
        <w:spacing w:before="100" w:beforeAutospacing="1" w:after="100" w:afterAutospacing="1"/>
      </w:pPr>
      <w:r>
        <w:t>Pályázati forrásból</w:t>
      </w:r>
      <w:r w:rsidR="007A1940" w:rsidRPr="007A1940">
        <w:t xml:space="preserve"> </w:t>
      </w:r>
      <w:r w:rsidR="007A1940">
        <w:t>Nádudvaron, a Látogatóközpontnál folytatta a „Fények éjszakája” re</w:t>
      </w:r>
      <w:r w:rsidR="00A42CA0">
        <w:t>ndezvénysorozatát</w:t>
      </w:r>
      <w:r>
        <w:t xml:space="preserve"> önkormányzatunk</w:t>
      </w:r>
      <w:r w:rsidR="00A42CA0">
        <w:t xml:space="preserve">. A programot </w:t>
      </w:r>
      <w:r w:rsidR="007A1940" w:rsidRPr="007A1940">
        <w:t>látványos kísérőprogramok</w:t>
      </w:r>
      <w:r w:rsidR="007B4215">
        <w:t xml:space="preserve"> - </w:t>
      </w:r>
      <w:r w:rsidR="007A1940" w:rsidRPr="007A1940">
        <w:t>mazsorettek, zumbások</w:t>
      </w:r>
      <w:r w:rsidR="007B4215">
        <w:t>,</w:t>
      </w:r>
      <w:r w:rsidR="007A1940" w:rsidRPr="007A1940">
        <w:t xml:space="preserve"> tűz</w:t>
      </w:r>
      <w:r w:rsidR="00A42CA0">
        <w:t>zsonglőrök</w:t>
      </w:r>
      <w:r w:rsidR="007A1940" w:rsidRPr="007A1940">
        <w:t xml:space="preserve"> </w:t>
      </w:r>
      <w:r w:rsidR="007B4215">
        <w:t xml:space="preserve">– </w:t>
      </w:r>
      <w:r w:rsidR="007B4215" w:rsidRPr="007A1940">
        <w:t>színesítették</w:t>
      </w:r>
      <w:r w:rsidR="007B4215">
        <w:t>. Az eseményen Pajna Zoltán, Tasi Sándor és Bulcsu László képviselte a vármegye önkormányzatát.</w:t>
      </w:r>
    </w:p>
    <w:p w14:paraId="26E2B519" w14:textId="441C3D0D" w:rsidR="00222DD9" w:rsidRPr="00222DD9" w:rsidRDefault="00222DD9" w:rsidP="00222DD9">
      <w:pPr>
        <w:pStyle w:val="Cmsor1"/>
        <w:rPr>
          <w:i/>
          <w:iCs/>
          <w:sz w:val="24"/>
          <w:szCs w:val="24"/>
        </w:rPr>
      </w:pPr>
      <w:r w:rsidRPr="00222DD9">
        <w:rPr>
          <w:i/>
          <w:iCs/>
          <w:sz w:val="24"/>
          <w:szCs w:val="24"/>
        </w:rPr>
        <w:t>2023. j</w:t>
      </w:r>
      <w:r w:rsidRPr="009C007E">
        <w:rPr>
          <w:i/>
          <w:iCs/>
          <w:sz w:val="24"/>
          <w:szCs w:val="24"/>
        </w:rPr>
        <w:t xml:space="preserve">únius </w:t>
      </w:r>
      <w:r w:rsidRPr="00222DD9">
        <w:rPr>
          <w:i/>
          <w:iCs/>
          <w:sz w:val="24"/>
          <w:szCs w:val="24"/>
        </w:rPr>
        <w:t xml:space="preserve">26. </w:t>
      </w:r>
      <w:r w:rsidR="001E76E4">
        <w:rPr>
          <w:i/>
          <w:iCs/>
          <w:sz w:val="24"/>
          <w:szCs w:val="24"/>
        </w:rPr>
        <w:t>-</w:t>
      </w:r>
      <w:r w:rsidRPr="00222DD9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N</w:t>
      </w:r>
      <w:r w:rsidRPr="00222DD9">
        <w:rPr>
          <w:i/>
          <w:iCs/>
          <w:sz w:val="24"/>
          <w:szCs w:val="24"/>
        </w:rPr>
        <w:t>éptánctábor</w:t>
      </w:r>
      <w:r>
        <w:rPr>
          <w:i/>
          <w:iCs/>
          <w:sz w:val="24"/>
          <w:szCs w:val="24"/>
        </w:rPr>
        <w:t xml:space="preserve"> indult útjára</w:t>
      </w:r>
      <w:r w:rsidRPr="00222DD9">
        <w:rPr>
          <w:i/>
          <w:iCs/>
          <w:sz w:val="24"/>
          <w:szCs w:val="24"/>
        </w:rPr>
        <w:t xml:space="preserve"> Magyarhomorogon</w:t>
      </w:r>
    </w:p>
    <w:p w14:paraId="5253A1B9" w14:textId="1173B0CF" w:rsidR="00222DD9" w:rsidRPr="00222DD9" w:rsidRDefault="00222DD9" w:rsidP="007B559B">
      <w:pPr>
        <w:spacing w:before="100" w:beforeAutospacing="1" w:after="100" w:afterAutospacing="1"/>
      </w:pPr>
      <w:r w:rsidRPr="00222DD9">
        <w:t>Hajdú-Bihar Vármegye Önkormányzata két korosztályban</w:t>
      </w:r>
      <w:r w:rsidR="007B559B">
        <w:t xml:space="preserve"> - </w:t>
      </w:r>
      <w:r w:rsidR="007B559B" w:rsidRPr="00222DD9">
        <w:t>6-10 és 11-18 éves</w:t>
      </w:r>
      <w:r w:rsidR="007B559B">
        <w:t xml:space="preserve">eknek - </w:t>
      </w:r>
      <w:r w:rsidRPr="00222DD9">
        <w:t>hirdette meg az ingyenes</w:t>
      </w:r>
      <w:r w:rsidR="007B559B">
        <w:t>, egyhetes tánctábor</w:t>
      </w:r>
      <w:r w:rsidRPr="00222DD9">
        <w:t xml:space="preserve"> program</w:t>
      </w:r>
      <w:r w:rsidR="007B559B">
        <w:t>já</w:t>
      </w:r>
      <w:r w:rsidRPr="00222DD9">
        <w:t>t</w:t>
      </w:r>
      <w:r w:rsidR="007B559B">
        <w:t xml:space="preserve">. </w:t>
      </w:r>
      <w:r w:rsidRPr="00222DD9">
        <w:t>A megnyitón Pajna Zoltán</w:t>
      </w:r>
      <w:r w:rsidR="007B559B">
        <w:t>, a vármegyei közgyűlés</w:t>
      </w:r>
      <w:r w:rsidRPr="00222DD9">
        <w:t xml:space="preserve"> elnök</w:t>
      </w:r>
      <w:r w:rsidR="007B559B">
        <w:t xml:space="preserve">e </w:t>
      </w:r>
      <w:r w:rsidRPr="00222DD9">
        <w:t>köszöntötte a gyerekeket</w:t>
      </w:r>
      <w:r w:rsidR="007B559B">
        <w:t xml:space="preserve">. </w:t>
      </w:r>
    </w:p>
    <w:p w14:paraId="5CD676D8" w14:textId="7975162B" w:rsidR="00453779" w:rsidRPr="00960C49" w:rsidRDefault="00453779" w:rsidP="00453779">
      <w:pPr>
        <w:pStyle w:val="Cmsor1"/>
        <w:rPr>
          <w:i/>
          <w:iCs/>
          <w:sz w:val="24"/>
          <w:szCs w:val="24"/>
        </w:rPr>
      </w:pPr>
      <w:r w:rsidRPr="00960C49">
        <w:rPr>
          <w:i/>
          <w:iCs/>
          <w:sz w:val="24"/>
          <w:szCs w:val="24"/>
        </w:rPr>
        <w:t xml:space="preserve">2023. július 01. </w:t>
      </w:r>
      <w:r w:rsidR="001E76E4" w:rsidRPr="00960C49">
        <w:rPr>
          <w:i/>
          <w:iCs/>
          <w:sz w:val="24"/>
          <w:szCs w:val="24"/>
        </w:rPr>
        <w:t>-</w:t>
      </w:r>
      <w:r w:rsidRPr="00960C49">
        <w:rPr>
          <w:i/>
          <w:iCs/>
          <w:sz w:val="24"/>
          <w:szCs w:val="24"/>
        </w:rPr>
        <w:t xml:space="preserve"> Családi napot tartottak Bárándon</w:t>
      </w:r>
    </w:p>
    <w:p w14:paraId="6F94B131" w14:textId="64866D71" w:rsidR="003407C1" w:rsidRDefault="00453779" w:rsidP="00E30115">
      <w:pPr>
        <w:spacing w:before="100" w:beforeAutospacing="1" w:after="100" w:afterAutospacing="1"/>
      </w:pPr>
      <w:r w:rsidRPr="00960C49">
        <w:t xml:space="preserve">A bárándi családi nap </w:t>
      </w:r>
      <w:r w:rsidR="00960C49">
        <w:t>alkalmával a</w:t>
      </w:r>
      <w:r w:rsidRPr="00960C49">
        <w:t xml:space="preserve"> helyi tánccsoportok mellett gólyalábasokat, AquaManó Partyt, Radics Gigit, majd Tolvai Renit is láthatta a közönség. Az eseményen sor került a vármegye önkormányzata által készíttetett Bocskai-szablya átadására is, melyet Pajna Zoltán, a vármegyei közgyűlés elnöke nyújtott át Dr. Kovács Miklós polgármesternek.</w:t>
      </w:r>
    </w:p>
    <w:p w14:paraId="1746F6F3" w14:textId="5C55A527" w:rsidR="003407C1" w:rsidRPr="003407C1" w:rsidRDefault="003407C1" w:rsidP="003407C1">
      <w:pPr>
        <w:pStyle w:val="Cmsor1"/>
        <w:rPr>
          <w:i/>
          <w:iCs/>
          <w:sz w:val="24"/>
          <w:szCs w:val="24"/>
        </w:rPr>
      </w:pPr>
      <w:r w:rsidRPr="003407C1">
        <w:rPr>
          <w:i/>
          <w:iCs/>
          <w:sz w:val="24"/>
          <w:szCs w:val="24"/>
        </w:rPr>
        <w:t>2023. j</w:t>
      </w:r>
      <w:r w:rsidRPr="009C007E">
        <w:rPr>
          <w:i/>
          <w:iCs/>
          <w:sz w:val="24"/>
          <w:szCs w:val="24"/>
        </w:rPr>
        <w:t>ú</w:t>
      </w:r>
      <w:r w:rsidRPr="003407C1">
        <w:rPr>
          <w:i/>
          <w:iCs/>
          <w:sz w:val="24"/>
          <w:szCs w:val="24"/>
        </w:rPr>
        <w:t>l</w:t>
      </w:r>
      <w:r w:rsidRPr="009C007E">
        <w:rPr>
          <w:i/>
          <w:iCs/>
          <w:sz w:val="24"/>
          <w:szCs w:val="24"/>
        </w:rPr>
        <w:t xml:space="preserve">ius </w:t>
      </w:r>
      <w:r w:rsidRPr="003407C1">
        <w:rPr>
          <w:i/>
          <w:iCs/>
          <w:sz w:val="24"/>
          <w:szCs w:val="24"/>
        </w:rPr>
        <w:t xml:space="preserve">02. </w:t>
      </w:r>
      <w:r w:rsidR="001E76E4">
        <w:rPr>
          <w:i/>
          <w:iCs/>
          <w:sz w:val="24"/>
          <w:szCs w:val="24"/>
        </w:rPr>
        <w:t>-</w:t>
      </w:r>
      <w:r w:rsidRPr="003407C1">
        <w:rPr>
          <w:i/>
          <w:iCs/>
          <w:sz w:val="24"/>
          <w:szCs w:val="24"/>
        </w:rPr>
        <w:t xml:space="preserve"> Biharkeresztesre érkezett a </w:t>
      </w:r>
      <w:r w:rsidR="00672D2A">
        <w:rPr>
          <w:i/>
          <w:iCs/>
          <w:sz w:val="24"/>
          <w:szCs w:val="24"/>
        </w:rPr>
        <w:t>„</w:t>
      </w:r>
      <w:r w:rsidRPr="003407C1">
        <w:rPr>
          <w:i/>
          <w:iCs/>
          <w:sz w:val="24"/>
          <w:szCs w:val="24"/>
        </w:rPr>
        <w:t>Fények éjszakája</w:t>
      </w:r>
      <w:r w:rsidR="00672D2A">
        <w:rPr>
          <w:i/>
          <w:iCs/>
          <w:sz w:val="24"/>
          <w:szCs w:val="24"/>
        </w:rPr>
        <w:t>”</w:t>
      </w:r>
    </w:p>
    <w:p w14:paraId="15680DB3" w14:textId="03CF31AA" w:rsidR="00BB776C" w:rsidRPr="00BB776C" w:rsidRDefault="003407C1" w:rsidP="00BB776C">
      <w:pPr>
        <w:spacing w:before="100" w:beforeAutospacing="1" w:after="100" w:afterAutospacing="1"/>
      </w:pPr>
      <w:r>
        <w:t xml:space="preserve">A </w:t>
      </w:r>
      <w:r w:rsidR="00672D2A">
        <w:t>„F</w:t>
      </w:r>
      <w:r>
        <w:t>ények éjszakája</w:t>
      </w:r>
      <w:r w:rsidR="00672D2A">
        <w:t>”</w:t>
      </w:r>
      <w:r>
        <w:t xml:space="preserve"> programsorozaton belül </w:t>
      </w:r>
      <w:r w:rsidRPr="003407C1">
        <w:t xml:space="preserve">a </w:t>
      </w:r>
      <w:r>
        <w:t>biharkeresztesi</w:t>
      </w:r>
      <w:r w:rsidRPr="003407C1">
        <w:t xml:space="preserve"> katolikus templom falá</w:t>
      </w:r>
      <w:r>
        <w:t xml:space="preserve">ra vetítve </w:t>
      </w:r>
      <w:r w:rsidRPr="003407C1">
        <w:t>jelentek meg népi motívumok</w:t>
      </w:r>
      <w:r w:rsidR="00960C49">
        <w:t xml:space="preserve">. </w:t>
      </w:r>
      <w:r w:rsidRPr="003407C1">
        <w:t>Kísérő</w:t>
      </w:r>
      <w:r>
        <w:t xml:space="preserve"> </w:t>
      </w:r>
      <w:r w:rsidRPr="003407C1">
        <w:t>programként a Lesz Dance Tánc</w:t>
      </w:r>
      <w:r>
        <w:t>e</w:t>
      </w:r>
      <w:r w:rsidRPr="003407C1">
        <w:t>gyesület</w:t>
      </w:r>
      <w:r>
        <w:t xml:space="preserve"> és </w:t>
      </w:r>
      <w:r w:rsidRPr="003407C1">
        <w:t>Radics Gigi</w:t>
      </w:r>
      <w:r>
        <w:t xml:space="preserve"> műsorát</w:t>
      </w:r>
      <w:r w:rsidRPr="003407C1">
        <w:t xml:space="preserve"> is </w:t>
      </w:r>
      <w:r>
        <w:t>láthatta a közönség. Az eseményen Pajna Zoltán vett részt.</w:t>
      </w:r>
    </w:p>
    <w:p w14:paraId="27B1ACFC" w14:textId="041ADB9F" w:rsidR="00E30115" w:rsidRDefault="00E30115" w:rsidP="00E30115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E30115">
        <w:rPr>
          <w:b/>
          <w:bCs/>
          <w:i/>
          <w:iCs/>
        </w:rPr>
        <w:t xml:space="preserve">2023. július 08. </w:t>
      </w:r>
      <w:r w:rsidR="001E76E4">
        <w:rPr>
          <w:b/>
          <w:bCs/>
          <w:i/>
          <w:iCs/>
        </w:rPr>
        <w:t>-</w:t>
      </w:r>
      <w:r w:rsidRPr="00E301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Családi napot tartottak </w:t>
      </w:r>
      <w:r w:rsidRPr="00E30115">
        <w:rPr>
          <w:b/>
          <w:bCs/>
          <w:i/>
          <w:iCs/>
        </w:rPr>
        <w:t>Magyarhomorog</w:t>
      </w:r>
      <w:r>
        <w:rPr>
          <w:b/>
          <w:bCs/>
          <w:i/>
          <w:iCs/>
        </w:rPr>
        <w:t>on</w:t>
      </w:r>
    </w:p>
    <w:p w14:paraId="7DB1FE27" w14:textId="3EB10B05" w:rsidR="00E30115" w:rsidRPr="001E76E4" w:rsidRDefault="00E30115" w:rsidP="001E76E4">
      <w:pPr>
        <w:spacing w:before="100" w:beforeAutospacing="1" w:after="100" w:afterAutospacing="1"/>
      </w:pPr>
      <w:r w:rsidRPr="00E30115">
        <w:t>Hajdú-Bihar Vármegye Önkormányzata családi napo</w:t>
      </w:r>
      <w:r>
        <w:t xml:space="preserve">t </w:t>
      </w:r>
      <w:r w:rsidRPr="00E30115">
        <w:t>szervez</w:t>
      </w:r>
      <w:r>
        <w:t>ett</w:t>
      </w:r>
      <w:r w:rsidRPr="00E30115">
        <w:t xml:space="preserve"> </w:t>
      </w:r>
      <w:r>
        <w:t xml:space="preserve">Magyarhomorogon, ahol </w:t>
      </w:r>
      <w:r w:rsidRPr="00E30115">
        <w:t>a gyerekek</w:t>
      </w:r>
      <w:r>
        <w:t xml:space="preserve">et </w:t>
      </w:r>
      <w:r w:rsidRPr="00E30115">
        <w:t>a Buborék együttes koncertj</w:t>
      </w:r>
      <w:r>
        <w:t xml:space="preserve">e, </w:t>
      </w:r>
      <w:r w:rsidRPr="00E30115">
        <w:t xml:space="preserve">ugrálóvár, bohóc, cukorágyú, népi játéktér és kézműves játszóház </w:t>
      </w:r>
      <w:r>
        <w:t>várta.</w:t>
      </w:r>
      <w:r w:rsidRPr="00E30115">
        <w:t xml:space="preserve"> A</w:t>
      </w:r>
      <w:r>
        <w:t xml:space="preserve">z </w:t>
      </w:r>
      <w:r w:rsidRPr="00E30115">
        <w:t xml:space="preserve">érdeklődők láthatták a Garagulya Gólyalábas Komédiás Kompániát, Sós Fecót, valamint fellépett </w:t>
      </w:r>
      <w:bookmarkStart w:id="2" w:name="_Hlk158980930"/>
      <w:r w:rsidRPr="00E30115">
        <w:t>Liszter Sándor és a Vadrózsák</w:t>
      </w:r>
      <w:r>
        <w:t xml:space="preserve"> </w:t>
      </w:r>
      <w:bookmarkEnd w:id="2"/>
      <w:r>
        <w:t>is</w:t>
      </w:r>
      <w:r w:rsidRPr="00E30115">
        <w:t>.</w:t>
      </w:r>
      <w:r>
        <w:t xml:space="preserve"> Az eseményen Bulcsu László alelnök vett részt.</w:t>
      </w:r>
    </w:p>
    <w:p w14:paraId="31A240ED" w14:textId="7E186996" w:rsidR="00E30115" w:rsidRDefault="00E30115" w:rsidP="00E30115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E30115">
        <w:rPr>
          <w:b/>
          <w:bCs/>
          <w:i/>
          <w:iCs/>
        </w:rPr>
        <w:t xml:space="preserve">2023. július 08. </w:t>
      </w:r>
      <w:r w:rsidR="001E76E4">
        <w:rPr>
          <w:b/>
          <w:bCs/>
          <w:i/>
          <w:iCs/>
        </w:rPr>
        <w:t>-</w:t>
      </w:r>
      <w:r w:rsidRPr="00E30115">
        <w:rPr>
          <w:b/>
          <w:bCs/>
          <w:i/>
          <w:iCs/>
        </w:rPr>
        <w:t xml:space="preserve"> </w:t>
      </w:r>
      <w:r w:rsidR="00AA1860">
        <w:rPr>
          <w:b/>
          <w:bCs/>
          <w:i/>
          <w:iCs/>
        </w:rPr>
        <w:t xml:space="preserve">Családi nap keretében </w:t>
      </w:r>
      <w:r w:rsidRPr="00E30115">
        <w:rPr>
          <w:b/>
          <w:bCs/>
          <w:i/>
          <w:iCs/>
        </w:rPr>
        <w:t>Bagamér</w:t>
      </w:r>
      <w:r w:rsidR="00AA1860">
        <w:rPr>
          <w:b/>
          <w:bCs/>
          <w:i/>
          <w:iCs/>
        </w:rPr>
        <w:t xml:space="preserve"> is átvehette a Vármegye Puzzle-t</w:t>
      </w:r>
    </w:p>
    <w:p w14:paraId="38A0F35B" w14:textId="429FD6DF" w:rsidR="00E30115" w:rsidRPr="00E30115" w:rsidRDefault="00E30115" w:rsidP="00AA1860">
      <w:pPr>
        <w:spacing w:before="100" w:beforeAutospacing="1" w:after="100" w:afterAutospacing="1"/>
        <w:rPr>
          <w:b/>
          <w:bCs/>
          <w:i/>
          <w:iCs/>
        </w:rPr>
      </w:pPr>
      <w:r>
        <w:t>A b</w:t>
      </w:r>
      <w:r w:rsidRPr="00E30115">
        <w:t>agamér</w:t>
      </w:r>
      <w:r>
        <w:t>i családi napon</w:t>
      </w:r>
      <w:r w:rsidRPr="00E30115">
        <w:t xml:space="preserve"> mazsorett</w:t>
      </w:r>
      <w:r>
        <w:t>eket</w:t>
      </w:r>
      <w:r w:rsidRPr="00E30115">
        <w:t xml:space="preserve">, népi kézművesek bemutatóit, valamint </w:t>
      </w:r>
      <w:r>
        <w:t xml:space="preserve">a </w:t>
      </w:r>
      <w:r w:rsidRPr="00E30115">
        <w:t>Dupla Kávé és Betty Love koncert</w:t>
      </w:r>
      <w:r>
        <w:t>jé</w:t>
      </w:r>
      <w:r w:rsidRPr="00E30115">
        <w:t>t láthat</w:t>
      </w:r>
      <w:r>
        <w:t xml:space="preserve">ta </w:t>
      </w:r>
      <w:r w:rsidRPr="00E30115">
        <w:t>a közönség</w:t>
      </w:r>
      <w:r>
        <w:t xml:space="preserve">. Az eseményen </w:t>
      </w:r>
      <w:r w:rsidR="00AA1860">
        <w:t>T</w:t>
      </w:r>
      <w:r>
        <w:t xml:space="preserve">asi </w:t>
      </w:r>
      <w:r w:rsidR="00AA1860">
        <w:t>S</w:t>
      </w:r>
      <w:r>
        <w:t>ándor átadta a településnek a vármegye önkormányzata által f</w:t>
      </w:r>
      <w:r w:rsidR="00AA1860">
        <w:t>ából</w:t>
      </w:r>
      <w:r>
        <w:t xml:space="preserve"> </w:t>
      </w:r>
      <w:r w:rsidRPr="00E30115">
        <w:t>készíttetett</w:t>
      </w:r>
      <w:r>
        <w:t xml:space="preserve"> vármegye kir</w:t>
      </w:r>
      <w:r w:rsidR="00AA1860">
        <w:t>a</w:t>
      </w:r>
      <w:r>
        <w:t>kót.</w:t>
      </w:r>
    </w:p>
    <w:p w14:paraId="730E2C00" w14:textId="48AFB987" w:rsidR="00E30115" w:rsidRPr="00E30115" w:rsidRDefault="00E30115" w:rsidP="00E30115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E30115">
        <w:rPr>
          <w:b/>
          <w:bCs/>
          <w:i/>
          <w:iCs/>
        </w:rPr>
        <w:t xml:space="preserve">2023. július 09. </w:t>
      </w:r>
      <w:r w:rsidR="001E76E4">
        <w:rPr>
          <w:b/>
          <w:bCs/>
          <w:i/>
          <w:iCs/>
        </w:rPr>
        <w:t>-</w:t>
      </w:r>
      <w:r w:rsidRPr="00E30115">
        <w:rPr>
          <w:b/>
          <w:bCs/>
          <w:i/>
          <w:iCs/>
        </w:rPr>
        <w:t xml:space="preserve"> Sáránd</w:t>
      </w:r>
      <w:r w:rsidR="003E198C">
        <w:rPr>
          <w:b/>
          <w:bCs/>
          <w:i/>
          <w:iCs/>
        </w:rPr>
        <w:t>on a családoké volt a vasárnap délután</w:t>
      </w:r>
    </w:p>
    <w:p w14:paraId="0A121FCA" w14:textId="09030E78" w:rsidR="002C1EF9" w:rsidRDefault="00E30115" w:rsidP="0044509D">
      <w:pPr>
        <w:spacing w:before="100" w:beforeAutospacing="1" w:after="100" w:afterAutospacing="1"/>
      </w:pPr>
      <w:r w:rsidRPr="00E30115">
        <w:t xml:space="preserve">Sárándra szervezett tartalmas </w:t>
      </w:r>
      <w:r w:rsidR="007401A8">
        <w:t xml:space="preserve">családi </w:t>
      </w:r>
      <w:r w:rsidRPr="00E30115">
        <w:t xml:space="preserve">délutánt a vármegye önkormányzata, melynek keretében Oláh Gergő és Kökény Attila </w:t>
      </w:r>
      <w:r w:rsidR="007401A8">
        <w:t>koncertje</w:t>
      </w:r>
      <w:r w:rsidR="0067238B">
        <w:t>, valamint színes</w:t>
      </w:r>
      <w:r w:rsidR="0067238B" w:rsidRPr="00E30115">
        <w:t xml:space="preserve"> kísérőprogramok</w:t>
      </w:r>
      <w:r w:rsidR="0067238B">
        <w:t xml:space="preserve">, </w:t>
      </w:r>
      <w:r w:rsidRPr="00E30115">
        <w:t>várt</w:t>
      </w:r>
      <w:r w:rsidR="0067238B">
        <w:t>ák</w:t>
      </w:r>
      <w:r w:rsidRPr="00E30115">
        <w:t xml:space="preserve"> a helyieket.</w:t>
      </w:r>
      <w:r w:rsidR="007401A8">
        <w:t xml:space="preserve"> Az eseményen Bulcsu László alelnök köszöntötte a helyieket.</w:t>
      </w:r>
    </w:p>
    <w:p w14:paraId="3A1CB679" w14:textId="6C4B9877" w:rsidR="00F42557" w:rsidRDefault="00F42557" w:rsidP="00F42557">
      <w:pPr>
        <w:jc w:val="left"/>
        <w:rPr>
          <w:b/>
          <w:bCs/>
          <w:i/>
          <w:iCs/>
        </w:rPr>
      </w:pPr>
      <w:r w:rsidRPr="00E30115">
        <w:rPr>
          <w:b/>
          <w:bCs/>
          <w:i/>
          <w:iCs/>
        </w:rPr>
        <w:t xml:space="preserve">2023. július </w:t>
      </w:r>
      <w:r>
        <w:rPr>
          <w:b/>
          <w:bCs/>
          <w:i/>
          <w:iCs/>
        </w:rPr>
        <w:t>1</w:t>
      </w:r>
      <w:r w:rsidR="00555B69">
        <w:rPr>
          <w:b/>
          <w:bCs/>
          <w:i/>
          <w:iCs/>
        </w:rPr>
        <w:t>5</w:t>
      </w:r>
      <w:r w:rsidRPr="00E30115">
        <w:rPr>
          <w:b/>
          <w:bCs/>
          <w:i/>
          <w:iCs/>
        </w:rPr>
        <w:t xml:space="preserve">. </w:t>
      </w:r>
      <w:r w:rsidR="00F97FEA">
        <w:rPr>
          <w:b/>
          <w:bCs/>
          <w:i/>
          <w:iCs/>
        </w:rPr>
        <w:t>-</w:t>
      </w:r>
      <w:r w:rsidRPr="00E30115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ajdúsámsonban is sikert aratott a „Fények éjszakája”</w:t>
      </w:r>
    </w:p>
    <w:p w14:paraId="40671E3A" w14:textId="77777777" w:rsidR="00F42557" w:rsidRDefault="00F42557" w:rsidP="00F42557">
      <w:pPr>
        <w:jc w:val="left"/>
        <w:rPr>
          <w:b/>
          <w:bCs/>
          <w:i/>
          <w:iCs/>
        </w:rPr>
      </w:pPr>
    </w:p>
    <w:p w14:paraId="75B1B92B" w14:textId="554EC2D2" w:rsidR="00BB776C" w:rsidRDefault="00F42557" w:rsidP="00C00364">
      <w:r>
        <w:t>L</w:t>
      </w:r>
      <w:r w:rsidRPr="00F42557">
        <w:t xml:space="preserve">átványos produkciókat láthattak az érdeklődők Hajdúsámsonban a </w:t>
      </w:r>
      <w:r>
        <w:t>vármegye önkormányzata „</w:t>
      </w:r>
      <w:r w:rsidRPr="00F42557">
        <w:t>Fények éjszak</w:t>
      </w:r>
      <w:r>
        <w:t xml:space="preserve">ája” nevű rendezvényén, ahol </w:t>
      </w:r>
      <w:r w:rsidRPr="00F42557">
        <w:t xml:space="preserve">St. Martin </w:t>
      </w:r>
      <w:r>
        <w:t>koncertje</w:t>
      </w:r>
      <w:r w:rsidRPr="00F42557">
        <w:t xml:space="preserve"> után a</w:t>
      </w:r>
      <w:r>
        <w:t>z épület</w:t>
      </w:r>
      <w:r w:rsidRPr="00F42557">
        <w:t xml:space="preserve"> fényfestésé </w:t>
      </w:r>
      <w:r w:rsidRPr="00F42557">
        <w:lastRenderedPageBreak/>
        <w:t>volt a főszerep</w:t>
      </w:r>
      <w:r>
        <w:t xml:space="preserve">. </w:t>
      </w:r>
      <w:r w:rsidRPr="00F42557">
        <w:t xml:space="preserve">A vetítést a Sárkánylányok Tűzzsonglőr Csapatának és a LESZ DANCE Táncegyesület táncosainak műsora </w:t>
      </w:r>
      <w:r>
        <w:t>színesítette. Az eseményen Pajna Zoltán elnök és Tasi Sándor alelnök vett részt.</w:t>
      </w:r>
    </w:p>
    <w:p w14:paraId="6E592949" w14:textId="77777777" w:rsidR="00C00364" w:rsidRPr="00C00364" w:rsidRDefault="00C00364" w:rsidP="00C00364"/>
    <w:p w14:paraId="1965B1BB" w14:textId="7440D17E" w:rsidR="00F97FEA" w:rsidRPr="00C00364" w:rsidRDefault="00F97FEA" w:rsidP="00F97FEA">
      <w:pPr>
        <w:pStyle w:val="Cmsor1"/>
        <w:rPr>
          <w:bCs/>
          <w:i/>
          <w:iCs/>
          <w:sz w:val="24"/>
          <w:szCs w:val="24"/>
        </w:rPr>
      </w:pPr>
      <w:r w:rsidRPr="00C00364">
        <w:rPr>
          <w:bCs/>
          <w:i/>
          <w:iCs/>
          <w:sz w:val="24"/>
          <w:szCs w:val="24"/>
        </w:rPr>
        <w:t>2023. július 21. - Létavértesen koncertezett St. Martin</w:t>
      </w:r>
    </w:p>
    <w:p w14:paraId="021C50BD" w14:textId="6D91BEDE" w:rsidR="00F97FEA" w:rsidRPr="00C00364" w:rsidRDefault="00555B69" w:rsidP="00555B69">
      <w:pPr>
        <w:spacing w:before="100" w:beforeAutospacing="1" w:after="100" w:afterAutospacing="1"/>
      </w:pPr>
      <w:r w:rsidRPr="00C00364">
        <w:rPr>
          <w:b/>
          <w:bCs/>
          <w:i/>
          <w:iCs/>
        </w:rPr>
        <w:t>„</w:t>
      </w:r>
      <w:r w:rsidR="00F97FEA" w:rsidRPr="00C00364">
        <w:t>Kultúr</w:t>
      </w:r>
      <w:r w:rsidRPr="00C00364">
        <w:t xml:space="preserve"> </w:t>
      </w:r>
      <w:r w:rsidR="00F97FEA" w:rsidRPr="00C00364">
        <w:t>Est</w:t>
      </w:r>
      <w:r w:rsidRPr="00C00364">
        <w:t>”</w:t>
      </w:r>
      <w:r w:rsidR="00F97FEA" w:rsidRPr="00C00364">
        <w:t xml:space="preserve"> </w:t>
      </w:r>
      <w:r w:rsidRPr="00C00364">
        <w:t xml:space="preserve">keretében ingyenesen hallgathatta meg a közönség St. Martin koncertjét Létavértesen, </w:t>
      </w:r>
      <w:r w:rsidR="00F97FEA" w:rsidRPr="00C00364">
        <w:t xml:space="preserve">a Városháza udvarán. </w:t>
      </w:r>
      <w:r w:rsidRPr="00C00364">
        <w:t>A koncert előtt Pajna Zoltán, a vármegyei önkormányzat elnöke köszöntötte a megjelenteket.</w:t>
      </w:r>
    </w:p>
    <w:p w14:paraId="1804E3FF" w14:textId="51D14C3E" w:rsidR="004C155F" w:rsidRPr="004C155F" w:rsidRDefault="004C155F" w:rsidP="004C155F">
      <w:pPr>
        <w:pStyle w:val="Cmsor1"/>
        <w:rPr>
          <w:i/>
          <w:iCs/>
          <w:sz w:val="24"/>
          <w:szCs w:val="24"/>
        </w:rPr>
      </w:pPr>
      <w:r w:rsidRPr="006B1E70">
        <w:rPr>
          <w:bCs/>
          <w:i/>
          <w:iCs/>
          <w:sz w:val="24"/>
          <w:szCs w:val="24"/>
        </w:rPr>
        <w:t xml:space="preserve">2023. augusztus 05. </w:t>
      </w:r>
      <w:r w:rsidR="001916D1">
        <w:rPr>
          <w:bCs/>
          <w:i/>
          <w:iCs/>
          <w:sz w:val="24"/>
          <w:szCs w:val="24"/>
        </w:rPr>
        <w:t>- Izgalmas c</w:t>
      </w:r>
      <w:r w:rsidR="001916D1">
        <w:rPr>
          <w:i/>
          <w:iCs/>
          <w:sz w:val="24"/>
          <w:szCs w:val="24"/>
        </w:rPr>
        <w:t xml:space="preserve">saládi nap várta a helyieket </w:t>
      </w:r>
      <w:r w:rsidRPr="006B1E70">
        <w:rPr>
          <w:i/>
          <w:iCs/>
          <w:sz w:val="24"/>
          <w:szCs w:val="24"/>
        </w:rPr>
        <w:t>Hajdúbagos</w:t>
      </w:r>
      <w:r w:rsidR="001916D1">
        <w:rPr>
          <w:i/>
          <w:iCs/>
          <w:sz w:val="24"/>
          <w:szCs w:val="24"/>
        </w:rPr>
        <w:t>on</w:t>
      </w:r>
    </w:p>
    <w:p w14:paraId="28A65D3E" w14:textId="6D35BFD6" w:rsidR="004C155F" w:rsidRDefault="004C155F" w:rsidP="004C155F">
      <w:pPr>
        <w:spacing w:before="100" w:beforeAutospacing="1" w:after="100" w:afterAutospacing="1"/>
      </w:pPr>
      <w:r w:rsidRPr="004C155F">
        <w:t>A</w:t>
      </w:r>
      <w:r>
        <w:t xml:space="preserve"> v</w:t>
      </w:r>
      <w:r w:rsidRPr="004C155F">
        <w:t xml:space="preserve">ármegye </w:t>
      </w:r>
      <w:r>
        <w:t>ö</w:t>
      </w:r>
      <w:r w:rsidRPr="004C155F">
        <w:t xml:space="preserve">nkormányzata </w:t>
      </w:r>
      <w:r>
        <w:t>Hajdú</w:t>
      </w:r>
      <w:r w:rsidR="002A6BE9">
        <w:t xml:space="preserve">bagoson </w:t>
      </w:r>
      <w:r w:rsidRPr="004C155F">
        <w:t>szervezett családi napo</w:t>
      </w:r>
      <w:r w:rsidR="002A6BE9">
        <w:t>t, ahol</w:t>
      </w:r>
      <w:r w:rsidRPr="004C155F">
        <w:t xml:space="preserve"> motoros</w:t>
      </w:r>
      <w:r w:rsidR="002A6BE9">
        <w:t xml:space="preserve"> és</w:t>
      </w:r>
      <w:r w:rsidRPr="004C155F">
        <w:t xml:space="preserve"> traktoros felvonulás</w:t>
      </w:r>
      <w:r w:rsidR="002A6BE9">
        <w:t>t</w:t>
      </w:r>
      <w:r w:rsidRPr="004C155F">
        <w:t xml:space="preserve">, </w:t>
      </w:r>
      <w:r w:rsidR="002A6BE9">
        <w:t xml:space="preserve">néptáncosokat láthatott és </w:t>
      </w:r>
      <w:r w:rsidRPr="004C155F">
        <w:t>népdalokat</w:t>
      </w:r>
      <w:r w:rsidR="002A6BE9">
        <w:t xml:space="preserve">, </w:t>
      </w:r>
      <w:r w:rsidRPr="004C155F">
        <w:t>operetteket hallhatott</w:t>
      </w:r>
      <w:r w:rsidR="002A6BE9">
        <w:t xml:space="preserve"> a</w:t>
      </w:r>
      <w:r w:rsidRPr="004C155F">
        <w:t xml:space="preserve"> közönség. A gyerekeket lufibohóc, cukorágyú és népi kézműves mesterség-bemutató várta. A sztárvendég Oláh Gergő </w:t>
      </w:r>
      <w:r w:rsidR="002A6BE9">
        <w:t>és</w:t>
      </w:r>
      <w:r w:rsidRPr="004C155F">
        <w:t xml:space="preserve"> Liszter Sándor</w:t>
      </w:r>
      <w:r w:rsidR="002A6BE9">
        <w:t xml:space="preserve"> volt. </w:t>
      </w:r>
      <w:r>
        <w:t xml:space="preserve">Az eseményen </w:t>
      </w:r>
      <w:r w:rsidR="006B1E70">
        <w:t>Pajna Zoltán</w:t>
      </w:r>
      <w:r>
        <w:t xml:space="preserve"> elnök köszöntötte a helyieket.</w:t>
      </w:r>
    </w:p>
    <w:p w14:paraId="6276E77B" w14:textId="08379A27" w:rsidR="006A605E" w:rsidRPr="006A605E" w:rsidRDefault="006A605E" w:rsidP="006A605E">
      <w:pPr>
        <w:spacing w:before="100" w:beforeAutospacing="1" w:after="100" w:afterAutospacing="1"/>
        <w:jc w:val="left"/>
        <w:rPr>
          <w:b/>
          <w:i/>
          <w:iCs/>
        </w:rPr>
      </w:pPr>
      <w:r w:rsidRPr="006A605E">
        <w:rPr>
          <w:b/>
          <w:i/>
          <w:iCs/>
        </w:rPr>
        <w:t xml:space="preserve">2023. augusztus </w:t>
      </w:r>
      <w:r>
        <w:rPr>
          <w:b/>
          <w:i/>
          <w:iCs/>
        </w:rPr>
        <w:t>19</w:t>
      </w:r>
      <w:r w:rsidRPr="006A605E">
        <w:rPr>
          <w:b/>
          <w:i/>
          <w:iCs/>
        </w:rPr>
        <w:t xml:space="preserve">. </w:t>
      </w:r>
      <w:r>
        <w:rPr>
          <w:b/>
          <w:i/>
          <w:iCs/>
        </w:rPr>
        <w:t>-</w:t>
      </w:r>
      <w:r w:rsidRPr="006A605E">
        <w:rPr>
          <w:b/>
          <w:i/>
          <w:iCs/>
        </w:rPr>
        <w:t xml:space="preserve"> St. Martin koncertje várta a nyíradonyi közönséget</w:t>
      </w:r>
    </w:p>
    <w:p w14:paraId="05D21E00" w14:textId="420D6270" w:rsidR="00596E1E" w:rsidRDefault="006A605E" w:rsidP="006A605E">
      <w:pPr>
        <w:spacing w:before="100" w:beforeAutospacing="1" w:after="100" w:afterAutospacing="1"/>
      </w:pPr>
      <w:r>
        <w:t>A helyi református templomban in</w:t>
      </w:r>
      <w:r w:rsidRPr="006A605E">
        <w:t xml:space="preserve">gyenes zenés előadás </w:t>
      </w:r>
      <w:r>
        <w:t>várta a nyíradonyi közönséget, ahol St. Martin adott</w:t>
      </w:r>
      <w:r w:rsidRPr="006A605E">
        <w:t xml:space="preserve"> koncert</w:t>
      </w:r>
      <w:r>
        <w:t>et. A v</w:t>
      </w:r>
      <w:r w:rsidRPr="006A605E">
        <w:t>ármegye önkormányzat</w:t>
      </w:r>
      <w:r>
        <w:t>át</w:t>
      </w:r>
      <w:r w:rsidRPr="006A605E">
        <w:t xml:space="preserve"> Tasi Sándor alelnök </w:t>
      </w:r>
      <w:r>
        <w:t>képviselte az eseményen.</w:t>
      </w:r>
    </w:p>
    <w:p w14:paraId="3F59723B" w14:textId="3E6517DB" w:rsidR="00596E1E" w:rsidRPr="00596E1E" w:rsidRDefault="00596E1E" w:rsidP="00596E1E">
      <w:pPr>
        <w:spacing w:before="100" w:beforeAutospacing="1" w:after="100" w:afterAutospacing="1"/>
        <w:jc w:val="left"/>
        <w:rPr>
          <w:b/>
          <w:i/>
          <w:iCs/>
        </w:rPr>
      </w:pPr>
      <w:r w:rsidRPr="00596E1E">
        <w:rPr>
          <w:b/>
          <w:i/>
          <w:iCs/>
        </w:rPr>
        <w:t>2023. augusztus 26. - Egyeken és Kokadon jártunk a hajdú hagyományok nyomában</w:t>
      </w:r>
    </w:p>
    <w:p w14:paraId="3952615D" w14:textId="343F77D6" w:rsidR="00596E1E" w:rsidRPr="00596E1E" w:rsidRDefault="00596E1E" w:rsidP="00596E1E">
      <w:pPr>
        <w:spacing w:before="100" w:beforeAutospacing="1" w:after="100" w:afterAutospacing="1"/>
      </w:pPr>
      <w:r w:rsidRPr="00596E1E">
        <w:t>Egyeken családi nap</w:t>
      </w:r>
      <w:r>
        <w:t>ra, míg</w:t>
      </w:r>
      <w:r w:rsidRPr="00596E1E">
        <w:t xml:space="preserve"> Kokadon zenés, táncos operettkoncertre vár</w:t>
      </w:r>
      <w:r>
        <w:t>ta</w:t>
      </w:r>
      <w:r w:rsidRPr="00596E1E">
        <w:t xml:space="preserve"> az érdeklődőket </w:t>
      </w:r>
      <w:r>
        <w:t>a v</w:t>
      </w:r>
      <w:r w:rsidRPr="00596E1E">
        <w:t xml:space="preserve">ármegye </w:t>
      </w:r>
      <w:r>
        <w:t>ö</w:t>
      </w:r>
      <w:r w:rsidRPr="00596E1E">
        <w:t>nkormányzata</w:t>
      </w:r>
      <w:r>
        <w:t>. Egyeken</w:t>
      </w:r>
      <w:r w:rsidRPr="00596E1E">
        <w:t xml:space="preserve"> AquaManó Party, kézműves mesterségbemutató, népi játékpark, ugrálóvár, kincskereső sátor várta </w:t>
      </w:r>
      <w:r>
        <w:t xml:space="preserve">a </w:t>
      </w:r>
      <w:r w:rsidRPr="00596E1E">
        <w:t xml:space="preserve">kicsiket, </w:t>
      </w:r>
      <w:r>
        <w:t>de</w:t>
      </w:r>
      <w:r w:rsidRPr="00596E1E">
        <w:t xml:space="preserve"> fellépett Tolvai Reni és Bereczki Zoltán is.</w:t>
      </w:r>
      <w:r>
        <w:t xml:space="preserve"> A programon Pajna Zoltán és Tasi Sándor vett részt.</w:t>
      </w:r>
      <w:r w:rsidRPr="00596E1E">
        <w:t xml:space="preserve"> Kokadon </w:t>
      </w:r>
      <w:r>
        <w:t>„</w:t>
      </w:r>
      <w:r w:rsidRPr="00596E1E">
        <w:t xml:space="preserve">Táncolnék a boldogságtól!” címmel a Csokonai Színház és a Valcer Táncstúdió művészei </w:t>
      </w:r>
      <w:r>
        <w:t>álltak</w:t>
      </w:r>
      <w:r w:rsidRPr="00596E1E">
        <w:t xml:space="preserve"> színpad</w:t>
      </w:r>
      <w:r>
        <w:t xml:space="preserve">ra, ahol </w:t>
      </w:r>
      <w:r w:rsidR="00C00364">
        <w:t>a közgyűlés elnöke</w:t>
      </w:r>
      <w:r>
        <w:t xml:space="preserve"> köszöntötte a megjelenteket.</w:t>
      </w:r>
    </w:p>
    <w:p w14:paraId="05E7CEE9" w14:textId="77777777" w:rsidR="00F55155" w:rsidRPr="00F55155" w:rsidRDefault="00F55155" w:rsidP="00F55155">
      <w:pPr>
        <w:pStyle w:val="Cmsor1"/>
        <w:rPr>
          <w:bCs/>
          <w:i/>
          <w:iCs/>
          <w:sz w:val="24"/>
          <w:szCs w:val="24"/>
        </w:rPr>
      </w:pPr>
      <w:r w:rsidRPr="00F55155">
        <w:rPr>
          <w:bCs/>
          <w:i/>
          <w:iCs/>
          <w:sz w:val="24"/>
          <w:szCs w:val="24"/>
        </w:rPr>
        <w:t>2023. augusztus 28. - Újabb kiadványokat jelentetett meg a vármegye önkormányzata</w:t>
      </w:r>
    </w:p>
    <w:p w14:paraId="62A60F0F" w14:textId="63CB758D" w:rsidR="00F42557" w:rsidRPr="0044509D" w:rsidRDefault="00F55155" w:rsidP="0044509D">
      <w:pPr>
        <w:spacing w:before="100" w:beforeAutospacing="1" w:after="100" w:afterAutospacing="1"/>
      </w:pPr>
      <w:r>
        <w:t>A v</w:t>
      </w:r>
      <w:r w:rsidRPr="00F55155">
        <w:t xml:space="preserve">ármegye </w:t>
      </w:r>
      <w:r>
        <w:t>ö</w:t>
      </w:r>
      <w:r w:rsidRPr="00F55155">
        <w:t xml:space="preserve">nkormányzata </w:t>
      </w:r>
      <w:r w:rsidR="00626DED">
        <w:t>az</w:t>
      </w:r>
      <w:r w:rsidRPr="00F55155">
        <w:t xml:space="preserve"> „Együtt, közösségben Hajdú-Biharban” projekt keretében „Hajdú-Bihar vármegye képekben” címmel 4000 db magyar nyelvű és 500 db angol nyelvű kiadvány készíttetett, míg „A hajdú hagyományok nyomában” projektjében a „Pásztortüzek a Hortobágyon” című könyvet adta ki</w:t>
      </w:r>
      <w:r>
        <w:t xml:space="preserve"> az önkormányzat</w:t>
      </w:r>
      <w:r w:rsidRPr="00F55155">
        <w:t>. A könyveket sajtótájékoztatón mutatta be a szervezet, ahol Pajna Zoltán, Szendiné dr. Orvos Erzsébet, Dr. Aradi Csaba, és Medgyesi Gergely Árpád vettek részt.</w:t>
      </w:r>
    </w:p>
    <w:p w14:paraId="72A7CA2F" w14:textId="75E13D90" w:rsidR="00FF6755" w:rsidRPr="00EA0C92" w:rsidRDefault="00FF6755" w:rsidP="00FF6755">
      <w:pPr>
        <w:pStyle w:val="Cmsor1"/>
        <w:rPr>
          <w:i/>
          <w:iCs/>
          <w:sz w:val="24"/>
          <w:szCs w:val="24"/>
        </w:rPr>
      </w:pPr>
      <w:r w:rsidRPr="00EA0C92">
        <w:rPr>
          <w:bCs/>
          <w:i/>
          <w:iCs/>
          <w:sz w:val="24"/>
          <w:szCs w:val="24"/>
        </w:rPr>
        <w:t xml:space="preserve">2023. szeptember 02. </w:t>
      </w:r>
      <w:r w:rsidR="00FA0A05">
        <w:rPr>
          <w:bCs/>
          <w:i/>
          <w:iCs/>
          <w:sz w:val="24"/>
          <w:szCs w:val="24"/>
        </w:rPr>
        <w:t>-</w:t>
      </w:r>
      <w:r w:rsidRPr="00EA0C92">
        <w:rPr>
          <w:bCs/>
          <w:i/>
          <w:iCs/>
          <w:sz w:val="24"/>
          <w:szCs w:val="24"/>
        </w:rPr>
        <w:t xml:space="preserve"> </w:t>
      </w:r>
      <w:r w:rsidR="00EA0C92">
        <w:rPr>
          <w:bCs/>
          <w:i/>
          <w:iCs/>
          <w:sz w:val="24"/>
          <w:szCs w:val="24"/>
        </w:rPr>
        <w:t xml:space="preserve">Programkavalkád várta a vendégeket a </w:t>
      </w:r>
      <w:r w:rsidR="00EA0C92" w:rsidRPr="00EA0C92">
        <w:rPr>
          <w:i/>
          <w:iCs/>
          <w:sz w:val="24"/>
          <w:szCs w:val="24"/>
        </w:rPr>
        <w:t>C</w:t>
      </w:r>
      <w:r w:rsidRPr="00EA0C92">
        <w:rPr>
          <w:i/>
          <w:iCs/>
          <w:sz w:val="24"/>
          <w:szCs w:val="24"/>
        </w:rPr>
        <w:t>sökmői családi napon</w:t>
      </w:r>
    </w:p>
    <w:p w14:paraId="16183359" w14:textId="59FD29A8" w:rsidR="00FF6755" w:rsidRDefault="00FF6755" w:rsidP="00EA0C92">
      <w:pPr>
        <w:spacing w:before="100" w:beforeAutospacing="1" w:after="100" w:afterAutospacing="1"/>
      </w:pPr>
      <w:r>
        <w:t>A csökmői családi napon</w:t>
      </w:r>
      <w:r w:rsidRPr="00FF6755">
        <w:t xml:space="preserve"> </w:t>
      </w:r>
      <w:r w:rsidR="00EA0C92">
        <w:t>a kicsiket</w:t>
      </w:r>
      <w:r w:rsidRPr="00FF6755">
        <w:t xml:space="preserve"> ugrálóvár, kézműves bemutató</w:t>
      </w:r>
      <w:r>
        <w:t xml:space="preserve">, </w:t>
      </w:r>
      <w:r w:rsidRPr="00FF6755">
        <w:t>népi játékté</w:t>
      </w:r>
      <w:r w:rsidR="00EA0C92">
        <w:t>r</w:t>
      </w:r>
      <w:r w:rsidRPr="00FF6755">
        <w:t>, gólyalábas komédiások</w:t>
      </w:r>
      <w:r>
        <w:t>, míg a felnőtteket</w:t>
      </w:r>
      <w:r w:rsidRPr="00FF6755">
        <w:t xml:space="preserve"> Radics Gigi és Tolvai Reni koncertje </w:t>
      </w:r>
      <w:r w:rsidR="00EA0C92">
        <w:t>várta.</w:t>
      </w:r>
      <w:r w:rsidR="00EA0C92" w:rsidRPr="00EA0C92">
        <w:t xml:space="preserve"> </w:t>
      </w:r>
      <w:r w:rsidR="00EA0C92" w:rsidRPr="00FF6755">
        <w:t xml:space="preserve">A </w:t>
      </w:r>
      <w:r w:rsidR="00EA0C92">
        <w:t>rendezvény</w:t>
      </w:r>
      <w:r w:rsidR="00EA0C92" w:rsidRPr="00FF6755">
        <w:t xml:space="preserve"> </w:t>
      </w:r>
      <w:r w:rsidR="00D152F6">
        <w:t>keretein belül</w:t>
      </w:r>
      <w:r w:rsidR="00EA0C92">
        <w:t xml:space="preserve"> Bulcsu László alelnök átadta a településnek a </w:t>
      </w:r>
      <w:r w:rsidRPr="00FF6755">
        <w:t>Hajdú-Bihar Vármegye Puzzle-t</w:t>
      </w:r>
      <w:r w:rsidR="00EA0C92">
        <w:t xml:space="preserve"> is.</w:t>
      </w:r>
      <w:r w:rsidRPr="00FF6755">
        <w:t xml:space="preserve"> </w:t>
      </w:r>
    </w:p>
    <w:p w14:paraId="3E84FD7C" w14:textId="27AEFA22" w:rsidR="00FA0A05" w:rsidRPr="00FA0A05" w:rsidRDefault="00FA0A05" w:rsidP="00FA0A05">
      <w:pPr>
        <w:pStyle w:val="Cmsor1"/>
        <w:rPr>
          <w:bCs/>
          <w:i/>
          <w:iCs/>
          <w:sz w:val="24"/>
          <w:szCs w:val="24"/>
        </w:rPr>
      </w:pPr>
      <w:r w:rsidRPr="00FA0A05">
        <w:rPr>
          <w:bCs/>
          <w:i/>
          <w:iCs/>
          <w:sz w:val="24"/>
          <w:szCs w:val="24"/>
        </w:rPr>
        <w:lastRenderedPageBreak/>
        <w:t xml:space="preserve">2023. szeptember 02. </w:t>
      </w:r>
      <w:r>
        <w:rPr>
          <w:bCs/>
          <w:i/>
          <w:iCs/>
          <w:sz w:val="24"/>
          <w:szCs w:val="24"/>
        </w:rPr>
        <w:t>-</w:t>
      </w:r>
      <w:r w:rsidRPr="00FA0A05">
        <w:rPr>
          <w:bCs/>
          <w:i/>
          <w:iCs/>
          <w:sz w:val="24"/>
          <w:szCs w:val="24"/>
        </w:rPr>
        <w:t xml:space="preserve"> Fén</w:t>
      </w:r>
      <w:r>
        <w:rPr>
          <w:bCs/>
          <w:i/>
          <w:iCs/>
          <w:sz w:val="24"/>
          <w:szCs w:val="24"/>
        </w:rPr>
        <w:t>yárban úszott a p</w:t>
      </w:r>
      <w:r w:rsidRPr="00FA0A05">
        <w:rPr>
          <w:bCs/>
          <w:i/>
          <w:iCs/>
          <w:sz w:val="24"/>
          <w:szCs w:val="24"/>
        </w:rPr>
        <w:t>üspökladány</w:t>
      </w:r>
      <w:r>
        <w:rPr>
          <w:bCs/>
          <w:i/>
          <w:iCs/>
          <w:sz w:val="24"/>
          <w:szCs w:val="24"/>
        </w:rPr>
        <w:t>i katolikus templom</w:t>
      </w:r>
    </w:p>
    <w:p w14:paraId="275DF9EF" w14:textId="26DAC3CE" w:rsidR="00FA0A05" w:rsidRPr="00FA0A05" w:rsidRDefault="00FA0A05" w:rsidP="00DE3835">
      <w:pPr>
        <w:spacing w:before="100" w:beforeAutospacing="1" w:after="100" w:afterAutospacing="1"/>
      </w:pPr>
      <w:r w:rsidRPr="00FA0A05">
        <w:t xml:space="preserve">A “Fények éjszakája” Püspökladányba érkezett, ahol a katolikus templom falán elevenedtek meg népi motívumok. </w:t>
      </w:r>
      <w:r>
        <w:t>K</w:t>
      </w:r>
      <w:r w:rsidRPr="00FA0A05">
        <w:t>ísérőprogra</w:t>
      </w:r>
      <w:r>
        <w:t xml:space="preserve">mként </w:t>
      </w:r>
      <w:r w:rsidRPr="00FA0A05">
        <w:t>Radics Gigi és Kamarás Iván</w:t>
      </w:r>
      <w:r>
        <w:t xml:space="preserve"> koncertje és a </w:t>
      </w:r>
      <w:r w:rsidRPr="00FA0A05">
        <w:t xml:space="preserve">Lesz Dance, valamint a Sárkánylányok </w:t>
      </w:r>
      <w:r>
        <w:t>show műsora várta az érdeklődőket.</w:t>
      </w:r>
      <w:r w:rsidR="00DE3835">
        <w:t xml:space="preserve"> Az eseményen Pajna Zoltán, a vármegyei közgyűlés elnöke mondott köszöntőt.</w:t>
      </w:r>
    </w:p>
    <w:p w14:paraId="156DE1FA" w14:textId="3E06A552" w:rsidR="00AA13C2" w:rsidRPr="00AA13C2" w:rsidRDefault="00AA13C2" w:rsidP="00AA13C2">
      <w:pPr>
        <w:pStyle w:val="Cmsor1"/>
        <w:rPr>
          <w:i/>
          <w:iCs/>
          <w:sz w:val="24"/>
          <w:szCs w:val="24"/>
        </w:rPr>
      </w:pPr>
      <w:r w:rsidRPr="00AA13C2">
        <w:rPr>
          <w:bCs/>
          <w:i/>
          <w:iCs/>
          <w:sz w:val="24"/>
          <w:szCs w:val="24"/>
        </w:rPr>
        <w:t xml:space="preserve">2023. szeptember 16. - </w:t>
      </w:r>
      <w:r w:rsidRPr="00AA13C2">
        <w:rPr>
          <w:i/>
          <w:iCs/>
          <w:sz w:val="24"/>
          <w:szCs w:val="24"/>
        </w:rPr>
        <w:t xml:space="preserve">Nyíradonyba érkezett a “Fények éjszakája” </w:t>
      </w:r>
    </w:p>
    <w:p w14:paraId="21735F7C" w14:textId="75C56C07" w:rsidR="00AA13C2" w:rsidRPr="00AA13C2" w:rsidRDefault="00AA13C2" w:rsidP="00AA13C2">
      <w:pPr>
        <w:spacing w:before="100" w:beforeAutospacing="1" w:after="100" w:afterAutospacing="1"/>
      </w:pPr>
      <w:r w:rsidRPr="00AA13C2">
        <w:t>Nyíradonyba érkezett a vármegye önkormányzatának programsorozata</w:t>
      </w:r>
      <w:r>
        <w:t>,</w:t>
      </w:r>
      <w:r w:rsidRPr="00AA13C2">
        <w:t xml:space="preserve"> </w:t>
      </w:r>
      <w:r w:rsidR="00A0594D">
        <w:t>a</w:t>
      </w:r>
      <w:r w:rsidRPr="00AA13C2">
        <w:t xml:space="preserve"> “Fények éjszakája”</w:t>
      </w:r>
      <w:r>
        <w:t xml:space="preserve">. </w:t>
      </w:r>
      <w:r w:rsidRPr="00AA13C2">
        <w:t>A Városháza épületére vetített fény</w:t>
      </w:r>
      <w:r>
        <w:t>játékon túl</w:t>
      </w:r>
      <w:r w:rsidRPr="00AA13C2">
        <w:t xml:space="preserve"> Vastag Tamás és Cserpes Laura </w:t>
      </w:r>
      <w:r>
        <w:t xml:space="preserve">koncertje </w:t>
      </w:r>
      <w:r w:rsidRPr="00AA13C2">
        <w:t>várt</w:t>
      </w:r>
      <w:r>
        <w:t>a</w:t>
      </w:r>
      <w:r w:rsidRPr="00AA13C2">
        <w:t xml:space="preserve"> a</w:t>
      </w:r>
      <w:r>
        <w:t xml:space="preserve"> helyieket</w:t>
      </w:r>
      <w:r w:rsidRPr="00AA13C2">
        <w:t>.</w:t>
      </w:r>
      <w:r>
        <w:t xml:space="preserve"> A vármegye önkormányzatától az eseményen Pajna Zoltán és Tasi Sándor vettek részt.</w:t>
      </w:r>
    </w:p>
    <w:p w14:paraId="314AE333" w14:textId="51837C6C" w:rsidR="00D3280A" w:rsidRPr="00D3280A" w:rsidRDefault="00D3280A" w:rsidP="00D3280A">
      <w:pPr>
        <w:spacing w:before="100" w:beforeAutospacing="1" w:after="100" w:afterAutospacing="1"/>
        <w:jc w:val="left"/>
        <w:rPr>
          <w:b/>
          <w:i/>
          <w:iCs/>
        </w:rPr>
      </w:pPr>
      <w:r w:rsidRPr="00D3280A">
        <w:rPr>
          <w:b/>
          <w:i/>
          <w:iCs/>
        </w:rPr>
        <w:t xml:space="preserve">2023. szeptember 15. </w:t>
      </w:r>
      <w:r>
        <w:rPr>
          <w:b/>
          <w:i/>
          <w:iCs/>
        </w:rPr>
        <w:t xml:space="preserve">- </w:t>
      </w:r>
      <w:r w:rsidRPr="00D3280A">
        <w:rPr>
          <w:b/>
          <w:i/>
          <w:iCs/>
        </w:rPr>
        <w:t>Program kavalkádot vitt a vármegye önkormányzata Konyárra</w:t>
      </w:r>
    </w:p>
    <w:p w14:paraId="114CB2B4" w14:textId="312353DD" w:rsidR="00D3280A" w:rsidRPr="00D3280A" w:rsidRDefault="00D3280A" w:rsidP="00D3280A">
      <w:pPr>
        <w:spacing w:before="100" w:beforeAutospacing="1" w:after="100" w:afterAutospacing="1"/>
      </w:pPr>
      <w:r>
        <w:t>Ingyenesen látogatható családi napot tartott a vármegye önkormányzata Konyáron, ahol</w:t>
      </w:r>
      <w:r w:rsidRPr="00D3280A">
        <w:t xml:space="preserve"> a gyerekeket a Buborék együttes és a Kiss Kata zenekar </w:t>
      </w:r>
      <w:r>
        <w:t>előadása</w:t>
      </w:r>
      <w:r w:rsidRPr="00D3280A">
        <w:t xml:space="preserve">, </w:t>
      </w:r>
      <w:r>
        <w:t xml:space="preserve">míg a felnőtteket </w:t>
      </w:r>
      <w:r w:rsidRPr="00D3280A">
        <w:t>Tolvai Reni és Szandi koncer</w:t>
      </w:r>
      <w:r>
        <w:t xml:space="preserve">tje, </w:t>
      </w:r>
      <w:r w:rsidRPr="00D3280A">
        <w:t>a Lesz Dance Táncegyesület</w:t>
      </w:r>
      <w:r>
        <w:t xml:space="preserve"> és a Sárkánylányok Tűzzsonglőr csapata várta.</w:t>
      </w:r>
      <w:r w:rsidRPr="00D3280A">
        <w:t xml:space="preserve"> </w:t>
      </w:r>
      <w:r>
        <w:t>A rendezvényen Pajna Zoltán elnök és Bulcsu László alelnök tették tiszteletüket.</w:t>
      </w:r>
    </w:p>
    <w:p w14:paraId="6690CB06" w14:textId="02B1826D" w:rsidR="00D3280A" w:rsidRDefault="00D3280A" w:rsidP="00D3280A">
      <w:pPr>
        <w:spacing w:before="100" w:beforeAutospacing="1" w:after="100" w:afterAutospacing="1"/>
        <w:jc w:val="left"/>
      </w:pPr>
      <w:r w:rsidRPr="00D3280A">
        <w:rPr>
          <w:b/>
          <w:i/>
          <w:iCs/>
        </w:rPr>
        <w:t>2023. szeptember 1</w:t>
      </w:r>
      <w:r>
        <w:rPr>
          <w:b/>
          <w:i/>
          <w:iCs/>
        </w:rPr>
        <w:t>7</w:t>
      </w:r>
      <w:r w:rsidRPr="00D3280A">
        <w:rPr>
          <w:b/>
          <w:i/>
          <w:iCs/>
        </w:rPr>
        <w:t xml:space="preserve">. </w:t>
      </w:r>
      <w:r>
        <w:rPr>
          <w:b/>
          <w:i/>
          <w:iCs/>
        </w:rPr>
        <w:t>- Szentpéterszegre a gyerekeké volt minden figyelem</w:t>
      </w:r>
    </w:p>
    <w:p w14:paraId="7BC56F02" w14:textId="5A1151C4" w:rsidR="00D3280A" w:rsidRDefault="00D3280A" w:rsidP="005D3E3C">
      <w:pPr>
        <w:spacing w:before="100" w:beforeAutospacing="1" w:after="100" w:afterAutospacing="1"/>
      </w:pPr>
      <w:r w:rsidRPr="00D3280A">
        <w:t xml:space="preserve">Szentpéterszegen </w:t>
      </w:r>
      <w:r>
        <w:t>az ingyenesen látogatható</w:t>
      </w:r>
      <w:r w:rsidRPr="00D3280A">
        <w:t xml:space="preserve"> </w:t>
      </w:r>
      <w:r w:rsidR="005D3E3C">
        <w:t xml:space="preserve">rendezvényén </w:t>
      </w:r>
      <w:r>
        <w:t xml:space="preserve">izgalmas </w:t>
      </w:r>
      <w:r w:rsidRPr="00D3280A">
        <w:t>gyerekprogram</w:t>
      </w:r>
      <w:r>
        <w:t>okkal</w:t>
      </w:r>
      <w:r w:rsidRPr="00D3280A">
        <w:t xml:space="preserve"> készült</w:t>
      </w:r>
      <w:r>
        <w:t xml:space="preserve"> a vármegye önkormányzata. A legkisebbeket és családtagjaikat Bulcsu László alelnök köszöntötte a </w:t>
      </w:r>
      <w:r w:rsidR="005D3E3C">
        <w:t>helyszínen.</w:t>
      </w:r>
    </w:p>
    <w:p w14:paraId="07B44269" w14:textId="61E1D3EC" w:rsidR="005D3E3C" w:rsidRDefault="005D3E3C" w:rsidP="005D3E3C">
      <w:pPr>
        <w:spacing w:before="100" w:beforeAutospacing="1" w:after="100" w:afterAutospacing="1"/>
      </w:pPr>
      <w:r w:rsidRPr="00D3280A">
        <w:rPr>
          <w:b/>
          <w:i/>
          <w:iCs/>
        </w:rPr>
        <w:t>2023. szeptember 1</w:t>
      </w:r>
      <w:r>
        <w:rPr>
          <w:b/>
          <w:i/>
          <w:iCs/>
        </w:rPr>
        <w:t>7</w:t>
      </w:r>
      <w:r w:rsidRPr="00D3280A">
        <w:rPr>
          <w:b/>
          <w:i/>
          <w:iCs/>
        </w:rPr>
        <w:t xml:space="preserve">. </w:t>
      </w:r>
      <w:r>
        <w:rPr>
          <w:b/>
          <w:i/>
          <w:iCs/>
        </w:rPr>
        <w:t>- Nagyhegyes sorra adták át egymásnak a sztárok a mikrofont</w:t>
      </w:r>
    </w:p>
    <w:p w14:paraId="623C6C3A" w14:textId="5192E05C" w:rsidR="00D3280A" w:rsidRPr="00D3280A" w:rsidRDefault="00D3280A" w:rsidP="005D3E3C">
      <w:pPr>
        <w:spacing w:before="100" w:beforeAutospacing="1" w:after="100" w:afterAutospacing="1"/>
      </w:pPr>
      <w:r w:rsidRPr="00D3280A">
        <w:t xml:space="preserve">Nagyhegyesen </w:t>
      </w:r>
      <w:r w:rsidR="005D3E3C">
        <w:t xml:space="preserve">is megtartotta </w:t>
      </w:r>
      <w:r w:rsidRPr="00D3280A">
        <w:t>családi nap</w:t>
      </w:r>
      <w:r w:rsidR="005D3E3C">
        <w:t>ját a vármegye önkormányzata</w:t>
      </w:r>
      <w:r w:rsidRPr="00D3280A">
        <w:t xml:space="preserve">, ahol a helyi csoportok produkcióit </w:t>
      </w:r>
      <w:r w:rsidR="005D3E3C">
        <w:t xml:space="preserve">hazai sztárok sokasága követte, színpadra lépett </w:t>
      </w:r>
      <w:r w:rsidRPr="00D3280A">
        <w:t>Szandi, Bereczki Zoltán és Szekeres Adrienn</w:t>
      </w:r>
      <w:r w:rsidR="005D3E3C">
        <w:t xml:space="preserve"> is. A rendezvényen Pajna Zoltán elnök is részt vett.</w:t>
      </w:r>
    </w:p>
    <w:p w14:paraId="2FA0E322" w14:textId="4FAD4C7C" w:rsidR="00F07695" w:rsidRDefault="00F07695" w:rsidP="00F07695">
      <w:pPr>
        <w:spacing w:before="100" w:beforeAutospacing="1" w:after="100" w:afterAutospacing="1"/>
        <w:jc w:val="left"/>
        <w:rPr>
          <w:b/>
          <w:i/>
          <w:iCs/>
        </w:rPr>
      </w:pPr>
      <w:r w:rsidRPr="00D3280A">
        <w:rPr>
          <w:b/>
          <w:i/>
          <w:iCs/>
        </w:rPr>
        <w:t xml:space="preserve">2023. szeptember </w:t>
      </w:r>
      <w:r>
        <w:rPr>
          <w:b/>
          <w:i/>
          <w:iCs/>
        </w:rPr>
        <w:t>20</w:t>
      </w:r>
      <w:r w:rsidRPr="00D3280A">
        <w:rPr>
          <w:b/>
          <w:i/>
          <w:iCs/>
        </w:rPr>
        <w:t xml:space="preserve">. </w:t>
      </w:r>
      <w:r>
        <w:rPr>
          <w:b/>
          <w:i/>
          <w:iCs/>
        </w:rPr>
        <w:t>- Örökzöld slágerek csendültek fel Furtán</w:t>
      </w:r>
    </w:p>
    <w:p w14:paraId="2AE97EDC" w14:textId="78C90D0F" w:rsidR="00F07695" w:rsidRPr="00F07695" w:rsidRDefault="00F07695" w:rsidP="00066CA6">
      <w:pPr>
        <w:spacing w:before="100" w:beforeAutospacing="1" w:after="100" w:afterAutospacing="1"/>
      </w:pPr>
      <w:r>
        <w:t>I</w:t>
      </w:r>
      <w:r w:rsidRPr="00F07695">
        <w:t>ngyenes</w:t>
      </w:r>
      <w:r>
        <w:t>en látogatható</w:t>
      </w:r>
      <w:r w:rsidRPr="00F07695">
        <w:t xml:space="preserve"> operett előadást </w:t>
      </w:r>
      <w:r>
        <w:t xml:space="preserve">szervezett </w:t>
      </w:r>
      <w:r w:rsidRPr="00F07695">
        <w:t xml:space="preserve">a vármegye önkormányzata </w:t>
      </w:r>
      <w:r>
        <w:t>Furta operettkedvelő közönségének</w:t>
      </w:r>
      <w:r w:rsidR="00066CA6">
        <w:t xml:space="preserve">, ahol Dancs Annamari előadásában csendültek fel az örökzöld slágerek. </w:t>
      </w:r>
      <w:r w:rsidR="00C817B4">
        <w:t>A</w:t>
      </w:r>
      <w:r w:rsidR="00066CA6">
        <w:t xml:space="preserve"> jelenlévőket Tasi Sándor alelnök köszöntötte.</w:t>
      </w:r>
    </w:p>
    <w:p w14:paraId="688B6264" w14:textId="5E2732FE" w:rsidR="008416BD" w:rsidRPr="008416BD" w:rsidRDefault="000A4EA4" w:rsidP="008416BD">
      <w:pPr>
        <w:pStyle w:val="Cmsor1"/>
        <w:rPr>
          <w:bCs/>
          <w:i/>
          <w:iCs/>
          <w:sz w:val="24"/>
          <w:szCs w:val="24"/>
        </w:rPr>
      </w:pPr>
      <w:r w:rsidRPr="008416BD">
        <w:rPr>
          <w:bCs/>
          <w:i/>
          <w:iCs/>
          <w:sz w:val="24"/>
          <w:szCs w:val="24"/>
        </w:rPr>
        <w:t xml:space="preserve">2023. szeptember 22. - </w:t>
      </w:r>
      <w:r w:rsidR="008416BD" w:rsidRPr="008416BD">
        <w:rPr>
          <w:bCs/>
          <w:i/>
          <w:iCs/>
          <w:sz w:val="24"/>
          <w:szCs w:val="24"/>
        </w:rPr>
        <w:t>Komédiásoktól volt hangos Körösszegapáti</w:t>
      </w:r>
    </w:p>
    <w:p w14:paraId="3CB1A998" w14:textId="1590A1CC" w:rsidR="00E86552" w:rsidRDefault="000A4EA4" w:rsidP="008416BD">
      <w:pPr>
        <w:spacing w:before="100" w:beforeAutospacing="1" w:after="100" w:afterAutospacing="1"/>
      </w:pPr>
      <w:r w:rsidRPr="000A4EA4">
        <w:t>A Hajdú-Bihar Vármegye Önkormányzata által szervezett ingyenes</w:t>
      </w:r>
      <w:r w:rsidR="008416BD">
        <w:t xml:space="preserve"> családi</w:t>
      </w:r>
      <w:r w:rsidRPr="000A4EA4">
        <w:t xml:space="preserve"> program “A hajdú hagyományok nyomában” projekt keretében valósult meg. A gyerekeket mesterség-bemutató, cukorágyú, lufihajtogatás, hajdú vitéz erőpróba,</w:t>
      </w:r>
      <w:r w:rsidR="008416BD">
        <w:t xml:space="preserve"> </w:t>
      </w:r>
      <w:r w:rsidRPr="000A4EA4">
        <w:t>bohóc</w:t>
      </w:r>
      <w:r w:rsidR="008416BD">
        <w:t xml:space="preserve"> és</w:t>
      </w:r>
      <w:r w:rsidRPr="000A4EA4">
        <w:t xml:space="preserve"> gólyalábasok</w:t>
      </w:r>
      <w:r w:rsidR="008416BD">
        <w:t xml:space="preserve"> várták</w:t>
      </w:r>
      <w:r w:rsidRPr="000A4EA4">
        <w:t xml:space="preserve">, a felnőtteket pedig Oláh Gergő, valamint Matyi és a Hegedűs koncertje </w:t>
      </w:r>
      <w:r w:rsidR="008416BD">
        <w:t>szórakoztatta Körösszegapátiban</w:t>
      </w:r>
      <w:r w:rsidRPr="000A4EA4">
        <w:t>.</w:t>
      </w:r>
      <w:r w:rsidR="008416BD">
        <w:t xml:space="preserve"> A családokat Pajna Zoltán, a vármegyei önkormányzat elnöke üdvözölte.</w:t>
      </w:r>
    </w:p>
    <w:p w14:paraId="689BCD5F" w14:textId="77777777" w:rsidR="00E86552" w:rsidRDefault="00E86552">
      <w:pPr>
        <w:jc w:val="left"/>
      </w:pPr>
      <w:r>
        <w:br w:type="page"/>
      </w:r>
    </w:p>
    <w:p w14:paraId="78A1A313" w14:textId="78BA430D" w:rsidR="001B07FD" w:rsidRPr="001B07FD" w:rsidRDefault="001B07FD" w:rsidP="001B07FD">
      <w:pPr>
        <w:spacing w:before="100" w:beforeAutospacing="1" w:after="100" w:afterAutospacing="1"/>
        <w:jc w:val="left"/>
        <w:rPr>
          <w:b/>
          <w:i/>
          <w:iCs/>
        </w:rPr>
      </w:pPr>
      <w:r w:rsidRPr="001B07FD">
        <w:rPr>
          <w:b/>
          <w:i/>
          <w:iCs/>
        </w:rPr>
        <w:lastRenderedPageBreak/>
        <w:t xml:space="preserve">2023. szeptember 22. </w:t>
      </w:r>
      <w:r w:rsidR="00BB776C">
        <w:rPr>
          <w:b/>
          <w:i/>
          <w:iCs/>
        </w:rPr>
        <w:t>-</w:t>
      </w:r>
      <w:r w:rsidRPr="001B07FD">
        <w:rPr>
          <w:b/>
          <w:i/>
          <w:iCs/>
        </w:rPr>
        <w:t xml:space="preserve"> Komádiban folytatódott a „Fények éjszakája”</w:t>
      </w:r>
    </w:p>
    <w:p w14:paraId="1A28F7C8" w14:textId="77A5304E" w:rsidR="001B07FD" w:rsidRPr="001B07FD" w:rsidRDefault="001B07FD" w:rsidP="001B07FD">
      <w:pPr>
        <w:spacing w:before="100" w:beforeAutospacing="1" w:after="100" w:afterAutospacing="1"/>
      </w:pPr>
      <w:r w:rsidRPr="001B07FD">
        <w:t>Komádiba érkezett a vármegye önkormányzatának programsorozata</w:t>
      </w:r>
      <w:r>
        <w:t>, a „</w:t>
      </w:r>
      <w:r w:rsidRPr="001B07FD">
        <w:t>Fények éjszakája</w:t>
      </w:r>
      <w:r>
        <w:t xml:space="preserve">”, ahol </w:t>
      </w:r>
      <w:r w:rsidRPr="001B07FD">
        <w:t>Dred</w:t>
      </w:r>
      <w:r>
        <w:t xml:space="preserve"> &amp; </w:t>
      </w:r>
      <w:r w:rsidRPr="001B07FD">
        <w:t>Doris</w:t>
      </w:r>
      <w:r>
        <w:t xml:space="preserve"> és</w:t>
      </w:r>
      <w:r w:rsidRPr="001B07FD">
        <w:t xml:space="preserve"> Zséda fellépés</w:t>
      </w:r>
      <w:r>
        <w:t xml:space="preserve">ét követően </w:t>
      </w:r>
      <w:r w:rsidRPr="001B07FD">
        <w:t>a helyi református templom falá</w:t>
      </w:r>
      <w:r>
        <w:t xml:space="preserve">ra vetítve fényshow keretében jelentek meg </w:t>
      </w:r>
      <w:r w:rsidRPr="001B07FD">
        <w:t>az animációs történetek, népi motívumok. A programot led-táncosok és tűzzsonglőrök színesítették.</w:t>
      </w:r>
      <w:r>
        <w:t xml:space="preserve"> </w:t>
      </w:r>
      <w:r w:rsidR="008765D3">
        <w:t>A</w:t>
      </w:r>
      <w:r>
        <w:t>z eseményen Pajna Zoltán és Bulcsu László is jelen volt.</w:t>
      </w:r>
    </w:p>
    <w:p w14:paraId="10378EF7" w14:textId="206D2AAD" w:rsidR="004D1BE3" w:rsidRPr="004D1BE3" w:rsidRDefault="004D1BE3" w:rsidP="004D1BE3">
      <w:pPr>
        <w:pStyle w:val="Cmsor1"/>
        <w:rPr>
          <w:i/>
          <w:iCs/>
          <w:sz w:val="24"/>
          <w:szCs w:val="24"/>
        </w:rPr>
      </w:pPr>
      <w:r w:rsidRPr="004D1BE3">
        <w:rPr>
          <w:i/>
          <w:iCs/>
          <w:sz w:val="24"/>
          <w:szCs w:val="24"/>
        </w:rPr>
        <w:t xml:space="preserve">2023. szeptember 24. - Családi </w:t>
      </w:r>
      <w:r>
        <w:rPr>
          <w:i/>
          <w:iCs/>
          <w:sz w:val="24"/>
          <w:szCs w:val="24"/>
        </w:rPr>
        <w:t>napot tartott</w:t>
      </w:r>
      <w:r w:rsidRPr="004D1BE3">
        <w:rPr>
          <w:i/>
          <w:iCs/>
          <w:sz w:val="24"/>
          <w:szCs w:val="24"/>
        </w:rPr>
        <w:t xml:space="preserve"> Biharnagybajomban </w:t>
      </w:r>
      <w:r>
        <w:rPr>
          <w:i/>
          <w:iCs/>
          <w:sz w:val="24"/>
          <w:szCs w:val="24"/>
        </w:rPr>
        <w:t>a vármegye önkormányzata</w:t>
      </w:r>
    </w:p>
    <w:p w14:paraId="478FD75E" w14:textId="5CFD9A59" w:rsidR="004D1BE3" w:rsidRPr="004D1BE3" w:rsidRDefault="004D1BE3" w:rsidP="004D1BE3">
      <w:pPr>
        <w:spacing w:before="100" w:beforeAutospacing="1" w:after="100" w:afterAutospacing="1"/>
      </w:pPr>
      <w:r>
        <w:t>A családi napon fellépett</w:t>
      </w:r>
      <w:r w:rsidRPr="004D1BE3">
        <w:t xml:space="preserve"> a Bokréta nótakör, az Örökifjak tánccsoport</w:t>
      </w:r>
      <w:r>
        <w:t>,</w:t>
      </w:r>
      <w:r w:rsidRPr="004D1BE3">
        <w:t xml:space="preserve"> Bóbita és Bendegúz </w:t>
      </w:r>
      <w:r>
        <w:t>és a</w:t>
      </w:r>
      <w:r w:rsidRPr="004D1BE3">
        <w:t xml:space="preserve"> Garagulya Gólyalábas Komédiás Kompáni</w:t>
      </w:r>
      <w:r>
        <w:t>a</w:t>
      </w:r>
      <w:r w:rsidRPr="004D1BE3">
        <w:t xml:space="preserve">, </w:t>
      </w:r>
      <w:r>
        <w:t>majd</w:t>
      </w:r>
      <w:r w:rsidRPr="004D1BE3">
        <w:t xml:space="preserve"> Dankó Szilvi</w:t>
      </w:r>
      <w:r>
        <w:t xml:space="preserve"> és</w:t>
      </w:r>
      <w:r w:rsidRPr="004D1BE3">
        <w:t xml:space="preserve"> Peter Sramek előadása zárta a napot.</w:t>
      </w:r>
      <w:r w:rsidR="008765D3" w:rsidRPr="008765D3">
        <w:t xml:space="preserve"> </w:t>
      </w:r>
      <w:r w:rsidR="008765D3" w:rsidRPr="004D1BE3">
        <w:t>Tasi Sándor alelnök köszöntötte a résztvevőket</w:t>
      </w:r>
      <w:r w:rsidR="008765D3">
        <w:t>.</w:t>
      </w:r>
    </w:p>
    <w:p w14:paraId="56AE3473" w14:textId="72FC25AC" w:rsidR="00C178FB" w:rsidRPr="00C178FB" w:rsidRDefault="00C178FB" w:rsidP="00C178FB">
      <w:pPr>
        <w:pStyle w:val="Cmsor1"/>
        <w:rPr>
          <w:i/>
          <w:iCs/>
          <w:sz w:val="24"/>
          <w:szCs w:val="24"/>
        </w:rPr>
      </w:pPr>
      <w:r w:rsidRPr="00C178FB">
        <w:rPr>
          <w:i/>
          <w:iCs/>
          <w:sz w:val="24"/>
          <w:szCs w:val="24"/>
        </w:rPr>
        <w:t xml:space="preserve">2023. szeptember 26. </w:t>
      </w:r>
      <w:r w:rsidR="00F94F20">
        <w:rPr>
          <w:i/>
          <w:iCs/>
          <w:sz w:val="24"/>
          <w:szCs w:val="24"/>
        </w:rPr>
        <w:t>-</w:t>
      </w:r>
      <w:r w:rsidRPr="00C178FB">
        <w:rPr>
          <w:i/>
          <w:iCs/>
          <w:sz w:val="24"/>
          <w:szCs w:val="24"/>
        </w:rPr>
        <w:t xml:space="preserve"> Programzárót tartott a vármegye önkormányzata és az Agóra</w:t>
      </w:r>
    </w:p>
    <w:p w14:paraId="24BFCFBB" w14:textId="1F37F00B" w:rsidR="00C178FB" w:rsidRPr="00C178FB" w:rsidRDefault="00C178FB" w:rsidP="00C178FB">
      <w:pPr>
        <w:spacing w:before="100" w:beforeAutospacing="1" w:after="100" w:afterAutospacing="1"/>
      </w:pPr>
      <w:r>
        <w:t>A v</w:t>
      </w:r>
      <w:r w:rsidRPr="00C178FB">
        <w:t xml:space="preserve">ármegye </w:t>
      </w:r>
      <w:r>
        <w:t>ö</w:t>
      </w:r>
      <w:r w:rsidRPr="00C178FB">
        <w:t>nkormányzata „A hajdú hagyományok nyomában” című</w:t>
      </w:r>
      <w:r>
        <w:t xml:space="preserve"> </w:t>
      </w:r>
      <w:r w:rsidRPr="00C178FB">
        <w:t xml:space="preserve">projektje keretében </w:t>
      </w:r>
      <w:r>
        <w:t xml:space="preserve">együttműködést kötött a debreceni Agóra Élményközponttal, miszerint regisztrációt követően az </w:t>
      </w:r>
      <w:r w:rsidRPr="00C178FB">
        <w:t>Agóra programjait a vármegyéből bárki egy alkalommal díjmentesen látogathatta</w:t>
      </w:r>
      <w:r>
        <w:t xml:space="preserve">. </w:t>
      </w:r>
      <w:r w:rsidRPr="00C178FB">
        <w:t>A létszámkeret 19.000 fő volt, az utolsó ingyenes látogató apropóján sajtótájékoztatót tartott a két szervezet</w:t>
      </w:r>
      <w:r>
        <w:t xml:space="preserve">, ahol </w:t>
      </w:r>
      <w:r w:rsidRPr="00C178FB">
        <w:t xml:space="preserve">Pajna Zoltán, </w:t>
      </w:r>
      <w:r>
        <w:t>a v</w:t>
      </w:r>
      <w:r w:rsidRPr="00C178FB">
        <w:t xml:space="preserve">ármegye </w:t>
      </w:r>
      <w:r>
        <w:t>ö</w:t>
      </w:r>
      <w:r w:rsidRPr="00C178FB">
        <w:t>nkormányzatának elnöke</w:t>
      </w:r>
      <w:r>
        <w:t xml:space="preserve"> és</w:t>
      </w:r>
      <w:r w:rsidRPr="00C178FB">
        <w:t xml:space="preserve"> Somogyi Béla, az Agóra Közhasznú Nonprofit Kft. ügyvezetője számolt be a részletekről.</w:t>
      </w:r>
    </w:p>
    <w:p w14:paraId="027F8D42" w14:textId="45ADC427" w:rsidR="00F94F20" w:rsidRPr="00F94F20" w:rsidRDefault="00F94F20" w:rsidP="00F94F20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F94F20">
        <w:rPr>
          <w:b/>
          <w:bCs/>
          <w:i/>
          <w:iCs/>
        </w:rPr>
        <w:t xml:space="preserve">2023. szeptember 28. </w:t>
      </w:r>
      <w:r>
        <w:rPr>
          <w:b/>
          <w:bCs/>
          <w:i/>
          <w:iCs/>
        </w:rPr>
        <w:t xml:space="preserve">- </w:t>
      </w:r>
      <w:r w:rsidRPr="00F94F20">
        <w:rPr>
          <w:b/>
          <w:bCs/>
          <w:i/>
          <w:iCs/>
        </w:rPr>
        <w:t xml:space="preserve">Jókedv járta át a művelődési házat Hajdúszováton </w:t>
      </w:r>
    </w:p>
    <w:p w14:paraId="725AD70B" w14:textId="23DE188A" w:rsidR="00F94F20" w:rsidRPr="00F94F20" w:rsidRDefault="00F94F20" w:rsidP="00F94F20">
      <w:pPr>
        <w:spacing w:before="100" w:beforeAutospacing="1" w:after="100" w:afterAutospacing="1"/>
      </w:pPr>
      <w:r w:rsidRPr="00F94F20">
        <w:t>Liszter Sándor és a Vadrózsák adott elő zenés műsort a nótakedvelő közönségnek</w:t>
      </w:r>
      <w:r>
        <w:t xml:space="preserve"> Hajdúszováton</w:t>
      </w:r>
      <w:r w:rsidR="00B17F6C">
        <w:t xml:space="preserve">. </w:t>
      </w:r>
      <w:r w:rsidRPr="00F94F20">
        <w:t>A rendezvény</w:t>
      </w:r>
      <w:r>
        <w:t xml:space="preserve">en </w:t>
      </w:r>
      <w:r w:rsidRPr="00F94F20">
        <w:t xml:space="preserve">Bulcsu László, </w:t>
      </w:r>
      <w:r>
        <w:t>a v</w:t>
      </w:r>
      <w:r w:rsidRPr="00F94F20">
        <w:t xml:space="preserve">ármegye </w:t>
      </w:r>
      <w:r>
        <w:t>ö</w:t>
      </w:r>
      <w:r w:rsidRPr="00F94F20">
        <w:t>nkormányzatának alelnöke köszöntötte a megjelenteket.</w:t>
      </w:r>
    </w:p>
    <w:p w14:paraId="30EE3A9D" w14:textId="2273E684" w:rsidR="00CC2779" w:rsidRPr="00CC2779" w:rsidRDefault="00CC2779" w:rsidP="00CC2779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CC2779">
        <w:rPr>
          <w:b/>
          <w:bCs/>
          <w:i/>
          <w:iCs/>
        </w:rPr>
        <w:t xml:space="preserve">2023. szeptember 29. - Változatos programok várták a helyieket Nagyrábén </w:t>
      </w:r>
    </w:p>
    <w:p w14:paraId="6E7A58F1" w14:textId="4A1F6DD3" w:rsidR="00CC2779" w:rsidRPr="00CC2779" w:rsidRDefault="00CC2779" w:rsidP="00CC2779">
      <w:pPr>
        <w:spacing w:before="100" w:beforeAutospacing="1" w:after="100" w:afterAutospacing="1"/>
      </w:pPr>
      <w:r>
        <w:t>A v</w:t>
      </w:r>
      <w:r w:rsidRPr="00CC2779">
        <w:t xml:space="preserve">ármegye </w:t>
      </w:r>
      <w:r>
        <w:t>ö</w:t>
      </w:r>
      <w:r w:rsidRPr="00CC2779">
        <w:t xml:space="preserve">nkormányzatának </w:t>
      </w:r>
      <w:r w:rsidR="00B17F6C">
        <w:t>programsorozata</w:t>
      </w:r>
      <w:r w:rsidRPr="00CC2779">
        <w:t xml:space="preserve"> keretében </w:t>
      </w:r>
      <w:r>
        <w:t>szerveztek családi napot Nagyrábén</w:t>
      </w:r>
      <w:r w:rsidRPr="00CC2779">
        <w:t xml:space="preserve">, </w:t>
      </w:r>
      <w:r>
        <w:t>ahol</w:t>
      </w:r>
      <w:r w:rsidRPr="00CC2779">
        <w:t xml:space="preserve"> a település átvehette Bulcsu László alelnöktől a Hajdú-Bihar Vármegye Puzzle-t is. A </w:t>
      </w:r>
      <w:r>
        <w:t>rendezvényt</w:t>
      </w:r>
      <w:r w:rsidRPr="00CC2779">
        <w:t xml:space="preserve"> gyerekprogram</w:t>
      </w:r>
      <w:r>
        <w:t>ok és</w:t>
      </w:r>
      <w:r w:rsidRPr="00CC2779">
        <w:t xml:space="preserve"> helyi fellépők műsora színesítette, a színpadon a Kiss Kata Zenekart</w:t>
      </w:r>
      <w:r>
        <w:t xml:space="preserve"> és</w:t>
      </w:r>
      <w:r w:rsidRPr="00CC2779">
        <w:t xml:space="preserve"> Zsédát láthatta a közönség. </w:t>
      </w:r>
      <w:r>
        <w:t>Este</w:t>
      </w:r>
      <w:r w:rsidRPr="00CC2779">
        <w:t xml:space="preserve"> a gyerekek tűz mellett ülve népmesét is hallgathattak Rácz Anikó </w:t>
      </w:r>
      <w:r>
        <w:t xml:space="preserve">mesemondó </w:t>
      </w:r>
      <w:r w:rsidRPr="00CC2779">
        <w:t>közreműködésével.</w:t>
      </w:r>
    </w:p>
    <w:p w14:paraId="60DC5E5C" w14:textId="77777777" w:rsidR="00F6637C" w:rsidRPr="00F6637C" w:rsidRDefault="00F6637C" w:rsidP="00F6637C">
      <w:pPr>
        <w:pStyle w:val="Cmsor1"/>
        <w:rPr>
          <w:i/>
          <w:iCs/>
          <w:sz w:val="24"/>
          <w:szCs w:val="24"/>
        </w:rPr>
      </w:pPr>
      <w:r w:rsidRPr="00F6637C">
        <w:rPr>
          <w:i/>
          <w:iCs/>
          <w:sz w:val="24"/>
          <w:szCs w:val="24"/>
        </w:rPr>
        <w:t>2023. szeptember 30. - Neves fellépőket is láthattak a szüreti napon Görbeházán</w:t>
      </w:r>
    </w:p>
    <w:p w14:paraId="41EF62D5" w14:textId="32C51251" w:rsidR="006D5B77" w:rsidRDefault="00F6637C" w:rsidP="00F6637C">
      <w:pPr>
        <w:spacing w:before="100" w:beforeAutospacing="1" w:after="100" w:afterAutospacing="1"/>
      </w:pPr>
      <w:r w:rsidRPr="00F6637C">
        <w:t xml:space="preserve">A </w:t>
      </w:r>
      <w:r>
        <w:t xml:space="preserve">szüreti </w:t>
      </w:r>
      <w:r w:rsidRPr="00F6637C">
        <w:t>családi napon változatos program</w:t>
      </w:r>
      <w:r>
        <w:t>ok</w:t>
      </w:r>
      <w:r w:rsidRPr="00F6637C">
        <w:t xml:space="preserve"> várt</w:t>
      </w:r>
      <w:r>
        <w:t>ák</w:t>
      </w:r>
      <w:r w:rsidRPr="00F6637C">
        <w:t xml:space="preserve"> az érdeklődőket</w:t>
      </w:r>
      <w:r>
        <w:t xml:space="preserve"> Görbeházán</w:t>
      </w:r>
      <w:r w:rsidRPr="00F6637C">
        <w:t>.</w:t>
      </w:r>
      <w:r>
        <w:t xml:space="preserve"> Volt </w:t>
      </w:r>
      <w:r w:rsidRPr="00F6637C">
        <w:t>lovas felvonulás, táncház, népi játszótér</w:t>
      </w:r>
      <w:r>
        <w:t xml:space="preserve">, </w:t>
      </w:r>
      <w:r w:rsidRPr="00F6637C">
        <w:t>helyi fellépő</w:t>
      </w:r>
      <w:r>
        <w:t>k</w:t>
      </w:r>
      <w:r w:rsidRPr="00F6637C">
        <w:t xml:space="preserve">, </w:t>
      </w:r>
      <w:r>
        <w:t xml:space="preserve">míg </w:t>
      </w:r>
      <w:r w:rsidRPr="00F6637C">
        <w:t>este</w:t>
      </w:r>
      <w:r>
        <w:t xml:space="preserve"> </w:t>
      </w:r>
      <w:r w:rsidRPr="00F6637C">
        <w:t xml:space="preserve">Radics Gigi és Varga Miklós tűnt </w:t>
      </w:r>
      <w:r>
        <w:t xml:space="preserve">fel </w:t>
      </w:r>
      <w:r w:rsidRPr="00F6637C">
        <w:t>a színpadon. A nap szüreti bállal zárult.</w:t>
      </w:r>
      <w:r>
        <w:t xml:space="preserve"> </w:t>
      </w:r>
      <w:r w:rsidRPr="00F6637C">
        <w:t xml:space="preserve">A megnyitón Pajna Zoltán elnök </w:t>
      </w:r>
      <w:r>
        <w:t>köszöntötte a helyieket</w:t>
      </w:r>
      <w:r w:rsidR="006D5B77">
        <w:t xml:space="preserve"> és átadta a település részére a Vármegye Puzzle-t</w:t>
      </w:r>
      <w:r>
        <w:t>.</w:t>
      </w:r>
    </w:p>
    <w:p w14:paraId="36FC6ED4" w14:textId="1B4DF9EC" w:rsidR="006D5B77" w:rsidRPr="006D5B77" w:rsidRDefault="006D5B77" w:rsidP="006D5B77">
      <w:pPr>
        <w:pStyle w:val="Cmsor1"/>
        <w:rPr>
          <w:i/>
          <w:iCs/>
          <w:sz w:val="24"/>
          <w:szCs w:val="24"/>
        </w:rPr>
      </w:pPr>
      <w:r w:rsidRPr="006D5B77">
        <w:rPr>
          <w:i/>
          <w:iCs/>
          <w:sz w:val="24"/>
          <w:szCs w:val="24"/>
        </w:rPr>
        <w:t>2023. szeptember 30. - Páratlan élménnyel gazdagodtak az újiráziak</w:t>
      </w:r>
    </w:p>
    <w:p w14:paraId="539D8B1B" w14:textId="4D5C7F06" w:rsidR="006D5B77" w:rsidRPr="006D5B77" w:rsidRDefault="006D5B77" w:rsidP="006D5B77">
      <w:pPr>
        <w:spacing w:before="100" w:beforeAutospacing="1" w:after="100" w:afterAutospacing="1"/>
      </w:pPr>
      <w:r>
        <w:t>Ú</w:t>
      </w:r>
      <w:r w:rsidRPr="006D5B77">
        <w:t>jiráz</w:t>
      </w:r>
      <w:r>
        <w:t xml:space="preserve">on az </w:t>
      </w:r>
      <w:r w:rsidRPr="006D5B77">
        <w:t>ingyenes</w:t>
      </w:r>
      <w:r>
        <w:t xml:space="preserve"> látogatható</w:t>
      </w:r>
      <w:r w:rsidRPr="006D5B77">
        <w:t xml:space="preserve"> “Kultúr-Est” </w:t>
      </w:r>
      <w:r>
        <w:t>nevű program a v</w:t>
      </w:r>
      <w:r w:rsidRPr="006D5B77">
        <w:t xml:space="preserve">ármegye </w:t>
      </w:r>
      <w:r>
        <w:t>ö</w:t>
      </w:r>
      <w:r w:rsidRPr="006D5B77">
        <w:t>nkormányzata jóvoltából valósult meg.</w:t>
      </w:r>
      <w:r>
        <w:t xml:space="preserve"> A vendégek S</w:t>
      </w:r>
      <w:r w:rsidRPr="006D5B77">
        <w:t>t. Martin műsorát hallhatták a római katolikus templomban</w:t>
      </w:r>
      <w:r>
        <w:t xml:space="preserve">, </w:t>
      </w:r>
      <w:r w:rsidRPr="006D5B77">
        <w:t>a szaxofon-művész lenyűgöző zenei előadása egyedülálló élményt biztosí</w:t>
      </w:r>
      <w:r>
        <w:t>tott</w:t>
      </w:r>
      <w:r w:rsidRPr="006D5B77">
        <w:t xml:space="preserve"> a helyieknek</w:t>
      </w:r>
      <w:r>
        <w:t>, akiket Bulcsu László alelnök köszöntött.</w:t>
      </w:r>
    </w:p>
    <w:p w14:paraId="5C39836A" w14:textId="53835964" w:rsidR="005A56C8" w:rsidRPr="005A56C8" w:rsidRDefault="005A56C8" w:rsidP="005A56C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5A56C8">
        <w:rPr>
          <w:b/>
          <w:bCs/>
          <w:i/>
          <w:iCs/>
        </w:rPr>
        <w:lastRenderedPageBreak/>
        <w:t>2023. október 01. - Különleges események sora várta a vendégeket Darvason</w:t>
      </w:r>
    </w:p>
    <w:p w14:paraId="75CCD597" w14:textId="44D208E1" w:rsidR="00FA0A05" w:rsidRDefault="005A56C8" w:rsidP="00EA0C92">
      <w:pPr>
        <w:spacing w:before="100" w:beforeAutospacing="1" w:after="100" w:afterAutospacing="1"/>
      </w:pPr>
      <w:r w:rsidRPr="005A56C8">
        <w:t xml:space="preserve">Tordai Zoltán Quintet előadását hallhatták a helyiek </w:t>
      </w:r>
      <w:r>
        <w:t>Darvason.</w:t>
      </w:r>
      <w:r w:rsidRPr="005A56C8">
        <w:t xml:space="preserve"> A rendezvény</w:t>
      </w:r>
      <w:r>
        <w:t>en</w:t>
      </w:r>
      <w:r w:rsidRPr="005A56C8">
        <w:t xml:space="preserve"> Tasi Sándor alelnök köszöntötte a megjelenteket, </w:t>
      </w:r>
      <w:r>
        <w:t>és</w:t>
      </w:r>
      <w:r w:rsidRPr="005A56C8">
        <w:t xml:space="preserve"> átnyújtotta a településnek a</w:t>
      </w:r>
      <w:r w:rsidR="00B17F6C">
        <w:t>z összetartozásunk jelképeit, a</w:t>
      </w:r>
      <w:r w:rsidRPr="005A56C8">
        <w:t xml:space="preserve"> Bocskai-szablyát, valamint </w:t>
      </w:r>
      <w:r>
        <w:t>a</w:t>
      </w:r>
      <w:r w:rsidRPr="005A56C8">
        <w:t xml:space="preserve"> Hajdú-Bihar Vármegye Puzzle-t</w:t>
      </w:r>
      <w:r>
        <w:t>.</w:t>
      </w:r>
    </w:p>
    <w:p w14:paraId="09943459" w14:textId="77777777" w:rsidR="00984578" w:rsidRPr="002556B8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02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Az idősek</w:t>
      </w:r>
      <w:r>
        <w:rPr>
          <w:b/>
          <w:bCs/>
          <w:i/>
          <w:iCs/>
        </w:rPr>
        <w:t>é volt a főszerep Kismarján</w:t>
      </w:r>
    </w:p>
    <w:p w14:paraId="15A8FCDF" w14:textId="1FE5D461" w:rsidR="00984578" w:rsidRDefault="00984578" w:rsidP="00984578">
      <w:pPr>
        <w:spacing w:before="100" w:beforeAutospacing="1" w:after="100" w:afterAutospacing="1"/>
      </w:pPr>
      <w:r>
        <w:t xml:space="preserve">Az idősek világnapja alkalmából Kismarján is köszöntötték a szépkorúakat, ahol a vármegye önkormányzata nevében Tasi Sándor alelnök mondott beszédet. </w:t>
      </w:r>
      <w:r w:rsidR="00ED5A3D">
        <w:t>A</w:t>
      </w:r>
      <w:r>
        <w:t xml:space="preserve"> vármegye önkormányzata jóvoltából Liszter Sándor és a Vadrózsák zenés műsorát hallhatták a jelenlévők.</w:t>
      </w:r>
    </w:p>
    <w:p w14:paraId="0EF9B5E1" w14:textId="77777777" w:rsidR="00984578" w:rsidRPr="00E80725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03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Az idősek</w:t>
      </w:r>
      <w:r>
        <w:rPr>
          <w:b/>
          <w:bCs/>
          <w:i/>
          <w:iCs/>
        </w:rPr>
        <w:t>nek készültek meglepetéssel Tégláson</w:t>
      </w:r>
    </w:p>
    <w:p w14:paraId="1CC33B6D" w14:textId="2C12BDCA" w:rsidR="00984578" w:rsidRDefault="00984578" w:rsidP="00984578">
      <w:pPr>
        <w:spacing w:before="100" w:beforeAutospacing="1" w:after="100" w:afterAutospacing="1"/>
      </w:pPr>
      <w:r>
        <w:t>Tégláson az idősek világnapja alkalmából Pajna Zoltán elnök köszöntötte a vendégeket, majd a vármegye önkormányzata támogatásával, Tordai Zoltán zenekarának előadását hallhatták a jelenlévők.</w:t>
      </w:r>
    </w:p>
    <w:p w14:paraId="08CB9167" w14:textId="45F82C9F" w:rsidR="00984578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04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Az idősek</w:t>
      </w:r>
      <w:r>
        <w:rPr>
          <w:b/>
          <w:bCs/>
          <w:i/>
          <w:iCs/>
        </w:rPr>
        <w:t>et ünnepelték Bárándon</w:t>
      </w:r>
    </w:p>
    <w:p w14:paraId="0495D6DE" w14:textId="21D49FA7" w:rsidR="00984578" w:rsidRDefault="00984578" w:rsidP="00984578">
      <w:pPr>
        <w:spacing w:before="100" w:beforeAutospacing="1" w:after="100" w:afterAutospacing="1"/>
      </w:pPr>
      <w:r>
        <w:t xml:space="preserve">A vármegye önkormányzata jóvoltából „Táncolnék a boldogságtól” címmel operettkoncert várta az ünneplő időseket Bárándon, ahol Tasi Sándor alelnök szólt a jelenlévőkhöz. </w:t>
      </w:r>
    </w:p>
    <w:p w14:paraId="0360A9D7" w14:textId="77777777" w:rsidR="00984578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>2023. október 0</w:t>
      </w:r>
      <w:r>
        <w:rPr>
          <w:b/>
          <w:bCs/>
          <w:i/>
          <w:iCs/>
        </w:rPr>
        <w:t>4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agyomány és kultúra ötvöződött Vámospércs</w:t>
      </w:r>
    </w:p>
    <w:p w14:paraId="2E605082" w14:textId="07BCE45F" w:rsidR="00984578" w:rsidRPr="00827C08" w:rsidRDefault="00984578" w:rsidP="00984578">
      <w:pPr>
        <w:spacing w:before="100" w:beforeAutospacing="1" w:after="100" w:afterAutospacing="1"/>
        <w:rPr>
          <w:b/>
          <w:bCs/>
          <w:i/>
          <w:iCs/>
        </w:rPr>
      </w:pPr>
      <w:r>
        <w:t xml:space="preserve">„Hagyomány és kultúra” címmel </w:t>
      </w:r>
      <w:r w:rsidR="0056588A">
        <w:t xml:space="preserve">a vármegye önkormányzata </w:t>
      </w:r>
      <w:r w:rsidR="00556BF7">
        <w:t xml:space="preserve">finanszírozásában </w:t>
      </w:r>
      <w:r>
        <w:t xml:space="preserve">Tordai Zoltán Quintet-et műsorát láthatta </w:t>
      </w:r>
      <w:r w:rsidR="0056588A">
        <w:t xml:space="preserve">a közönség Vámospércsen, ahol </w:t>
      </w:r>
      <w:r>
        <w:t>Pajna Zoltán, a közgyűlés elnöke köszöntötte a jelenlévőket.</w:t>
      </w:r>
    </w:p>
    <w:p w14:paraId="3FFD55EE" w14:textId="77777777" w:rsidR="00984578" w:rsidRPr="002556B8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05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Az időseket </w:t>
      </w:r>
      <w:r>
        <w:rPr>
          <w:b/>
          <w:bCs/>
          <w:i/>
          <w:iCs/>
        </w:rPr>
        <w:t>Mezősason is ünnepi műsor várta</w:t>
      </w:r>
    </w:p>
    <w:p w14:paraId="13D5BBD9" w14:textId="05F94692" w:rsidR="00984578" w:rsidRPr="00FF6755" w:rsidRDefault="00984578" w:rsidP="00EA0C92">
      <w:pPr>
        <w:spacing w:before="100" w:beforeAutospacing="1" w:after="100" w:afterAutospacing="1"/>
      </w:pPr>
      <w:r>
        <w:t>Hajdú-Bihar Vármegye Önkormányzata támogatásával „Táncolnék a boldogságtól” címmel zenés, táncos operettkoncerttel köszöntötték az ünneplő nyugdíjasokat Mezősason, ahol Bulcsu László alelnök mondott beszédet az idősek világnapja alkalmából.</w:t>
      </w:r>
    </w:p>
    <w:p w14:paraId="00DBB0E3" w14:textId="77777777" w:rsidR="00984578" w:rsidRPr="002556B8" w:rsidRDefault="00984578" w:rsidP="00984578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>2023. október 0</w:t>
      </w:r>
      <w:r>
        <w:rPr>
          <w:b/>
          <w:bCs/>
          <w:i/>
          <w:iCs/>
        </w:rPr>
        <w:t>5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556B8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ívós zenei előadás és szablya átadás várta a vendégeket Hencidán</w:t>
      </w:r>
    </w:p>
    <w:p w14:paraId="071DA193" w14:textId="32553437" w:rsidR="00984578" w:rsidRDefault="00984578" w:rsidP="00984578">
      <w:pPr>
        <w:spacing w:before="100" w:beforeAutospacing="1" w:after="100" w:afterAutospacing="1"/>
      </w:pPr>
      <w:r>
        <w:t xml:space="preserve">A vármegye önkormányzata Tordai Zoltán Quintet-et műsorát </w:t>
      </w:r>
      <w:r w:rsidR="004272BC">
        <w:t xml:space="preserve">vitte el </w:t>
      </w:r>
      <w:r>
        <w:t>Hencidára, ahol Pajna Zoltán elnök a köszöntőjét követően átadta a település részére az összetartozást jelképező Bocskai-szablyát is.</w:t>
      </w:r>
    </w:p>
    <w:p w14:paraId="4ACE6E9A" w14:textId="0931DDB1" w:rsidR="00EE078D" w:rsidRDefault="00EE078D" w:rsidP="00EE078D">
      <w:pPr>
        <w:rPr>
          <w:b/>
          <w:bCs/>
          <w:i/>
          <w:iCs/>
        </w:rPr>
      </w:pPr>
      <w:r w:rsidRPr="002556B8">
        <w:rPr>
          <w:b/>
          <w:bCs/>
          <w:i/>
          <w:iCs/>
        </w:rPr>
        <w:t>2023. október 0</w:t>
      </w:r>
      <w:r>
        <w:rPr>
          <w:b/>
          <w:bCs/>
          <w:i/>
          <w:iCs/>
        </w:rPr>
        <w:t>7</w:t>
      </w:r>
      <w:r w:rsidRPr="002556B8">
        <w:rPr>
          <w:b/>
          <w:bCs/>
          <w:i/>
          <w:iCs/>
        </w:rPr>
        <w:t xml:space="preserve">. </w:t>
      </w:r>
      <w:r w:rsidR="009C3362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="009C3362">
        <w:rPr>
          <w:b/>
          <w:bCs/>
          <w:i/>
          <w:iCs/>
        </w:rPr>
        <w:t>4 helyszínen 4 rendezvény várta a helyieket</w:t>
      </w:r>
      <w:r>
        <w:rPr>
          <w:b/>
          <w:bCs/>
          <w:i/>
          <w:iCs/>
        </w:rPr>
        <w:t xml:space="preserve"> vármegyeszerte</w:t>
      </w:r>
    </w:p>
    <w:p w14:paraId="2B9FC081" w14:textId="77777777" w:rsidR="00EE078D" w:rsidRDefault="00EE078D" w:rsidP="00EE078D"/>
    <w:p w14:paraId="6C75F22B" w14:textId="59B7BECF" w:rsidR="00EE078D" w:rsidRDefault="00A731FE" w:rsidP="00EE078D">
      <w:r>
        <w:t>Ezen a napon a</w:t>
      </w:r>
      <w:r w:rsidR="00EE078D">
        <w:t xml:space="preserve"> vármegye önkormányzata négy településen várta rendezvényére a kikapcsolódni vágyókat. Folyáson Tasi Sándor alelnök köszöntötte a családi nap és főzőverseny résztvevőit, míg Tépén a vármegye puzzle átadását követően Bulcsu László alelnök szólt az ünneplő nyugdíjasokhoz, akiket Liszter Sándor, Kökény Attila és Dankó Szilvia műsora szórakoztatta. Földesen</w:t>
      </w:r>
      <w:r>
        <w:t xml:space="preserve"> </w:t>
      </w:r>
      <w:r w:rsidR="00EE078D">
        <w:t>a családi napon Bereczki Zoltán és Kökény Attila adott koncertet</w:t>
      </w:r>
      <w:r>
        <w:t>,</w:t>
      </w:r>
      <w:r w:rsidR="00EE078D">
        <w:t xml:space="preserve"> Újirázon</w:t>
      </w:r>
      <w:r>
        <w:t xml:space="preserve"> </w:t>
      </w:r>
      <w:r w:rsidR="009C3362">
        <w:t>S</w:t>
      </w:r>
      <w:r w:rsidR="00EE078D">
        <w:t>zabó Balázs Bandája húzta a talpalávalót</w:t>
      </w:r>
      <w:r>
        <w:t xml:space="preserve">. Mindkét településen </w:t>
      </w:r>
      <w:r w:rsidR="009C3362">
        <w:t>Bulcsu László köszöntötte a megjelenteket.</w:t>
      </w:r>
    </w:p>
    <w:p w14:paraId="01F4736D" w14:textId="7D97626F" w:rsidR="00C70A67" w:rsidRDefault="00C70A67" w:rsidP="00C70A67">
      <w:pPr>
        <w:spacing w:before="100" w:beforeAutospacing="1" w:after="100" w:afterAutospacing="1"/>
      </w:pPr>
      <w:r w:rsidRPr="002556B8">
        <w:rPr>
          <w:b/>
          <w:bCs/>
          <w:i/>
          <w:iCs/>
        </w:rPr>
        <w:lastRenderedPageBreak/>
        <w:t xml:space="preserve">2023. október </w:t>
      </w:r>
      <w:r>
        <w:rPr>
          <w:b/>
          <w:bCs/>
          <w:i/>
          <w:iCs/>
        </w:rPr>
        <w:t>10</w:t>
      </w:r>
      <w:r w:rsidRPr="002556B8">
        <w:rPr>
          <w:b/>
          <w:bCs/>
          <w:i/>
          <w:iCs/>
        </w:rPr>
        <w:t xml:space="preserve">. </w:t>
      </w:r>
      <w:r w:rsidR="00672D2A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Monostorpályiban is ünnepeltek a nyugdíjasok</w:t>
      </w:r>
    </w:p>
    <w:p w14:paraId="581BECCD" w14:textId="77777777" w:rsidR="00C70A67" w:rsidRDefault="00C70A67" w:rsidP="00C70A67">
      <w:pPr>
        <w:spacing w:before="100" w:beforeAutospacing="1" w:after="100" w:afterAutospacing="1"/>
      </w:pPr>
      <w:r>
        <w:t>Tovább folytatódott a vármegye önkormányzata az idősek napja alkalmából rendezett programsorozata, Monostorpályiba Szekeres Adrien színpadi produkcióját vitte el a helyi nyugdíjasoknak a szervezet. A megjelenteket Bulcsu László alelnök köszöntötte.</w:t>
      </w:r>
    </w:p>
    <w:p w14:paraId="5C3928AC" w14:textId="1A08A12D" w:rsidR="00363C67" w:rsidRPr="00363C67" w:rsidRDefault="00363C67" w:rsidP="00C70A67">
      <w:pPr>
        <w:spacing w:before="100" w:beforeAutospacing="1" w:after="100" w:afterAutospacing="1"/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1</w:t>
      </w:r>
      <w:r w:rsidRPr="002556B8">
        <w:rPr>
          <w:b/>
          <w:bCs/>
          <w:i/>
          <w:iCs/>
        </w:rPr>
        <w:t xml:space="preserve">. </w:t>
      </w:r>
      <w:r w:rsidR="00C70A67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="00C70A67">
        <w:rPr>
          <w:b/>
          <w:bCs/>
          <w:i/>
          <w:iCs/>
        </w:rPr>
        <w:t>Zsákán is méltóképpen megemlékeztek az idősekről</w:t>
      </w:r>
    </w:p>
    <w:p w14:paraId="17DA23E8" w14:textId="59013287" w:rsidR="00363C67" w:rsidRPr="00363C67" w:rsidRDefault="00363C67" w:rsidP="00363C67">
      <w:pPr>
        <w:spacing w:before="100" w:beforeAutospacing="1" w:after="100" w:afterAutospacing="1"/>
      </w:pPr>
      <w:r w:rsidRPr="00363C67">
        <w:t xml:space="preserve">Zsákán, az </w:t>
      </w:r>
      <w:r>
        <w:t>i</w:t>
      </w:r>
      <w:r w:rsidRPr="00363C67">
        <w:t>dősek napja alkalmából a vármegye önkormányzata ünnepséget</w:t>
      </w:r>
      <w:r>
        <w:t xml:space="preserve"> szervezett a helyi nyugdíjasoknak</w:t>
      </w:r>
      <w:r w:rsidRPr="00363C67">
        <w:t xml:space="preserve">. A </w:t>
      </w:r>
      <w:r>
        <w:t>vendégeket</w:t>
      </w:r>
      <w:r w:rsidRPr="00363C67">
        <w:t xml:space="preserve"> Tasi Sándor köszöntötte, </w:t>
      </w:r>
      <w:r>
        <w:t>akik</w:t>
      </w:r>
      <w:r w:rsidRPr="00363C67">
        <w:t xml:space="preserve"> </w:t>
      </w:r>
      <w:r>
        <w:t xml:space="preserve">ezután </w:t>
      </w:r>
      <w:r w:rsidRPr="00363C67">
        <w:t>Liszter Sándor és a Vadrózsák zenés műsorát láthatták</w:t>
      </w:r>
      <w:r>
        <w:t>.</w:t>
      </w:r>
    </w:p>
    <w:p w14:paraId="41761300" w14:textId="7692B630" w:rsidR="00C70A67" w:rsidRDefault="00C70A67" w:rsidP="00984578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2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Görbeháza időseinek operettel kedveskedett a vármegye önkormányzata</w:t>
      </w:r>
    </w:p>
    <w:p w14:paraId="1BD33A2F" w14:textId="73FADFBC" w:rsidR="00C70A67" w:rsidRDefault="00C70A67" w:rsidP="00984578">
      <w:pPr>
        <w:spacing w:before="100" w:beforeAutospacing="1" w:after="100" w:afterAutospacing="1"/>
      </w:pPr>
      <w:r>
        <w:t>Görbeháza nyugdíjasairól sem feledkezett el a vármegye önkormányzata, projektje keretében a „Táncolnék a boldogságtól” című zenés-táncos produkciót vitte el a településre szervezet</w:t>
      </w:r>
      <w:r w:rsidR="00A731FE">
        <w:t>ünk</w:t>
      </w:r>
      <w:r>
        <w:t>. Az idős vendégeket Tasi Sándor alelnök köszöntötte.</w:t>
      </w:r>
    </w:p>
    <w:p w14:paraId="577DEF23" w14:textId="13C3C24D" w:rsidR="00C70A67" w:rsidRDefault="00C70A67" w:rsidP="00C70A67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2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Hajdúbagos idős lakóit is meglepte a vármegye önkormányzata</w:t>
      </w:r>
    </w:p>
    <w:p w14:paraId="469183E6" w14:textId="26F2A4A4" w:rsidR="00C70A67" w:rsidRDefault="00C70A67" w:rsidP="00984578">
      <w:pPr>
        <w:spacing w:before="100" w:beforeAutospacing="1" w:after="100" w:afterAutospacing="1"/>
      </w:pPr>
      <w:r>
        <w:t xml:space="preserve">Hajdúbagoson is </w:t>
      </w:r>
      <w:r w:rsidR="00F50CDF">
        <w:t>kulturális program</w:t>
      </w:r>
      <w:r>
        <w:t xml:space="preserve"> várta a helyi </w:t>
      </w:r>
      <w:r w:rsidR="00F50CDF">
        <w:t>időseket</w:t>
      </w:r>
      <w:r>
        <w:t xml:space="preserve"> a vármegye önkormányzata jóvoltából, akik a faluházban a Körúti Színház előadását tekinthették meg. A</w:t>
      </w:r>
      <w:r w:rsidR="008C2B34">
        <w:t xml:space="preserve"> színdarab előtt a</w:t>
      </w:r>
      <w:r>
        <w:t xml:space="preserve"> vendéghez Bulcsu László alelnök intézett </w:t>
      </w:r>
      <w:r w:rsidR="00B45FD4">
        <w:t>néhány</w:t>
      </w:r>
      <w:r>
        <w:t xml:space="preserve"> gondolatot</w:t>
      </w:r>
      <w:r w:rsidR="008C2B34">
        <w:t>.</w:t>
      </w:r>
    </w:p>
    <w:p w14:paraId="6E2D95D7" w14:textId="1308F4CE" w:rsidR="008C2B34" w:rsidRDefault="008C2B34" w:rsidP="008C2B34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3</w:t>
      </w:r>
      <w:r w:rsidRPr="002556B8">
        <w:rPr>
          <w:b/>
          <w:bCs/>
          <w:i/>
          <w:iCs/>
        </w:rPr>
        <w:t xml:space="preserve">. </w:t>
      </w:r>
      <w:r w:rsidR="00FC77CF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Nagyrábén ezúttal az időseknek szólt az operett</w:t>
      </w:r>
    </w:p>
    <w:p w14:paraId="2B4416DB" w14:textId="32E376E9" w:rsidR="008C2B34" w:rsidRDefault="008C2B34" w:rsidP="00984578">
      <w:pPr>
        <w:spacing w:before="100" w:beforeAutospacing="1" w:after="100" w:afterAutospacing="1"/>
      </w:pPr>
      <w:r>
        <w:t>Nagyrábén is színvonalas előadással köszöntötte a nyugdíjasokat a vármegye önkormányzata, aki a „Táncolnék a boldogságtól” című operettel lepte meg a helyieket az idősek világnapja alkalmából. Az eseményen Bulcsu László alelnök tette tiszteletét.</w:t>
      </w:r>
    </w:p>
    <w:p w14:paraId="7DF57D03" w14:textId="0A923CDF" w:rsidR="00FC77CF" w:rsidRDefault="00FC77CF" w:rsidP="00FC77CF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3</w:t>
      </w:r>
      <w:r w:rsidRPr="002556B8">
        <w:rPr>
          <w:b/>
          <w:bCs/>
          <w:i/>
          <w:iCs/>
        </w:rPr>
        <w:t xml:space="preserve">. </w:t>
      </w:r>
      <w:r w:rsidR="004452F6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Gáborjánban együtt nótáztak és mulatoztak a település nyugdíjasai</w:t>
      </w:r>
    </w:p>
    <w:p w14:paraId="3875100C" w14:textId="17AF2A94" w:rsidR="00FC77CF" w:rsidRPr="00C70A67" w:rsidRDefault="00FC77CF" w:rsidP="00984578">
      <w:pPr>
        <w:spacing w:before="100" w:beforeAutospacing="1" w:after="100" w:afterAutospacing="1"/>
      </w:pPr>
      <w:r>
        <w:t>Gáborjánban is méltóképpen megemlékezett az idősekről a vármegye önkormányzata, hiszen a helyi nyugdíjasok Bódi Gusztival és Margóval mulatozhattak együtt a Faluházban. A rendezvényen Bulcsu László is jelen volt.</w:t>
      </w:r>
    </w:p>
    <w:p w14:paraId="0A90D742" w14:textId="6F559C4B" w:rsidR="004452F6" w:rsidRDefault="004452F6" w:rsidP="004452F6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4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Körösszegapátiban is köszöntöttük az idősebb generációt</w:t>
      </w:r>
    </w:p>
    <w:p w14:paraId="7F390DAC" w14:textId="17368172" w:rsidR="00EE078D" w:rsidRDefault="00C70A67" w:rsidP="00984578">
      <w:pPr>
        <w:spacing w:before="100" w:beforeAutospacing="1" w:after="100" w:afterAutospacing="1"/>
      </w:pPr>
      <w:r>
        <w:t>Körösszegapátiban</w:t>
      </w:r>
      <w:r w:rsidR="004452F6">
        <w:t xml:space="preserve"> az idősek világnapja kapcsán </w:t>
      </w:r>
      <w:r>
        <w:t xml:space="preserve">Liszter Sándor és a Vadrózsák </w:t>
      </w:r>
      <w:r w:rsidR="004452F6">
        <w:t>színpadi műsorá</w:t>
      </w:r>
      <w:r w:rsidR="007D243E">
        <w:t>val</w:t>
      </w:r>
      <w:r w:rsidR="004452F6">
        <w:t xml:space="preserve"> várta a vármegye önkormányzata a helyi nyugdíjasokat, akiket Bulcsu László alelnök köszöntött az előadást megelőzően.</w:t>
      </w:r>
    </w:p>
    <w:p w14:paraId="66FD6DF0" w14:textId="78EC37AE" w:rsidR="00C91E69" w:rsidRDefault="00C91E69" w:rsidP="00C91E69">
      <w:pPr>
        <w:spacing w:before="100" w:beforeAutospacing="1" w:after="100" w:afterAutospacing="1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4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Körösszakál családjait szólítottuk meg rendezvényünkkel</w:t>
      </w:r>
    </w:p>
    <w:p w14:paraId="324BAB36" w14:textId="55CC55BA" w:rsidR="00E86552" w:rsidRDefault="00C91E69" w:rsidP="00984578">
      <w:pPr>
        <w:spacing w:before="100" w:beforeAutospacing="1" w:after="100" w:afterAutospacing="1"/>
      </w:pPr>
      <w:r>
        <w:t>Körösszakálban számos gyerekprogram, helyi fellépők, főzőverseny és focitorna várta a családokat, akik Betty Love-val és Peter Sramekkel is találkozhattak a vármegye önkormányzata által szervezett családi napon. A megjelenteket Bulcsu László köszöntötte.</w:t>
      </w:r>
    </w:p>
    <w:p w14:paraId="1B01AA4C" w14:textId="77777777" w:rsidR="00E86552" w:rsidRDefault="00E86552">
      <w:pPr>
        <w:jc w:val="left"/>
      </w:pPr>
      <w:r>
        <w:br w:type="page"/>
      </w:r>
    </w:p>
    <w:p w14:paraId="293621C4" w14:textId="2BC89C47" w:rsidR="00C91E69" w:rsidRPr="00EE3201" w:rsidRDefault="00C91E69" w:rsidP="00C91E69">
      <w:pPr>
        <w:spacing w:before="100" w:beforeAutospacing="1" w:after="100" w:afterAutospacing="1"/>
        <w:rPr>
          <w:b/>
          <w:bCs/>
          <w:i/>
          <w:iCs/>
        </w:rPr>
      </w:pPr>
      <w:r w:rsidRPr="00EE3201">
        <w:rPr>
          <w:b/>
          <w:bCs/>
          <w:i/>
          <w:iCs/>
        </w:rPr>
        <w:lastRenderedPageBreak/>
        <w:t>2023. október 14. - Hajdúhadházon hagyományos ízek kóstolójára vártuk a családokat</w:t>
      </w:r>
    </w:p>
    <w:p w14:paraId="5204CF53" w14:textId="7915BFB3" w:rsidR="00C91E69" w:rsidRDefault="00C91E69" w:rsidP="00984578">
      <w:pPr>
        <w:spacing w:before="100" w:beforeAutospacing="1" w:after="100" w:afterAutospacing="1"/>
      </w:pPr>
      <w:r w:rsidRPr="00EE3201">
        <w:t xml:space="preserve">Hajdúhadházon a hagyományos ízek kóstolója és a helyi roma hagyományőrző csoportok fellépése után Herceg, Bódi Guszti és Margó, valamint Liszter Sándor és a Vadrózsák műsorát is láthatták a családi napra kilátogatók. A rendezvény </w:t>
      </w:r>
      <w:r w:rsidR="00432DA4" w:rsidRPr="00EE3201">
        <w:t>alkalmával</w:t>
      </w:r>
      <w:r w:rsidRPr="00EE3201">
        <w:t xml:space="preserve"> Tasi Sándor alelnök is szólt a vendégekhez.</w:t>
      </w:r>
    </w:p>
    <w:p w14:paraId="3ACBD061" w14:textId="6AE57064" w:rsidR="00FF1DF2" w:rsidRDefault="00FF1DF2" w:rsidP="00FF1DF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17</w:t>
      </w:r>
      <w:r w:rsidRPr="002556B8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Székely népi táncosok lepték el Balmazújváros nagyszínpadát</w:t>
      </w:r>
    </w:p>
    <w:p w14:paraId="0A57752A" w14:textId="093FE00E" w:rsidR="00FF1DF2" w:rsidRDefault="00FF1DF2" w:rsidP="00FF1DF2">
      <w:pPr>
        <w:spacing w:before="100" w:beforeAutospacing="1" w:after="100" w:afterAutospacing="1"/>
      </w:pPr>
      <w:r>
        <w:t xml:space="preserve">Színvonalas programot vitt el </w:t>
      </w:r>
      <w:r w:rsidRPr="00FF1DF2">
        <w:t>Balmazújváros</w:t>
      </w:r>
      <w:r>
        <w:t xml:space="preserve"> közönségének a vármegye önkormányzata</w:t>
      </w:r>
      <w:r w:rsidR="00946F20">
        <w:t xml:space="preserve">. </w:t>
      </w:r>
      <w:r>
        <w:t xml:space="preserve">Pajna Zoltán köszöntőjét követően </w:t>
      </w:r>
      <w:r w:rsidRPr="00FF1DF2">
        <w:t xml:space="preserve">a Hargita Nemzeti Székely Népi Együttes </w:t>
      </w:r>
      <w:r>
        <w:t>műsorában gyönyörködhettek a jelenlévők.</w:t>
      </w:r>
    </w:p>
    <w:p w14:paraId="3092C9E0" w14:textId="07CDE698" w:rsidR="00FF1DF2" w:rsidRDefault="00FF1DF2" w:rsidP="00FF1DF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C636F">
        <w:rPr>
          <w:b/>
          <w:bCs/>
          <w:i/>
          <w:iCs/>
        </w:rPr>
        <w:t xml:space="preserve">2023. október 20. </w:t>
      </w:r>
      <w:r w:rsidR="003A35DF" w:rsidRPr="00DC636F">
        <w:rPr>
          <w:b/>
          <w:bCs/>
          <w:i/>
          <w:iCs/>
        </w:rPr>
        <w:t>-</w:t>
      </w:r>
      <w:r w:rsidRPr="00DC636F">
        <w:rPr>
          <w:b/>
          <w:bCs/>
          <w:i/>
          <w:iCs/>
        </w:rPr>
        <w:t xml:space="preserve"> </w:t>
      </w:r>
      <w:r w:rsidR="003A35DF" w:rsidRPr="00DC636F">
        <w:rPr>
          <w:b/>
          <w:bCs/>
          <w:i/>
          <w:iCs/>
        </w:rPr>
        <w:t>Boldogságban úszott Derecske operett kedvelő közönsége</w:t>
      </w:r>
    </w:p>
    <w:p w14:paraId="1DF8BE90" w14:textId="3A7A211E" w:rsidR="003A35DF" w:rsidRDefault="003A35DF" w:rsidP="003A35DF">
      <w:pPr>
        <w:spacing w:before="100" w:beforeAutospacing="1" w:after="100" w:afterAutospacing="1"/>
      </w:pPr>
      <w:r>
        <w:t xml:space="preserve">A vármegye önkormányzata jóvoltából </w:t>
      </w:r>
      <w:r w:rsidR="00FF1DF2">
        <w:t>Derecskén operett-előadást láthatott a közönség</w:t>
      </w:r>
      <w:r>
        <w:t xml:space="preserve">, a </w:t>
      </w:r>
      <w:r w:rsidR="00FF1DF2">
        <w:t xml:space="preserve">debreceni színművészek </w:t>
      </w:r>
      <w:r>
        <w:t>a „Táncolnék a boldogságtól” című zenés, táncos darabot vitték el a településre. Az eseményen Tasi Sándor alelnök köszöntötte a résztvevőket.</w:t>
      </w:r>
    </w:p>
    <w:p w14:paraId="68B6BB75" w14:textId="52398241" w:rsidR="007B615F" w:rsidRDefault="007B615F" w:rsidP="00FF1DF2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556B8">
        <w:rPr>
          <w:b/>
          <w:bCs/>
          <w:i/>
          <w:iCs/>
        </w:rPr>
        <w:t xml:space="preserve">2023. október </w:t>
      </w:r>
      <w:r>
        <w:rPr>
          <w:b/>
          <w:bCs/>
          <w:i/>
          <w:iCs/>
        </w:rPr>
        <w:t>20</w:t>
      </w:r>
      <w:r w:rsidRPr="002556B8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="006E2DB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Operettel kedveskedett a vármegye önkormányzata a tetétleni időseknek</w:t>
      </w:r>
    </w:p>
    <w:p w14:paraId="41D3D4AF" w14:textId="5DA34CB8" w:rsidR="00FF1DF2" w:rsidRDefault="007B615F" w:rsidP="007B615F">
      <w:pPr>
        <w:spacing w:before="100" w:beforeAutospacing="1" w:after="100" w:afterAutospacing="1"/>
      </w:pPr>
      <w:r>
        <w:t xml:space="preserve">A </w:t>
      </w:r>
      <w:r w:rsidR="00FF1DF2">
        <w:t xml:space="preserve">Tetétlenen </w:t>
      </w:r>
      <w:r>
        <w:t xml:space="preserve">élő nyugdíjasok a vármegye önkormányzata támogatásával </w:t>
      </w:r>
      <w:r w:rsidR="00FF1DF2">
        <w:t>Dancs Annamari operett műsorát</w:t>
      </w:r>
      <w:r>
        <w:t xml:space="preserve"> </w:t>
      </w:r>
      <w:r w:rsidR="00FF1DF2" w:rsidRPr="00FF1DF2">
        <w:t>láthatták, hallhatták a</w:t>
      </w:r>
      <w:r>
        <w:t>z idősek világnapja tiszteletére. Az eseményen Pajna Zoltán köszöntötte a résztvevőket, majd ünnepélyesen átadta a településnek a vármegye kirakót.</w:t>
      </w:r>
    </w:p>
    <w:p w14:paraId="009F3675" w14:textId="2FDC4E15" w:rsidR="006E2DB1" w:rsidRPr="006E2DB1" w:rsidRDefault="006E2DB1" w:rsidP="006E2DB1">
      <w:pPr>
        <w:pStyle w:val="Cmsor1"/>
        <w:rPr>
          <w:i/>
          <w:iCs/>
          <w:sz w:val="24"/>
          <w:szCs w:val="24"/>
        </w:rPr>
      </w:pPr>
      <w:r w:rsidRPr="00285534">
        <w:rPr>
          <w:i/>
          <w:iCs/>
          <w:sz w:val="24"/>
          <w:szCs w:val="24"/>
        </w:rPr>
        <w:t>2023. október 25. - Elkészült a Magyar Szürkék Útja tematikus útvonal a vármegyében</w:t>
      </w:r>
    </w:p>
    <w:p w14:paraId="7568F002" w14:textId="5B203A76" w:rsidR="006E2DB1" w:rsidRPr="006E2DB1" w:rsidRDefault="006E2DB1" w:rsidP="007554DA">
      <w:pPr>
        <w:spacing w:before="100" w:beforeAutospacing="1" w:after="100" w:afterAutospacing="1"/>
      </w:pPr>
      <w:r w:rsidRPr="006E2DB1">
        <w:t xml:space="preserve">A </w:t>
      </w:r>
      <w:r w:rsidR="007554DA">
        <w:t>8</w:t>
      </w:r>
      <w:r w:rsidRPr="006E2DB1">
        <w:t xml:space="preserve"> települést érintő fejlesztés célja a korabeli állattenyésztés </w:t>
      </w:r>
      <w:r>
        <w:t xml:space="preserve">és </w:t>
      </w:r>
      <w:r w:rsidRPr="006E2DB1">
        <w:t>a hozzá kapcsolódó pásztorélet, kézművesség egy-egy meghatározó helyszínének bemutatása.</w:t>
      </w:r>
      <w:r>
        <w:t xml:space="preserve"> </w:t>
      </w:r>
      <w:r w:rsidRPr="006E2DB1">
        <w:t>A projekt keretében létrejött egy</w:t>
      </w:r>
      <w:r>
        <w:t xml:space="preserve">, a </w:t>
      </w:r>
      <w:r w:rsidRPr="006E2DB1">
        <w:t>vármegye területén húzódó tematikus útvonal és hálózat a következő települések konzorciumi bevonásával: Debrecen</w:t>
      </w:r>
      <w:r w:rsidR="007554DA">
        <w:t xml:space="preserve">, </w:t>
      </w:r>
      <w:r w:rsidRPr="006E2DB1">
        <w:t>Hajdúböszörmén</w:t>
      </w:r>
      <w:r w:rsidR="007554DA">
        <w:t xml:space="preserve">y, </w:t>
      </w:r>
      <w:r w:rsidRPr="006E2DB1">
        <w:t>Hajdúnánás</w:t>
      </w:r>
      <w:r w:rsidR="007554DA">
        <w:t xml:space="preserve">, </w:t>
      </w:r>
      <w:r w:rsidRPr="006E2DB1">
        <w:t>Balmazújváros</w:t>
      </w:r>
      <w:r w:rsidR="007554DA">
        <w:t xml:space="preserve">, </w:t>
      </w:r>
      <w:r w:rsidRPr="006E2DB1">
        <w:t>Nagyhegyes</w:t>
      </w:r>
      <w:r w:rsidR="007554DA">
        <w:t xml:space="preserve">, </w:t>
      </w:r>
      <w:r w:rsidRPr="006E2DB1">
        <w:t>Hortobágy</w:t>
      </w:r>
      <w:r w:rsidR="007554DA">
        <w:t xml:space="preserve">, </w:t>
      </w:r>
      <w:r w:rsidRPr="006E2DB1">
        <w:t>Nádudvar</w:t>
      </w:r>
      <w:r w:rsidR="007554DA">
        <w:t xml:space="preserve">, </w:t>
      </w:r>
      <w:r w:rsidRPr="006E2DB1">
        <w:t>Hajdúszoboszló.</w:t>
      </w:r>
      <w:r w:rsidR="007554DA">
        <w:t xml:space="preserve"> </w:t>
      </w:r>
      <w:r w:rsidRPr="006E2DB1">
        <w:t xml:space="preserve">A beruházás </w:t>
      </w:r>
      <w:r w:rsidR="007554DA">
        <w:t>E</w:t>
      </w:r>
      <w:r w:rsidRPr="006E2DB1">
        <w:t xml:space="preserve">urópai </w:t>
      </w:r>
      <w:r w:rsidR="007554DA">
        <w:t>U</w:t>
      </w:r>
      <w:r w:rsidRPr="006E2DB1">
        <w:t xml:space="preserve">niós támogatásból, a </w:t>
      </w:r>
      <w:r w:rsidR="007554DA">
        <w:t>TOP</w:t>
      </w:r>
      <w:r w:rsidRPr="006E2DB1">
        <w:t xml:space="preserve"> keretében, 839 375 911 forintból valósult meg, a projekt összköltsége 1 003 601 350 forint.</w:t>
      </w:r>
      <w:r w:rsidR="007554DA">
        <w:t xml:space="preserve"> </w:t>
      </w:r>
      <w:r w:rsidRPr="006E2DB1">
        <w:t>A projekt zárórendezvényé</w:t>
      </w:r>
      <w:r w:rsidR="007554DA">
        <w:t>n</w:t>
      </w:r>
      <w:r w:rsidRPr="006E2DB1">
        <w:t xml:space="preserve"> Bulcsu László alelnök köszöntötte a megjelenteket</w:t>
      </w:r>
      <w:r w:rsidR="007554DA">
        <w:t xml:space="preserve">. </w:t>
      </w:r>
    </w:p>
    <w:p w14:paraId="0FAB49C6" w14:textId="062E185D" w:rsidR="009B36CB" w:rsidRPr="00DD2B33" w:rsidRDefault="009B36CB" w:rsidP="009B36C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t xml:space="preserve">2023. október 27. </w:t>
      </w:r>
      <w:r w:rsidR="00DD2B33">
        <w:rPr>
          <w:b/>
          <w:bCs/>
          <w:i/>
          <w:iCs/>
        </w:rPr>
        <w:t>-</w:t>
      </w:r>
      <w:r w:rsidRPr="00DD2B33">
        <w:rPr>
          <w:b/>
          <w:bCs/>
          <w:i/>
          <w:iCs/>
        </w:rPr>
        <w:t xml:space="preserve"> Berekböszörmény</w:t>
      </w:r>
      <w:r w:rsidR="00DD2B33" w:rsidRPr="00DD2B33">
        <w:rPr>
          <w:b/>
          <w:bCs/>
          <w:i/>
          <w:iCs/>
        </w:rPr>
        <w:t>ben is az időseknek muzsikált Tordai Zoltán zenekara</w:t>
      </w:r>
    </w:p>
    <w:p w14:paraId="73A6526E" w14:textId="0E9B7AE0" w:rsidR="00DD2B33" w:rsidRDefault="009B36CB" w:rsidP="00DD2B33">
      <w:pPr>
        <w:spacing w:before="100" w:beforeAutospacing="1" w:after="100" w:afterAutospacing="1"/>
      </w:pPr>
      <w:r w:rsidRPr="009B36CB">
        <w:t>Berekböszörményben</w:t>
      </w:r>
      <w:r w:rsidR="00DD2B33">
        <w:t xml:space="preserve"> f</w:t>
      </w:r>
      <w:r w:rsidR="00DD2B33" w:rsidRPr="009B36CB">
        <w:t>olytat</w:t>
      </w:r>
      <w:r w:rsidR="00DD2B33">
        <w:t>ódott a vármegye önkormányzata</w:t>
      </w:r>
      <w:r w:rsidR="00DD2B33" w:rsidRPr="009B36CB">
        <w:t xml:space="preserve"> idősek napjához kapcsolódó programsorozat</w:t>
      </w:r>
      <w:r w:rsidR="00DD2B33">
        <w:t>a. A településen élő szépkorúaknak</w:t>
      </w:r>
      <w:r w:rsidRPr="009B36CB">
        <w:t xml:space="preserve"> a Tordai Zoltán Quintet</w:t>
      </w:r>
      <w:r w:rsidR="00DD2B33">
        <w:t xml:space="preserve"> műsorát vitte el a szervezet. Az eseményen Pajna Zoltán köszöntötte a jelenlévőket.</w:t>
      </w:r>
    </w:p>
    <w:p w14:paraId="6766BBE1" w14:textId="32FB7E36" w:rsidR="00DD2B33" w:rsidRDefault="00DD2B33" w:rsidP="00DD2B33">
      <w:pPr>
        <w:spacing w:before="100" w:beforeAutospacing="1" w:after="100" w:afterAutospacing="1"/>
      </w:pPr>
      <w:r w:rsidRPr="00DD2B33">
        <w:rPr>
          <w:b/>
          <w:bCs/>
          <w:i/>
          <w:iCs/>
        </w:rPr>
        <w:t xml:space="preserve">2023. október 27. </w:t>
      </w:r>
      <w:r>
        <w:rPr>
          <w:b/>
          <w:bCs/>
          <w:i/>
          <w:iCs/>
        </w:rPr>
        <w:t>- Hajdúsámsonban is köszöntötte a vármegye önkormányzata az időseket</w:t>
      </w:r>
    </w:p>
    <w:p w14:paraId="44B73D33" w14:textId="0994B2A4" w:rsidR="00E86552" w:rsidRDefault="009B36CB" w:rsidP="00DD2B33">
      <w:pPr>
        <w:spacing w:before="100" w:beforeAutospacing="1" w:after="100" w:afterAutospacing="1"/>
      </w:pPr>
      <w:r w:rsidRPr="009B36CB">
        <w:t>Hajdúsámsonban Liszter Sándor és a Vadrózsák formáció zenés műsorát</w:t>
      </w:r>
      <w:r w:rsidR="00DD2B33">
        <w:t xml:space="preserve"> láthatta a helyi nyugdíjas közösség a vármegye önkormányzata jóvoltából. A rendezvényen Tasi Sándor alelnök mondott köszöntő beszédet.</w:t>
      </w:r>
    </w:p>
    <w:p w14:paraId="2895F7A6" w14:textId="77777777" w:rsidR="00E86552" w:rsidRDefault="00E86552">
      <w:pPr>
        <w:jc w:val="left"/>
      </w:pPr>
      <w:r>
        <w:br w:type="page"/>
      </w:r>
    </w:p>
    <w:p w14:paraId="5B327E14" w14:textId="24C4B00D" w:rsidR="00DD2B33" w:rsidRPr="00DD2B33" w:rsidRDefault="00DD2B33" w:rsidP="009B36C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lastRenderedPageBreak/>
        <w:t xml:space="preserve">2023. október 28. - </w:t>
      </w:r>
      <w:r w:rsidR="009B36CB" w:rsidRPr="009B36CB">
        <w:rPr>
          <w:b/>
          <w:bCs/>
          <w:i/>
          <w:iCs/>
        </w:rPr>
        <w:t>Hajdúszoboszlón operett</w:t>
      </w:r>
      <w:r w:rsidRPr="00DD2B33">
        <w:rPr>
          <w:b/>
          <w:bCs/>
          <w:i/>
          <w:iCs/>
        </w:rPr>
        <w:t xml:space="preserve"> </w:t>
      </w:r>
      <w:r w:rsidR="009B36CB" w:rsidRPr="009B36CB">
        <w:rPr>
          <w:b/>
          <w:bCs/>
          <w:i/>
          <w:iCs/>
        </w:rPr>
        <w:t>előadást</w:t>
      </w:r>
      <w:r w:rsidRPr="00DD2B33">
        <w:rPr>
          <w:b/>
          <w:bCs/>
          <w:i/>
          <w:iCs/>
        </w:rPr>
        <w:t xml:space="preserve"> láthatott az idősebb generáció</w:t>
      </w:r>
      <w:r w:rsidR="009B36CB" w:rsidRPr="009B36CB">
        <w:rPr>
          <w:b/>
          <w:bCs/>
          <w:i/>
          <w:iCs/>
        </w:rPr>
        <w:t xml:space="preserve"> </w:t>
      </w:r>
    </w:p>
    <w:p w14:paraId="2FB06997" w14:textId="67DB0528" w:rsidR="00DD2B33" w:rsidRDefault="00DD2B33" w:rsidP="00DD2B33">
      <w:pPr>
        <w:spacing w:before="100" w:beforeAutospacing="1" w:after="100" w:afterAutospacing="1"/>
      </w:pPr>
      <w:r>
        <w:t>Hajdúszoboszlón „Táncolnék a boldogságtól” cím</w:t>
      </w:r>
      <w:r w:rsidR="00285534">
        <w:t xml:space="preserve">ű előadás nyújtott kikapcsolódást </w:t>
      </w:r>
      <w:r>
        <w:t xml:space="preserve">a település idős lakói </w:t>
      </w:r>
      <w:r w:rsidR="00285534">
        <w:t xml:space="preserve">számára </w:t>
      </w:r>
      <w:r>
        <w:t>a vármegye önkormányzata projektje keretében. Az ünnepségen Bulcsu László szólt a jelenlévő vendégekhez.</w:t>
      </w:r>
    </w:p>
    <w:p w14:paraId="5982AB72" w14:textId="002EDC35" w:rsidR="00DD2B33" w:rsidRDefault="00DD2B33" w:rsidP="009B36C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t xml:space="preserve">2023. október 28. </w:t>
      </w:r>
      <w:r w:rsidR="00D85870">
        <w:rPr>
          <w:b/>
          <w:bCs/>
          <w:i/>
          <w:iCs/>
        </w:rPr>
        <w:t>- Mikepércs az idősek ünnepén vette át a Bocskai-szablyát</w:t>
      </w:r>
    </w:p>
    <w:p w14:paraId="3D0229E0" w14:textId="4817DE5E" w:rsidR="009B36CB" w:rsidRPr="009B36CB" w:rsidRDefault="009B36CB" w:rsidP="00D85870">
      <w:pPr>
        <w:spacing w:before="100" w:beforeAutospacing="1" w:after="100" w:afterAutospacing="1"/>
      </w:pPr>
      <w:r w:rsidRPr="009B36CB">
        <w:t>Mikepércsen Bereczki Zoltán</w:t>
      </w:r>
      <w:r w:rsidR="00DD2B33">
        <w:t xml:space="preserve"> és </w:t>
      </w:r>
      <w:r w:rsidRPr="009B36CB">
        <w:t xml:space="preserve">Takács Nikolas </w:t>
      </w:r>
      <w:r w:rsidR="00DD2B33">
        <w:t>koncertjét hallgathatták meg</w:t>
      </w:r>
      <w:r w:rsidRPr="009B36CB">
        <w:t xml:space="preserve"> a nyugdíjasok</w:t>
      </w:r>
      <w:r w:rsidR="00DD2B33">
        <w:t xml:space="preserve"> a vármegye önkormányzata jóvoltából</w:t>
      </w:r>
      <w:r w:rsidR="00D85870">
        <w:t xml:space="preserve"> az idősek világnapja tiszteletére.</w:t>
      </w:r>
      <w:r w:rsidRPr="009B36CB">
        <w:t xml:space="preserve"> </w:t>
      </w:r>
      <w:r w:rsidR="00D85870">
        <w:t>A</w:t>
      </w:r>
      <w:r w:rsidRPr="009B36CB">
        <w:t xml:space="preserve">z eseményen </w:t>
      </w:r>
      <w:r w:rsidR="00D85870">
        <w:t xml:space="preserve">Bulcsu László alelnök a köszöntő beszédét követően átadta a település részére a </w:t>
      </w:r>
      <w:r w:rsidRPr="009B36CB">
        <w:t>Bocskai-szablyát</w:t>
      </w:r>
      <w:r w:rsidR="00D85870">
        <w:t xml:space="preserve"> és a</w:t>
      </w:r>
      <w:r w:rsidRPr="009B36CB">
        <w:t xml:space="preserve"> fából készült Hajdú-Bihar </w:t>
      </w:r>
      <w:r w:rsidR="00D85870">
        <w:t>V</w:t>
      </w:r>
      <w:r w:rsidRPr="009B36CB">
        <w:t xml:space="preserve">ármegye </w:t>
      </w:r>
      <w:r w:rsidR="00D85870">
        <w:t>P</w:t>
      </w:r>
      <w:r w:rsidRPr="009B36CB">
        <w:t>uzzle-t is.</w:t>
      </w:r>
    </w:p>
    <w:p w14:paraId="09FDD25A" w14:textId="1B2CAD73" w:rsidR="00D85870" w:rsidRDefault="00D85870" w:rsidP="009B36C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t xml:space="preserve">2023. október 28. </w:t>
      </w:r>
      <w:r>
        <w:rPr>
          <w:b/>
          <w:bCs/>
          <w:i/>
          <w:iCs/>
        </w:rPr>
        <w:t>- Polgárőr ünnepség és családi nap zajlott Polgáron</w:t>
      </w:r>
    </w:p>
    <w:p w14:paraId="58C9FA62" w14:textId="5861C10C" w:rsidR="00D85870" w:rsidRDefault="00D85870" w:rsidP="00D85870">
      <w:pPr>
        <w:spacing w:before="100" w:beforeAutospacing="1" w:after="100" w:afterAutospacing="1"/>
      </w:pPr>
      <w:r>
        <w:t xml:space="preserve">Családi napot és a polgárőr ünnepséget tartottak Polgáron, ahol a vármegye </w:t>
      </w:r>
      <w:r w:rsidR="009B36CB" w:rsidRPr="009B36CB">
        <w:t>Takács Nikolas koncertjét</w:t>
      </w:r>
      <w:r>
        <w:t xml:space="preserve"> vitte el a helyieknek. A jelenlévőket Tasi Sándor alelnök köszöntötte.</w:t>
      </w:r>
    </w:p>
    <w:p w14:paraId="2942AB76" w14:textId="540A3268" w:rsidR="00D85870" w:rsidRDefault="00D85870" w:rsidP="009B36C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t xml:space="preserve">2023. október 28. </w:t>
      </w:r>
      <w:r w:rsidR="00D63BF3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Nádudvarra „Szoboszlói szuvenírt” vitt a vármegye önkormányzata</w:t>
      </w:r>
    </w:p>
    <w:p w14:paraId="170D3A0A" w14:textId="2D714B66" w:rsidR="009B36CB" w:rsidRDefault="009B36CB" w:rsidP="00D85870">
      <w:pPr>
        <w:spacing w:before="100" w:beforeAutospacing="1" w:after="100" w:afterAutospacing="1"/>
      </w:pPr>
      <w:r w:rsidRPr="009B36CB">
        <w:t xml:space="preserve">Nádudvaron “Szoboszlói szuvenír” címmel nézhettek meg </w:t>
      </w:r>
      <w:r w:rsidR="00D85870">
        <w:t xml:space="preserve">egy rendhagyó </w:t>
      </w:r>
      <w:r w:rsidRPr="009B36CB">
        <w:t xml:space="preserve">előadást </w:t>
      </w:r>
      <w:r w:rsidR="00D85870">
        <w:t xml:space="preserve">a </w:t>
      </w:r>
      <w:r w:rsidRPr="009B36CB">
        <w:t>családi nap keretében a megjelentek.</w:t>
      </w:r>
      <w:r w:rsidR="00D85870">
        <w:t xml:space="preserve"> A program </w:t>
      </w:r>
      <w:r w:rsidR="00285534">
        <w:t>alkalmával</w:t>
      </w:r>
      <w:r w:rsidR="00D85870">
        <w:t xml:space="preserve"> Tasi Sándor alelnök köszöntötte</w:t>
      </w:r>
      <w:r w:rsidR="00285534">
        <w:t xml:space="preserve"> a színházi közönséget</w:t>
      </w:r>
      <w:r w:rsidR="00D85870">
        <w:t>.</w:t>
      </w:r>
    </w:p>
    <w:p w14:paraId="53845B5B" w14:textId="11093088" w:rsidR="00450BC6" w:rsidRDefault="00450BC6" w:rsidP="00450BC6">
      <w:pPr>
        <w:spacing w:before="100" w:beforeAutospacing="1" w:after="100" w:afterAutospacing="1"/>
        <w:jc w:val="left"/>
      </w:pPr>
      <w:r w:rsidRPr="00DD2B33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novem</w:t>
      </w:r>
      <w:r w:rsidRPr="00DD2B33">
        <w:rPr>
          <w:b/>
          <w:bCs/>
          <w:i/>
          <w:iCs/>
        </w:rPr>
        <w:t xml:space="preserve">ber </w:t>
      </w:r>
      <w:r>
        <w:rPr>
          <w:b/>
          <w:bCs/>
          <w:i/>
          <w:iCs/>
        </w:rPr>
        <w:t>04</w:t>
      </w:r>
      <w:r w:rsidRPr="00DD2B3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Pocsajban az időseket ünnepelte a vármegye önkormányzata</w:t>
      </w:r>
    </w:p>
    <w:p w14:paraId="39A03E57" w14:textId="611C8234" w:rsidR="00450BC6" w:rsidRPr="009B36CB" w:rsidRDefault="00450BC6" w:rsidP="00D85870">
      <w:pPr>
        <w:spacing w:before="100" w:beforeAutospacing="1" w:after="100" w:afterAutospacing="1"/>
      </w:pPr>
      <w:r>
        <w:t>Pocsajban is a nyugdíjasoké volt a főszerep, akiket az idősek világnapja alkalmából ünnepi műsorral köszöntött a vármegye önkormányzata. A helyszínen Bulcsu László mondott köszöntőt.</w:t>
      </w:r>
    </w:p>
    <w:p w14:paraId="7A179B7C" w14:textId="5D4D1E2B" w:rsidR="00D63BF3" w:rsidRDefault="00D63BF3" w:rsidP="00D63BF3">
      <w:pPr>
        <w:spacing w:before="100" w:beforeAutospacing="1" w:after="100" w:afterAutospacing="1"/>
        <w:jc w:val="left"/>
      </w:pPr>
      <w:r w:rsidRPr="00DD2B33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novem</w:t>
      </w:r>
      <w:r w:rsidRPr="00DD2B33">
        <w:rPr>
          <w:b/>
          <w:bCs/>
          <w:i/>
          <w:iCs/>
        </w:rPr>
        <w:t xml:space="preserve">ber </w:t>
      </w:r>
      <w:r>
        <w:rPr>
          <w:b/>
          <w:bCs/>
          <w:i/>
          <w:iCs/>
        </w:rPr>
        <w:t>10</w:t>
      </w:r>
      <w:r w:rsidRPr="00DD2B3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Bedőn köszöntötte az időseket a vármegye önkormányzata</w:t>
      </w:r>
    </w:p>
    <w:p w14:paraId="75D909DC" w14:textId="0AF1E020" w:rsidR="00D63BF3" w:rsidRPr="00D63BF3" w:rsidRDefault="00D63BF3" w:rsidP="00D63BF3">
      <w:pPr>
        <w:spacing w:before="100" w:beforeAutospacing="1" w:after="100" w:afterAutospacing="1"/>
      </w:pPr>
      <w:r w:rsidRPr="00D63BF3">
        <w:t>Bedőn idősek napi ünnepség keretében a Tordai Zoltán Quintet zenés műsorát láthatták a nyugdíjasok</w:t>
      </w:r>
      <w:r>
        <w:t xml:space="preserve"> a v</w:t>
      </w:r>
      <w:r w:rsidRPr="00D63BF3">
        <w:t xml:space="preserve">ármegye </w:t>
      </w:r>
      <w:r>
        <w:t>ö</w:t>
      </w:r>
      <w:r w:rsidRPr="00D63BF3">
        <w:t xml:space="preserve">nkormányzata </w:t>
      </w:r>
      <w:r>
        <w:t>szervezésében</w:t>
      </w:r>
      <w:r w:rsidRPr="00D63BF3">
        <w:t>. Az esemény</w:t>
      </w:r>
      <w:r>
        <w:t xml:space="preserve">en </w:t>
      </w:r>
      <w:r w:rsidRPr="00D63BF3">
        <w:t xml:space="preserve">Pajna Zoltán elnök köszöntötte a résztvevőket, aki elhozta a településnek a Hajdú-Bihar </w:t>
      </w:r>
      <w:r>
        <w:t>V</w:t>
      </w:r>
      <w:r w:rsidRPr="00D63BF3">
        <w:t xml:space="preserve">ármegye </w:t>
      </w:r>
      <w:r>
        <w:t>P</w:t>
      </w:r>
      <w:r w:rsidRPr="00D63BF3">
        <w:t>uzzle-t is</w:t>
      </w:r>
      <w:r>
        <w:t>.</w:t>
      </w:r>
    </w:p>
    <w:p w14:paraId="16010D47" w14:textId="1FFE04F4" w:rsidR="00D63BF3" w:rsidRDefault="00FC674C" w:rsidP="00D63BF3">
      <w:pPr>
        <w:spacing w:before="100" w:beforeAutospacing="1" w:after="100" w:afterAutospacing="1"/>
        <w:jc w:val="left"/>
      </w:pPr>
      <w:r w:rsidRPr="00DD2B33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novem</w:t>
      </w:r>
      <w:r w:rsidRPr="00DD2B33">
        <w:rPr>
          <w:b/>
          <w:bCs/>
          <w:i/>
          <w:iCs/>
        </w:rPr>
        <w:t xml:space="preserve">ber </w:t>
      </w:r>
      <w:r>
        <w:rPr>
          <w:b/>
          <w:bCs/>
          <w:i/>
          <w:iCs/>
        </w:rPr>
        <w:t>11</w:t>
      </w:r>
      <w:r w:rsidRPr="00DD2B3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Balmazújvároson nívós koncertek várták a város lakóit</w:t>
      </w:r>
    </w:p>
    <w:p w14:paraId="225C2DFE" w14:textId="14BA7FF7" w:rsidR="00D63BF3" w:rsidRPr="00D63BF3" w:rsidRDefault="00D63BF3" w:rsidP="00FC674C">
      <w:pPr>
        <w:spacing w:before="100" w:beforeAutospacing="1" w:after="100" w:afterAutospacing="1"/>
      </w:pPr>
      <w:r w:rsidRPr="00D63BF3">
        <w:t>„Összehoz a kultúra” címmel a balmazújvárosiakat vár</w:t>
      </w:r>
      <w:r w:rsidR="00FC674C">
        <w:t>ta</w:t>
      </w:r>
      <w:r w:rsidRPr="00D63BF3">
        <w:t xml:space="preserve"> közösségi eseményre</w:t>
      </w:r>
      <w:r w:rsidR="00FC674C">
        <w:t xml:space="preserve"> a vármegye önkormányzata</w:t>
      </w:r>
      <w:r w:rsidRPr="00D63BF3">
        <w:t xml:space="preserve"> a helyi rendezvénycsarnokba, ahol St. Martint, valamint Tordai Zoltán zenekarát láthatták az érdeklődők.</w:t>
      </w:r>
      <w:r w:rsidR="00FC674C">
        <w:t xml:space="preserve"> </w:t>
      </w:r>
      <w:r w:rsidR="00FC674C" w:rsidRPr="00D63BF3">
        <w:t>Az esemény</w:t>
      </w:r>
      <w:r w:rsidR="00FC674C">
        <w:t xml:space="preserve">en </w:t>
      </w:r>
      <w:r w:rsidR="00FC674C" w:rsidRPr="00D63BF3">
        <w:t>Pajna Zoltán elnök köszöntötte a résztvevőket</w:t>
      </w:r>
      <w:r w:rsidR="00FC674C">
        <w:t>.</w:t>
      </w:r>
    </w:p>
    <w:p w14:paraId="393C66B4" w14:textId="33EA8E9F" w:rsidR="00FC674C" w:rsidRDefault="00FC674C" w:rsidP="00D63BF3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DD2B33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novem</w:t>
      </w:r>
      <w:r w:rsidRPr="00DD2B33">
        <w:rPr>
          <w:b/>
          <w:bCs/>
          <w:i/>
          <w:iCs/>
        </w:rPr>
        <w:t xml:space="preserve">ber </w:t>
      </w:r>
      <w:r>
        <w:rPr>
          <w:b/>
          <w:bCs/>
          <w:i/>
          <w:iCs/>
        </w:rPr>
        <w:t>12</w:t>
      </w:r>
      <w:r w:rsidRPr="00DD2B3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A csökmői református templom falai között muzsikált St. Martin</w:t>
      </w:r>
    </w:p>
    <w:p w14:paraId="455D207F" w14:textId="3E3372B8" w:rsidR="00E86552" w:rsidRDefault="00D63BF3" w:rsidP="00D63BF3">
      <w:pPr>
        <w:spacing w:before="100" w:beforeAutospacing="1" w:after="100" w:afterAutospacing="1"/>
        <w:jc w:val="left"/>
      </w:pPr>
      <w:r w:rsidRPr="00D63BF3">
        <w:t xml:space="preserve">St. Martin </w:t>
      </w:r>
      <w:r w:rsidR="00FC674C">
        <w:t xml:space="preserve">egy csodás koncert erejéig </w:t>
      </w:r>
      <w:r w:rsidRPr="00D63BF3">
        <w:t>Csökmőre is ellátogatott a vármegye önkormányzata jóvoltából.  A „Kultúr-Estnek” a református templom adott otthont.</w:t>
      </w:r>
      <w:r w:rsidR="00FC674C">
        <w:t xml:space="preserve"> Az eseményen Bulcsu László köszöntötte a résztvevőket.</w:t>
      </w:r>
    </w:p>
    <w:p w14:paraId="56C4C599" w14:textId="77777777" w:rsidR="00E86552" w:rsidRDefault="00E86552">
      <w:pPr>
        <w:jc w:val="left"/>
      </w:pPr>
      <w:r>
        <w:br w:type="page"/>
      </w:r>
    </w:p>
    <w:p w14:paraId="543B308C" w14:textId="6404E762" w:rsidR="00215405" w:rsidRDefault="00D63BF3" w:rsidP="00215405">
      <w:pPr>
        <w:pStyle w:val="modexcerpt"/>
        <w:rPr>
          <w:b/>
          <w:bCs/>
          <w:i/>
          <w:iCs/>
        </w:rPr>
      </w:pPr>
      <w:r w:rsidRPr="00D63BF3">
        <w:lastRenderedPageBreak/>
        <w:t> </w:t>
      </w:r>
      <w:r w:rsidR="00215405" w:rsidRPr="00DD2B33">
        <w:rPr>
          <w:b/>
          <w:bCs/>
          <w:i/>
          <w:iCs/>
        </w:rPr>
        <w:t xml:space="preserve">2023. </w:t>
      </w:r>
      <w:r w:rsidR="00215405">
        <w:rPr>
          <w:b/>
          <w:bCs/>
          <w:i/>
          <w:iCs/>
        </w:rPr>
        <w:t>novem</w:t>
      </w:r>
      <w:r w:rsidR="00215405" w:rsidRPr="00DD2B33">
        <w:rPr>
          <w:b/>
          <w:bCs/>
          <w:i/>
          <w:iCs/>
        </w:rPr>
        <w:t xml:space="preserve">ber </w:t>
      </w:r>
      <w:r w:rsidR="00215405">
        <w:rPr>
          <w:b/>
          <w:bCs/>
          <w:i/>
          <w:iCs/>
        </w:rPr>
        <w:t>17-18</w:t>
      </w:r>
      <w:r w:rsidR="00215405" w:rsidRPr="00DD2B33">
        <w:rPr>
          <w:b/>
          <w:bCs/>
          <w:i/>
          <w:iCs/>
        </w:rPr>
        <w:t xml:space="preserve">. </w:t>
      </w:r>
      <w:r w:rsidR="00215405">
        <w:rPr>
          <w:b/>
          <w:bCs/>
          <w:i/>
          <w:iCs/>
        </w:rPr>
        <w:t xml:space="preserve">– </w:t>
      </w:r>
      <w:r w:rsidR="00DA107B">
        <w:rPr>
          <w:b/>
          <w:bCs/>
          <w:i/>
          <w:iCs/>
        </w:rPr>
        <w:t>Fénybe borult a Debreceni Református Nagytemplom</w:t>
      </w:r>
    </w:p>
    <w:p w14:paraId="40E06EB5" w14:textId="5F8E0B09" w:rsidR="00215405" w:rsidRPr="00215405" w:rsidRDefault="00581805" w:rsidP="00DA107B">
      <w:pPr>
        <w:pStyle w:val="modexcerpt"/>
        <w:jc w:val="both"/>
      </w:pPr>
      <w:r>
        <w:t>Egy</w:t>
      </w:r>
      <w:r w:rsidR="00215405">
        <w:t xml:space="preserve"> hétvége erejéig a v</w:t>
      </w:r>
      <w:r w:rsidR="00215405" w:rsidRPr="00215405">
        <w:t xml:space="preserve">ármegye </w:t>
      </w:r>
      <w:r w:rsidR="00215405">
        <w:t>ö</w:t>
      </w:r>
      <w:r w:rsidR="00215405" w:rsidRPr="00215405">
        <w:t>nkormányzat</w:t>
      </w:r>
      <w:r w:rsidR="00215405">
        <w:t xml:space="preserve">a a megyeszékhelyre is elhozta a „Fények éjszakája” elnevezésű rendezvényét. </w:t>
      </w:r>
      <w:r w:rsidR="00215405" w:rsidRPr="00215405">
        <w:t>A Debreceni Református Nagytemplom homlokzatá</w:t>
      </w:r>
      <w:r w:rsidR="00215405">
        <w:t>ra</w:t>
      </w:r>
      <w:r w:rsidR="00215405" w:rsidRPr="00215405">
        <w:t xml:space="preserve"> helyi értékeket, történelmet és legendákat feldolgozó, népi motívumokat is megjelenítő animációs kisfilm</w:t>
      </w:r>
      <w:r w:rsidR="00215405">
        <w:t>et vetített a szervezet</w:t>
      </w:r>
      <w:r w:rsidR="00215405" w:rsidRPr="00215405">
        <w:t xml:space="preserve">, </w:t>
      </w:r>
      <w:r w:rsidR="00215405">
        <w:t xml:space="preserve">amit </w:t>
      </w:r>
      <w:r w:rsidR="00215405" w:rsidRPr="00215405">
        <w:t xml:space="preserve">a Lesz Dance Tánc- és Sportegyesület </w:t>
      </w:r>
      <w:r w:rsidR="00DA107B">
        <w:t>és tűzzsonglőrök</w:t>
      </w:r>
      <w:r w:rsidR="00215405" w:rsidRPr="00215405">
        <w:t xml:space="preserve"> produkciója követ</w:t>
      </w:r>
      <w:r w:rsidR="00DA107B">
        <w:t>e</w:t>
      </w:r>
      <w:r w:rsidR="00215405" w:rsidRPr="00215405">
        <w:t>tt.</w:t>
      </w:r>
      <w:r w:rsidR="00215405">
        <w:t xml:space="preserve"> </w:t>
      </w:r>
      <w:r w:rsidR="00215405" w:rsidRPr="00215405">
        <w:t xml:space="preserve">Ezután a Nagytemplomban folytatódott a program, </w:t>
      </w:r>
      <w:r w:rsidR="00215405">
        <w:t>ahol</w:t>
      </w:r>
      <w:r w:rsidR="00DA107B">
        <w:t xml:space="preserve"> pénteken</w:t>
      </w:r>
      <w:r w:rsidR="00215405">
        <w:t xml:space="preserve"> </w:t>
      </w:r>
      <w:r w:rsidR="00215405" w:rsidRPr="00215405">
        <w:t>Pajna Zoltán</w:t>
      </w:r>
      <w:r w:rsidR="00215405">
        <w:t xml:space="preserve">, </w:t>
      </w:r>
      <w:r w:rsidR="00215405" w:rsidRPr="00215405">
        <w:t xml:space="preserve">Papp László </w:t>
      </w:r>
      <w:r w:rsidR="00215405">
        <w:t xml:space="preserve">és Oláh István köszöntőjét </w:t>
      </w:r>
      <w:r w:rsidR="00215405" w:rsidRPr="00215405">
        <w:t>a Csík zeneka</w:t>
      </w:r>
      <w:r w:rsidR="00215405">
        <w:t xml:space="preserve">r, míg szombaton St. Martin élőzenés koncertje </w:t>
      </w:r>
      <w:r w:rsidR="00DA107B">
        <w:t>koronázott meg</w:t>
      </w:r>
      <w:r w:rsidR="00215405" w:rsidRPr="00215405">
        <w:t xml:space="preserve">. </w:t>
      </w:r>
      <w:r w:rsidR="00215405">
        <w:t>Mindkét</w:t>
      </w:r>
      <w:r w:rsidR="00215405" w:rsidRPr="00215405">
        <w:t xml:space="preserve"> nap zárásaként ismét fénybe borult az épület.</w:t>
      </w:r>
    </w:p>
    <w:p w14:paraId="488DF936" w14:textId="67C441BE" w:rsidR="00AB26B9" w:rsidRPr="00AB26B9" w:rsidRDefault="00AB26B9" w:rsidP="007B615F">
      <w:pPr>
        <w:spacing w:before="100" w:beforeAutospacing="1" w:after="100" w:afterAutospacing="1"/>
        <w:rPr>
          <w:b/>
          <w:bCs/>
          <w:i/>
          <w:iCs/>
        </w:rPr>
      </w:pPr>
      <w:r w:rsidRPr="00AB26B9">
        <w:rPr>
          <w:b/>
          <w:bCs/>
          <w:i/>
          <w:iCs/>
        </w:rPr>
        <w:t>2023. november 15. - Házhoz vittük a színházat Létavértesen</w:t>
      </w:r>
    </w:p>
    <w:p w14:paraId="24D58715" w14:textId="1EDCCCBA" w:rsidR="00AB26B9" w:rsidRDefault="00AB26B9" w:rsidP="007B615F">
      <w:pPr>
        <w:spacing w:before="100" w:beforeAutospacing="1" w:after="100" w:afterAutospacing="1"/>
      </w:pPr>
      <w:r>
        <w:t xml:space="preserve">Létavértes közönsége a vármegye önkormányzata </w:t>
      </w:r>
      <w:r w:rsidR="00581805">
        <w:t>szervezésében</w:t>
      </w:r>
      <w:r>
        <w:t xml:space="preserve"> „A betörő” című vígjátékot tekinthette meg. Az eseményen Tasi Sándor alelnök köszöntötte a résztvevőket.</w:t>
      </w:r>
    </w:p>
    <w:p w14:paraId="760BD606" w14:textId="7F5C893B" w:rsidR="00653D3D" w:rsidRPr="00AB26B9" w:rsidRDefault="00653D3D" w:rsidP="00653D3D">
      <w:pPr>
        <w:spacing w:before="100" w:beforeAutospacing="1" w:after="100" w:afterAutospacing="1"/>
        <w:rPr>
          <w:b/>
          <w:bCs/>
          <w:i/>
          <w:iCs/>
        </w:rPr>
      </w:pPr>
      <w:r w:rsidRPr="00AB26B9">
        <w:rPr>
          <w:b/>
          <w:bCs/>
          <w:i/>
          <w:iCs/>
        </w:rPr>
        <w:t>2023. november 1</w:t>
      </w:r>
      <w:r w:rsidR="00566C93">
        <w:rPr>
          <w:b/>
          <w:bCs/>
          <w:i/>
          <w:iCs/>
        </w:rPr>
        <w:t>6</w:t>
      </w:r>
      <w:r w:rsidRPr="00AB26B9">
        <w:rPr>
          <w:b/>
          <w:bCs/>
          <w:i/>
          <w:iCs/>
        </w:rPr>
        <w:t xml:space="preserve">. </w:t>
      </w:r>
      <w:r w:rsidR="00566C93">
        <w:rPr>
          <w:b/>
          <w:bCs/>
          <w:i/>
          <w:iCs/>
        </w:rPr>
        <w:t>-</w:t>
      </w:r>
      <w:r w:rsidRPr="00AB26B9">
        <w:rPr>
          <w:b/>
          <w:bCs/>
          <w:i/>
          <w:iCs/>
        </w:rPr>
        <w:t xml:space="preserve"> </w:t>
      </w:r>
      <w:r w:rsidR="00566C93">
        <w:rPr>
          <w:b/>
          <w:bCs/>
          <w:i/>
          <w:iCs/>
        </w:rPr>
        <w:t>Esztárba színházi előadást vitt a vármegye önkormányzata</w:t>
      </w:r>
    </w:p>
    <w:p w14:paraId="6CC6CB7D" w14:textId="17A6BCE9" w:rsidR="00566C93" w:rsidRDefault="00566C93" w:rsidP="00566C93">
      <w:pPr>
        <w:spacing w:before="100" w:beforeAutospacing="1" w:after="100" w:afterAutospacing="1"/>
      </w:pPr>
      <w:r>
        <w:t xml:space="preserve">A vármegye önkormányzata az esztári közönséget is megörvendeztette a Körúti színház „A betörő” című vígjátékával. Az eseményen Bulcsu lászló alelnök </w:t>
      </w:r>
      <w:r w:rsidR="00385FF5">
        <w:t>volt jelen, aki</w:t>
      </w:r>
      <w:r>
        <w:t xml:space="preserve"> átadta a településnek a Hajdú-Bihar Vármegye Puzzle-t.</w:t>
      </w:r>
    </w:p>
    <w:p w14:paraId="2D3C4037" w14:textId="77B1C0F5" w:rsidR="00566C93" w:rsidRPr="00AB26B9" w:rsidRDefault="00566C93" w:rsidP="00566C93">
      <w:pPr>
        <w:spacing w:before="100" w:beforeAutospacing="1" w:after="100" w:afterAutospacing="1"/>
        <w:rPr>
          <w:b/>
          <w:bCs/>
          <w:i/>
          <w:iCs/>
        </w:rPr>
      </w:pPr>
      <w:r w:rsidRPr="00AB26B9">
        <w:rPr>
          <w:b/>
          <w:bCs/>
          <w:i/>
          <w:iCs/>
        </w:rPr>
        <w:t>2023. november 1</w:t>
      </w:r>
      <w:r>
        <w:rPr>
          <w:b/>
          <w:bCs/>
          <w:i/>
          <w:iCs/>
        </w:rPr>
        <w:t>6</w:t>
      </w:r>
      <w:r w:rsidRPr="00AB26B9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AB26B9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zentpéterszegen operett dallamok ejtették ámulatba a helyieket</w:t>
      </w:r>
    </w:p>
    <w:p w14:paraId="650E70D7" w14:textId="3FA5240D" w:rsidR="00653D3D" w:rsidRDefault="00566C93" w:rsidP="007B615F">
      <w:pPr>
        <w:spacing w:before="100" w:beforeAutospacing="1" w:after="100" w:afterAutospacing="1"/>
      </w:pPr>
      <w:r>
        <w:t>„Táncolnék a boldogságtól” címmel a vármegye önkormányzata jóvoltából hallhattak operett előadást a szentpéterszegi</w:t>
      </w:r>
      <w:r w:rsidR="00385FF5">
        <w:t>ek</w:t>
      </w:r>
      <w:r>
        <w:t xml:space="preserve"> a Faluházban, ahol Bulcsu László alelnök mondott beszédet.</w:t>
      </w:r>
    </w:p>
    <w:p w14:paraId="260E85D5" w14:textId="22F62579" w:rsidR="00B953AE" w:rsidRDefault="00B953AE" w:rsidP="007B615F">
      <w:pPr>
        <w:spacing w:before="100" w:beforeAutospacing="1" w:after="100" w:afterAutospacing="1"/>
        <w:rPr>
          <w:b/>
          <w:bCs/>
          <w:i/>
          <w:iCs/>
        </w:rPr>
      </w:pPr>
      <w:r w:rsidRPr="00AB26B9">
        <w:rPr>
          <w:b/>
          <w:bCs/>
          <w:i/>
          <w:iCs/>
        </w:rPr>
        <w:t>2023. november 1</w:t>
      </w:r>
      <w:r>
        <w:rPr>
          <w:b/>
          <w:bCs/>
          <w:i/>
          <w:iCs/>
        </w:rPr>
        <w:t>7</w:t>
      </w:r>
      <w:r w:rsidRPr="00AB26B9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Együtt mulatták az időt a magyarhomorogiak</w:t>
      </w:r>
    </w:p>
    <w:p w14:paraId="41FA210D" w14:textId="72A9F91A" w:rsidR="00B953AE" w:rsidRDefault="00B953AE" w:rsidP="007B615F">
      <w:pPr>
        <w:spacing w:before="100" w:beforeAutospacing="1" w:after="100" w:afterAutospacing="1"/>
      </w:pPr>
      <w:r w:rsidRPr="00B953AE">
        <w:t>A magyarhomorogi közönség sem maradt rendezvény nélkül, a település lakó</w:t>
      </w:r>
      <w:r>
        <w:t>i</w:t>
      </w:r>
      <w:r w:rsidRPr="00B953AE">
        <w:t xml:space="preserve">nak a vármegye önkormányzata </w:t>
      </w:r>
      <w:r>
        <w:t>Bódi Guszti és Margó koncertjét vitte el, ahol az előadás előtt Bulcsu László alelnök üdvözölte a jelenlévőket.</w:t>
      </w:r>
    </w:p>
    <w:p w14:paraId="624A259B" w14:textId="71CAF8FD" w:rsidR="00976CA9" w:rsidRDefault="00976CA9" w:rsidP="00976CA9">
      <w:pPr>
        <w:spacing w:before="100" w:beforeAutospacing="1" w:after="100" w:afterAutospacing="1"/>
        <w:rPr>
          <w:b/>
          <w:bCs/>
          <w:i/>
          <w:iCs/>
        </w:rPr>
      </w:pPr>
      <w:r w:rsidRPr="00AB26B9">
        <w:rPr>
          <w:b/>
          <w:bCs/>
          <w:i/>
          <w:iCs/>
        </w:rPr>
        <w:t>2023. november 1</w:t>
      </w:r>
      <w:r>
        <w:rPr>
          <w:b/>
          <w:bCs/>
          <w:i/>
          <w:iCs/>
        </w:rPr>
        <w:t>7</w:t>
      </w:r>
      <w:r w:rsidRPr="00AB26B9">
        <w:rPr>
          <w:b/>
          <w:bCs/>
          <w:i/>
          <w:iCs/>
        </w:rPr>
        <w:t xml:space="preserve">. </w:t>
      </w:r>
      <w:r w:rsidR="0005019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</w:t>
      </w:r>
      <w:r w:rsidR="0002116D">
        <w:rPr>
          <w:b/>
          <w:bCs/>
          <w:i/>
          <w:iCs/>
        </w:rPr>
        <w:t>Hajdúnánáson egy különleges találkozás részesei lehettek a vendégek</w:t>
      </w:r>
    </w:p>
    <w:p w14:paraId="43082E94" w14:textId="10F2A248" w:rsidR="006E2DB1" w:rsidRDefault="00AB26B9" w:rsidP="007B615F">
      <w:pPr>
        <w:spacing w:before="100" w:beforeAutospacing="1" w:after="100" w:afterAutospacing="1"/>
      </w:pPr>
      <w:r>
        <w:t>Hajdúnánáson a „Szoboszlói szuvenír – Ady Endre és Kíváncsi Illi találkozása” című előadást nézhették meg a</w:t>
      </w:r>
      <w:r w:rsidR="00976CA9">
        <w:t xml:space="preserve"> településen élők. </w:t>
      </w:r>
      <w:r w:rsidR="00581805">
        <w:t>A</w:t>
      </w:r>
      <w:r w:rsidR="00976CA9">
        <w:t xml:space="preserve"> jelenlévők</w:t>
      </w:r>
      <w:r w:rsidR="00581805">
        <w:t>kel</w:t>
      </w:r>
      <w:r w:rsidR="00976CA9">
        <w:t xml:space="preserve"> Tasi Sándor alelnök </w:t>
      </w:r>
      <w:r w:rsidR="00581805">
        <w:t>osztotta meg</w:t>
      </w:r>
      <w:r w:rsidR="00976CA9">
        <w:t xml:space="preserve"> gondolat</w:t>
      </w:r>
      <w:r w:rsidR="00581805">
        <w:t>ait</w:t>
      </w:r>
      <w:r w:rsidR="00976CA9">
        <w:t>.</w:t>
      </w:r>
    </w:p>
    <w:p w14:paraId="05718BFD" w14:textId="44C983F8" w:rsidR="00AD0446" w:rsidRDefault="00AD0446" w:rsidP="00AD0446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AB26B9">
        <w:rPr>
          <w:b/>
          <w:bCs/>
          <w:i/>
          <w:iCs/>
        </w:rPr>
        <w:t xml:space="preserve">2023. november </w:t>
      </w:r>
      <w:r>
        <w:rPr>
          <w:b/>
          <w:bCs/>
          <w:i/>
          <w:iCs/>
        </w:rPr>
        <w:t>20</w:t>
      </w:r>
      <w:r w:rsidRPr="00AB26B9">
        <w:rPr>
          <w:b/>
          <w:bCs/>
          <w:i/>
          <w:iCs/>
        </w:rPr>
        <w:t xml:space="preserve">. </w:t>
      </w:r>
      <w:r w:rsidR="00050191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Vámospércsen indult útjára a „Vármegye hét” rendezvénysorozat</w:t>
      </w:r>
    </w:p>
    <w:p w14:paraId="42153964" w14:textId="47485A7B" w:rsidR="00AD0446" w:rsidRPr="00AD0446" w:rsidRDefault="004E7373" w:rsidP="004E7373">
      <w:pPr>
        <w:spacing w:before="100" w:beforeAutospacing="1" w:after="100" w:afterAutospacing="1"/>
      </w:pPr>
      <w:r>
        <w:t>A</w:t>
      </w:r>
      <w:r w:rsidR="00AD0446" w:rsidRPr="00AD0446">
        <w:t xml:space="preserve"> </w:t>
      </w:r>
      <w:r>
        <w:t>„</w:t>
      </w:r>
      <w:r w:rsidR="00AD0446" w:rsidRPr="00AD0446">
        <w:t>Vármegye napj</w:t>
      </w:r>
      <w:r>
        <w:t xml:space="preserve">át” </w:t>
      </w:r>
      <w:r w:rsidR="00AD0446" w:rsidRPr="00AD0446">
        <w:t>idén egy héten át</w:t>
      </w:r>
      <w:r w:rsidR="00AD0446">
        <w:t xml:space="preserve"> több </w:t>
      </w:r>
      <w:r>
        <w:t>településen</w:t>
      </w:r>
      <w:r w:rsidR="00AD0446">
        <w:t xml:space="preserve"> </w:t>
      </w:r>
      <w:r w:rsidR="00AD0446" w:rsidRPr="00AD0446">
        <w:t>ünnepel</w:t>
      </w:r>
      <w:r w:rsidR="00AD0446">
        <w:t>t</w:t>
      </w:r>
      <w:r>
        <w:t>e</w:t>
      </w:r>
      <w:r w:rsidR="00AD0446" w:rsidRPr="00AD0446">
        <w:t xml:space="preserve"> </w:t>
      </w:r>
      <w:r>
        <w:t>a vármegye önkormányzata.</w:t>
      </w:r>
      <w:r w:rsidR="00AD0446" w:rsidRPr="00AD0446">
        <w:t xml:space="preserve"> </w:t>
      </w:r>
      <w:r w:rsidR="00AD0446">
        <w:t xml:space="preserve">A programsorozat első állomása </w:t>
      </w:r>
      <w:r w:rsidR="00AD0446" w:rsidRPr="00AD0446">
        <w:t>Vámospércs</w:t>
      </w:r>
      <w:r w:rsidR="00AD0446">
        <w:t xml:space="preserve"> volt, ahol</w:t>
      </w:r>
      <w:r w:rsidR="00AD0446" w:rsidRPr="00AD0446">
        <w:t xml:space="preserve"> “Legendás dalok, legendás dallamok” címmel</w:t>
      </w:r>
      <w:r w:rsidR="00AD0446">
        <w:t xml:space="preserve"> adott koncertet az</w:t>
      </w:r>
      <w:r w:rsidR="00AD0446" w:rsidRPr="00AD0446">
        <w:t xml:space="preserve"> Abrakazabra zenekar </w:t>
      </w:r>
      <w:r w:rsidR="00AD0446">
        <w:t>és vendégénekeseik. A rendezvényt Pajna Zoltán elnök nyitotta meg.</w:t>
      </w:r>
    </w:p>
    <w:p w14:paraId="15F77248" w14:textId="02AF4CEF" w:rsidR="00050191" w:rsidRPr="00050191" w:rsidRDefault="00050191" w:rsidP="00050191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050191">
        <w:rPr>
          <w:b/>
          <w:bCs/>
          <w:i/>
          <w:iCs/>
        </w:rPr>
        <w:t>2023. november 21. - Ingyenes zenés esttel folytatódott a Vármegye h</w:t>
      </w:r>
      <w:r>
        <w:rPr>
          <w:b/>
          <w:bCs/>
          <w:i/>
          <w:iCs/>
        </w:rPr>
        <w:t>ete</w:t>
      </w:r>
      <w:r w:rsidRPr="00050191">
        <w:rPr>
          <w:b/>
          <w:bCs/>
          <w:i/>
          <w:iCs/>
        </w:rPr>
        <w:t xml:space="preserve"> Nádudvaron</w:t>
      </w:r>
    </w:p>
    <w:p w14:paraId="50E7FBDD" w14:textId="426E8445" w:rsidR="00050191" w:rsidRDefault="00050191" w:rsidP="00050191">
      <w:pPr>
        <w:spacing w:before="100" w:beforeAutospacing="1" w:after="100" w:afterAutospacing="1"/>
      </w:pPr>
      <w:r w:rsidRPr="00050191">
        <w:t xml:space="preserve">A </w:t>
      </w:r>
      <w:r>
        <w:t>„Vármegye hét” második állomása Nádudvar volt, ahol</w:t>
      </w:r>
      <w:r w:rsidRPr="00050191">
        <w:t xml:space="preserve"> </w:t>
      </w:r>
      <w:r>
        <w:t>a v</w:t>
      </w:r>
      <w:r w:rsidRPr="00050191">
        <w:t xml:space="preserve">ármegye önkormányzata szervezésében, “Legendás dalok, legendás dallamok” címmel, Szirota Jennifer, Subecz Tamás, </w:t>
      </w:r>
      <w:r w:rsidRPr="00050191">
        <w:lastRenderedPageBreak/>
        <w:t>Gudics Máté és az Abrakazabra zenekar előadásában Cserháti Zsuzsa, LGT, Horváth Charlie és Demjén Ferenc legszebb slágerei csendültek fel.</w:t>
      </w:r>
      <w:r>
        <w:t xml:space="preserve"> A rendezvény vendégeit Pajna Zoltán köszöntötte.</w:t>
      </w:r>
    </w:p>
    <w:p w14:paraId="3546D3DD" w14:textId="77777777" w:rsidR="00CE44FD" w:rsidRDefault="00CE44FD" w:rsidP="00CE44FD">
      <w:pPr>
        <w:spacing w:before="100" w:beforeAutospacing="1" w:after="100" w:afterAutospacing="1"/>
        <w:rPr>
          <w:b/>
          <w:bCs/>
          <w:i/>
          <w:iCs/>
        </w:rPr>
      </w:pPr>
      <w:r w:rsidRPr="00203343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1</w:t>
      </w:r>
      <w:r w:rsidRPr="0020334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033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Különleges zenei élmény várta a közönséget Bárándon </w:t>
      </w:r>
    </w:p>
    <w:p w14:paraId="6584DE08" w14:textId="5961BB83" w:rsidR="00CE44FD" w:rsidRPr="00050191" w:rsidRDefault="00CE44FD" w:rsidP="00050191">
      <w:pPr>
        <w:spacing w:before="100" w:beforeAutospacing="1" w:after="100" w:afterAutospacing="1"/>
      </w:pPr>
      <w:r>
        <w:t>A vármegye önkormányzata jóvoltából Tordai Zoltán Quintet zenés előadását hallhatta a közönség Bárándon, ahol Bulcsu László alelnök köszöntötte az egybegyülteket.</w:t>
      </w:r>
    </w:p>
    <w:p w14:paraId="472CEA1A" w14:textId="218C669C" w:rsidR="00D53EA5" w:rsidRPr="00D53EA5" w:rsidRDefault="00D53EA5" w:rsidP="00D53EA5">
      <w:pPr>
        <w:pStyle w:val="Cmsor1"/>
        <w:rPr>
          <w:i/>
          <w:iCs/>
          <w:sz w:val="24"/>
          <w:szCs w:val="24"/>
        </w:rPr>
      </w:pPr>
      <w:r w:rsidRPr="00D53EA5">
        <w:rPr>
          <w:i/>
          <w:iCs/>
          <w:sz w:val="24"/>
          <w:szCs w:val="24"/>
        </w:rPr>
        <w:t xml:space="preserve">2023. november 23. - Hajdúböszörmény volt a Vármegye hetének </w:t>
      </w:r>
      <w:r>
        <w:rPr>
          <w:i/>
          <w:iCs/>
          <w:sz w:val="24"/>
          <w:szCs w:val="24"/>
        </w:rPr>
        <w:t xml:space="preserve">következő </w:t>
      </w:r>
      <w:r w:rsidRPr="00D53EA5">
        <w:rPr>
          <w:i/>
          <w:iCs/>
          <w:sz w:val="24"/>
          <w:szCs w:val="24"/>
        </w:rPr>
        <w:t>állomása</w:t>
      </w:r>
    </w:p>
    <w:p w14:paraId="16A53A99" w14:textId="6F72C51B" w:rsidR="00D53EA5" w:rsidRPr="00D53EA5" w:rsidRDefault="00D53EA5" w:rsidP="00D53EA5">
      <w:pPr>
        <w:spacing w:before="100" w:beforeAutospacing="1" w:after="100" w:afterAutospacing="1"/>
      </w:pPr>
      <w:r w:rsidRPr="00050191">
        <w:t xml:space="preserve">A </w:t>
      </w:r>
      <w:r>
        <w:t xml:space="preserve">„Vármegye hét” Hajdúböszörmény városában folytatódott, ahol </w:t>
      </w:r>
      <w:r w:rsidRPr="00D53EA5">
        <w:t>Csík János és a Mezzo zenés előadását láthatta, hallhatta a közönség.</w:t>
      </w:r>
      <w:r>
        <w:t xml:space="preserve"> A jelenlévőket Pajna Zoltán köszöntötte.</w:t>
      </w:r>
    </w:p>
    <w:p w14:paraId="41EB2BC1" w14:textId="6BB328DF" w:rsidR="00203343" w:rsidRPr="00203343" w:rsidRDefault="00203343" w:rsidP="00203343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203343">
        <w:rPr>
          <w:b/>
          <w:bCs/>
          <w:i/>
          <w:iCs/>
        </w:rPr>
        <w:t xml:space="preserve">2023. november 24. </w:t>
      </w:r>
      <w:r w:rsidR="009F13DD">
        <w:rPr>
          <w:b/>
          <w:bCs/>
          <w:i/>
          <w:iCs/>
        </w:rPr>
        <w:t>-</w:t>
      </w:r>
      <w:r w:rsidRPr="00203343">
        <w:rPr>
          <w:b/>
          <w:bCs/>
          <w:i/>
          <w:iCs/>
        </w:rPr>
        <w:t xml:space="preserve"> Utolsó állomására érkezett a Vármegye hét rendezvénysorozata</w:t>
      </w:r>
    </w:p>
    <w:p w14:paraId="44D225CF" w14:textId="21008496" w:rsidR="00203343" w:rsidRPr="00203343" w:rsidRDefault="00203343" w:rsidP="00203343">
      <w:pPr>
        <w:spacing w:before="100" w:beforeAutospacing="1" w:after="100" w:afterAutospacing="1"/>
      </w:pPr>
      <w:r w:rsidRPr="00203343">
        <w:t>A Vármegye hét utolsó állomása Berettyóújfalu városa volt, ahol a Hajdúkerület 325 évvel ezelőtti megalakulását ünnepelték a résztvevők. A köszöntő beszédek után Csík János és a Mezzo szolgáltatta az ünnepi műsort. A rendezvényen Pajna Zoltán köszöntötte a vendégeket.</w:t>
      </w:r>
    </w:p>
    <w:p w14:paraId="2902EEF4" w14:textId="30705654" w:rsidR="00ED6006" w:rsidRDefault="00ED6006" w:rsidP="00ED6006">
      <w:pPr>
        <w:spacing w:before="100" w:beforeAutospacing="1" w:after="100" w:afterAutospacing="1"/>
        <w:rPr>
          <w:b/>
          <w:bCs/>
          <w:i/>
          <w:iCs/>
        </w:rPr>
      </w:pPr>
      <w:r w:rsidRPr="00203343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4</w:t>
      </w:r>
      <w:r w:rsidRPr="00203343">
        <w:rPr>
          <w:b/>
          <w:bCs/>
          <w:i/>
          <w:iCs/>
        </w:rPr>
        <w:t xml:space="preserve">. </w:t>
      </w:r>
      <w:r w:rsidR="009F13DD">
        <w:rPr>
          <w:b/>
          <w:bCs/>
          <w:i/>
          <w:iCs/>
        </w:rPr>
        <w:t>-</w:t>
      </w:r>
      <w:r w:rsidRPr="00203343">
        <w:rPr>
          <w:b/>
          <w:bCs/>
          <w:i/>
          <w:iCs/>
        </w:rPr>
        <w:t xml:space="preserve"> </w:t>
      </w:r>
      <w:r w:rsidR="009F13DD">
        <w:rPr>
          <w:b/>
          <w:bCs/>
          <w:i/>
          <w:iCs/>
        </w:rPr>
        <w:t>A h</w:t>
      </w:r>
      <w:r>
        <w:rPr>
          <w:b/>
          <w:bCs/>
          <w:i/>
          <w:iCs/>
        </w:rPr>
        <w:t>egedű</w:t>
      </w:r>
      <w:r w:rsidR="009F13D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hangja csendült fel Konyáron </w:t>
      </w:r>
    </w:p>
    <w:p w14:paraId="523D7506" w14:textId="2BEB3800" w:rsidR="00ED6006" w:rsidRDefault="00ED6006" w:rsidP="00ED6006">
      <w:pPr>
        <w:spacing w:before="100" w:beforeAutospacing="1" w:after="100" w:afterAutospacing="1"/>
      </w:pPr>
      <w:r>
        <w:t xml:space="preserve">A vármegye önkormányzata Tordai Zoltán és zenekara előadását </w:t>
      </w:r>
      <w:r w:rsidR="009F13DD">
        <w:t>vitte el a konyári zenekedvelőknek. Az ingyenes eseményen</w:t>
      </w:r>
      <w:r>
        <w:t xml:space="preserve"> </w:t>
      </w:r>
      <w:r w:rsidR="009F13DD">
        <w:t>Tasi Sándor</w:t>
      </w:r>
      <w:r>
        <w:t xml:space="preserve"> alelnök köszöntötte </w:t>
      </w:r>
      <w:r w:rsidR="009F13DD">
        <w:t>a megjelenteket</w:t>
      </w:r>
      <w:r>
        <w:t>.</w:t>
      </w:r>
    </w:p>
    <w:p w14:paraId="34E02BED" w14:textId="4FFFEF38" w:rsidR="009F13DD" w:rsidRDefault="009F13DD" w:rsidP="009F13DD">
      <w:pPr>
        <w:spacing w:before="100" w:beforeAutospacing="1" w:after="100" w:afterAutospacing="1"/>
        <w:rPr>
          <w:b/>
          <w:bCs/>
          <w:i/>
          <w:iCs/>
        </w:rPr>
      </w:pPr>
      <w:r w:rsidRPr="00203343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5</w:t>
      </w:r>
      <w:r w:rsidRPr="00203343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20334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agamér közönségének húzta a talpalávalót Tordai Zoltán és zenekara</w:t>
      </w:r>
    </w:p>
    <w:p w14:paraId="1701E3B0" w14:textId="4D5AC122" w:rsidR="009F13DD" w:rsidRDefault="003819BC" w:rsidP="009F13DD">
      <w:pPr>
        <w:spacing w:before="100" w:beforeAutospacing="1" w:after="100" w:afterAutospacing="1"/>
      </w:pPr>
      <w:r>
        <w:t>A</w:t>
      </w:r>
      <w:r w:rsidR="009F13DD">
        <w:t xml:space="preserve"> vármegye önkormányzata szervezésében Tordai Zoltán és zenekara muzsikált Bagamérban. Az ingyenesen látogatható eseményen Tasi Sándor alelnök köszöntötte a megjelenteket.</w:t>
      </w:r>
    </w:p>
    <w:p w14:paraId="0BF099A6" w14:textId="6C33B3E9" w:rsidR="009F13DD" w:rsidRPr="009F13DD" w:rsidRDefault="009F13DD" w:rsidP="009F13DD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t xml:space="preserve">2023. november 25. </w:t>
      </w:r>
      <w:r>
        <w:rPr>
          <w:b/>
          <w:bCs/>
          <w:i/>
          <w:iCs/>
        </w:rPr>
        <w:t>-</w:t>
      </w:r>
      <w:r w:rsidRPr="009F13DD">
        <w:rPr>
          <w:b/>
          <w:bCs/>
          <w:i/>
          <w:iCs/>
        </w:rPr>
        <w:t xml:space="preserve"> A Kiss Kata zenekar</w:t>
      </w:r>
      <w:r>
        <w:rPr>
          <w:b/>
          <w:bCs/>
          <w:i/>
          <w:iCs/>
        </w:rPr>
        <w:t xml:space="preserve"> ezúttal</w:t>
      </w:r>
      <w:r w:rsidRPr="009F13DD">
        <w:rPr>
          <w:b/>
          <w:bCs/>
          <w:i/>
          <w:iCs/>
        </w:rPr>
        <w:t xml:space="preserve"> Sárrétudvari közönségét szórakoztatta</w:t>
      </w:r>
    </w:p>
    <w:p w14:paraId="6B8E222F" w14:textId="2DB00886" w:rsidR="00ED6006" w:rsidRDefault="009F13DD" w:rsidP="007B615F">
      <w:pPr>
        <w:spacing w:before="100" w:beforeAutospacing="1" w:after="100" w:afterAutospacing="1"/>
      </w:pPr>
      <w:r>
        <w:t xml:space="preserve">A vármegye önkormányzata projektje keretében a </w:t>
      </w:r>
      <w:r w:rsidR="00ED6006">
        <w:t>Kiss Kata zenekar szórakoztatta a családokat</w:t>
      </w:r>
      <w:r>
        <w:t xml:space="preserve"> Sárrétudvariban. Az eseményt Bulcsu László alelnök köszöntő beszéde nyitotta meg.</w:t>
      </w:r>
    </w:p>
    <w:p w14:paraId="2A823BD3" w14:textId="327DE68C" w:rsidR="009F13DD" w:rsidRDefault="009F13DD" w:rsidP="007B615F">
      <w:pPr>
        <w:spacing w:before="100" w:beforeAutospacing="1" w:after="100" w:afterAutospacing="1"/>
      </w:pPr>
      <w:r w:rsidRPr="009F13DD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6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</w:t>
      </w:r>
      <w:r w:rsidRPr="009F13D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zabadban adott koncertet Gáspár Laci Hajdúdorogon</w:t>
      </w:r>
    </w:p>
    <w:p w14:paraId="3B87BFF5" w14:textId="58627EF8" w:rsidR="00ED6006" w:rsidRDefault="009F13DD" w:rsidP="007B615F">
      <w:pPr>
        <w:spacing w:before="100" w:beforeAutospacing="1" w:after="100" w:afterAutospacing="1"/>
      </w:pPr>
      <w:r>
        <w:t>A</w:t>
      </w:r>
      <w:r w:rsidR="00ED6006">
        <w:t xml:space="preserve"> hajdúdorogi családi napon Gáspár Laci </w:t>
      </w:r>
      <w:r>
        <w:t>koncertjét hallgathatta meg a közönség</w:t>
      </w:r>
      <w:r w:rsidR="00ED6006">
        <w:t xml:space="preserve"> a vármegye önkormányzata jóvoltából</w:t>
      </w:r>
      <w:r>
        <w:t>. Az eseményen Pajna Zoltán köszöntötte a megjelenteket.</w:t>
      </w:r>
    </w:p>
    <w:p w14:paraId="10999A51" w14:textId="6BFEB759" w:rsidR="009F13DD" w:rsidRDefault="009F13DD" w:rsidP="007B615F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6</w:t>
      </w:r>
      <w:r w:rsidRPr="009F13DD">
        <w:rPr>
          <w:b/>
          <w:bCs/>
          <w:i/>
          <w:iCs/>
        </w:rPr>
        <w:t xml:space="preserve">. </w:t>
      </w:r>
      <w:r w:rsidR="00B77796">
        <w:rPr>
          <w:b/>
          <w:bCs/>
          <w:i/>
          <w:iCs/>
        </w:rPr>
        <w:t>-</w:t>
      </w:r>
      <w:r w:rsidRPr="009F13DD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Muzsika hangja árasztotta el </w:t>
      </w:r>
      <w:r w:rsidR="008A4871">
        <w:rPr>
          <w:b/>
          <w:bCs/>
          <w:i/>
          <w:iCs/>
        </w:rPr>
        <w:t>a bárándi református templomot</w:t>
      </w:r>
    </w:p>
    <w:p w14:paraId="2AC4D1CE" w14:textId="0603B6CB" w:rsidR="00E86552" w:rsidRDefault="00ED6006" w:rsidP="007B615F">
      <w:pPr>
        <w:spacing w:before="100" w:beforeAutospacing="1" w:after="100" w:afterAutospacing="1"/>
      </w:pPr>
      <w:r>
        <w:t xml:space="preserve">A </w:t>
      </w:r>
      <w:r w:rsidR="008A4871">
        <w:t>„</w:t>
      </w:r>
      <w:r>
        <w:t>Kultúr-Est</w:t>
      </w:r>
      <w:r w:rsidR="008A4871">
        <w:t>” rendezvénysorozat</w:t>
      </w:r>
      <w:r>
        <w:t xml:space="preserve"> Bárándon</w:t>
      </w:r>
      <w:r w:rsidR="008A4871">
        <w:t xml:space="preserve"> folytatódott</w:t>
      </w:r>
      <w:r>
        <w:t xml:space="preserve">, ahol St. Martin zenés műsora </w:t>
      </w:r>
      <w:r w:rsidR="003819BC">
        <w:t xml:space="preserve">iránt érdeklődő vendégekkel telt meg a </w:t>
      </w:r>
      <w:r>
        <w:t>helyi református templom</w:t>
      </w:r>
      <w:r w:rsidR="008A4871">
        <w:t>. A programo</w:t>
      </w:r>
      <w:r w:rsidR="003819BC">
        <w:t>n</w:t>
      </w:r>
      <w:r w:rsidR="008A4871">
        <w:t xml:space="preserve"> Tasi Sándor alelnök </w:t>
      </w:r>
      <w:r w:rsidR="003819BC">
        <w:t>képviselte a szervező önkormányzatot</w:t>
      </w:r>
      <w:r w:rsidR="008A4871">
        <w:t>.</w:t>
      </w:r>
      <w:r>
        <w:t xml:space="preserve"> </w:t>
      </w:r>
    </w:p>
    <w:p w14:paraId="57882C70" w14:textId="77777777" w:rsidR="00E86552" w:rsidRDefault="00E86552">
      <w:pPr>
        <w:jc w:val="left"/>
      </w:pPr>
      <w:r>
        <w:br w:type="page"/>
      </w:r>
    </w:p>
    <w:p w14:paraId="4708A838" w14:textId="0A8AAE6C" w:rsidR="00B77796" w:rsidRDefault="00B77796" w:rsidP="007B615F">
      <w:pPr>
        <w:spacing w:before="100" w:beforeAutospacing="1" w:after="100" w:afterAutospacing="1"/>
      </w:pPr>
      <w:r w:rsidRPr="009F13DD">
        <w:rPr>
          <w:b/>
          <w:bCs/>
          <w:i/>
          <w:iCs/>
        </w:rPr>
        <w:lastRenderedPageBreak/>
        <w:t>2023. november 2</w:t>
      </w:r>
      <w:r>
        <w:rPr>
          <w:b/>
          <w:bCs/>
          <w:i/>
          <w:iCs/>
        </w:rPr>
        <w:t>6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Adventi koncert várta a Berekböszörményben élőket</w:t>
      </w:r>
    </w:p>
    <w:p w14:paraId="00B2A07F" w14:textId="40CD1F13" w:rsidR="00B77796" w:rsidRDefault="00B77796" w:rsidP="00B77796">
      <w:pPr>
        <w:spacing w:before="100" w:beforeAutospacing="1" w:after="100" w:afterAutospacing="1"/>
      </w:pPr>
      <w:r>
        <w:t>Az a</w:t>
      </w:r>
      <w:r w:rsidR="00ED6006">
        <w:t>dventre készülődés jegyében Szekeres Adrienn</w:t>
      </w:r>
      <w:r>
        <w:t xml:space="preserve"> koncertje</w:t>
      </w:r>
      <w:r w:rsidR="00ED6006">
        <w:t xml:space="preserve"> hangolta az ünnepekre a berekböszörményieket.</w:t>
      </w:r>
      <w:r>
        <w:t xml:space="preserve"> </w:t>
      </w:r>
      <w:r w:rsidRPr="00AD0446">
        <w:t>A</w:t>
      </w:r>
      <w:r>
        <w:t>z ingyenesen látogatható</w:t>
      </w:r>
      <w:r w:rsidRPr="00AD0446">
        <w:t xml:space="preserve"> program</w:t>
      </w:r>
      <w:r w:rsidR="003819BC">
        <w:t xml:space="preserve">ot </w:t>
      </w:r>
      <w:r>
        <w:t>Bulcsu László alelnök nyitotta meg.</w:t>
      </w:r>
    </w:p>
    <w:p w14:paraId="0C7F4361" w14:textId="5DB1CB41" w:rsidR="00056980" w:rsidRDefault="00056980" w:rsidP="00056980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9F13DD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7</w:t>
      </w:r>
      <w:r w:rsidRPr="009F13DD">
        <w:rPr>
          <w:b/>
          <w:bCs/>
          <w:i/>
          <w:iCs/>
        </w:rPr>
        <w:t xml:space="preserve">. </w:t>
      </w:r>
      <w:r w:rsidR="00F35515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Bojton adott koncertet Tordai Zoltán és zenekara</w:t>
      </w:r>
    </w:p>
    <w:p w14:paraId="5D7E54A1" w14:textId="211B276A" w:rsidR="00056980" w:rsidRDefault="00056980" w:rsidP="00F35515">
      <w:pPr>
        <w:spacing w:before="100" w:beforeAutospacing="1" w:after="100" w:afterAutospacing="1"/>
      </w:pPr>
      <w:r w:rsidRPr="00056980">
        <w:t xml:space="preserve">A Tordai Zoltán Quintet-tel </w:t>
      </w:r>
      <w:r>
        <w:t>ezúttal Bojton</w:t>
      </w:r>
      <w:r w:rsidRPr="00056980">
        <w:t xml:space="preserve"> találkozhattak a </w:t>
      </w:r>
      <w:r>
        <w:t xml:space="preserve">zenekedvelők. A vármegye önkormányzata által </w:t>
      </w:r>
      <w:r w:rsidR="00F35515">
        <w:t xml:space="preserve">„A hajdú hagyományok nyomában” című projekt keretében </w:t>
      </w:r>
      <w:r>
        <w:t xml:space="preserve">szervezett eseményen Bulcsu László alelnök </w:t>
      </w:r>
      <w:r w:rsidR="00F35515">
        <w:t>vett részt.</w:t>
      </w:r>
    </w:p>
    <w:p w14:paraId="5EBB9635" w14:textId="11CDF156" w:rsidR="00056980" w:rsidRPr="00AD0446" w:rsidRDefault="00F35515" w:rsidP="00B77796">
      <w:pPr>
        <w:spacing w:before="100" w:beforeAutospacing="1" w:after="100" w:afterAutospacing="1"/>
      </w:pPr>
      <w:r w:rsidRPr="009F13DD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8</w:t>
      </w:r>
      <w:r w:rsidRPr="009F13DD">
        <w:rPr>
          <w:b/>
          <w:bCs/>
          <w:i/>
          <w:iCs/>
        </w:rPr>
        <w:t xml:space="preserve">. </w:t>
      </w:r>
      <w:r w:rsidR="002240CD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Polgáron családoknak kínált programot a vármegye önkormányzata</w:t>
      </w:r>
    </w:p>
    <w:p w14:paraId="1E95C284" w14:textId="1C75221E" w:rsidR="00F35515" w:rsidRDefault="00056980" w:rsidP="00056980">
      <w:pPr>
        <w:spacing w:before="100" w:beforeAutospacing="1" w:after="100" w:afterAutospacing="1"/>
        <w:jc w:val="left"/>
      </w:pPr>
      <w:r w:rsidRPr="00056980">
        <w:t xml:space="preserve">Polgáron </w:t>
      </w:r>
      <w:r w:rsidR="00F35515">
        <w:t>családoknak szervezett programot a vármegye önkormányzata, ahol az Abrakazabra zenekar szórakoztatta a vendégeket. Az eseményen Pajna Zoltán mondott köszöntőt.</w:t>
      </w:r>
    </w:p>
    <w:p w14:paraId="59F26603" w14:textId="454372A0" w:rsidR="00C01892" w:rsidRPr="00AD0446" w:rsidRDefault="00C01892" w:rsidP="00C01892">
      <w:pPr>
        <w:spacing w:before="100" w:beforeAutospacing="1" w:after="100" w:afterAutospacing="1"/>
      </w:pPr>
      <w:r w:rsidRPr="009F13DD">
        <w:rPr>
          <w:b/>
          <w:bCs/>
          <w:i/>
          <w:iCs/>
        </w:rPr>
        <w:t>2023. november 2</w:t>
      </w:r>
      <w:r>
        <w:rPr>
          <w:b/>
          <w:bCs/>
          <w:i/>
          <w:iCs/>
        </w:rPr>
        <w:t>9</w:t>
      </w:r>
      <w:r w:rsidRPr="009F13DD">
        <w:rPr>
          <w:b/>
          <w:bCs/>
          <w:i/>
          <w:iCs/>
        </w:rPr>
        <w:t xml:space="preserve">. </w:t>
      </w:r>
      <w:r w:rsidR="002240CD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Komádiban az Abrakazabra koncertje várta az érdeklődőket</w:t>
      </w:r>
    </w:p>
    <w:p w14:paraId="434072FB" w14:textId="1CA873B4" w:rsidR="00C01892" w:rsidRDefault="00C01892" w:rsidP="00C01892">
      <w:pPr>
        <w:spacing w:before="100" w:beforeAutospacing="1" w:after="100" w:afterAutospacing="1"/>
      </w:pPr>
      <w:r>
        <w:t xml:space="preserve">Komádiban a vármegye önkormányzata </w:t>
      </w:r>
      <w:r w:rsidR="003819BC">
        <w:t>szervezésében</w:t>
      </w:r>
      <w:r>
        <w:t xml:space="preserve"> az Abrakazabra zenekar koncertje </w:t>
      </w:r>
      <w:r w:rsidR="00B11F7E">
        <w:t>állt színpadra</w:t>
      </w:r>
      <w:r>
        <w:t xml:space="preserve"> az érdeklődők</w:t>
      </w:r>
      <w:r w:rsidR="00B11F7E">
        <w:t xml:space="preserve"> elé</w:t>
      </w:r>
      <w:r>
        <w:t>. Az eseményen Pajna Zoltán mondott köszöntőt.</w:t>
      </w:r>
    </w:p>
    <w:p w14:paraId="34A2663A" w14:textId="4FD156EF" w:rsidR="00C01892" w:rsidRDefault="00C01892" w:rsidP="00C01892">
      <w:pPr>
        <w:spacing w:before="100" w:beforeAutospacing="1" w:after="100" w:afterAutospacing="1"/>
        <w:jc w:val="left"/>
      </w:pPr>
      <w:r w:rsidRPr="009F13DD">
        <w:rPr>
          <w:b/>
          <w:bCs/>
          <w:i/>
          <w:iCs/>
        </w:rPr>
        <w:t xml:space="preserve">2023. november </w:t>
      </w:r>
      <w:r>
        <w:rPr>
          <w:b/>
          <w:bCs/>
          <w:i/>
          <w:iCs/>
        </w:rPr>
        <w:t>30</w:t>
      </w:r>
      <w:r w:rsidRPr="009F13DD">
        <w:rPr>
          <w:b/>
          <w:bCs/>
          <w:i/>
          <w:iCs/>
        </w:rPr>
        <w:t xml:space="preserve">. </w:t>
      </w:r>
      <w:r w:rsidR="006031C4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Téglás közönsége is hallhatta St. Martin koncertjét</w:t>
      </w:r>
    </w:p>
    <w:p w14:paraId="29E11958" w14:textId="74874643" w:rsidR="00C01892" w:rsidRDefault="00C01892" w:rsidP="00C01892">
      <w:pPr>
        <w:spacing w:before="100" w:beforeAutospacing="1" w:after="100" w:afterAutospacing="1"/>
      </w:pPr>
      <w:r>
        <w:t xml:space="preserve">A vármegye önkormányzata szervezésében </w:t>
      </w:r>
      <w:r w:rsidRPr="00056980">
        <w:t xml:space="preserve">St. Martin </w:t>
      </w:r>
      <w:r>
        <w:t xml:space="preserve">Téglásra </w:t>
      </w:r>
      <w:r w:rsidRPr="00056980">
        <w:t>is el</w:t>
      </w:r>
      <w:r>
        <w:t>vitte</w:t>
      </w:r>
      <w:r w:rsidRPr="00056980">
        <w:t xml:space="preserve"> káprázatos műsorát, </w:t>
      </w:r>
      <w:r>
        <w:t>ahol a vendégekkel Tasi Sándor alelnök osztotta meg gondolatait.</w:t>
      </w:r>
    </w:p>
    <w:p w14:paraId="2D297102" w14:textId="10EE4CEE" w:rsidR="00C01892" w:rsidRDefault="006031C4" w:rsidP="00056980">
      <w:pPr>
        <w:spacing w:before="100" w:beforeAutospacing="1" w:after="100" w:afterAutospacing="1"/>
        <w:jc w:val="left"/>
      </w:pPr>
      <w:r w:rsidRPr="009F13DD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02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Bereczki Zoltán koncertjét hallhatták Bakonszeg lakói</w:t>
      </w:r>
    </w:p>
    <w:p w14:paraId="564B90EA" w14:textId="77777777" w:rsidR="006031C4" w:rsidRPr="006031C4" w:rsidRDefault="00056980" w:rsidP="006031C4">
      <w:pPr>
        <w:spacing w:before="100" w:beforeAutospacing="1" w:after="100" w:afterAutospacing="1"/>
      </w:pPr>
      <w:r w:rsidRPr="00056980">
        <w:t>Bakonszegen Bereczki Zoltán</w:t>
      </w:r>
      <w:r w:rsidR="006031C4" w:rsidRPr="006031C4">
        <w:t xml:space="preserve"> adott koncertet a település lakóinak. A rendezvény a vármegye önkormányzata „A hajdú hagyományok nyomában” projektje keretében valósult meg, ahol Bulcsu László alelnök mondott köszöntőt.</w:t>
      </w:r>
    </w:p>
    <w:p w14:paraId="59751682" w14:textId="77777777" w:rsidR="006031C4" w:rsidRDefault="006031C4" w:rsidP="006031C4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9F13DD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03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 xml:space="preserve">- Egy napon két település részesült ingyenes programban </w:t>
      </w:r>
    </w:p>
    <w:p w14:paraId="2A8AA9A6" w14:textId="056B869A" w:rsidR="00056980" w:rsidRPr="00056980" w:rsidRDefault="00056980" w:rsidP="006031C4">
      <w:pPr>
        <w:spacing w:before="100" w:beforeAutospacing="1" w:after="100" w:afterAutospacing="1"/>
        <w:rPr>
          <w:i/>
          <w:iCs/>
        </w:rPr>
      </w:pPr>
      <w:r w:rsidRPr="00056980">
        <w:t xml:space="preserve">Sárándon Csepregi Éva lépett </w:t>
      </w:r>
      <w:r w:rsidR="006031C4" w:rsidRPr="006031C4">
        <w:t xml:space="preserve">színpadra, míg </w:t>
      </w:r>
      <w:r w:rsidRPr="00056980">
        <w:t>Szerepen advent első vasárnapján a “Musical Advent” című színházi előadással hangolódhattak az ünnepekre az érdeklődők.</w:t>
      </w:r>
      <w:r w:rsidR="006031C4" w:rsidRPr="006031C4">
        <w:t xml:space="preserve"> Mindkét helyszínen Bulcsu László alelnök </w:t>
      </w:r>
      <w:r w:rsidR="006031C4">
        <w:t>volt jelen.</w:t>
      </w:r>
    </w:p>
    <w:p w14:paraId="352C607A" w14:textId="75AF685D" w:rsidR="009C51DA" w:rsidRDefault="009C51DA" w:rsidP="007B615F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07</w:t>
      </w:r>
      <w:r w:rsidRPr="009F13DD">
        <w:rPr>
          <w:b/>
          <w:bCs/>
          <w:i/>
          <w:iCs/>
        </w:rPr>
        <w:t xml:space="preserve">. </w:t>
      </w:r>
      <w:r w:rsidR="00B73B94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Idősek karácsonya volt Hajdúhadházon</w:t>
      </w:r>
    </w:p>
    <w:p w14:paraId="2F71C398" w14:textId="63D052F8" w:rsidR="00AD0446" w:rsidRDefault="009C51DA" w:rsidP="007B615F">
      <w:pPr>
        <w:spacing w:before="100" w:beforeAutospacing="1" w:after="100" w:afterAutospacing="1"/>
      </w:pPr>
      <w:r>
        <w:t>Hajdúhadház művelődési házában az idősek karácsonya rendezvény keretében, a vármegye önkormányzata jóvoltából Bereczki Zoltán zenés műsorát láthatták az érdeklődők, akiket Tasi Sándor alelnök köszöntött.</w:t>
      </w:r>
    </w:p>
    <w:p w14:paraId="3D549226" w14:textId="70B44524" w:rsidR="00B73B94" w:rsidRDefault="00B73B94" w:rsidP="00B73B94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09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Püspökladány családi napján Nika koncertjét élvezhették a helyiek</w:t>
      </w:r>
    </w:p>
    <w:p w14:paraId="70779857" w14:textId="264EA96A" w:rsidR="00B73B94" w:rsidRPr="00ED6006" w:rsidRDefault="00B73B94" w:rsidP="00B73B94">
      <w:pPr>
        <w:spacing w:before="100" w:beforeAutospacing="1" w:after="100" w:afterAutospacing="1"/>
        <w:rPr>
          <w:b/>
          <w:bCs/>
          <w:i/>
          <w:iCs/>
        </w:rPr>
      </w:pPr>
      <w:r>
        <w:t>Püspökladányban családi nap keretében, a vármegye önkormányzata szervezésében Nika zenés műsorát hallhatták a jelenlévők, akiket Bulcsu László alelnök köszöntött a szervezet nevében.</w:t>
      </w:r>
    </w:p>
    <w:p w14:paraId="060299A2" w14:textId="1EEBD023" w:rsidR="003640D5" w:rsidRDefault="003640D5" w:rsidP="003640D5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lastRenderedPageBreak/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10</w:t>
      </w:r>
      <w:r w:rsidRPr="009F13DD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Családi nap várta Téglás polgárait</w:t>
      </w:r>
    </w:p>
    <w:p w14:paraId="2CCC8C68" w14:textId="0DDDDCB2" w:rsidR="003640D5" w:rsidRPr="00ED6006" w:rsidRDefault="003640D5" w:rsidP="003640D5">
      <w:pPr>
        <w:spacing w:before="100" w:beforeAutospacing="1" w:after="100" w:afterAutospacing="1"/>
        <w:rPr>
          <w:b/>
          <w:bCs/>
          <w:i/>
          <w:iCs/>
        </w:rPr>
      </w:pPr>
      <w:r>
        <w:t>Polgáron szervezett adventi családi napot a vármegye önkormányzata, ahol Nika és a Trio Consort szórakoztatta a jelenlévőket, akiket Tasi Sándor alelnök üdvözölt.</w:t>
      </w:r>
    </w:p>
    <w:p w14:paraId="020B51DD" w14:textId="616155CE" w:rsidR="003640D5" w:rsidRDefault="003640D5" w:rsidP="003640D5">
      <w:pPr>
        <w:spacing w:before="100" w:beforeAutospacing="1" w:after="100" w:afterAutospacing="1"/>
        <w:rPr>
          <w:b/>
          <w:bCs/>
          <w:i/>
          <w:iCs/>
        </w:rPr>
      </w:pPr>
      <w:r w:rsidRPr="009F13DD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dece</w:t>
      </w:r>
      <w:r w:rsidRPr="009F13DD">
        <w:rPr>
          <w:b/>
          <w:bCs/>
          <w:i/>
          <w:iCs/>
        </w:rPr>
        <w:t xml:space="preserve">mber </w:t>
      </w:r>
      <w:r>
        <w:rPr>
          <w:b/>
          <w:bCs/>
          <w:i/>
          <w:iCs/>
        </w:rPr>
        <w:t>10</w:t>
      </w:r>
      <w:r w:rsidRPr="009F13DD">
        <w:rPr>
          <w:b/>
          <w:bCs/>
          <w:i/>
          <w:iCs/>
        </w:rPr>
        <w:t xml:space="preserve">. </w:t>
      </w:r>
      <w:r w:rsidR="001C6B7B">
        <w:rPr>
          <w:b/>
          <w:bCs/>
          <w:i/>
          <w:iCs/>
        </w:rPr>
        <w:t>-</w:t>
      </w:r>
      <w:r>
        <w:rPr>
          <w:b/>
          <w:bCs/>
          <w:i/>
          <w:iCs/>
        </w:rPr>
        <w:t xml:space="preserve"> Biharnagybajom sem maradt program nélkül</w:t>
      </w:r>
    </w:p>
    <w:p w14:paraId="07503E64" w14:textId="1A0E008B" w:rsidR="003640D5" w:rsidRPr="00ED6006" w:rsidRDefault="003640D5" w:rsidP="003640D5">
      <w:pPr>
        <w:spacing w:before="100" w:beforeAutospacing="1" w:after="100" w:afterAutospacing="1"/>
        <w:rPr>
          <w:b/>
          <w:bCs/>
          <w:i/>
          <w:iCs/>
        </w:rPr>
      </w:pPr>
      <w:r>
        <w:t xml:space="preserve">Biharnagybajom lakóit családi nap várta, ahol a vármegye önkormányzata </w:t>
      </w:r>
      <w:r w:rsidR="00B11F7E">
        <w:t>projektjének megvalósításaként</w:t>
      </w:r>
      <w:r>
        <w:t xml:space="preserve"> Király Linda és Király Viktor hozta el a közönségnek legismertebb slágereit. Az eseményen Bulcsu </w:t>
      </w:r>
      <w:r w:rsidR="001C6B7B">
        <w:t>L</w:t>
      </w:r>
      <w:r>
        <w:t>ászló alelnök is részt vett.</w:t>
      </w:r>
    </w:p>
    <w:p w14:paraId="0D73D2F2" w14:textId="3822BE5E" w:rsidR="001C6B7B" w:rsidRPr="001C6B7B" w:rsidRDefault="001C6B7B" w:rsidP="001C6B7B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C6B7B">
        <w:rPr>
          <w:b/>
          <w:bCs/>
          <w:i/>
          <w:iCs/>
        </w:rPr>
        <w:t xml:space="preserve">2023. december 11. </w:t>
      </w:r>
      <w:r>
        <w:rPr>
          <w:b/>
          <w:bCs/>
          <w:i/>
          <w:iCs/>
        </w:rPr>
        <w:t>-</w:t>
      </w:r>
      <w:r w:rsidRPr="001C6B7B">
        <w:rPr>
          <w:b/>
          <w:bCs/>
          <w:i/>
          <w:iCs/>
        </w:rPr>
        <w:t xml:space="preserve"> Csík János és a Mezzo adott koncertet Balmazújvárosban</w:t>
      </w:r>
    </w:p>
    <w:p w14:paraId="46800525" w14:textId="0B55F537" w:rsidR="001C6B7B" w:rsidRPr="001C6B7B" w:rsidRDefault="001C6B7B" w:rsidP="001C6B7B">
      <w:pPr>
        <w:spacing w:before="100" w:beforeAutospacing="1" w:after="100" w:afterAutospacing="1"/>
      </w:pPr>
      <w:r>
        <w:t xml:space="preserve">Csík János és a Mezzo élőzenés nagykoncertje várta az érdeklődőket Balmazújváros rendezvénycsarnokába. A rendezvényen Pajna Zoltán elnök </w:t>
      </w:r>
      <w:r w:rsidR="00082D28">
        <w:t xml:space="preserve">is </w:t>
      </w:r>
      <w:r>
        <w:t>tiszteletét</w:t>
      </w:r>
      <w:r w:rsidR="00082D28" w:rsidRPr="00082D28">
        <w:t xml:space="preserve"> </w:t>
      </w:r>
      <w:r w:rsidR="00082D28">
        <w:t>tette</w:t>
      </w:r>
      <w:r>
        <w:t>.</w:t>
      </w:r>
    </w:p>
    <w:p w14:paraId="47CC96FF" w14:textId="2BCE91C8" w:rsidR="00B150B4" w:rsidRPr="001C6B7B" w:rsidRDefault="00B150B4" w:rsidP="00B150B4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C6B7B">
        <w:rPr>
          <w:b/>
          <w:bCs/>
          <w:i/>
          <w:iCs/>
        </w:rPr>
        <w:t>2023. december 1</w:t>
      </w:r>
      <w:r w:rsidR="004677C0">
        <w:rPr>
          <w:b/>
          <w:bCs/>
          <w:i/>
          <w:iCs/>
        </w:rPr>
        <w:t>3</w:t>
      </w:r>
      <w:r w:rsidRPr="001C6B7B">
        <w:rPr>
          <w:b/>
          <w:bCs/>
          <w:i/>
          <w:iCs/>
        </w:rPr>
        <w:t xml:space="preserve">. </w:t>
      </w:r>
      <w:r w:rsidR="00356E97">
        <w:rPr>
          <w:b/>
          <w:bCs/>
          <w:i/>
          <w:iCs/>
        </w:rPr>
        <w:t>-</w:t>
      </w:r>
      <w:r w:rsidRPr="001C6B7B">
        <w:rPr>
          <w:b/>
          <w:bCs/>
          <w:i/>
          <w:iCs/>
        </w:rPr>
        <w:t xml:space="preserve"> </w:t>
      </w:r>
      <w:r w:rsidR="004677C0">
        <w:rPr>
          <w:b/>
          <w:bCs/>
          <w:i/>
          <w:iCs/>
        </w:rPr>
        <w:t>Legendás dallamok szóltak a kabai közönségnek</w:t>
      </w:r>
    </w:p>
    <w:p w14:paraId="421F5DA7" w14:textId="71DCE1C6" w:rsidR="004677C0" w:rsidRDefault="004677C0" w:rsidP="00356E97">
      <w:pPr>
        <w:spacing w:before="100" w:beforeAutospacing="1" w:after="100" w:afterAutospacing="1"/>
      </w:pPr>
      <w:r>
        <w:t xml:space="preserve">Kabán szervezett élőzenés programot a vármegye önkormányzata, ahol az Abrakazabra zenekar és sztárvendégeik szórakoztatták a jelenlévőket, akiket </w:t>
      </w:r>
      <w:r w:rsidR="00082D28">
        <w:t>a közgyűlés elnöke</w:t>
      </w:r>
      <w:r>
        <w:t xml:space="preserve"> üdvözölt.</w:t>
      </w:r>
    </w:p>
    <w:p w14:paraId="601F123C" w14:textId="77777777" w:rsidR="0046575E" w:rsidRPr="0046575E" w:rsidRDefault="0046575E" w:rsidP="0046575E">
      <w:pPr>
        <w:pStyle w:val="Cmsor1"/>
        <w:rPr>
          <w:i/>
          <w:iCs/>
          <w:sz w:val="24"/>
          <w:szCs w:val="24"/>
        </w:rPr>
      </w:pPr>
      <w:r w:rsidRPr="0046575E">
        <w:rPr>
          <w:i/>
          <w:iCs/>
          <w:sz w:val="24"/>
          <w:szCs w:val="24"/>
        </w:rPr>
        <w:t xml:space="preserve">2023. december 13. - Megvannak a „Túrázz Hajdú-Biharban” nyertesei </w:t>
      </w:r>
    </w:p>
    <w:p w14:paraId="230B81A2" w14:textId="77777777" w:rsidR="0046575E" w:rsidRPr="0046575E" w:rsidRDefault="0046575E" w:rsidP="0046575E">
      <w:pPr>
        <w:pStyle w:val="NormlWeb"/>
        <w:rPr>
          <w:b/>
          <w:i/>
          <w:iCs/>
        </w:rPr>
      </w:pPr>
    </w:p>
    <w:p w14:paraId="44B49E05" w14:textId="37E92C2B" w:rsidR="0046575E" w:rsidRPr="0046575E" w:rsidRDefault="0046575E" w:rsidP="0046575E">
      <w:pPr>
        <w:pStyle w:val="NormlWeb"/>
        <w:jc w:val="both"/>
      </w:pPr>
      <w:r>
        <w:t>Hajdú-Bihar Vármegye Önkormányzata partnerként vett részt az Interreg Europe Program és a magyar állam társfinanszírozásában megvalósuló OUR WAY projektben. Az ennek keretében elkészült Megyei Cselekvési terv egyik eleme a „Túrázz Hajdú-Biharban!” program, ahol a résztvevők között sportutalványok kerültek kisorsolásra. A nyereményeket Pajna Zoltán, a vármegyei közgyűlés elnöke adta át a Vármegyeházán.</w:t>
      </w:r>
    </w:p>
    <w:p w14:paraId="0B1FA277" w14:textId="5BF9DD1B" w:rsidR="00356E97" w:rsidRPr="001C6B7B" w:rsidRDefault="00356E97" w:rsidP="00356E97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C6B7B">
        <w:rPr>
          <w:b/>
          <w:bCs/>
          <w:i/>
          <w:iCs/>
        </w:rPr>
        <w:t>2023. december 1</w:t>
      </w:r>
      <w:r>
        <w:rPr>
          <w:b/>
          <w:bCs/>
          <w:i/>
          <w:iCs/>
        </w:rPr>
        <w:t>4</w:t>
      </w:r>
      <w:r w:rsidRPr="001C6B7B">
        <w:rPr>
          <w:b/>
          <w:bCs/>
          <w:i/>
          <w:iCs/>
        </w:rPr>
        <w:t xml:space="preserve">. </w:t>
      </w:r>
      <w:r w:rsidR="0026367E">
        <w:rPr>
          <w:b/>
          <w:bCs/>
          <w:i/>
          <w:iCs/>
        </w:rPr>
        <w:t>-</w:t>
      </w:r>
      <w:r w:rsidRPr="001C6B7B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dventi koncertek várták a Hajdúhadházon élőket</w:t>
      </w:r>
    </w:p>
    <w:p w14:paraId="57A8627B" w14:textId="0D5B8F64" w:rsidR="00356E97" w:rsidRDefault="00356E97" w:rsidP="00356E97">
      <w:pPr>
        <w:spacing w:before="100" w:beforeAutospacing="1" w:after="100" w:afterAutospacing="1"/>
      </w:pPr>
      <w:r>
        <w:t>Hajdúhadházon a Városháza dísztermében adventi koncertet hallhattak a vendégek a vármegye önkormányzata szervezésében, ahol Kamarás Iván, Király Linda és Király Viktor slágerei szórakoztatták a jelenlévőket, akiket Tasi Sándor alelnök köszöntött.</w:t>
      </w:r>
    </w:p>
    <w:p w14:paraId="0E598D4A" w14:textId="2EC0F43B" w:rsidR="00356E97" w:rsidRPr="001C6B7B" w:rsidRDefault="00356E97" w:rsidP="00356E97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C6B7B">
        <w:rPr>
          <w:b/>
          <w:bCs/>
          <w:i/>
          <w:iCs/>
        </w:rPr>
        <w:t>2023. december 1</w:t>
      </w:r>
      <w:r>
        <w:rPr>
          <w:b/>
          <w:bCs/>
          <w:i/>
          <w:iCs/>
        </w:rPr>
        <w:t>4</w:t>
      </w:r>
      <w:r w:rsidRPr="001C6B7B">
        <w:rPr>
          <w:b/>
          <w:bCs/>
          <w:i/>
          <w:iCs/>
        </w:rPr>
        <w:t xml:space="preserve">. </w:t>
      </w:r>
      <w:r w:rsidR="0026367E">
        <w:rPr>
          <w:b/>
          <w:bCs/>
          <w:i/>
          <w:iCs/>
        </w:rPr>
        <w:t xml:space="preserve">- </w:t>
      </w:r>
      <w:r w:rsidR="00E67AF1">
        <w:rPr>
          <w:b/>
          <w:bCs/>
          <w:i/>
          <w:iCs/>
        </w:rPr>
        <w:t>Charley nénjével találkozhattak Tiszacsege színházkedvelői</w:t>
      </w:r>
    </w:p>
    <w:p w14:paraId="1C8E09A8" w14:textId="3780A6D7" w:rsidR="00356E97" w:rsidRPr="00ED6006" w:rsidRDefault="00191F9D" w:rsidP="00356E97">
      <w:pPr>
        <w:spacing w:before="100" w:beforeAutospacing="1" w:after="100" w:afterAutospacing="1"/>
        <w:rPr>
          <w:b/>
          <w:bCs/>
          <w:i/>
          <w:iCs/>
        </w:rPr>
      </w:pPr>
      <w:r>
        <w:t>Tiszacsege lakóit ingyenesen látogatható színházi előadással lepte meg</w:t>
      </w:r>
      <w:r w:rsidR="00356E97">
        <w:t xml:space="preserve"> a vármegye önkormányzata, ahol a jelenlévők</w:t>
      </w:r>
      <w:r>
        <w:t xml:space="preserve"> a „Charley nénje” című nagysikerű darabot tekinthették meg. A vendégeket</w:t>
      </w:r>
      <w:r w:rsidR="00E3782D">
        <w:t xml:space="preserve"> Bulcsu László alelnök köszöntötte az előadást megelőzően.</w:t>
      </w:r>
    </w:p>
    <w:p w14:paraId="370CED1C" w14:textId="25F03820" w:rsidR="0026367E" w:rsidRPr="001C6B7B" w:rsidRDefault="0026367E" w:rsidP="0026367E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1C6B7B">
        <w:rPr>
          <w:b/>
          <w:bCs/>
          <w:i/>
          <w:iCs/>
        </w:rPr>
        <w:t>2023. december 1</w:t>
      </w:r>
      <w:r>
        <w:rPr>
          <w:b/>
          <w:bCs/>
          <w:i/>
          <w:iCs/>
        </w:rPr>
        <w:t>6</w:t>
      </w:r>
      <w:r w:rsidRPr="001C6B7B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- Betlehemezést tekinthettek meg Mezőpeterden</w:t>
      </w:r>
    </w:p>
    <w:p w14:paraId="54F476CD" w14:textId="3ADFC84B" w:rsidR="00E86552" w:rsidRDefault="0026367E" w:rsidP="007B615F">
      <w:pPr>
        <w:spacing w:before="100" w:beforeAutospacing="1" w:after="100" w:afterAutospacing="1"/>
      </w:pPr>
      <w:r>
        <w:t>Mezőpeterd Faluházában „Szabad-e bejönni ide betlehemmel?” címmel láthatták a vendégek a Kaláka együttes műsorát a karácsonyi falunap keretében, a vármegye önkormányzata szervezésében. A megjelenteket Pajna Zoltán köszöntötte.</w:t>
      </w:r>
    </w:p>
    <w:p w14:paraId="3613C694" w14:textId="77777777" w:rsidR="00E86552" w:rsidRDefault="00E86552">
      <w:pPr>
        <w:jc w:val="left"/>
      </w:pPr>
      <w:r>
        <w:br w:type="page"/>
      </w:r>
    </w:p>
    <w:p w14:paraId="7D02544B" w14:textId="46562B7D" w:rsidR="000D69CC" w:rsidRPr="00E86552" w:rsidRDefault="00215636" w:rsidP="000D69CC">
      <w:pPr>
        <w:jc w:val="center"/>
        <w:rPr>
          <w:b/>
          <w:u w:val="single"/>
        </w:rPr>
      </w:pPr>
      <w:r w:rsidRPr="00E86552">
        <w:rPr>
          <w:b/>
          <w:u w:val="single"/>
        </w:rPr>
        <w:lastRenderedPageBreak/>
        <w:t>FOGLALKOZTATÁS</w:t>
      </w:r>
      <w:r w:rsidR="00277916" w:rsidRPr="00E86552">
        <w:rPr>
          <w:b/>
          <w:u w:val="single"/>
        </w:rPr>
        <w:t xml:space="preserve"> ELŐSEGÍTÉSE A VÁRMEGYÉBEN</w:t>
      </w:r>
    </w:p>
    <w:p w14:paraId="0A3F88C8" w14:textId="77777777" w:rsidR="00BC4FB4" w:rsidRDefault="00BC4FB4" w:rsidP="000D69CC">
      <w:pPr>
        <w:rPr>
          <w:b/>
          <w:bCs/>
          <w:i/>
          <w:iCs/>
        </w:rPr>
      </w:pPr>
    </w:p>
    <w:p w14:paraId="373C566C" w14:textId="13284082" w:rsidR="000D69CC" w:rsidRPr="000D69CC" w:rsidRDefault="000D69CC" w:rsidP="000D69CC">
      <w:pPr>
        <w:rPr>
          <w:b/>
          <w:bCs/>
          <w:i/>
          <w:iCs/>
          <w:u w:val="single"/>
        </w:rPr>
      </w:pPr>
      <w:r w:rsidRPr="000D69CC">
        <w:rPr>
          <w:b/>
          <w:bCs/>
          <w:i/>
          <w:iCs/>
        </w:rPr>
        <w:t xml:space="preserve">2023. január 12. </w:t>
      </w:r>
      <w:r w:rsidR="0044509D">
        <w:rPr>
          <w:b/>
          <w:bCs/>
          <w:i/>
          <w:iCs/>
        </w:rPr>
        <w:t>-</w:t>
      </w:r>
      <w:r w:rsidRPr="000D69CC">
        <w:rPr>
          <w:b/>
          <w:bCs/>
          <w:i/>
          <w:iCs/>
        </w:rPr>
        <w:t xml:space="preserve"> </w:t>
      </w:r>
      <w:r w:rsidR="00277916">
        <w:rPr>
          <w:b/>
          <w:bCs/>
          <w:i/>
          <w:iCs/>
        </w:rPr>
        <w:t>H</w:t>
      </w:r>
      <w:r>
        <w:rPr>
          <w:b/>
          <w:bCs/>
          <w:i/>
          <w:iCs/>
        </w:rPr>
        <w:t>at fő tett sikeres</w:t>
      </w:r>
      <w:r w:rsidRPr="000D69CC">
        <w:rPr>
          <w:b/>
          <w:bCs/>
          <w:i/>
          <w:iCs/>
        </w:rPr>
        <w:t xml:space="preserve"> falu- és tanyagondnok</w:t>
      </w:r>
      <w:r>
        <w:rPr>
          <w:b/>
          <w:bCs/>
          <w:i/>
          <w:iCs/>
        </w:rPr>
        <w:t>i vizsgát a vármegyében</w:t>
      </w:r>
    </w:p>
    <w:p w14:paraId="6EA78514" w14:textId="6FC5D725" w:rsidR="000D69CC" w:rsidRPr="000D69CC" w:rsidRDefault="000D69CC" w:rsidP="000D69CC">
      <w:pPr>
        <w:spacing w:before="100" w:beforeAutospacing="1" w:after="100" w:afterAutospacing="1"/>
      </w:pPr>
      <w:r w:rsidRPr="000D69CC">
        <w:t xml:space="preserve">A vármegyei önkormányzat és a DSZC közös szervezésében megvalósult </w:t>
      </w:r>
      <w:r w:rsidR="00277916">
        <w:t xml:space="preserve">170 órás </w:t>
      </w:r>
      <w:r w:rsidRPr="000D69CC">
        <w:t>képzés 2022. október 1-jén indult</w:t>
      </w:r>
      <w:r>
        <w:t xml:space="preserve"> és </w:t>
      </w:r>
      <w:r w:rsidRPr="000D69CC">
        <w:t>2023 január 12-én pedig már a megszerzett elméleti és gyakorlati tudásukról adhattak számot a résztvevők.</w:t>
      </w:r>
      <w:r>
        <w:t xml:space="preserve"> </w:t>
      </w:r>
      <w:r w:rsidRPr="000D69CC">
        <w:t xml:space="preserve">A záróvizsga-bizottság tagjai </w:t>
      </w:r>
      <w:r>
        <w:t xml:space="preserve">között volt </w:t>
      </w:r>
      <w:r w:rsidRPr="000D69CC">
        <w:t>Bulcsu László</w:t>
      </w:r>
      <w:r>
        <w:t xml:space="preserve">, a </w:t>
      </w:r>
      <w:r w:rsidRPr="000D69CC">
        <w:t>vármegyei közgyűlé</w:t>
      </w:r>
      <w:r>
        <w:t>s alelnöke is.</w:t>
      </w:r>
    </w:p>
    <w:p w14:paraId="5948A8C4" w14:textId="297D664B" w:rsidR="00375548" w:rsidRPr="000D69CC" w:rsidRDefault="00375548" w:rsidP="00375548">
      <w:pPr>
        <w:rPr>
          <w:b/>
          <w:bCs/>
          <w:i/>
          <w:iCs/>
          <w:u w:val="single"/>
        </w:rPr>
      </w:pPr>
      <w:r w:rsidRPr="000D69CC">
        <w:rPr>
          <w:b/>
          <w:bCs/>
          <w:i/>
          <w:iCs/>
        </w:rPr>
        <w:t xml:space="preserve">2023. </w:t>
      </w:r>
      <w:r>
        <w:rPr>
          <w:b/>
          <w:bCs/>
          <w:i/>
          <w:iCs/>
        </w:rPr>
        <w:t>február 28</w:t>
      </w:r>
      <w:r w:rsidRPr="000D69CC">
        <w:rPr>
          <w:b/>
          <w:bCs/>
          <w:i/>
          <w:iCs/>
        </w:rPr>
        <w:t xml:space="preserve">. </w:t>
      </w:r>
      <w:r w:rsidR="0044509D">
        <w:rPr>
          <w:b/>
          <w:bCs/>
          <w:i/>
          <w:iCs/>
        </w:rPr>
        <w:t>-</w:t>
      </w:r>
      <w:r w:rsidRPr="000D69C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Foglalkoztatási együttműködést írtak alá a Vármegyeházán</w:t>
      </w:r>
    </w:p>
    <w:p w14:paraId="31C1756F" w14:textId="334BB8E6" w:rsidR="00375548" w:rsidRDefault="00375548" w:rsidP="00375548">
      <w:pPr>
        <w:spacing w:before="100" w:beforeAutospacing="1" w:after="100" w:afterAutospacing="1"/>
      </w:pPr>
      <w:r w:rsidRPr="00375548">
        <w:t xml:space="preserve">Paktum Plusz </w:t>
      </w:r>
      <w:r>
        <w:t>néven ú</w:t>
      </w:r>
      <w:r w:rsidRPr="00375548">
        <w:t xml:space="preserve">j vármegyei foglalkoztatási </w:t>
      </w:r>
      <w:r>
        <w:t xml:space="preserve">együttműködést írt alá </w:t>
      </w:r>
      <w:r w:rsidRPr="00375548">
        <w:t>Hajdú-Bihar Vármegye Önkormányzat</w:t>
      </w:r>
      <w:r>
        <w:t>a</w:t>
      </w:r>
      <w:r w:rsidRPr="00375548">
        <w:t xml:space="preserve"> a Hajdú-Bihar Vármegyei Kormányhivatallal és a Hajdú-Bihar Vármegyei Fejlesztési Ügynökség Nonprofit Kft-vel, „Hajdú-Bihar megyei foglalkoztatási-gazdaságfejlesztési együttműködés” címen</w:t>
      </w:r>
      <w:r>
        <w:t>, mely a</w:t>
      </w:r>
      <w:r w:rsidRPr="00375548">
        <w:t xml:space="preserve"> TOP Plusz keretében valósulhat meg</w:t>
      </w:r>
      <w:r>
        <w:t>. A</w:t>
      </w:r>
      <w:r w:rsidRPr="00375548">
        <w:t xml:space="preserve"> foglalkoztatás színvonalának emelésére 5 és fél milliárd forint áll </w:t>
      </w:r>
      <w:r>
        <w:t xml:space="preserve">majd </w:t>
      </w:r>
      <w:r w:rsidRPr="00375548">
        <w:t xml:space="preserve">rendelkezésre. A </w:t>
      </w:r>
      <w:r>
        <w:t xml:space="preserve">2022. március 24-én aláírt </w:t>
      </w:r>
      <w:r w:rsidRPr="00375548">
        <w:t>együttműködési megállapodás</w:t>
      </w:r>
      <w:r>
        <w:t xml:space="preserve"> folytatásaként a </w:t>
      </w:r>
      <w:r w:rsidRPr="00375548">
        <w:t>Paktum Plusz létrehozásáról szóló dokumentumot is aláírta</w:t>
      </w:r>
      <w:r>
        <w:t xml:space="preserve"> valamennyi, a konzorciumban részt vevő</w:t>
      </w:r>
      <w:r w:rsidRPr="00375548">
        <w:t xml:space="preserve"> szervezet</w:t>
      </w:r>
      <w:r>
        <w:t xml:space="preserve">, akik megállapodtak </w:t>
      </w:r>
      <w:r w:rsidRPr="00375548">
        <w:t>a Paktumirod</w:t>
      </w:r>
      <w:r>
        <w:t>a,</w:t>
      </w:r>
      <w:r w:rsidRPr="00375548">
        <w:t xml:space="preserve"> mint menedzsmentszervezet</w:t>
      </w:r>
      <w:r>
        <w:t xml:space="preserve"> létrehozásáról is. </w:t>
      </w:r>
      <w:r w:rsidRPr="00375548">
        <w:t>A</w:t>
      </w:r>
      <w:r w:rsidR="007D1A1A">
        <w:t>z új</w:t>
      </w:r>
      <w:r w:rsidRPr="00375548">
        <w:t xml:space="preserve"> foglalkoztatási program a gazdaságélénkítés</w:t>
      </w:r>
      <w:r w:rsidR="007D1A1A">
        <w:t>re</w:t>
      </w:r>
      <w:r w:rsidRPr="00375548">
        <w:t>, munkahelyteremtés</w:t>
      </w:r>
      <w:r w:rsidR="007D1A1A">
        <w:t>re</w:t>
      </w:r>
      <w:r w:rsidRPr="00375548">
        <w:t xml:space="preserve"> és -bővítés</w:t>
      </w:r>
      <w:r w:rsidR="007D1A1A">
        <w:t>re</w:t>
      </w:r>
      <w:r w:rsidRPr="00375548">
        <w:t>, valamint a népességmegtartás</w:t>
      </w:r>
      <w:r w:rsidR="007D1A1A">
        <w:t xml:space="preserve">ra </w:t>
      </w:r>
      <w:r w:rsidRPr="00375548">
        <w:t xml:space="preserve">fókuszál. </w:t>
      </w:r>
    </w:p>
    <w:p w14:paraId="024DF797" w14:textId="48F17058" w:rsidR="00616E7B" w:rsidRPr="00616E7B" w:rsidRDefault="00616E7B" w:rsidP="00616E7B">
      <w:pPr>
        <w:pStyle w:val="Cmsor1"/>
        <w:rPr>
          <w:i/>
          <w:iCs/>
          <w:sz w:val="24"/>
          <w:szCs w:val="24"/>
        </w:rPr>
      </w:pPr>
      <w:r w:rsidRPr="00616E7B">
        <w:rPr>
          <w:i/>
          <w:iCs/>
          <w:sz w:val="24"/>
          <w:szCs w:val="24"/>
        </w:rPr>
        <w:t xml:space="preserve">2023. március 29. </w:t>
      </w:r>
      <w:r w:rsidR="001E76E4">
        <w:rPr>
          <w:i/>
          <w:iCs/>
          <w:sz w:val="24"/>
          <w:szCs w:val="24"/>
        </w:rPr>
        <w:t>-</w:t>
      </w:r>
      <w:r w:rsidRPr="00616E7B">
        <w:rPr>
          <w:i/>
          <w:iCs/>
          <w:sz w:val="24"/>
          <w:szCs w:val="24"/>
        </w:rPr>
        <w:t xml:space="preserve"> Állásbörzét tartottak a Lovardában</w:t>
      </w:r>
    </w:p>
    <w:p w14:paraId="27D3B865" w14:textId="1AE5C308" w:rsidR="0045594E" w:rsidRDefault="00616E7B" w:rsidP="005909BF">
      <w:pPr>
        <w:spacing w:before="100" w:beforeAutospacing="1" w:after="100" w:afterAutospacing="1"/>
      </w:pPr>
      <w:r w:rsidRPr="00616E7B">
        <w:t xml:space="preserve">A vármegye napilapja </w:t>
      </w:r>
      <w:r w:rsidR="000A3CA1">
        <w:t>8.</w:t>
      </w:r>
      <w:r w:rsidRPr="00616E7B">
        <w:t xml:space="preserve"> alkalommal rendezte meg a Napló Állásbörzét</w:t>
      </w:r>
      <w:r>
        <w:t xml:space="preserve">, ahol </w:t>
      </w:r>
      <w:r w:rsidR="000A3CA1">
        <w:t>30</w:t>
      </w:r>
      <w:r w:rsidRPr="00616E7B">
        <w:t xml:space="preserve"> munkaadó kínált több száz hazai álláslehetőséget Debrecenben, a Lovardában. A rendezvény </w:t>
      </w:r>
      <w:r w:rsidR="000A3CA1">
        <w:t>a</w:t>
      </w:r>
      <w:r w:rsidRPr="00616E7B">
        <w:t xml:space="preserve"> közvetlen kapcsolat kialakítása a cégek és az álláskeresők között. Az esemény megnyitóján Pajna Zoltán, a Hajdú-Bihar Vármegyei Közgyűlés elnöke is köszöntötte az érdeklődőket. </w:t>
      </w:r>
    </w:p>
    <w:p w14:paraId="1D48AEDA" w14:textId="02E0728D" w:rsidR="0045594E" w:rsidRPr="0045594E" w:rsidRDefault="0045594E" w:rsidP="0045594E">
      <w:pPr>
        <w:pStyle w:val="Cmsor1"/>
        <w:rPr>
          <w:i/>
          <w:iCs/>
          <w:sz w:val="24"/>
          <w:szCs w:val="24"/>
        </w:rPr>
      </w:pPr>
      <w:r w:rsidRPr="0045594E">
        <w:rPr>
          <w:i/>
          <w:iCs/>
          <w:sz w:val="24"/>
          <w:szCs w:val="24"/>
        </w:rPr>
        <w:t>2023. szeptember 20. - Munkáltatók és munkavállalók találkoztak a Lovardában</w:t>
      </w:r>
    </w:p>
    <w:p w14:paraId="6EDB8684" w14:textId="09721CDE" w:rsidR="0045594E" w:rsidRPr="00393301" w:rsidRDefault="0045594E" w:rsidP="00277916">
      <w:pPr>
        <w:spacing w:before="100" w:beforeAutospacing="1" w:after="100" w:afterAutospacing="1"/>
      </w:pPr>
      <w:r>
        <w:t>K</w:t>
      </w:r>
      <w:r w:rsidRPr="0045594E">
        <w:t xml:space="preserve">ilencedik alkalommal tartotta meg a Hajdú-bihari Napló </w:t>
      </w:r>
      <w:r>
        <w:t>„Állásbörze” nevű rendezvényét,</w:t>
      </w:r>
      <w:r w:rsidRPr="0045594E">
        <w:t xml:space="preserve"> melyen 29 cég mutatkozhatott be</w:t>
      </w:r>
      <w:r>
        <w:t xml:space="preserve"> a munkaerőpiac szereplőinek</w:t>
      </w:r>
      <w:r w:rsidRPr="0045594E">
        <w:t xml:space="preserve">. A megnyitó ünnepségen Pajna Zoltán, Hajdú-Bihar Vármegye Önkormányzatának elnöke is köszöntötte a megjelenteket. </w:t>
      </w:r>
    </w:p>
    <w:p w14:paraId="2E7BB2A3" w14:textId="77777777" w:rsidR="002240CD" w:rsidRDefault="002240CD" w:rsidP="00D06012">
      <w:pPr>
        <w:jc w:val="center"/>
        <w:rPr>
          <w:b/>
          <w:sz w:val="22"/>
          <w:szCs w:val="22"/>
          <w:u w:val="single"/>
        </w:rPr>
      </w:pPr>
    </w:p>
    <w:p w14:paraId="6AB591A5" w14:textId="417E89DD" w:rsidR="00D06012" w:rsidRPr="00E86552" w:rsidRDefault="00215636" w:rsidP="00D06012">
      <w:pPr>
        <w:jc w:val="center"/>
        <w:rPr>
          <w:b/>
          <w:u w:val="single"/>
        </w:rPr>
      </w:pPr>
      <w:r w:rsidRPr="00E86552">
        <w:rPr>
          <w:b/>
          <w:u w:val="single"/>
        </w:rPr>
        <w:t>TÁRSADALMI</w:t>
      </w:r>
      <w:r w:rsidR="00CF5FE6" w:rsidRPr="00E86552">
        <w:rPr>
          <w:b/>
          <w:u w:val="single"/>
        </w:rPr>
        <w:t xml:space="preserve"> FELELŐSSÉG- ÉS</w:t>
      </w:r>
      <w:r w:rsidRPr="00E86552">
        <w:rPr>
          <w:b/>
          <w:u w:val="single"/>
        </w:rPr>
        <w:t xml:space="preserve"> FELADAT</w:t>
      </w:r>
      <w:r w:rsidR="00CF5FE6" w:rsidRPr="00E86552">
        <w:rPr>
          <w:b/>
          <w:u w:val="single"/>
        </w:rPr>
        <w:t>VÁLLALÁS</w:t>
      </w:r>
    </w:p>
    <w:p w14:paraId="1BFAC24F" w14:textId="77777777" w:rsidR="002240CD" w:rsidRDefault="002240CD" w:rsidP="00D06012">
      <w:pPr>
        <w:jc w:val="center"/>
        <w:rPr>
          <w:b/>
          <w:sz w:val="22"/>
          <w:szCs w:val="22"/>
          <w:u w:val="single"/>
        </w:rPr>
      </w:pPr>
    </w:p>
    <w:p w14:paraId="11F0EB4B" w14:textId="77777777" w:rsidR="00D06012" w:rsidRDefault="00D06012" w:rsidP="000A3CA1">
      <w:pPr>
        <w:rPr>
          <w:b/>
          <w:u w:val="single"/>
        </w:rPr>
      </w:pPr>
    </w:p>
    <w:p w14:paraId="619FD505" w14:textId="66352C00" w:rsidR="00A02BB2" w:rsidRPr="00A02BB2" w:rsidRDefault="00A02BB2" w:rsidP="00A02BB2">
      <w:pPr>
        <w:pStyle w:val="Cmsor1"/>
        <w:rPr>
          <w:i/>
          <w:iCs/>
          <w:sz w:val="24"/>
          <w:szCs w:val="24"/>
        </w:rPr>
      </w:pPr>
      <w:r w:rsidRPr="00A02BB2">
        <w:rPr>
          <w:i/>
          <w:iCs/>
          <w:sz w:val="24"/>
          <w:szCs w:val="24"/>
        </w:rPr>
        <w:t xml:space="preserve">2023. április 28-30. </w:t>
      </w:r>
      <w:r w:rsidR="001E76E4">
        <w:rPr>
          <w:i/>
          <w:iCs/>
          <w:sz w:val="24"/>
          <w:szCs w:val="24"/>
        </w:rPr>
        <w:t>-</w:t>
      </w:r>
      <w:r w:rsidRPr="00A02BB2">
        <w:rPr>
          <w:i/>
          <w:iCs/>
          <w:sz w:val="24"/>
          <w:szCs w:val="24"/>
        </w:rPr>
        <w:t xml:space="preserve"> Pápa</w:t>
      </w:r>
      <w:r>
        <w:rPr>
          <w:i/>
          <w:iCs/>
          <w:sz w:val="24"/>
          <w:szCs w:val="24"/>
        </w:rPr>
        <w:t xml:space="preserve"> látogatás és </w:t>
      </w:r>
      <w:r w:rsidRPr="00A02BB2">
        <w:rPr>
          <w:i/>
          <w:iCs/>
          <w:sz w:val="24"/>
          <w:szCs w:val="24"/>
        </w:rPr>
        <w:t>Szentmise Budapesten</w:t>
      </w:r>
    </w:p>
    <w:p w14:paraId="5F56178A" w14:textId="7515900F" w:rsidR="00277916" w:rsidRDefault="00A02BB2" w:rsidP="00A02BB2">
      <w:pPr>
        <w:spacing w:before="100" w:beforeAutospacing="1" w:after="100" w:afterAutospacing="1"/>
      </w:pPr>
      <w:r w:rsidRPr="00A02BB2">
        <w:t>A Szentatya magyarországi apostoli útja április 28-30-ig tartott</w:t>
      </w:r>
      <w:r>
        <w:t>, a</w:t>
      </w:r>
      <w:r w:rsidRPr="00A02BB2">
        <w:t xml:space="preserve"> katolikus egyházfő három napot töltött a magyar fővárosban</w:t>
      </w:r>
      <w:r>
        <w:t>, melynek c</w:t>
      </w:r>
      <w:r w:rsidRPr="00A02BB2">
        <w:t xml:space="preserve">súcspontja a Kossuth téri szentmise volt, melyet Ferenc pápa </w:t>
      </w:r>
      <w:r>
        <w:t>celebrált</w:t>
      </w:r>
      <w:r w:rsidRPr="00A02BB2">
        <w:t>. Az eseményre Pajna Zoltán, Hajdú-Bihar Vármegye Önkormányzata Közgyűlésének elnöke is meghívást kapott.</w:t>
      </w:r>
    </w:p>
    <w:p w14:paraId="226056DD" w14:textId="2CD92450" w:rsidR="0016062A" w:rsidRPr="0016062A" w:rsidRDefault="0016062A" w:rsidP="0016062A">
      <w:pPr>
        <w:pStyle w:val="Cmsor1"/>
        <w:rPr>
          <w:i/>
          <w:iCs/>
          <w:sz w:val="24"/>
          <w:szCs w:val="24"/>
        </w:rPr>
      </w:pPr>
      <w:r w:rsidRPr="0016062A">
        <w:rPr>
          <w:i/>
          <w:iCs/>
          <w:sz w:val="24"/>
          <w:szCs w:val="24"/>
        </w:rPr>
        <w:t xml:space="preserve">2023. június 28. </w:t>
      </w:r>
      <w:r w:rsidR="001E76E4">
        <w:rPr>
          <w:i/>
          <w:iCs/>
          <w:sz w:val="24"/>
          <w:szCs w:val="24"/>
        </w:rPr>
        <w:t>-</w:t>
      </w:r>
      <w:r w:rsidRPr="0016062A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Az energiaválságról tartottak ülést az</w:t>
      </w:r>
      <w:r w:rsidRPr="0016062A">
        <w:rPr>
          <w:i/>
          <w:iCs/>
          <w:sz w:val="24"/>
          <w:szCs w:val="24"/>
        </w:rPr>
        <w:t xml:space="preserve"> Energiaügyi Minisztériumban</w:t>
      </w:r>
    </w:p>
    <w:p w14:paraId="0ECB74AE" w14:textId="426F140F" w:rsidR="001E76E4" w:rsidRDefault="0016062A" w:rsidP="00A02BB2">
      <w:pPr>
        <w:spacing w:before="100" w:beforeAutospacing="1" w:after="100" w:afterAutospacing="1"/>
      </w:pPr>
      <w:r w:rsidRPr="0016062A">
        <w:t xml:space="preserve">Január végi találkozójuk után ismét közösen tekintették át a háború és a brüsszeli szankciók okozta energiahelyzetet az Energiaügyi Minisztérium és az önkormányzati szövetségek </w:t>
      </w:r>
      <w:r w:rsidRPr="0016062A">
        <w:lastRenderedPageBreak/>
        <w:t>képviselői Budapesten. A vármegyei önkormányzatokat Pajna Zoltán, a Megyei Önkormányzatok Országos Szövetségének, egyben Hajdú-Bihar Vármegye Önkormányzatának elnöke képviselte.</w:t>
      </w:r>
    </w:p>
    <w:p w14:paraId="686C500A" w14:textId="63C99556" w:rsidR="00CF5FE6" w:rsidRPr="00CF5FE6" w:rsidRDefault="00CF5FE6" w:rsidP="00CF5FE6">
      <w:pPr>
        <w:pStyle w:val="Cmsor1"/>
        <w:rPr>
          <w:i/>
          <w:iCs/>
          <w:sz w:val="24"/>
          <w:szCs w:val="24"/>
        </w:rPr>
      </w:pPr>
      <w:r w:rsidRPr="00CF5FE6">
        <w:rPr>
          <w:i/>
          <w:iCs/>
          <w:sz w:val="24"/>
          <w:szCs w:val="24"/>
        </w:rPr>
        <w:t xml:space="preserve">2023. október 09. </w:t>
      </w:r>
      <w:r w:rsidR="009A7A02">
        <w:rPr>
          <w:i/>
          <w:iCs/>
          <w:sz w:val="24"/>
          <w:szCs w:val="24"/>
        </w:rPr>
        <w:t>-</w:t>
      </w:r>
      <w:r w:rsidRPr="00CF5FE6">
        <w:rPr>
          <w:i/>
          <w:iCs/>
          <w:sz w:val="24"/>
          <w:szCs w:val="24"/>
        </w:rPr>
        <w:t xml:space="preserve"> Az emlőrák ellen szerveztek szimpóziumot és közös sétát Debrecenben </w:t>
      </w:r>
    </w:p>
    <w:p w14:paraId="7FDC9303" w14:textId="2C3F5E1A" w:rsidR="00CF5FE6" w:rsidRPr="00CF5FE6" w:rsidRDefault="00CF5FE6" w:rsidP="00CF5FE6">
      <w:pPr>
        <w:spacing w:before="100" w:beforeAutospacing="1" w:after="100" w:afterAutospacing="1"/>
      </w:pPr>
      <w:r w:rsidRPr="00CF5FE6">
        <w:t>A Magyar Rákellenes Liga Debreceni Alapszervezete és Segítő Szolgálata tartott</w:t>
      </w:r>
      <w:r>
        <w:t xml:space="preserve"> </w:t>
      </w:r>
      <w:r w:rsidRPr="00CF5FE6">
        <w:t>rendezvényt</w:t>
      </w:r>
      <w:r>
        <w:t xml:space="preserve"> Debrecenben, a</w:t>
      </w:r>
      <w:r w:rsidRPr="00CF5FE6">
        <w:t xml:space="preserve"> Vármegyeháza Árpád termében</w:t>
      </w:r>
      <w:r>
        <w:t>.</w:t>
      </w:r>
      <w:r w:rsidRPr="00CF5FE6">
        <w:t xml:space="preserve"> A</w:t>
      </w:r>
      <w:r>
        <w:t>z eseményen a</w:t>
      </w:r>
      <w:r w:rsidRPr="00CF5FE6">
        <w:t xml:space="preserve"> korai felismerés és az összefogás fontosságát hangsúlyozták</w:t>
      </w:r>
      <w:r>
        <w:t>,</w:t>
      </w:r>
      <w:r w:rsidRPr="00CF5FE6">
        <w:t xml:space="preserve"> előadásokat hallhattak az érdeklődők, majd </w:t>
      </w:r>
      <w:r>
        <w:t xml:space="preserve">közös </w:t>
      </w:r>
      <w:r w:rsidRPr="00CF5FE6">
        <w:t>sétát szerveztek a Kossuth térig. Az esemény a Nagytemplomban, zenés áhitattal zárult.</w:t>
      </w:r>
      <w:r>
        <w:t xml:space="preserve"> A v</w:t>
      </w:r>
      <w:r w:rsidRPr="00CF5FE6">
        <w:t xml:space="preserve">ármegye </w:t>
      </w:r>
      <w:r>
        <w:t>ö</w:t>
      </w:r>
      <w:r w:rsidRPr="00CF5FE6">
        <w:t>nkormányzata képviseletében Tasi Sándor alelnök vett részt a rendezvényen.</w:t>
      </w:r>
    </w:p>
    <w:p w14:paraId="4845323E" w14:textId="638507F5" w:rsidR="009A7A02" w:rsidRPr="009A7A02" w:rsidRDefault="009A7A02" w:rsidP="009A7A02">
      <w:pPr>
        <w:pStyle w:val="Cmsor1"/>
        <w:rPr>
          <w:i/>
          <w:iCs/>
          <w:sz w:val="24"/>
          <w:szCs w:val="24"/>
        </w:rPr>
      </w:pPr>
      <w:r w:rsidRPr="009A7A02">
        <w:rPr>
          <w:i/>
          <w:iCs/>
          <w:sz w:val="24"/>
          <w:szCs w:val="24"/>
        </w:rPr>
        <w:t xml:space="preserve">2023. október 21. </w:t>
      </w:r>
      <w:r w:rsidR="007A443B">
        <w:rPr>
          <w:i/>
          <w:iCs/>
          <w:sz w:val="24"/>
          <w:szCs w:val="24"/>
        </w:rPr>
        <w:t>-</w:t>
      </w:r>
      <w:r w:rsidRPr="009A7A02">
        <w:rPr>
          <w:i/>
          <w:iCs/>
          <w:sz w:val="24"/>
          <w:szCs w:val="24"/>
        </w:rPr>
        <w:t xml:space="preserve"> Ismét egy „kicsi hősért” futottak Hortobágyon</w:t>
      </w:r>
    </w:p>
    <w:p w14:paraId="54A1FC21" w14:textId="69648668" w:rsidR="009A7A02" w:rsidRPr="009A7A02" w:rsidRDefault="009A7A02" w:rsidP="009A7A02">
      <w:pPr>
        <w:spacing w:before="100" w:beforeAutospacing="1" w:after="100" w:afterAutospacing="1"/>
      </w:pPr>
      <w:r w:rsidRPr="009A7A02">
        <w:t>A Leukémiás Gyermekekért Alapítvány</w:t>
      </w:r>
      <w:r>
        <w:t xml:space="preserve"> i</w:t>
      </w:r>
      <w:r w:rsidRPr="009A7A02">
        <w:t>dén is megrendezt</w:t>
      </w:r>
      <w:r>
        <w:t>e</w:t>
      </w:r>
      <w:r w:rsidRPr="009A7A02">
        <w:t xml:space="preserve"> a </w:t>
      </w:r>
      <w:r>
        <w:t>„</w:t>
      </w:r>
      <w:r w:rsidRPr="009A7A02">
        <w:t>Fuss, Fotózz, Mosolyogj!</w:t>
      </w:r>
      <w:r>
        <w:t>”</w:t>
      </w:r>
      <w:r w:rsidRPr="009A7A02">
        <w:t xml:space="preserve"> jótékonysági élményfutást</w:t>
      </w:r>
      <w:r>
        <w:t xml:space="preserve"> Hortobágyon, ahol </w:t>
      </w:r>
      <w:r w:rsidRPr="009A7A02">
        <w:t xml:space="preserve">ezúttal </w:t>
      </w:r>
      <w:r>
        <w:t xml:space="preserve">egy valódi kis hős, </w:t>
      </w:r>
      <w:r w:rsidRPr="009A7A02">
        <w:t xml:space="preserve">az 5 és fél éves Dorina </w:t>
      </w:r>
      <w:r>
        <w:t xml:space="preserve">gyógyulásának </w:t>
      </w:r>
      <w:r w:rsidRPr="009A7A02">
        <w:t>támogatására</w:t>
      </w:r>
      <w:r>
        <w:t xml:space="preserve"> gyűjtöttek. </w:t>
      </w:r>
      <w:r w:rsidRPr="009A7A02">
        <w:t>A rendezvényen Pajna Zoltán, Hajdú-Bihar Vármegye Önkormányzatának elnöke az eseménysorozat nagyköveteként vett részt.</w:t>
      </w:r>
    </w:p>
    <w:p w14:paraId="6B84E602" w14:textId="53CE81C2" w:rsidR="007A443B" w:rsidRPr="007A443B" w:rsidRDefault="007A443B" w:rsidP="007A443B">
      <w:pPr>
        <w:pStyle w:val="Cmsor1"/>
        <w:rPr>
          <w:i/>
          <w:iCs/>
          <w:sz w:val="24"/>
          <w:szCs w:val="24"/>
        </w:rPr>
      </w:pPr>
      <w:r w:rsidRPr="007A443B">
        <w:rPr>
          <w:i/>
          <w:iCs/>
          <w:sz w:val="24"/>
          <w:szCs w:val="24"/>
        </w:rPr>
        <w:t xml:space="preserve">2023. október 27. </w:t>
      </w:r>
      <w:r w:rsidR="00272190">
        <w:rPr>
          <w:i/>
          <w:iCs/>
          <w:sz w:val="24"/>
          <w:szCs w:val="24"/>
        </w:rPr>
        <w:t>-</w:t>
      </w:r>
      <w:r w:rsidRPr="007A443B">
        <w:rPr>
          <w:i/>
          <w:iCs/>
          <w:sz w:val="24"/>
          <w:szCs w:val="24"/>
        </w:rPr>
        <w:t xml:space="preserve"> Egyházi k</w:t>
      </w:r>
      <w:r>
        <w:rPr>
          <w:i/>
          <w:iCs/>
          <w:sz w:val="24"/>
          <w:szCs w:val="24"/>
        </w:rPr>
        <w:t>önyvet adományoztunk</w:t>
      </w:r>
      <w:r w:rsidRPr="007A443B">
        <w:rPr>
          <w:i/>
          <w:iCs/>
          <w:sz w:val="24"/>
          <w:szCs w:val="24"/>
        </w:rPr>
        <w:t xml:space="preserve"> a vármegyei református iskolák</w:t>
      </w:r>
      <w:r>
        <w:rPr>
          <w:i/>
          <w:iCs/>
          <w:sz w:val="24"/>
          <w:szCs w:val="24"/>
        </w:rPr>
        <w:t>nak</w:t>
      </w:r>
    </w:p>
    <w:p w14:paraId="2BD4705F" w14:textId="2120FA7B" w:rsidR="007A443B" w:rsidRPr="007A443B" w:rsidRDefault="007A443B" w:rsidP="007A443B">
      <w:pPr>
        <w:spacing w:before="100" w:beforeAutospacing="1" w:after="100" w:afterAutospacing="1"/>
      </w:pPr>
      <w:r w:rsidRPr="007A443B">
        <w:t>A vármegye önkormányzata a reformáció emléknapja alkalmából</w:t>
      </w:r>
      <w:r>
        <w:t xml:space="preserve"> a</w:t>
      </w:r>
      <w:r w:rsidRPr="007A443B">
        <w:t xml:space="preserve"> „Reformátusok Hajdú-Bihar megyében” című</w:t>
      </w:r>
      <w:r>
        <w:t xml:space="preserve"> saját kiadású</w:t>
      </w:r>
      <w:r w:rsidRPr="007A443B">
        <w:t xml:space="preserve"> kiadvány</w:t>
      </w:r>
      <w:r>
        <w:t>á</w:t>
      </w:r>
      <w:r w:rsidRPr="007A443B">
        <w:t>t a</w:t>
      </w:r>
      <w:r>
        <w:t>dományozta a vármegye valamennyi református általános- és középiskolája részére.</w:t>
      </w:r>
      <w:r w:rsidRPr="007A443B">
        <w:t xml:space="preserve"> Minden osztály</w:t>
      </w:r>
      <w:r>
        <w:t xml:space="preserve"> </w:t>
      </w:r>
      <w:r w:rsidRPr="007A443B">
        <w:t>1-1 példányt</w:t>
      </w:r>
      <w:r>
        <w:t xml:space="preserve"> kapott</w:t>
      </w:r>
      <w:r w:rsidRPr="007A443B">
        <w:t>, így csaknem 300 kötet jut</w:t>
      </w:r>
      <w:r>
        <w:t>ott</w:t>
      </w:r>
      <w:r w:rsidRPr="007A443B">
        <w:t xml:space="preserve"> el a vármegye 18 intézményébe.</w:t>
      </w:r>
      <w:r>
        <w:t xml:space="preserve"> </w:t>
      </w:r>
      <w:r w:rsidRPr="007A443B">
        <w:t>A kötetből kiderül, hogy a református egyház ma is fontos szerepet tölt be a helyi közösségek életében.</w:t>
      </w:r>
      <w:r>
        <w:t xml:space="preserve"> </w:t>
      </w:r>
      <w:r w:rsidRPr="007A443B">
        <w:t>A könyveket Dr. Veress Bertalan tanügyi főtanácsos vette át Pajna Zoltántól Debrecenben, a Tiszántúli Református Egyházkerület Püspöki Hivatalában.</w:t>
      </w:r>
    </w:p>
    <w:p w14:paraId="473608D9" w14:textId="0FE4FB36" w:rsidR="005417F8" w:rsidRPr="005417F8" w:rsidRDefault="005417F8" w:rsidP="005417F8">
      <w:pPr>
        <w:pStyle w:val="Cmsor1"/>
        <w:rPr>
          <w:i/>
          <w:iCs/>
          <w:sz w:val="24"/>
          <w:szCs w:val="24"/>
        </w:rPr>
      </w:pPr>
      <w:r w:rsidRPr="005417F8">
        <w:rPr>
          <w:i/>
          <w:iCs/>
          <w:sz w:val="24"/>
          <w:szCs w:val="24"/>
        </w:rPr>
        <w:t>2023. december 06. - Egyházi kiadványokat kaptak a vármegyei görögkatolikus iskolák</w:t>
      </w:r>
    </w:p>
    <w:p w14:paraId="3F7E4395" w14:textId="7AD46939" w:rsidR="005417F8" w:rsidRPr="005417F8" w:rsidRDefault="005417F8" w:rsidP="005417F8">
      <w:pPr>
        <w:spacing w:before="100" w:beforeAutospacing="1" w:after="100" w:afterAutospacing="1"/>
      </w:pPr>
      <w:r w:rsidRPr="005417F8">
        <w:t xml:space="preserve">A „Görögkatolikusok Hajdú-Bihar megyében” című kiadványt a vármegye önkormányzata jelentette meg „A hajdú hagyományok nyomában” projekt keretében. A könyvből </w:t>
      </w:r>
      <w:r>
        <w:t>a szervezet</w:t>
      </w:r>
      <w:r w:rsidRPr="005417F8">
        <w:t xml:space="preserve"> az összes hajdú-bihari görögkatolikus általános iskolának és középiskolának ajándékoz osztályonként egy-egy példányt, így 150 kötet jut el a vármegye 6 intézményébe. A k</w:t>
      </w:r>
      <w:r>
        <w:t>önyveket d</w:t>
      </w:r>
      <w:r w:rsidRPr="005417F8">
        <w:t>r. Seszták István főhelynök atya vette át Tasi Sándor alelnök</w:t>
      </w:r>
      <w:r>
        <w:t>t</w:t>
      </w:r>
      <w:r w:rsidRPr="005417F8">
        <w:t>ől Debrecenben, a Hajdúdorogi Főegyházmegye Érseki Hivatalában.</w:t>
      </w:r>
    </w:p>
    <w:p w14:paraId="6E1E4FB0" w14:textId="2833DDFD" w:rsidR="005D1EE6" w:rsidRPr="005D1EE6" w:rsidRDefault="005D1EE6" w:rsidP="005D1EE6">
      <w:pPr>
        <w:pStyle w:val="Cmsor1"/>
        <w:rPr>
          <w:i/>
          <w:iCs/>
          <w:sz w:val="24"/>
          <w:szCs w:val="24"/>
        </w:rPr>
      </w:pPr>
      <w:r w:rsidRPr="005D1EE6">
        <w:rPr>
          <w:i/>
          <w:iCs/>
          <w:sz w:val="24"/>
          <w:szCs w:val="24"/>
        </w:rPr>
        <w:t xml:space="preserve">2023. december 13. </w:t>
      </w:r>
      <w:r>
        <w:rPr>
          <w:i/>
          <w:iCs/>
          <w:sz w:val="24"/>
          <w:szCs w:val="24"/>
        </w:rPr>
        <w:t>-</w:t>
      </w:r>
      <w:r w:rsidRPr="005D1EE6">
        <w:rPr>
          <w:i/>
          <w:iCs/>
          <w:sz w:val="24"/>
          <w:szCs w:val="24"/>
        </w:rPr>
        <w:t xml:space="preserve"> Idén is megtöltöttük a Szeretetdobozokat </w:t>
      </w:r>
    </w:p>
    <w:p w14:paraId="2F8DDD3F" w14:textId="33E0B1D0" w:rsidR="005D1EE6" w:rsidRPr="005D1EE6" w:rsidRDefault="005D1EE6" w:rsidP="005D1EE6">
      <w:pPr>
        <w:spacing w:before="100" w:beforeAutospacing="1" w:after="100" w:afterAutospacing="1"/>
      </w:pPr>
      <w:r w:rsidRPr="005D1EE6">
        <w:t>A vármegye önkormányzata ebben az évben is csatlakozott a Magyar Református Szeretetszolgálat adománygyűjtő akciójához. A cél a nagycsaládosok, idősek, betegek és mélyszegénységben élők segítése az adventi időszakban.</w:t>
      </w:r>
      <w:r>
        <w:t xml:space="preserve"> </w:t>
      </w:r>
      <w:r w:rsidRPr="005D1EE6">
        <w:t>A 30 dobozt a hivatal dolgozói töltötték meg tartós élelmiszerekkel, tisztálkodó- és tisztítószerekkel. Az adományokat Pajna Zoltán</w:t>
      </w:r>
      <w:r>
        <w:t xml:space="preserve"> </w:t>
      </w:r>
      <w:r w:rsidRPr="005D1EE6">
        <w:t>elnök adta át Oláh István elnök lelkésznek a Vármegyeházán</w:t>
      </w:r>
      <w:r>
        <w:t>.</w:t>
      </w:r>
    </w:p>
    <w:p w14:paraId="0A18251E" w14:textId="577FD29B" w:rsidR="00DA7794" w:rsidRPr="00DA7794" w:rsidRDefault="00DA7794" w:rsidP="00DA7794">
      <w:pPr>
        <w:pStyle w:val="Cmsor1"/>
        <w:rPr>
          <w:i/>
          <w:iCs/>
          <w:sz w:val="24"/>
          <w:szCs w:val="24"/>
        </w:rPr>
      </w:pPr>
      <w:r w:rsidRPr="00DA7794">
        <w:rPr>
          <w:i/>
          <w:iCs/>
          <w:sz w:val="24"/>
          <w:szCs w:val="24"/>
        </w:rPr>
        <w:t xml:space="preserve">2023. december 22. </w:t>
      </w:r>
      <w:r>
        <w:rPr>
          <w:i/>
          <w:iCs/>
          <w:sz w:val="24"/>
          <w:szCs w:val="24"/>
        </w:rPr>
        <w:t>-</w:t>
      </w:r>
      <w:r w:rsidRPr="00DA7794">
        <w:rPr>
          <w:i/>
          <w:iCs/>
          <w:sz w:val="24"/>
          <w:szCs w:val="24"/>
        </w:rPr>
        <w:t xml:space="preserve"> Egyházi kiadványokat kaptak a vármegyei római katolikus iskolák </w:t>
      </w:r>
    </w:p>
    <w:p w14:paraId="69C1088E" w14:textId="615C9320" w:rsidR="00CF5FE6" w:rsidRPr="00A02BB2" w:rsidRDefault="00DA7794" w:rsidP="00A02BB2">
      <w:pPr>
        <w:spacing w:before="100" w:beforeAutospacing="1" w:after="100" w:afterAutospacing="1"/>
      </w:pPr>
      <w:r w:rsidRPr="00DA7794">
        <w:t xml:space="preserve">A „Római katolikusok Hajdú-Bihar megyében” című kiadványt </w:t>
      </w:r>
      <w:r>
        <w:t>a v</w:t>
      </w:r>
      <w:r w:rsidRPr="00DA7794">
        <w:t xml:space="preserve">ármegye </w:t>
      </w:r>
      <w:r>
        <w:t>ö</w:t>
      </w:r>
      <w:r w:rsidRPr="00DA7794">
        <w:t>nkormányzata jelentette meg</w:t>
      </w:r>
      <w:r>
        <w:t xml:space="preserve"> </w:t>
      </w:r>
      <w:r w:rsidRPr="00DA7794">
        <w:t xml:space="preserve">„A hajdú hagyományok nyomában” </w:t>
      </w:r>
      <w:r w:rsidR="004B2BD0">
        <w:t>pályázatának keretén belül</w:t>
      </w:r>
      <w:r w:rsidRPr="00DA7794">
        <w:t>. A k</w:t>
      </w:r>
      <w:r>
        <w:t>ötetből</w:t>
      </w:r>
      <w:r w:rsidRPr="00DA7794">
        <w:t xml:space="preserve"> a </w:t>
      </w:r>
      <w:r w:rsidRPr="00DA7794">
        <w:lastRenderedPageBreak/>
        <w:t>vármegye önkormányzata minden vármegyei római katolikus általános</w:t>
      </w:r>
      <w:r w:rsidR="00FA399B">
        <w:t xml:space="preserve">- </w:t>
      </w:r>
      <w:r w:rsidRPr="00DA7794">
        <w:t>és középiskolának ajándékoz</w:t>
      </w:r>
      <w:r>
        <w:t>ott, így ö</w:t>
      </w:r>
      <w:r w:rsidRPr="00DA7794">
        <w:t>sszesen 300 kötet jut</w:t>
      </w:r>
      <w:r>
        <w:t>ott</w:t>
      </w:r>
      <w:r w:rsidRPr="00DA7794">
        <w:t xml:space="preserve"> el az intézményekbe.</w:t>
      </w:r>
      <w:r>
        <w:t xml:space="preserve"> </w:t>
      </w:r>
      <w:r w:rsidRPr="00DA7794">
        <w:t>A könyveket Pajna Zoltán</w:t>
      </w:r>
      <w:r w:rsidR="00FA399B">
        <w:t xml:space="preserve"> adta át </w:t>
      </w:r>
      <w:r w:rsidRPr="00DA7794">
        <w:t>Palánki Ferenc megyéspüspök</w:t>
      </w:r>
      <w:r w:rsidR="00FA399B">
        <w:t>nek</w:t>
      </w:r>
      <w:r w:rsidRPr="00DA7794">
        <w:t xml:space="preserve"> </w:t>
      </w:r>
      <w:r w:rsidR="00FA399B">
        <w:t>a</w:t>
      </w:r>
      <w:r w:rsidRPr="00DA7794">
        <w:t xml:space="preserve"> Debrecen-Nyíregyházi Egyházmegye Püspöki Hivatalban.</w:t>
      </w:r>
    </w:p>
    <w:p w14:paraId="42000BAE" w14:textId="77777777" w:rsidR="00BC4FB4" w:rsidRDefault="00BC4FB4" w:rsidP="00A235F9">
      <w:pPr>
        <w:jc w:val="center"/>
        <w:rPr>
          <w:b/>
          <w:sz w:val="22"/>
          <w:szCs w:val="22"/>
          <w:u w:val="single"/>
        </w:rPr>
      </w:pPr>
    </w:p>
    <w:p w14:paraId="0651B7F8" w14:textId="3A614E27" w:rsidR="00A235F9" w:rsidRPr="00277916" w:rsidRDefault="00215636" w:rsidP="00A235F9">
      <w:pPr>
        <w:jc w:val="center"/>
        <w:rPr>
          <w:b/>
          <w:sz w:val="22"/>
          <w:szCs w:val="22"/>
          <w:u w:val="single"/>
        </w:rPr>
      </w:pPr>
      <w:r w:rsidRPr="00277916">
        <w:rPr>
          <w:b/>
          <w:sz w:val="22"/>
          <w:szCs w:val="22"/>
          <w:u w:val="single"/>
        </w:rPr>
        <w:t>HATÁRON TÚLI KAPCSOLATOK</w:t>
      </w:r>
    </w:p>
    <w:p w14:paraId="4CBC9516" w14:textId="77777777" w:rsidR="00BC4FB4" w:rsidRDefault="00BC4FB4" w:rsidP="00A235F9">
      <w:pPr>
        <w:rPr>
          <w:b/>
          <w:bCs/>
          <w:i/>
          <w:iCs/>
        </w:rPr>
      </w:pPr>
    </w:p>
    <w:p w14:paraId="232F426B" w14:textId="16CCE010" w:rsidR="00A235F9" w:rsidRPr="00805176" w:rsidRDefault="00A235F9" w:rsidP="00A235F9">
      <w:pPr>
        <w:rPr>
          <w:b/>
          <w:bCs/>
          <w:i/>
          <w:iCs/>
          <w:u w:val="single"/>
        </w:rPr>
      </w:pPr>
      <w:r w:rsidRPr="00805176">
        <w:rPr>
          <w:b/>
          <w:bCs/>
          <w:i/>
          <w:iCs/>
        </w:rPr>
        <w:t>2023. január 12. - Megerősített együttműködés Hargita megyével</w:t>
      </w:r>
    </w:p>
    <w:p w14:paraId="5F7BAD00" w14:textId="137826CF" w:rsidR="00A235F9" w:rsidRDefault="00A235F9" w:rsidP="00A235F9">
      <w:pPr>
        <w:pStyle w:val="p1"/>
        <w:jc w:val="both"/>
      </w:pPr>
      <w:r>
        <w:t>Hajdú-Bihar Vármegye Önkormányzata és a romániai Hargita Megye Tanácsa</w:t>
      </w:r>
      <w:r>
        <w:rPr>
          <w:rStyle w:val="apple-converted-space"/>
        </w:rPr>
        <w:t> </w:t>
      </w:r>
      <w:r w:rsidR="00EE6D1F">
        <w:t>alátámasztva</w:t>
      </w:r>
      <w:r>
        <w:t xml:space="preserve"> a két szervezet között kialakult bizalmat, a Vármegyeházán megerősítették a 2009-ben kötött együttműködésüket. A dokumentumot Pajna Zoltán és Borboly Csaba elnökök írták alá. A találkozót a „Nemzetköziesedés-Hajdú-Bihar és Hargita megye önkormányzatai együttműködési területeinek bővítése” című projekt keretében szervezték.</w:t>
      </w:r>
    </w:p>
    <w:p w14:paraId="2420119F" w14:textId="25CF59C4" w:rsidR="00A235F9" w:rsidRPr="00F25A99" w:rsidRDefault="00F25A99" w:rsidP="00F25A99">
      <w:pPr>
        <w:pStyle w:val="Cmsor1"/>
        <w:rPr>
          <w:i/>
          <w:iCs/>
          <w:sz w:val="24"/>
          <w:szCs w:val="24"/>
        </w:rPr>
      </w:pPr>
      <w:r w:rsidRPr="00F25A99">
        <w:rPr>
          <w:bCs/>
          <w:i/>
          <w:iCs/>
          <w:sz w:val="24"/>
          <w:szCs w:val="24"/>
        </w:rPr>
        <w:t xml:space="preserve">2023. </w:t>
      </w:r>
      <w:r>
        <w:rPr>
          <w:bCs/>
          <w:i/>
          <w:iCs/>
          <w:sz w:val="24"/>
          <w:szCs w:val="24"/>
        </w:rPr>
        <w:t>febr</w:t>
      </w:r>
      <w:r w:rsidRPr="00F25A99">
        <w:rPr>
          <w:bCs/>
          <w:i/>
          <w:iCs/>
          <w:sz w:val="24"/>
          <w:szCs w:val="24"/>
        </w:rPr>
        <w:t>uár 1</w:t>
      </w:r>
      <w:r>
        <w:rPr>
          <w:bCs/>
          <w:i/>
          <w:iCs/>
          <w:sz w:val="24"/>
          <w:szCs w:val="24"/>
        </w:rPr>
        <w:t>6</w:t>
      </w:r>
      <w:r w:rsidRPr="00F25A99">
        <w:rPr>
          <w:bCs/>
          <w:i/>
          <w:iCs/>
          <w:sz w:val="24"/>
          <w:szCs w:val="24"/>
        </w:rPr>
        <w:t xml:space="preserve">. </w:t>
      </w:r>
      <w:r>
        <w:rPr>
          <w:bCs/>
          <w:i/>
          <w:iCs/>
          <w:sz w:val="24"/>
          <w:szCs w:val="24"/>
        </w:rPr>
        <w:t xml:space="preserve">- </w:t>
      </w:r>
      <w:r w:rsidRPr="00F25A99">
        <w:rPr>
          <w:i/>
          <w:iCs/>
          <w:sz w:val="24"/>
          <w:szCs w:val="24"/>
        </w:rPr>
        <w:t xml:space="preserve">70 milliárd forint érkezik </w:t>
      </w:r>
      <w:r>
        <w:rPr>
          <w:i/>
          <w:iCs/>
          <w:sz w:val="24"/>
          <w:szCs w:val="24"/>
        </w:rPr>
        <w:t xml:space="preserve">a </w:t>
      </w:r>
      <w:r w:rsidRPr="00F25A99">
        <w:rPr>
          <w:i/>
          <w:iCs/>
          <w:sz w:val="24"/>
          <w:szCs w:val="24"/>
        </w:rPr>
        <w:t xml:space="preserve">határon átnyúló együttműködésekre </w:t>
      </w:r>
    </w:p>
    <w:p w14:paraId="53502C1F" w14:textId="765BB532" w:rsidR="00F25A99" w:rsidRDefault="00F25A99" w:rsidP="00F25A99">
      <w:pPr>
        <w:spacing w:before="100" w:beforeAutospacing="1" w:after="100" w:afterAutospacing="1"/>
      </w:pPr>
      <w:r w:rsidRPr="00F25A99">
        <w:t xml:space="preserve">Az Interreg VI-A Románia-Magyarország Program folytatja </w:t>
      </w:r>
      <w:r>
        <w:t xml:space="preserve">a határon átnyúló együttműködések </w:t>
      </w:r>
      <w:r w:rsidRPr="00F25A99">
        <w:t xml:space="preserve">finanszírozását </w:t>
      </w:r>
      <w:r>
        <w:t xml:space="preserve">a 2021-2027-es periódusban </w:t>
      </w:r>
      <w:r w:rsidRPr="00F25A99">
        <w:t>a román-magyar határtérségben. A stratégiai célkitűzés: zöldebb, ellenállóbb és összetartóbb határon átnyúló régió Románia és Magyarország között.</w:t>
      </w:r>
      <w:r>
        <w:t xml:space="preserve"> </w:t>
      </w:r>
      <w:r w:rsidRPr="00F25A99">
        <w:t>A program 4-4 vármegyét érint, Romániában Satu Mare, Bihor, Arad és Timis megyét, Magyarországon pedig Szabolcs-Szatmár-Bereg, Hajdú-Bihar, Békés és Csongrád-Csanád vármegyét</w:t>
      </w:r>
      <w:r>
        <w:t>.</w:t>
      </w:r>
    </w:p>
    <w:p w14:paraId="083FC636" w14:textId="16C438F8" w:rsidR="00CF6881" w:rsidRPr="00CF6881" w:rsidRDefault="00CF6881" w:rsidP="00CF6881">
      <w:pPr>
        <w:pStyle w:val="Cmsor1"/>
        <w:rPr>
          <w:i/>
          <w:iCs/>
          <w:sz w:val="24"/>
          <w:szCs w:val="24"/>
        </w:rPr>
      </w:pPr>
      <w:r w:rsidRPr="00CF6881">
        <w:rPr>
          <w:i/>
          <w:iCs/>
          <w:sz w:val="24"/>
          <w:szCs w:val="24"/>
        </w:rPr>
        <w:t xml:space="preserve">2023. március 10. </w:t>
      </w:r>
      <w:r w:rsidR="001E76E4">
        <w:rPr>
          <w:i/>
          <w:iCs/>
          <w:sz w:val="24"/>
          <w:szCs w:val="24"/>
        </w:rPr>
        <w:t>-</w:t>
      </w:r>
      <w:r w:rsidRPr="00CF6881">
        <w:rPr>
          <w:i/>
          <w:iCs/>
          <w:sz w:val="24"/>
          <w:szCs w:val="24"/>
        </w:rPr>
        <w:t xml:space="preserve"> </w:t>
      </w:r>
      <w:r w:rsidR="00E159CF">
        <w:rPr>
          <w:i/>
          <w:iCs/>
          <w:sz w:val="24"/>
          <w:szCs w:val="24"/>
        </w:rPr>
        <w:t>ROHU i</w:t>
      </w:r>
      <w:r w:rsidRPr="00CF6881">
        <w:rPr>
          <w:i/>
          <w:iCs/>
          <w:sz w:val="24"/>
          <w:szCs w:val="24"/>
        </w:rPr>
        <w:t xml:space="preserve">nformációs </w:t>
      </w:r>
      <w:r>
        <w:rPr>
          <w:i/>
          <w:iCs/>
          <w:sz w:val="24"/>
          <w:szCs w:val="24"/>
        </w:rPr>
        <w:t>n</w:t>
      </w:r>
      <w:r w:rsidRPr="00CF6881">
        <w:rPr>
          <w:i/>
          <w:iCs/>
          <w:sz w:val="24"/>
          <w:szCs w:val="24"/>
        </w:rPr>
        <w:t>apot tartottak a Vármegyeházán</w:t>
      </w:r>
    </w:p>
    <w:p w14:paraId="613FC1A3" w14:textId="04659EB8" w:rsidR="00CF6881" w:rsidRPr="00CF6881" w:rsidRDefault="00CF6881" w:rsidP="00CF6881">
      <w:pPr>
        <w:spacing w:before="100" w:beforeAutospacing="1" w:after="100" w:afterAutospacing="1"/>
      </w:pPr>
      <w:r w:rsidRPr="00CF6881">
        <w:t>A román-magyar határmenti együttműködés (ROHU) keretében kínálkozó lehetőségekről szóló eseményt Hajdú-Bihar Vármegye Önkormányzata szervezte</w:t>
      </w:r>
      <w:r>
        <w:t xml:space="preserve">, ahol </w:t>
      </w:r>
      <w:r w:rsidRPr="00CF6881">
        <w:t>Pajna Zoltán, a</w:t>
      </w:r>
      <w:r>
        <w:t xml:space="preserve"> közgyűlés</w:t>
      </w:r>
      <w:r w:rsidRPr="00CF6881">
        <w:t xml:space="preserve"> elnöke köszöntötte a vendégeket</w:t>
      </w:r>
      <w:r w:rsidR="000A3CA1">
        <w:t xml:space="preserve">. </w:t>
      </w:r>
      <w:r w:rsidRPr="00CF6881">
        <w:t xml:space="preserve">Az Információs Napot a programot </w:t>
      </w:r>
      <w:r>
        <w:t xml:space="preserve">a </w:t>
      </w:r>
      <w:r w:rsidRPr="00CF6881">
        <w:t>Külgazdasági és Külügyminisztérium Határon Átnyúló Interreg</w:t>
      </w:r>
      <w:r>
        <w:t xml:space="preserve"> </w:t>
      </w:r>
      <w:r w:rsidRPr="00CF6881">
        <w:t>Programok Főosztály</w:t>
      </w:r>
      <w:r>
        <w:t xml:space="preserve">a is </w:t>
      </w:r>
      <w:r w:rsidRPr="00CF6881">
        <w:t>támogatt</w:t>
      </w:r>
      <w:r>
        <w:t>a</w:t>
      </w:r>
      <w:r w:rsidRPr="00CF6881">
        <w:t>. Az esemény végén személyes konzultációra is alkalom nyílt.</w:t>
      </w:r>
    </w:p>
    <w:p w14:paraId="6CCF9806" w14:textId="6C5886F6" w:rsidR="007425D7" w:rsidRPr="007425D7" w:rsidRDefault="007425D7" w:rsidP="007425D7">
      <w:pPr>
        <w:pStyle w:val="Cmsor1"/>
        <w:rPr>
          <w:i/>
          <w:iCs/>
          <w:sz w:val="24"/>
          <w:szCs w:val="24"/>
        </w:rPr>
      </w:pPr>
      <w:r w:rsidRPr="007425D7">
        <w:rPr>
          <w:i/>
          <w:iCs/>
          <w:sz w:val="24"/>
          <w:szCs w:val="24"/>
        </w:rPr>
        <w:t xml:space="preserve">2023. március 12. </w:t>
      </w:r>
      <w:r w:rsidR="001E76E4">
        <w:rPr>
          <w:i/>
          <w:iCs/>
          <w:sz w:val="24"/>
          <w:szCs w:val="24"/>
        </w:rPr>
        <w:t>-</w:t>
      </w:r>
      <w:r>
        <w:rPr>
          <w:i/>
          <w:iCs/>
          <w:sz w:val="24"/>
          <w:szCs w:val="24"/>
        </w:rPr>
        <w:t xml:space="preserve"> </w:t>
      </w:r>
      <w:r w:rsidR="0083051C">
        <w:rPr>
          <w:i/>
          <w:iCs/>
          <w:sz w:val="24"/>
          <w:szCs w:val="24"/>
        </w:rPr>
        <w:t>H</w:t>
      </w:r>
      <w:r>
        <w:rPr>
          <w:i/>
          <w:iCs/>
          <w:sz w:val="24"/>
          <w:szCs w:val="24"/>
        </w:rPr>
        <w:t xml:space="preserve">atáron túl </w:t>
      </w:r>
      <w:r w:rsidR="0083051C">
        <w:rPr>
          <w:i/>
          <w:iCs/>
          <w:sz w:val="24"/>
          <w:szCs w:val="24"/>
        </w:rPr>
        <w:t xml:space="preserve">is emlékeztek a </w:t>
      </w:r>
      <w:r w:rsidRPr="007425D7">
        <w:rPr>
          <w:i/>
          <w:iCs/>
          <w:sz w:val="24"/>
          <w:szCs w:val="24"/>
        </w:rPr>
        <w:t>minden magyar ünnep</w:t>
      </w:r>
      <w:r w:rsidR="0083051C">
        <w:rPr>
          <w:i/>
          <w:iCs/>
          <w:sz w:val="24"/>
          <w:szCs w:val="24"/>
        </w:rPr>
        <w:t>éről</w:t>
      </w:r>
    </w:p>
    <w:p w14:paraId="32E26826" w14:textId="5755A6B4" w:rsidR="007425D7" w:rsidRPr="007425D7" w:rsidRDefault="007425D7" w:rsidP="007425D7">
      <w:pPr>
        <w:spacing w:before="100" w:beforeAutospacing="1" w:after="100" w:afterAutospacing="1"/>
      </w:pPr>
      <w:r w:rsidRPr="007425D7">
        <w:t xml:space="preserve">A hagyományokhoz híven a határon túl, Érsemjénben is megemlékeztek a 175 évvel ezelőtti </w:t>
      </w:r>
      <w:r>
        <w:t xml:space="preserve">forradalom és szabadságharc eseményeiről, ahol </w:t>
      </w:r>
      <w:r w:rsidRPr="007425D7">
        <w:t xml:space="preserve">Bulcsu László, Hajdú-Bihar Vármegye Önkormányzatának alelnöke </w:t>
      </w:r>
      <w:r>
        <w:t xml:space="preserve">is </w:t>
      </w:r>
      <w:r w:rsidRPr="007425D7">
        <w:t>ünnepi beszédet</w:t>
      </w:r>
      <w:r>
        <w:t xml:space="preserve"> mondott</w:t>
      </w:r>
      <w:r w:rsidRPr="007425D7">
        <w:t>.</w:t>
      </w:r>
      <w:r>
        <w:t xml:space="preserve"> </w:t>
      </w:r>
      <w:r w:rsidRPr="007425D7">
        <w:t>A helyi önkormányzat a református és római katolikus egyházközségekkel, valamint civil szervezetekkel rendezte az eseményt</w:t>
      </w:r>
      <w:r>
        <w:t>.</w:t>
      </w:r>
    </w:p>
    <w:p w14:paraId="3D2522DE" w14:textId="602B6401" w:rsidR="00567AF8" w:rsidRPr="00567AF8" w:rsidRDefault="00567AF8" w:rsidP="00567AF8">
      <w:pPr>
        <w:pStyle w:val="Cmsor1"/>
        <w:rPr>
          <w:i/>
          <w:iCs/>
          <w:sz w:val="24"/>
          <w:szCs w:val="24"/>
        </w:rPr>
      </w:pPr>
      <w:r w:rsidRPr="00567AF8">
        <w:rPr>
          <w:i/>
          <w:iCs/>
          <w:sz w:val="24"/>
          <w:szCs w:val="24"/>
        </w:rPr>
        <w:t>2023. március 28-31. - Gyakorlati fázisba lépett a RIS4DANU projekt</w:t>
      </w:r>
    </w:p>
    <w:p w14:paraId="5B051544" w14:textId="18832344" w:rsidR="00567AF8" w:rsidRPr="00567AF8" w:rsidRDefault="00567AF8" w:rsidP="00310AD7">
      <w:pPr>
        <w:spacing w:before="100" w:beforeAutospacing="1" w:after="100" w:afterAutospacing="1"/>
      </w:pPr>
      <w:r w:rsidRPr="00567AF8">
        <w:t>A RIS4DANU</w:t>
      </w:r>
      <w:r>
        <w:t xml:space="preserve"> - </w:t>
      </w:r>
      <w:r w:rsidRPr="00567AF8">
        <w:t>a Horizont Európa program által finanszírozott nemzetközi együttműködés, amelynek célja a társadalmi-zöld-technológiai átmenet elősegítése a Duna makrorégióban a használaton kívüli ipari területek revitalizációja révén.</w:t>
      </w:r>
      <w:r>
        <w:t xml:space="preserve"> </w:t>
      </w:r>
      <w:r w:rsidRPr="00567AF8">
        <w:t>A projektben Hajdú-Bihar Vármegye Önkormányzata társult partnerként vesz részt</w:t>
      </w:r>
      <w:r>
        <w:t xml:space="preserve">, </w:t>
      </w:r>
      <w:r w:rsidRPr="00567AF8">
        <w:t xml:space="preserve">Debrecen </w:t>
      </w:r>
      <w:r>
        <w:t>(03.28-2</w:t>
      </w:r>
      <w:r w:rsidR="00310AD7">
        <w:t>9-én</w:t>
      </w:r>
      <w:r>
        <w:t xml:space="preserve">) </w:t>
      </w:r>
      <w:r w:rsidRPr="00567AF8">
        <w:t>és Komádi</w:t>
      </w:r>
      <w:r>
        <w:t xml:space="preserve"> (03.30-31</w:t>
      </w:r>
      <w:r w:rsidR="00310AD7">
        <w:t>-én</w:t>
      </w:r>
      <w:r>
        <w:t>)</w:t>
      </w:r>
      <w:r w:rsidRPr="00567AF8">
        <w:t xml:space="preserve"> helyszínekkel indult az a két szakmai workshop, melyek a DryVit Profi Kft. Kassai úti telephelyét</w:t>
      </w:r>
      <w:r>
        <w:t xml:space="preserve"> és</w:t>
      </w:r>
      <w:r w:rsidRPr="00567AF8">
        <w:t xml:space="preserve"> az egykori komádi kendergyár területét </w:t>
      </w:r>
      <w:r w:rsidR="00310AD7">
        <w:t xml:space="preserve">vizsgálta. </w:t>
      </w:r>
      <w:r w:rsidRPr="00567AF8">
        <w:t xml:space="preserve">Mindkét rendezvény Martin Eichler, a svájci BAK Economics gazdaságkutató intézet és a BAK S3 egyesület elnökének moderálásával zajlott, </w:t>
      </w:r>
      <w:r w:rsidR="00310AD7">
        <w:t xml:space="preserve">ahol </w:t>
      </w:r>
      <w:r w:rsidRPr="00567AF8">
        <w:t>Jonas Herzer, a német VDI/VDE innovációs ügynökség szakértője</w:t>
      </w:r>
      <w:r w:rsidR="00310AD7">
        <w:t xml:space="preserve"> </w:t>
      </w:r>
      <w:r w:rsidR="00310AD7">
        <w:lastRenderedPageBreak/>
        <w:t>is jelen volt. Előzőn Pajna Zoltán, utóbbin Bulcsu László képviselte a vármegyei önkormányzatot.</w:t>
      </w:r>
    </w:p>
    <w:p w14:paraId="5631E803" w14:textId="173628FC" w:rsidR="007B0690" w:rsidRPr="00C91629" w:rsidRDefault="007B0690" w:rsidP="007B0690">
      <w:pPr>
        <w:pStyle w:val="Cmsor1"/>
        <w:rPr>
          <w:i/>
          <w:iCs/>
          <w:sz w:val="24"/>
          <w:szCs w:val="24"/>
        </w:rPr>
      </w:pPr>
      <w:r w:rsidRPr="00C91629">
        <w:rPr>
          <w:i/>
          <w:iCs/>
          <w:sz w:val="24"/>
          <w:szCs w:val="24"/>
        </w:rPr>
        <w:t>2023. május 09. - Interreg VI-A nyitókonferenci</w:t>
      </w:r>
      <w:r w:rsidR="0012088A">
        <w:rPr>
          <w:i/>
          <w:iCs/>
          <w:sz w:val="24"/>
          <w:szCs w:val="24"/>
        </w:rPr>
        <w:t>át tartottak</w:t>
      </w:r>
      <w:r w:rsidR="00C91629">
        <w:rPr>
          <w:i/>
          <w:iCs/>
          <w:sz w:val="24"/>
          <w:szCs w:val="24"/>
        </w:rPr>
        <w:t xml:space="preserve"> Nagyváradon</w:t>
      </w:r>
    </w:p>
    <w:p w14:paraId="3EC79231" w14:textId="78FD9161" w:rsidR="00567AF8" w:rsidRPr="00F25A99" w:rsidRDefault="007B0690" w:rsidP="00F25A99">
      <w:pPr>
        <w:spacing w:before="100" w:beforeAutospacing="1" w:after="100" w:afterAutospacing="1"/>
      </w:pPr>
      <w:r w:rsidRPr="007B0690">
        <w:t>A</w:t>
      </w:r>
      <w:r w:rsidR="0012088A">
        <w:t xml:space="preserve">z </w:t>
      </w:r>
      <w:r w:rsidRPr="007B0690">
        <w:t>eseményen</w:t>
      </w:r>
      <w:r w:rsidR="008440B7">
        <w:t xml:space="preserve"> a v</w:t>
      </w:r>
      <w:r w:rsidRPr="007B0690">
        <w:t xml:space="preserve">ármegye </w:t>
      </w:r>
      <w:r w:rsidR="008440B7">
        <w:t>ö</w:t>
      </w:r>
      <w:r w:rsidRPr="007B0690">
        <w:t>nkormányzatát Pajna Zoltán elnök képviselte</w:t>
      </w:r>
      <w:r w:rsidR="008440B7">
        <w:t>, aki elmondta, hogy a</w:t>
      </w:r>
      <w:r w:rsidRPr="007B0690">
        <w:t xml:space="preserve"> 2021-2027-es időszakban, az Interreg VI-A Románia- Magyarország Program keretében várhatóan 140 millió euró ERFA kerül kiosztásra, ezért</w:t>
      </w:r>
      <w:r w:rsidR="008440B7">
        <w:t xml:space="preserve"> is</w:t>
      </w:r>
      <w:r w:rsidRPr="007B0690">
        <w:t xml:space="preserve"> fontos</w:t>
      </w:r>
      <w:r w:rsidR="008440B7">
        <w:t>,</w:t>
      </w:r>
      <w:r w:rsidRPr="007B0690">
        <w:t xml:space="preserve"> </w:t>
      </w:r>
      <w:r w:rsidR="008440B7">
        <w:t xml:space="preserve">hogy </w:t>
      </w:r>
      <w:r w:rsidRPr="007B0690">
        <w:t>Hajdú-Bihar vármegye</w:t>
      </w:r>
      <w:r w:rsidR="008440B7">
        <w:t xml:space="preserve"> </w:t>
      </w:r>
      <w:r w:rsidRPr="007B0690">
        <w:t>jól előkészített, érett projektekkel képvisel</w:t>
      </w:r>
      <w:r w:rsidR="008440B7">
        <w:t>tesse</w:t>
      </w:r>
      <w:r w:rsidRPr="007B0690">
        <w:t xml:space="preserve"> magát.</w:t>
      </w:r>
    </w:p>
    <w:p w14:paraId="2D489B5F" w14:textId="05FCAD4E" w:rsidR="000A3CA1" w:rsidRPr="000A3CA1" w:rsidRDefault="000A3CA1" w:rsidP="000A3CA1">
      <w:pPr>
        <w:pStyle w:val="Cmsor1"/>
        <w:rPr>
          <w:i/>
          <w:iCs/>
          <w:sz w:val="24"/>
          <w:szCs w:val="24"/>
        </w:rPr>
      </w:pPr>
      <w:r w:rsidRPr="000A3CA1">
        <w:rPr>
          <w:i/>
          <w:iCs/>
          <w:sz w:val="24"/>
          <w:szCs w:val="24"/>
        </w:rPr>
        <w:t xml:space="preserve">2023. június 15. - Kínai küldöttség </w:t>
      </w:r>
      <w:r>
        <w:rPr>
          <w:i/>
          <w:iCs/>
          <w:sz w:val="24"/>
          <w:szCs w:val="24"/>
        </w:rPr>
        <w:t xml:space="preserve">tett </w:t>
      </w:r>
      <w:r w:rsidRPr="000A3CA1">
        <w:rPr>
          <w:i/>
          <w:iCs/>
          <w:sz w:val="24"/>
          <w:szCs w:val="24"/>
        </w:rPr>
        <w:t>látogat</w:t>
      </w:r>
      <w:r>
        <w:rPr>
          <w:i/>
          <w:iCs/>
          <w:sz w:val="24"/>
          <w:szCs w:val="24"/>
        </w:rPr>
        <w:t>ást</w:t>
      </w:r>
      <w:r w:rsidRPr="000A3CA1">
        <w:rPr>
          <w:i/>
          <w:iCs/>
          <w:sz w:val="24"/>
          <w:szCs w:val="24"/>
        </w:rPr>
        <w:t xml:space="preserve"> a Vármegyeházá</w:t>
      </w:r>
      <w:r>
        <w:rPr>
          <w:i/>
          <w:iCs/>
          <w:sz w:val="24"/>
          <w:szCs w:val="24"/>
        </w:rPr>
        <w:t>n</w:t>
      </w:r>
    </w:p>
    <w:p w14:paraId="44195D29" w14:textId="34A29FBD" w:rsidR="000A3CA1" w:rsidRDefault="000A3CA1" w:rsidP="000A3CA1">
      <w:pPr>
        <w:spacing w:before="100" w:beforeAutospacing="1" w:after="100" w:afterAutospacing="1"/>
      </w:pPr>
      <w:r w:rsidRPr="000A3CA1">
        <w:t>A Kínai Népköztársaság Fujian Tartományi Kormányzatának hat fős delegációja június 15-én érkezett Debrecenbe. Hajdú-Bihar Vármegye Önkormányzatának vezetősége a Bocskai</w:t>
      </w:r>
      <w:r>
        <w:t xml:space="preserve"> </w:t>
      </w:r>
      <w:r w:rsidRPr="000A3CA1">
        <w:t>teremben fogadta a látogatókat. A találkozón a lehetséges együttműködési területeket térképezték fel a felek.</w:t>
      </w:r>
    </w:p>
    <w:p w14:paraId="28D8AC48" w14:textId="58EAE93D" w:rsidR="008F2346" w:rsidRPr="008F2346" w:rsidRDefault="008F2346" w:rsidP="008F2346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8F2346">
        <w:rPr>
          <w:b/>
          <w:bCs/>
          <w:i/>
          <w:iCs/>
        </w:rPr>
        <w:t>2023. augusztus 05. - Világháborús Emlékműnél koszorúztak a</w:t>
      </w:r>
      <w:r>
        <w:rPr>
          <w:b/>
          <w:bCs/>
          <w:i/>
          <w:iCs/>
        </w:rPr>
        <w:t xml:space="preserve"> </w:t>
      </w:r>
      <w:r w:rsidRPr="008F2346">
        <w:rPr>
          <w:b/>
          <w:bCs/>
          <w:i/>
          <w:iCs/>
        </w:rPr>
        <w:t xml:space="preserve">Szalacsi Napok keretében </w:t>
      </w:r>
    </w:p>
    <w:p w14:paraId="585C4CA7" w14:textId="60A8D67B" w:rsidR="008F2346" w:rsidRPr="000A3CA1" w:rsidRDefault="008F2346" w:rsidP="000A3CA1">
      <w:pPr>
        <w:spacing w:before="100" w:beforeAutospacing="1" w:after="100" w:afterAutospacing="1"/>
      </w:pPr>
      <w:r w:rsidRPr="008F2346">
        <w:t xml:space="preserve">A romániai Bihar megyei település </w:t>
      </w:r>
      <w:r>
        <w:t xml:space="preserve">26. alkalommal szervezte meg „Szalacsi Napok” elnevezésű </w:t>
      </w:r>
      <w:r w:rsidRPr="008F2346">
        <w:t>háromnapos rendezvényé</w:t>
      </w:r>
      <w:r>
        <w:t>t, melynek</w:t>
      </w:r>
      <w:r w:rsidRPr="008F2346">
        <w:t xml:space="preserve"> </w:t>
      </w:r>
      <w:r>
        <w:t>kiemelt eleme volt</w:t>
      </w:r>
      <w:r w:rsidRPr="008F2346">
        <w:t xml:space="preserve"> a Világháborús Emlékműnél </w:t>
      </w:r>
      <w:r>
        <w:t xml:space="preserve">tartott </w:t>
      </w:r>
      <w:r w:rsidRPr="008F2346">
        <w:t>koszorúzás</w:t>
      </w:r>
      <w:r>
        <w:t xml:space="preserve">, ahol </w:t>
      </w:r>
      <w:r w:rsidRPr="008F2346">
        <w:t>Hajdú-Bihar Vármegye Önkormányzata képviseletében Bulcsu László alelnök mondta el ünnepi gondolatait</w:t>
      </w:r>
      <w:r>
        <w:t xml:space="preserve"> és </w:t>
      </w:r>
      <w:r w:rsidRPr="008F2346">
        <w:t>helyez</w:t>
      </w:r>
      <w:r w:rsidR="00C47C79">
        <w:t>ett el k</w:t>
      </w:r>
      <w:r w:rsidRPr="008F2346">
        <w:t>oszorút</w:t>
      </w:r>
      <w:r>
        <w:t>.</w:t>
      </w:r>
    </w:p>
    <w:p w14:paraId="6852C981" w14:textId="784D0145" w:rsidR="00C55E49" w:rsidRPr="00C55E49" w:rsidRDefault="00C55E49" w:rsidP="00C55E49">
      <w:pPr>
        <w:spacing w:before="100" w:beforeAutospacing="1" w:after="100" w:afterAutospacing="1"/>
        <w:jc w:val="left"/>
        <w:rPr>
          <w:b/>
          <w:bCs/>
          <w:i/>
          <w:iCs/>
        </w:rPr>
      </w:pPr>
      <w:r w:rsidRPr="00C55E49">
        <w:rPr>
          <w:b/>
          <w:bCs/>
          <w:i/>
          <w:iCs/>
        </w:rPr>
        <w:t xml:space="preserve">2023. október 16. - Román-magyar határon átnyúló </w:t>
      </w:r>
      <w:r>
        <w:rPr>
          <w:b/>
          <w:bCs/>
          <w:i/>
          <w:iCs/>
        </w:rPr>
        <w:t>közös projektekről folytak egyeztetések</w:t>
      </w:r>
    </w:p>
    <w:p w14:paraId="3B75ED89" w14:textId="62FE8939" w:rsidR="00C55E49" w:rsidRPr="003125A8" w:rsidRDefault="00C55E49" w:rsidP="00C55E49">
      <w:pPr>
        <w:spacing w:before="100" w:beforeAutospacing="1" w:after="100" w:afterAutospacing="1"/>
      </w:pPr>
      <w:r w:rsidRPr="00C55E49">
        <w:t>Közös határ menti projektekről tárgyaltak Hajdú-Bihar Vármegye Önkormányzata és a Bihar Megyei Tanács képviselői. Magyar részről Pajna Zoltán</w:t>
      </w:r>
      <w:r>
        <w:t xml:space="preserve"> </w:t>
      </w:r>
      <w:r w:rsidRPr="00C55E49">
        <w:t xml:space="preserve">és Bulcsu László, </w:t>
      </w:r>
      <w:r>
        <w:t xml:space="preserve">míg a </w:t>
      </w:r>
      <w:r w:rsidRPr="00C55E49">
        <w:t xml:space="preserve">román oldalról Ilie Bolojan, a Bihar Megyei Tanács elnöke és Mircea Mălan alelnök tekintették át a régió fejlődését szolgáló együttműködéseket, </w:t>
      </w:r>
      <w:r>
        <w:t xml:space="preserve">de </w:t>
      </w:r>
      <w:r w:rsidRPr="00C55E49">
        <w:t xml:space="preserve">szó esett az európai uniós források lehívásáról is a </w:t>
      </w:r>
      <w:r w:rsidRPr="003125A8">
        <w:t xml:space="preserve">Románia–Magyarország Határon Átnyúló Program keretében. Döntöttek továbbá egy közös akciótervről is, bevonva a többi határ menti vármegyét/megyét is. </w:t>
      </w:r>
    </w:p>
    <w:p w14:paraId="3A60707D" w14:textId="68CBF953" w:rsidR="00026C16" w:rsidRPr="003125A8" w:rsidRDefault="00026C16" w:rsidP="00026C16">
      <w:pPr>
        <w:pStyle w:val="Cmsor1"/>
        <w:rPr>
          <w:i/>
          <w:iCs/>
          <w:sz w:val="24"/>
          <w:szCs w:val="24"/>
        </w:rPr>
      </w:pPr>
      <w:r w:rsidRPr="003125A8">
        <w:rPr>
          <w:i/>
          <w:iCs/>
          <w:sz w:val="24"/>
          <w:szCs w:val="24"/>
        </w:rPr>
        <w:t xml:space="preserve">2023. október 17-18. - Olaszországban találkoztak a WEEEWaste projekt partnerei </w:t>
      </w:r>
    </w:p>
    <w:p w14:paraId="3C597B56" w14:textId="60C5B961" w:rsidR="00026C16" w:rsidRPr="003125A8" w:rsidRDefault="00026C16" w:rsidP="00026C16">
      <w:pPr>
        <w:spacing w:before="100" w:beforeAutospacing="1" w:after="100" w:afterAutospacing="1"/>
      </w:pPr>
      <w:r w:rsidRPr="003125A8">
        <w:t>Hajdú-Bihar Vármegye Önkormányzata is részt vett a 2023 májusában indult programban, melynek fókuszában, az elektromos és elektronikai berendezésekből származó hulladékok kezelésének európai szintű összehangolt szükségessége áll. A WEEEWaste projekt második nemzetközi szakmai találkozóját az olaszországi Campobassoban rendezték, ahol a vármegye önkormányzatának delegáltja is képviseltette magát.</w:t>
      </w:r>
    </w:p>
    <w:p w14:paraId="37968143" w14:textId="590B5649" w:rsidR="00B360C1" w:rsidRPr="003125A8" w:rsidRDefault="00B360C1" w:rsidP="00B360C1">
      <w:pPr>
        <w:pStyle w:val="Cmsor1"/>
        <w:rPr>
          <w:i/>
          <w:iCs/>
          <w:sz w:val="24"/>
          <w:szCs w:val="24"/>
        </w:rPr>
      </w:pPr>
      <w:r w:rsidRPr="003125A8">
        <w:rPr>
          <w:i/>
          <w:iCs/>
          <w:sz w:val="24"/>
          <w:szCs w:val="24"/>
        </w:rPr>
        <w:t>2023. október 25-26</w:t>
      </w:r>
      <w:r w:rsidR="00252AA0" w:rsidRPr="003125A8">
        <w:rPr>
          <w:i/>
          <w:iCs/>
          <w:sz w:val="24"/>
          <w:szCs w:val="24"/>
        </w:rPr>
        <w:t>.</w:t>
      </w:r>
      <w:r w:rsidRPr="003125A8">
        <w:rPr>
          <w:i/>
          <w:iCs/>
          <w:sz w:val="24"/>
          <w:szCs w:val="24"/>
        </w:rPr>
        <w:t xml:space="preserve"> - Olaszországban találkoztak a GOCORE partnerek </w:t>
      </w:r>
    </w:p>
    <w:p w14:paraId="4E33BD0B" w14:textId="45601A78" w:rsidR="00B360C1" w:rsidRPr="003125A8" w:rsidRDefault="00B360C1" w:rsidP="00B360C1">
      <w:pPr>
        <w:pStyle w:val="modexcerpt"/>
        <w:jc w:val="both"/>
      </w:pPr>
      <w:r w:rsidRPr="003125A8">
        <w:t xml:space="preserve">GOCORE nemzetközi projekt célja a közösségek ellenállóképességének szabályozása az olyan társadalmi kihívásokkal szemben, mint az éghajlatváltozás és a digitális átmenet, az elöregedés, a népességfogyás és a migráció. A márciusban indult projektben partnerséget vállaló résztvevők – köztük Hajdú-Bihar Vármegye Önkormányzata – azt a célt tűzték ki, hogy a közösségeiket aktív partnerként vonják be a regionális politika kialakításába és végrehajtásába. A GOCORE projekt első szakmai rendezvényét az olaszországi Trentoban tartották. A Hajdú-Bihar Vármegye Önkormányzata által koordinált peer review ülés keretében a partnerek szakértőinek </w:t>
      </w:r>
      <w:r w:rsidRPr="003125A8">
        <w:lastRenderedPageBreak/>
        <w:t>munkáját </w:t>
      </w:r>
      <w:hyperlink r:id="rId9" w:history="1">
        <w:r w:rsidRPr="003125A8">
          <w:rPr>
            <w:rStyle w:val="Hiperhivatkozs"/>
            <w:color w:val="auto"/>
            <w:u w:val="none"/>
          </w:rPr>
          <w:t>Trento Autonóm Tartomány</w:t>
        </w:r>
      </w:hyperlink>
      <w:r w:rsidRPr="003125A8">
        <w:t>, a </w:t>
      </w:r>
      <w:hyperlink r:id="rId10" w:history="1">
        <w:r w:rsidRPr="003125A8">
          <w:rPr>
            <w:rStyle w:val="Hiperhivatkozs"/>
            <w:color w:val="auto"/>
            <w:u w:val="none"/>
          </w:rPr>
          <w:t>TST (Trentino Social Tank)</w:t>
        </w:r>
      </w:hyperlink>
      <w:r w:rsidRPr="003125A8">
        <w:t>, a </w:t>
      </w:r>
      <w:hyperlink r:id="rId11" w:history="1">
        <w:r w:rsidRPr="003125A8">
          <w:rPr>
            <w:rStyle w:val="Hiperhivatkozs"/>
            <w:color w:val="auto"/>
            <w:u w:val="none"/>
          </w:rPr>
          <w:t>CSV Trentino</w:t>
        </w:r>
      </w:hyperlink>
      <w:r w:rsidRPr="003125A8">
        <w:t>, az </w:t>
      </w:r>
      <w:hyperlink r:id="rId12" w:history="1">
        <w:r w:rsidRPr="003125A8">
          <w:rPr>
            <w:rStyle w:val="Hiperhivatkozs"/>
            <w:color w:val="auto"/>
            <w:u w:val="none"/>
          </w:rPr>
          <w:t>EURICSE</w:t>
        </w:r>
      </w:hyperlink>
      <w:r w:rsidRPr="003125A8">
        <w:t> Európai Szövetkezeti és Társadalmi Vállalkozások Kutatóintézete, valamint a </w:t>
      </w:r>
      <w:hyperlink r:id="rId13" w:history="1">
        <w:r w:rsidRPr="003125A8">
          <w:rPr>
            <w:rStyle w:val="Hiperhivatkozs"/>
            <w:color w:val="auto"/>
            <w:u w:val="none"/>
          </w:rPr>
          <w:t>Consolida</w:t>
        </w:r>
      </w:hyperlink>
      <w:r w:rsidRPr="003125A8">
        <w:t> szociális szövetkezetek konzorciuma segítette.</w:t>
      </w:r>
    </w:p>
    <w:p w14:paraId="3258E03D" w14:textId="548F26D7" w:rsidR="00252AA0" w:rsidRPr="003125A8" w:rsidRDefault="00252AA0" w:rsidP="00252AA0">
      <w:pPr>
        <w:pStyle w:val="Cmsor1"/>
        <w:rPr>
          <w:i/>
          <w:iCs/>
          <w:sz w:val="24"/>
          <w:szCs w:val="24"/>
        </w:rPr>
      </w:pPr>
      <w:r w:rsidRPr="003125A8">
        <w:rPr>
          <w:i/>
          <w:iCs/>
          <w:sz w:val="24"/>
          <w:szCs w:val="24"/>
        </w:rPr>
        <w:t xml:space="preserve">2023. október 24-25. - Lengyelországi tanulmányúton jártak az EXPRESS projekt partnerei </w:t>
      </w:r>
    </w:p>
    <w:p w14:paraId="4D7357E5" w14:textId="7F2A387A" w:rsidR="00252AA0" w:rsidRPr="003125A8" w:rsidRDefault="00252AA0" w:rsidP="00252AA0">
      <w:pPr>
        <w:spacing w:before="100" w:beforeAutospacing="1" w:after="100" w:afterAutospacing="1"/>
      </w:pPr>
      <w:r w:rsidRPr="003125A8">
        <w:t>Hajdú-Bihar Vármegye Önkormányzatának nemzetközi csoportja is részt vett az eseményen. A nemzetközi EXPRESS projektben a résztvevő régiók arra törekszenek, hogy növeljék energia-önellátásukat és a megújuló energiaforrások részarányát. Hajdú-Bihar vármegyéből a DKV szakemberei is részt vettek a rendezvényen, bemutatva a tömegközlekedés fejlesztésének eddigi eredményeit és felvázolva a jövőbeni terveket.</w:t>
      </w:r>
    </w:p>
    <w:p w14:paraId="0AEC302F" w14:textId="25821079" w:rsidR="007B4FAA" w:rsidRPr="003125A8" w:rsidRDefault="007B4FAA" w:rsidP="007B4FAA">
      <w:pPr>
        <w:pStyle w:val="Cmsor1"/>
        <w:rPr>
          <w:i/>
          <w:iCs/>
          <w:sz w:val="24"/>
          <w:szCs w:val="24"/>
        </w:rPr>
      </w:pPr>
      <w:r w:rsidRPr="003125A8">
        <w:rPr>
          <w:i/>
          <w:iCs/>
          <w:sz w:val="24"/>
          <w:szCs w:val="24"/>
        </w:rPr>
        <w:t>2023. november 28.- Kínai Népköztársaság nagykövete tett látogatást a Vármegyeházán</w:t>
      </w:r>
    </w:p>
    <w:p w14:paraId="743470E1" w14:textId="7507A629" w:rsidR="00C80508" w:rsidRPr="00B86890" w:rsidRDefault="007B4FAA" w:rsidP="00B86890">
      <w:pPr>
        <w:spacing w:before="100" w:beforeAutospacing="1" w:after="100" w:afterAutospacing="1"/>
      </w:pPr>
      <w:r w:rsidRPr="003125A8">
        <w:t xml:space="preserve">A Kínai Népköztársaság magyarországi nagykövete és delegáció tett tiszteletbeli látogatást a </w:t>
      </w:r>
      <w:r>
        <w:t>vármegye önkormányzatánál, a</w:t>
      </w:r>
      <w:r w:rsidRPr="007B4FAA">
        <w:t xml:space="preserve"> küldöttséget </w:t>
      </w:r>
      <w:r>
        <w:t>Pajna Zoltán elnök, valamint Bulcsu László és Tasi Sándor alelnökök fogadták a Vármegyeházán.</w:t>
      </w:r>
      <w:r w:rsidRPr="007B4FAA">
        <w:t xml:space="preserve"> A találkozó célja a különböző területeken történő baráti együttműködési kapcsolatok erősítése volt.</w:t>
      </w:r>
    </w:p>
    <w:p w14:paraId="67A87E0E" w14:textId="4419D3A9" w:rsidR="00624A03" w:rsidRPr="00E75DA4" w:rsidRDefault="00215636" w:rsidP="00F07C7D">
      <w:pPr>
        <w:jc w:val="center"/>
        <w:rPr>
          <w:rStyle w:val="dxebase"/>
          <w:b/>
          <w:sz w:val="22"/>
          <w:szCs w:val="22"/>
          <w:u w:val="single"/>
        </w:rPr>
      </w:pPr>
      <w:r w:rsidRPr="00E75DA4">
        <w:rPr>
          <w:rStyle w:val="dxebase"/>
          <w:b/>
          <w:sz w:val="22"/>
          <w:szCs w:val="22"/>
          <w:u w:val="single"/>
        </w:rPr>
        <w:t>MONITORING BIZOTTSÁGOK</w:t>
      </w:r>
    </w:p>
    <w:p w14:paraId="47ABA253" w14:textId="1E7F305B" w:rsidR="000853FC" w:rsidRPr="00473680" w:rsidRDefault="000853FC" w:rsidP="00587478">
      <w:pPr>
        <w:rPr>
          <w:b/>
          <w:u w:val="single"/>
        </w:rPr>
      </w:pPr>
    </w:p>
    <w:p w14:paraId="11E1A85C" w14:textId="5CBFEE1F" w:rsidR="00A17FA1" w:rsidRPr="0021203C" w:rsidRDefault="00A17FA1" w:rsidP="00A17FA1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21203C">
        <w:rPr>
          <w:rFonts w:ascii="Times New Roman" w:hAnsi="Times New Roman"/>
          <w:sz w:val="24"/>
          <w:szCs w:val="24"/>
        </w:rPr>
        <w:t>A közgyűlés elnöke tagként vesz részt az alábbi operatív programok monitoring bizottságában: Partnerségi Megállapodás (PM)</w:t>
      </w:r>
      <w:r w:rsidR="00E12A65" w:rsidRPr="0021203C">
        <w:rPr>
          <w:rFonts w:ascii="Times New Roman" w:hAnsi="Times New Roman"/>
          <w:sz w:val="24"/>
          <w:szCs w:val="24"/>
        </w:rPr>
        <w:t>,</w:t>
      </w:r>
      <w:r w:rsidR="0021203C" w:rsidRPr="0021203C">
        <w:rPr>
          <w:rFonts w:ascii="Times New Roman" w:hAnsi="Times New Roman"/>
          <w:sz w:val="24"/>
          <w:szCs w:val="24"/>
        </w:rPr>
        <w:t xml:space="preserve"> </w:t>
      </w:r>
      <w:r w:rsidRPr="0021203C">
        <w:rPr>
          <w:rFonts w:ascii="Times New Roman" w:hAnsi="Times New Roman"/>
          <w:sz w:val="24"/>
          <w:szCs w:val="24"/>
        </w:rPr>
        <w:t>valamint Interreg Románia-Magyarország Európai Regionális Fejlesztési Alap (ROHU).</w:t>
      </w:r>
      <w:r w:rsidR="00802801" w:rsidRPr="008028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27F8">
        <w:rPr>
          <w:rFonts w:ascii="Times New Roman" w:hAnsi="Times New Roman"/>
          <w:color w:val="000000"/>
          <w:sz w:val="24"/>
          <w:szCs w:val="24"/>
        </w:rPr>
        <w:t>Mindezeken túl a 2023-as esztendőben a közgyűlés elnöke egyéb monitoring bizottsági ülések meghívott résztvevője is volt.</w:t>
      </w:r>
    </w:p>
    <w:p w14:paraId="5B95BD93" w14:textId="77777777" w:rsidR="00A17FA1" w:rsidRDefault="00A17FA1" w:rsidP="00A17FA1"/>
    <w:p w14:paraId="1FFB4CB7" w14:textId="02E54CAC" w:rsidR="00A17FA1" w:rsidRPr="003711CD" w:rsidRDefault="00A17FA1" w:rsidP="00A17FA1">
      <w:r w:rsidRPr="003711CD">
        <w:t>Kérem a közgyűlést a határozati javaslat elfogadására</w:t>
      </w:r>
      <w:r w:rsidR="002A7456">
        <w:t>.</w:t>
      </w:r>
    </w:p>
    <w:p w14:paraId="33C66541" w14:textId="77777777" w:rsidR="00A10D79" w:rsidRDefault="00A10D79" w:rsidP="00587478">
      <w:pPr>
        <w:rPr>
          <w:b/>
          <w:u w:val="single"/>
        </w:rPr>
      </w:pPr>
    </w:p>
    <w:p w14:paraId="71B085D6" w14:textId="77777777" w:rsidR="00BE2934" w:rsidRDefault="00BE2934" w:rsidP="00BE2934">
      <w:pPr>
        <w:rPr>
          <w:b/>
          <w:u w:val="single"/>
        </w:rPr>
      </w:pPr>
    </w:p>
    <w:p w14:paraId="04136AAE" w14:textId="2479DA18" w:rsidR="00BE2934" w:rsidRPr="00E51737" w:rsidRDefault="00BE2934" w:rsidP="00BE2934">
      <w:pPr>
        <w:rPr>
          <w:b/>
          <w:u w:val="single"/>
        </w:rPr>
      </w:pPr>
      <w:r w:rsidRPr="00E51737">
        <w:rPr>
          <w:b/>
          <w:u w:val="single"/>
        </w:rPr>
        <w:t>HATÁROZATI JAVASLAT</w:t>
      </w:r>
    </w:p>
    <w:p w14:paraId="77F04C81" w14:textId="77777777" w:rsidR="00BE2934" w:rsidRPr="00E51737" w:rsidRDefault="00BE2934" w:rsidP="00BE2934"/>
    <w:p w14:paraId="58B3F303" w14:textId="1482A069" w:rsidR="00BE2934" w:rsidRDefault="00BE2934" w:rsidP="00F925E1">
      <w:r w:rsidRPr="00E51737">
        <w:t>A Hajdú-Bihar Vármegye Önkormányzat</w:t>
      </w:r>
      <w:r>
        <w:t>ának</w:t>
      </w:r>
      <w:r w:rsidRPr="00E51737">
        <w:t xml:space="preserve"> Közgyűlése a </w:t>
      </w:r>
      <w:r w:rsidR="00F925E1">
        <w:t>Hajdú-Bihar Vármegye Önkormányzata Közgyűlése és Szervei Szervezeti és Működési Szabályzatáról</w:t>
      </w:r>
      <w:r w:rsidRPr="00E51737">
        <w:t xml:space="preserve"> szóló </w:t>
      </w:r>
      <w:r>
        <w:br/>
      </w:r>
      <w:r w:rsidR="00F925E1" w:rsidRPr="00F925E1">
        <w:t xml:space="preserve">4/2023. (IV. 3.) </w:t>
      </w:r>
      <w:r w:rsidRPr="00E51737">
        <w:t>önkormányzati rendelet 6. § (1) bekezdése és 18. § (1) bekezdés c) pontja alapján</w:t>
      </w:r>
    </w:p>
    <w:p w14:paraId="0A7EA790" w14:textId="77777777" w:rsidR="00BE2934" w:rsidRDefault="00BE2934" w:rsidP="00BE2934"/>
    <w:p w14:paraId="37EF0140" w14:textId="612ED4A8" w:rsidR="00BE2934" w:rsidRPr="00E51737" w:rsidRDefault="00BE2934" w:rsidP="00BE2934">
      <w:r w:rsidRPr="00E51737">
        <w:t>elfogadja a Hajdú-Bihar Vármegye Önkormányzata Közgyűlése elnökének és alelnökeinek 202</w:t>
      </w:r>
      <w:r>
        <w:t>3</w:t>
      </w:r>
      <w:r w:rsidRPr="00E51737">
        <w:t>. évben végzett tevékenységéről szóló tájékoztatót.</w:t>
      </w:r>
    </w:p>
    <w:p w14:paraId="670FC818" w14:textId="77777777" w:rsidR="00BE2934" w:rsidRPr="00E51737" w:rsidRDefault="00BE2934" w:rsidP="00BE2934">
      <w:pPr>
        <w:rPr>
          <w:b/>
        </w:rPr>
      </w:pPr>
    </w:p>
    <w:p w14:paraId="637C245F" w14:textId="77777777" w:rsidR="00BE2934" w:rsidRPr="00E51737" w:rsidRDefault="00BE2934" w:rsidP="00BE2934">
      <w:pPr>
        <w:rPr>
          <w:b/>
        </w:rPr>
      </w:pPr>
      <w:r w:rsidRPr="00E51737">
        <w:rPr>
          <w:b/>
        </w:rPr>
        <w:t>A határozati javaslat elfogadása egyszerű többséget igényel.</w:t>
      </w:r>
    </w:p>
    <w:p w14:paraId="2C8C40AE" w14:textId="77777777" w:rsidR="00BE2934" w:rsidRPr="00E51737" w:rsidRDefault="00BE2934" w:rsidP="00BE2934">
      <w:pPr>
        <w:rPr>
          <w:bCs/>
        </w:rPr>
      </w:pPr>
    </w:p>
    <w:p w14:paraId="1B9A29D5" w14:textId="779DD9DC" w:rsidR="00BE2934" w:rsidRPr="00E51737" w:rsidRDefault="00BE2934" w:rsidP="00BE2934">
      <w:pPr>
        <w:rPr>
          <w:b/>
          <w:bCs/>
        </w:rPr>
      </w:pPr>
      <w:r w:rsidRPr="00E51737">
        <w:rPr>
          <w:b/>
          <w:bCs/>
        </w:rPr>
        <w:t>Debrecen, 202</w:t>
      </w:r>
      <w:r>
        <w:rPr>
          <w:b/>
          <w:bCs/>
        </w:rPr>
        <w:t>4</w:t>
      </w:r>
      <w:r w:rsidRPr="00E51737">
        <w:rPr>
          <w:b/>
          <w:bCs/>
        </w:rPr>
        <w:t>. február 1</w:t>
      </w:r>
      <w:r>
        <w:rPr>
          <w:b/>
          <w:bCs/>
        </w:rPr>
        <w:t>6</w:t>
      </w:r>
      <w:r w:rsidRPr="00E51737">
        <w:rPr>
          <w:b/>
          <w:bCs/>
        </w:rPr>
        <w:t>.</w:t>
      </w:r>
    </w:p>
    <w:p w14:paraId="044382F6" w14:textId="77777777" w:rsidR="00BE2934" w:rsidRPr="00E51737" w:rsidRDefault="00BE2934" w:rsidP="00BE2934">
      <w:pPr>
        <w:rPr>
          <w:b/>
          <w:bCs/>
        </w:rPr>
      </w:pPr>
    </w:p>
    <w:p w14:paraId="2D03BBC9" w14:textId="77777777" w:rsidR="00BE2934" w:rsidRPr="00E51737" w:rsidRDefault="00BE2934" w:rsidP="00BE2934">
      <w:pPr>
        <w:rPr>
          <w:b/>
          <w:bCs/>
        </w:rPr>
      </w:pP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  <w:t>Pajna Zoltán</w:t>
      </w:r>
    </w:p>
    <w:p w14:paraId="0347CC24" w14:textId="77777777" w:rsidR="00BE2934" w:rsidRPr="00E51737" w:rsidRDefault="00BE2934" w:rsidP="00BE2934">
      <w:pPr>
        <w:rPr>
          <w:b/>
          <w:bCs/>
        </w:rPr>
      </w:pP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</w:r>
      <w:r w:rsidRPr="00E51737">
        <w:rPr>
          <w:b/>
          <w:bCs/>
        </w:rPr>
        <w:tab/>
        <w:t xml:space="preserve">     elnök</w:t>
      </w:r>
    </w:p>
    <w:p w14:paraId="746F2471" w14:textId="77777777" w:rsidR="00BE2934" w:rsidRPr="00E51737" w:rsidRDefault="00BE2934" w:rsidP="00BE2934"/>
    <w:p w14:paraId="66D5F910" w14:textId="77777777" w:rsidR="00BE2934" w:rsidRPr="00E51737" w:rsidRDefault="00BE2934" w:rsidP="00BE2934">
      <w:r w:rsidRPr="00E51737">
        <w:t>Az előterjesztés a törvényességi követelményeknek megfelel:</w:t>
      </w:r>
    </w:p>
    <w:p w14:paraId="34CD4F14" w14:textId="77777777" w:rsidR="00BE2934" w:rsidRPr="00E51737" w:rsidRDefault="00BE2934" w:rsidP="00BE2934"/>
    <w:p w14:paraId="435F74BA" w14:textId="77777777" w:rsidR="00BE2934" w:rsidRPr="00E51737" w:rsidRDefault="00BE2934" w:rsidP="00BE2934">
      <w:r w:rsidRPr="00E51737">
        <w:t>Dr. Dráviczky Gyöngyi</w:t>
      </w:r>
    </w:p>
    <w:p w14:paraId="400DE1D5" w14:textId="77777777" w:rsidR="00BE2934" w:rsidRPr="00E51737" w:rsidRDefault="00BE2934" w:rsidP="00BE2934">
      <w:r w:rsidRPr="00E51737">
        <w:t xml:space="preserve">      jogi ügyintéző</w:t>
      </w:r>
    </w:p>
    <w:sectPr w:rsidR="00BE2934" w:rsidRPr="00E51737" w:rsidSect="00E65E45">
      <w:headerReference w:type="even" r:id="rId14"/>
      <w:headerReference w:type="default" r:id="rId1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103B3" w14:textId="77777777" w:rsidR="00E65E45" w:rsidRDefault="00E65E45">
      <w:r>
        <w:separator/>
      </w:r>
    </w:p>
  </w:endnote>
  <w:endnote w:type="continuationSeparator" w:id="0">
    <w:p w14:paraId="0FD136C8" w14:textId="77777777" w:rsidR="00E65E45" w:rsidRDefault="00E6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A1A9C4" w14:textId="77777777" w:rsidR="00E65E45" w:rsidRDefault="00E65E45">
      <w:r>
        <w:separator/>
      </w:r>
    </w:p>
  </w:footnote>
  <w:footnote w:type="continuationSeparator" w:id="0">
    <w:p w14:paraId="6A7175FB" w14:textId="77777777" w:rsidR="00E65E45" w:rsidRDefault="00E65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75EE" w14:textId="4E2EE787" w:rsidR="00D50603" w:rsidRDefault="00D506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925E1">
      <w:rPr>
        <w:rStyle w:val="Oldalszm"/>
        <w:noProof/>
      </w:rPr>
      <w:t>58</w:t>
    </w:r>
    <w:r>
      <w:rPr>
        <w:rStyle w:val="Oldalszm"/>
      </w:rPr>
      <w:fldChar w:fldCharType="end"/>
    </w:r>
  </w:p>
  <w:p w14:paraId="1851DF77" w14:textId="77777777" w:rsidR="00D50603" w:rsidRDefault="00D5060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0AC8B" w14:textId="4DAB2C89" w:rsidR="00D50603" w:rsidRDefault="00D5060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E55EB">
      <w:rPr>
        <w:rStyle w:val="Oldalszm"/>
        <w:noProof/>
      </w:rPr>
      <w:t>2</w:t>
    </w:r>
    <w:r>
      <w:rPr>
        <w:rStyle w:val="Oldalszm"/>
      </w:rPr>
      <w:fldChar w:fldCharType="end"/>
    </w:r>
  </w:p>
  <w:p w14:paraId="5CD847B5" w14:textId="77777777" w:rsidR="00D50603" w:rsidRDefault="00D5060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96148"/>
    <w:multiLevelType w:val="multilevel"/>
    <w:tmpl w:val="8122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05502"/>
    <w:multiLevelType w:val="multilevel"/>
    <w:tmpl w:val="DC74D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C2878"/>
    <w:multiLevelType w:val="multilevel"/>
    <w:tmpl w:val="74FA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E1ED4"/>
    <w:multiLevelType w:val="multilevel"/>
    <w:tmpl w:val="A63C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37597"/>
    <w:multiLevelType w:val="multilevel"/>
    <w:tmpl w:val="E9C8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A6C59"/>
    <w:multiLevelType w:val="multilevel"/>
    <w:tmpl w:val="E77AB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012C6"/>
    <w:multiLevelType w:val="multilevel"/>
    <w:tmpl w:val="CB16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A22C6"/>
    <w:multiLevelType w:val="multilevel"/>
    <w:tmpl w:val="889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A4386"/>
    <w:multiLevelType w:val="multilevel"/>
    <w:tmpl w:val="5EB8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23053"/>
    <w:multiLevelType w:val="multilevel"/>
    <w:tmpl w:val="2940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718BC"/>
    <w:multiLevelType w:val="multilevel"/>
    <w:tmpl w:val="4394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B5622"/>
    <w:multiLevelType w:val="multilevel"/>
    <w:tmpl w:val="557A9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FA7EEF"/>
    <w:multiLevelType w:val="multilevel"/>
    <w:tmpl w:val="CB7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A4AFB"/>
    <w:multiLevelType w:val="multilevel"/>
    <w:tmpl w:val="7574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F47729"/>
    <w:multiLevelType w:val="multilevel"/>
    <w:tmpl w:val="5E16FA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F383B32"/>
    <w:multiLevelType w:val="multilevel"/>
    <w:tmpl w:val="440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C180A"/>
    <w:multiLevelType w:val="multilevel"/>
    <w:tmpl w:val="F29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14CB2"/>
    <w:multiLevelType w:val="multilevel"/>
    <w:tmpl w:val="070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D17B9"/>
    <w:multiLevelType w:val="multilevel"/>
    <w:tmpl w:val="82F2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A0690"/>
    <w:multiLevelType w:val="multilevel"/>
    <w:tmpl w:val="E958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52C52"/>
    <w:multiLevelType w:val="multilevel"/>
    <w:tmpl w:val="EB5E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16129"/>
    <w:multiLevelType w:val="multilevel"/>
    <w:tmpl w:val="714A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6015B"/>
    <w:multiLevelType w:val="multilevel"/>
    <w:tmpl w:val="6DB6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43143B"/>
    <w:multiLevelType w:val="multilevel"/>
    <w:tmpl w:val="C148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60485"/>
    <w:multiLevelType w:val="multilevel"/>
    <w:tmpl w:val="2DCEBD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61211A"/>
    <w:multiLevelType w:val="multilevel"/>
    <w:tmpl w:val="0F6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CB457C"/>
    <w:multiLevelType w:val="multilevel"/>
    <w:tmpl w:val="C1D8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70B99"/>
    <w:multiLevelType w:val="multilevel"/>
    <w:tmpl w:val="3614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86116"/>
    <w:multiLevelType w:val="multilevel"/>
    <w:tmpl w:val="A4D278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4CF5D6B"/>
    <w:multiLevelType w:val="hybridMultilevel"/>
    <w:tmpl w:val="C4825116"/>
    <w:lvl w:ilvl="0" w:tplc="6C6E3294">
      <w:start w:val="2023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D2189"/>
    <w:multiLevelType w:val="multilevel"/>
    <w:tmpl w:val="5F3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323E9"/>
    <w:multiLevelType w:val="multilevel"/>
    <w:tmpl w:val="94F6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80306"/>
    <w:multiLevelType w:val="multilevel"/>
    <w:tmpl w:val="612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167FCA"/>
    <w:multiLevelType w:val="multilevel"/>
    <w:tmpl w:val="976E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A163E9"/>
    <w:multiLevelType w:val="multilevel"/>
    <w:tmpl w:val="58E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26903"/>
    <w:multiLevelType w:val="multilevel"/>
    <w:tmpl w:val="D02C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32243"/>
    <w:multiLevelType w:val="multilevel"/>
    <w:tmpl w:val="4E08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87C0D"/>
    <w:multiLevelType w:val="multilevel"/>
    <w:tmpl w:val="BF2C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B122A7"/>
    <w:multiLevelType w:val="hybridMultilevel"/>
    <w:tmpl w:val="5BC05212"/>
    <w:lvl w:ilvl="0" w:tplc="2DA6A8D4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163A2"/>
    <w:multiLevelType w:val="hybridMultilevel"/>
    <w:tmpl w:val="9000D02A"/>
    <w:lvl w:ilvl="0" w:tplc="65224710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4FF2"/>
    <w:multiLevelType w:val="multilevel"/>
    <w:tmpl w:val="954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E02CAB"/>
    <w:multiLevelType w:val="multilevel"/>
    <w:tmpl w:val="A6A6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495435"/>
    <w:multiLevelType w:val="multilevel"/>
    <w:tmpl w:val="9A66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086B21"/>
    <w:multiLevelType w:val="multilevel"/>
    <w:tmpl w:val="2998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C52AD8"/>
    <w:multiLevelType w:val="multilevel"/>
    <w:tmpl w:val="9B1C24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75004E0B"/>
    <w:multiLevelType w:val="multilevel"/>
    <w:tmpl w:val="92F2F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75905B4A"/>
    <w:multiLevelType w:val="multilevel"/>
    <w:tmpl w:val="BBBE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576E72"/>
    <w:multiLevelType w:val="multilevel"/>
    <w:tmpl w:val="C4CE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B35C95"/>
    <w:multiLevelType w:val="multilevel"/>
    <w:tmpl w:val="F0DE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A1B29"/>
    <w:multiLevelType w:val="multilevel"/>
    <w:tmpl w:val="5CDC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7610923">
    <w:abstractNumId w:val="16"/>
  </w:num>
  <w:num w:numId="2" w16cid:durableId="1738017922">
    <w:abstractNumId w:val="6"/>
  </w:num>
  <w:num w:numId="3" w16cid:durableId="1501891588">
    <w:abstractNumId w:val="37"/>
  </w:num>
  <w:num w:numId="4" w16cid:durableId="1557158946">
    <w:abstractNumId w:val="40"/>
  </w:num>
  <w:num w:numId="5" w16cid:durableId="1360664964">
    <w:abstractNumId w:val="15"/>
  </w:num>
  <w:num w:numId="6" w16cid:durableId="1797983676">
    <w:abstractNumId w:val="45"/>
  </w:num>
  <w:num w:numId="7" w16cid:durableId="197160946">
    <w:abstractNumId w:val="44"/>
  </w:num>
  <w:num w:numId="8" w16cid:durableId="1614436095">
    <w:abstractNumId w:val="28"/>
  </w:num>
  <w:num w:numId="9" w16cid:durableId="888421439">
    <w:abstractNumId w:val="14"/>
  </w:num>
  <w:num w:numId="10" w16cid:durableId="1494449711">
    <w:abstractNumId w:val="8"/>
  </w:num>
  <w:num w:numId="11" w16cid:durableId="1854605258">
    <w:abstractNumId w:val="0"/>
  </w:num>
  <w:num w:numId="12" w16cid:durableId="1799951218">
    <w:abstractNumId w:val="36"/>
  </w:num>
  <w:num w:numId="13" w16cid:durableId="1265043044">
    <w:abstractNumId w:val="20"/>
  </w:num>
  <w:num w:numId="14" w16cid:durableId="291595338">
    <w:abstractNumId w:val="48"/>
  </w:num>
  <w:num w:numId="15" w16cid:durableId="709961279">
    <w:abstractNumId w:val="49"/>
  </w:num>
  <w:num w:numId="16" w16cid:durableId="2067529749">
    <w:abstractNumId w:val="35"/>
  </w:num>
  <w:num w:numId="17" w16cid:durableId="1293443468">
    <w:abstractNumId w:val="43"/>
  </w:num>
  <w:num w:numId="18" w16cid:durableId="64184505">
    <w:abstractNumId w:val="7"/>
  </w:num>
  <w:num w:numId="19" w16cid:durableId="1667436723">
    <w:abstractNumId w:val="23"/>
  </w:num>
  <w:num w:numId="20" w16cid:durableId="1459102918">
    <w:abstractNumId w:val="3"/>
  </w:num>
  <w:num w:numId="21" w16cid:durableId="2046099612">
    <w:abstractNumId w:val="17"/>
  </w:num>
  <w:num w:numId="22" w16cid:durableId="1346134266">
    <w:abstractNumId w:val="38"/>
  </w:num>
  <w:num w:numId="23" w16cid:durableId="1548297849">
    <w:abstractNumId w:val="29"/>
  </w:num>
  <w:num w:numId="24" w16cid:durableId="483207912">
    <w:abstractNumId w:val="39"/>
  </w:num>
  <w:num w:numId="25" w16cid:durableId="953947228">
    <w:abstractNumId w:val="4"/>
  </w:num>
  <w:num w:numId="26" w16cid:durableId="127237895">
    <w:abstractNumId w:val="22"/>
  </w:num>
  <w:num w:numId="27" w16cid:durableId="15695215">
    <w:abstractNumId w:val="33"/>
  </w:num>
  <w:num w:numId="28" w16cid:durableId="1529947110">
    <w:abstractNumId w:val="42"/>
  </w:num>
  <w:num w:numId="29" w16cid:durableId="1228153844">
    <w:abstractNumId w:val="1"/>
  </w:num>
  <w:num w:numId="30" w16cid:durableId="1839688048">
    <w:abstractNumId w:val="47"/>
  </w:num>
  <w:num w:numId="31" w16cid:durableId="785658537">
    <w:abstractNumId w:val="5"/>
  </w:num>
  <w:num w:numId="32" w16cid:durableId="665012008">
    <w:abstractNumId w:val="25"/>
  </w:num>
  <w:num w:numId="33" w16cid:durableId="390881502">
    <w:abstractNumId w:val="24"/>
  </w:num>
  <w:num w:numId="34" w16cid:durableId="1996252276">
    <w:abstractNumId w:val="11"/>
  </w:num>
  <w:num w:numId="35" w16cid:durableId="673266565">
    <w:abstractNumId w:val="18"/>
  </w:num>
  <w:num w:numId="36" w16cid:durableId="599676672">
    <w:abstractNumId w:val="21"/>
  </w:num>
  <w:num w:numId="37" w16cid:durableId="862279849">
    <w:abstractNumId w:val="32"/>
  </w:num>
  <w:num w:numId="38" w16cid:durableId="1491672374">
    <w:abstractNumId w:val="13"/>
  </w:num>
  <w:num w:numId="39" w16cid:durableId="262232219">
    <w:abstractNumId w:val="19"/>
  </w:num>
  <w:num w:numId="40" w16cid:durableId="201792823">
    <w:abstractNumId w:val="27"/>
  </w:num>
  <w:num w:numId="41" w16cid:durableId="2081101149">
    <w:abstractNumId w:val="41"/>
  </w:num>
  <w:num w:numId="42" w16cid:durableId="575745571">
    <w:abstractNumId w:val="26"/>
  </w:num>
  <w:num w:numId="43" w16cid:durableId="275210692">
    <w:abstractNumId w:val="10"/>
  </w:num>
  <w:num w:numId="44" w16cid:durableId="1930310213">
    <w:abstractNumId w:val="30"/>
  </w:num>
  <w:num w:numId="45" w16cid:durableId="340664435">
    <w:abstractNumId w:val="2"/>
  </w:num>
  <w:num w:numId="46" w16cid:durableId="444351020">
    <w:abstractNumId w:val="46"/>
  </w:num>
  <w:num w:numId="47" w16cid:durableId="2129470283">
    <w:abstractNumId w:val="34"/>
  </w:num>
  <w:num w:numId="48" w16cid:durableId="1356152539">
    <w:abstractNumId w:val="9"/>
  </w:num>
  <w:num w:numId="49" w16cid:durableId="574969811">
    <w:abstractNumId w:val="12"/>
  </w:num>
  <w:num w:numId="50" w16cid:durableId="50235715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AE1"/>
    <w:rsid w:val="000008A1"/>
    <w:rsid w:val="00001BB6"/>
    <w:rsid w:val="000023AF"/>
    <w:rsid w:val="00002938"/>
    <w:rsid w:val="00003364"/>
    <w:rsid w:val="00005642"/>
    <w:rsid w:val="000074B4"/>
    <w:rsid w:val="00007868"/>
    <w:rsid w:val="00011558"/>
    <w:rsid w:val="00011811"/>
    <w:rsid w:val="000121BC"/>
    <w:rsid w:val="00012D4E"/>
    <w:rsid w:val="00013D8B"/>
    <w:rsid w:val="00014BF3"/>
    <w:rsid w:val="0001565E"/>
    <w:rsid w:val="000158EC"/>
    <w:rsid w:val="00015E33"/>
    <w:rsid w:val="0001642D"/>
    <w:rsid w:val="0001755B"/>
    <w:rsid w:val="00017D0F"/>
    <w:rsid w:val="000203C6"/>
    <w:rsid w:val="00020CCD"/>
    <w:rsid w:val="0002116D"/>
    <w:rsid w:val="000212A7"/>
    <w:rsid w:val="00021D0D"/>
    <w:rsid w:val="00021D95"/>
    <w:rsid w:val="0002304E"/>
    <w:rsid w:val="00023A97"/>
    <w:rsid w:val="00024A04"/>
    <w:rsid w:val="000262ED"/>
    <w:rsid w:val="000267E5"/>
    <w:rsid w:val="00026C16"/>
    <w:rsid w:val="000277C4"/>
    <w:rsid w:val="00031B6E"/>
    <w:rsid w:val="00031C7A"/>
    <w:rsid w:val="00032071"/>
    <w:rsid w:val="000322D3"/>
    <w:rsid w:val="00041652"/>
    <w:rsid w:val="00041CB8"/>
    <w:rsid w:val="0004258D"/>
    <w:rsid w:val="00043E2B"/>
    <w:rsid w:val="00045072"/>
    <w:rsid w:val="0004659B"/>
    <w:rsid w:val="00046939"/>
    <w:rsid w:val="00046E46"/>
    <w:rsid w:val="00047ADF"/>
    <w:rsid w:val="00050191"/>
    <w:rsid w:val="00051C5E"/>
    <w:rsid w:val="00052A00"/>
    <w:rsid w:val="00052A15"/>
    <w:rsid w:val="00052A4E"/>
    <w:rsid w:val="00052B8B"/>
    <w:rsid w:val="00053E95"/>
    <w:rsid w:val="00054106"/>
    <w:rsid w:val="00054E30"/>
    <w:rsid w:val="0005549B"/>
    <w:rsid w:val="000561DE"/>
    <w:rsid w:val="00056980"/>
    <w:rsid w:val="00056995"/>
    <w:rsid w:val="00056B88"/>
    <w:rsid w:val="00057B65"/>
    <w:rsid w:val="000601C6"/>
    <w:rsid w:val="000604B3"/>
    <w:rsid w:val="00060588"/>
    <w:rsid w:val="0006144F"/>
    <w:rsid w:val="00061C23"/>
    <w:rsid w:val="00062915"/>
    <w:rsid w:val="00062CBE"/>
    <w:rsid w:val="00062EB1"/>
    <w:rsid w:val="000630EE"/>
    <w:rsid w:val="00063400"/>
    <w:rsid w:val="00063A63"/>
    <w:rsid w:val="00063DFC"/>
    <w:rsid w:val="0006490F"/>
    <w:rsid w:val="00064A6F"/>
    <w:rsid w:val="00064B07"/>
    <w:rsid w:val="0006622F"/>
    <w:rsid w:val="00066800"/>
    <w:rsid w:val="00066CA6"/>
    <w:rsid w:val="0006722E"/>
    <w:rsid w:val="00067304"/>
    <w:rsid w:val="000702D9"/>
    <w:rsid w:val="00070928"/>
    <w:rsid w:val="00070C53"/>
    <w:rsid w:val="00070CD0"/>
    <w:rsid w:val="00071021"/>
    <w:rsid w:val="00072205"/>
    <w:rsid w:val="000724B1"/>
    <w:rsid w:val="000729D1"/>
    <w:rsid w:val="000737D5"/>
    <w:rsid w:val="00073A63"/>
    <w:rsid w:val="00073DE2"/>
    <w:rsid w:val="00074C43"/>
    <w:rsid w:val="00075280"/>
    <w:rsid w:val="00075914"/>
    <w:rsid w:val="00075E47"/>
    <w:rsid w:val="00075E67"/>
    <w:rsid w:val="00076015"/>
    <w:rsid w:val="000768FF"/>
    <w:rsid w:val="00076A68"/>
    <w:rsid w:val="00077AD8"/>
    <w:rsid w:val="00077F60"/>
    <w:rsid w:val="00081654"/>
    <w:rsid w:val="000824E5"/>
    <w:rsid w:val="0008258D"/>
    <w:rsid w:val="00082D28"/>
    <w:rsid w:val="0008311C"/>
    <w:rsid w:val="00083C4F"/>
    <w:rsid w:val="0008414C"/>
    <w:rsid w:val="00084192"/>
    <w:rsid w:val="0008452A"/>
    <w:rsid w:val="00084AE8"/>
    <w:rsid w:val="000853FC"/>
    <w:rsid w:val="00085FCA"/>
    <w:rsid w:val="00086D6D"/>
    <w:rsid w:val="00087022"/>
    <w:rsid w:val="00091403"/>
    <w:rsid w:val="0009495D"/>
    <w:rsid w:val="000956E7"/>
    <w:rsid w:val="00095925"/>
    <w:rsid w:val="00096127"/>
    <w:rsid w:val="00097469"/>
    <w:rsid w:val="000A14AA"/>
    <w:rsid w:val="000A243A"/>
    <w:rsid w:val="000A2BA1"/>
    <w:rsid w:val="000A3CA1"/>
    <w:rsid w:val="000A4551"/>
    <w:rsid w:val="000A4EA4"/>
    <w:rsid w:val="000A72CE"/>
    <w:rsid w:val="000A794D"/>
    <w:rsid w:val="000B06E6"/>
    <w:rsid w:val="000B0A4D"/>
    <w:rsid w:val="000B0D2F"/>
    <w:rsid w:val="000B109C"/>
    <w:rsid w:val="000B1BF7"/>
    <w:rsid w:val="000B4478"/>
    <w:rsid w:val="000B52D3"/>
    <w:rsid w:val="000B550D"/>
    <w:rsid w:val="000B68B6"/>
    <w:rsid w:val="000B75F6"/>
    <w:rsid w:val="000B7C0A"/>
    <w:rsid w:val="000C00CC"/>
    <w:rsid w:val="000C28B0"/>
    <w:rsid w:val="000C306E"/>
    <w:rsid w:val="000C3B31"/>
    <w:rsid w:val="000C599E"/>
    <w:rsid w:val="000C5A35"/>
    <w:rsid w:val="000C5A4F"/>
    <w:rsid w:val="000C6B5C"/>
    <w:rsid w:val="000D0061"/>
    <w:rsid w:val="000D0D61"/>
    <w:rsid w:val="000D1A95"/>
    <w:rsid w:val="000D40D6"/>
    <w:rsid w:val="000D4459"/>
    <w:rsid w:val="000D5029"/>
    <w:rsid w:val="000D594B"/>
    <w:rsid w:val="000D5959"/>
    <w:rsid w:val="000D5D5E"/>
    <w:rsid w:val="000D69CC"/>
    <w:rsid w:val="000D7D71"/>
    <w:rsid w:val="000E015D"/>
    <w:rsid w:val="000E081F"/>
    <w:rsid w:val="000E205E"/>
    <w:rsid w:val="000E50FE"/>
    <w:rsid w:val="000E5B4B"/>
    <w:rsid w:val="000E5C65"/>
    <w:rsid w:val="000E6776"/>
    <w:rsid w:val="000E76C5"/>
    <w:rsid w:val="000E7866"/>
    <w:rsid w:val="000F0733"/>
    <w:rsid w:val="000F1BAE"/>
    <w:rsid w:val="000F1D66"/>
    <w:rsid w:val="000F2A5B"/>
    <w:rsid w:val="000F32B3"/>
    <w:rsid w:val="000F3D1D"/>
    <w:rsid w:val="000F488A"/>
    <w:rsid w:val="000F4C2F"/>
    <w:rsid w:val="000F4E39"/>
    <w:rsid w:val="000F5364"/>
    <w:rsid w:val="000F5DB0"/>
    <w:rsid w:val="000F5E2E"/>
    <w:rsid w:val="00100155"/>
    <w:rsid w:val="00100824"/>
    <w:rsid w:val="00101304"/>
    <w:rsid w:val="001027F8"/>
    <w:rsid w:val="00102901"/>
    <w:rsid w:val="00102C29"/>
    <w:rsid w:val="0010462A"/>
    <w:rsid w:val="0010478F"/>
    <w:rsid w:val="00104E6C"/>
    <w:rsid w:val="00105AF1"/>
    <w:rsid w:val="00106661"/>
    <w:rsid w:val="00107308"/>
    <w:rsid w:val="001073F4"/>
    <w:rsid w:val="0010746A"/>
    <w:rsid w:val="00110360"/>
    <w:rsid w:val="001112CB"/>
    <w:rsid w:val="00112B2A"/>
    <w:rsid w:val="00112D0A"/>
    <w:rsid w:val="001137E4"/>
    <w:rsid w:val="00114712"/>
    <w:rsid w:val="001171FA"/>
    <w:rsid w:val="00117B4A"/>
    <w:rsid w:val="0012088A"/>
    <w:rsid w:val="00120F56"/>
    <w:rsid w:val="00121A0B"/>
    <w:rsid w:val="00122895"/>
    <w:rsid w:val="00122B35"/>
    <w:rsid w:val="00123B12"/>
    <w:rsid w:val="00124050"/>
    <w:rsid w:val="00124215"/>
    <w:rsid w:val="00125269"/>
    <w:rsid w:val="00125F65"/>
    <w:rsid w:val="001262F2"/>
    <w:rsid w:val="00126F2F"/>
    <w:rsid w:val="00126F86"/>
    <w:rsid w:val="0012736A"/>
    <w:rsid w:val="0012749C"/>
    <w:rsid w:val="00127666"/>
    <w:rsid w:val="0013320D"/>
    <w:rsid w:val="001339EB"/>
    <w:rsid w:val="001352AE"/>
    <w:rsid w:val="0013584D"/>
    <w:rsid w:val="00136692"/>
    <w:rsid w:val="001404F2"/>
    <w:rsid w:val="0014070B"/>
    <w:rsid w:val="00141EEB"/>
    <w:rsid w:val="001427E3"/>
    <w:rsid w:val="00142965"/>
    <w:rsid w:val="00143F24"/>
    <w:rsid w:val="00144519"/>
    <w:rsid w:val="00145531"/>
    <w:rsid w:val="0014617C"/>
    <w:rsid w:val="001461F4"/>
    <w:rsid w:val="00146841"/>
    <w:rsid w:val="00146BA7"/>
    <w:rsid w:val="00146BD6"/>
    <w:rsid w:val="00147798"/>
    <w:rsid w:val="001477C6"/>
    <w:rsid w:val="001478F9"/>
    <w:rsid w:val="00147997"/>
    <w:rsid w:val="0015090A"/>
    <w:rsid w:val="00151184"/>
    <w:rsid w:val="0015133C"/>
    <w:rsid w:val="00151663"/>
    <w:rsid w:val="00151F97"/>
    <w:rsid w:val="001524D3"/>
    <w:rsid w:val="001538F4"/>
    <w:rsid w:val="001546D3"/>
    <w:rsid w:val="00155946"/>
    <w:rsid w:val="00156199"/>
    <w:rsid w:val="00157125"/>
    <w:rsid w:val="00157752"/>
    <w:rsid w:val="0016062A"/>
    <w:rsid w:val="00162158"/>
    <w:rsid w:val="001621EC"/>
    <w:rsid w:val="001645F3"/>
    <w:rsid w:val="001649BD"/>
    <w:rsid w:val="00167039"/>
    <w:rsid w:val="00167350"/>
    <w:rsid w:val="00167774"/>
    <w:rsid w:val="00167CCB"/>
    <w:rsid w:val="00167CF2"/>
    <w:rsid w:val="0017095E"/>
    <w:rsid w:val="00172A92"/>
    <w:rsid w:val="00172BB4"/>
    <w:rsid w:val="00173263"/>
    <w:rsid w:val="00173A85"/>
    <w:rsid w:val="00174ED3"/>
    <w:rsid w:val="0017594D"/>
    <w:rsid w:val="0017617E"/>
    <w:rsid w:val="001765CC"/>
    <w:rsid w:val="00176B6A"/>
    <w:rsid w:val="0017702C"/>
    <w:rsid w:val="001808AF"/>
    <w:rsid w:val="001808CF"/>
    <w:rsid w:val="0018158B"/>
    <w:rsid w:val="00181908"/>
    <w:rsid w:val="00182058"/>
    <w:rsid w:val="00183279"/>
    <w:rsid w:val="001835E9"/>
    <w:rsid w:val="00183DE6"/>
    <w:rsid w:val="001844C5"/>
    <w:rsid w:val="00184EA9"/>
    <w:rsid w:val="00186F1D"/>
    <w:rsid w:val="0019106A"/>
    <w:rsid w:val="001912D8"/>
    <w:rsid w:val="00191345"/>
    <w:rsid w:val="001916D1"/>
    <w:rsid w:val="001917C9"/>
    <w:rsid w:val="001917DF"/>
    <w:rsid w:val="00191BA5"/>
    <w:rsid w:val="00191F9D"/>
    <w:rsid w:val="001930BB"/>
    <w:rsid w:val="00193685"/>
    <w:rsid w:val="00194905"/>
    <w:rsid w:val="00194A4E"/>
    <w:rsid w:val="00194C4F"/>
    <w:rsid w:val="00194DE7"/>
    <w:rsid w:val="0019588E"/>
    <w:rsid w:val="001958A6"/>
    <w:rsid w:val="00195CA6"/>
    <w:rsid w:val="00196107"/>
    <w:rsid w:val="0019632B"/>
    <w:rsid w:val="00197058"/>
    <w:rsid w:val="00197BC0"/>
    <w:rsid w:val="001A206D"/>
    <w:rsid w:val="001A2794"/>
    <w:rsid w:val="001A4635"/>
    <w:rsid w:val="001A6997"/>
    <w:rsid w:val="001A758C"/>
    <w:rsid w:val="001A759D"/>
    <w:rsid w:val="001A7CDB"/>
    <w:rsid w:val="001B01EA"/>
    <w:rsid w:val="001B07FD"/>
    <w:rsid w:val="001B176E"/>
    <w:rsid w:val="001B1CF2"/>
    <w:rsid w:val="001B2918"/>
    <w:rsid w:val="001B2A3B"/>
    <w:rsid w:val="001B2AEA"/>
    <w:rsid w:val="001B2B97"/>
    <w:rsid w:val="001B4B69"/>
    <w:rsid w:val="001B5412"/>
    <w:rsid w:val="001B654B"/>
    <w:rsid w:val="001B66D3"/>
    <w:rsid w:val="001B6911"/>
    <w:rsid w:val="001B7637"/>
    <w:rsid w:val="001C00D0"/>
    <w:rsid w:val="001C03EB"/>
    <w:rsid w:val="001C0D42"/>
    <w:rsid w:val="001C1D01"/>
    <w:rsid w:val="001C1ECF"/>
    <w:rsid w:val="001C57DF"/>
    <w:rsid w:val="001C5ACD"/>
    <w:rsid w:val="001C6B7B"/>
    <w:rsid w:val="001C6F41"/>
    <w:rsid w:val="001C78B2"/>
    <w:rsid w:val="001C7A7B"/>
    <w:rsid w:val="001D183F"/>
    <w:rsid w:val="001D22F3"/>
    <w:rsid w:val="001D26B1"/>
    <w:rsid w:val="001D3D2B"/>
    <w:rsid w:val="001D46E5"/>
    <w:rsid w:val="001D6E41"/>
    <w:rsid w:val="001D758B"/>
    <w:rsid w:val="001D7643"/>
    <w:rsid w:val="001D77E7"/>
    <w:rsid w:val="001E18B7"/>
    <w:rsid w:val="001E2D56"/>
    <w:rsid w:val="001E3C92"/>
    <w:rsid w:val="001E3D4D"/>
    <w:rsid w:val="001E4128"/>
    <w:rsid w:val="001E76E4"/>
    <w:rsid w:val="001F00EA"/>
    <w:rsid w:val="001F138C"/>
    <w:rsid w:val="001F14A8"/>
    <w:rsid w:val="001F14D6"/>
    <w:rsid w:val="001F1E4D"/>
    <w:rsid w:val="001F24D1"/>
    <w:rsid w:val="001F2BEC"/>
    <w:rsid w:val="001F2CE2"/>
    <w:rsid w:val="001F2EE8"/>
    <w:rsid w:val="001F4302"/>
    <w:rsid w:val="001F48B1"/>
    <w:rsid w:val="001F4B94"/>
    <w:rsid w:val="001F52ED"/>
    <w:rsid w:val="001F667E"/>
    <w:rsid w:val="001F677E"/>
    <w:rsid w:val="001F6902"/>
    <w:rsid w:val="001F7081"/>
    <w:rsid w:val="001F7AC3"/>
    <w:rsid w:val="001F7E93"/>
    <w:rsid w:val="0020067C"/>
    <w:rsid w:val="00200702"/>
    <w:rsid w:val="002015FD"/>
    <w:rsid w:val="00202BEB"/>
    <w:rsid w:val="00203343"/>
    <w:rsid w:val="00203915"/>
    <w:rsid w:val="00203A5B"/>
    <w:rsid w:val="0020459C"/>
    <w:rsid w:val="00205596"/>
    <w:rsid w:val="0020566D"/>
    <w:rsid w:val="002061C4"/>
    <w:rsid w:val="00210E3E"/>
    <w:rsid w:val="00211443"/>
    <w:rsid w:val="00211E63"/>
    <w:rsid w:val="0021203C"/>
    <w:rsid w:val="00212EB7"/>
    <w:rsid w:val="00213004"/>
    <w:rsid w:val="0021482C"/>
    <w:rsid w:val="00215405"/>
    <w:rsid w:val="00215636"/>
    <w:rsid w:val="002159CB"/>
    <w:rsid w:val="00220C8E"/>
    <w:rsid w:val="00222354"/>
    <w:rsid w:val="00222DD9"/>
    <w:rsid w:val="0022318B"/>
    <w:rsid w:val="00223449"/>
    <w:rsid w:val="00223474"/>
    <w:rsid w:val="002240CD"/>
    <w:rsid w:val="0022440E"/>
    <w:rsid w:val="00224AC5"/>
    <w:rsid w:val="002251EB"/>
    <w:rsid w:val="00225451"/>
    <w:rsid w:val="00226859"/>
    <w:rsid w:val="0022727A"/>
    <w:rsid w:val="002272E1"/>
    <w:rsid w:val="0022744F"/>
    <w:rsid w:val="00231CC7"/>
    <w:rsid w:val="00232B9D"/>
    <w:rsid w:val="00232D8C"/>
    <w:rsid w:val="0023325E"/>
    <w:rsid w:val="00233A99"/>
    <w:rsid w:val="00233B70"/>
    <w:rsid w:val="002345A3"/>
    <w:rsid w:val="00235293"/>
    <w:rsid w:val="002352C7"/>
    <w:rsid w:val="00235B5B"/>
    <w:rsid w:val="00235DAD"/>
    <w:rsid w:val="00236D15"/>
    <w:rsid w:val="002410EF"/>
    <w:rsid w:val="0024135B"/>
    <w:rsid w:val="002420D4"/>
    <w:rsid w:val="00245793"/>
    <w:rsid w:val="0024625B"/>
    <w:rsid w:val="00246C7D"/>
    <w:rsid w:val="00247BA7"/>
    <w:rsid w:val="002502B4"/>
    <w:rsid w:val="00250B83"/>
    <w:rsid w:val="00250DF8"/>
    <w:rsid w:val="002518FB"/>
    <w:rsid w:val="002520A1"/>
    <w:rsid w:val="0025233A"/>
    <w:rsid w:val="00252AA0"/>
    <w:rsid w:val="00252C0D"/>
    <w:rsid w:val="002532B8"/>
    <w:rsid w:val="002535C0"/>
    <w:rsid w:val="00253B99"/>
    <w:rsid w:val="00254C27"/>
    <w:rsid w:val="002556B8"/>
    <w:rsid w:val="00257C2B"/>
    <w:rsid w:val="002609F5"/>
    <w:rsid w:val="00260AFB"/>
    <w:rsid w:val="00260CA0"/>
    <w:rsid w:val="0026180E"/>
    <w:rsid w:val="00262AC4"/>
    <w:rsid w:val="00263434"/>
    <w:rsid w:val="0026367E"/>
    <w:rsid w:val="00263805"/>
    <w:rsid w:val="00264568"/>
    <w:rsid w:val="00265E6B"/>
    <w:rsid w:val="00266AA8"/>
    <w:rsid w:val="00267196"/>
    <w:rsid w:val="002672B4"/>
    <w:rsid w:val="00267AB2"/>
    <w:rsid w:val="0027025E"/>
    <w:rsid w:val="00271448"/>
    <w:rsid w:val="00272190"/>
    <w:rsid w:val="002723A7"/>
    <w:rsid w:val="00272B67"/>
    <w:rsid w:val="00273015"/>
    <w:rsid w:val="00273878"/>
    <w:rsid w:val="0027388C"/>
    <w:rsid w:val="00277916"/>
    <w:rsid w:val="002804AA"/>
    <w:rsid w:val="002807C8"/>
    <w:rsid w:val="0028109D"/>
    <w:rsid w:val="002827F8"/>
    <w:rsid w:val="00282C45"/>
    <w:rsid w:val="002837DC"/>
    <w:rsid w:val="0028386D"/>
    <w:rsid w:val="00284240"/>
    <w:rsid w:val="002842BB"/>
    <w:rsid w:val="00285534"/>
    <w:rsid w:val="00285B42"/>
    <w:rsid w:val="00287F50"/>
    <w:rsid w:val="00287FC3"/>
    <w:rsid w:val="002900AC"/>
    <w:rsid w:val="0029179C"/>
    <w:rsid w:val="00291C84"/>
    <w:rsid w:val="00292811"/>
    <w:rsid w:val="0029289A"/>
    <w:rsid w:val="00292CD1"/>
    <w:rsid w:val="00292F2E"/>
    <w:rsid w:val="00293E91"/>
    <w:rsid w:val="002945D1"/>
    <w:rsid w:val="00296B4D"/>
    <w:rsid w:val="00297E8D"/>
    <w:rsid w:val="002A09CD"/>
    <w:rsid w:val="002A0C53"/>
    <w:rsid w:val="002A0E1E"/>
    <w:rsid w:val="002A1BFF"/>
    <w:rsid w:val="002A2316"/>
    <w:rsid w:val="002A3252"/>
    <w:rsid w:val="002A39DF"/>
    <w:rsid w:val="002A3A94"/>
    <w:rsid w:val="002A4200"/>
    <w:rsid w:val="002A474F"/>
    <w:rsid w:val="002A4BAC"/>
    <w:rsid w:val="002A51E5"/>
    <w:rsid w:val="002A6169"/>
    <w:rsid w:val="002A696F"/>
    <w:rsid w:val="002A6A42"/>
    <w:rsid w:val="002A6BE9"/>
    <w:rsid w:val="002A7456"/>
    <w:rsid w:val="002B0464"/>
    <w:rsid w:val="002B1454"/>
    <w:rsid w:val="002B1ABD"/>
    <w:rsid w:val="002B2E5B"/>
    <w:rsid w:val="002B37FC"/>
    <w:rsid w:val="002B444F"/>
    <w:rsid w:val="002B56C1"/>
    <w:rsid w:val="002B5AB5"/>
    <w:rsid w:val="002B6C06"/>
    <w:rsid w:val="002B6F62"/>
    <w:rsid w:val="002B7475"/>
    <w:rsid w:val="002B7881"/>
    <w:rsid w:val="002B7F77"/>
    <w:rsid w:val="002C0358"/>
    <w:rsid w:val="002C046B"/>
    <w:rsid w:val="002C14D9"/>
    <w:rsid w:val="002C16C7"/>
    <w:rsid w:val="002C17F3"/>
    <w:rsid w:val="002C1D05"/>
    <w:rsid w:val="002C1E5C"/>
    <w:rsid w:val="002C1EF9"/>
    <w:rsid w:val="002C2CE4"/>
    <w:rsid w:val="002C45BE"/>
    <w:rsid w:val="002C4C3A"/>
    <w:rsid w:val="002C5A17"/>
    <w:rsid w:val="002C66D8"/>
    <w:rsid w:val="002C6799"/>
    <w:rsid w:val="002C6DF3"/>
    <w:rsid w:val="002C7AC0"/>
    <w:rsid w:val="002C7F1D"/>
    <w:rsid w:val="002D157C"/>
    <w:rsid w:val="002D16DC"/>
    <w:rsid w:val="002D1C33"/>
    <w:rsid w:val="002D1DE7"/>
    <w:rsid w:val="002D264B"/>
    <w:rsid w:val="002D292A"/>
    <w:rsid w:val="002D2A4C"/>
    <w:rsid w:val="002D345B"/>
    <w:rsid w:val="002D353A"/>
    <w:rsid w:val="002D35AF"/>
    <w:rsid w:val="002D596F"/>
    <w:rsid w:val="002D603F"/>
    <w:rsid w:val="002D716D"/>
    <w:rsid w:val="002E00B7"/>
    <w:rsid w:val="002E0560"/>
    <w:rsid w:val="002E0A20"/>
    <w:rsid w:val="002E24AB"/>
    <w:rsid w:val="002E24B0"/>
    <w:rsid w:val="002E2904"/>
    <w:rsid w:val="002E3329"/>
    <w:rsid w:val="002E3576"/>
    <w:rsid w:val="002E476A"/>
    <w:rsid w:val="002E4873"/>
    <w:rsid w:val="002E4E17"/>
    <w:rsid w:val="002E55EB"/>
    <w:rsid w:val="002F0754"/>
    <w:rsid w:val="002F118C"/>
    <w:rsid w:val="002F131F"/>
    <w:rsid w:val="002F1AC5"/>
    <w:rsid w:val="002F1C4F"/>
    <w:rsid w:val="002F2892"/>
    <w:rsid w:val="002F44DA"/>
    <w:rsid w:val="002F4DCA"/>
    <w:rsid w:val="002F6350"/>
    <w:rsid w:val="002F7040"/>
    <w:rsid w:val="002F7C9F"/>
    <w:rsid w:val="002F7D5C"/>
    <w:rsid w:val="0030245C"/>
    <w:rsid w:val="003029E3"/>
    <w:rsid w:val="00302B68"/>
    <w:rsid w:val="00302F76"/>
    <w:rsid w:val="003044F0"/>
    <w:rsid w:val="00304A41"/>
    <w:rsid w:val="00304C36"/>
    <w:rsid w:val="00306CC7"/>
    <w:rsid w:val="00310641"/>
    <w:rsid w:val="00310AD7"/>
    <w:rsid w:val="00310D4A"/>
    <w:rsid w:val="00310D5E"/>
    <w:rsid w:val="003110FD"/>
    <w:rsid w:val="00311F7E"/>
    <w:rsid w:val="003120FA"/>
    <w:rsid w:val="00312219"/>
    <w:rsid w:val="003123E1"/>
    <w:rsid w:val="003123F3"/>
    <w:rsid w:val="0031254A"/>
    <w:rsid w:val="003125A8"/>
    <w:rsid w:val="0031268D"/>
    <w:rsid w:val="00312F3F"/>
    <w:rsid w:val="00314AED"/>
    <w:rsid w:val="00314F78"/>
    <w:rsid w:val="0031530F"/>
    <w:rsid w:val="003154A5"/>
    <w:rsid w:val="00315EBA"/>
    <w:rsid w:val="003163C9"/>
    <w:rsid w:val="00316424"/>
    <w:rsid w:val="00320AC0"/>
    <w:rsid w:val="00323A95"/>
    <w:rsid w:val="00323EA7"/>
    <w:rsid w:val="00324781"/>
    <w:rsid w:val="00324813"/>
    <w:rsid w:val="00324D86"/>
    <w:rsid w:val="00325195"/>
    <w:rsid w:val="00325467"/>
    <w:rsid w:val="00325594"/>
    <w:rsid w:val="00325952"/>
    <w:rsid w:val="003264DC"/>
    <w:rsid w:val="003270D7"/>
    <w:rsid w:val="00327901"/>
    <w:rsid w:val="00327A3E"/>
    <w:rsid w:val="00327A70"/>
    <w:rsid w:val="00327C2C"/>
    <w:rsid w:val="00331385"/>
    <w:rsid w:val="00332FF9"/>
    <w:rsid w:val="003351B4"/>
    <w:rsid w:val="00335BF9"/>
    <w:rsid w:val="00335D09"/>
    <w:rsid w:val="00335DC3"/>
    <w:rsid w:val="00337151"/>
    <w:rsid w:val="00337E88"/>
    <w:rsid w:val="003405F4"/>
    <w:rsid w:val="003407C1"/>
    <w:rsid w:val="00340858"/>
    <w:rsid w:val="00341206"/>
    <w:rsid w:val="00341254"/>
    <w:rsid w:val="003414FB"/>
    <w:rsid w:val="0034205A"/>
    <w:rsid w:val="0034284B"/>
    <w:rsid w:val="00342AE4"/>
    <w:rsid w:val="00343614"/>
    <w:rsid w:val="00344E44"/>
    <w:rsid w:val="003454A0"/>
    <w:rsid w:val="003457E3"/>
    <w:rsid w:val="00345C2F"/>
    <w:rsid w:val="00345D72"/>
    <w:rsid w:val="00346124"/>
    <w:rsid w:val="003464D2"/>
    <w:rsid w:val="00346585"/>
    <w:rsid w:val="003475A0"/>
    <w:rsid w:val="00347E4F"/>
    <w:rsid w:val="00347F1F"/>
    <w:rsid w:val="0035129C"/>
    <w:rsid w:val="0035291C"/>
    <w:rsid w:val="00352D28"/>
    <w:rsid w:val="00353ED4"/>
    <w:rsid w:val="00354EB8"/>
    <w:rsid w:val="003553AE"/>
    <w:rsid w:val="0035567C"/>
    <w:rsid w:val="00355CEB"/>
    <w:rsid w:val="00355E97"/>
    <w:rsid w:val="00356E25"/>
    <w:rsid w:val="00356E97"/>
    <w:rsid w:val="003574DA"/>
    <w:rsid w:val="00360877"/>
    <w:rsid w:val="00360DED"/>
    <w:rsid w:val="003629D2"/>
    <w:rsid w:val="00363C67"/>
    <w:rsid w:val="003640D5"/>
    <w:rsid w:val="003642C7"/>
    <w:rsid w:val="003645B9"/>
    <w:rsid w:val="0036555D"/>
    <w:rsid w:val="00365B78"/>
    <w:rsid w:val="00365EE7"/>
    <w:rsid w:val="00366168"/>
    <w:rsid w:val="00366B72"/>
    <w:rsid w:val="003711CD"/>
    <w:rsid w:val="00372546"/>
    <w:rsid w:val="00372B24"/>
    <w:rsid w:val="0037334A"/>
    <w:rsid w:val="00373513"/>
    <w:rsid w:val="00374CAB"/>
    <w:rsid w:val="003750F8"/>
    <w:rsid w:val="00375548"/>
    <w:rsid w:val="00375D9A"/>
    <w:rsid w:val="003769D2"/>
    <w:rsid w:val="00380E9A"/>
    <w:rsid w:val="003819BC"/>
    <w:rsid w:val="0038344D"/>
    <w:rsid w:val="00383B22"/>
    <w:rsid w:val="0038409A"/>
    <w:rsid w:val="00384104"/>
    <w:rsid w:val="00385FF5"/>
    <w:rsid w:val="00386AC0"/>
    <w:rsid w:val="003872A1"/>
    <w:rsid w:val="003873CD"/>
    <w:rsid w:val="00387609"/>
    <w:rsid w:val="00387DDB"/>
    <w:rsid w:val="00387EE5"/>
    <w:rsid w:val="00390989"/>
    <w:rsid w:val="003914C5"/>
    <w:rsid w:val="00392923"/>
    <w:rsid w:val="00392DFD"/>
    <w:rsid w:val="00393301"/>
    <w:rsid w:val="00393FD1"/>
    <w:rsid w:val="003942AC"/>
    <w:rsid w:val="00395024"/>
    <w:rsid w:val="00395802"/>
    <w:rsid w:val="003964B4"/>
    <w:rsid w:val="00396780"/>
    <w:rsid w:val="00396BDE"/>
    <w:rsid w:val="00396C92"/>
    <w:rsid w:val="00397E17"/>
    <w:rsid w:val="003A018E"/>
    <w:rsid w:val="003A0733"/>
    <w:rsid w:val="003A0E05"/>
    <w:rsid w:val="003A1255"/>
    <w:rsid w:val="003A1A8D"/>
    <w:rsid w:val="003A228A"/>
    <w:rsid w:val="003A2ED8"/>
    <w:rsid w:val="003A2EDF"/>
    <w:rsid w:val="003A35DF"/>
    <w:rsid w:val="003A47E2"/>
    <w:rsid w:val="003A5549"/>
    <w:rsid w:val="003A5C62"/>
    <w:rsid w:val="003A6812"/>
    <w:rsid w:val="003A6A10"/>
    <w:rsid w:val="003A6C30"/>
    <w:rsid w:val="003A7325"/>
    <w:rsid w:val="003A7806"/>
    <w:rsid w:val="003A7AD7"/>
    <w:rsid w:val="003B1B09"/>
    <w:rsid w:val="003B200E"/>
    <w:rsid w:val="003B3BC4"/>
    <w:rsid w:val="003B3DD6"/>
    <w:rsid w:val="003B3F38"/>
    <w:rsid w:val="003B4905"/>
    <w:rsid w:val="003B5A8D"/>
    <w:rsid w:val="003B67DC"/>
    <w:rsid w:val="003B7241"/>
    <w:rsid w:val="003B73C1"/>
    <w:rsid w:val="003B7699"/>
    <w:rsid w:val="003B7D96"/>
    <w:rsid w:val="003C09D8"/>
    <w:rsid w:val="003C1522"/>
    <w:rsid w:val="003C2BD5"/>
    <w:rsid w:val="003C2C15"/>
    <w:rsid w:val="003C32B5"/>
    <w:rsid w:val="003C3BF2"/>
    <w:rsid w:val="003C3C06"/>
    <w:rsid w:val="003C43B3"/>
    <w:rsid w:val="003C47AD"/>
    <w:rsid w:val="003C487C"/>
    <w:rsid w:val="003C4CCA"/>
    <w:rsid w:val="003C5022"/>
    <w:rsid w:val="003C5449"/>
    <w:rsid w:val="003C550E"/>
    <w:rsid w:val="003C5696"/>
    <w:rsid w:val="003C5AE1"/>
    <w:rsid w:val="003C651C"/>
    <w:rsid w:val="003C6E16"/>
    <w:rsid w:val="003C7F12"/>
    <w:rsid w:val="003D108F"/>
    <w:rsid w:val="003D20AF"/>
    <w:rsid w:val="003D2C7A"/>
    <w:rsid w:val="003D4AEE"/>
    <w:rsid w:val="003D6D87"/>
    <w:rsid w:val="003D6FF6"/>
    <w:rsid w:val="003D74AF"/>
    <w:rsid w:val="003D7B20"/>
    <w:rsid w:val="003E0EEB"/>
    <w:rsid w:val="003E1259"/>
    <w:rsid w:val="003E1886"/>
    <w:rsid w:val="003E198C"/>
    <w:rsid w:val="003E29CC"/>
    <w:rsid w:val="003E39E1"/>
    <w:rsid w:val="003E3F37"/>
    <w:rsid w:val="003E4F20"/>
    <w:rsid w:val="003E6116"/>
    <w:rsid w:val="003E75F6"/>
    <w:rsid w:val="003F0655"/>
    <w:rsid w:val="003F06A9"/>
    <w:rsid w:val="003F07B3"/>
    <w:rsid w:val="003F097B"/>
    <w:rsid w:val="003F190E"/>
    <w:rsid w:val="003F2A4F"/>
    <w:rsid w:val="003F2FDC"/>
    <w:rsid w:val="003F4F58"/>
    <w:rsid w:val="003F7355"/>
    <w:rsid w:val="003F76E6"/>
    <w:rsid w:val="003F7EE3"/>
    <w:rsid w:val="0040055F"/>
    <w:rsid w:val="004005FB"/>
    <w:rsid w:val="00401622"/>
    <w:rsid w:val="00402245"/>
    <w:rsid w:val="00403FFA"/>
    <w:rsid w:val="00404A18"/>
    <w:rsid w:val="004054AA"/>
    <w:rsid w:val="004054FE"/>
    <w:rsid w:val="00405AB8"/>
    <w:rsid w:val="00405AEA"/>
    <w:rsid w:val="00406017"/>
    <w:rsid w:val="004063D2"/>
    <w:rsid w:val="004065E7"/>
    <w:rsid w:val="00406D11"/>
    <w:rsid w:val="004074BE"/>
    <w:rsid w:val="0040756F"/>
    <w:rsid w:val="004078FF"/>
    <w:rsid w:val="00407D1E"/>
    <w:rsid w:val="00407FD3"/>
    <w:rsid w:val="004114A2"/>
    <w:rsid w:val="004114A4"/>
    <w:rsid w:val="00412142"/>
    <w:rsid w:val="004129C5"/>
    <w:rsid w:val="00414B7B"/>
    <w:rsid w:val="004153C0"/>
    <w:rsid w:val="004153DB"/>
    <w:rsid w:val="0041567C"/>
    <w:rsid w:val="00415768"/>
    <w:rsid w:val="004159E3"/>
    <w:rsid w:val="0041679C"/>
    <w:rsid w:val="004175AA"/>
    <w:rsid w:val="004179D4"/>
    <w:rsid w:val="004201AC"/>
    <w:rsid w:val="004202DD"/>
    <w:rsid w:val="004217BB"/>
    <w:rsid w:val="004217F9"/>
    <w:rsid w:val="00421E53"/>
    <w:rsid w:val="00422C73"/>
    <w:rsid w:val="004232D0"/>
    <w:rsid w:val="00424161"/>
    <w:rsid w:val="0042533F"/>
    <w:rsid w:val="00425884"/>
    <w:rsid w:val="0042635F"/>
    <w:rsid w:val="00426B4B"/>
    <w:rsid w:val="00426B61"/>
    <w:rsid w:val="004272BC"/>
    <w:rsid w:val="00427CAB"/>
    <w:rsid w:val="00427D7D"/>
    <w:rsid w:val="00431204"/>
    <w:rsid w:val="00431774"/>
    <w:rsid w:val="00431B5A"/>
    <w:rsid w:val="00432637"/>
    <w:rsid w:val="00432DA4"/>
    <w:rsid w:val="00432FEA"/>
    <w:rsid w:val="00435FE4"/>
    <w:rsid w:val="0043727F"/>
    <w:rsid w:val="00437679"/>
    <w:rsid w:val="004376F8"/>
    <w:rsid w:val="004407AD"/>
    <w:rsid w:val="00440FB0"/>
    <w:rsid w:val="00441727"/>
    <w:rsid w:val="004418B3"/>
    <w:rsid w:val="00443A77"/>
    <w:rsid w:val="00443AC6"/>
    <w:rsid w:val="00443B77"/>
    <w:rsid w:val="0044437C"/>
    <w:rsid w:val="0044484D"/>
    <w:rsid w:val="0044509D"/>
    <w:rsid w:val="004452F6"/>
    <w:rsid w:val="0044634F"/>
    <w:rsid w:val="00446C7D"/>
    <w:rsid w:val="0044747C"/>
    <w:rsid w:val="0044766A"/>
    <w:rsid w:val="00447AA2"/>
    <w:rsid w:val="00447DF2"/>
    <w:rsid w:val="00450105"/>
    <w:rsid w:val="00450BC6"/>
    <w:rsid w:val="004517A6"/>
    <w:rsid w:val="00451F42"/>
    <w:rsid w:val="00452537"/>
    <w:rsid w:val="00452C68"/>
    <w:rsid w:val="00453114"/>
    <w:rsid w:val="00453779"/>
    <w:rsid w:val="00454C2D"/>
    <w:rsid w:val="0045594E"/>
    <w:rsid w:val="00457AE6"/>
    <w:rsid w:val="004608E8"/>
    <w:rsid w:val="00460E4D"/>
    <w:rsid w:val="0046145D"/>
    <w:rsid w:val="00461906"/>
    <w:rsid w:val="00461D29"/>
    <w:rsid w:val="00462896"/>
    <w:rsid w:val="004639F6"/>
    <w:rsid w:val="00464693"/>
    <w:rsid w:val="0046575E"/>
    <w:rsid w:val="00465888"/>
    <w:rsid w:val="004658B2"/>
    <w:rsid w:val="00465FB7"/>
    <w:rsid w:val="004663AF"/>
    <w:rsid w:val="00466490"/>
    <w:rsid w:val="00466E1B"/>
    <w:rsid w:val="004677C0"/>
    <w:rsid w:val="0047159D"/>
    <w:rsid w:val="004716F8"/>
    <w:rsid w:val="00471ACE"/>
    <w:rsid w:val="00472521"/>
    <w:rsid w:val="0047291A"/>
    <w:rsid w:val="00472EE2"/>
    <w:rsid w:val="00473304"/>
    <w:rsid w:val="00473575"/>
    <w:rsid w:val="00473680"/>
    <w:rsid w:val="00473B2E"/>
    <w:rsid w:val="00473D8B"/>
    <w:rsid w:val="00475844"/>
    <w:rsid w:val="0047587A"/>
    <w:rsid w:val="00476DE5"/>
    <w:rsid w:val="004770B1"/>
    <w:rsid w:val="004775B2"/>
    <w:rsid w:val="00477645"/>
    <w:rsid w:val="004808C9"/>
    <w:rsid w:val="0048091C"/>
    <w:rsid w:val="00480D6C"/>
    <w:rsid w:val="00481CF5"/>
    <w:rsid w:val="00482192"/>
    <w:rsid w:val="004826B2"/>
    <w:rsid w:val="00482E45"/>
    <w:rsid w:val="0048522D"/>
    <w:rsid w:val="00485EB0"/>
    <w:rsid w:val="004863BF"/>
    <w:rsid w:val="00486DB3"/>
    <w:rsid w:val="0048725A"/>
    <w:rsid w:val="004879AB"/>
    <w:rsid w:val="0049030E"/>
    <w:rsid w:val="00490633"/>
    <w:rsid w:val="00491D80"/>
    <w:rsid w:val="00495A84"/>
    <w:rsid w:val="004963D9"/>
    <w:rsid w:val="0049742E"/>
    <w:rsid w:val="004979FD"/>
    <w:rsid w:val="004A231C"/>
    <w:rsid w:val="004A2C8E"/>
    <w:rsid w:val="004A2E20"/>
    <w:rsid w:val="004A3181"/>
    <w:rsid w:val="004A371E"/>
    <w:rsid w:val="004A39CA"/>
    <w:rsid w:val="004A4067"/>
    <w:rsid w:val="004A41F5"/>
    <w:rsid w:val="004A4C4B"/>
    <w:rsid w:val="004A54AF"/>
    <w:rsid w:val="004A64B4"/>
    <w:rsid w:val="004A6B32"/>
    <w:rsid w:val="004A7087"/>
    <w:rsid w:val="004A7CD2"/>
    <w:rsid w:val="004B0FCE"/>
    <w:rsid w:val="004B16CD"/>
    <w:rsid w:val="004B1E0B"/>
    <w:rsid w:val="004B2092"/>
    <w:rsid w:val="004B2BD0"/>
    <w:rsid w:val="004B40B6"/>
    <w:rsid w:val="004B4384"/>
    <w:rsid w:val="004B499A"/>
    <w:rsid w:val="004B4BF4"/>
    <w:rsid w:val="004B7957"/>
    <w:rsid w:val="004C09ED"/>
    <w:rsid w:val="004C146E"/>
    <w:rsid w:val="004C155F"/>
    <w:rsid w:val="004C1F30"/>
    <w:rsid w:val="004C2B90"/>
    <w:rsid w:val="004C3431"/>
    <w:rsid w:val="004C4B92"/>
    <w:rsid w:val="004C5559"/>
    <w:rsid w:val="004C5C45"/>
    <w:rsid w:val="004C5DB4"/>
    <w:rsid w:val="004C605C"/>
    <w:rsid w:val="004C680D"/>
    <w:rsid w:val="004D0F0E"/>
    <w:rsid w:val="004D1732"/>
    <w:rsid w:val="004D1BE3"/>
    <w:rsid w:val="004D25C2"/>
    <w:rsid w:val="004D2FD4"/>
    <w:rsid w:val="004D3FA6"/>
    <w:rsid w:val="004D479E"/>
    <w:rsid w:val="004D537D"/>
    <w:rsid w:val="004D66D7"/>
    <w:rsid w:val="004D73C9"/>
    <w:rsid w:val="004D73FB"/>
    <w:rsid w:val="004D7C7C"/>
    <w:rsid w:val="004D7E47"/>
    <w:rsid w:val="004E1102"/>
    <w:rsid w:val="004E13BE"/>
    <w:rsid w:val="004E3440"/>
    <w:rsid w:val="004E370F"/>
    <w:rsid w:val="004E3F6D"/>
    <w:rsid w:val="004E4B16"/>
    <w:rsid w:val="004E5781"/>
    <w:rsid w:val="004E6F67"/>
    <w:rsid w:val="004E7373"/>
    <w:rsid w:val="004E7628"/>
    <w:rsid w:val="004E7A68"/>
    <w:rsid w:val="004F3384"/>
    <w:rsid w:val="004F44CF"/>
    <w:rsid w:val="004F498C"/>
    <w:rsid w:val="004F4F1E"/>
    <w:rsid w:val="004F4FBF"/>
    <w:rsid w:val="004F5161"/>
    <w:rsid w:val="004F5B33"/>
    <w:rsid w:val="004F6E01"/>
    <w:rsid w:val="004F7123"/>
    <w:rsid w:val="004F74A2"/>
    <w:rsid w:val="005003D1"/>
    <w:rsid w:val="0050081F"/>
    <w:rsid w:val="005015DD"/>
    <w:rsid w:val="0050168A"/>
    <w:rsid w:val="00501D15"/>
    <w:rsid w:val="00502BDC"/>
    <w:rsid w:val="00502FA2"/>
    <w:rsid w:val="005035D8"/>
    <w:rsid w:val="0050386D"/>
    <w:rsid w:val="00504953"/>
    <w:rsid w:val="00504BA1"/>
    <w:rsid w:val="00505345"/>
    <w:rsid w:val="00505A63"/>
    <w:rsid w:val="00505D29"/>
    <w:rsid w:val="005061BF"/>
    <w:rsid w:val="00506227"/>
    <w:rsid w:val="00507EEB"/>
    <w:rsid w:val="00512C4C"/>
    <w:rsid w:val="00513607"/>
    <w:rsid w:val="0051373D"/>
    <w:rsid w:val="00513D08"/>
    <w:rsid w:val="005143AA"/>
    <w:rsid w:val="00514F03"/>
    <w:rsid w:val="005165C0"/>
    <w:rsid w:val="00517DAD"/>
    <w:rsid w:val="00520119"/>
    <w:rsid w:val="005212DF"/>
    <w:rsid w:val="005212FC"/>
    <w:rsid w:val="00521469"/>
    <w:rsid w:val="0052155C"/>
    <w:rsid w:val="00521A68"/>
    <w:rsid w:val="00523029"/>
    <w:rsid w:val="00524713"/>
    <w:rsid w:val="00524EA6"/>
    <w:rsid w:val="00525456"/>
    <w:rsid w:val="00525F3E"/>
    <w:rsid w:val="00527905"/>
    <w:rsid w:val="00527BB1"/>
    <w:rsid w:val="00530852"/>
    <w:rsid w:val="0053090E"/>
    <w:rsid w:val="00532D60"/>
    <w:rsid w:val="00533691"/>
    <w:rsid w:val="00533B5D"/>
    <w:rsid w:val="00534197"/>
    <w:rsid w:val="0053518E"/>
    <w:rsid w:val="00535ECC"/>
    <w:rsid w:val="005379BC"/>
    <w:rsid w:val="00537CB1"/>
    <w:rsid w:val="0054031E"/>
    <w:rsid w:val="00540659"/>
    <w:rsid w:val="00540DE9"/>
    <w:rsid w:val="00541576"/>
    <w:rsid w:val="005417F8"/>
    <w:rsid w:val="00541D8D"/>
    <w:rsid w:val="0054255B"/>
    <w:rsid w:val="00542B45"/>
    <w:rsid w:val="00543125"/>
    <w:rsid w:val="00544DB6"/>
    <w:rsid w:val="0054572C"/>
    <w:rsid w:val="005458D6"/>
    <w:rsid w:val="00545B66"/>
    <w:rsid w:val="0054604E"/>
    <w:rsid w:val="0054655D"/>
    <w:rsid w:val="00546A64"/>
    <w:rsid w:val="00547193"/>
    <w:rsid w:val="00547668"/>
    <w:rsid w:val="0055007A"/>
    <w:rsid w:val="0055020B"/>
    <w:rsid w:val="00551594"/>
    <w:rsid w:val="00551D9B"/>
    <w:rsid w:val="00552C6A"/>
    <w:rsid w:val="005534B4"/>
    <w:rsid w:val="00553E88"/>
    <w:rsid w:val="005545F8"/>
    <w:rsid w:val="005550F7"/>
    <w:rsid w:val="00555280"/>
    <w:rsid w:val="005552A6"/>
    <w:rsid w:val="00555B69"/>
    <w:rsid w:val="00555EDF"/>
    <w:rsid w:val="005560EF"/>
    <w:rsid w:val="00556337"/>
    <w:rsid w:val="00556BF7"/>
    <w:rsid w:val="0055792F"/>
    <w:rsid w:val="005602F6"/>
    <w:rsid w:val="0056040F"/>
    <w:rsid w:val="00560643"/>
    <w:rsid w:val="00560D1E"/>
    <w:rsid w:val="00561506"/>
    <w:rsid w:val="0056273D"/>
    <w:rsid w:val="00562851"/>
    <w:rsid w:val="005635E4"/>
    <w:rsid w:val="005638BA"/>
    <w:rsid w:val="00564BB5"/>
    <w:rsid w:val="00565031"/>
    <w:rsid w:val="0056559D"/>
    <w:rsid w:val="0056588A"/>
    <w:rsid w:val="00566665"/>
    <w:rsid w:val="00566C93"/>
    <w:rsid w:val="00567AF8"/>
    <w:rsid w:val="00567B24"/>
    <w:rsid w:val="00570019"/>
    <w:rsid w:val="00570EE3"/>
    <w:rsid w:val="00570FB1"/>
    <w:rsid w:val="00572447"/>
    <w:rsid w:val="00573031"/>
    <w:rsid w:val="005738E8"/>
    <w:rsid w:val="00573D40"/>
    <w:rsid w:val="00574DCC"/>
    <w:rsid w:val="00575890"/>
    <w:rsid w:val="00576573"/>
    <w:rsid w:val="005767B2"/>
    <w:rsid w:val="00576827"/>
    <w:rsid w:val="005778E1"/>
    <w:rsid w:val="00577F78"/>
    <w:rsid w:val="00581065"/>
    <w:rsid w:val="0058174C"/>
    <w:rsid w:val="00581805"/>
    <w:rsid w:val="00581A84"/>
    <w:rsid w:val="005833B4"/>
    <w:rsid w:val="00583EA9"/>
    <w:rsid w:val="0058413C"/>
    <w:rsid w:val="00584B3E"/>
    <w:rsid w:val="00586128"/>
    <w:rsid w:val="005867CD"/>
    <w:rsid w:val="00587478"/>
    <w:rsid w:val="00587861"/>
    <w:rsid w:val="00590654"/>
    <w:rsid w:val="005909B3"/>
    <w:rsid w:val="005909BF"/>
    <w:rsid w:val="00592BE2"/>
    <w:rsid w:val="00592F7E"/>
    <w:rsid w:val="00593685"/>
    <w:rsid w:val="00593CA1"/>
    <w:rsid w:val="00594523"/>
    <w:rsid w:val="00596206"/>
    <w:rsid w:val="00596333"/>
    <w:rsid w:val="00596D0C"/>
    <w:rsid w:val="00596E1E"/>
    <w:rsid w:val="0059767F"/>
    <w:rsid w:val="00597B26"/>
    <w:rsid w:val="00597FCE"/>
    <w:rsid w:val="005A0028"/>
    <w:rsid w:val="005A002C"/>
    <w:rsid w:val="005A028A"/>
    <w:rsid w:val="005A04FF"/>
    <w:rsid w:val="005A05B2"/>
    <w:rsid w:val="005A1632"/>
    <w:rsid w:val="005A2267"/>
    <w:rsid w:val="005A2973"/>
    <w:rsid w:val="005A2C2E"/>
    <w:rsid w:val="005A3474"/>
    <w:rsid w:val="005A3A8A"/>
    <w:rsid w:val="005A3C55"/>
    <w:rsid w:val="005A3EB0"/>
    <w:rsid w:val="005A56C8"/>
    <w:rsid w:val="005A63BD"/>
    <w:rsid w:val="005A6631"/>
    <w:rsid w:val="005A6688"/>
    <w:rsid w:val="005A67F1"/>
    <w:rsid w:val="005A6F60"/>
    <w:rsid w:val="005B0B5B"/>
    <w:rsid w:val="005B0CF4"/>
    <w:rsid w:val="005B1ABF"/>
    <w:rsid w:val="005B1E9D"/>
    <w:rsid w:val="005B2364"/>
    <w:rsid w:val="005B37D1"/>
    <w:rsid w:val="005B4008"/>
    <w:rsid w:val="005B40DA"/>
    <w:rsid w:val="005B4348"/>
    <w:rsid w:val="005B48D4"/>
    <w:rsid w:val="005B491F"/>
    <w:rsid w:val="005B50A3"/>
    <w:rsid w:val="005B5394"/>
    <w:rsid w:val="005C14ED"/>
    <w:rsid w:val="005C2F51"/>
    <w:rsid w:val="005C32DF"/>
    <w:rsid w:val="005C367D"/>
    <w:rsid w:val="005C3D73"/>
    <w:rsid w:val="005C53C1"/>
    <w:rsid w:val="005C68B6"/>
    <w:rsid w:val="005C7F16"/>
    <w:rsid w:val="005D0412"/>
    <w:rsid w:val="005D0A13"/>
    <w:rsid w:val="005D0FB0"/>
    <w:rsid w:val="005D111F"/>
    <w:rsid w:val="005D12DE"/>
    <w:rsid w:val="005D1800"/>
    <w:rsid w:val="005D1EE6"/>
    <w:rsid w:val="005D221E"/>
    <w:rsid w:val="005D36AF"/>
    <w:rsid w:val="005D3E3C"/>
    <w:rsid w:val="005D6AC3"/>
    <w:rsid w:val="005E05EF"/>
    <w:rsid w:val="005E1297"/>
    <w:rsid w:val="005E2FD4"/>
    <w:rsid w:val="005E5287"/>
    <w:rsid w:val="005E5742"/>
    <w:rsid w:val="005F074F"/>
    <w:rsid w:val="005F10C8"/>
    <w:rsid w:val="005F12AE"/>
    <w:rsid w:val="005F150C"/>
    <w:rsid w:val="005F1DC6"/>
    <w:rsid w:val="005F1F0C"/>
    <w:rsid w:val="005F2C0F"/>
    <w:rsid w:val="005F3308"/>
    <w:rsid w:val="005F3664"/>
    <w:rsid w:val="005F3C3B"/>
    <w:rsid w:val="005F4127"/>
    <w:rsid w:val="005F46CA"/>
    <w:rsid w:val="005F6F03"/>
    <w:rsid w:val="005F73F4"/>
    <w:rsid w:val="00600927"/>
    <w:rsid w:val="00600C01"/>
    <w:rsid w:val="00600DBA"/>
    <w:rsid w:val="006030A5"/>
    <w:rsid w:val="006031C4"/>
    <w:rsid w:val="006046CE"/>
    <w:rsid w:val="006060C5"/>
    <w:rsid w:val="0060613B"/>
    <w:rsid w:val="00606236"/>
    <w:rsid w:val="00606597"/>
    <w:rsid w:val="006078FE"/>
    <w:rsid w:val="00610FAD"/>
    <w:rsid w:val="006116F7"/>
    <w:rsid w:val="006123F5"/>
    <w:rsid w:val="00613D56"/>
    <w:rsid w:val="00614844"/>
    <w:rsid w:val="00615970"/>
    <w:rsid w:val="0061688E"/>
    <w:rsid w:val="00616E7B"/>
    <w:rsid w:val="0062008D"/>
    <w:rsid w:val="00620E96"/>
    <w:rsid w:val="00621199"/>
    <w:rsid w:val="006219DC"/>
    <w:rsid w:val="00622485"/>
    <w:rsid w:val="00622D90"/>
    <w:rsid w:val="00624A03"/>
    <w:rsid w:val="00624FC9"/>
    <w:rsid w:val="0062570A"/>
    <w:rsid w:val="006258EB"/>
    <w:rsid w:val="0062633F"/>
    <w:rsid w:val="00626656"/>
    <w:rsid w:val="00626DED"/>
    <w:rsid w:val="00626EEB"/>
    <w:rsid w:val="00627A47"/>
    <w:rsid w:val="00630DBA"/>
    <w:rsid w:val="00630EB4"/>
    <w:rsid w:val="0063178F"/>
    <w:rsid w:val="00632681"/>
    <w:rsid w:val="00632B77"/>
    <w:rsid w:val="00633229"/>
    <w:rsid w:val="00633ACC"/>
    <w:rsid w:val="00634073"/>
    <w:rsid w:val="00634ABE"/>
    <w:rsid w:val="00635C0F"/>
    <w:rsid w:val="00636E73"/>
    <w:rsid w:val="00637750"/>
    <w:rsid w:val="00637BE0"/>
    <w:rsid w:val="00640322"/>
    <w:rsid w:val="0064078F"/>
    <w:rsid w:val="00640F1B"/>
    <w:rsid w:val="00640FF9"/>
    <w:rsid w:val="006410A8"/>
    <w:rsid w:val="00641306"/>
    <w:rsid w:val="00641474"/>
    <w:rsid w:val="00641D10"/>
    <w:rsid w:val="0064347B"/>
    <w:rsid w:val="006447A9"/>
    <w:rsid w:val="00644B6C"/>
    <w:rsid w:val="006459B3"/>
    <w:rsid w:val="00645FAE"/>
    <w:rsid w:val="006463E6"/>
    <w:rsid w:val="006466A7"/>
    <w:rsid w:val="00646F26"/>
    <w:rsid w:val="0064796B"/>
    <w:rsid w:val="00650211"/>
    <w:rsid w:val="00650865"/>
    <w:rsid w:val="00651852"/>
    <w:rsid w:val="00651A39"/>
    <w:rsid w:val="00652D0D"/>
    <w:rsid w:val="00652FD4"/>
    <w:rsid w:val="0065313E"/>
    <w:rsid w:val="00653709"/>
    <w:rsid w:val="00653D3D"/>
    <w:rsid w:val="00653F1B"/>
    <w:rsid w:val="00654419"/>
    <w:rsid w:val="0065485D"/>
    <w:rsid w:val="006554B2"/>
    <w:rsid w:val="00655F91"/>
    <w:rsid w:val="00661EAC"/>
    <w:rsid w:val="00661F21"/>
    <w:rsid w:val="00662177"/>
    <w:rsid w:val="00663FF2"/>
    <w:rsid w:val="006648EA"/>
    <w:rsid w:val="0066558E"/>
    <w:rsid w:val="00670944"/>
    <w:rsid w:val="0067238B"/>
    <w:rsid w:val="0067243B"/>
    <w:rsid w:val="006724AE"/>
    <w:rsid w:val="00672A6D"/>
    <w:rsid w:val="00672D2A"/>
    <w:rsid w:val="00672E59"/>
    <w:rsid w:val="0067442A"/>
    <w:rsid w:val="00674DEB"/>
    <w:rsid w:val="006759E3"/>
    <w:rsid w:val="00676BC6"/>
    <w:rsid w:val="00676E20"/>
    <w:rsid w:val="006809CA"/>
    <w:rsid w:val="00680A2B"/>
    <w:rsid w:val="0068220A"/>
    <w:rsid w:val="00682790"/>
    <w:rsid w:val="006836E9"/>
    <w:rsid w:val="00684665"/>
    <w:rsid w:val="006846FE"/>
    <w:rsid w:val="00684DBB"/>
    <w:rsid w:val="00686C74"/>
    <w:rsid w:val="00687403"/>
    <w:rsid w:val="00690382"/>
    <w:rsid w:val="006918B5"/>
    <w:rsid w:val="006923D8"/>
    <w:rsid w:val="00692F22"/>
    <w:rsid w:val="00693129"/>
    <w:rsid w:val="0069375E"/>
    <w:rsid w:val="00693D2E"/>
    <w:rsid w:val="006952D2"/>
    <w:rsid w:val="006955AA"/>
    <w:rsid w:val="006968BC"/>
    <w:rsid w:val="00697717"/>
    <w:rsid w:val="0069794F"/>
    <w:rsid w:val="006A05FE"/>
    <w:rsid w:val="006A0F6E"/>
    <w:rsid w:val="006A17BD"/>
    <w:rsid w:val="006A1FB2"/>
    <w:rsid w:val="006A2558"/>
    <w:rsid w:val="006A3208"/>
    <w:rsid w:val="006A336D"/>
    <w:rsid w:val="006A3737"/>
    <w:rsid w:val="006A4034"/>
    <w:rsid w:val="006A41C5"/>
    <w:rsid w:val="006A425D"/>
    <w:rsid w:val="006A5938"/>
    <w:rsid w:val="006A605E"/>
    <w:rsid w:val="006A78F6"/>
    <w:rsid w:val="006A7BFB"/>
    <w:rsid w:val="006B0D43"/>
    <w:rsid w:val="006B1437"/>
    <w:rsid w:val="006B176D"/>
    <w:rsid w:val="006B1E70"/>
    <w:rsid w:val="006B1FC1"/>
    <w:rsid w:val="006B27A6"/>
    <w:rsid w:val="006B3068"/>
    <w:rsid w:val="006B3280"/>
    <w:rsid w:val="006B3FFB"/>
    <w:rsid w:val="006B4810"/>
    <w:rsid w:val="006B6126"/>
    <w:rsid w:val="006B6628"/>
    <w:rsid w:val="006B6819"/>
    <w:rsid w:val="006B6D38"/>
    <w:rsid w:val="006B73AF"/>
    <w:rsid w:val="006B7D70"/>
    <w:rsid w:val="006C062B"/>
    <w:rsid w:val="006C08AC"/>
    <w:rsid w:val="006C090A"/>
    <w:rsid w:val="006C12D5"/>
    <w:rsid w:val="006C179A"/>
    <w:rsid w:val="006C219E"/>
    <w:rsid w:val="006C2EA7"/>
    <w:rsid w:val="006C34EB"/>
    <w:rsid w:val="006C3789"/>
    <w:rsid w:val="006C4825"/>
    <w:rsid w:val="006C4C37"/>
    <w:rsid w:val="006C56A6"/>
    <w:rsid w:val="006C5818"/>
    <w:rsid w:val="006C6936"/>
    <w:rsid w:val="006C6D6A"/>
    <w:rsid w:val="006C6ED9"/>
    <w:rsid w:val="006C7A67"/>
    <w:rsid w:val="006C7C00"/>
    <w:rsid w:val="006D0216"/>
    <w:rsid w:val="006D0509"/>
    <w:rsid w:val="006D0662"/>
    <w:rsid w:val="006D0943"/>
    <w:rsid w:val="006D1893"/>
    <w:rsid w:val="006D2266"/>
    <w:rsid w:val="006D2C40"/>
    <w:rsid w:val="006D3294"/>
    <w:rsid w:val="006D3D57"/>
    <w:rsid w:val="006D437B"/>
    <w:rsid w:val="006D5B77"/>
    <w:rsid w:val="006D6097"/>
    <w:rsid w:val="006D74B9"/>
    <w:rsid w:val="006D7E11"/>
    <w:rsid w:val="006E035E"/>
    <w:rsid w:val="006E05D3"/>
    <w:rsid w:val="006E0D27"/>
    <w:rsid w:val="006E0DF9"/>
    <w:rsid w:val="006E1A39"/>
    <w:rsid w:val="006E2903"/>
    <w:rsid w:val="006E2DB1"/>
    <w:rsid w:val="006E2F0C"/>
    <w:rsid w:val="006E3D96"/>
    <w:rsid w:val="006E40DA"/>
    <w:rsid w:val="006E4D0F"/>
    <w:rsid w:val="006E58D9"/>
    <w:rsid w:val="006E7507"/>
    <w:rsid w:val="006E7C2D"/>
    <w:rsid w:val="006E7D25"/>
    <w:rsid w:val="006F0429"/>
    <w:rsid w:val="006F0551"/>
    <w:rsid w:val="006F0B12"/>
    <w:rsid w:val="006F145E"/>
    <w:rsid w:val="006F1AA9"/>
    <w:rsid w:val="006F4C8D"/>
    <w:rsid w:val="006F67CB"/>
    <w:rsid w:val="006F6F57"/>
    <w:rsid w:val="006F737E"/>
    <w:rsid w:val="006F7C75"/>
    <w:rsid w:val="007006F1"/>
    <w:rsid w:val="00700888"/>
    <w:rsid w:val="00700B16"/>
    <w:rsid w:val="00700BA8"/>
    <w:rsid w:val="00703587"/>
    <w:rsid w:val="00703992"/>
    <w:rsid w:val="00703AD4"/>
    <w:rsid w:val="00703CFC"/>
    <w:rsid w:val="00705500"/>
    <w:rsid w:val="00705B97"/>
    <w:rsid w:val="0070696B"/>
    <w:rsid w:val="007074A6"/>
    <w:rsid w:val="00710188"/>
    <w:rsid w:val="007115D9"/>
    <w:rsid w:val="00713519"/>
    <w:rsid w:val="0071385E"/>
    <w:rsid w:val="00715964"/>
    <w:rsid w:val="0071698F"/>
    <w:rsid w:val="00716C9F"/>
    <w:rsid w:val="00716D67"/>
    <w:rsid w:val="007200D5"/>
    <w:rsid w:val="007213C7"/>
    <w:rsid w:val="007236C2"/>
    <w:rsid w:val="00724002"/>
    <w:rsid w:val="0072448D"/>
    <w:rsid w:val="00725462"/>
    <w:rsid w:val="00725ED3"/>
    <w:rsid w:val="00727260"/>
    <w:rsid w:val="007272FB"/>
    <w:rsid w:val="00727B3D"/>
    <w:rsid w:val="00727F02"/>
    <w:rsid w:val="00730985"/>
    <w:rsid w:val="007309BC"/>
    <w:rsid w:val="007319CE"/>
    <w:rsid w:val="00731AAD"/>
    <w:rsid w:val="00732E4A"/>
    <w:rsid w:val="007330AC"/>
    <w:rsid w:val="007330CA"/>
    <w:rsid w:val="00733973"/>
    <w:rsid w:val="00733DA4"/>
    <w:rsid w:val="00734A17"/>
    <w:rsid w:val="00735F19"/>
    <w:rsid w:val="0073602E"/>
    <w:rsid w:val="00736100"/>
    <w:rsid w:val="00736E11"/>
    <w:rsid w:val="007373D9"/>
    <w:rsid w:val="007376D7"/>
    <w:rsid w:val="00740068"/>
    <w:rsid w:val="007401A8"/>
    <w:rsid w:val="0074066D"/>
    <w:rsid w:val="0074067C"/>
    <w:rsid w:val="00740A81"/>
    <w:rsid w:val="00740F67"/>
    <w:rsid w:val="00741C2C"/>
    <w:rsid w:val="00741F8C"/>
    <w:rsid w:val="007425D7"/>
    <w:rsid w:val="00742F96"/>
    <w:rsid w:val="00743FFC"/>
    <w:rsid w:val="007451D8"/>
    <w:rsid w:val="007463D6"/>
    <w:rsid w:val="007476C1"/>
    <w:rsid w:val="0074775F"/>
    <w:rsid w:val="00747C91"/>
    <w:rsid w:val="007501B0"/>
    <w:rsid w:val="007506F3"/>
    <w:rsid w:val="0075095F"/>
    <w:rsid w:val="007533BA"/>
    <w:rsid w:val="00753D17"/>
    <w:rsid w:val="00753E54"/>
    <w:rsid w:val="007540B1"/>
    <w:rsid w:val="00754F11"/>
    <w:rsid w:val="007554DA"/>
    <w:rsid w:val="00755AEC"/>
    <w:rsid w:val="007565F7"/>
    <w:rsid w:val="00756F10"/>
    <w:rsid w:val="00756FB7"/>
    <w:rsid w:val="007602A9"/>
    <w:rsid w:val="007602F0"/>
    <w:rsid w:val="00761437"/>
    <w:rsid w:val="00763E7B"/>
    <w:rsid w:val="007641F8"/>
    <w:rsid w:val="00765603"/>
    <w:rsid w:val="00766327"/>
    <w:rsid w:val="00767112"/>
    <w:rsid w:val="0076760D"/>
    <w:rsid w:val="007678C1"/>
    <w:rsid w:val="0077276B"/>
    <w:rsid w:val="00772B58"/>
    <w:rsid w:val="00772B87"/>
    <w:rsid w:val="00773673"/>
    <w:rsid w:val="00773983"/>
    <w:rsid w:val="007773CD"/>
    <w:rsid w:val="00777525"/>
    <w:rsid w:val="007801C1"/>
    <w:rsid w:val="00780F45"/>
    <w:rsid w:val="00781BF7"/>
    <w:rsid w:val="00781FFB"/>
    <w:rsid w:val="007821A3"/>
    <w:rsid w:val="007822FD"/>
    <w:rsid w:val="00782E6F"/>
    <w:rsid w:val="007830A7"/>
    <w:rsid w:val="007838CF"/>
    <w:rsid w:val="00783DE1"/>
    <w:rsid w:val="00785467"/>
    <w:rsid w:val="0078576F"/>
    <w:rsid w:val="007857C6"/>
    <w:rsid w:val="00786940"/>
    <w:rsid w:val="007878BA"/>
    <w:rsid w:val="00787C36"/>
    <w:rsid w:val="00791949"/>
    <w:rsid w:val="00791A6E"/>
    <w:rsid w:val="00791EE1"/>
    <w:rsid w:val="007922C9"/>
    <w:rsid w:val="007924B2"/>
    <w:rsid w:val="00792654"/>
    <w:rsid w:val="00793286"/>
    <w:rsid w:val="00793542"/>
    <w:rsid w:val="007938C1"/>
    <w:rsid w:val="00794328"/>
    <w:rsid w:val="00795914"/>
    <w:rsid w:val="00795BA7"/>
    <w:rsid w:val="007969EC"/>
    <w:rsid w:val="007972D2"/>
    <w:rsid w:val="00797587"/>
    <w:rsid w:val="00797CB2"/>
    <w:rsid w:val="007A00BD"/>
    <w:rsid w:val="007A0B60"/>
    <w:rsid w:val="007A14BF"/>
    <w:rsid w:val="007A1940"/>
    <w:rsid w:val="007A1949"/>
    <w:rsid w:val="007A2301"/>
    <w:rsid w:val="007A2D8A"/>
    <w:rsid w:val="007A3072"/>
    <w:rsid w:val="007A3C9F"/>
    <w:rsid w:val="007A443B"/>
    <w:rsid w:val="007A45C9"/>
    <w:rsid w:val="007A4C4D"/>
    <w:rsid w:val="007A6CD0"/>
    <w:rsid w:val="007A6DD5"/>
    <w:rsid w:val="007A7157"/>
    <w:rsid w:val="007A7DCE"/>
    <w:rsid w:val="007B01CD"/>
    <w:rsid w:val="007B057E"/>
    <w:rsid w:val="007B066E"/>
    <w:rsid w:val="007B0690"/>
    <w:rsid w:val="007B0800"/>
    <w:rsid w:val="007B09B5"/>
    <w:rsid w:val="007B14D8"/>
    <w:rsid w:val="007B2E16"/>
    <w:rsid w:val="007B2F3D"/>
    <w:rsid w:val="007B4215"/>
    <w:rsid w:val="007B4FAA"/>
    <w:rsid w:val="007B51B0"/>
    <w:rsid w:val="007B551B"/>
    <w:rsid w:val="007B554D"/>
    <w:rsid w:val="007B559B"/>
    <w:rsid w:val="007B56ED"/>
    <w:rsid w:val="007B615F"/>
    <w:rsid w:val="007B6558"/>
    <w:rsid w:val="007B6DB3"/>
    <w:rsid w:val="007B6F4D"/>
    <w:rsid w:val="007B7D47"/>
    <w:rsid w:val="007C07C1"/>
    <w:rsid w:val="007C0CFA"/>
    <w:rsid w:val="007C202C"/>
    <w:rsid w:val="007C20FE"/>
    <w:rsid w:val="007C2F0C"/>
    <w:rsid w:val="007C3EDE"/>
    <w:rsid w:val="007C4EB0"/>
    <w:rsid w:val="007C51E9"/>
    <w:rsid w:val="007C531B"/>
    <w:rsid w:val="007C538B"/>
    <w:rsid w:val="007C6915"/>
    <w:rsid w:val="007D0867"/>
    <w:rsid w:val="007D1A1A"/>
    <w:rsid w:val="007D243E"/>
    <w:rsid w:val="007D25C6"/>
    <w:rsid w:val="007D2E97"/>
    <w:rsid w:val="007D316A"/>
    <w:rsid w:val="007D3434"/>
    <w:rsid w:val="007D34BB"/>
    <w:rsid w:val="007D38A5"/>
    <w:rsid w:val="007D3F7B"/>
    <w:rsid w:val="007D62B6"/>
    <w:rsid w:val="007D76C2"/>
    <w:rsid w:val="007E0067"/>
    <w:rsid w:val="007E2CDD"/>
    <w:rsid w:val="007E3AE3"/>
    <w:rsid w:val="007E4C80"/>
    <w:rsid w:val="007E550C"/>
    <w:rsid w:val="007E7173"/>
    <w:rsid w:val="007E760D"/>
    <w:rsid w:val="007F1728"/>
    <w:rsid w:val="007F2844"/>
    <w:rsid w:val="007F2C4E"/>
    <w:rsid w:val="007F3C99"/>
    <w:rsid w:val="007F5B49"/>
    <w:rsid w:val="007F61E8"/>
    <w:rsid w:val="007F707D"/>
    <w:rsid w:val="007F70E4"/>
    <w:rsid w:val="007F720D"/>
    <w:rsid w:val="007F75B4"/>
    <w:rsid w:val="007F7A86"/>
    <w:rsid w:val="00800775"/>
    <w:rsid w:val="00800A29"/>
    <w:rsid w:val="0080134C"/>
    <w:rsid w:val="00801759"/>
    <w:rsid w:val="008018C3"/>
    <w:rsid w:val="00802234"/>
    <w:rsid w:val="00802801"/>
    <w:rsid w:val="00804D86"/>
    <w:rsid w:val="00805176"/>
    <w:rsid w:val="00805270"/>
    <w:rsid w:val="00807DD6"/>
    <w:rsid w:val="008105C1"/>
    <w:rsid w:val="00810C2E"/>
    <w:rsid w:val="00811EDE"/>
    <w:rsid w:val="008126C2"/>
    <w:rsid w:val="0081394D"/>
    <w:rsid w:val="008146BE"/>
    <w:rsid w:val="00814A36"/>
    <w:rsid w:val="0081568D"/>
    <w:rsid w:val="00815763"/>
    <w:rsid w:val="008177FC"/>
    <w:rsid w:val="00820B4D"/>
    <w:rsid w:val="00821465"/>
    <w:rsid w:val="00822462"/>
    <w:rsid w:val="00822719"/>
    <w:rsid w:val="008233E5"/>
    <w:rsid w:val="008234CB"/>
    <w:rsid w:val="00824386"/>
    <w:rsid w:val="00826063"/>
    <w:rsid w:val="00826BF5"/>
    <w:rsid w:val="00827138"/>
    <w:rsid w:val="008272BB"/>
    <w:rsid w:val="00827C08"/>
    <w:rsid w:val="0083051C"/>
    <w:rsid w:val="008305B6"/>
    <w:rsid w:val="00831FFF"/>
    <w:rsid w:val="008323BE"/>
    <w:rsid w:val="0083278A"/>
    <w:rsid w:val="00832E4F"/>
    <w:rsid w:val="00833302"/>
    <w:rsid w:val="0083351E"/>
    <w:rsid w:val="00834492"/>
    <w:rsid w:val="00834669"/>
    <w:rsid w:val="00834890"/>
    <w:rsid w:val="008352A8"/>
    <w:rsid w:val="008354DA"/>
    <w:rsid w:val="00836231"/>
    <w:rsid w:val="00836C4C"/>
    <w:rsid w:val="00837B37"/>
    <w:rsid w:val="00837BA7"/>
    <w:rsid w:val="008416BD"/>
    <w:rsid w:val="0084187D"/>
    <w:rsid w:val="00842A49"/>
    <w:rsid w:val="00842C6E"/>
    <w:rsid w:val="008437BE"/>
    <w:rsid w:val="00843BBA"/>
    <w:rsid w:val="008440B7"/>
    <w:rsid w:val="0084465A"/>
    <w:rsid w:val="008456AA"/>
    <w:rsid w:val="00845937"/>
    <w:rsid w:val="00845AC9"/>
    <w:rsid w:val="008464DF"/>
    <w:rsid w:val="00846B6C"/>
    <w:rsid w:val="00847066"/>
    <w:rsid w:val="008472ED"/>
    <w:rsid w:val="0085090B"/>
    <w:rsid w:val="008521B4"/>
    <w:rsid w:val="0085229B"/>
    <w:rsid w:val="00852314"/>
    <w:rsid w:val="00852C0A"/>
    <w:rsid w:val="008533EF"/>
    <w:rsid w:val="00856CB6"/>
    <w:rsid w:val="00857B5E"/>
    <w:rsid w:val="00860852"/>
    <w:rsid w:val="00860A09"/>
    <w:rsid w:val="00860A4E"/>
    <w:rsid w:val="00861097"/>
    <w:rsid w:val="008612F1"/>
    <w:rsid w:val="00862581"/>
    <w:rsid w:val="00862635"/>
    <w:rsid w:val="00863045"/>
    <w:rsid w:val="00863672"/>
    <w:rsid w:val="00864B7A"/>
    <w:rsid w:val="00864F3A"/>
    <w:rsid w:val="00865460"/>
    <w:rsid w:val="00865C56"/>
    <w:rsid w:val="00867135"/>
    <w:rsid w:val="00870EF8"/>
    <w:rsid w:val="00872990"/>
    <w:rsid w:val="00872B0E"/>
    <w:rsid w:val="00872F08"/>
    <w:rsid w:val="00874A75"/>
    <w:rsid w:val="00874F46"/>
    <w:rsid w:val="008760F0"/>
    <w:rsid w:val="008765D3"/>
    <w:rsid w:val="00877C82"/>
    <w:rsid w:val="0088025D"/>
    <w:rsid w:val="00881103"/>
    <w:rsid w:val="00881155"/>
    <w:rsid w:val="0088158E"/>
    <w:rsid w:val="00881A76"/>
    <w:rsid w:val="00882318"/>
    <w:rsid w:val="008824B9"/>
    <w:rsid w:val="0088269E"/>
    <w:rsid w:val="00882801"/>
    <w:rsid w:val="00883D1F"/>
    <w:rsid w:val="00883D50"/>
    <w:rsid w:val="00884816"/>
    <w:rsid w:val="00886B6B"/>
    <w:rsid w:val="00887254"/>
    <w:rsid w:val="0088730E"/>
    <w:rsid w:val="00887B78"/>
    <w:rsid w:val="0089014E"/>
    <w:rsid w:val="0089019F"/>
    <w:rsid w:val="00890210"/>
    <w:rsid w:val="00890618"/>
    <w:rsid w:val="00891470"/>
    <w:rsid w:val="00891835"/>
    <w:rsid w:val="00892AEE"/>
    <w:rsid w:val="00892DBE"/>
    <w:rsid w:val="00892F28"/>
    <w:rsid w:val="008934C9"/>
    <w:rsid w:val="00893A0F"/>
    <w:rsid w:val="00893EA9"/>
    <w:rsid w:val="00894A2F"/>
    <w:rsid w:val="00895179"/>
    <w:rsid w:val="00896B75"/>
    <w:rsid w:val="00896C23"/>
    <w:rsid w:val="00897CE3"/>
    <w:rsid w:val="00897F31"/>
    <w:rsid w:val="008A0881"/>
    <w:rsid w:val="008A16B9"/>
    <w:rsid w:val="008A320F"/>
    <w:rsid w:val="008A4871"/>
    <w:rsid w:val="008A4877"/>
    <w:rsid w:val="008A52EF"/>
    <w:rsid w:val="008A606E"/>
    <w:rsid w:val="008A71A7"/>
    <w:rsid w:val="008B0A5F"/>
    <w:rsid w:val="008B1AA3"/>
    <w:rsid w:val="008B285F"/>
    <w:rsid w:val="008B2AC8"/>
    <w:rsid w:val="008B450D"/>
    <w:rsid w:val="008B486A"/>
    <w:rsid w:val="008B4C14"/>
    <w:rsid w:val="008B59B4"/>
    <w:rsid w:val="008B66C0"/>
    <w:rsid w:val="008B6C17"/>
    <w:rsid w:val="008B6F4B"/>
    <w:rsid w:val="008B7703"/>
    <w:rsid w:val="008B7B2C"/>
    <w:rsid w:val="008B7B2E"/>
    <w:rsid w:val="008B7D7A"/>
    <w:rsid w:val="008C0FAE"/>
    <w:rsid w:val="008C183A"/>
    <w:rsid w:val="008C1942"/>
    <w:rsid w:val="008C2B34"/>
    <w:rsid w:val="008C2C7E"/>
    <w:rsid w:val="008C2D66"/>
    <w:rsid w:val="008C2F0C"/>
    <w:rsid w:val="008C3533"/>
    <w:rsid w:val="008C487D"/>
    <w:rsid w:val="008C4AC7"/>
    <w:rsid w:val="008C5819"/>
    <w:rsid w:val="008C68E2"/>
    <w:rsid w:val="008C6B3B"/>
    <w:rsid w:val="008C7F7A"/>
    <w:rsid w:val="008D0ABC"/>
    <w:rsid w:val="008D11C0"/>
    <w:rsid w:val="008D1994"/>
    <w:rsid w:val="008D2E9C"/>
    <w:rsid w:val="008D2F6B"/>
    <w:rsid w:val="008D330C"/>
    <w:rsid w:val="008D3551"/>
    <w:rsid w:val="008D455D"/>
    <w:rsid w:val="008D55A0"/>
    <w:rsid w:val="008D5E09"/>
    <w:rsid w:val="008E0532"/>
    <w:rsid w:val="008E322D"/>
    <w:rsid w:val="008E3A3F"/>
    <w:rsid w:val="008E3C90"/>
    <w:rsid w:val="008E47C0"/>
    <w:rsid w:val="008E4D0F"/>
    <w:rsid w:val="008E541E"/>
    <w:rsid w:val="008E5D84"/>
    <w:rsid w:val="008E5EBD"/>
    <w:rsid w:val="008E61B6"/>
    <w:rsid w:val="008E6550"/>
    <w:rsid w:val="008E75A6"/>
    <w:rsid w:val="008E75CA"/>
    <w:rsid w:val="008F1492"/>
    <w:rsid w:val="008F1E0E"/>
    <w:rsid w:val="008F2346"/>
    <w:rsid w:val="008F2834"/>
    <w:rsid w:val="008F2A1B"/>
    <w:rsid w:val="008F32D7"/>
    <w:rsid w:val="008F32D9"/>
    <w:rsid w:val="008F45E9"/>
    <w:rsid w:val="008F4AD1"/>
    <w:rsid w:val="008F4DE6"/>
    <w:rsid w:val="008F50B7"/>
    <w:rsid w:val="008F68A5"/>
    <w:rsid w:val="008F6AFC"/>
    <w:rsid w:val="009006E1"/>
    <w:rsid w:val="00900911"/>
    <w:rsid w:val="00900FFA"/>
    <w:rsid w:val="00902186"/>
    <w:rsid w:val="00903C17"/>
    <w:rsid w:val="0090411C"/>
    <w:rsid w:val="0090624B"/>
    <w:rsid w:val="0090660E"/>
    <w:rsid w:val="009075F4"/>
    <w:rsid w:val="00910763"/>
    <w:rsid w:val="00911C07"/>
    <w:rsid w:val="00913FA1"/>
    <w:rsid w:val="00914CBC"/>
    <w:rsid w:val="00915500"/>
    <w:rsid w:val="009156E5"/>
    <w:rsid w:val="009160F3"/>
    <w:rsid w:val="00916D12"/>
    <w:rsid w:val="00917EEE"/>
    <w:rsid w:val="009214D0"/>
    <w:rsid w:val="00921701"/>
    <w:rsid w:val="009217CE"/>
    <w:rsid w:val="009221EB"/>
    <w:rsid w:val="00924D2F"/>
    <w:rsid w:val="00924FF8"/>
    <w:rsid w:val="009254FA"/>
    <w:rsid w:val="0092576A"/>
    <w:rsid w:val="00925AAB"/>
    <w:rsid w:val="00925C21"/>
    <w:rsid w:val="00925EE0"/>
    <w:rsid w:val="00926520"/>
    <w:rsid w:val="00926DDC"/>
    <w:rsid w:val="00927281"/>
    <w:rsid w:val="00930C07"/>
    <w:rsid w:val="0093163C"/>
    <w:rsid w:val="00931F1D"/>
    <w:rsid w:val="00931F2E"/>
    <w:rsid w:val="00932A89"/>
    <w:rsid w:val="00935DCF"/>
    <w:rsid w:val="00935FDB"/>
    <w:rsid w:val="0093685E"/>
    <w:rsid w:val="009369F6"/>
    <w:rsid w:val="00937F71"/>
    <w:rsid w:val="009400EB"/>
    <w:rsid w:val="009426B4"/>
    <w:rsid w:val="0094423D"/>
    <w:rsid w:val="0094584D"/>
    <w:rsid w:val="00945DE6"/>
    <w:rsid w:val="009466C8"/>
    <w:rsid w:val="00946F20"/>
    <w:rsid w:val="0094765E"/>
    <w:rsid w:val="009478A6"/>
    <w:rsid w:val="00950D0F"/>
    <w:rsid w:val="009513F7"/>
    <w:rsid w:val="009522DC"/>
    <w:rsid w:val="00952364"/>
    <w:rsid w:val="00952EC7"/>
    <w:rsid w:val="009537C2"/>
    <w:rsid w:val="00954449"/>
    <w:rsid w:val="00954F18"/>
    <w:rsid w:val="00954F8D"/>
    <w:rsid w:val="00954FA7"/>
    <w:rsid w:val="00955EA1"/>
    <w:rsid w:val="00960202"/>
    <w:rsid w:val="00960C49"/>
    <w:rsid w:val="00962FFE"/>
    <w:rsid w:val="00963375"/>
    <w:rsid w:val="00963AB5"/>
    <w:rsid w:val="00963C19"/>
    <w:rsid w:val="00963E00"/>
    <w:rsid w:val="00963E98"/>
    <w:rsid w:val="00964DC7"/>
    <w:rsid w:val="009651B5"/>
    <w:rsid w:val="00965DED"/>
    <w:rsid w:val="00966AB6"/>
    <w:rsid w:val="00966D4A"/>
    <w:rsid w:val="00971AA3"/>
    <w:rsid w:val="00971EFA"/>
    <w:rsid w:val="00973509"/>
    <w:rsid w:val="0097358E"/>
    <w:rsid w:val="0097418B"/>
    <w:rsid w:val="00974A47"/>
    <w:rsid w:val="00974C13"/>
    <w:rsid w:val="009763AC"/>
    <w:rsid w:val="00976826"/>
    <w:rsid w:val="00976CA9"/>
    <w:rsid w:val="009773ED"/>
    <w:rsid w:val="0098056D"/>
    <w:rsid w:val="009825EB"/>
    <w:rsid w:val="00982B37"/>
    <w:rsid w:val="00982E4D"/>
    <w:rsid w:val="00983180"/>
    <w:rsid w:val="00984578"/>
    <w:rsid w:val="009847EE"/>
    <w:rsid w:val="00984A7F"/>
    <w:rsid w:val="009854AD"/>
    <w:rsid w:val="00985F2D"/>
    <w:rsid w:val="0098627F"/>
    <w:rsid w:val="00986E54"/>
    <w:rsid w:val="009871D8"/>
    <w:rsid w:val="00987536"/>
    <w:rsid w:val="00987795"/>
    <w:rsid w:val="00987B0E"/>
    <w:rsid w:val="00987C16"/>
    <w:rsid w:val="00990A6D"/>
    <w:rsid w:val="00991F4F"/>
    <w:rsid w:val="0099268E"/>
    <w:rsid w:val="00993881"/>
    <w:rsid w:val="00993DB6"/>
    <w:rsid w:val="0099460C"/>
    <w:rsid w:val="00994921"/>
    <w:rsid w:val="00995379"/>
    <w:rsid w:val="00995697"/>
    <w:rsid w:val="00996E80"/>
    <w:rsid w:val="00997434"/>
    <w:rsid w:val="009976EC"/>
    <w:rsid w:val="00997746"/>
    <w:rsid w:val="009A0063"/>
    <w:rsid w:val="009A21E0"/>
    <w:rsid w:val="009A23E6"/>
    <w:rsid w:val="009A2BAB"/>
    <w:rsid w:val="009A2BEA"/>
    <w:rsid w:val="009A42FD"/>
    <w:rsid w:val="009A456F"/>
    <w:rsid w:val="009A4C0F"/>
    <w:rsid w:val="009A680D"/>
    <w:rsid w:val="009A7A02"/>
    <w:rsid w:val="009B057A"/>
    <w:rsid w:val="009B1833"/>
    <w:rsid w:val="009B1D70"/>
    <w:rsid w:val="009B1E77"/>
    <w:rsid w:val="009B1EEE"/>
    <w:rsid w:val="009B30C2"/>
    <w:rsid w:val="009B36CB"/>
    <w:rsid w:val="009B3E36"/>
    <w:rsid w:val="009B4244"/>
    <w:rsid w:val="009B4FD2"/>
    <w:rsid w:val="009B692E"/>
    <w:rsid w:val="009B7224"/>
    <w:rsid w:val="009B7C65"/>
    <w:rsid w:val="009C007E"/>
    <w:rsid w:val="009C0DD2"/>
    <w:rsid w:val="009C1D52"/>
    <w:rsid w:val="009C231B"/>
    <w:rsid w:val="009C26CE"/>
    <w:rsid w:val="009C2F5F"/>
    <w:rsid w:val="009C3362"/>
    <w:rsid w:val="009C3525"/>
    <w:rsid w:val="009C4103"/>
    <w:rsid w:val="009C51DA"/>
    <w:rsid w:val="009C53F3"/>
    <w:rsid w:val="009C58A4"/>
    <w:rsid w:val="009C6EAF"/>
    <w:rsid w:val="009D1805"/>
    <w:rsid w:val="009D1A00"/>
    <w:rsid w:val="009D29C2"/>
    <w:rsid w:val="009D328E"/>
    <w:rsid w:val="009D35CE"/>
    <w:rsid w:val="009D3CDF"/>
    <w:rsid w:val="009D5613"/>
    <w:rsid w:val="009D5B1A"/>
    <w:rsid w:val="009D7A9A"/>
    <w:rsid w:val="009E0570"/>
    <w:rsid w:val="009E0BA7"/>
    <w:rsid w:val="009E1D16"/>
    <w:rsid w:val="009E2A46"/>
    <w:rsid w:val="009E3202"/>
    <w:rsid w:val="009E32EA"/>
    <w:rsid w:val="009E4A2C"/>
    <w:rsid w:val="009E4C63"/>
    <w:rsid w:val="009E505D"/>
    <w:rsid w:val="009E53D9"/>
    <w:rsid w:val="009E6C83"/>
    <w:rsid w:val="009E71DB"/>
    <w:rsid w:val="009F13DD"/>
    <w:rsid w:val="009F1432"/>
    <w:rsid w:val="009F1F9B"/>
    <w:rsid w:val="009F214F"/>
    <w:rsid w:val="009F3200"/>
    <w:rsid w:val="009F3444"/>
    <w:rsid w:val="009F3B16"/>
    <w:rsid w:val="009F3F6F"/>
    <w:rsid w:val="009F4BFB"/>
    <w:rsid w:val="009F52F3"/>
    <w:rsid w:val="009F5478"/>
    <w:rsid w:val="009F56CB"/>
    <w:rsid w:val="009F639D"/>
    <w:rsid w:val="00A00187"/>
    <w:rsid w:val="00A007CE"/>
    <w:rsid w:val="00A01FD3"/>
    <w:rsid w:val="00A02055"/>
    <w:rsid w:val="00A0208C"/>
    <w:rsid w:val="00A02BB2"/>
    <w:rsid w:val="00A02FF8"/>
    <w:rsid w:val="00A03589"/>
    <w:rsid w:val="00A03B31"/>
    <w:rsid w:val="00A03F10"/>
    <w:rsid w:val="00A047F6"/>
    <w:rsid w:val="00A04B76"/>
    <w:rsid w:val="00A0594D"/>
    <w:rsid w:val="00A05EFD"/>
    <w:rsid w:val="00A06CB2"/>
    <w:rsid w:val="00A10D79"/>
    <w:rsid w:val="00A10E7F"/>
    <w:rsid w:val="00A11BAA"/>
    <w:rsid w:val="00A127F0"/>
    <w:rsid w:val="00A12C7E"/>
    <w:rsid w:val="00A1414E"/>
    <w:rsid w:val="00A14AB5"/>
    <w:rsid w:val="00A155FF"/>
    <w:rsid w:val="00A15809"/>
    <w:rsid w:val="00A1634A"/>
    <w:rsid w:val="00A16B0E"/>
    <w:rsid w:val="00A17270"/>
    <w:rsid w:val="00A1729B"/>
    <w:rsid w:val="00A1767F"/>
    <w:rsid w:val="00A17EBF"/>
    <w:rsid w:val="00A17FA1"/>
    <w:rsid w:val="00A20B38"/>
    <w:rsid w:val="00A20C1D"/>
    <w:rsid w:val="00A20DD3"/>
    <w:rsid w:val="00A21DAD"/>
    <w:rsid w:val="00A235F9"/>
    <w:rsid w:val="00A26016"/>
    <w:rsid w:val="00A26683"/>
    <w:rsid w:val="00A279F6"/>
    <w:rsid w:val="00A31915"/>
    <w:rsid w:val="00A32534"/>
    <w:rsid w:val="00A328DB"/>
    <w:rsid w:val="00A32B2B"/>
    <w:rsid w:val="00A32CFB"/>
    <w:rsid w:val="00A3394F"/>
    <w:rsid w:val="00A34D82"/>
    <w:rsid w:val="00A37F14"/>
    <w:rsid w:val="00A37F95"/>
    <w:rsid w:val="00A37FB8"/>
    <w:rsid w:val="00A4073B"/>
    <w:rsid w:val="00A40D4B"/>
    <w:rsid w:val="00A40E54"/>
    <w:rsid w:val="00A416B5"/>
    <w:rsid w:val="00A41C08"/>
    <w:rsid w:val="00A41E95"/>
    <w:rsid w:val="00A42128"/>
    <w:rsid w:val="00A42CA0"/>
    <w:rsid w:val="00A4321D"/>
    <w:rsid w:val="00A4504E"/>
    <w:rsid w:val="00A455FB"/>
    <w:rsid w:val="00A45A6B"/>
    <w:rsid w:val="00A47622"/>
    <w:rsid w:val="00A479A7"/>
    <w:rsid w:val="00A47B7D"/>
    <w:rsid w:val="00A5039E"/>
    <w:rsid w:val="00A510A4"/>
    <w:rsid w:val="00A52E62"/>
    <w:rsid w:val="00A52F0E"/>
    <w:rsid w:val="00A5445B"/>
    <w:rsid w:val="00A54C3A"/>
    <w:rsid w:val="00A54C5F"/>
    <w:rsid w:val="00A55143"/>
    <w:rsid w:val="00A55392"/>
    <w:rsid w:val="00A55826"/>
    <w:rsid w:val="00A55F10"/>
    <w:rsid w:val="00A57375"/>
    <w:rsid w:val="00A628AD"/>
    <w:rsid w:val="00A62CB4"/>
    <w:rsid w:val="00A62F3A"/>
    <w:rsid w:val="00A63071"/>
    <w:rsid w:val="00A6308F"/>
    <w:rsid w:val="00A630C1"/>
    <w:rsid w:val="00A66F49"/>
    <w:rsid w:val="00A67859"/>
    <w:rsid w:val="00A711EE"/>
    <w:rsid w:val="00A71276"/>
    <w:rsid w:val="00A716B4"/>
    <w:rsid w:val="00A716BE"/>
    <w:rsid w:val="00A71800"/>
    <w:rsid w:val="00A72876"/>
    <w:rsid w:val="00A72AC7"/>
    <w:rsid w:val="00A731FE"/>
    <w:rsid w:val="00A73650"/>
    <w:rsid w:val="00A73AEF"/>
    <w:rsid w:val="00A74EB9"/>
    <w:rsid w:val="00A7569C"/>
    <w:rsid w:val="00A76489"/>
    <w:rsid w:val="00A7663A"/>
    <w:rsid w:val="00A76791"/>
    <w:rsid w:val="00A77BD2"/>
    <w:rsid w:val="00A80714"/>
    <w:rsid w:val="00A8329E"/>
    <w:rsid w:val="00A8484B"/>
    <w:rsid w:val="00A84B83"/>
    <w:rsid w:val="00A853F1"/>
    <w:rsid w:val="00A85905"/>
    <w:rsid w:val="00A86855"/>
    <w:rsid w:val="00A876B9"/>
    <w:rsid w:val="00A915FE"/>
    <w:rsid w:val="00A91D8B"/>
    <w:rsid w:val="00A91F81"/>
    <w:rsid w:val="00A93D68"/>
    <w:rsid w:val="00A93F83"/>
    <w:rsid w:val="00A94134"/>
    <w:rsid w:val="00A94714"/>
    <w:rsid w:val="00A947BA"/>
    <w:rsid w:val="00A95B55"/>
    <w:rsid w:val="00A97ABC"/>
    <w:rsid w:val="00A97DEA"/>
    <w:rsid w:val="00AA041C"/>
    <w:rsid w:val="00AA0A0F"/>
    <w:rsid w:val="00AA0F59"/>
    <w:rsid w:val="00AA13C2"/>
    <w:rsid w:val="00AA1860"/>
    <w:rsid w:val="00AA18FD"/>
    <w:rsid w:val="00AA1AD4"/>
    <w:rsid w:val="00AA21BF"/>
    <w:rsid w:val="00AA4A7D"/>
    <w:rsid w:val="00AA4DE0"/>
    <w:rsid w:val="00AA4DF3"/>
    <w:rsid w:val="00AA5113"/>
    <w:rsid w:val="00AA5DDD"/>
    <w:rsid w:val="00AA64DD"/>
    <w:rsid w:val="00AA6CAA"/>
    <w:rsid w:val="00AA757E"/>
    <w:rsid w:val="00AA7931"/>
    <w:rsid w:val="00AB0414"/>
    <w:rsid w:val="00AB0741"/>
    <w:rsid w:val="00AB0D89"/>
    <w:rsid w:val="00AB26B9"/>
    <w:rsid w:val="00AB3BEF"/>
    <w:rsid w:val="00AB44B9"/>
    <w:rsid w:val="00AB464A"/>
    <w:rsid w:val="00AB4B51"/>
    <w:rsid w:val="00AB6649"/>
    <w:rsid w:val="00AB6848"/>
    <w:rsid w:val="00AC09A1"/>
    <w:rsid w:val="00AC30B9"/>
    <w:rsid w:val="00AC3718"/>
    <w:rsid w:val="00AC3736"/>
    <w:rsid w:val="00AC3811"/>
    <w:rsid w:val="00AC3B37"/>
    <w:rsid w:val="00AC450B"/>
    <w:rsid w:val="00AC52A0"/>
    <w:rsid w:val="00AC7417"/>
    <w:rsid w:val="00AC7C04"/>
    <w:rsid w:val="00AC7FB2"/>
    <w:rsid w:val="00AD027F"/>
    <w:rsid w:val="00AD0446"/>
    <w:rsid w:val="00AD046B"/>
    <w:rsid w:val="00AD2FFF"/>
    <w:rsid w:val="00AD3A05"/>
    <w:rsid w:val="00AD3B76"/>
    <w:rsid w:val="00AD3EF9"/>
    <w:rsid w:val="00AD56A5"/>
    <w:rsid w:val="00AD5890"/>
    <w:rsid w:val="00AD6CE3"/>
    <w:rsid w:val="00AD79DF"/>
    <w:rsid w:val="00AE0452"/>
    <w:rsid w:val="00AE0D35"/>
    <w:rsid w:val="00AE27DC"/>
    <w:rsid w:val="00AE340B"/>
    <w:rsid w:val="00AE35DB"/>
    <w:rsid w:val="00AE3D32"/>
    <w:rsid w:val="00AE3F07"/>
    <w:rsid w:val="00AE45C0"/>
    <w:rsid w:val="00AE5699"/>
    <w:rsid w:val="00AE6C3D"/>
    <w:rsid w:val="00AE7F20"/>
    <w:rsid w:val="00AF019E"/>
    <w:rsid w:val="00AF05DD"/>
    <w:rsid w:val="00AF2057"/>
    <w:rsid w:val="00AF261D"/>
    <w:rsid w:val="00AF59AA"/>
    <w:rsid w:val="00AF5BF6"/>
    <w:rsid w:val="00AF5C01"/>
    <w:rsid w:val="00AF6E78"/>
    <w:rsid w:val="00AF6E8D"/>
    <w:rsid w:val="00B006EA"/>
    <w:rsid w:val="00B00F70"/>
    <w:rsid w:val="00B01CC7"/>
    <w:rsid w:val="00B01F72"/>
    <w:rsid w:val="00B03134"/>
    <w:rsid w:val="00B03B22"/>
    <w:rsid w:val="00B04846"/>
    <w:rsid w:val="00B049B5"/>
    <w:rsid w:val="00B063AF"/>
    <w:rsid w:val="00B06D91"/>
    <w:rsid w:val="00B07088"/>
    <w:rsid w:val="00B07857"/>
    <w:rsid w:val="00B0793B"/>
    <w:rsid w:val="00B07A5D"/>
    <w:rsid w:val="00B07D33"/>
    <w:rsid w:val="00B10031"/>
    <w:rsid w:val="00B1005B"/>
    <w:rsid w:val="00B11051"/>
    <w:rsid w:val="00B1108C"/>
    <w:rsid w:val="00B11CA6"/>
    <w:rsid w:val="00B11F7E"/>
    <w:rsid w:val="00B1204E"/>
    <w:rsid w:val="00B12CC4"/>
    <w:rsid w:val="00B12EE5"/>
    <w:rsid w:val="00B1349C"/>
    <w:rsid w:val="00B138B6"/>
    <w:rsid w:val="00B14CC0"/>
    <w:rsid w:val="00B150B4"/>
    <w:rsid w:val="00B17F6C"/>
    <w:rsid w:val="00B17FED"/>
    <w:rsid w:val="00B2077D"/>
    <w:rsid w:val="00B20A54"/>
    <w:rsid w:val="00B20FF8"/>
    <w:rsid w:val="00B21076"/>
    <w:rsid w:val="00B21959"/>
    <w:rsid w:val="00B225F1"/>
    <w:rsid w:val="00B236B3"/>
    <w:rsid w:val="00B24DBD"/>
    <w:rsid w:val="00B25150"/>
    <w:rsid w:val="00B25FC8"/>
    <w:rsid w:val="00B25FD4"/>
    <w:rsid w:val="00B26142"/>
    <w:rsid w:val="00B2686F"/>
    <w:rsid w:val="00B27257"/>
    <w:rsid w:val="00B2759D"/>
    <w:rsid w:val="00B27A95"/>
    <w:rsid w:val="00B27BA5"/>
    <w:rsid w:val="00B30F66"/>
    <w:rsid w:val="00B322D2"/>
    <w:rsid w:val="00B327BD"/>
    <w:rsid w:val="00B346EE"/>
    <w:rsid w:val="00B35E3F"/>
    <w:rsid w:val="00B360C1"/>
    <w:rsid w:val="00B40753"/>
    <w:rsid w:val="00B409BD"/>
    <w:rsid w:val="00B40C33"/>
    <w:rsid w:val="00B40CBD"/>
    <w:rsid w:val="00B40F58"/>
    <w:rsid w:val="00B4259D"/>
    <w:rsid w:val="00B44065"/>
    <w:rsid w:val="00B4424D"/>
    <w:rsid w:val="00B447BB"/>
    <w:rsid w:val="00B45012"/>
    <w:rsid w:val="00B451FE"/>
    <w:rsid w:val="00B45FD4"/>
    <w:rsid w:val="00B46B2A"/>
    <w:rsid w:val="00B4718B"/>
    <w:rsid w:val="00B47D20"/>
    <w:rsid w:val="00B5062F"/>
    <w:rsid w:val="00B50CDB"/>
    <w:rsid w:val="00B543F2"/>
    <w:rsid w:val="00B5440C"/>
    <w:rsid w:val="00B54796"/>
    <w:rsid w:val="00B548EE"/>
    <w:rsid w:val="00B54B11"/>
    <w:rsid w:val="00B5708D"/>
    <w:rsid w:val="00B57269"/>
    <w:rsid w:val="00B60984"/>
    <w:rsid w:val="00B6163E"/>
    <w:rsid w:val="00B6220B"/>
    <w:rsid w:val="00B62912"/>
    <w:rsid w:val="00B62A3B"/>
    <w:rsid w:val="00B62A4E"/>
    <w:rsid w:val="00B62D54"/>
    <w:rsid w:val="00B6314E"/>
    <w:rsid w:val="00B638B5"/>
    <w:rsid w:val="00B63E5E"/>
    <w:rsid w:val="00B63F7F"/>
    <w:rsid w:val="00B640D9"/>
    <w:rsid w:val="00B643D0"/>
    <w:rsid w:val="00B66107"/>
    <w:rsid w:val="00B67F12"/>
    <w:rsid w:val="00B714A3"/>
    <w:rsid w:val="00B71A7C"/>
    <w:rsid w:val="00B730AA"/>
    <w:rsid w:val="00B737FA"/>
    <w:rsid w:val="00B73A3C"/>
    <w:rsid w:val="00B73B94"/>
    <w:rsid w:val="00B743D7"/>
    <w:rsid w:val="00B74435"/>
    <w:rsid w:val="00B74831"/>
    <w:rsid w:val="00B74EAF"/>
    <w:rsid w:val="00B753FF"/>
    <w:rsid w:val="00B75724"/>
    <w:rsid w:val="00B75C22"/>
    <w:rsid w:val="00B75C2B"/>
    <w:rsid w:val="00B763C9"/>
    <w:rsid w:val="00B76C8E"/>
    <w:rsid w:val="00B77796"/>
    <w:rsid w:val="00B801AC"/>
    <w:rsid w:val="00B80388"/>
    <w:rsid w:val="00B81121"/>
    <w:rsid w:val="00B8207D"/>
    <w:rsid w:val="00B826C0"/>
    <w:rsid w:val="00B83C0E"/>
    <w:rsid w:val="00B854F7"/>
    <w:rsid w:val="00B85590"/>
    <w:rsid w:val="00B855C0"/>
    <w:rsid w:val="00B85DA2"/>
    <w:rsid w:val="00B86890"/>
    <w:rsid w:val="00B8699A"/>
    <w:rsid w:val="00B86DC2"/>
    <w:rsid w:val="00B90BC9"/>
    <w:rsid w:val="00B90F7C"/>
    <w:rsid w:val="00B91DA5"/>
    <w:rsid w:val="00B92DA4"/>
    <w:rsid w:val="00B93177"/>
    <w:rsid w:val="00B938C2"/>
    <w:rsid w:val="00B9392D"/>
    <w:rsid w:val="00B93E2E"/>
    <w:rsid w:val="00B93E86"/>
    <w:rsid w:val="00B9405B"/>
    <w:rsid w:val="00B944AA"/>
    <w:rsid w:val="00B94AEE"/>
    <w:rsid w:val="00B94EE7"/>
    <w:rsid w:val="00B953AE"/>
    <w:rsid w:val="00B95936"/>
    <w:rsid w:val="00B95F5A"/>
    <w:rsid w:val="00B9643C"/>
    <w:rsid w:val="00B97726"/>
    <w:rsid w:val="00B977CA"/>
    <w:rsid w:val="00B977E2"/>
    <w:rsid w:val="00B979F8"/>
    <w:rsid w:val="00B97FBC"/>
    <w:rsid w:val="00BA1450"/>
    <w:rsid w:val="00BA1E0E"/>
    <w:rsid w:val="00BA2318"/>
    <w:rsid w:val="00BA3732"/>
    <w:rsid w:val="00BA56DB"/>
    <w:rsid w:val="00BA592D"/>
    <w:rsid w:val="00BA6A30"/>
    <w:rsid w:val="00BA78B4"/>
    <w:rsid w:val="00BB1D88"/>
    <w:rsid w:val="00BB291E"/>
    <w:rsid w:val="00BB2F71"/>
    <w:rsid w:val="00BB3EF7"/>
    <w:rsid w:val="00BB449C"/>
    <w:rsid w:val="00BB48DC"/>
    <w:rsid w:val="00BB53E7"/>
    <w:rsid w:val="00BB5489"/>
    <w:rsid w:val="00BB5D19"/>
    <w:rsid w:val="00BB6342"/>
    <w:rsid w:val="00BB63F9"/>
    <w:rsid w:val="00BB6D8C"/>
    <w:rsid w:val="00BB700F"/>
    <w:rsid w:val="00BB70B1"/>
    <w:rsid w:val="00BB776C"/>
    <w:rsid w:val="00BC09B4"/>
    <w:rsid w:val="00BC154F"/>
    <w:rsid w:val="00BC1ABF"/>
    <w:rsid w:val="00BC1D8F"/>
    <w:rsid w:val="00BC2165"/>
    <w:rsid w:val="00BC26FB"/>
    <w:rsid w:val="00BC2790"/>
    <w:rsid w:val="00BC2BB1"/>
    <w:rsid w:val="00BC320E"/>
    <w:rsid w:val="00BC32A1"/>
    <w:rsid w:val="00BC35F3"/>
    <w:rsid w:val="00BC3887"/>
    <w:rsid w:val="00BC3977"/>
    <w:rsid w:val="00BC3AAD"/>
    <w:rsid w:val="00BC4FB4"/>
    <w:rsid w:val="00BC61DA"/>
    <w:rsid w:val="00BC671D"/>
    <w:rsid w:val="00BC6B42"/>
    <w:rsid w:val="00BC7B24"/>
    <w:rsid w:val="00BD1077"/>
    <w:rsid w:val="00BD30EE"/>
    <w:rsid w:val="00BD3212"/>
    <w:rsid w:val="00BD3648"/>
    <w:rsid w:val="00BD3ECF"/>
    <w:rsid w:val="00BD4834"/>
    <w:rsid w:val="00BD4CBF"/>
    <w:rsid w:val="00BD7357"/>
    <w:rsid w:val="00BD7CBE"/>
    <w:rsid w:val="00BD7FB0"/>
    <w:rsid w:val="00BE0418"/>
    <w:rsid w:val="00BE0E86"/>
    <w:rsid w:val="00BE1784"/>
    <w:rsid w:val="00BE2828"/>
    <w:rsid w:val="00BE2934"/>
    <w:rsid w:val="00BE29DA"/>
    <w:rsid w:val="00BE2B3F"/>
    <w:rsid w:val="00BE305A"/>
    <w:rsid w:val="00BE3DB0"/>
    <w:rsid w:val="00BE4335"/>
    <w:rsid w:val="00BE44B7"/>
    <w:rsid w:val="00BE5FC5"/>
    <w:rsid w:val="00BE60F1"/>
    <w:rsid w:val="00BE61D8"/>
    <w:rsid w:val="00BE643B"/>
    <w:rsid w:val="00BE64EB"/>
    <w:rsid w:val="00BE7606"/>
    <w:rsid w:val="00BF058D"/>
    <w:rsid w:val="00BF0A15"/>
    <w:rsid w:val="00BF0E7A"/>
    <w:rsid w:val="00BF225B"/>
    <w:rsid w:val="00BF33AB"/>
    <w:rsid w:val="00BF55B8"/>
    <w:rsid w:val="00BF5F56"/>
    <w:rsid w:val="00C000F5"/>
    <w:rsid w:val="00C002AB"/>
    <w:rsid w:val="00C00311"/>
    <w:rsid w:val="00C00364"/>
    <w:rsid w:val="00C0036A"/>
    <w:rsid w:val="00C0084A"/>
    <w:rsid w:val="00C00B53"/>
    <w:rsid w:val="00C015E2"/>
    <w:rsid w:val="00C01892"/>
    <w:rsid w:val="00C01D86"/>
    <w:rsid w:val="00C02037"/>
    <w:rsid w:val="00C02801"/>
    <w:rsid w:val="00C029A2"/>
    <w:rsid w:val="00C02C8B"/>
    <w:rsid w:val="00C02F1D"/>
    <w:rsid w:val="00C03540"/>
    <w:rsid w:val="00C03864"/>
    <w:rsid w:val="00C04221"/>
    <w:rsid w:val="00C05C6F"/>
    <w:rsid w:val="00C062D6"/>
    <w:rsid w:val="00C0642C"/>
    <w:rsid w:val="00C07A1B"/>
    <w:rsid w:val="00C07C94"/>
    <w:rsid w:val="00C1145B"/>
    <w:rsid w:val="00C115A4"/>
    <w:rsid w:val="00C1191A"/>
    <w:rsid w:val="00C11A62"/>
    <w:rsid w:val="00C12D93"/>
    <w:rsid w:val="00C13DEB"/>
    <w:rsid w:val="00C1508D"/>
    <w:rsid w:val="00C15654"/>
    <w:rsid w:val="00C1599E"/>
    <w:rsid w:val="00C15D1B"/>
    <w:rsid w:val="00C178FB"/>
    <w:rsid w:val="00C17AA1"/>
    <w:rsid w:val="00C20700"/>
    <w:rsid w:val="00C221C8"/>
    <w:rsid w:val="00C259DD"/>
    <w:rsid w:val="00C27D21"/>
    <w:rsid w:val="00C31E31"/>
    <w:rsid w:val="00C32179"/>
    <w:rsid w:val="00C3338F"/>
    <w:rsid w:val="00C33862"/>
    <w:rsid w:val="00C33B92"/>
    <w:rsid w:val="00C34307"/>
    <w:rsid w:val="00C344ED"/>
    <w:rsid w:val="00C352C9"/>
    <w:rsid w:val="00C35CE5"/>
    <w:rsid w:val="00C361E2"/>
    <w:rsid w:val="00C362FB"/>
    <w:rsid w:val="00C410DA"/>
    <w:rsid w:val="00C4122D"/>
    <w:rsid w:val="00C42363"/>
    <w:rsid w:val="00C4272B"/>
    <w:rsid w:val="00C438F6"/>
    <w:rsid w:val="00C44A66"/>
    <w:rsid w:val="00C450B8"/>
    <w:rsid w:val="00C451F7"/>
    <w:rsid w:val="00C4575B"/>
    <w:rsid w:val="00C46D3B"/>
    <w:rsid w:val="00C4700E"/>
    <w:rsid w:val="00C47C79"/>
    <w:rsid w:val="00C47D24"/>
    <w:rsid w:val="00C47F05"/>
    <w:rsid w:val="00C47F3C"/>
    <w:rsid w:val="00C500C3"/>
    <w:rsid w:val="00C50890"/>
    <w:rsid w:val="00C50F3F"/>
    <w:rsid w:val="00C51B7A"/>
    <w:rsid w:val="00C51C11"/>
    <w:rsid w:val="00C521BC"/>
    <w:rsid w:val="00C52812"/>
    <w:rsid w:val="00C5321A"/>
    <w:rsid w:val="00C53715"/>
    <w:rsid w:val="00C555AF"/>
    <w:rsid w:val="00C55E3C"/>
    <w:rsid w:val="00C55E49"/>
    <w:rsid w:val="00C5656C"/>
    <w:rsid w:val="00C56F73"/>
    <w:rsid w:val="00C60DD9"/>
    <w:rsid w:val="00C617DF"/>
    <w:rsid w:val="00C62B09"/>
    <w:rsid w:val="00C62C24"/>
    <w:rsid w:val="00C62EEF"/>
    <w:rsid w:val="00C65687"/>
    <w:rsid w:val="00C676DA"/>
    <w:rsid w:val="00C7036D"/>
    <w:rsid w:val="00C7089B"/>
    <w:rsid w:val="00C70945"/>
    <w:rsid w:val="00C70A67"/>
    <w:rsid w:val="00C72876"/>
    <w:rsid w:val="00C72EF7"/>
    <w:rsid w:val="00C73CC9"/>
    <w:rsid w:val="00C7413E"/>
    <w:rsid w:val="00C74336"/>
    <w:rsid w:val="00C748FC"/>
    <w:rsid w:val="00C74B62"/>
    <w:rsid w:val="00C75161"/>
    <w:rsid w:val="00C755DC"/>
    <w:rsid w:val="00C7616A"/>
    <w:rsid w:val="00C776DE"/>
    <w:rsid w:val="00C80508"/>
    <w:rsid w:val="00C80783"/>
    <w:rsid w:val="00C80951"/>
    <w:rsid w:val="00C8123C"/>
    <w:rsid w:val="00C8179C"/>
    <w:rsid w:val="00C817B4"/>
    <w:rsid w:val="00C82516"/>
    <w:rsid w:val="00C8340F"/>
    <w:rsid w:val="00C844AD"/>
    <w:rsid w:val="00C8515D"/>
    <w:rsid w:val="00C85AEA"/>
    <w:rsid w:val="00C86FDB"/>
    <w:rsid w:val="00C908EE"/>
    <w:rsid w:val="00C90F8F"/>
    <w:rsid w:val="00C91602"/>
    <w:rsid w:val="00C91629"/>
    <w:rsid w:val="00C91E69"/>
    <w:rsid w:val="00C927A4"/>
    <w:rsid w:val="00C92A05"/>
    <w:rsid w:val="00C93724"/>
    <w:rsid w:val="00C947D5"/>
    <w:rsid w:val="00C95FE7"/>
    <w:rsid w:val="00C975BC"/>
    <w:rsid w:val="00C97FA5"/>
    <w:rsid w:val="00CA19B3"/>
    <w:rsid w:val="00CA2989"/>
    <w:rsid w:val="00CA2A59"/>
    <w:rsid w:val="00CA5F64"/>
    <w:rsid w:val="00CA6D8B"/>
    <w:rsid w:val="00CA7357"/>
    <w:rsid w:val="00CA75E5"/>
    <w:rsid w:val="00CA7B77"/>
    <w:rsid w:val="00CA7BA5"/>
    <w:rsid w:val="00CA7C5B"/>
    <w:rsid w:val="00CB074B"/>
    <w:rsid w:val="00CB1837"/>
    <w:rsid w:val="00CB20E6"/>
    <w:rsid w:val="00CB2224"/>
    <w:rsid w:val="00CB29B4"/>
    <w:rsid w:val="00CB47F1"/>
    <w:rsid w:val="00CB5C47"/>
    <w:rsid w:val="00CB5E9A"/>
    <w:rsid w:val="00CB5F35"/>
    <w:rsid w:val="00CB6D1E"/>
    <w:rsid w:val="00CB6EB1"/>
    <w:rsid w:val="00CB7AAD"/>
    <w:rsid w:val="00CC018A"/>
    <w:rsid w:val="00CC02A3"/>
    <w:rsid w:val="00CC2063"/>
    <w:rsid w:val="00CC2779"/>
    <w:rsid w:val="00CC2792"/>
    <w:rsid w:val="00CC2C5A"/>
    <w:rsid w:val="00CC3935"/>
    <w:rsid w:val="00CC450C"/>
    <w:rsid w:val="00CC766A"/>
    <w:rsid w:val="00CD0372"/>
    <w:rsid w:val="00CD0384"/>
    <w:rsid w:val="00CD0BB6"/>
    <w:rsid w:val="00CD0CD0"/>
    <w:rsid w:val="00CD130A"/>
    <w:rsid w:val="00CD16A5"/>
    <w:rsid w:val="00CD1E4B"/>
    <w:rsid w:val="00CD2414"/>
    <w:rsid w:val="00CD2B51"/>
    <w:rsid w:val="00CD3A9D"/>
    <w:rsid w:val="00CD5494"/>
    <w:rsid w:val="00CD6339"/>
    <w:rsid w:val="00CD64AF"/>
    <w:rsid w:val="00CD6BE9"/>
    <w:rsid w:val="00CD6E0C"/>
    <w:rsid w:val="00CD71F1"/>
    <w:rsid w:val="00CE00B1"/>
    <w:rsid w:val="00CE0BD6"/>
    <w:rsid w:val="00CE0E69"/>
    <w:rsid w:val="00CE1148"/>
    <w:rsid w:val="00CE18E4"/>
    <w:rsid w:val="00CE2292"/>
    <w:rsid w:val="00CE27CC"/>
    <w:rsid w:val="00CE28FC"/>
    <w:rsid w:val="00CE44FD"/>
    <w:rsid w:val="00CF0F01"/>
    <w:rsid w:val="00CF1F08"/>
    <w:rsid w:val="00CF4C6D"/>
    <w:rsid w:val="00CF57EF"/>
    <w:rsid w:val="00CF5FE6"/>
    <w:rsid w:val="00CF6881"/>
    <w:rsid w:val="00CF6B59"/>
    <w:rsid w:val="00CF7875"/>
    <w:rsid w:val="00D00A4E"/>
    <w:rsid w:val="00D00C1D"/>
    <w:rsid w:val="00D01101"/>
    <w:rsid w:val="00D0111E"/>
    <w:rsid w:val="00D02270"/>
    <w:rsid w:val="00D0461D"/>
    <w:rsid w:val="00D049C6"/>
    <w:rsid w:val="00D056F8"/>
    <w:rsid w:val="00D06012"/>
    <w:rsid w:val="00D0610A"/>
    <w:rsid w:val="00D061A5"/>
    <w:rsid w:val="00D06287"/>
    <w:rsid w:val="00D06C25"/>
    <w:rsid w:val="00D10133"/>
    <w:rsid w:val="00D1021E"/>
    <w:rsid w:val="00D12AF8"/>
    <w:rsid w:val="00D1322E"/>
    <w:rsid w:val="00D135AC"/>
    <w:rsid w:val="00D13F09"/>
    <w:rsid w:val="00D14670"/>
    <w:rsid w:val="00D14812"/>
    <w:rsid w:val="00D150CE"/>
    <w:rsid w:val="00D152F6"/>
    <w:rsid w:val="00D153BA"/>
    <w:rsid w:val="00D159BC"/>
    <w:rsid w:val="00D15AD7"/>
    <w:rsid w:val="00D167F7"/>
    <w:rsid w:val="00D16B0B"/>
    <w:rsid w:val="00D17D45"/>
    <w:rsid w:val="00D201BE"/>
    <w:rsid w:val="00D20210"/>
    <w:rsid w:val="00D20C1D"/>
    <w:rsid w:val="00D21650"/>
    <w:rsid w:val="00D226C6"/>
    <w:rsid w:val="00D22C9D"/>
    <w:rsid w:val="00D22CC9"/>
    <w:rsid w:val="00D24264"/>
    <w:rsid w:val="00D259F4"/>
    <w:rsid w:val="00D25E77"/>
    <w:rsid w:val="00D2661F"/>
    <w:rsid w:val="00D273A5"/>
    <w:rsid w:val="00D275E8"/>
    <w:rsid w:val="00D309FF"/>
    <w:rsid w:val="00D30DE4"/>
    <w:rsid w:val="00D30F15"/>
    <w:rsid w:val="00D30FC8"/>
    <w:rsid w:val="00D3178F"/>
    <w:rsid w:val="00D32080"/>
    <w:rsid w:val="00D3225D"/>
    <w:rsid w:val="00D3264D"/>
    <w:rsid w:val="00D3280A"/>
    <w:rsid w:val="00D32F93"/>
    <w:rsid w:val="00D33AFB"/>
    <w:rsid w:val="00D3618F"/>
    <w:rsid w:val="00D36826"/>
    <w:rsid w:val="00D3697B"/>
    <w:rsid w:val="00D37AA7"/>
    <w:rsid w:val="00D37D1B"/>
    <w:rsid w:val="00D4059B"/>
    <w:rsid w:val="00D40E75"/>
    <w:rsid w:val="00D4167D"/>
    <w:rsid w:val="00D41797"/>
    <w:rsid w:val="00D41A7C"/>
    <w:rsid w:val="00D41B5C"/>
    <w:rsid w:val="00D41D8B"/>
    <w:rsid w:val="00D42776"/>
    <w:rsid w:val="00D4379F"/>
    <w:rsid w:val="00D43B44"/>
    <w:rsid w:val="00D46339"/>
    <w:rsid w:val="00D475F0"/>
    <w:rsid w:val="00D4767F"/>
    <w:rsid w:val="00D501D8"/>
    <w:rsid w:val="00D50603"/>
    <w:rsid w:val="00D50BB5"/>
    <w:rsid w:val="00D515B1"/>
    <w:rsid w:val="00D51F25"/>
    <w:rsid w:val="00D52FD5"/>
    <w:rsid w:val="00D53EA5"/>
    <w:rsid w:val="00D54B40"/>
    <w:rsid w:val="00D54B6A"/>
    <w:rsid w:val="00D5537B"/>
    <w:rsid w:val="00D56259"/>
    <w:rsid w:val="00D5673E"/>
    <w:rsid w:val="00D567E4"/>
    <w:rsid w:val="00D5700A"/>
    <w:rsid w:val="00D57115"/>
    <w:rsid w:val="00D57B77"/>
    <w:rsid w:val="00D57CFF"/>
    <w:rsid w:val="00D600ED"/>
    <w:rsid w:val="00D6076B"/>
    <w:rsid w:val="00D61E6D"/>
    <w:rsid w:val="00D62F2D"/>
    <w:rsid w:val="00D63BF3"/>
    <w:rsid w:val="00D63EBF"/>
    <w:rsid w:val="00D64516"/>
    <w:rsid w:val="00D64713"/>
    <w:rsid w:val="00D65325"/>
    <w:rsid w:val="00D66190"/>
    <w:rsid w:val="00D66403"/>
    <w:rsid w:val="00D672B4"/>
    <w:rsid w:val="00D67C4A"/>
    <w:rsid w:val="00D702BC"/>
    <w:rsid w:val="00D706C5"/>
    <w:rsid w:val="00D71725"/>
    <w:rsid w:val="00D72456"/>
    <w:rsid w:val="00D7377F"/>
    <w:rsid w:val="00D7380D"/>
    <w:rsid w:val="00D7434F"/>
    <w:rsid w:val="00D74F01"/>
    <w:rsid w:val="00D75003"/>
    <w:rsid w:val="00D758D6"/>
    <w:rsid w:val="00D76468"/>
    <w:rsid w:val="00D77425"/>
    <w:rsid w:val="00D77427"/>
    <w:rsid w:val="00D80115"/>
    <w:rsid w:val="00D805E4"/>
    <w:rsid w:val="00D80942"/>
    <w:rsid w:val="00D80E09"/>
    <w:rsid w:val="00D813C3"/>
    <w:rsid w:val="00D81587"/>
    <w:rsid w:val="00D81857"/>
    <w:rsid w:val="00D82634"/>
    <w:rsid w:val="00D829E7"/>
    <w:rsid w:val="00D83CEF"/>
    <w:rsid w:val="00D83F4A"/>
    <w:rsid w:val="00D845E3"/>
    <w:rsid w:val="00D8475C"/>
    <w:rsid w:val="00D85375"/>
    <w:rsid w:val="00D85870"/>
    <w:rsid w:val="00D85AD3"/>
    <w:rsid w:val="00D90DB5"/>
    <w:rsid w:val="00D90F43"/>
    <w:rsid w:val="00D9326F"/>
    <w:rsid w:val="00D93706"/>
    <w:rsid w:val="00D93C5C"/>
    <w:rsid w:val="00D93DB1"/>
    <w:rsid w:val="00D94212"/>
    <w:rsid w:val="00D94726"/>
    <w:rsid w:val="00D9509A"/>
    <w:rsid w:val="00D96697"/>
    <w:rsid w:val="00D9696C"/>
    <w:rsid w:val="00D96C29"/>
    <w:rsid w:val="00D970EE"/>
    <w:rsid w:val="00D970F2"/>
    <w:rsid w:val="00D97A5D"/>
    <w:rsid w:val="00DA0774"/>
    <w:rsid w:val="00DA107B"/>
    <w:rsid w:val="00DA1322"/>
    <w:rsid w:val="00DA2339"/>
    <w:rsid w:val="00DA254F"/>
    <w:rsid w:val="00DA2564"/>
    <w:rsid w:val="00DA2C1C"/>
    <w:rsid w:val="00DA3161"/>
    <w:rsid w:val="00DA4142"/>
    <w:rsid w:val="00DA4247"/>
    <w:rsid w:val="00DA446C"/>
    <w:rsid w:val="00DA50A5"/>
    <w:rsid w:val="00DA6A26"/>
    <w:rsid w:val="00DA6FA7"/>
    <w:rsid w:val="00DA7305"/>
    <w:rsid w:val="00DA76F2"/>
    <w:rsid w:val="00DA7794"/>
    <w:rsid w:val="00DB1339"/>
    <w:rsid w:val="00DB1833"/>
    <w:rsid w:val="00DB1B26"/>
    <w:rsid w:val="00DB2CD1"/>
    <w:rsid w:val="00DB359E"/>
    <w:rsid w:val="00DB482F"/>
    <w:rsid w:val="00DB49B2"/>
    <w:rsid w:val="00DB5290"/>
    <w:rsid w:val="00DB5684"/>
    <w:rsid w:val="00DB5928"/>
    <w:rsid w:val="00DB5D77"/>
    <w:rsid w:val="00DB78BA"/>
    <w:rsid w:val="00DC00E2"/>
    <w:rsid w:val="00DC06FE"/>
    <w:rsid w:val="00DC1A33"/>
    <w:rsid w:val="00DC1C45"/>
    <w:rsid w:val="00DC298B"/>
    <w:rsid w:val="00DC2CDD"/>
    <w:rsid w:val="00DC3412"/>
    <w:rsid w:val="00DC345F"/>
    <w:rsid w:val="00DC3928"/>
    <w:rsid w:val="00DC636F"/>
    <w:rsid w:val="00DC6E43"/>
    <w:rsid w:val="00DC6FBF"/>
    <w:rsid w:val="00DC72B3"/>
    <w:rsid w:val="00DC72EB"/>
    <w:rsid w:val="00DC79EB"/>
    <w:rsid w:val="00DD0B9A"/>
    <w:rsid w:val="00DD0EC5"/>
    <w:rsid w:val="00DD1F44"/>
    <w:rsid w:val="00DD2B33"/>
    <w:rsid w:val="00DD4B6C"/>
    <w:rsid w:val="00DD5369"/>
    <w:rsid w:val="00DD63ED"/>
    <w:rsid w:val="00DD7BBE"/>
    <w:rsid w:val="00DD7EBB"/>
    <w:rsid w:val="00DE03C4"/>
    <w:rsid w:val="00DE065E"/>
    <w:rsid w:val="00DE2A69"/>
    <w:rsid w:val="00DE32A8"/>
    <w:rsid w:val="00DE3591"/>
    <w:rsid w:val="00DE3835"/>
    <w:rsid w:val="00DE3EAC"/>
    <w:rsid w:val="00DE47C4"/>
    <w:rsid w:val="00DE47E6"/>
    <w:rsid w:val="00DE569E"/>
    <w:rsid w:val="00DE6E0F"/>
    <w:rsid w:val="00DE72D3"/>
    <w:rsid w:val="00DF026E"/>
    <w:rsid w:val="00DF0641"/>
    <w:rsid w:val="00DF0A8B"/>
    <w:rsid w:val="00DF0AEC"/>
    <w:rsid w:val="00DF1D41"/>
    <w:rsid w:val="00DF3222"/>
    <w:rsid w:val="00DF360B"/>
    <w:rsid w:val="00DF4063"/>
    <w:rsid w:val="00DF4F4E"/>
    <w:rsid w:val="00DF661B"/>
    <w:rsid w:val="00DF76B5"/>
    <w:rsid w:val="00E00585"/>
    <w:rsid w:val="00E006BF"/>
    <w:rsid w:val="00E00D25"/>
    <w:rsid w:val="00E0136F"/>
    <w:rsid w:val="00E02766"/>
    <w:rsid w:val="00E02DF8"/>
    <w:rsid w:val="00E03F9B"/>
    <w:rsid w:val="00E04111"/>
    <w:rsid w:val="00E05F6B"/>
    <w:rsid w:val="00E074EA"/>
    <w:rsid w:val="00E07839"/>
    <w:rsid w:val="00E10657"/>
    <w:rsid w:val="00E12183"/>
    <w:rsid w:val="00E127BC"/>
    <w:rsid w:val="00E12A65"/>
    <w:rsid w:val="00E1380C"/>
    <w:rsid w:val="00E14521"/>
    <w:rsid w:val="00E159CF"/>
    <w:rsid w:val="00E16C6C"/>
    <w:rsid w:val="00E17396"/>
    <w:rsid w:val="00E203F2"/>
    <w:rsid w:val="00E204B7"/>
    <w:rsid w:val="00E20C66"/>
    <w:rsid w:val="00E21592"/>
    <w:rsid w:val="00E22C21"/>
    <w:rsid w:val="00E23747"/>
    <w:rsid w:val="00E237C9"/>
    <w:rsid w:val="00E24A51"/>
    <w:rsid w:val="00E25093"/>
    <w:rsid w:val="00E26335"/>
    <w:rsid w:val="00E2697A"/>
    <w:rsid w:val="00E26C9F"/>
    <w:rsid w:val="00E26D02"/>
    <w:rsid w:val="00E30115"/>
    <w:rsid w:val="00E303E6"/>
    <w:rsid w:val="00E308D4"/>
    <w:rsid w:val="00E31576"/>
    <w:rsid w:val="00E31B95"/>
    <w:rsid w:val="00E324F8"/>
    <w:rsid w:val="00E33E83"/>
    <w:rsid w:val="00E343F2"/>
    <w:rsid w:val="00E34D1E"/>
    <w:rsid w:val="00E35B2E"/>
    <w:rsid w:val="00E35CB3"/>
    <w:rsid w:val="00E3638D"/>
    <w:rsid w:val="00E37155"/>
    <w:rsid w:val="00E3782D"/>
    <w:rsid w:val="00E37F96"/>
    <w:rsid w:val="00E40691"/>
    <w:rsid w:val="00E411C4"/>
    <w:rsid w:val="00E41DB2"/>
    <w:rsid w:val="00E428A6"/>
    <w:rsid w:val="00E42FCD"/>
    <w:rsid w:val="00E44923"/>
    <w:rsid w:val="00E453A9"/>
    <w:rsid w:val="00E459CF"/>
    <w:rsid w:val="00E45C63"/>
    <w:rsid w:val="00E46430"/>
    <w:rsid w:val="00E46CE6"/>
    <w:rsid w:val="00E50022"/>
    <w:rsid w:val="00E507A3"/>
    <w:rsid w:val="00E5197A"/>
    <w:rsid w:val="00E51A78"/>
    <w:rsid w:val="00E52902"/>
    <w:rsid w:val="00E52F08"/>
    <w:rsid w:val="00E534B2"/>
    <w:rsid w:val="00E535AE"/>
    <w:rsid w:val="00E53A7D"/>
    <w:rsid w:val="00E5433F"/>
    <w:rsid w:val="00E54350"/>
    <w:rsid w:val="00E54A4E"/>
    <w:rsid w:val="00E55B82"/>
    <w:rsid w:val="00E56FBB"/>
    <w:rsid w:val="00E5734B"/>
    <w:rsid w:val="00E608EF"/>
    <w:rsid w:val="00E60C86"/>
    <w:rsid w:val="00E61583"/>
    <w:rsid w:val="00E6178A"/>
    <w:rsid w:val="00E618FB"/>
    <w:rsid w:val="00E61F7E"/>
    <w:rsid w:val="00E6296D"/>
    <w:rsid w:val="00E6305B"/>
    <w:rsid w:val="00E63DDD"/>
    <w:rsid w:val="00E65D49"/>
    <w:rsid w:val="00E65E45"/>
    <w:rsid w:val="00E669D5"/>
    <w:rsid w:val="00E66A5F"/>
    <w:rsid w:val="00E66F52"/>
    <w:rsid w:val="00E67261"/>
    <w:rsid w:val="00E67AF1"/>
    <w:rsid w:val="00E70439"/>
    <w:rsid w:val="00E7189B"/>
    <w:rsid w:val="00E71A03"/>
    <w:rsid w:val="00E7246D"/>
    <w:rsid w:val="00E7274C"/>
    <w:rsid w:val="00E733AB"/>
    <w:rsid w:val="00E740F0"/>
    <w:rsid w:val="00E7462D"/>
    <w:rsid w:val="00E74DF5"/>
    <w:rsid w:val="00E75DA4"/>
    <w:rsid w:val="00E766DC"/>
    <w:rsid w:val="00E80613"/>
    <w:rsid w:val="00E80725"/>
    <w:rsid w:val="00E80A1A"/>
    <w:rsid w:val="00E81073"/>
    <w:rsid w:val="00E81F88"/>
    <w:rsid w:val="00E83D25"/>
    <w:rsid w:val="00E840CE"/>
    <w:rsid w:val="00E85AD1"/>
    <w:rsid w:val="00E86362"/>
    <w:rsid w:val="00E8637D"/>
    <w:rsid w:val="00E86552"/>
    <w:rsid w:val="00E86D09"/>
    <w:rsid w:val="00E8735A"/>
    <w:rsid w:val="00E87482"/>
    <w:rsid w:val="00E877CD"/>
    <w:rsid w:val="00E87989"/>
    <w:rsid w:val="00E920AC"/>
    <w:rsid w:val="00E9219B"/>
    <w:rsid w:val="00E92358"/>
    <w:rsid w:val="00E93B5E"/>
    <w:rsid w:val="00E94BE8"/>
    <w:rsid w:val="00E94EC7"/>
    <w:rsid w:val="00E9627C"/>
    <w:rsid w:val="00E96A32"/>
    <w:rsid w:val="00E97630"/>
    <w:rsid w:val="00EA0C92"/>
    <w:rsid w:val="00EA1085"/>
    <w:rsid w:val="00EA1A0C"/>
    <w:rsid w:val="00EA2292"/>
    <w:rsid w:val="00EA252E"/>
    <w:rsid w:val="00EA26D2"/>
    <w:rsid w:val="00EA2DB4"/>
    <w:rsid w:val="00EA44C2"/>
    <w:rsid w:val="00EA48E8"/>
    <w:rsid w:val="00EA4BC6"/>
    <w:rsid w:val="00EA51B2"/>
    <w:rsid w:val="00EA6001"/>
    <w:rsid w:val="00EA6369"/>
    <w:rsid w:val="00EA705D"/>
    <w:rsid w:val="00EA7522"/>
    <w:rsid w:val="00EB1136"/>
    <w:rsid w:val="00EB1416"/>
    <w:rsid w:val="00EB18DB"/>
    <w:rsid w:val="00EB3172"/>
    <w:rsid w:val="00EB39E7"/>
    <w:rsid w:val="00EB44F9"/>
    <w:rsid w:val="00EB4A12"/>
    <w:rsid w:val="00EB5403"/>
    <w:rsid w:val="00EB5642"/>
    <w:rsid w:val="00EB7E29"/>
    <w:rsid w:val="00EC0871"/>
    <w:rsid w:val="00EC0CCB"/>
    <w:rsid w:val="00EC11FC"/>
    <w:rsid w:val="00EC1A9B"/>
    <w:rsid w:val="00EC1BAF"/>
    <w:rsid w:val="00EC1F4E"/>
    <w:rsid w:val="00EC25BE"/>
    <w:rsid w:val="00EC32C7"/>
    <w:rsid w:val="00EC3396"/>
    <w:rsid w:val="00EC36EC"/>
    <w:rsid w:val="00EC43DA"/>
    <w:rsid w:val="00EC461F"/>
    <w:rsid w:val="00EC4A6F"/>
    <w:rsid w:val="00EC55FE"/>
    <w:rsid w:val="00EC6766"/>
    <w:rsid w:val="00EC6CD3"/>
    <w:rsid w:val="00EC708D"/>
    <w:rsid w:val="00ED10A8"/>
    <w:rsid w:val="00ED1491"/>
    <w:rsid w:val="00ED211D"/>
    <w:rsid w:val="00ED26F2"/>
    <w:rsid w:val="00ED27FA"/>
    <w:rsid w:val="00ED2A21"/>
    <w:rsid w:val="00ED3380"/>
    <w:rsid w:val="00ED38DF"/>
    <w:rsid w:val="00ED3A24"/>
    <w:rsid w:val="00ED5309"/>
    <w:rsid w:val="00ED5A3D"/>
    <w:rsid w:val="00ED5A74"/>
    <w:rsid w:val="00ED6006"/>
    <w:rsid w:val="00ED6276"/>
    <w:rsid w:val="00ED7848"/>
    <w:rsid w:val="00ED78AF"/>
    <w:rsid w:val="00EE078D"/>
    <w:rsid w:val="00EE0CDB"/>
    <w:rsid w:val="00EE10B5"/>
    <w:rsid w:val="00EE1315"/>
    <w:rsid w:val="00EE1410"/>
    <w:rsid w:val="00EE3201"/>
    <w:rsid w:val="00EE5F28"/>
    <w:rsid w:val="00EE6781"/>
    <w:rsid w:val="00EE6D1F"/>
    <w:rsid w:val="00EF0BE2"/>
    <w:rsid w:val="00EF0CEF"/>
    <w:rsid w:val="00EF1A2F"/>
    <w:rsid w:val="00EF2CD6"/>
    <w:rsid w:val="00EF2F05"/>
    <w:rsid w:val="00EF35D5"/>
    <w:rsid w:val="00EF63C6"/>
    <w:rsid w:val="00EF6B7F"/>
    <w:rsid w:val="00EF6DD3"/>
    <w:rsid w:val="00EF76FA"/>
    <w:rsid w:val="00EF7B3A"/>
    <w:rsid w:val="00F0116A"/>
    <w:rsid w:val="00F024BE"/>
    <w:rsid w:val="00F04497"/>
    <w:rsid w:val="00F04687"/>
    <w:rsid w:val="00F05329"/>
    <w:rsid w:val="00F05F5C"/>
    <w:rsid w:val="00F06BAE"/>
    <w:rsid w:val="00F07695"/>
    <w:rsid w:val="00F07B35"/>
    <w:rsid w:val="00F07C7D"/>
    <w:rsid w:val="00F1046D"/>
    <w:rsid w:val="00F10B8C"/>
    <w:rsid w:val="00F1140A"/>
    <w:rsid w:val="00F1267B"/>
    <w:rsid w:val="00F12926"/>
    <w:rsid w:val="00F13CF3"/>
    <w:rsid w:val="00F13E45"/>
    <w:rsid w:val="00F1410F"/>
    <w:rsid w:val="00F15AA1"/>
    <w:rsid w:val="00F17410"/>
    <w:rsid w:val="00F17F36"/>
    <w:rsid w:val="00F25A99"/>
    <w:rsid w:val="00F2740D"/>
    <w:rsid w:val="00F3060A"/>
    <w:rsid w:val="00F30D61"/>
    <w:rsid w:val="00F30DD1"/>
    <w:rsid w:val="00F3114F"/>
    <w:rsid w:val="00F311A1"/>
    <w:rsid w:val="00F33E9C"/>
    <w:rsid w:val="00F34986"/>
    <w:rsid w:val="00F35515"/>
    <w:rsid w:val="00F3554C"/>
    <w:rsid w:val="00F362FA"/>
    <w:rsid w:val="00F3707C"/>
    <w:rsid w:val="00F37F60"/>
    <w:rsid w:val="00F4015E"/>
    <w:rsid w:val="00F40442"/>
    <w:rsid w:val="00F41287"/>
    <w:rsid w:val="00F413BB"/>
    <w:rsid w:val="00F42557"/>
    <w:rsid w:val="00F43030"/>
    <w:rsid w:val="00F430EE"/>
    <w:rsid w:val="00F4352E"/>
    <w:rsid w:val="00F445BD"/>
    <w:rsid w:val="00F45025"/>
    <w:rsid w:val="00F453A0"/>
    <w:rsid w:val="00F45568"/>
    <w:rsid w:val="00F46CF2"/>
    <w:rsid w:val="00F47715"/>
    <w:rsid w:val="00F50B1A"/>
    <w:rsid w:val="00F50CDF"/>
    <w:rsid w:val="00F512B7"/>
    <w:rsid w:val="00F51846"/>
    <w:rsid w:val="00F51E0D"/>
    <w:rsid w:val="00F52DF0"/>
    <w:rsid w:val="00F53CA6"/>
    <w:rsid w:val="00F54FE8"/>
    <w:rsid w:val="00F55155"/>
    <w:rsid w:val="00F558ED"/>
    <w:rsid w:val="00F55A45"/>
    <w:rsid w:val="00F55FC3"/>
    <w:rsid w:val="00F574B6"/>
    <w:rsid w:val="00F57880"/>
    <w:rsid w:val="00F6038E"/>
    <w:rsid w:val="00F60411"/>
    <w:rsid w:val="00F60898"/>
    <w:rsid w:val="00F6150A"/>
    <w:rsid w:val="00F6293D"/>
    <w:rsid w:val="00F6486B"/>
    <w:rsid w:val="00F65C56"/>
    <w:rsid w:val="00F6637C"/>
    <w:rsid w:val="00F66BEE"/>
    <w:rsid w:val="00F67BCC"/>
    <w:rsid w:val="00F70CCA"/>
    <w:rsid w:val="00F70D32"/>
    <w:rsid w:val="00F7242B"/>
    <w:rsid w:val="00F73657"/>
    <w:rsid w:val="00F74171"/>
    <w:rsid w:val="00F759C5"/>
    <w:rsid w:val="00F75BD0"/>
    <w:rsid w:val="00F76848"/>
    <w:rsid w:val="00F80B41"/>
    <w:rsid w:val="00F8182E"/>
    <w:rsid w:val="00F81D4A"/>
    <w:rsid w:val="00F8350A"/>
    <w:rsid w:val="00F835DF"/>
    <w:rsid w:val="00F83D08"/>
    <w:rsid w:val="00F84728"/>
    <w:rsid w:val="00F855FC"/>
    <w:rsid w:val="00F86FBA"/>
    <w:rsid w:val="00F87612"/>
    <w:rsid w:val="00F8795F"/>
    <w:rsid w:val="00F87E73"/>
    <w:rsid w:val="00F90373"/>
    <w:rsid w:val="00F90862"/>
    <w:rsid w:val="00F90EF6"/>
    <w:rsid w:val="00F91583"/>
    <w:rsid w:val="00F9180C"/>
    <w:rsid w:val="00F92300"/>
    <w:rsid w:val="00F925E1"/>
    <w:rsid w:val="00F92965"/>
    <w:rsid w:val="00F9318F"/>
    <w:rsid w:val="00F936DE"/>
    <w:rsid w:val="00F93761"/>
    <w:rsid w:val="00F939E4"/>
    <w:rsid w:val="00F94F20"/>
    <w:rsid w:val="00F96BB2"/>
    <w:rsid w:val="00F9741B"/>
    <w:rsid w:val="00F97FEA"/>
    <w:rsid w:val="00FA06FD"/>
    <w:rsid w:val="00FA0A05"/>
    <w:rsid w:val="00FA1606"/>
    <w:rsid w:val="00FA1C6C"/>
    <w:rsid w:val="00FA31BF"/>
    <w:rsid w:val="00FA399B"/>
    <w:rsid w:val="00FA4061"/>
    <w:rsid w:val="00FA4CBE"/>
    <w:rsid w:val="00FA62F7"/>
    <w:rsid w:val="00FA675A"/>
    <w:rsid w:val="00FA6973"/>
    <w:rsid w:val="00FA6FD9"/>
    <w:rsid w:val="00FA70E1"/>
    <w:rsid w:val="00FA7CC0"/>
    <w:rsid w:val="00FB0132"/>
    <w:rsid w:val="00FB03E9"/>
    <w:rsid w:val="00FB10B3"/>
    <w:rsid w:val="00FB118F"/>
    <w:rsid w:val="00FB17E1"/>
    <w:rsid w:val="00FB21F6"/>
    <w:rsid w:val="00FB2374"/>
    <w:rsid w:val="00FB3EBD"/>
    <w:rsid w:val="00FB4601"/>
    <w:rsid w:val="00FB48BE"/>
    <w:rsid w:val="00FB506D"/>
    <w:rsid w:val="00FB640D"/>
    <w:rsid w:val="00FB784A"/>
    <w:rsid w:val="00FB7CF6"/>
    <w:rsid w:val="00FC241C"/>
    <w:rsid w:val="00FC3E88"/>
    <w:rsid w:val="00FC3EDE"/>
    <w:rsid w:val="00FC522D"/>
    <w:rsid w:val="00FC5551"/>
    <w:rsid w:val="00FC597B"/>
    <w:rsid w:val="00FC62A5"/>
    <w:rsid w:val="00FC674C"/>
    <w:rsid w:val="00FC7781"/>
    <w:rsid w:val="00FC77CF"/>
    <w:rsid w:val="00FD0349"/>
    <w:rsid w:val="00FD06FA"/>
    <w:rsid w:val="00FD24BC"/>
    <w:rsid w:val="00FD26B4"/>
    <w:rsid w:val="00FD2C08"/>
    <w:rsid w:val="00FD2DBB"/>
    <w:rsid w:val="00FD2E8B"/>
    <w:rsid w:val="00FD2F01"/>
    <w:rsid w:val="00FD466E"/>
    <w:rsid w:val="00FD4F62"/>
    <w:rsid w:val="00FD7545"/>
    <w:rsid w:val="00FD7642"/>
    <w:rsid w:val="00FD7C3E"/>
    <w:rsid w:val="00FE03A0"/>
    <w:rsid w:val="00FE03C5"/>
    <w:rsid w:val="00FE0910"/>
    <w:rsid w:val="00FE12D1"/>
    <w:rsid w:val="00FE2399"/>
    <w:rsid w:val="00FE2C72"/>
    <w:rsid w:val="00FE3241"/>
    <w:rsid w:val="00FE37AC"/>
    <w:rsid w:val="00FE3903"/>
    <w:rsid w:val="00FE4B0D"/>
    <w:rsid w:val="00FE5397"/>
    <w:rsid w:val="00FE6931"/>
    <w:rsid w:val="00FF08E9"/>
    <w:rsid w:val="00FF19FA"/>
    <w:rsid w:val="00FF1DF2"/>
    <w:rsid w:val="00FF2691"/>
    <w:rsid w:val="00FF27D2"/>
    <w:rsid w:val="00FF2E10"/>
    <w:rsid w:val="00FF4E24"/>
    <w:rsid w:val="00FF571B"/>
    <w:rsid w:val="00FF57F0"/>
    <w:rsid w:val="00FF5ABF"/>
    <w:rsid w:val="00FF6755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5C0CC9"/>
  <w15:chartTrackingRefBased/>
  <w15:docId w15:val="{5E55D128-6E88-47D2-B716-2D0C9B77D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72205"/>
    <w:pPr>
      <w:jc w:val="both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3C5AE1"/>
    <w:pPr>
      <w:keepNext/>
      <w:outlineLvl w:val="0"/>
    </w:pPr>
    <w:rPr>
      <w:b/>
      <w:sz w:val="28"/>
      <w:szCs w:val="20"/>
    </w:rPr>
  </w:style>
  <w:style w:type="paragraph" w:styleId="Cmsor2">
    <w:name w:val="heading 2"/>
    <w:basedOn w:val="Norml"/>
    <w:next w:val="Norml"/>
    <w:qFormat/>
    <w:rsid w:val="003C5AE1"/>
    <w:pPr>
      <w:keepNext/>
      <w:jc w:val="center"/>
      <w:outlineLvl w:val="1"/>
    </w:pPr>
    <w:rPr>
      <w:i/>
      <w:sz w:val="28"/>
      <w:szCs w:val="20"/>
    </w:rPr>
  </w:style>
  <w:style w:type="paragraph" w:styleId="Cmsor3">
    <w:name w:val="heading 3"/>
    <w:basedOn w:val="Norml"/>
    <w:next w:val="Norml"/>
    <w:qFormat/>
    <w:rsid w:val="003C5AE1"/>
    <w:pPr>
      <w:keepNext/>
      <w:jc w:val="center"/>
      <w:outlineLvl w:val="2"/>
    </w:pPr>
    <w:rPr>
      <w:b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3C5AE1"/>
    <w:rPr>
      <w:b/>
      <w:szCs w:val="20"/>
    </w:rPr>
  </w:style>
  <w:style w:type="paragraph" w:customStyle="1" w:styleId="Szvegtrzs31">
    <w:name w:val="Szövegtörzs 31"/>
    <w:basedOn w:val="Norml"/>
    <w:rsid w:val="003C5AE1"/>
    <w:rPr>
      <w:szCs w:val="20"/>
    </w:rPr>
  </w:style>
  <w:style w:type="paragraph" w:styleId="lfej">
    <w:name w:val="header"/>
    <w:basedOn w:val="Norml"/>
    <w:link w:val="lfejChar"/>
    <w:rsid w:val="003C5AE1"/>
    <w:pPr>
      <w:tabs>
        <w:tab w:val="center" w:pos="4536"/>
        <w:tab w:val="right" w:pos="9072"/>
      </w:tabs>
    </w:pPr>
    <w:rPr>
      <w:szCs w:val="20"/>
    </w:rPr>
  </w:style>
  <w:style w:type="character" w:styleId="Oldalszm">
    <w:name w:val="page number"/>
    <w:basedOn w:val="Bekezdsalapbettpusa"/>
    <w:rsid w:val="003C5AE1"/>
  </w:style>
  <w:style w:type="paragraph" w:customStyle="1" w:styleId="CharCharCharCharCharCharCharCharCharCharCharCharChar">
    <w:name w:val="Char Char Char Char Char Char Char Char Char Char Char Char Char"/>
    <w:basedOn w:val="Norml"/>
    <w:rsid w:val="003C5AE1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character" w:styleId="Hiperhivatkozs">
    <w:name w:val="Hyperlink"/>
    <w:uiPriority w:val="99"/>
    <w:rsid w:val="003C5AE1"/>
    <w:rPr>
      <w:color w:val="0000FF"/>
      <w:u w:val="single"/>
    </w:rPr>
  </w:style>
  <w:style w:type="paragraph" w:styleId="Buborkszveg">
    <w:name w:val="Balloon Text"/>
    <w:basedOn w:val="Norml"/>
    <w:semiHidden/>
    <w:rsid w:val="00A55F10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8E541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Nincstrkz1">
    <w:name w:val="Nincs térköz1"/>
    <w:rsid w:val="00575890"/>
    <w:rPr>
      <w:rFonts w:ascii="Calibri" w:hAnsi="Calibri"/>
      <w:sz w:val="22"/>
      <w:szCs w:val="22"/>
      <w:lang w:eastAsia="en-US"/>
    </w:rPr>
  </w:style>
  <w:style w:type="paragraph" w:customStyle="1" w:styleId="CharCharCharCharCharCharCharCharCharCharCharCharChar0">
    <w:name w:val="Char Char Char Char Char Char Char Char Char Char Char Char Char"/>
    <w:basedOn w:val="Norml"/>
    <w:rsid w:val="00995697"/>
    <w:pPr>
      <w:spacing w:after="160" w:line="240" w:lineRule="exact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l"/>
    <w:rsid w:val="00740A81"/>
    <w:pPr>
      <w:spacing w:after="160" w:line="240" w:lineRule="exact"/>
    </w:pPr>
    <w:rPr>
      <w:rFonts w:ascii="Tahoma" w:hAnsi="Tahoma"/>
      <w:b/>
      <w:sz w:val="20"/>
      <w:szCs w:val="20"/>
      <w:lang w:val="en-US" w:eastAsia="en-US"/>
    </w:rPr>
  </w:style>
  <w:style w:type="table" w:styleId="Rcsostblzat">
    <w:name w:val="Table Grid"/>
    <w:basedOn w:val="Normltblzat"/>
    <w:rsid w:val="0099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fejChar">
    <w:name w:val="Élőfej Char"/>
    <w:link w:val="lfej"/>
    <w:rsid w:val="0099268E"/>
    <w:rPr>
      <w:sz w:val="24"/>
    </w:rPr>
  </w:style>
  <w:style w:type="paragraph" w:styleId="Listaszerbekezds">
    <w:name w:val="List Paragraph"/>
    <w:aliases w:val="Számozott lista 1,Eszeri felsorolás,List Paragraph à moi,lista_2,Welt L Char,Welt L,Bullet List,FooterText,numbered,Paragraphe de liste1,Bulletr List Paragraph,列出段落,列出段落1,Listeafsnit1,Parágrafo da Lista1,リスト段落1,List Paragraph2,Dot pt"/>
    <w:basedOn w:val="Norml"/>
    <w:link w:val="ListaszerbekezdsChar"/>
    <w:uiPriority w:val="34"/>
    <w:qFormat/>
    <w:rsid w:val="009D1805"/>
    <w:pPr>
      <w:ind w:left="720"/>
      <w:contextualSpacing/>
      <w:jc w:val="left"/>
    </w:pPr>
    <w:rPr>
      <w:rFonts w:eastAsia="Calibri" w:cs="Calibri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3F7EE3"/>
    <w:pPr>
      <w:jc w:val="left"/>
    </w:pPr>
    <w:rPr>
      <w:rFonts w:eastAsia="Calibri"/>
    </w:rPr>
  </w:style>
  <w:style w:type="character" w:styleId="Kiemels">
    <w:name w:val="Emphasis"/>
    <w:uiPriority w:val="20"/>
    <w:qFormat/>
    <w:rsid w:val="003F7EE3"/>
    <w:rPr>
      <w:i/>
      <w:iCs/>
    </w:rPr>
  </w:style>
  <w:style w:type="paragraph" w:styleId="Nincstrkz">
    <w:name w:val="No Spacing"/>
    <w:uiPriority w:val="1"/>
    <w:qFormat/>
    <w:rsid w:val="009C6EAF"/>
    <w:rPr>
      <w:rFonts w:ascii="Calibri" w:eastAsia="Calibri" w:hAnsi="Calibri"/>
      <w:sz w:val="22"/>
      <w:szCs w:val="22"/>
      <w:lang w:eastAsia="en-US"/>
    </w:rPr>
  </w:style>
  <w:style w:type="character" w:customStyle="1" w:styleId="dxebase">
    <w:name w:val="dxebase"/>
    <w:rsid w:val="009C6EAF"/>
  </w:style>
  <w:style w:type="character" w:styleId="Kiemels2">
    <w:name w:val="Strong"/>
    <w:uiPriority w:val="22"/>
    <w:qFormat/>
    <w:rsid w:val="009C6EAF"/>
    <w:rPr>
      <w:b/>
      <w:bCs/>
    </w:rPr>
  </w:style>
  <w:style w:type="paragraph" w:customStyle="1" w:styleId="contentp">
    <w:name w:val="content_p"/>
    <w:basedOn w:val="Norml"/>
    <w:rsid w:val="00FB17E1"/>
    <w:pPr>
      <w:spacing w:before="100" w:beforeAutospacing="1" w:after="100" w:afterAutospacing="1"/>
      <w:jc w:val="left"/>
    </w:pPr>
  </w:style>
  <w:style w:type="character" w:customStyle="1" w:styleId="contentuldisc">
    <w:name w:val="content_ul_disc"/>
    <w:basedOn w:val="Bekezdsalapbettpusa"/>
    <w:rsid w:val="003A7806"/>
  </w:style>
  <w:style w:type="character" w:styleId="Jegyzethivatkozs">
    <w:name w:val="annotation reference"/>
    <w:basedOn w:val="Bekezdsalapbettpusa"/>
    <w:rsid w:val="004D25C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D25C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D25C2"/>
  </w:style>
  <w:style w:type="paragraph" w:styleId="Megjegyzstrgya">
    <w:name w:val="annotation subject"/>
    <w:basedOn w:val="Jegyzetszveg"/>
    <w:next w:val="Jegyzetszveg"/>
    <w:link w:val="MegjegyzstrgyaChar"/>
    <w:rsid w:val="004D25C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D25C2"/>
    <w:rPr>
      <w:b/>
      <w:bCs/>
    </w:rPr>
  </w:style>
  <w:style w:type="character" w:customStyle="1" w:styleId="ListaszerbekezdsChar">
    <w:name w:val="Listaszerű bekezdés Char"/>
    <w:aliases w:val="Számozott lista 1 Char,Eszeri felsorolás Char,List Paragraph à moi Char,lista_2 Char,Welt L Char Char,Welt L Char1,Bullet List Char,FooterText Char,numbered Char,Paragraphe de liste1 Char,Bulletr List Paragraph Char,列出段落 Char"/>
    <w:link w:val="Listaszerbekezds"/>
    <w:uiPriority w:val="34"/>
    <w:qFormat/>
    <w:rsid w:val="00EC43DA"/>
    <w:rPr>
      <w:rFonts w:eastAsia="Calibri" w:cs="Calibri"/>
      <w:sz w:val="24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B9392D"/>
  </w:style>
  <w:style w:type="paragraph" w:customStyle="1" w:styleId="p1">
    <w:name w:val="p1"/>
    <w:basedOn w:val="Norml"/>
    <w:rsid w:val="007D62B6"/>
    <w:pPr>
      <w:spacing w:before="100" w:beforeAutospacing="1" w:after="100" w:afterAutospacing="1"/>
      <w:jc w:val="left"/>
    </w:pPr>
  </w:style>
  <w:style w:type="paragraph" w:customStyle="1" w:styleId="p2">
    <w:name w:val="p2"/>
    <w:basedOn w:val="Norml"/>
    <w:rsid w:val="009221EB"/>
    <w:pPr>
      <w:spacing w:before="100" w:beforeAutospacing="1" w:after="100" w:afterAutospacing="1"/>
      <w:jc w:val="left"/>
    </w:pPr>
  </w:style>
  <w:style w:type="paragraph" w:customStyle="1" w:styleId="li2">
    <w:name w:val="li2"/>
    <w:basedOn w:val="Norml"/>
    <w:rsid w:val="00910763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Bekezdsalapbettpusa"/>
    <w:rsid w:val="00910763"/>
  </w:style>
  <w:style w:type="paragraph" w:customStyle="1" w:styleId="p3">
    <w:name w:val="p3"/>
    <w:basedOn w:val="Norml"/>
    <w:rsid w:val="00A76489"/>
    <w:pPr>
      <w:spacing w:before="100" w:beforeAutospacing="1" w:after="100" w:afterAutospacing="1"/>
      <w:jc w:val="left"/>
    </w:pPr>
  </w:style>
  <w:style w:type="character" w:customStyle="1" w:styleId="s2">
    <w:name w:val="s2"/>
    <w:basedOn w:val="Bekezdsalapbettpusa"/>
    <w:rsid w:val="0049030E"/>
  </w:style>
  <w:style w:type="character" w:customStyle="1" w:styleId="s3">
    <w:name w:val="s3"/>
    <w:basedOn w:val="Bekezdsalapbettpusa"/>
    <w:rsid w:val="0049030E"/>
  </w:style>
  <w:style w:type="character" w:customStyle="1" w:styleId="s1">
    <w:name w:val="s1"/>
    <w:basedOn w:val="Bekezdsalapbettpusa"/>
    <w:rsid w:val="008E322D"/>
  </w:style>
  <w:style w:type="paragraph" w:customStyle="1" w:styleId="p4">
    <w:name w:val="p4"/>
    <w:basedOn w:val="Norml"/>
    <w:rsid w:val="00F8182E"/>
    <w:pPr>
      <w:spacing w:before="100" w:beforeAutospacing="1" w:after="100" w:afterAutospacing="1"/>
      <w:jc w:val="left"/>
    </w:pPr>
  </w:style>
  <w:style w:type="paragraph" w:customStyle="1" w:styleId="li3">
    <w:name w:val="li3"/>
    <w:basedOn w:val="Norml"/>
    <w:rsid w:val="00C844AD"/>
    <w:pPr>
      <w:spacing w:before="100" w:beforeAutospacing="1" w:after="100" w:afterAutospacing="1"/>
      <w:jc w:val="left"/>
    </w:pPr>
  </w:style>
  <w:style w:type="character" w:customStyle="1" w:styleId="jtukpc">
    <w:name w:val="jtukpc"/>
    <w:basedOn w:val="Bekezdsalapbettpusa"/>
    <w:rsid w:val="00A71276"/>
  </w:style>
  <w:style w:type="paragraph" w:customStyle="1" w:styleId="modexcerpt">
    <w:name w:val="modexcerpt"/>
    <w:basedOn w:val="Norml"/>
    <w:rsid w:val="001B4B69"/>
    <w:pPr>
      <w:spacing w:before="100" w:beforeAutospacing="1" w:after="100" w:afterAutospacing="1"/>
      <w:jc w:val="left"/>
    </w:pPr>
  </w:style>
  <w:style w:type="paragraph" w:customStyle="1" w:styleId="li1">
    <w:name w:val="li1"/>
    <w:basedOn w:val="Norml"/>
    <w:rsid w:val="00C75161"/>
    <w:pPr>
      <w:spacing w:before="100" w:beforeAutospacing="1" w:after="100" w:afterAutospacing="1"/>
      <w:jc w:val="left"/>
    </w:pPr>
  </w:style>
  <w:style w:type="paragraph" w:customStyle="1" w:styleId="p5">
    <w:name w:val="p5"/>
    <w:basedOn w:val="Norml"/>
    <w:rsid w:val="0044766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76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1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1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4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51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2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3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51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3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65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73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57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0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0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0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7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0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3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91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29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0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37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52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4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0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6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1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3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0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2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8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785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solida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uricse.eu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olontariatotrentino.i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rentinosocialtank.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tn.i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716C-D5C3-4605-AD2C-96FC497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8</Pages>
  <Words>20219</Words>
  <Characters>139085</Characters>
  <Application>Microsoft Office Word</Application>
  <DocSecurity>0</DocSecurity>
  <Lines>1159</Lines>
  <Paragraphs>3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JDÚ-BIHAR MEGYEI KÖZGYŰLÉS</vt:lpstr>
    </vt:vector>
  </TitlesOfParts>
  <Company/>
  <LinksUpToDate>false</LinksUpToDate>
  <CharactersWithSpaces>15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JDÚ-BIHAR MEGYEI KÖZGYŰLÉS</dc:title>
  <dc:subject/>
  <dc:creator>ekondor</dc:creator>
  <cp:keywords/>
  <cp:lastModifiedBy>CzarEszter</cp:lastModifiedBy>
  <cp:revision>93</cp:revision>
  <cp:lastPrinted>2023-02-03T07:50:00Z</cp:lastPrinted>
  <dcterms:created xsi:type="dcterms:W3CDTF">2024-02-15T08:03:00Z</dcterms:created>
  <dcterms:modified xsi:type="dcterms:W3CDTF">2024-02-16T16:22:00Z</dcterms:modified>
</cp:coreProperties>
</file>